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6449BC" w:rsidRDefault="006971FC" w:rsidP="00B85017">
      <w:pPr>
        <w:jc w:val="center"/>
        <w:rPr>
          <w:sz w:val="28"/>
          <w:szCs w:val="28"/>
        </w:rPr>
      </w:pPr>
      <w:bookmarkStart w:id="0" w:name="_GoBack"/>
      <w:bookmarkEnd w:id="0"/>
      <w:r w:rsidRPr="006449BC">
        <w:rPr>
          <w:b/>
          <w:sz w:val="28"/>
          <w:szCs w:val="28"/>
        </w:rPr>
        <w:t>Заключение</w:t>
      </w:r>
    </w:p>
    <w:p w:rsidR="00BE7945" w:rsidRDefault="006971FC" w:rsidP="00BE7945">
      <w:pPr>
        <w:jc w:val="center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Контрольно-счетной палаты Жирятинского района</w:t>
      </w:r>
      <w:r w:rsidR="00FC4698" w:rsidRPr="006449BC">
        <w:rPr>
          <w:b/>
          <w:sz w:val="28"/>
          <w:szCs w:val="28"/>
        </w:rPr>
        <w:t xml:space="preserve"> </w:t>
      </w:r>
      <w:r w:rsidR="0045699D" w:rsidRPr="006449BC">
        <w:rPr>
          <w:b/>
          <w:sz w:val="28"/>
          <w:szCs w:val="28"/>
        </w:rPr>
        <w:t xml:space="preserve">на </w:t>
      </w:r>
      <w:r w:rsidR="00306B97" w:rsidRPr="006449BC">
        <w:rPr>
          <w:b/>
          <w:sz w:val="28"/>
          <w:szCs w:val="28"/>
        </w:rPr>
        <w:t xml:space="preserve">годовой </w:t>
      </w:r>
      <w:r w:rsidR="0045699D" w:rsidRPr="006449BC">
        <w:rPr>
          <w:b/>
          <w:sz w:val="28"/>
          <w:szCs w:val="28"/>
        </w:rPr>
        <w:t xml:space="preserve">отчет об исполнении бюджета </w:t>
      </w:r>
      <w:r w:rsidR="00A63C8D" w:rsidRPr="006449BC">
        <w:rPr>
          <w:b/>
          <w:sz w:val="28"/>
          <w:szCs w:val="28"/>
        </w:rPr>
        <w:t>Морачевско</w:t>
      </w:r>
      <w:r w:rsidR="00BE7945">
        <w:rPr>
          <w:b/>
          <w:sz w:val="28"/>
          <w:szCs w:val="28"/>
        </w:rPr>
        <w:t>го</w:t>
      </w:r>
      <w:r w:rsidR="00C04491" w:rsidRPr="006449BC">
        <w:rPr>
          <w:b/>
          <w:sz w:val="28"/>
          <w:szCs w:val="28"/>
        </w:rPr>
        <w:t xml:space="preserve"> </w:t>
      </w:r>
      <w:r w:rsidR="00BE7945">
        <w:rPr>
          <w:b/>
          <w:sz w:val="28"/>
          <w:szCs w:val="28"/>
        </w:rPr>
        <w:t xml:space="preserve">сельского поселения </w:t>
      </w:r>
    </w:p>
    <w:p w:rsidR="0045699D" w:rsidRPr="006449BC" w:rsidRDefault="00BE7945" w:rsidP="00BE7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рянской области </w:t>
      </w:r>
      <w:r w:rsidR="00AE1CAE" w:rsidRPr="006449BC">
        <w:rPr>
          <w:b/>
          <w:sz w:val="28"/>
          <w:szCs w:val="28"/>
        </w:rPr>
        <w:t>за 20</w:t>
      </w:r>
      <w:r w:rsidR="00AB5586">
        <w:rPr>
          <w:b/>
          <w:sz w:val="28"/>
          <w:szCs w:val="28"/>
        </w:rPr>
        <w:t>20</w:t>
      </w:r>
      <w:r w:rsidR="0045699D" w:rsidRPr="006449BC">
        <w:rPr>
          <w:b/>
          <w:sz w:val="28"/>
          <w:szCs w:val="28"/>
        </w:rPr>
        <w:t xml:space="preserve"> </w:t>
      </w:r>
      <w:r w:rsidR="009E10C4" w:rsidRPr="006449BC">
        <w:rPr>
          <w:b/>
          <w:sz w:val="28"/>
          <w:szCs w:val="28"/>
        </w:rPr>
        <w:t>год</w:t>
      </w:r>
    </w:p>
    <w:p w:rsidR="0045699D" w:rsidRDefault="0045699D" w:rsidP="0045699D">
      <w:pPr>
        <w:rPr>
          <w:sz w:val="28"/>
          <w:szCs w:val="28"/>
        </w:rPr>
      </w:pPr>
    </w:p>
    <w:p w:rsidR="000B7797" w:rsidRPr="006449BC" w:rsidRDefault="000B7797" w:rsidP="0045699D">
      <w:pPr>
        <w:rPr>
          <w:sz w:val="28"/>
          <w:szCs w:val="28"/>
        </w:rPr>
      </w:pPr>
    </w:p>
    <w:p w:rsidR="00E13731" w:rsidRPr="006449BC" w:rsidRDefault="007024F3" w:rsidP="0045699D">
      <w:pPr>
        <w:tabs>
          <w:tab w:val="left" w:pos="6750"/>
        </w:tabs>
        <w:rPr>
          <w:sz w:val="28"/>
          <w:szCs w:val="28"/>
        </w:rPr>
      </w:pPr>
      <w:r w:rsidRPr="006449BC">
        <w:rPr>
          <w:sz w:val="28"/>
          <w:szCs w:val="28"/>
        </w:rPr>
        <w:t>с.</w:t>
      </w:r>
      <w:r w:rsidR="00636A38" w:rsidRPr="006449BC">
        <w:rPr>
          <w:sz w:val="28"/>
          <w:szCs w:val="28"/>
        </w:rPr>
        <w:t xml:space="preserve"> </w:t>
      </w:r>
      <w:r w:rsidR="00636A38" w:rsidRPr="004765BA">
        <w:rPr>
          <w:sz w:val="28"/>
          <w:szCs w:val="28"/>
        </w:rPr>
        <w:t xml:space="preserve">Жирятино                                                </w:t>
      </w:r>
      <w:r w:rsidR="00704AAB" w:rsidRPr="004765BA">
        <w:rPr>
          <w:sz w:val="28"/>
          <w:szCs w:val="28"/>
        </w:rPr>
        <w:t xml:space="preserve">                              </w:t>
      </w:r>
      <w:r w:rsidR="00AB5586" w:rsidRPr="004765BA">
        <w:rPr>
          <w:sz w:val="28"/>
          <w:szCs w:val="28"/>
        </w:rPr>
        <w:t>27</w:t>
      </w:r>
      <w:r w:rsidR="008C1719" w:rsidRPr="004765BA">
        <w:rPr>
          <w:sz w:val="28"/>
          <w:szCs w:val="28"/>
        </w:rPr>
        <w:t xml:space="preserve"> апреля</w:t>
      </w:r>
      <w:r w:rsidR="00C04491" w:rsidRPr="004765BA">
        <w:rPr>
          <w:sz w:val="28"/>
          <w:szCs w:val="28"/>
        </w:rPr>
        <w:t xml:space="preserve"> 2</w:t>
      </w:r>
      <w:r w:rsidR="00AE1CAE" w:rsidRPr="004765BA">
        <w:rPr>
          <w:sz w:val="28"/>
          <w:szCs w:val="28"/>
        </w:rPr>
        <w:t>0</w:t>
      </w:r>
      <w:r w:rsidR="006449BC" w:rsidRPr="004765BA">
        <w:rPr>
          <w:sz w:val="28"/>
          <w:szCs w:val="28"/>
        </w:rPr>
        <w:t>2</w:t>
      </w:r>
      <w:r w:rsidR="00AB5586" w:rsidRPr="004765BA">
        <w:rPr>
          <w:sz w:val="28"/>
          <w:szCs w:val="28"/>
        </w:rPr>
        <w:t>1</w:t>
      </w:r>
      <w:r w:rsidR="008C1719" w:rsidRPr="004765BA">
        <w:rPr>
          <w:sz w:val="28"/>
          <w:szCs w:val="28"/>
        </w:rPr>
        <w:t xml:space="preserve"> года</w:t>
      </w:r>
      <w:r w:rsidR="00E13731" w:rsidRPr="006449BC">
        <w:rPr>
          <w:sz w:val="28"/>
          <w:szCs w:val="28"/>
        </w:rPr>
        <w:t xml:space="preserve">       </w:t>
      </w:r>
    </w:p>
    <w:p w:rsidR="00403C36" w:rsidRDefault="00403C36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Pr="006449BC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403C36" w:rsidRPr="006449BC" w:rsidRDefault="00403C3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Общие положения</w:t>
      </w:r>
    </w:p>
    <w:p w:rsidR="00BA48F9" w:rsidRPr="001F27A6" w:rsidRDefault="00BA48F9" w:rsidP="00B51028">
      <w:pPr>
        <w:jc w:val="both"/>
        <w:rPr>
          <w:sz w:val="28"/>
          <w:szCs w:val="28"/>
        </w:rPr>
      </w:pPr>
      <w:r w:rsidRPr="002B1E4A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37408D" w:rsidRPr="002B1E4A">
        <w:rPr>
          <w:sz w:val="28"/>
          <w:szCs w:val="28"/>
        </w:rPr>
        <w:t xml:space="preserve">годовой </w:t>
      </w:r>
      <w:r w:rsidRPr="002B1E4A">
        <w:rPr>
          <w:sz w:val="28"/>
          <w:szCs w:val="28"/>
        </w:rPr>
        <w:t xml:space="preserve">отчет об исполнении бюджета </w:t>
      </w:r>
      <w:r w:rsidR="00B51028" w:rsidRPr="002B1E4A">
        <w:rPr>
          <w:sz w:val="28"/>
          <w:szCs w:val="28"/>
        </w:rPr>
        <w:t>Морачевского сельского поселения Жирятинского муниципального района Брянской области за 2020 год</w:t>
      </w:r>
      <w:r w:rsidR="00B51028" w:rsidRPr="002B1E4A">
        <w:rPr>
          <w:b/>
          <w:sz w:val="28"/>
          <w:szCs w:val="28"/>
        </w:rPr>
        <w:t xml:space="preserve"> </w:t>
      </w:r>
      <w:r w:rsidRPr="002B1E4A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</w:t>
      </w:r>
      <w:r w:rsidR="004363AD" w:rsidRPr="002B1E4A">
        <w:rPr>
          <w:sz w:val="28"/>
          <w:szCs w:val="28"/>
        </w:rPr>
        <w:t>о кодекса</w:t>
      </w:r>
      <w:r w:rsidRPr="002B1E4A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704AAB" w:rsidRPr="002B1E4A">
        <w:rPr>
          <w:sz w:val="28"/>
          <w:szCs w:val="28"/>
        </w:rPr>
        <w:t>4</w:t>
      </w:r>
      <w:r w:rsidRPr="002B1E4A">
        <w:rPr>
          <w:sz w:val="28"/>
          <w:szCs w:val="28"/>
        </w:rPr>
        <w:t>.</w:t>
      </w:r>
      <w:r w:rsidR="00704AAB" w:rsidRPr="002B1E4A">
        <w:rPr>
          <w:sz w:val="28"/>
          <w:szCs w:val="28"/>
        </w:rPr>
        <w:t>12</w:t>
      </w:r>
      <w:r w:rsidRPr="002B1E4A">
        <w:rPr>
          <w:sz w:val="28"/>
          <w:szCs w:val="28"/>
        </w:rPr>
        <w:t>.20</w:t>
      </w:r>
      <w:r w:rsidR="00704AAB" w:rsidRPr="002B1E4A">
        <w:rPr>
          <w:sz w:val="28"/>
          <w:szCs w:val="28"/>
        </w:rPr>
        <w:t>14</w:t>
      </w:r>
      <w:r w:rsidRPr="002B1E4A">
        <w:rPr>
          <w:sz w:val="28"/>
          <w:szCs w:val="28"/>
        </w:rPr>
        <w:t xml:space="preserve"> </w:t>
      </w:r>
      <w:r w:rsidRPr="001F27A6">
        <w:rPr>
          <w:sz w:val="28"/>
          <w:szCs w:val="28"/>
        </w:rPr>
        <w:t xml:space="preserve">№ </w:t>
      </w:r>
      <w:r w:rsidR="00704AAB" w:rsidRPr="001F27A6">
        <w:rPr>
          <w:sz w:val="28"/>
          <w:szCs w:val="28"/>
        </w:rPr>
        <w:t>5-69</w:t>
      </w:r>
      <w:r w:rsidRPr="001F27A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 и его внешней проверки» утвержденного решением Морачевского сельского Совета народных депутатов от 18.10.2013 № 2-179</w:t>
      </w:r>
      <w:r w:rsidR="00AE152D" w:rsidRPr="001F27A6">
        <w:rPr>
          <w:sz w:val="28"/>
          <w:szCs w:val="28"/>
        </w:rPr>
        <w:t xml:space="preserve"> (</w:t>
      </w:r>
      <w:r w:rsidR="00275485" w:rsidRPr="001F27A6">
        <w:rPr>
          <w:sz w:val="28"/>
          <w:szCs w:val="28"/>
        </w:rPr>
        <w:t>с</w:t>
      </w:r>
      <w:r w:rsidR="00AE152D" w:rsidRPr="001F27A6">
        <w:rPr>
          <w:sz w:val="28"/>
          <w:szCs w:val="28"/>
        </w:rPr>
        <w:t xml:space="preserve"> </w:t>
      </w:r>
      <w:r w:rsidR="00275485" w:rsidRPr="001F27A6">
        <w:rPr>
          <w:sz w:val="28"/>
          <w:szCs w:val="28"/>
        </w:rPr>
        <w:t>учетом изменений</w:t>
      </w:r>
      <w:r w:rsidR="00AE152D" w:rsidRPr="001F27A6">
        <w:rPr>
          <w:sz w:val="28"/>
          <w:szCs w:val="28"/>
        </w:rPr>
        <w:t xml:space="preserve"> от 29.02.2016 № 3-76</w:t>
      </w:r>
      <w:r w:rsidR="00275485" w:rsidRPr="001F27A6">
        <w:rPr>
          <w:sz w:val="28"/>
          <w:szCs w:val="28"/>
        </w:rPr>
        <w:t>, от 15.09.2016 № 3-103, от 20.12.2016 № 3-115</w:t>
      </w:r>
      <w:r w:rsidR="002A72F5" w:rsidRPr="001F27A6">
        <w:rPr>
          <w:sz w:val="28"/>
          <w:szCs w:val="28"/>
        </w:rPr>
        <w:t>, от 30.10.2017 №</w:t>
      </w:r>
      <w:r w:rsidR="00CE19A4" w:rsidRPr="001F27A6">
        <w:rPr>
          <w:sz w:val="28"/>
          <w:szCs w:val="28"/>
        </w:rPr>
        <w:t xml:space="preserve"> </w:t>
      </w:r>
      <w:r w:rsidR="002A72F5" w:rsidRPr="001F27A6">
        <w:rPr>
          <w:sz w:val="28"/>
          <w:szCs w:val="28"/>
        </w:rPr>
        <w:t>3-143</w:t>
      </w:r>
      <w:r w:rsidR="00CE19A4" w:rsidRPr="001F27A6">
        <w:rPr>
          <w:sz w:val="28"/>
          <w:szCs w:val="28"/>
        </w:rPr>
        <w:t>, от 30.05.2018 № 3-167</w:t>
      </w:r>
      <w:r w:rsidR="00994D73" w:rsidRPr="001F27A6">
        <w:rPr>
          <w:sz w:val="28"/>
          <w:szCs w:val="28"/>
        </w:rPr>
        <w:t>, от 16.12</w:t>
      </w:r>
      <w:r w:rsidR="0022757D" w:rsidRPr="001F27A6">
        <w:rPr>
          <w:sz w:val="28"/>
          <w:szCs w:val="28"/>
        </w:rPr>
        <w:t>.201</w:t>
      </w:r>
      <w:r w:rsidR="00994D73" w:rsidRPr="001F27A6">
        <w:rPr>
          <w:sz w:val="28"/>
          <w:szCs w:val="28"/>
        </w:rPr>
        <w:t>9</w:t>
      </w:r>
      <w:r w:rsidR="0022757D" w:rsidRPr="001F27A6">
        <w:rPr>
          <w:sz w:val="28"/>
          <w:szCs w:val="28"/>
        </w:rPr>
        <w:t xml:space="preserve"> № </w:t>
      </w:r>
      <w:r w:rsidR="00994D73" w:rsidRPr="001F27A6">
        <w:rPr>
          <w:sz w:val="28"/>
          <w:szCs w:val="28"/>
        </w:rPr>
        <w:t>4</w:t>
      </w:r>
      <w:r w:rsidR="0022757D" w:rsidRPr="001F27A6">
        <w:rPr>
          <w:sz w:val="28"/>
          <w:szCs w:val="28"/>
        </w:rPr>
        <w:t>-</w:t>
      </w:r>
      <w:r w:rsidR="00994D73" w:rsidRPr="001F27A6">
        <w:rPr>
          <w:sz w:val="28"/>
          <w:szCs w:val="28"/>
        </w:rPr>
        <w:t>32</w:t>
      </w:r>
      <w:r w:rsidR="00C620DA" w:rsidRPr="001F27A6">
        <w:rPr>
          <w:sz w:val="28"/>
          <w:szCs w:val="28"/>
        </w:rPr>
        <w:t>, от 26.12.2020 № 4-</w:t>
      </w:r>
      <w:r w:rsidR="007C394F" w:rsidRPr="001F27A6">
        <w:rPr>
          <w:sz w:val="28"/>
          <w:szCs w:val="28"/>
        </w:rPr>
        <w:t>54</w:t>
      </w:r>
      <w:r w:rsidR="00AE152D" w:rsidRPr="001F27A6">
        <w:rPr>
          <w:sz w:val="28"/>
          <w:szCs w:val="28"/>
        </w:rPr>
        <w:t>)</w:t>
      </w:r>
      <w:r w:rsidRPr="001F27A6">
        <w:rPr>
          <w:sz w:val="28"/>
          <w:szCs w:val="28"/>
        </w:rPr>
        <w:t>, План</w:t>
      </w:r>
      <w:r w:rsidR="00AE152D" w:rsidRPr="001F27A6">
        <w:rPr>
          <w:sz w:val="28"/>
          <w:szCs w:val="28"/>
        </w:rPr>
        <w:t>ом</w:t>
      </w:r>
      <w:r w:rsidRPr="001F27A6">
        <w:rPr>
          <w:sz w:val="28"/>
          <w:szCs w:val="28"/>
        </w:rPr>
        <w:t xml:space="preserve"> работы Контрольно-счетной палаты Жирятинск</w:t>
      </w:r>
      <w:r w:rsidR="0022757D" w:rsidRPr="001F27A6">
        <w:rPr>
          <w:sz w:val="28"/>
          <w:szCs w:val="28"/>
        </w:rPr>
        <w:t>ого района на 202</w:t>
      </w:r>
      <w:r w:rsidR="006C5B6C" w:rsidRPr="001F27A6">
        <w:rPr>
          <w:sz w:val="28"/>
          <w:szCs w:val="28"/>
        </w:rPr>
        <w:t>1</w:t>
      </w:r>
      <w:r w:rsidRPr="001F27A6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704AAB" w:rsidRPr="001F27A6">
        <w:rPr>
          <w:sz w:val="28"/>
          <w:szCs w:val="28"/>
        </w:rPr>
        <w:t xml:space="preserve"> палаты Жирятинского района от 2</w:t>
      </w:r>
      <w:r w:rsidR="0022757D" w:rsidRPr="001F27A6">
        <w:rPr>
          <w:sz w:val="28"/>
          <w:szCs w:val="28"/>
        </w:rPr>
        <w:t>5</w:t>
      </w:r>
      <w:r w:rsidRPr="001F27A6">
        <w:rPr>
          <w:sz w:val="28"/>
          <w:szCs w:val="28"/>
        </w:rPr>
        <w:t>.1</w:t>
      </w:r>
      <w:r w:rsidR="002703F8" w:rsidRPr="001F27A6">
        <w:rPr>
          <w:sz w:val="28"/>
          <w:szCs w:val="28"/>
        </w:rPr>
        <w:t>2</w:t>
      </w:r>
      <w:r w:rsidR="006C5B6C" w:rsidRPr="001F27A6">
        <w:rPr>
          <w:sz w:val="28"/>
          <w:szCs w:val="28"/>
        </w:rPr>
        <w:t>.2020</w:t>
      </w:r>
      <w:r w:rsidRPr="001F27A6">
        <w:rPr>
          <w:sz w:val="28"/>
          <w:szCs w:val="28"/>
        </w:rPr>
        <w:t xml:space="preserve"> № </w:t>
      </w:r>
      <w:r w:rsidR="006C5B6C" w:rsidRPr="001F27A6">
        <w:rPr>
          <w:sz w:val="28"/>
          <w:szCs w:val="28"/>
        </w:rPr>
        <w:t>09</w:t>
      </w:r>
      <w:r w:rsidRPr="001F27A6">
        <w:rPr>
          <w:sz w:val="28"/>
          <w:szCs w:val="28"/>
        </w:rPr>
        <w:t>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 xml:space="preserve">В соответствии со ст.3 Закона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</w:t>
      </w:r>
      <w:proofErr w:type="spellStart"/>
      <w:r w:rsidRPr="002B7E64">
        <w:rPr>
          <w:sz w:val="28"/>
          <w:szCs w:val="28"/>
        </w:rPr>
        <w:t>Морачевское</w:t>
      </w:r>
      <w:proofErr w:type="spellEnd"/>
      <w:r w:rsidRPr="002B7E64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на основании Устава Морачевского сельского поселения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>Ведение бюджетного учета осуществляется в соответствии с Планом счетов бюджетного учета и инструкции по его применению, утвержденного приказом Министерства Финансов Российской Федерации от 06 декабря 2010 года № 162н</w:t>
      </w:r>
      <w:r w:rsidR="003F13C6" w:rsidRPr="002B7E64">
        <w:rPr>
          <w:sz w:val="28"/>
          <w:szCs w:val="28"/>
        </w:rPr>
        <w:t>.</w:t>
      </w:r>
      <w:r w:rsidRPr="002B7E64">
        <w:rPr>
          <w:sz w:val="28"/>
          <w:szCs w:val="28"/>
        </w:rPr>
        <w:t xml:space="preserve"> </w:t>
      </w:r>
    </w:p>
    <w:p w:rsidR="00FC3126" w:rsidRPr="00D84CD8" w:rsidRDefault="00FC3126" w:rsidP="00A002DD">
      <w:pPr>
        <w:tabs>
          <w:tab w:val="left" w:pos="6750"/>
        </w:tabs>
        <w:spacing w:before="120"/>
        <w:ind w:firstLine="567"/>
        <w:jc w:val="both"/>
        <w:rPr>
          <w:b/>
          <w:sz w:val="28"/>
          <w:szCs w:val="28"/>
        </w:rPr>
      </w:pPr>
      <w:r w:rsidRPr="00D84CD8">
        <w:rPr>
          <w:b/>
          <w:sz w:val="28"/>
          <w:szCs w:val="28"/>
        </w:rPr>
        <w:lastRenderedPageBreak/>
        <w:t>Анализ исполнения бюджета</w:t>
      </w:r>
      <w:r w:rsidR="00710388" w:rsidRPr="00D84CD8">
        <w:rPr>
          <w:b/>
          <w:sz w:val="28"/>
          <w:szCs w:val="28"/>
        </w:rPr>
        <w:t xml:space="preserve"> поселения</w:t>
      </w:r>
    </w:p>
    <w:p w:rsidR="00E9367A" w:rsidRPr="00D84CD8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4CD8">
        <w:rPr>
          <w:sz w:val="28"/>
          <w:szCs w:val="28"/>
        </w:rPr>
        <w:t xml:space="preserve">Первоначально бюджет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0</w:t>
      </w:r>
      <w:r w:rsidR="00D400C8" w:rsidRPr="00D84CD8">
        <w:rPr>
          <w:sz w:val="28"/>
          <w:szCs w:val="28"/>
        </w:rPr>
        <w:t xml:space="preserve"> </w:t>
      </w:r>
      <w:r w:rsidRPr="00D84CD8">
        <w:rPr>
          <w:sz w:val="28"/>
          <w:szCs w:val="28"/>
        </w:rPr>
        <w:t>год</w:t>
      </w:r>
      <w:r w:rsidR="007023B6" w:rsidRPr="00D84CD8">
        <w:rPr>
          <w:sz w:val="28"/>
          <w:szCs w:val="28"/>
        </w:rPr>
        <w:t xml:space="preserve"> был</w:t>
      </w:r>
      <w:r w:rsidRPr="00D84CD8">
        <w:rPr>
          <w:sz w:val="28"/>
          <w:szCs w:val="28"/>
        </w:rPr>
        <w:t xml:space="preserve"> утвержден решением </w:t>
      </w:r>
      <w:r w:rsidR="00B729E9" w:rsidRPr="00D84CD8">
        <w:rPr>
          <w:sz w:val="28"/>
          <w:szCs w:val="28"/>
        </w:rPr>
        <w:t>Морачевского сельского Совета</w:t>
      </w:r>
      <w:r w:rsidRPr="00D84CD8">
        <w:rPr>
          <w:sz w:val="28"/>
          <w:szCs w:val="28"/>
        </w:rPr>
        <w:t xml:space="preserve"> </w:t>
      </w:r>
      <w:r w:rsidR="00E9367A" w:rsidRPr="00D84CD8">
        <w:rPr>
          <w:sz w:val="28"/>
          <w:szCs w:val="28"/>
        </w:rPr>
        <w:t xml:space="preserve">народных депутатов от </w:t>
      </w:r>
      <w:r w:rsidR="00445447" w:rsidRPr="00D84CD8">
        <w:rPr>
          <w:sz w:val="28"/>
          <w:szCs w:val="28"/>
        </w:rPr>
        <w:t>16</w:t>
      </w:r>
      <w:r w:rsidR="00B729E9" w:rsidRPr="00D84CD8">
        <w:rPr>
          <w:sz w:val="28"/>
          <w:szCs w:val="28"/>
        </w:rPr>
        <w:t xml:space="preserve"> декабря 201</w:t>
      </w:r>
      <w:r w:rsidR="00445447" w:rsidRPr="00D84CD8">
        <w:rPr>
          <w:sz w:val="28"/>
          <w:szCs w:val="28"/>
        </w:rPr>
        <w:t>9</w:t>
      </w:r>
      <w:r w:rsidR="00441BE2" w:rsidRPr="00D84CD8">
        <w:rPr>
          <w:sz w:val="28"/>
          <w:szCs w:val="28"/>
        </w:rPr>
        <w:t xml:space="preserve"> года № </w:t>
      </w:r>
      <w:r w:rsidR="00445447" w:rsidRPr="00D84CD8">
        <w:rPr>
          <w:sz w:val="28"/>
          <w:szCs w:val="28"/>
        </w:rPr>
        <w:t>4</w:t>
      </w:r>
      <w:r w:rsidR="00B729E9" w:rsidRPr="00D84CD8">
        <w:rPr>
          <w:sz w:val="28"/>
          <w:szCs w:val="28"/>
        </w:rPr>
        <w:t>-</w:t>
      </w:r>
      <w:r w:rsidR="00445447" w:rsidRPr="00D84CD8">
        <w:rPr>
          <w:sz w:val="28"/>
          <w:szCs w:val="28"/>
        </w:rPr>
        <w:t>3</w:t>
      </w:r>
      <w:r w:rsidR="00B77173" w:rsidRPr="00D84CD8">
        <w:rPr>
          <w:sz w:val="28"/>
          <w:szCs w:val="28"/>
        </w:rPr>
        <w:t>1</w:t>
      </w:r>
      <w:r w:rsidR="00B729E9" w:rsidRPr="00D84CD8">
        <w:rPr>
          <w:sz w:val="28"/>
          <w:szCs w:val="28"/>
        </w:rPr>
        <w:t xml:space="preserve"> «О бюджете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0</w:t>
      </w:r>
      <w:r w:rsidR="00207D97" w:rsidRPr="00D84CD8">
        <w:rPr>
          <w:sz w:val="28"/>
          <w:szCs w:val="28"/>
        </w:rPr>
        <w:t xml:space="preserve"> год</w:t>
      </w:r>
      <w:r w:rsidR="00B77173" w:rsidRPr="00D84CD8">
        <w:rPr>
          <w:sz w:val="28"/>
          <w:szCs w:val="28"/>
        </w:rPr>
        <w:t xml:space="preserve"> и на плановый период 20</w:t>
      </w:r>
      <w:r w:rsidR="003C0C50" w:rsidRPr="00D84CD8">
        <w:rPr>
          <w:sz w:val="28"/>
          <w:szCs w:val="28"/>
        </w:rPr>
        <w:t>2</w:t>
      </w:r>
      <w:r w:rsidR="00445447" w:rsidRPr="00D84CD8">
        <w:rPr>
          <w:sz w:val="28"/>
          <w:szCs w:val="28"/>
        </w:rPr>
        <w:t>1</w:t>
      </w:r>
      <w:r w:rsidR="00B77173" w:rsidRPr="00D84CD8">
        <w:rPr>
          <w:sz w:val="28"/>
          <w:szCs w:val="28"/>
        </w:rPr>
        <w:t xml:space="preserve"> и 20</w:t>
      </w:r>
      <w:r w:rsidR="005F3BBC" w:rsidRPr="00D84CD8">
        <w:rPr>
          <w:sz w:val="28"/>
          <w:szCs w:val="28"/>
        </w:rPr>
        <w:t>2</w:t>
      </w:r>
      <w:r w:rsidR="00445447" w:rsidRPr="00D84CD8">
        <w:rPr>
          <w:sz w:val="28"/>
          <w:szCs w:val="28"/>
        </w:rPr>
        <w:t>2</w:t>
      </w:r>
      <w:r w:rsidR="00B77173" w:rsidRPr="00D84CD8">
        <w:rPr>
          <w:sz w:val="28"/>
          <w:szCs w:val="28"/>
        </w:rPr>
        <w:t xml:space="preserve"> годов</w:t>
      </w:r>
      <w:r w:rsidR="00B729E9" w:rsidRPr="00D84CD8">
        <w:rPr>
          <w:sz w:val="28"/>
          <w:szCs w:val="28"/>
        </w:rPr>
        <w:t xml:space="preserve">» </w:t>
      </w:r>
      <w:r w:rsidR="00E9367A" w:rsidRPr="00D84CD8">
        <w:rPr>
          <w:sz w:val="28"/>
          <w:szCs w:val="28"/>
        </w:rPr>
        <w:t xml:space="preserve">по доходам </w:t>
      </w:r>
      <w:r w:rsidR="00874765" w:rsidRPr="00D84CD8">
        <w:rPr>
          <w:sz w:val="28"/>
          <w:szCs w:val="28"/>
        </w:rPr>
        <w:t xml:space="preserve">и расходам </w:t>
      </w:r>
      <w:r w:rsidR="000A6F32" w:rsidRPr="00D84CD8">
        <w:rPr>
          <w:sz w:val="28"/>
          <w:szCs w:val="28"/>
        </w:rPr>
        <w:t>в сумме</w:t>
      </w:r>
      <w:r w:rsidR="00874765" w:rsidRPr="00D84CD8">
        <w:rPr>
          <w:sz w:val="28"/>
          <w:szCs w:val="28"/>
        </w:rPr>
        <w:t xml:space="preserve"> </w:t>
      </w:r>
      <w:r w:rsidR="00207D97" w:rsidRPr="00D84CD8">
        <w:rPr>
          <w:sz w:val="28"/>
          <w:szCs w:val="28"/>
        </w:rPr>
        <w:t>2</w:t>
      </w:r>
      <w:r w:rsidR="00874765" w:rsidRPr="00D84CD8">
        <w:rPr>
          <w:sz w:val="28"/>
          <w:szCs w:val="28"/>
        </w:rPr>
        <w:t> </w:t>
      </w:r>
      <w:r w:rsidR="00D84CD8" w:rsidRPr="00D84CD8">
        <w:rPr>
          <w:sz w:val="28"/>
          <w:szCs w:val="28"/>
        </w:rPr>
        <w:t>780</w:t>
      </w:r>
      <w:r w:rsidR="00874765" w:rsidRPr="00D84CD8">
        <w:rPr>
          <w:sz w:val="28"/>
          <w:szCs w:val="28"/>
        </w:rPr>
        <w:t>,</w:t>
      </w:r>
      <w:r w:rsidR="00D84CD8" w:rsidRPr="00D84CD8">
        <w:rPr>
          <w:sz w:val="28"/>
          <w:szCs w:val="28"/>
        </w:rPr>
        <w:t>7</w:t>
      </w:r>
      <w:r w:rsidR="00874765" w:rsidRPr="00D84CD8">
        <w:rPr>
          <w:sz w:val="28"/>
          <w:szCs w:val="28"/>
        </w:rPr>
        <w:t xml:space="preserve"> тыс.</w:t>
      </w:r>
      <w:r w:rsidR="000A6F32" w:rsidRPr="00D84CD8">
        <w:rPr>
          <w:sz w:val="28"/>
          <w:szCs w:val="28"/>
        </w:rPr>
        <w:t xml:space="preserve"> рубл</w:t>
      </w:r>
      <w:r w:rsidR="00874765" w:rsidRPr="00D84CD8">
        <w:rPr>
          <w:sz w:val="28"/>
          <w:szCs w:val="28"/>
        </w:rPr>
        <w:t>ей, без</w:t>
      </w:r>
      <w:r w:rsidR="00E9367A" w:rsidRPr="00D84CD8">
        <w:rPr>
          <w:sz w:val="28"/>
          <w:szCs w:val="28"/>
        </w:rPr>
        <w:t xml:space="preserve"> дефицит</w:t>
      </w:r>
      <w:r w:rsidR="00874765" w:rsidRPr="00D84CD8">
        <w:rPr>
          <w:sz w:val="28"/>
          <w:szCs w:val="28"/>
        </w:rPr>
        <w:t>а</w:t>
      </w:r>
      <w:r w:rsidR="000A6F32" w:rsidRPr="00D84CD8">
        <w:rPr>
          <w:sz w:val="28"/>
          <w:szCs w:val="28"/>
        </w:rPr>
        <w:t>.</w:t>
      </w:r>
    </w:p>
    <w:p w:rsidR="00B158BE" w:rsidRPr="00D94DC4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6D44B0">
        <w:rPr>
          <w:sz w:val="28"/>
          <w:szCs w:val="28"/>
        </w:rPr>
        <w:t xml:space="preserve">Налоговые и неналоговые доходы </w:t>
      </w:r>
      <w:r w:rsidR="00D400C8" w:rsidRPr="006D44B0">
        <w:rPr>
          <w:sz w:val="28"/>
          <w:szCs w:val="28"/>
        </w:rPr>
        <w:t xml:space="preserve">первоначально утверждены в сумме </w:t>
      </w:r>
      <w:r w:rsidRPr="006D44B0">
        <w:rPr>
          <w:sz w:val="28"/>
          <w:szCs w:val="28"/>
        </w:rPr>
        <w:t xml:space="preserve"> </w:t>
      </w:r>
      <w:r w:rsidR="00D400C8" w:rsidRPr="006D44B0">
        <w:rPr>
          <w:sz w:val="28"/>
          <w:szCs w:val="28"/>
        </w:rPr>
        <w:t xml:space="preserve"> </w:t>
      </w:r>
      <w:r w:rsidR="00D94DC4" w:rsidRPr="00D94DC4">
        <w:rPr>
          <w:sz w:val="28"/>
          <w:szCs w:val="28"/>
        </w:rPr>
        <w:t>1411,</w:t>
      </w:r>
      <w:r w:rsidR="009D64E7" w:rsidRPr="00D94DC4">
        <w:rPr>
          <w:sz w:val="28"/>
          <w:szCs w:val="28"/>
        </w:rPr>
        <w:t>5</w:t>
      </w:r>
      <w:r w:rsidR="00500DD9" w:rsidRPr="00D94DC4">
        <w:rPr>
          <w:sz w:val="28"/>
          <w:szCs w:val="28"/>
        </w:rPr>
        <w:t xml:space="preserve"> тыс.</w:t>
      </w:r>
      <w:r w:rsidR="00D400C8" w:rsidRPr="00D94DC4">
        <w:rPr>
          <w:sz w:val="28"/>
          <w:szCs w:val="28"/>
        </w:rPr>
        <w:t xml:space="preserve"> </w:t>
      </w:r>
      <w:r w:rsidR="00B729E9" w:rsidRPr="00D94DC4">
        <w:rPr>
          <w:sz w:val="28"/>
          <w:szCs w:val="28"/>
        </w:rPr>
        <w:t xml:space="preserve">рублей, или </w:t>
      </w:r>
      <w:r w:rsidR="000C2084" w:rsidRPr="00D94DC4">
        <w:rPr>
          <w:sz w:val="28"/>
          <w:szCs w:val="28"/>
        </w:rPr>
        <w:t>5</w:t>
      </w:r>
      <w:r w:rsidR="00D94DC4" w:rsidRPr="00D94DC4">
        <w:rPr>
          <w:sz w:val="28"/>
          <w:szCs w:val="28"/>
        </w:rPr>
        <w:t>0</w:t>
      </w:r>
      <w:r w:rsidR="00500DD9" w:rsidRPr="00D94DC4">
        <w:rPr>
          <w:sz w:val="28"/>
          <w:szCs w:val="28"/>
        </w:rPr>
        <w:t>,</w:t>
      </w:r>
      <w:r w:rsidR="00D94DC4" w:rsidRPr="00D94DC4">
        <w:rPr>
          <w:sz w:val="28"/>
          <w:szCs w:val="28"/>
        </w:rPr>
        <w:t>8</w:t>
      </w:r>
      <w:r w:rsidR="000A6F32" w:rsidRPr="00D94DC4">
        <w:rPr>
          <w:sz w:val="28"/>
          <w:szCs w:val="28"/>
        </w:rPr>
        <w:t xml:space="preserve"> процента</w:t>
      </w:r>
      <w:r w:rsidRPr="00D94DC4">
        <w:rPr>
          <w:sz w:val="28"/>
          <w:szCs w:val="28"/>
        </w:rPr>
        <w:t xml:space="preserve"> от первоначально утвержденных </w:t>
      </w:r>
      <w:r w:rsidR="00B729E9" w:rsidRPr="00D94DC4">
        <w:rPr>
          <w:sz w:val="28"/>
          <w:szCs w:val="28"/>
        </w:rPr>
        <w:t>доходов бюджета поселения</w:t>
      </w:r>
      <w:r w:rsidRPr="00D94DC4">
        <w:rPr>
          <w:sz w:val="28"/>
          <w:szCs w:val="28"/>
        </w:rPr>
        <w:t>. Безвозмездные поступления от других бюджетов бюджетной системы Российско</w:t>
      </w:r>
      <w:r w:rsidR="00B729E9" w:rsidRPr="00D94DC4">
        <w:rPr>
          <w:sz w:val="28"/>
          <w:szCs w:val="28"/>
        </w:rPr>
        <w:t xml:space="preserve">й Федерации составили </w:t>
      </w:r>
      <w:r w:rsidR="00D94DC4" w:rsidRPr="00D94DC4">
        <w:rPr>
          <w:sz w:val="28"/>
          <w:szCs w:val="28"/>
        </w:rPr>
        <w:t>136</w:t>
      </w:r>
      <w:r w:rsidR="000C2084" w:rsidRPr="00D94DC4">
        <w:rPr>
          <w:sz w:val="28"/>
          <w:szCs w:val="28"/>
        </w:rPr>
        <w:t>9</w:t>
      </w:r>
      <w:r w:rsidR="00500DD9" w:rsidRPr="00D94DC4">
        <w:rPr>
          <w:sz w:val="28"/>
          <w:szCs w:val="28"/>
        </w:rPr>
        <w:t>,</w:t>
      </w:r>
      <w:r w:rsidR="00D94DC4" w:rsidRPr="00D94DC4">
        <w:rPr>
          <w:sz w:val="28"/>
          <w:szCs w:val="28"/>
        </w:rPr>
        <w:t>2</w:t>
      </w:r>
      <w:r w:rsidR="00500DD9" w:rsidRPr="00D94DC4">
        <w:rPr>
          <w:sz w:val="28"/>
          <w:szCs w:val="28"/>
        </w:rPr>
        <w:t xml:space="preserve"> тыс.</w:t>
      </w:r>
      <w:r w:rsidR="00D400C8" w:rsidRPr="00D94DC4">
        <w:rPr>
          <w:sz w:val="28"/>
          <w:szCs w:val="28"/>
        </w:rPr>
        <w:t xml:space="preserve"> </w:t>
      </w:r>
      <w:r w:rsidRPr="00D94DC4">
        <w:rPr>
          <w:sz w:val="28"/>
          <w:szCs w:val="28"/>
        </w:rPr>
        <w:t xml:space="preserve">рублей, или </w:t>
      </w:r>
      <w:r w:rsidR="000C2084" w:rsidRPr="00D94DC4">
        <w:rPr>
          <w:sz w:val="28"/>
          <w:szCs w:val="28"/>
        </w:rPr>
        <w:t>4</w:t>
      </w:r>
      <w:r w:rsidR="00D94DC4" w:rsidRPr="00D94DC4">
        <w:rPr>
          <w:sz w:val="28"/>
          <w:szCs w:val="28"/>
        </w:rPr>
        <w:t>9,</w:t>
      </w:r>
      <w:r w:rsidR="009D64E7" w:rsidRPr="00D94DC4">
        <w:rPr>
          <w:sz w:val="28"/>
          <w:szCs w:val="28"/>
        </w:rPr>
        <w:t>2</w:t>
      </w:r>
      <w:r w:rsidR="00B158BE" w:rsidRPr="00D94DC4">
        <w:rPr>
          <w:sz w:val="28"/>
          <w:szCs w:val="28"/>
        </w:rPr>
        <w:t xml:space="preserve"> процент</w:t>
      </w:r>
      <w:r w:rsidR="000A6F32" w:rsidRPr="00D94DC4">
        <w:rPr>
          <w:sz w:val="28"/>
          <w:szCs w:val="28"/>
        </w:rPr>
        <w:t xml:space="preserve">а </w:t>
      </w:r>
      <w:r w:rsidR="00B158BE" w:rsidRPr="00D94DC4">
        <w:rPr>
          <w:sz w:val="28"/>
          <w:szCs w:val="28"/>
        </w:rPr>
        <w:t xml:space="preserve">от общего объема </w:t>
      </w:r>
      <w:r w:rsidR="00245873" w:rsidRPr="00D94DC4">
        <w:rPr>
          <w:sz w:val="28"/>
          <w:szCs w:val="28"/>
        </w:rPr>
        <w:t xml:space="preserve">первоначально утвержденных </w:t>
      </w:r>
      <w:r w:rsidR="00B158BE" w:rsidRPr="00D94DC4">
        <w:rPr>
          <w:sz w:val="28"/>
          <w:szCs w:val="28"/>
        </w:rPr>
        <w:t>доходов</w:t>
      </w:r>
      <w:r w:rsidR="00D827DD" w:rsidRPr="00D94DC4">
        <w:rPr>
          <w:sz w:val="28"/>
          <w:szCs w:val="28"/>
        </w:rPr>
        <w:t>.</w:t>
      </w:r>
    </w:p>
    <w:p w:rsidR="00FD3287" w:rsidRPr="00AB5586" w:rsidRDefault="00CC3E45" w:rsidP="00710388">
      <w:pPr>
        <w:shd w:val="clear" w:color="auto" w:fill="FFFFFF"/>
        <w:ind w:left="14" w:right="115" w:firstLine="710"/>
        <w:jc w:val="both"/>
        <w:rPr>
          <w:sz w:val="28"/>
          <w:szCs w:val="28"/>
          <w:highlight w:val="yellow"/>
        </w:rPr>
      </w:pPr>
      <w:r w:rsidRPr="009748D9">
        <w:rPr>
          <w:sz w:val="28"/>
          <w:szCs w:val="28"/>
        </w:rPr>
        <w:t xml:space="preserve">В ходе исполнения бюджета в течение года в бюджет </w:t>
      </w:r>
      <w:r w:rsidR="007023B6" w:rsidRPr="009748D9">
        <w:rPr>
          <w:sz w:val="28"/>
          <w:szCs w:val="28"/>
        </w:rPr>
        <w:t>поселения</w:t>
      </w:r>
      <w:r w:rsidRPr="009748D9">
        <w:rPr>
          <w:sz w:val="28"/>
          <w:szCs w:val="28"/>
        </w:rPr>
        <w:t xml:space="preserve"> </w:t>
      </w:r>
      <w:r w:rsidR="009748D9" w:rsidRPr="009748D9">
        <w:rPr>
          <w:sz w:val="28"/>
          <w:szCs w:val="28"/>
        </w:rPr>
        <w:t>5</w:t>
      </w:r>
      <w:r w:rsidR="00D400C8" w:rsidRPr="009748D9">
        <w:rPr>
          <w:sz w:val="28"/>
          <w:szCs w:val="28"/>
        </w:rPr>
        <w:t xml:space="preserve"> раз </w:t>
      </w:r>
      <w:r w:rsidRPr="009748D9">
        <w:rPr>
          <w:sz w:val="28"/>
          <w:szCs w:val="28"/>
        </w:rPr>
        <w:t>были внесены изменения, в результате основные параметры бюджета на 20</w:t>
      </w:r>
      <w:r w:rsidR="009748D9" w:rsidRPr="009748D9">
        <w:rPr>
          <w:sz w:val="28"/>
          <w:szCs w:val="28"/>
        </w:rPr>
        <w:t>20</w:t>
      </w:r>
      <w:r w:rsidRPr="009748D9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A36633" w:rsidRPr="00D55FF2">
        <w:rPr>
          <w:color w:val="000000"/>
          <w:sz w:val="28"/>
          <w:szCs w:val="28"/>
        </w:rPr>
        <w:t xml:space="preserve">увеличены: </w:t>
      </w:r>
      <w:r w:rsidR="00FD3287" w:rsidRPr="00D55FF2">
        <w:rPr>
          <w:color w:val="000000"/>
          <w:sz w:val="28"/>
          <w:szCs w:val="28"/>
        </w:rPr>
        <w:t xml:space="preserve">по доходам на </w:t>
      </w:r>
      <w:r w:rsidR="00702597" w:rsidRPr="00D55FF2">
        <w:rPr>
          <w:color w:val="000000"/>
          <w:sz w:val="28"/>
          <w:szCs w:val="28"/>
        </w:rPr>
        <w:t>8</w:t>
      </w:r>
      <w:r w:rsidR="00525437" w:rsidRPr="00D55FF2">
        <w:rPr>
          <w:color w:val="000000"/>
          <w:sz w:val="28"/>
          <w:szCs w:val="28"/>
        </w:rPr>
        <w:t>6,</w:t>
      </w:r>
      <w:r w:rsidR="00702597" w:rsidRPr="00D55FF2">
        <w:rPr>
          <w:color w:val="000000"/>
          <w:sz w:val="28"/>
          <w:szCs w:val="28"/>
        </w:rPr>
        <w:t>1</w:t>
      </w:r>
      <w:r w:rsidR="00FD3287" w:rsidRPr="00D55FF2">
        <w:rPr>
          <w:color w:val="000000"/>
          <w:sz w:val="28"/>
          <w:szCs w:val="28"/>
        </w:rPr>
        <w:t xml:space="preserve"> тыс. рублей или </w:t>
      </w:r>
      <w:r w:rsidR="00525437" w:rsidRPr="00D55FF2">
        <w:rPr>
          <w:sz w:val="28"/>
          <w:szCs w:val="28"/>
        </w:rPr>
        <w:t xml:space="preserve">на </w:t>
      </w:r>
      <w:r w:rsidR="0051001B" w:rsidRPr="00D55FF2">
        <w:rPr>
          <w:sz w:val="28"/>
          <w:szCs w:val="28"/>
        </w:rPr>
        <w:t>3</w:t>
      </w:r>
      <w:r w:rsidR="00FD3287" w:rsidRPr="00D55FF2">
        <w:rPr>
          <w:sz w:val="28"/>
          <w:szCs w:val="28"/>
        </w:rPr>
        <w:t>,</w:t>
      </w:r>
      <w:r w:rsidR="0051001B" w:rsidRPr="00D55FF2">
        <w:rPr>
          <w:sz w:val="28"/>
          <w:szCs w:val="28"/>
        </w:rPr>
        <w:t>1</w:t>
      </w:r>
      <w:r w:rsidR="00FD3287" w:rsidRPr="00D55FF2">
        <w:rPr>
          <w:sz w:val="28"/>
          <w:szCs w:val="28"/>
        </w:rPr>
        <w:t xml:space="preserve"> процента</w:t>
      </w:r>
      <w:r w:rsidR="00FD3287" w:rsidRPr="00D55FF2">
        <w:rPr>
          <w:color w:val="000000"/>
          <w:sz w:val="28"/>
          <w:szCs w:val="28"/>
        </w:rPr>
        <w:t xml:space="preserve">, по расходам на </w:t>
      </w:r>
      <w:r w:rsidR="00702597" w:rsidRPr="00D55FF2">
        <w:rPr>
          <w:color w:val="000000"/>
          <w:sz w:val="28"/>
          <w:szCs w:val="28"/>
        </w:rPr>
        <w:t>88</w:t>
      </w:r>
      <w:r w:rsidR="002B5AAC" w:rsidRPr="00D55FF2">
        <w:rPr>
          <w:color w:val="000000"/>
          <w:sz w:val="28"/>
          <w:szCs w:val="28"/>
        </w:rPr>
        <w:t>,</w:t>
      </w:r>
      <w:r w:rsidR="00505FB4" w:rsidRPr="00D55FF2">
        <w:rPr>
          <w:color w:val="000000"/>
          <w:sz w:val="28"/>
          <w:szCs w:val="28"/>
        </w:rPr>
        <w:t>5</w:t>
      </w:r>
      <w:r w:rsidR="00FD3287" w:rsidRPr="00D55FF2">
        <w:rPr>
          <w:color w:val="000000"/>
          <w:sz w:val="28"/>
          <w:szCs w:val="28"/>
        </w:rPr>
        <w:t xml:space="preserve"> тыс. рублей или </w:t>
      </w:r>
      <w:r w:rsidR="00FD3287" w:rsidRPr="00D55FF2">
        <w:rPr>
          <w:sz w:val="28"/>
          <w:szCs w:val="28"/>
        </w:rPr>
        <w:t xml:space="preserve">на </w:t>
      </w:r>
      <w:r w:rsidR="002B5AAC" w:rsidRPr="00D55FF2">
        <w:rPr>
          <w:sz w:val="28"/>
          <w:szCs w:val="28"/>
        </w:rPr>
        <w:t>3</w:t>
      </w:r>
      <w:r w:rsidR="00FD3287" w:rsidRPr="00D55FF2">
        <w:rPr>
          <w:sz w:val="28"/>
          <w:szCs w:val="28"/>
        </w:rPr>
        <w:t>,</w:t>
      </w:r>
      <w:r w:rsidR="002B5AAC" w:rsidRPr="00D55FF2">
        <w:rPr>
          <w:sz w:val="28"/>
          <w:szCs w:val="28"/>
        </w:rPr>
        <w:t>2</w:t>
      </w:r>
      <w:r w:rsidR="00FD3287" w:rsidRPr="00D55FF2">
        <w:rPr>
          <w:sz w:val="28"/>
          <w:szCs w:val="28"/>
        </w:rPr>
        <w:t xml:space="preserve"> процента</w:t>
      </w:r>
      <w:r w:rsidR="00FD3287" w:rsidRPr="00D55FF2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505FB4" w:rsidRPr="00D55FF2">
        <w:rPr>
          <w:color w:val="000000"/>
          <w:sz w:val="28"/>
          <w:szCs w:val="28"/>
        </w:rPr>
        <w:t>2</w:t>
      </w:r>
      <w:r w:rsidR="00FD3287" w:rsidRPr="00D55FF2">
        <w:rPr>
          <w:color w:val="000000"/>
          <w:sz w:val="28"/>
          <w:szCs w:val="28"/>
        </w:rPr>
        <w:t> </w:t>
      </w:r>
      <w:r w:rsidR="005858A3" w:rsidRPr="00D55FF2">
        <w:rPr>
          <w:color w:val="000000"/>
          <w:sz w:val="28"/>
          <w:szCs w:val="28"/>
        </w:rPr>
        <w:t>866</w:t>
      </w:r>
      <w:r w:rsidR="00FD3287" w:rsidRPr="00D55FF2">
        <w:rPr>
          <w:color w:val="000000"/>
          <w:sz w:val="28"/>
          <w:szCs w:val="28"/>
        </w:rPr>
        <w:t>,</w:t>
      </w:r>
      <w:r w:rsidR="005858A3" w:rsidRPr="00D55FF2">
        <w:rPr>
          <w:color w:val="000000"/>
          <w:sz w:val="28"/>
          <w:szCs w:val="28"/>
        </w:rPr>
        <w:t>8</w:t>
      </w:r>
      <w:r w:rsidR="00FD3287" w:rsidRPr="00D55FF2">
        <w:rPr>
          <w:color w:val="000000"/>
          <w:sz w:val="28"/>
          <w:szCs w:val="28"/>
        </w:rPr>
        <w:t xml:space="preserve"> тыс. рублей, по расходам в сумме </w:t>
      </w:r>
      <w:r w:rsidR="00505FB4" w:rsidRPr="00D55FF2">
        <w:rPr>
          <w:color w:val="000000"/>
          <w:sz w:val="28"/>
          <w:szCs w:val="28"/>
        </w:rPr>
        <w:t>2</w:t>
      </w:r>
      <w:r w:rsidR="00FD3287" w:rsidRPr="00D55FF2">
        <w:rPr>
          <w:color w:val="000000"/>
          <w:sz w:val="28"/>
          <w:szCs w:val="28"/>
        </w:rPr>
        <w:t> </w:t>
      </w:r>
      <w:r w:rsidR="005858A3" w:rsidRPr="00D55FF2">
        <w:rPr>
          <w:color w:val="000000"/>
          <w:sz w:val="28"/>
          <w:szCs w:val="28"/>
        </w:rPr>
        <w:t>8</w:t>
      </w:r>
      <w:r w:rsidR="002B5AAC" w:rsidRPr="00D55FF2">
        <w:rPr>
          <w:color w:val="000000"/>
          <w:sz w:val="28"/>
          <w:szCs w:val="28"/>
        </w:rPr>
        <w:t>6</w:t>
      </w:r>
      <w:r w:rsidR="005858A3" w:rsidRPr="00D55FF2">
        <w:rPr>
          <w:color w:val="000000"/>
          <w:sz w:val="28"/>
          <w:szCs w:val="28"/>
        </w:rPr>
        <w:t>9</w:t>
      </w:r>
      <w:r w:rsidR="00FD3287" w:rsidRPr="00D55FF2">
        <w:rPr>
          <w:color w:val="000000"/>
          <w:sz w:val="28"/>
          <w:szCs w:val="28"/>
        </w:rPr>
        <w:t>,</w:t>
      </w:r>
      <w:r w:rsidR="005858A3" w:rsidRPr="00D55FF2">
        <w:rPr>
          <w:color w:val="000000"/>
          <w:sz w:val="28"/>
          <w:szCs w:val="28"/>
        </w:rPr>
        <w:t>2</w:t>
      </w:r>
      <w:r w:rsidR="00FD3287" w:rsidRPr="00D55FF2">
        <w:rPr>
          <w:color w:val="000000"/>
          <w:sz w:val="28"/>
          <w:szCs w:val="28"/>
        </w:rPr>
        <w:t xml:space="preserve"> тыс. рублей, дефицитом бюджета в сумме </w:t>
      </w:r>
      <w:r w:rsidR="002B5AAC" w:rsidRPr="00D55FF2">
        <w:rPr>
          <w:color w:val="000000"/>
          <w:sz w:val="28"/>
          <w:szCs w:val="28"/>
        </w:rPr>
        <w:t>2</w:t>
      </w:r>
      <w:r w:rsidR="005858A3" w:rsidRPr="00D55FF2">
        <w:rPr>
          <w:color w:val="000000"/>
          <w:sz w:val="28"/>
          <w:szCs w:val="28"/>
        </w:rPr>
        <w:t>,4</w:t>
      </w:r>
      <w:r w:rsidR="00FD3287" w:rsidRPr="00D55FF2">
        <w:rPr>
          <w:color w:val="000000"/>
          <w:sz w:val="28"/>
          <w:szCs w:val="28"/>
        </w:rPr>
        <w:t xml:space="preserve"> тыс. рублей.</w:t>
      </w:r>
    </w:p>
    <w:p w:rsidR="00CC3E45" w:rsidRPr="00FD1171" w:rsidRDefault="00CC3E45" w:rsidP="007103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D1171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D71666" w:rsidRPr="00FD1171">
        <w:rPr>
          <w:color w:val="000000"/>
          <w:sz w:val="28"/>
          <w:szCs w:val="28"/>
        </w:rPr>
        <w:br/>
      </w:r>
      <w:r w:rsidR="00162FAA" w:rsidRPr="00FD1171">
        <w:rPr>
          <w:color w:val="000000"/>
          <w:sz w:val="28"/>
          <w:szCs w:val="28"/>
        </w:rPr>
        <w:t>2</w:t>
      </w:r>
      <w:r w:rsidR="00874765" w:rsidRPr="00FD1171">
        <w:rPr>
          <w:color w:val="000000"/>
          <w:sz w:val="28"/>
          <w:szCs w:val="28"/>
        </w:rPr>
        <w:t> </w:t>
      </w:r>
      <w:r w:rsidR="009F4617" w:rsidRPr="00FD1171">
        <w:rPr>
          <w:color w:val="000000"/>
          <w:sz w:val="28"/>
          <w:szCs w:val="28"/>
        </w:rPr>
        <w:t>642</w:t>
      </w:r>
      <w:r w:rsidR="00874765" w:rsidRPr="00FD1171">
        <w:rPr>
          <w:color w:val="000000"/>
          <w:sz w:val="28"/>
          <w:szCs w:val="28"/>
        </w:rPr>
        <w:t>,</w:t>
      </w:r>
      <w:r w:rsidR="009F4617" w:rsidRPr="00FD1171">
        <w:rPr>
          <w:color w:val="000000"/>
          <w:sz w:val="28"/>
          <w:szCs w:val="28"/>
        </w:rPr>
        <w:t>6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="00D71666" w:rsidRPr="00FD1171">
        <w:rPr>
          <w:color w:val="000000"/>
          <w:sz w:val="28"/>
          <w:szCs w:val="28"/>
        </w:rPr>
        <w:t xml:space="preserve"> рублей, или</w:t>
      </w:r>
      <w:r w:rsidRPr="00FD1171">
        <w:rPr>
          <w:color w:val="000000"/>
          <w:sz w:val="28"/>
          <w:szCs w:val="28"/>
        </w:rPr>
        <w:t xml:space="preserve"> </w:t>
      </w:r>
      <w:r w:rsidR="009F4617" w:rsidRPr="00FD1171">
        <w:rPr>
          <w:color w:val="000000"/>
          <w:sz w:val="28"/>
          <w:szCs w:val="28"/>
        </w:rPr>
        <w:t>92,2</w:t>
      </w:r>
      <w:r w:rsidR="00D71666" w:rsidRPr="00FD1171">
        <w:rPr>
          <w:color w:val="000000"/>
          <w:sz w:val="28"/>
          <w:szCs w:val="28"/>
        </w:rPr>
        <w:t xml:space="preserve"> </w:t>
      </w:r>
      <w:r w:rsidRPr="00FD1171">
        <w:rPr>
          <w:color w:val="000000"/>
          <w:sz w:val="28"/>
          <w:szCs w:val="28"/>
        </w:rPr>
        <w:t>%</w:t>
      </w:r>
      <w:r w:rsidR="006C4168" w:rsidRPr="00FD1171">
        <w:rPr>
          <w:color w:val="000000"/>
          <w:sz w:val="28"/>
          <w:szCs w:val="28"/>
        </w:rPr>
        <w:t xml:space="preserve"> уточненных</w:t>
      </w:r>
      <w:r w:rsidRPr="00FD1171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162FAA" w:rsidRPr="00FD1171">
        <w:rPr>
          <w:color w:val="000000"/>
          <w:sz w:val="28"/>
          <w:szCs w:val="28"/>
        </w:rPr>
        <w:t>2</w:t>
      </w:r>
      <w:r w:rsidR="00874765" w:rsidRPr="00FD1171">
        <w:rPr>
          <w:color w:val="000000"/>
          <w:sz w:val="28"/>
          <w:szCs w:val="28"/>
        </w:rPr>
        <w:t> </w:t>
      </w:r>
      <w:r w:rsidR="00162FAA" w:rsidRPr="00FD1171">
        <w:rPr>
          <w:color w:val="000000"/>
          <w:sz w:val="28"/>
          <w:szCs w:val="28"/>
        </w:rPr>
        <w:t>5</w:t>
      </w:r>
      <w:r w:rsidR="009F4617" w:rsidRPr="00FD1171">
        <w:rPr>
          <w:color w:val="000000"/>
          <w:sz w:val="28"/>
          <w:szCs w:val="28"/>
        </w:rPr>
        <w:t>9</w:t>
      </w:r>
      <w:r w:rsidR="001A6D59" w:rsidRPr="00FD1171">
        <w:rPr>
          <w:color w:val="000000"/>
          <w:sz w:val="28"/>
          <w:szCs w:val="28"/>
        </w:rPr>
        <w:t>4</w:t>
      </w:r>
      <w:r w:rsidR="00874765" w:rsidRPr="00FD1171">
        <w:rPr>
          <w:color w:val="000000"/>
          <w:sz w:val="28"/>
          <w:szCs w:val="28"/>
        </w:rPr>
        <w:t>,</w:t>
      </w:r>
      <w:r w:rsidR="009F4617" w:rsidRPr="00FD1171">
        <w:rPr>
          <w:color w:val="000000"/>
          <w:sz w:val="28"/>
          <w:szCs w:val="28"/>
        </w:rPr>
        <w:t>0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Pr="00FD1171">
        <w:rPr>
          <w:color w:val="000000"/>
          <w:sz w:val="28"/>
          <w:szCs w:val="28"/>
        </w:rPr>
        <w:t xml:space="preserve"> рублей, или </w:t>
      </w:r>
      <w:r w:rsidR="00500701" w:rsidRPr="00FD1171">
        <w:rPr>
          <w:color w:val="000000"/>
          <w:sz w:val="28"/>
          <w:szCs w:val="28"/>
        </w:rPr>
        <w:t>9</w:t>
      </w:r>
      <w:r w:rsidR="009F4617" w:rsidRPr="00FD1171">
        <w:rPr>
          <w:color w:val="000000"/>
          <w:sz w:val="28"/>
          <w:szCs w:val="28"/>
        </w:rPr>
        <w:t>0</w:t>
      </w:r>
      <w:r w:rsidR="00874765" w:rsidRPr="00FD1171">
        <w:rPr>
          <w:color w:val="000000"/>
          <w:sz w:val="28"/>
          <w:szCs w:val="28"/>
        </w:rPr>
        <w:t>,</w:t>
      </w:r>
      <w:r w:rsidR="009F4617" w:rsidRPr="00FD1171">
        <w:rPr>
          <w:color w:val="000000"/>
          <w:sz w:val="28"/>
          <w:szCs w:val="28"/>
        </w:rPr>
        <w:t>4</w:t>
      </w:r>
      <w:r w:rsidRPr="00FD1171">
        <w:rPr>
          <w:color w:val="000000"/>
          <w:sz w:val="28"/>
          <w:szCs w:val="28"/>
        </w:rPr>
        <w:t xml:space="preserve"> % утвержденного плана.  </w:t>
      </w:r>
    </w:p>
    <w:p w:rsidR="00E902F7" w:rsidRDefault="00E902F7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</w:p>
    <w:p w:rsidR="005733D2" w:rsidRPr="00FD1171" w:rsidRDefault="005733D2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  <w:r w:rsidRPr="00FD1171">
        <w:rPr>
          <w:b/>
          <w:color w:val="000000"/>
          <w:sz w:val="28"/>
          <w:szCs w:val="28"/>
        </w:rPr>
        <w:t>Анализ исполнения бюджета поселения по доходам</w:t>
      </w:r>
    </w:p>
    <w:p w:rsidR="001F690E" w:rsidRPr="00C912F8" w:rsidRDefault="00DC6801" w:rsidP="0071038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654892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654892">
        <w:rPr>
          <w:spacing w:val="-8"/>
          <w:sz w:val="28"/>
          <w:szCs w:val="28"/>
        </w:rPr>
        <w:t xml:space="preserve">бюджета </w:t>
      </w:r>
      <w:r w:rsidR="0053570B" w:rsidRPr="00654892">
        <w:rPr>
          <w:color w:val="000000"/>
          <w:spacing w:val="-8"/>
          <w:sz w:val="28"/>
          <w:szCs w:val="28"/>
        </w:rPr>
        <w:t>поселения</w:t>
      </w:r>
      <w:r w:rsidRPr="00654892">
        <w:rPr>
          <w:color w:val="000000"/>
          <w:spacing w:val="-8"/>
          <w:sz w:val="28"/>
          <w:szCs w:val="28"/>
        </w:rPr>
        <w:t xml:space="preserve"> </w:t>
      </w:r>
      <w:r w:rsidR="00874765" w:rsidRPr="00654892">
        <w:rPr>
          <w:color w:val="000000"/>
          <w:spacing w:val="-8"/>
          <w:sz w:val="28"/>
          <w:szCs w:val="28"/>
        </w:rPr>
        <w:t>в 20</w:t>
      </w:r>
      <w:r w:rsidR="00654892" w:rsidRPr="00654892">
        <w:rPr>
          <w:color w:val="000000"/>
          <w:spacing w:val="-8"/>
          <w:sz w:val="28"/>
          <w:szCs w:val="28"/>
        </w:rPr>
        <w:t>20</w:t>
      </w:r>
      <w:r w:rsidR="005733D2" w:rsidRPr="00654892">
        <w:rPr>
          <w:color w:val="000000"/>
          <w:spacing w:val="-8"/>
          <w:sz w:val="28"/>
          <w:szCs w:val="28"/>
        </w:rPr>
        <w:t xml:space="preserve"> году </w:t>
      </w:r>
      <w:r w:rsidRPr="00654892">
        <w:rPr>
          <w:color w:val="000000"/>
          <w:spacing w:val="-8"/>
          <w:sz w:val="28"/>
          <w:szCs w:val="28"/>
        </w:rPr>
        <w:t>составило</w:t>
      </w:r>
      <w:r w:rsidR="00985B47" w:rsidRPr="00654892">
        <w:rPr>
          <w:color w:val="000000"/>
          <w:spacing w:val="-8"/>
          <w:sz w:val="28"/>
          <w:szCs w:val="28"/>
        </w:rPr>
        <w:t xml:space="preserve"> </w:t>
      </w:r>
      <w:r w:rsidR="00654892" w:rsidRPr="00654892">
        <w:rPr>
          <w:color w:val="000000"/>
          <w:spacing w:val="-8"/>
          <w:sz w:val="28"/>
          <w:szCs w:val="28"/>
        </w:rPr>
        <w:t>1 112,9</w:t>
      </w:r>
      <w:r w:rsidR="00874765" w:rsidRPr="00654892">
        <w:rPr>
          <w:color w:val="000000"/>
          <w:spacing w:val="-8"/>
          <w:sz w:val="28"/>
          <w:szCs w:val="28"/>
        </w:rPr>
        <w:t xml:space="preserve"> тыс.</w:t>
      </w:r>
      <w:r w:rsidR="0053570B" w:rsidRPr="00654892">
        <w:rPr>
          <w:color w:val="000000"/>
          <w:spacing w:val="-8"/>
          <w:sz w:val="28"/>
          <w:szCs w:val="28"/>
        </w:rPr>
        <w:t xml:space="preserve"> рублей, или </w:t>
      </w:r>
      <w:r w:rsidR="00654892" w:rsidRPr="00654892">
        <w:rPr>
          <w:color w:val="000000"/>
          <w:spacing w:val="-8"/>
          <w:sz w:val="28"/>
          <w:szCs w:val="28"/>
        </w:rPr>
        <w:t>103</w:t>
      </w:r>
      <w:r w:rsidR="005927EE" w:rsidRPr="00654892">
        <w:rPr>
          <w:color w:val="000000"/>
          <w:spacing w:val="-8"/>
          <w:sz w:val="28"/>
          <w:szCs w:val="28"/>
        </w:rPr>
        <w:t>,</w:t>
      </w:r>
      <w:r w:rsidR="00654892" w:rsidRPr="00654892">
        <w:rPr>
          <w:color w:val="000000"/>
          <w:spacing w:val="-8"/>
          <w:sz w:val="28"/>
          <w:szCs w:val="28"/>
        </w:rPr>
        <w:t>3</w:t>
      </w:r>
      <w:r w:rsidR="00874765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>%</w:t>
      </w:r>
      <w:r w:rsidR="009B6B53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 xml:space="preserve">к плановым </w:t>
      </w:r>
      <w:r w:rsidR="003526B4" w:rsidRPr="00654892">
        <w:rPr>
          <w:color w:val="000000"/>
          <w:spacing w:val="-8"/>
          <w:sz w:val="28"/>
          <w:szCs w:val="28"/>
        </w:rPr>
        <w:t>наз</w:t>
      </w:r>
      <w:r w:rsidR="0053570B" w:rsidRPr="00654892">
        <w:rPr>
          <w:color w:val="000000"/>
          <w:spacing w:val="-8"/>
          <w:sz w:val="28"/>
          <w:szCs w:val="28"/>
        </w:rPr>
        <w:t>начениям</w:t>
      </w:r>
      <w:r w:rsidR="001F690E" w:rsidRPr="00654892">
        <w:rPr>
          <w:spacing w:val="-6"/>
          <w:sz w:val="28"/>
          <w:szCs w:val="28"/>
        </w:rPr>
        <w:t>,</w:t>
      </w:r>
      <w:r w:rsidR="008C1719" w:rsidRPr="00654892">
        <w:rPr>
          <w:spacing w:val="-6"/>
          <w:sz w:val="28"/>
          <w:szCs w:val="28"/>
        </w:rPr>
        <w:t xml:space="preserve"> безвозмездные</w:t>
      </w:r>
      <w:r w:rsidR="00DF7D0E" w:rsidRPr="00654892">
        <w:rPr>
          <w:spacing w:val="-6"/>
          <w:sz w:val="28"/>
          <w:szCs w:val="28"/>
        </w:rPr>
        <w:t xml:space="preserve"> поступления исполнены в </w:t>
      </w:r>
      <w:r w:rsidR="00AE6D7E" w:rsidRPr="00654892">
        <w:rPr>
          <w:spacing w:val="-6"/>
          <w:sz w:val="28"/>
          <w:szCs w:val="28"/>
        </w:rPr>
        <w:t xml:space="preserve">объеме </w:t>
      </w:r>
      <w:r w:rsidR="00985B47" w:rsidRPr="00654892">
        <w:rPr>
          <w:spacing w:val="-6"/>
          <w:sz w:val="28"/>
          <w:szCs w:val="28"/>
        </w:rPr>
        <w:t>1</w:t>
      </w:r>
      <w:r w:rsidR="00874765" w:rsidRPr="00654892">
        <w:rPr>
          <w:spacing w:val="-6"/>
          <w:sz w:val="28"/>
          <w:szCs w:val="28"/>
        </w:rPr>
        <w:t> </w:t>
      </w:r>
      <w:r w:rsidR="00654892" w:rsidRPr="00654892">
        <w:rPr>
          <w:spacing w:val="-6"/>
          <w:sz w:val="28"/>
          <w:szCs w:val="28"/>
        </w:rPr>
        <w:t>529</w:t>
      </w:r>
      <w:r w:rsidR="00874765" w:rsidRPr="00654892">
        <w:rPr>
          <w:spacing w:val="-6"/>
          <w:sz w:val="28"/>
          <w:szCs w:val="28"/>
        </w:rPr>
        <w:t>,</w:t>
      </w:r>
      <w:r w:rsidR="00654892" w:rsidRPr="00654892">
        <w:rPr>
          <w:spacing w:val="-6"/>
          <w:sz w:val="28"/>
          <w:szCs w:val="28"/>
        </w:rPr>
        <w:t>7</w:t>
      </w:r>
      <w:r w:rsidR="00874765" w:rsidRPr="00654892">
        <w:rPr>
          <w:spacing w:val="-6"/>
          <w:sz w:val="28"/>
          <w:szCs w:val="28"/>
        </w:rPr>
        <w:t xml:space="preserve"> тыс.</w:t>
      </w:r>
      <w:r w:rsidR="00DF7D0E" w:rsidRPr="00654892">
        <w:rPr>
          <w:spacing w:val="-6"/>
          <w:sz w:val="28"/>
          <w:szCs w:val="28"/>
        </w:rPr>
        <w:t xml:space="preserve"> рублей,</w:t>
      </w:r>
      <w:r w:rsidR="001F690E" w:rsidRPr="00654892">
        <w:rPr>
          <w:spacing w:val="-6"/>
          <w:sz w:val="28"/>
          <w:szCs w:val="28"/>
        </w:rPr>
        <w:t xml:space="preserve"> </w:t>
      </w:r>
      <w:r w:rsidR="00DF7D0E" w:rsidRPr="00654892">
        <w:rPr>
          <w:spacing w:val="-6"/>
          <w:sz w:val="28"/>
          <w:szCs w:val="28"/>
        </w:rPr>
        <w:t xml:space="preserve">или </w:t>
      </w:r>
      <w:r w:rsidR="00654892" w:rsidRPr="00654892">
        <w:rPr>
          <w:spacing w:val="-6"/>
          <w:sz w:val="28"/>
          <w:szCs w:val="28"/>
        </w:rPr>
        <w:t>85,5</w:t>
      </w:r>
      <w:r w:rsidR="00DF7D0E" w:rsidRPr="00654892">
        <w:rPr>
          <w:spacing w:val="-6"/>
          <w:sz w:val="28"/>
          <w:szCs w:val="28"/>
        </w:rPr>
        <w:t xml:space="preserve">% </w:t>
      </w:r>
      <w:r w:rsidR="00DF7D0E" w:rsidRPr="00C912F8">
        <w:rPr>
          <w:spacing w:val="-6"/>
          <w:sz w:val="28"/>
          <w:szCs w:val="28"/>
        </w:rPr>
        <w:t>уточненных плановых назначений.</w:t>
      </w:r>
    </w:p>
    <w:p w:rsidR="00BD7B12" w:rsidRDefault="004935CE" w:rsidP="000E5C7B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912F8">
        <w:rPr>
          <w:sz w:val="28"/>
          <w:szCs w:val="28"/>
        </w:rPr>
        <w:t>Динамика до</w:t>
      </w:r>
      <w:r w:rsidR="00314664" w:rsidRPr="00C912F8">
        <w:rPr>
          <w:sz w:val="28"/>
          <w:szCs w:val="28"/>
        </w:rPr>
        <w:t xml:space="preserve">ходов </w:t>
      </w:r>
      <w:r w:rsidR="00F219B7" w:rsidRPr="00C912F8">
        <w:rPr>
          <w:sz w:val="28"/>
          <w:szCs w:val="28"/>
        </w:rPr>
        <w:t>бюджета поселения</w:t>
      </w:r>
      <w:r w:rsidR="00874765" w:rsidRPr="00C912F8">
        <w:rPr>
          <w:sz w:val="28"/>
          <w:szCs w:val="28"/>
        </w:rPr>
        <w:t xml:space="preserve"> за 201</w:t>
      </w:r>
      <w:r w:rsidR="00C912F8" w:rsidRPr="00C912F8">
        <w:rPr>
          <w:sz w:val="28"/>
          <w:szCs w:val="28"/>
        </w:rPr>
        <w:t>7</w:t>
      </w:r>
      <w:r w:rsidR="003526B4" w:rsidRPr="00C912F8">
        <w:rPr>
          <w:sz w:val="28"/>
          <w:szCs w:val="28"/>
        </w:rPr>
        <w:t xml:space="preserve"> – 20</w:t>
      </w:r>
      <w:r w:rsidR="00C912F8" w:rsidRPr="00C912F8">
        <w:rPr>
          <w:sz w:val="28"/>
          <w:szCs w:val="28"/>
        </w:rPr>
        <w:t>20</w:t>
      </w:r>
      <w:r w:rsidRPr="00C912F8">
        <w:rPr>
          <w:sz w:val="28"/>
          <w:szCs w:val="28"/>
        </w:rPr>
        <w:t xml:space="preserve"> г</w:t>
      </w:r>
      <w:r w:rsidRPr="00C912F8">
        <w:rPr>
          <w:sz w:val="28"/>
          <w:szCs w:val="28"/>
        </w:rPr>
        <w:t>о</w:t>
      </w:r>
      <w:r w:rsidRPr="00C912F8">
        <w:rPr>
          <w:sz w:val="28"/>
          <w:szCs w:val="28"/>
        </w:rPr>
        <w:t>ды представлена в таблице</w:t>
      </w:r>
      <w:r w:rsidR="004A38DF" w:rsidRPr="00C912F8">
        <w:rPr>
          <w:sz w:val="28"/>
          <w:szCs w:val="28"/>
        </w:rPr>
        <w:t xml:space="preserve"> 1.</w:t>
      </w:r>
    </w:p>
    <w:p w:rsidR="00E902F7" w:rsidRDefault="0059252D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B7797">
        <w:rPr>
          <w:sz w:val="28"/>
          <w:szCs w:val="28"/>
        </w:rPr>
        <w:t>Данные таблицы свидетельствуют</w:t>
      </w:r>
      <w:r w:rsidR="00CF3FAE" w:rsidRPr="000B7797">
        <w:rPr>
          <w:sz w:val="28"/>
          <w:szCs w:val="28"/>
        </w:rPr>
        <w:t xml:space="preserve">, что </w:t>
      </w:r>
      <w:r w:rsidR="000E5C7B" w:rsidRPr="000B7797">
        <w:rPr>
          <w:sz w:val="28"/>
          <w:szCs w:val="28"/>
        </w:rPr>
        <w:t xml:space="preserve">к </w:t>
      </w:r>
      <w:r w:rsidRPr="000B7797">
        <w:rPr>
          <w:sz w:val="28"/>
          <w:szCs w:val="28"/>
        </w:rPr>
        <w:t>уровню пре</w:t>
      </w:r>
      <w:r w:rsidR="00C67194" w:rsidRPr="000B7797">
        <w:rPr>
          <w:sz w:val="28"/>
          <w:szCs w:val="28"/>
        </w:rPr>
        <w:t>дшествующего года</w:t>
      </w:r>
      <w:r w:rsidR="005F0811" w:rsidRPr="000B7797">
        <w:rPr>
          <w:sz w:val="28"/>
          <w:szCs w:val="28"/>
        </w:rPr>
        <w:t xml:space="preserve"> поступление доходов за 2020</w:t>
      </w:r>
      <w:r w:rsidR="001E7A9A" w:rsidRPr="000B7797">
        <w:rPr>
          <w:sz w:val="28"/>
          <w:szCs w:val="28"/>
        </w:rPr>
        <w:t xml:space="preserve"> год у</w:t>
      </w:r>
      <w:r w:rsidR="00AF5CB0" w:rsidRPr="000B7797">
        <w:rPr>
          <w:sz w:val="28"/>
          <w:szCs w:val="28"/>
        </w:rPr>
        <w:t>в</w:t>
      </w:r>
      <w:r w:rsidR="000E5C7B" w:rsidRPr="000B7797">
        <w:rPr>
          <w:sz w:val="28"/>
          <w:szCs w:val="28"/>
        </w:rPr>
        <w:t>е</w:t>
      </w:r>
      <w:r w:rsidR="00AF5CB0" w:rsidRPr="000B7797">
        <w:rPr>
          <w:sz w:val="28"/>
          <w:szCs w:val="28"/>
        </w:rPr>
        <w:t>личи</w:t>
      </w:r>
      <w:r w:rsidR="000E5C7B" w:rsidRPr="000B7797">
        <w:rPr>
          <w:sz w:val="28"/>
          <w:szCs w:val="28"/>
        </w:rPr>
        <w:t xml:space="preserve">лось на </w:t>
      </w:r>
      <w:r w:rsidR="005F0811" w:rsidRPr="000B7797">
        <w:rPr>
          <w:sz w:val="28"/>
          <w:szCs w:val="28"/>
        </w:rPr>
        <w:t>29</w:t>
      </w:r>
      <w:r w:rsidR="00AF5CB0" w:rsidRPr="000B7797">
        <w:rPr>
          <w:sz w:val="28"/>
          <w:szCs w:val="28"/>
        </w:rPr>
        <w:t>5</w:t>
      </w:r>
      <w:r w:rsidR="005F0811" w:rsidRPr="000B7797">
        <w:rPr>
          <w:sz w:val="28"/>
          <w:szCs w:val="28"/>
        </w:rPr>
        <w:t>,3</w:t>
      </w:r>
      <w:r w:rsidR="000E5C7B" w:rsidRPr="000B7797">
        <w:rPr>
          <w:sz w:val="28"/>
          <w:szCs w:val="28"/>
        </w:rPr>
        <w:t xml:space="preserve"> тыс. рублей</w:t>
      </w:r>
      <w:r w:rsidR="00C67194" w:rsidRPr="000B7797">
        <w:rPr>
          <w:sz w:val="28"/>
          <w:szCs w:val="28"/>
        </w:rPr>
        <w:t>. К уровню 201</w:t>
      </w:r>
      <w:r w:rsidR="005F0811" w:rsidRPr="000B7797">
        <w:rPr>
          <w:sz w:val="28"/>
          <w:szCs w:val="28"/>
        </w:rPr>
        <w:t>9</w:t>
      </w:r>
      <w:r w:rsidRPr="000B7797">
        <w:rPr>
          <w:sz w:val="28"/>
          <w:szCs w:val="28"/>
        </w:rPr>
        <w:t xml:space="preserve"> года собственные доходы </w:t>
      </w:r>
      <w:r w:rsidR="005F0811" w:rsidRPr="000B7797">
        <w:rPr>
          <w:sz w:val="28"/>
          <w:szCs w:val="28"/>
        </w:rPr>
        <w:t>увеличи</w:t>
      </w:r>
      <w:r w:rsidR="00AF5CB0" w:rsidRPr="000B7797">
        <w:rPr>
          <w:sz w:val="28"/>
          <w:szCs w:val="28"/>
        </w:rPr>
        <w:t>лись</w:t>
      </w:r>
      <w:r w:rsidRPr="000B7797">
        <w:rPr>
          <w:sz w:val="28"/>
          <w:szCs w:val="28"/>
        </w:rPr>
        <w:t xml:space="preserve"> на </w:t>
      </w:r>
      <w:r w:rsidR="00171E34" w:rsidRPr="000B7797">
        <w:rPr>
          <w:sz w:val="28"/>
          <w:szCs w:val="28"/>
        </w:rPr>
        <w:t>139</w:t>
      </w:r>
      <w:r w:rsidR="00AF5CB0" w:rsidRPr="000B7797">
        <w:rPr>
          <w:sz w:val="28"/>
          <w:szCs w:val="28"/>
        </w:rPr>
        <w:t>,</w:t>
      </w:r>
      <w:r w:rsidR="00171E34" w:rsidRPr="000B7797">
        <w:rPr>
          <w:sz w:val="28"/>
          <w:szCs w:val="28"/>
        </w:rPr>
        <w:t>9</w:t>
      </w:r>
      <w:r w:rsidR="00B57C78" w:rsidRPr="000B7797">
        <w:rPr>
          <w:sz w:val="28"/>
          <w:szCs w:val="28"/>
        </w:rPr>
        <w:t xml:space="preserve"> тыс.</w:t>
      </w:r>
      <w:r w:rsidRPr="000B7797">
        <w:rPr>
          <w:sz w:val="28"/>
          <w:szCs w:val="28"/>
        </w:rPr>
        <w:t xml:space="preserve"> рубл</w:t>
      </w:r>
      <w:r w:rsidR="00B57C78" w:rsidRPr="000B7797">
        <w:rPr>
          <w:sz w:val="28"/>
          <w:szCs w:val="28"/>
        </w:rPr>
        <w:t>ей</w:t>
      </w:r>
      <w:r w:rsidR="004363AD" w:rsidRPr="000B7797">
        <w:rPr>
          <w:sz w:val="28"/>
          <w:szCs w:val="28"/>
        </w:rPr>
        <w:t xml:space="preserve">, или </w:t>
      </w:r>
      <w:r w:rsidR="00AC3E79" w:rsidRPr="000B7797">
        <w:rPr>
          <w:sz w:val="28"/>
          <w:szCs w:val="28"/>
        </w:rPr>
        <w:t xml:space="preserve">на </w:t>
      </w:r>
      <w:r w:rsidR="00171E34" w:rsidRPr="000B7797">
        <w:rPr>
          <w:sz w:val="28"/>
          <w:szCs w:val="28"/>
        </w:rPr>
        <w:t>14</w:t>
      </w:r>
      <w:r w:rsidR="00AF5CB0" w:rsidRPr="000B7797">
        <w:rPr>
          <w:sz w:val="28"/>
          <w:szCs w:val="28"/>
        </w:rPr>
        <w:t>,</w:t>
      </w:r>
      <w:r w:rsidR="00171E34" w:rsidRPr="000B7797">
        <w:rPr>
          <w:sz w:val="28"/>
          <w:szCs w:val="28"/>
        </w:rPr>
        <w:t>4</w:t>
      </w:r>
      <w:r w:rsidR="00AC3E79" w:rsidRPr="000B7797">
        <w:rPr>
          <w:sz w:val="28"/>
          <w:szCs w:val="28"/>
        </w:rPr>
        <w:t xml:space="preserve"> процента</w:t>
      </w:r>
      <w:r w:rsidR="004363AD" w:rsidRPr="000B7797">
        <w:rPr>
          <w:sz w:val="28"/>
          <w:szCs w:val="28"/>
        </w:rPr>
        <w:t>.</w:t>
      </w:r>
      <w:r w:rsidR="000E5C7B" w:rsidRPr="000B7797">
        <w:rPr>
          <w:sz w:val="28"/>
          <w:szCs w:val="28"/>
        </w:rPr>
        <w:t xml:space="preserve"> </w:t>
      </w:r>
      <w:r w:rsidR="00B57C78" w:rsidRPr="000B7797">
        <w:rPr>
          <w:sz w:val="28"/>
          <w:szCs w:val="28"/>
        </w:rPr>
        <w:t>Б</w:t>
      </w:r>
      <w:r w:rsidR="00710388" w:rsidRPr="000B7797">
        <w:rPr>
          <w:sz w:val="28"/>
          <w:szCs w:val="28"/>
        </w:rPr>
        <w:t>езвозмездны</w:t>
      </w:r>
      <w:r w:rsidR="00B57C78" w:rsidRPr="000B7797">
        <w:rPr>
          <w:sz w:val="28"/>
          <w:szCs w:val="28"/>
        </w:rPr>
        <w:t>е</w:t>
      </w:r>
      <w:r w:rsidR="00710388" w:rsidRPr="000B7797">
        <w:rPr>
          <w:sz w:val="28"/>
          <w:szCs w:val="28"/>
        </w:rPr>
        <w:t xml:space="preserve"> поступлени</w:t>
      </w:r>
      <w:r w:rsidR="00B57C78" w:rsidRPr="000B7797">
        <w:rPr>
          <w:sz w:val="28"/>
          <w:szCs w:val="28"/>
        </w:rPr>
        <w:t>я</w:t>
      </w:r>
      <w:r w:rsidR="00710388" w:rsidRPr="000B7797">
        <w:rPr>
          <w:sz w:val="28"/>
          <w:szCs w:val="28"/>
        </w:rPr>
        <w:t xml:space="preserve"> </w:t>
      </w:r>
      <w:r w:rsidR="00AF5CB0" w:rsidRPr="000B7797">
        <w:rPr>
          <w:sz w:val="28"/>
          <w:szCs w:val="28"/>
        </w:rPr>
        <w:t xml:space="preserve">увеличились </w:t>
      </w:r>
      <w:r w:rsidR="00AC3E79" w:rsidRPr="000B7797">
        <w:rPr>
          <w:sz w:val="28"/>
          <w:szCs w:val="28"/>
        </w:rPr>
        <w:t>к уровню 201</w:t>
      </w:r>
      <w:r w:rsidR="00FC6C7D" w:rsidRPr="000B7797">
        <w:rPr>
          <w:sz w:val="28"/>
          <w:szCs w:val="28"/>
        </w:rPr>
        <w:t>9</w:t>
      </w:r>
      <w:r w:rsidR="00AC3E79" w:rsidRPr="000B7797">
        <w:rPr>
          <w:sz w:val="28"/>
          <w:szCs w:val="28"/>
        </w:rPr>
        <w:t xml:space="preserve"> года на </w:t>
      </w:r>
      <w:r w:rsidR="00FC6C7D" w:rsidRPr="000B7797">
        <w:rPr>
          <w:sz w:val="28"/>
          <w:szCs w:val="28"/>
        </w:rPr>
        <w:t>155</w:t>
      </w:r>
      <w:r w:rsidR="00AC3E79" w:rsidRPr="000B7797">
        <w:rPr>
          <w:sz w:val="28"/>
          <w:szCs w:val="28"/>
        </w:rPr>
        <w:t>,</w:t>
      </w:r>
      <w:r w:rsidR="00FC6C7D" w:rsidRPr="000B7797">
        <w:rPr>
          <w:sz w:val="28"/>
          <w:szCs w:val="28"/>
        </w:rPr>
        <w:t>4</w:t>
      </w:r>
      <w:r w:rsidR="00AC3E79" w:rsidRPr="000B7797">
        <w:rPr>
          <w:sz w:val="28"/>
          <w:szCs w:val="28"/>
        </w:rPr>
        <w:t xml:space="preserve"> тыс. рублей или на </w:t>
      </w:r>
      <w:r w:rsidR="00FC6C7D" w:rsidRPr="000B7797">
        <w:rPr>
          <w:sz w:val="28"/>
          <w:szCs w:val="28"/>
        </w:rPr>
        <w:t>11,</w:t>
      </w:r>
      <w:r w:rsidR="00836582" w:rsidRPr="000B7797">
        <w:rPr>
          <w:sz w:val="28"/>
          <w:szCs w:val="28"/>
        </w:rPr>
        <w:t>3</w:t>
      </w:r>
      <w:r w:rsidR="00AC3E79" w:rsidRPr="000B7797">
        <w:rPr>
          <w:sz w:val="28"/>
          <w:szCs w:val="28"/>
        </w:rPr>
        <w:t xml:space="preserve"> процента</w:t>
      </w:r>
      <w:r w:rsidR="00710388" w:rsidRPr="000B7797">
        <w:rPr>
          <w:sz w:val="28"/>
          <w:szCs w:val="28"/>
        </w:rPr>
        <w:t>.</w:t>
      </w: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D84B27" w:rsidRDefault="00D84B27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F7A3A">
        <w:rPr>
          <w:sz w:val="28"/>
          <w:szCs w:val="28"/>
        </w:rPr>
        <w:t>Таблица 1 Динамика д</w:t>
      </w:r>
      <w:r w:rsidR="001B2C2F" w:rsidRPr="00BF7A3A">
        <w:rPr>
          <w:sz w:val="28"/>
          <w:szCs w:val="28"/>
        </w:rPr>
        <w:t>оходов бюджета поселения за 201</w:t>
      </w:r>
      <w:r w:rsidR="00F41167" w:rsidRPr="00BF7A3A">
        <w:rPr>
          <w:sz w:val="28"/>
          <w:szCs w:val="28"/>
        </w:rPr>
        <w:t>7 – 2020</w:t>
      </w:r>
      <w:r w:rsidRPr="00BF7A3A">
        <w:rPr>
          <w:sz w:val="28"/>
          <w:szCs w:val="28"/>
        </w:rPr>
        <w:t xml:space="preserve"> годы</w:t>
      </w: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Pr="00BF7A3A" w:rsidRDefault="00BD7B12" w:rsidP="007046F7">
      <w:pPr>
        <w:pStyle w:val="2"/>
        <w:spacing w:after="0" w:line="240" w:lineRule="auto"/>
        <w:ind w:firstLine="720"/>
        <w:jc w:val="both"/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20"/>
        <w:gridCol w:w="1231"/>
        <w:gridCol w:w="992"/>
        <w:gridCol w:w="1276"/>
        <w:gridCol w:w="983"/>
        <w:gridCol w:w="1285"/>
        <w:gridCol w:w="851"/>
        <w:gridCol w:w="744"/>
      </w:tblGrid>
      <w:tr w:rsidR="007046F7" w:rsidRPr="00BF7A3A" w:rsidTr="00AC1366">
        <w:trPr>
          <w:trHeight w:val="300"/>
        </w:trPr>
        <w:tc>
          <w:tcPr>
            <w:tcW w:w="1560" w:type="dxa"/>
            <w:vMerge w:val="restart"/>
            <w:vAlign w:val="center"/>
          </w:tcPr>
          <w:p w:rsidR="007046F7" w:rsidRPr="00BF7A3A" w:rsidRDefault="007046F7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046F7" w:rsidRPr="00BF7A3A" w:rsidRDefault="00767729" w:rsidP="00F41167">
            <w:pPr>
              <w:jc w:val="center"/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>201</w:t>
            </w:r>
            <w:r w:rsidR="00F41167" w:rsidRPr="00BF7A3A">
              <w:rPr>
                <w:b/>
                <w:sz w:val="20"/>
                <w:szCs w:val="20"/>
              </w:rPr>
              <w:t>7</w:t>
            </w:r>
            <w:r w:rsidR="007046F7" w:rsidRPr="00BF7A3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23" w:type="dxa"/>
            <w:gridSpan w:val="2"/>
            <w:vAlign w:val="center"/>
          </w:tcPr>
          <w:p w:rsidR="007046F7" w:rsidRPr="00BF7A3A" w:rsidRDefault="00AE1CAE" w:rsidP="00F411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</w:t>
            </w:r>
            <w:r w:rsidR="00F41167" w:rsidRPr="00BF7A3A">
              <w:rPr>
                <w:b/>
                <w:bCs/>
                <w:sz w:val="20"/>
                <w:szCs w:val="20"/>
              </w:rPr>
              <w:t>8</w:t>
            </w:r>
            <w:r w:rsidR="007046F7" w:rsidRPr="00BF7A3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59" w:type="dxa"/>
            <w:gridSpan w:val="2"/>
            <w:vAlign w:val="center"/>
          </w:tcPr>
          <w:p w:rsidR="007046F7" w:rsidRPr="00BF7A3A" w:rsidRDefault="007046F7" w:rsidP="001F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</w:t>
            </w:r>
            <w:r w:rsidR="001F1941" w:rsidRPr="00BF7A3A">
              <w:rPr>
                <w:b/>
                <w:bCs/>
                <w:sz w:val="20"/>
                <w:szCs w:val="20"/>
              </w:rPr>
              <w:t>9</w:t>
            </w:r>
            <w:r w:rsidRPr="00BF7A3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6F7" w:rsidRPr="00BF7A3A" w:rsidRDefault="00AE1CAE" w:rsidP="003C3D7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>2</w:t>
            </w:r>
            <w:r w:rsidR="003C3D7A" w:rsidRPr="00BF7A3A">
              <w:rPr>
                <w:b/>
                <w:sz w:val="20"/>
                <w:szCs w:val="20"/>
              </w:rPr>
              <w:t>020</w:t>
            </w:r>
            <w:r w:rsidR="007046F7" w:rsidRPr="00BF7A3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046F7" w:rsidRPr="00BF7A3A" w:rsidRDefault="007046F7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046F7" w:rsidRPr="00BF7A3A" w:rsidTr="009D2AA7">
        <w:tc>
          <w:tcPr>
            <w:tcW w:w="1560" w:type="dxa"/>
            <w:vMerge/>
          </w:tcPr>
          <w:p w:rsidR="007046F7" w:rsidRPr="00BF7A3A" w:rsidRDefault="007046F7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046F7" w:rsidRPr="00BF7A3A" w:rsidRDefault="007046F7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046F7" w:rsidRPr="00BF7A3A" w:rsidRDefault="007046F7" w:rsidP="007C0E2E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Сумма, </w:t>
            </w:r>
            <w:r w:rsidR="00B73A13" w:rsidRPr="00BF7A3A">
              <w:rPr>
                <w:sz w:val="20"/>
                <w:szCs w:val="20"/>
              </w:rPr>
              <w:t>тыс.</w:t>
            </w:r>
            <w:r w:rsidRPr="00BF7A3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046F7" w:rsidRPr="00BF7A3A" w:rsidRDefault="007046F7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F7A3A">
              <w:rPr>
                <w:sz w:val="20"/>
                <w:szCs w:val="20"/>
              </w:rPr>
              <w:t>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</w:t>
            </w:r>
            <w:proofErr w:type="spellEnd"/>
            <w:r w:rsidRPr="00BF7A3A">
              <w:rPr>
                <w:sz w:val="20"/>
                <w:szCs w:val="20"/>
              </w:rPr>
              <w:t>. году, %</w:t>
            </w:r>
          </w:p>
        </w:tc>
        <w:tc>
          <w:tcPr>
            <w:tcW w:w="1276" w:type="dxa"/>
          </w:tcPr>
          <w:p w:rsidR="007046F7" w:rsidRPr="00BF7A3A" w:rsidRDefault="007046F7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Сумма, </w:t>
            </w:r>
            <w:r w:rsidR="00B73A13" w:rsidRPr="00BF7A3A">
              <w:rPr>
                <w:sz w:val="20"/>
                <w:szCs w:val="20"/>
              </w:rPr>
              <w:t>тыс.</w:t>
            </w:r>
            <w:r w:rsidRPr="00BF7A3A">
              <w:rPr>
                <w:sz w:val="20"/>
                <w:szCs w:val="20"/>
              </w:rPr>
              <w:t>руб.</w:t>
            </w:r>
          </w:p>
        </w:tc>
        <w:tc>
          <w:tcPr>
            <w:tcW w:w="983" w:type="dxa"/>
          </w:tcPr>
          <w:p w:rsidR="007046F7" w:rsidRPr="00BF7A3A" w:rsidRDefault="007046F7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F7A3A">
              <w:rPr>
                <w:sz w:val="20"/>
                <w:szCs w:val="20"/>
              </w:rPr>
              <w:t>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</w:t>
            </w:r>
            <w:proofErr w:type="spellEnd"/>
            <w:r w:rsidRPr="00BF7A3A">
              <w:rPr>
                <w:sz w:val="20"/>
                <w:szCs w:val="20"/>
              </w:rPr>
              <w:t>. году, %</w:t>
            </w:r>
          </w:p>
        </w:tc>
        <w:tc>
          <w:tcPr>
            <w:tcW w:w="1285" w:type="dxa"/>
          </w:tcPr>
          <w:p w:rsidR="007046F7" w:rsidRPr="00BF7A3A" w:rsidRDefault="00D84B27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Сумма, </w:t>
            </w:r>
            <w:r w:rsidR="00B73A13" w:rsidRPr="00BF7A3A">
              <w:rPr>
                <w:sz w:val="20"/>
                <w:szCs w:val="20"/>
              </w:rPr>
              <w:t>тыс.</w:t>
            </w:r>
            <w:r w:rsidRPr="00BF7A3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6F7" w:rsidRPr="00BF7A3A" w:rsidRDefault="00D84B27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F7A3A">
              <w:rPr>
                <w:sz w:val="20"/>
                <w:szCs w:val="20"/>
              </w:rPr>
              <w:t>пред.году</w:t>
            </w:r>
            <w:proofErr w:type="spellEnd"/>
            <w:r w:rsidRPr="00BF7A3A">
              <w:rPr>
                <w:sz w:val="20"/>
                <w:szCs w:val="20"/>
              </w:rPr>
              <w:t>,%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</w:tcPr>
          <w:p w:rsidR="007046F7" w:rsidRPr="00BF7A3A" w:rsidRDefault="007046F7" w:rsidP="00BB2BCC">
            <w:pPr>
              <w:rPr>
                <w:sz w:val="20"/>
                <w:szCs w:val="20"/>
              </w:rPr>
            </w:pPr>
          </w:p>
        </w:tc>
      </w:tr>
      <w:tr w:rsidR="001F1941" w:rsidRPr="00BF7A3A" w:rsidTr="009D2AA7">
        <w:tc>
          <w:tcPr>
            <w:tcW w:w="1560" w:type="dxa"/>
            <w:vAlign w:val="center"/>
          </w:tcPr>
          <w:p w:rsidR="001F1941" w:rsidRPr="00BF7A3A" w:rsidRDefault="001F1941" w:rsidP="001F1941">
            <w:pPr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 xml:space="preserve">Доходы всего, </w:t>
            </w:r>
            <w:r w:rsidRPr="00BF7A3A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106"/>
                <w:sz w:val="20"/>
                <w:szCs w:val="20"/>
              </w:rPr>
              <w:t>3162,</w:t>
            </w:r>
            <w:r w:rsidRPr="00BF7A3A">
              <w:rPr>
                <w:spacing w:val="4"/>
                <w:sz w:val="20"/>
                <w:szCs w:val="20"/>
              </w:rPr>
              <w:t>5</w:t>
            </w:r>
          </w:p>
        </w:tc>
        <w:tc>
          <w:tcPr>
            <w:tcW w:w="1231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88"/>
                <w:sz w:val="20"/>
                <w:szCs w:val="20"/>
              </w:rPr>
              <w:t>2258,</w:t>
            </w:r>
            <w:r w:rsidRPr="00BF7A3A">
              <w:rPr>
                <w:spacing w:val="6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97"/>
                <w:sz w:val="20"/>
                <w:szCs w:val="20"/>
              </w:rPr>
              <w:t>2347,</w:t>
            </w:r>
            <w:r w:rsidRPr="00BF7A3A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3,9</w:t>
            </w:r>
          </w:p>
        </w:tc>
        <w:tc>
          <w:tcPr>
            <w:tcW w:w="1285" w:type="dxa"/>
            <w:tcFitText/>
            <w:vAlign w:val="center"/>
          </w:tcPr>
          <w:p w:rsidR="001F1941" w:rsidRPr="00BF7A3A" w:rsidRDefault="001F1941" w:rsidP="00233E7A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99"/>
                <w:sz w:val="20"/>
                <w:szCs w:val="20"/>
              </w:rPr>
              <w:t>2</w:t>
            </w:r>
            <w:r w:rsidR="00233E7A" w:rsidRPr="00BF7A3A">
              <w:rPr>
                <w:spacing w:val="99"/>
                <w:sz w:val="20"/>
                <w:szCs w:val="20"/>
              </w:rPr>
              <w:t>6</w:t>
            </w:r>
            <w:r w:rsidRPr="00BF7A3A">
              <w:rPr>
                <w:spacing w:val="99"/>
                <w:sz w:val="20"/>
                <w:szCs w:val="20"/>
              </w:rPr>
              <w:t>4</w:t>
            </w:r>
            <w:r w:rsidR="00233E7A" w:rsidRPr="00BF7A3A">
              <w:rPr>
                <w:spacing w:val="99"/>
                <w:sz w:val="20"/>
                <w:szCs w:val="20"/>
              </w:rPr>
              <w:t>2</w:t>
            </w:r>
            <w:r w:rsidRPr="00BF7A3A">
              <w:rPr>
                <w:spacing w:val="99"/>
                <w:sz w:val="20"/>
                <w:szCs w:val="20"/>
              </w:rPr>
              <w:t>,</w:t>
            </w:r>
            <w:r w:rsidR="00233E7A" w:rsidRPr="00BF7A3A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1941" w:rsidRPr="00BF7A3A" w:rsidRDefault="001F1941" w:rsidP="007A3E42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</w:t>
            </w:r>
            <w:r w:rsidR="007A3E42" w:rsidRPr="00BF7A3A">
              <w:rPr>
                <w:sz w:val="20"/>
                <w:szCs w:val="20"/>
              </w:rPr>
              <w:t>12</w:t>
            </w:r>
            <w:r w:rsidRPr="00BF7A3A">
              <w:rPr>
                <w:sz w:val="20"/>
                <w:szCs w:val="20"/>
              </w:rPr>
              <w:t>,</w:t>
            </w:r>
            <w:r w:rsidR="007A3E42" w:rsidRPr="00BF7A3A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1941" w:rsidRPr="00BF7A3A" w:rsidRDefault="001F1941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1941" w:rsidRPr="00BF7A3A" w:rsidTr="009D2AA7">
        <w:tc>
          <w:tcPr>
            <w:tcW w:w="1560" w:type="dxa"/>
            <w:vAlign w:val="center"/>
          </w:tcPr>
          <w:p w:rsidR="001F1941" w:rsidRPr="00BF7A3A" w:rsidRDefault="001F1941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и неналоговые доходы,</w:t>
            </w:r>
          </w:p>
          <w:p w:rsidR="001F1941" w:rsidRPr="00BF7A3A" w:rsidRDefault="001F1941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 </w:t>
            </w:r>
            <w:r w:rsidRPr="00BF7A3A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320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241,9</w:t>
            </w:r>
          </w:p>
        </w:tc>
        <w:tc>
          <w:tcPr>
            <w:tcW w:w="1231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248,2</w:t>
            </w:r>
          </w:p>
        </w:tc>
        <w:tc>
          <w:tcPr>
            <w:tcW w:w="992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0,5</w:t>
            </w:r>
          </w:p>
        </w:tc>
        <w:tc>
          <w:tcPr>
            <w:tcW w:w="1276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73,0</w:t>
            </w:r>
          </w:p>
        </w:tc>
        <w:tc>
          <w:tcPr>
            <w:tcW w:w="983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8,0</w:t>
            </w:r>
          </w:p>
        </w:tc>
        <w:tc>
          <w:tcPr>
            <w:tcW w:w="1285" w:type="dxa"/>
            <w:vAlign w:val="center"/>
          </w:tcPr>
          <w:p w:rsidR="001F1941" w:rsidRPr="00BF7A3A" w:rsidRDefault="00233E7A" w:rsidP="00233E7A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112</w:t>
            </w:r>
            <w:r w:rsidR="001F1941" w:rsidRPr="00BF7A3A">
              <w:rPr>
                <w:sz w:val="20"/>
                <w:szCs w:val="20"/>
              </w:rPr>
              <w:t>,</w:t>
            </w:r>
            <w:r w:rsidRPr="00BF7A3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1941" w:rsidRPr="00BF7A3A" w:rsidRDefault="00EA2477" w:rsidP="00EA2477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4</w:t>
            </w:r>
            <w:r w:rsidR="001F1941" w:rsidRPr="00BF7A3A">
              <w:rPr>
                <w:sz w:val="20"/>
                <w:szCs w:val="20"/>
              </w:rPr>
              <w:t>,</w:t>
            </w:r>
            <w:r w:rsidRPr="00BF7A3A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1941" w:rsidRPr="00BF7A3A" w:rsidRDefault="001F1941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1941" w:rsidRPr="00BF7A3A" w:rsidTr="009D2AA7">
        <w:trPr>
          <w:trHeight w:val="398"/>
        </w:trPr>
        <w:tc>
          <w:tcPr>
            <w:tcW w:w="1560" w:type="dxa"/>
            <w:vAlign w:val="center"/>
          </w:tcPr>
          <w:p w:rsidR="001F1941" w:rsidRPr="00BF7A3A" w:rsidRDefault="001F1941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д</w:t>
            </w:r>
            <w:r w:rsidRPr="00BF7A3A">
              <w:rPr>
                <w:sz w:val="20"/>
                <w:szCs w:val="20"/>
              </w:rPr>
              <w:t>о</w:t>
            </w:r>
            <w:r w:rsidRPr="00BF7A3A">
              <w:rPr>
                <w:sz w:val="20"/>
                <w:szCs w:val="20"/>
              </w:rPr>
              <w:t>ходы</w:t>
            </w:r>
          </w:p>
        </w:tc>
        <w:tc>
          <w:tcPr>
            <w:tcW w:w="1320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53,3</w:t>
            </w:r>
          </w:p>
        </w:tc>
        <w:tc>
          <w:tcPr>
            <w:tcW w:w="1231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95,9</w:t>
            </w:r>
          </w:p>
        </w:tc>
        <w:tc>
          <w:tcPr>
            <w:tcW w:w="992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2,2</w:t>
            </w:r>
          </w:p>
        </w:tc>
        <w:tc>
          <w:tcPr>
            <w:tcW w:w="1276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4,3</w:t>
            </w:r>
          </w:p>
        </w:tc>
        <w:tc>
          <w:tcPr>
            <w:tcW w:w="983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,8</w:t>
            </w:r>
          </w:p>
        </w:tc>
        <w:tc>
          <w:tcPr>
            <w:tcW w:w="1285" w:type="dxa"/>
            <w:vAlign w:val="center"/>
          </w:tcPr>
          <w:p w:rsidR="001F1941" w:rsidRPr="00BF7A3A" w:rsidRDefault="00DD3465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083</w:t>
            </w:r>
            <w:r w:rsidR="001F1941" w:rsidRPr="00BF7A3A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1941" w:rsidRPr="00BF7A3A" w:rsidRDefault="008267E6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7,2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1941" w:rsidRPr="00BF7A3A" w:rsidRDefault="001F1941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1941" w:rsidRPr="00BF7A3A" w:rsidTr="009D2AA7">
        <w:trPr>
          <w:trHeight w:val="517"/>
        </w:trPr>
        <w:tc>
          <w:tcPr>
            <w:tcW w:w="1560" w:type="dxa"/>
            <w:vAlign w:val="center"/>
          </w:tcPr>
          <w:p w:rsidR="001F1941" w:rsidRPr="00BF7A3A" w:rsidRDefault="001F1941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488,6</w:t>
            </w:r>
          </w:p>
        </w:tc>
        <w:tc>
          <w:tcPr>
            <w:tcW w:w="1231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52,3</w:t>
            </w:r>
          </w:p>
        </w:tc>
        <w:tc>
          <w:tcPr>
            <w:tcW w:w="992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48,7</w:t>
            </w:r>
          </w:p>
        </w:tc>
        <w:tc>
          <w:tcPr>
            <w:tcW w:w="983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9,3</w:t>
            </w:r>
          </w:p>
        </w:tc>
        <w:tc>
          <w:tcPr>
            <w:tcW w:w="1285" w:type="dxa"/>
            <w:vAlign w:val="center"/>
          </w:tcPr>
          <w:p w:rsidR="001F1941" w:rsidRPr="00BF7A3A" w:rsidRDefault="00DD3465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9</w:t>
            </w:r>
            <w:r w:rsidR="001F1941" w:rsidRPr="00BF7A3A">
              <w:rPr>
                <w:sz w:val="20"/>
                <w:szCs w:val="20"/>
              </w:rPr>
              <w:t>,</w:t>
            </w:r>
            <w:r w:rsidRPr="00BF7A3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1941" w:rsidRPr="00BF7A3A" w:rsidRDefault="00AA4CA9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60,8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1941" w:rsidRPr="00BF7A3A" w:rsidRDefault="001F1941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1941" w:rsidRPr="00BF7A3A" w:rsidTr="009D2AA7">
        <w:trPr>
          <w:trHeight w:val="598"/>
        </w:trPr>
        <w:tc>
          <w:tcPr>
            <w:tcW w:w="1560" w:type="dxa"/>
            <w:vAlign w:val="center"/>
          </w:tcPr>
          <w:p w:rsidR="001F1941" w:rsidRPr="00BF7A3A" w:rsidRDefault="001F1941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80"/>
                <w:sz w:val="20"/>
                <w:szCs w:val="20"/>
              </w:rPr>
              <w:t>1 920,</w:t>
            </w:r>
            <w:r w:rsidRPr="00BF7A3A">
              <w:rPr>
                <w:spacing w:val="4"/>
                <w:sz w:val="20"/>
                <w:szCs w:val="20"/>
              </w:rPr>
              <w:t>6</w:t>
            </w:r>
          </w:p>
        </w:tc>
        <w:tc>
          <w:tcPr>
            <w:tcW w:w="1231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65"/>
                <w:sz w:val="20"/>
                <w:szCs w:val="20"/>
              </w:rPr>
              <w:t>1 010,</w:t>
            </w:r>
            <w:r w:rsidRPr="00BF7A3A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tcFitText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73"/>
                <w:sz w:val="20"/>
                <w:szCs w:val="20"/>
              </w:rPr>
              <w:t>1 374,</w:t>
            </w:r>
            <w:r w:rsidRPr="00BF7A3A">
              <w:rPr>
                <w:spacing w:val="3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6,0</w:t>
            </w:r>
          </w:p>
        </w:tc>
        <w:tc>
          <w:tcPr>
            <w:tcW w:w="1285" w:type="dxa"/>
            <w:tcFitText/>
            <w:vAlign w:val="center"/>
          </w:tcPr>
          <w:p w:rsidR="001F1941" w:rsidRPr="00BF7A3A" w:rsidRDefault="001F1941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pacing w:val="74"/>
                <w:sz w:val="20"/>
                <w:szCs w:val="20"/>
              </w:rPr>
              <w:t>1 </w:t>
            </w:r>
            <w:r w:rsidR="00DD3465" w:rsidRPr="00BF7A3A">
              <w:rPr>
                <w:spacing w:val="74"/>
                <w:sz w:val="20"/>
                <w:szCs w:val="20"/>
              </w:rPr>
              <w:t>529</w:t>
            </w:r>
            <w:r w:rsidRPr="00BF7A3A">
              <w:rPr>
                <w:spacing w:val="74"/>
                <w:sz w:val="20"/>
                <w:szCs w:val="20"/>
              </w:rPr>
              <w:t>,</w:t>
            </w:r>
            <w:r w:rsidR="00DD3465" w:rsidRPr="00BF7A3A">
              <w:rPr>
                <w:spacing w:val="6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1941" w:rsidRPr="00BF7A3A" w:rsidRDefault="001F1941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</w:t>
            </w:r>
            <w:r w:rsidR="0071383E" w:rsidRPr="00BF7A3A">
              <w:rPr>
                <w:sz w:val="20"/>
                <w:szCs w:val="20"/>
              </w:rPr>
              <w:t>11,</w:t>
            </w:r>
            <w:r w:rsidRPr="00BF7A3A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1941" w:rsidRPr="00BF7A3A" w:rsidRDefault="001F1941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033424" w:rsidRPr="00A6775A" w:rsidRDefault="00033424" w:rsidP="003B526B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Анализ структуры доходов бюджета</w:t>
      </w:r>
      <w:r w:rsidR="00E4788E" w:rsidRPr="00A6775A">
        <w:rPr>
          <w:sz w:val="28"/>
          <w:szCs w:val="28"/>
        </w:rPr>
        <w:t xml:space="preserve"> поселения</w:t>
      </w:r>
      <w:r w:rsidRPr="00A6775A">
        <w:rPr>
          <w:sz w:val="28"/>
          <w:szCs w:val="28"/>
        </w:rPr>
        <w:t xml:space="preserve"> показал, что удельный вес собственных доходов </w:t>
      </w:r>
      <w:r w:rsidR="002C0918" w:rsidRPr="00A6775A">
        <w:rPr>
          <w:sz w:val="28"/>
          <w:szCs w:val="28"/>
        </w:rPr>
        <w:t xml:space="preserve">поселения без учета финансовой помощи </w:t>
      </w:r>
      <w:r w:rsidRPr="00A6775A">
        <w:rPr>
          <w:sz w:val="28"/>
          <w:szCs w:val="28"/>
        </w:rPr>
        <w:t>в доходной части бюджета</w:t>
      </w:r>
      <w:r w:rsidR="00E04819" w:rsidRPr="00A6775A">
        <w:rPr>
          <w:sz w:val="28"/>
          <w:szCs w:val="28"/>
        </w:rPr>
        <w:t xml:space="preserve"> поселения</w:t>
      </w:r>
      <w:r w:rsidR="00341CE6" w:rsidRPr="00A6775A">
        <w:rPr>
          <w:sz w:val="28"/>
          <w:szCs w:val="28"/>
        </w:rPr>
        <w:t xml:space="preserve"> в 20</w:t>
      </w:r>
      <w:r w:rsidR="00902E10" w:rsidRPr="00A6775A">
        <w:rPr>
          <w:sz w:val="28"/>
          <w:szCs w:val="28"/>
        </w:rPr>
        <w:t>20</w:t>
      </w:r>
      <w:r w:rsidRPr="00A6775A">
        <w:rPr>
          <w:sz w:val="28"/>
          <w:szCs w:val="28"/>
        </w:rPr>
        <w:t xml:space="preserve"> году составил </w:t>
      </w:r>
      <w:r w:rsidR="001B1C28" w:rsidRPr="00A6775A">
        <w:rPr>
          <w:sz w:val="28"/>
          <w:szCs w:val="28"/>
        </w:rPr>
        <w:t>4</w:t>
      </w:r>
      <w:r w:rsidR="00902E10" w:rsidRPr="00A6775A">
        <w:rPr>
          <w:sz w:val="28"/>
          <w:szCs w:val="28"/>
        </w:rPr>
        <w:t>2,</w:t>
      </w:r>
      <w:r w:rsidR="001B1C28" w:rsidRPr="00A6775A">
        <w:rPr>
          <w:sz w:val="28"/>
          <w:szCs w:val="28"/>
        </w:rPr>
        <w:t>1</w:t>
      </w:r>
      <w:r w:rsidR="00E04819" w:rsidRPr="00A6775A">
        <w:rPr>
          <w:sz w:val="28"/>
          <w:szCs w:val="28"/>
        </w:rPr>
        <w:t xml:space="preserve"> </w:t>
      </w:r>
      <w:r w:rsidR="009E24E2" w:rsidRPr="00A6775A">
        <w:rPr>
          <w:sz w:val="28"/>
          <w:szCs w:val="28"/>
        </w:rPr>
        <w:t xml:space="preserve">%, </w:t>
      </w:r>
      <w:r w:rsidR="00F37E46" w:rsidRPr="00A6775A">
        <w:rPr>
          <w:sz w:val="28"/>
          <w:szCs w:val="28"/>
        </w:rPr>
        <w:t>у</w:t>
      </w:r>
      <w:r w:rsidR="00902E10" w:rsidRPr="00A6775A">
        <w:rPr>
          <w:sz w:val="28"/>
          <w:szCs w:val="28"/>
        </w:rPr>
        <w:t>в</w:t>
      </w:r>
      <w:r w:rsidR="00F37E46" w:rsidRPr="00A6775A">
        <w:rPr>
          <w:sz w:val="28"/>
          <w:szCs w:val="28"/>
        </w:rPr>
        <w:t>е</w:t>
      </w:r>
      <w:r w:rsidR="00902E10" w:rsidRPr="00A6775A">
        <w:rPr>
          <w:sz w:val="28"/>
          <w:szCs w:val="28"/>
        </w:rPr>
        <w:t>личе</w:t>
      </w:r>
      <w:r w:rsidR="00341CE6" w:rsidRPr="00A6775A">
        <w:rPr>
          <w:sz w:val="28"/>
          <w:szCs w:val="28"/>
        </w:rPr>
        <w:t>ние</w:t>
      </w:r>
      <w:r w:rsidRPr="00A6775A">
        <w:rPr>
          <w:sz w:val="28"/>
          <w:szCs w:val="28"/>
        </w:rPr>
        <w:t xml:space="preserve"> по сравнению с уровнем прошлого года </w:t>
      </w:r>
      <w:r w:rsidR="009E24E2" w:rsidRPr="00A6775A">
        <w:rPr>
          <w:sz w:val="28"/>
          <w:szCs w:val="28"/>
        </w:rPr>
        <w:t xml:space="preserve">составило </w:t>
      </w:r>
      <w:r w:rsidR="00902E10" w:rsidRPr="00A6775A">
        <w:rPr>
          <w:sz w:val="28"/>
          <w:szCs w:val="28"/>
        </w:rPr>
        <w:t>0</w:t>
      </w:r>
      <w:r w:rsidR="00B57C78" w:rsidRPr="00A6775A">
        <w:rPr>
          <w:sz w:val="28"/>
          <w:szCs w:val="28"/>
        </w:rPr>
        <w:t>,</w:t>
      </w:r>
      <w:r w:rsidR="00902E10" w:rsidRPr="00A6775A">
        <w:rPr>
          <w:sz w:val="28"/>
          <w:szCs w:val="28"/>
        </w:rPr>
        <w:t>6</w:t>
      </w:r>
      <w:r w:rsidRPr="00A6775A">
        <w:rPr>
          <w:sz w:val="28"/>
          <w:szCs w:val="28"/>
        </w:rPr>
        <w:t xml:space="preserve"> процентных пункта</w:t>
      </w:r>
      <w:r w:rsidR="008C1719" w:rsidRPr="00A6775A">
        <w:rPr>
          <w:sz w:val="28"/>
          <w:szCs w:val="28"/>
        </w:rPr>
        <w:t>.</w:t>
      </w:r>
    </w:p>
    <w:p w:rsidR="003F13C6" w:rsidRPr="00A6775A" w:rsidRDefault="00EE4135" w:rsidP="00136674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Динамика структуры доходов бюджета</w:t>
      </w:r>
      <w:r w:rsidR="00341CE6" w:rsidRPr="00A6775A">
        <w:rPr>
          <w:sz w:val="28"/>
          <w:szCs w:val="28"/>
        </w:rPr>
        <w:t xml:space="preserve"> поселения за 201</w:t>
      </w:r>
      <w:r w:rsidR="00134C46" w:rsidRPr="00A6775A">
        <w:rPr>
          <w:sz w:val="28"/>
          <w:szCs w:val="28"/>
        </w:rPr>
        <w:t>7</w:t>
      </w:r>
      <w:r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0</w:t>
      </w:r>
      <w:r w:rsidRPr="00A6775A">
        <w:rPr>
          <w:sz w:val="28"/>
          <w:szCs w:val="28"/>
        </w:rPr>
        <w:t xml:space="preserve"> годы приведена в таблице 2.</w:t>
      </w:r>
    </w:p>
    <w:p w:rsidR="008E36A3" w:rsidRPr="00A6775A" w:rsidRDefault="00250A46" w:rsidP="00250A46">
      <w:pPr>
        <w:jc w:val="center"/>
        <w:rPr>
          <w:sz w:val="28"/>
          <w:szCs w:val="28"/>
        </w:rPr>
      </w:pPr>
      <w:r w:rsidRPr="00A6775A">
        <w:rPr>
          <w:sz w:val="28"/>
          <w:szCs w:val="28"/>
        </w:rPr>
        <w:t>Таблица 2 -</w:t>
      </w:r>
      <w:r w:rsidR="008E36A3" w:rsidRPr="00A6775A">
        <w:rPr>
          <w:sz w:val="28"/>
          <w:szCs w:val="28"/>
        </w:rPr>
        <w:t xml:space="preserve"> Динамика структуры д</w:t>
      </w:r>
      <w:r w:rsidR="00C67194" w:rsidRPr="00A6775A">
        <w:rPr>
          <w:sz w:val="28"/>
          <w:szCs w:val="28"/>
        </w:rPr>
        <w:t>оходов бюджета поселения за 201</w:t>
      </w:r>
      <w:r w:rsidR="00134C46" w:rsidRPr="00A6775A">
        <w:rPr>
          <w:sz w:val="28"/>
          <w:szCs w:val="28"/>
        </w:rPr>
        <w:t>7</w:t>
      </w:r>
      <w:r w:rsidR="00C67194"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0</w:t>
      </w:r>
    </w:p>
    <w:p w:rsidR="00250A46" w:rsidRPr="00A6775A" w:rsidRDefault="00250A46" w:rsidP="00250A46">
      <w:pPr>
        <w:tabs>
          <w:tab w:val="left" w:pos="1635"/>
        </w:tabs>
        <w:rPr>
          <w:sz w:val="28"/>
          <w:szCs w:val="28"/>
        </w:rPr>
      </w:pPr>
      <w:r w:rsidRPr="00A6775A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829"/>
        <w:gridCol w:w="636"/>
        <w:gridCol w:w="724"/>
        <w:gridCol w:w="636"/>
        <w:gridCol w:w="736"/>
        <w:gridCol w:w="636"/>
        <w:gridCol w:w="689"/>
        <w:gridCol w:w="636"/>
      </w:tblGrid>
      <w:tr w:rsidR="009E24E2" w:rsidRPr="00A6775A" w:rsidTr="00341CE6">
        <w:tc>
          <w:tcPr>
            <w:tcW w:w="4009" w:type="dxa"/>
          </w:tcPr>
          <w:p w:rsidR="00E4788E" w:rsidRPr="00A6775A" w:rsidRDefault="00E4788E" w:rsidP="009D28FA">
            <w:pPr>
              <w:jc w:val="both"/>
            </w:pPr>
          </w:p>
        </w:tc>
        <w:tc>
          <w:tcPr>
            <w:tcW w:w="1482" w:type="dxa"/>
            <w:gridSpan w:val="2"/>
          </w:tcPr>
          <w:p w:rsidR="00E4788E" w:rsidRPr="00A6775A" w:rsidRDefault="00767729" w:rsidP="00CB6EBE">
            <w:pPr>
              <w:jc w:val="both"/>
              <w:rPr>
                <w:b/>
              </w:rPr>
            </w:pPr>
            <w:r w:rsidRPr="00A6775A">
              <w:rPr>
                <w:b/>
              </w:rPr>
              <w:t>201</w:t>
            </w:r>
            <w:r w:rsidR="00CB6EBE" w:rsidRPr="00A6775A">
              <w:rPr>
                <w:b/>
              </w:rPr>
              <w:t>7</w:t>
            </w:r>
            <w:r w:rsidR="00E4788E" w:rsidRPr="00A6775A">
              <w:rPr>
                <w:b/>
              </w:rPr>
              <w:t xml:space="preserve"> год</w:t>
            </w:r>
          </w:p>
        </w:tc>
        <w:tc>
          <w:tcPr>
            <w:tcW w:w="1368" w:type="dxa"/>
            <w:gridSpan w:val="2"/>
          </w:tcPr>
          <w:p w:rsidR="00E4788E" w:rsidRPr="00A6775A" w:rsidRDefault="00767729" w:rsidP="007B66CF">
            <w:pPr>
              <w:jc w:val="both"/>
              <w:rPr>
                <w:b/>
              </w:rPr>
            </w:pPr>
            <w:r w:rsidRPr="00A6775A">
              <w:rPr>
                <w:b/>
              </w:rPr>
              <w:t>201</w:t>
            </w:r>
            <w:r w:rsidR="0037392A" w:rsidRPr="00A6775A">
              <w:rPr>
                <w:b/>
              </w:rPr>
              <w:t>8</w:t>
            </w:r>
            <w:r w:rsidR="00E4788E" w:rsidRPr="00A6775A">
              <w:rPr>
                <w:b/>
              </w:rPr>
              <w:t xml:space="preserve"> год</w:t>
            </w:r>
          </w:p>
        </w:tc>
        <w:tc>
          <w:tcPr>
            <w:tcW w:w="1381" w:type="dxa"/>
            <w:gridSpan w:val="2"/>
          </w:tcPr>
          <w:p w:rsidR="00E4788E" w:rsidRPr="00A6775A" w:rsidRDefault="00C67194" w:rsidP="004E321C">
            <w:pPr>
              <w:jc w:val="both"/>
              <w:rPr>
                <w:b/>
              </w:rPr>
            </w:pPr>
            <w:r w:rsidRPr="00A6775A">
              <w:rPr>
                <w:b/>
              </w:rPr>
              <w:t>201</w:t>
            </w:r>
            <w:r w:rsidR="004E321C" w:rsidRPr="00A6775A">
              <w:rPr>
                <w:b/>
              </w:rPr>
              <w:t>9</w:t>
            </w:r>
            <w:r w:rsidR="00E4788E" w:rsidRPr="00A6775A">
              <w:rPr>
                <w:b/>
              </w:rPr>
              <w:t xml:space="preserve"> год</w:t>
            </w:r>
          </w:p>
        </w:tc>
        <w:tc>
          <w:tcPr>
            <w:tcW w:w="1330" w:type="dxa"/>
            <w:gridSpan w:val="2"/>
          </w:tcPr>
          <w:p w:rsidR="00E4788E" w:rsidRPr="00A6775A" w:rsidRDefault="00C67194" w:rsidP="00612484">
            <w:pPr>
              <w:jc w:val="both"/>
              <w:rPr>
                <w:b/>
              </w:rPr>
            </w:pPr>
            <w:r w:rsidRPr="00A6775A">
              <w:rPr>
                <w:b/>
              </w:rPr>
              <w:t>2</w:t>
            </w:r>
            <w:r w:rsidR="00612484" w:rsidRPr="00A6775A">
              <w:rPr>
                <w:b/>
              </w:rPr>
              <w:t>020</w:t>
            </w:r>
            <w:r w:rsidR="00E4788E" w:rsidRPr="00A6775A">
              <w:rPr>
                <w:b/>
              </w:rPr>
              <w:t xml:space="preserve"> год</w:t>
            </w:r>
          </w:p>
        </w:tc>
      </w:tr>
      <w:tr w:rsidR="009E24E2" w:rsidRPr="00A6775A" w:rsidTr="00341CE6">
        <w:tc>
          <w:tcPr>
            <w:tcW w:w="4009" w:type="dxa"/>
          </w:tcPr>
          <w:p w:rsidR="00E4788E" w:rsidRPr="00A6775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  <w:gridSpan w:val="2"/>
          </w:tcPr>
          <w:p w:rsidR="00E4788E" w:rsidRPr="00A6775A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</w:tcPr>
          <w:p w:rsidR="00E4788E" w:rsidRPr="00A6775A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  <w:gridSpan w:val="2"/>
          </w:tcPr>
          <w:p w:rsidR="00E4788E" w:rsidRPr="00A6775A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</w:tcPr>
          <w:p w:rsidR="00E4788E" w:rsidRPr="00A6775A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5</w:t>
            </w:r>
          </w:p>
        </w:tc>
      </w:tr>
      <w:tr w:rsidR="009E24E2" w:rsidRPr="00A6775A" w:rsidTr="00341CE6">
        <w:tc>
          <w:tcPr>
            <w:tcW w:w="4009" w:type="dxa"/>
          </w:tcPr>
          <w:p w:rsidR="00E4788E" w:rsidRPr="00A6775A" w:rsidRDefault="00E4788E" w:rsidP="009D28FA">
            <w:pPr>
              <w:jc w:val="both"/>
            </w:pPr>
            <w:r w:rsidRPr="00A6775A">
              <w:t xml:space="preserve">Доходы – всего, </w:t>
            </w:r>
          </w:p>
          <w:p w:rsidR="00E4788E" w:rsidRPr="00A6775A" w:rsidRDefault="00E4788E" w:rsidP="009D28FA">
            <w:pPr>
              <w:jc w:val="both"/>
            </w:pPr>
            <w:r w:rsidRPr="00A6775A">
              <w:t>в том числе</w:t>
            </w:r>
          </w:p>
        </w:tc>
        <w:tc>
          <w:tcPr>
            <w:tcW w:w="1482" w:type="dxa"/>
            <w:gridSpan w:val="2"/>
            <w:vAlign w:val="center"/>
          </w:tcPr>
          <w:p w:rsidR="00E4788E" w:rsidRPr="00A6775A" w:rsidRDefault="0062055B" w:rsidP="009D28FA">
            <w:pPr>
              <w:jc w:val="center"/>
            </w:pPr>
            <w:r w:rsidRPr="00A6775A">
              <w:t>100</w:t>
            </w:r>
          </w:p>
        </w:tc>
        <w:tc>
          <w:tcPr>
            <w:tcW w:w="1368" w:type="dxa"/>
            <w:gridSpan w:val="2"/>
            <w:vAlign w:val="center"/>
          </w:tcPr>
          <w:p w:rsidR="00E4788E" w:rsidRPr="00A6775A" w:rsidRDefault="0062055B" w:rsidP="002C0918">
            <w:pPr>
              <w:jc w:val="center"/>
            </w:pPr>
            <w:r w:rsidRPr="00A6775A">
              <w:t>100</w:t>
            </w:r>
          </w:p>
        </w:tc>
        <w:tc>
          <w:tcPr>
            <w:tcW w:w="1381" w:type="dxa"/>
            <w:gridSpan w:val="2"/>
            <w:vAlign w:val="center"/>
          </w:tcPr>
          <w:p w:rsidR="00E4788E" w:rsidRPr="00A6775A" w:rsidRDefault="0062055B" w:rsidP="002C0918">
            <w:pPr>
              <w:jc w:val="center"/>
            </w:pPr>
            <w:r w:rsidRPr="00A6775A">
              <w:t>100</w:t>
            </w:r>
          </w:p>
        </w:tc>
        <w:tc>
          <w:tcPr>
            <w:tcW w:w="1330" w:type="dxa"/>
            <w:gridSpan w:val="2"/>
            <w:vAlign w:val="center"/>
          </w:tcPr>
          <w:p w:rsidR="00E4788E" w:rsidRPr="00A6775A" w:rsidRDefault="0062055B" w:rsidP="002C0918">
            <w:pPr>
              <w:jc w:val="center"/>
            </w:pPr>
            <w:r w:rsidRPr="00A6775A">
              <w:t>100</w:t>
            </w:r>
          </w:p>
        </w:tc>
      </w:tr>
      <w:tr w:rsidR="004E321C" w:rsidRPr="00A6775A" w:rsidTr="00341CE6">
        <w:tc>
          <w:tcPr>
            <w:tcW w:w="4009" w:type="dxa"/>
          </w:tcPr>
          <w:p w:rsidR="004E321C" w:rsidRPr="00A6775A" w:rsidRDefault="004E321C" w:rsidP="004E321C">
            <w:pPr>
              <w:jc w:val="both"/>
            </w:pPr>
            <w:r w:rsidRPr="00A6775A">
              <w:t>Налоговые и неналоговые доходы,</w:t>
            </w:r>
          </w:p>
          <w:p w:rsidR="004E321C" w:rsidRPr="00A6775A" w:rsidRDefault="004E321C" w:rsidP="004E321C">
            <w:pPr>
              <w:jc w:val="both"/>
            </w:pPr>
            <w:r w:rsidRPr="00A6775A">
              <w:t>из них</w:t>
            </w:r>
          </w:p>
        </w:tc>
        <w:tc>
          <w:tcPr>
            <w:tcW w:w="84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39,3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00</w:t>
            </w:r>
          </w:p>
        </w:tc>
        <w:tc>
          <w:tcPr>
            <w:tcW w:w="732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55,3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00</w:t>
            </w:r>
          </w:p>
        </w:tc>
        <w:tc>
          <w:tcPr>
            <w:tcW w:w="745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41,5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00</w:t>
            </w:r>
          </w:p>
        </w:tc>
        <w:tc>
          <w:tcPr>
            <w:tcW w:w="694" w:type="dxa"/>
            <w:vAlign w:val="center"/>
          </w:tcPr>
          <w:p w:rsidR="004E321C" w:rsidRPr="00A6775A" w:rsidRDefault="004E321C" w:rsidP="00DC27BA">
            <w:pPr>
              <w:jc w:val="center"/>
            </w:pPr>
            <w:r w:rsidRPr="00A6775A">
              <w:t>4</w:t>
            </w:r>
            <w:r w:rsidR="00DC27BA" w:rsidRPr="00A6775A">
              <w:t>2,</w:t>
            </w:r>
            <w:r w:rsidRPr="00A6775A">
              <w:t>1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00</w:t>
            </w:r>
          </w:p>
        </w:tc>
      </w:tr>
      <w:tr w:rsidR="004E321C" w:rsidRPr="00A6775A" w:rsidTr="00341CE6">
        <w:trPr>
          <w:trHeight w:val="360"/>
        </w:trPr>
        <w:tc>
          <w:tcPr>
            <w:tcW w:w="4009" w:type="dxa"/>
          </w:tcPr>
          <w:p w:rsidR="004E321C" w:rsidRPr="00A6775A" w:rsidRDefault="004E321C" w:rsidP="004E321C">
            <w:pPr>
              <w:jc w:val="both"/>
            </w:pPr>
            <w:r w:rsidRPr="00A6775A">
              <w:t>- налоговые доходы</w:t>
            </w:r>
          </w:p>
        </w:tc>
        <w:tc>
          <w:tcPr>
            <w:tcW w:w="84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23,8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60,7</w:t>
            </w:r>
          </w:p>
        </w:tc>
        <w:tc>
          <w:tcPr>
            <w:tcW w:w="732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44,1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79,8</w:t>
            </w:r>
          </w:p>
        </w:tc>
        <w:tc>
          <w:tcPr>
            <w:tcW w:w="745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39,4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612484">
            <w:pPr>
              <w:jc w:val="center"/>
            </w:pPr>
            <w:r w:rsidRPr="00A6775A">
              <w:t>9</w:t>
            </w:r>
            <w:r w:rsidR="00612484" w:rsidRPr="00A6775A">
              <w:t>5</w:t>
            </w:r>
            <w:r w:rsidRPr="00A6775A">
              <w:t>,</w:t>
            </w:r>
            <w:r w:rsidR="00612484" w:rsidRPr="00A6775A">
              <w:t>0</w:t>
            </w:r>
          </w:p>
        </w:tc>
        <w:tc>
          <w:tcPr>
            <w:tcW w:w="694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4</w:t>
            </w:r>
            <w:r w:rsidR="000E3DEF" w:rsidRPr="00A6775A">
              <w:t>1,0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DF332F">
            <w:pPr>
              <w:jc w:val="center"/>
            </w:pPr>
            <w:r w:rsidRPr="00A6775A">
              <w:t>9</w:t>
            </w:r>
            <w:r w:rsidR="00DF332F" w:rsidRPr="00A6775A">
              <w:t>7</w:t>
            </w:r>
            <w:r w:rsidRPr="00A6775A">
              <w:t>,</w:t>
            </w:r>
            <w:r w:rsidR="00DF332F" w:rsidRPr="00A6775A">
              <w:t>3</w:t>
            </w:r>
          </w:p>
        </w:tc>
      </w:tr>
      <w:tr w:rsidR="004E321C" w:rsidRPr="00A6775A" w:rsidTr="00341CE6">
        <w:trPr>
          <w:trHeight w:val="369"/>
        </w:trPr>
        <w:tc>
          <w:tcPr>
            <w:tcW w:w="4009" w:type="dxa"/>
          </w:tcPr>
          <w:p w:rsidR="004E321C" w:rsidRPr="00A6775A" w:rsidRDefault="004E321C" w:rsidP="004E321C">
            <w:pPr>
              <w:jc w:val="both"/>
            </w:pPr>
            <w:r w:rsidRPr="00A6775A">
              <w:t>- неналоговые доходы</w:t>
            </w:r>
          </w:p>
        </w:tc>
        <w:tc>
          <w:tcPr>
            <w:tcW w:w="84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5,5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39,3</w:t>
            </w:r>
          </w:p>
        </w:tc>
        <w:tc>
          <w:tcPr>
            <w:tcW w:w="732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11,2</w:t>
            </w:r>
          </w:p>
        </w:tc>
        <w:tc>
          <w:tcPr>
            <w:tcW w:w="636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20,2</w:t>
            </w:r>
          </w:p>
        </w:tc>
        <w:tc>
          <w:tcPr>
            <w:tcW w:w="745" w:type="dxa"/>
            <w:vAlign w:val="center"/>
          </w:tcPr>
          <w:p w:rsidR="004E321C" w:rsidRPr="00A6775A" w:rsidRDefault="004E321C" w:rsidP="004E321C">
            <w:pPr>
              <w:jc w:val="center"/>
            </w:pPr>
            <w:r w:rsidRPr="00A6775A">
              <w:t>2,1</w:t>
            </w:r>
          </w:p>
        </w:tc>
        <w:tc>
          <w:tcPr>
            <w:tcW w:w="636" w:type="dxa"/>
            <w:vAlign w:val="center"/>
          </w:tcPr>
          <w:p w:rsidR="004E321C" w:rsidRPr="00A6775A" w:rsidRDefault="00612484" w:rsidP="004E321C">
            <w:pPr>
              <w:jc w:val="center"/>
            </w:pPr>
            <w:r w:rsidRPr="00A6775A">
              <w:t>5,0</w:t>
            </w:r>
          </w:p>
        </w:tc>
        <w:tc>
          <w:tcPr>
            <w:tcW w:w="694" w:type="dxa"/>
            <w:vAlign w:val="center"/>
          </w:tcPr>
          <w:p w:rsidR="004E321C" w:rsidRPr="00A6775A" w:rsidRDefault="000E3DEF" w:rsidP="004E321C">
            <w:pPr>
              <w:jc w:val="center"/>
            </w:pPr>
            <w:r w:rsidRPr="00A6775A">
              <w:t>1</w:t>
            </w:r>
            <w:r w:rsidR="004E321C" w:rsidRPr="00A6775A">
              <w:t>,1</w:t>
            </w:r>
          </w:p>
        </w:tc>
        <w:tc>
          <w:tcPr>
            <w:tcW w:w="636" w:type="dxa"/>
            <w:vAlign w:val="center"/>
          </w:tcPr>
          <w:p w:rsidR="004E321C" w:rsidRPr="00A6775A" w:rsidRDefault="00DF332F" w:rsidP="00DF332F">
            <w:pPr>
              <w:jc w:val="center"/>
            </w:pPr>
            <w:r w:rsidRPr="00A6775A">
              <w:t>2</w:t>
            </w:r>
            <w:r w:rsidR="004E321C" w:rsidRPr="00A6775A">
              <w:t>,</w:t>
            </w:r>
            <w:r w:rsidRPr="00A6775A">
              <w:t>7</w:t>
            </w:r>
          </w:p>
        </w:tc>
      </w:tr>
      <w:tr w:rsidR="009D2BEB" w:rsidRPr="00A6775A" w:rsidTr="00BC156D">
        <w:trPr>
          <w:trHeight w:val="230"/>
        </w:trPr>
        <w:tc>
          <w:tcPr>
            <w:tcW w:w="4009" w:type="dxa"/>
          </w:tcPr>
          <w:p w:rsidR="009D2BEB" w:rsidRPr="00A6775A" w:rsidRDefault="009D2BEB" w:rsidP="00555E4F">
            <w:pPr>
              <w:jc w:val="both"/>
            </w:pPr>
            <w:r w:rsidRPr="00A6775A">
              <w:t>Безвозмездные поступления</w:t>
            </w:r>
          </w:p>
        </w:tc>
        <w:tc>
          <w:tcPr>
            <w:tcW w:w="1482" w:type="dxa"/>
            <w:gridSpan w:val="2"/>
          </w:tcPr>
          <w:p w:rsidR="009D2BEB" w:rsidRPr="00A6775A" w:rsidRDefault="0037392A" w:rsidP="004D34BC">
            <w:pPr>
              <w:jc w:val="center"/>
            </w:pPr>
            <w:r w:rsidRPr="00A6775A">
              <w:t>60,7</w:t>
            </w:r>
          </w:p>
        </w:tc>
        <w:tc>
          <w:tcPr>
            <w:tcW w:w="1368" w:type="dxa"/>
            <w:gridSpan w:val="2"/>
          </w:tcPr>
          <w:p w:rsidR="009D2BEB" w:rsidRPr="00A6775A" w:rsidRDefault="0037392A" w:rsidP="007B66CF">
            <w:pPr>
              <w:jc w:val="center"/>
            </w:pPr>
            <w:r w:rsidRPr="00A6775A">
              <w:t>44,7</w:t>
            </w:r>
          </w:p>
        </w:tc>
        <w:tc>
          <w:tcPr>
            <w:tcW w:w="1381" w:type="dxa"/>
            <w:gridSpan w:val="2"/>
            <w:vAlign w:val="center"/>
          </w:tcPr>
          <w:p w:rsidR="009D2BEB" w:rsidRPr="00A6775A" w:rsidRDefault="001F3632" w:rsidP="001F3632">
            <w:pPr>
              <w:jc w:val="center"/>
            </w:pPr>
            <w:r w:rsidRPr="00A6775A">
              <w:t>58</w:t>
            </w:r>
            <w:r w:rsidR="00D45009" w:rsidRPr="00A6775A">
              <w:t>,</w:t>
            </w:r>
            <w:r w:rsidRPr="00A6775A"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9D2BEB" w:rsidRPr="00A6775A" w:rsidRDefault="00AE69EE" w:rsidP="00DC27BA">
            <w:pPr>
              <w:jc w:val="center"/>
            </w:pPr>
            <w:r w:rsidRPr="00A6775A">
              <w:t>5</w:t>
            </w:r>
            <w:r w:rsidR="00DC27BA" w:rsidRPr="00A6775A">
              <w:t>7</w:t>
            </w:r>
            <w:r w:rsidR="009D2BEB" w:rsidRPr="00A6775A">
              <w:t>,</w:t>
            </w:r>
            <w:r w:rsidR="00DC27BA" w:rsidRPr="00A6775A">
              <w:t>9</w:t>
            </w:r>
          </w:p>
        </w:tc>
      </w:tr>
    </w:tbl>
    <w:p w:rsidR="00A3408B" w:rsidRPr="0065263E" w:rsidRDefault="00BC4F5A" w:rsidP="00EA392F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>Данные таблицы 2 свидетельствуют</w:t>
      </w:r>
      <w:r w:rsidR="000A7EE1" w:rsidRPr="0065263E">
        <w:rPr>
          <w:sz w:val="28"/>
          <w:szCs w:val="28"/>
        </w:rPr>
        <w:t xml:space="preserve"> об </w:t>
      </w:r>
      <w:r w:rsidR="001B1C28" w:rsidRPr="0065263E">
        <w:rPr>
          <w:sz w:val="28"/>
          <w:szCs w:val="28"/>
        </w:rPr>
        <w:t>у</w:t>
      </w:r>
      <w:r w:rsidR="00A0038C" w:rsidRPr="0065263E">
        <w:rPr>
          <w:sz w:val="28"/>
          <w:szCs w:val="28"/>
        </w:rPr>
        <w:t>в</w:t>
      </w:r>
      <w:r w:rsidR="001B1C28" w:rsidRPr="0065263E">
        <w:rPr>
          <w:sz w:val="28"/>
          <w:szCs w:val="28"/>
        </w:rPr>
        <w:t>е</w:t>
      </w:r>
      <w:r w:rsidR="00A0038C" w:rsidRPr="0065263E">
        <w:rPr>
          <w:sz w:val="28"/>
          <w:szCs w:val="28"/>
        </w:rPr>
        <w:t>лич</w:t>
      </w:r>
      <w:r w:rsidR="001B1C28" w:rsidRPr="0065263E">
        <w:rPr>
          <w:sz w:val="28"/>
          <w:szCs w:val="28"/>
        </w:rPr>
        <w:t xml:space="preserve">ении </w:t>
      </w:r>
      <w:r w:rsidR="00B57C78" w:rsidRPr="0065263E">
        <w:rPr>
          <w:sz w:val="28"/>
          <w:szCs w:val="28"/>
        </w:rPr>
        <w:t>в 20</w:t>
      </w:r>
      <w:r w:rsidR="00A0038C" w:rsidRPr="0065263E">
        <w:rPr>
          <w:sz w:val="28"/>
          <w:szCs w:val="28"/>
        </w:rPr>
        <w:t>20</w:t>
      </w:r>
      <w:r w:rsidR="000A7EE1" w:rsidRPr="0065263E">
        <w:rPr>
          <w:sz w:val="28"/>
          <w:szCs w:val="28"/>
        </w:rPr>
        <w:t xml:space="preserve"> году доли </w:t>
      </w:r>
      <w:r w:rsidR="00D277E9" w:rsidRPr="0065263E">
        <w:rPr>
          <w:sz w:val="28"/>
          <w:szCs w:val="28"/>
        </w:rPr>
        <w:t>налоговых и неналоговых</w:t>
      </w:r>
      <w:r w:rsidR="000A7EE1" w:rsidRPr="0065263E">
        <w:rPr>
          <w:sz w:val="28"/>
          <w:szCs w:val="28"/>
        </w:rPr>
        <w:t xml:space="preserve"> дох</w:t>
      </w:r>
      <w:r w:rsidR="00A002DD" w:rsidRPr="0065263E">
        <w:rPr>
          <w:sz w:val="28"/>
          <w:szCs w:val="28"/>
        </w:rPr>
        <w:t xml:space="preserve">одов и соответственно </w:t>
      </w:r>
      <w:r w:rsidR="001B1C28" w:rsidRPr="0065263E">
        <w:rPr>
          <w:sz w:val="28"/>
          <w:szCs w:val="28"/>
        </w:rPr>
        <w:t>у</w:t>
      </w:r>
      <w:r w:rsidR="00A0038C" w:rsidRPr="0065263E">
        <w:rPr>
          <w:sz w:val="28"/>
          <w:szCs w:val="28"/>
        </w:rPr>
        <w:t>м</w:t>
      </w:r>
      <w:r w:rsidR="001B1C28" w:rsidRPr="0065263E">
        <w:rPr>
          <w:sz w:val="28"/>
          <w:szCs w:val="28"/>
        </w:rPr>
        <w:t>е</w:t>
      </w:r>
      <w:r w:rsidR="00A0038C" w:rsidRPr="0065263E">
        <w:rPr>
          <w:sz w:val="28"/>
          <w:szCs w:val="28"/>
        </w:rPr>
        <w:t>ньш</w:t>
      </w:r>
      <w:r w:rsidR="001B1C28" w:rsidRPr="0065263E">
        <w:rPr>
          <w:sz w:val="28"/>
          <w:szCs w:val="28"/>
        </w:rPr>
        <w:t>ении</w:t>
      </w:r>
      <w:r w:rsidR="00CC2002" w:rsidRPr="0065263E">
        <w:rPr>
          <w:sz w:val="28"/>
          <w:szCs w:val="28"/>
        </w:rPr>
        <w:t xml:space="preserve"> </w:t>
      </w:r>
      <w:r w:rsidR="000A7EE1" w:rsidRPr="0065263E">
        <w:rPr>
          <w:sz w:val="28"/>
          <w:szCs w:val="28"/>
        </w:rPr>
        <w:t>доли безвозмездных поступлений</w:t>
      </w:r>
      <w:r w:rsidR="00600BCA" w:rsidRPr="0065263E">
        <w:rPr>
          <w:sz w:val="28"/>
          <w:szCs w:val="28"/>
        </w:rPr>
        <w:t xml:space="preserve"> из бюджетов других уровней в бюджет поселения</w:t>
      </w:r>
      <w:r w:rsidR="00136674" w:rsidRPr="0065263E">
        <w:rPr>
          <w:sz w:val="28"/>
          <w:szCs w:val="28"/>
        </w:rPr>
        <w:t xml:space="preserve"> к уровню 201</w:t>
      </w:r>
      <w:r w:rsidR="00A0038C" w:rsidRPr="0065263E">
        <w:rPr>
          <w:sz w:val="28"/>
          <w:szCs w:val="28"/>
        </w:rPr>
        <w:t>9</w:t>
      </w:r>
      <w:r w:rsidR="00136674" w:rsidRPr="0065263E">
        <w:rPr>
          <w:sz w:val="28"/>
          <w:szCs w:val="28"/>
        </w:rPr>
        <w:t xml:space="preserve"> года</w:t>
      </w:r>
      <w:r w:rsidR="00600BCA" w:rsidRPr="0065263E">
        <w:rPr>
          <w:sz w:val="28"/>
          <w:szCs w:val="28"/>
        </w:rPr>
        <w:t>.</w:t>
      </w:r>
    </w:p>
    <w:p w:rsidR="000F01DD" w:rsidRPr="0065263E" w:rsidRDefault="000F01DD" w:rsidP="000F01DD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>Как видно из таблицы, доля налоговых доходов в структуре налоговых и неналоговых доходов за 20</w:t>
      </w:r>
      <w:r w:rsidR="0065263E" w:rsidRPr="0065263E">
        <w:rPr>
          <w:sz w:val="28"/>
          <w:szCs w:val="28"/>
        </w:rPr>
        <w:t>20</w:t>
      </w:r>
      <w:r w:rsidRPr="0065263E">
        <w:rPr>
          <w:sz w:val="28"/>
          <w:szCs w:val="28"/>
        </w:rPr>
        <w:t xml:space="preserve"> год зн</w:t>
      </w:r>
      <w:r w:rsidR="00AC1B99" w:rsidRPr="0065263E">
        <w:rPr>
          <w:sz w:val="28"/>
          <w:szCs w:val="28"/>
        </w:rPr>
        <w:t>ачительно возросла и составила 9</w:t>
      </w:r>
      <w:r w:rsidR="0065263E" w:rsidRPr="0065263E">
        <w:rPr>
          <w:sz w:val="28"/>
          <w:szCs w:val="28"/>
        </w:rPr>
        <w:t>7</w:t>
      </w:r>
      <w:r w:rsidRPr="0065263E">
        <w:rPr>
          <w:sz w:val="28"/>
          <w:szCs w:val="28"/>
        </w:rPr>
        <w:t>,</w:t>
      </w:r>
      <w:r w:rsidR="0065263E" w:rsidRPr="0065263E">
        <w:rPr>
          <w:sz w:val="28"/>
          <w:szCs w:val="28"/>
        </w:rPr>
        <w:t>3</w:t>
      </w:r>
      <w:r w:rsidRPr="0065263E">
        <w:rPr>
          <w:sz w:val="28"/>
          <w:szCs w:val="28"/>
        </w:rPr>
        <w:t xml:space="preserve"> процента, что выше уровня </w:t>
      </w:r>
      <w:r w:rsidR="001B1C28" w:rsidRPr="0065263E">
        <w:rPr>
          <w:sz w:val="28"/>
          <w:szCs w:val="28"/>
        </w:rPr>
        <w:t>201</w:t>
      </w:r>
      <w:r w:rsidR="0065263E" w:rsidRPr="0065263E">
        <w:rPr>
          <w:sz w:val="28"/>
          <w:szCs w:val="28"/>
        </w:rPr>
        <w:t>7</w:t>
      </w:r>
      <w:r w:rsidR="001B1C28" w:rsidRPr="0065263E">
        <w:rPr>
          <w:sz w:val="28"/>
          <w:szCs w:val="28"/>
        </w:rPr>
        <w:t xml:space="preserve">, </w:t>
      </w:r>
      <w:r w:rsidRPr="0065263E">
        <w:rPr>
          <w:sz w:val="28"/>
          <w:szCs w:val="28"/>
        </w:rPr>
        <w:t>201</w:t>
      </w:r>
      <w:r w:rsidR="0065263E" w:rsidRPr="0065263E">
        <w:rPr>
          <w:sz w:val="28"/>
          <w:szCs w:val="28"/>
        </w:rPr>
        <w:t>8</w:t>
      </w:r>
      <w:r w:rsidR="00AC1B99" w:rsidRPr="0065263E">
        <w:rPr>
          <w:sz w:val="28"/>
          <w:szCs w:val="28"/>
        </w:rPr>
        <w:t xml:space="preserve"> и 201</w:t>
      </w:r>
      <w:r w:rsidR="001B1C28" w:rsidRPr="0065263E">
        <w:rPr>
          <w:sz w:val="28"/>
          <w:szCs w:val="28"/>
        </w:rPr>
        <w:t>8</w:t>
      </w:r>
      <w:r w:rsidR="00AC1B99" w:rsidRPr="0065263E">
        <w:rPr>
          <w:sz w:val="28"/>
          <w:szCs w:val="28"/>
        </w:rPr>
        <w:t xml:space="preserve"> года на </w:t>
      </w:r>
      <w:r w:rsidR="0065263E" w:rsidRPr="0065263E">
        <w:rPr>
          <w:sz w:val="28"/>
          <w:szCs w:val="28"/>
        </w:rPr>
        <w:t>36</w:t>
      </w:r>
      <w:r w:rsidR="001B1C28" w:rsidRPr="0065263E">
        <w:rPr>
          <w:sz w:val="28"/>
          <w:szCs w:val="28"/>
        </w:rPr>
        <w:t>,</w:t>
      </w:r>
      <w:r w:rsidR="0065263E" w:rsidRPr="0065263E">
        <w:rPr>
          <w:sz w:val="28"/>
          <w:szCs w:val="28"/>
        </w:rPr>
        <w:t>6; 17</w:t>
      </w:r>
      <w:r w:rsidRPr="0065263E">
        <w:rPr>
          <w:sz w:val="28"/>
          <w:szCs w:val="28"/>
        </w:rPr>
        <w:t>,</w:t>
      </w:r>
      <w:r w:rsidR="0065263E" w:rsidRPr="0065263E">
        <w:rPr>
          <w:sz w:val="28"/>
          <w:szCs w:val="28"/>
        </w:rPr>
        <w:t>5</w:t>
      </w:r>
      <w:r w:rsidRPr="0065263E">
        <w:rPr>
          <w:sz w:val="28"/>
          <w:szCs w:val="28"/>
        </w:rPr>
        <w:t xml:space="preserve"> </w:t>
      </w:r>
      <w:r w:rsidR="0065263E" w:rsidRPr="0065263E">
        <w:rPr>
          <w:sz w:val="28"/>
          <w:szCs w:val="28"/>
        </w:rPr>
        <w:t xml:space="preserve">и </w:t>
      </w:r>
      <w:r w:rsidR="001B1C28" w:rsidRPr="0065263E">
        <w:rPr>
          <w:sz w:val="28"/>
          <w:szCs w:val="28"/>
        </w:rPr>
        <w:t>2</w:t>
      </w:r>
      <w:r w:rsidR="0065263E" w:rsidRPr="0065263E">
        <w:rPr>
          <w:sz w:val="28"/>
          <w:szCs w:val="28"/>
        </w:rPr>
        <w:t>,3</w:t>
      </w:r>
      <w:r w:rsidR="00AC1B99" w:rsidRPr="0065263E">
        <w:rPr>
          <w:sz w:val="28"/>
          <w:szCs w:val="28"/>
        </w:rPr>
        <w:t xml:space="preserve"> </w:t>
      </w:r>
      <w:r w:rsidRPr="0065263E">
        <w:rPr>
          <w:sz w:val="28"/>
          <w:szCs w:val="28"/>
        </w:rPr>
        <w:t>процентных пункта</w:t>
      </w:r>
      <w:r w:rsidR="00AC1B99" w:rsidRPr="0065263E">
        <w:rPr>
          <w:sz w:val="28"/>
          <w:szCs w:val="28"/>
        </w:rPr>
        <w:t xml:space="preserve"> соответственно</w:t>
      </w:r>
      <w:r w:rsidR="001B1C28" w:rsidRPr="0065263E">
        <w:rPr>
          <w:sz w:val="28"/>
          <w:szCs w:val="28"/>
        </w:rPr>
        <w:t>.</w:t>
      </w:r>
    </w:p>
    <w:p w:rsidR="00B16FBB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 xml:space="preserve">В анализируемом периоде доля </w:t>
      </w:r>
      <w:r w:rsidR="00141635" w:rsidRPr="00B16FBB">
        <w:rPr>
          <w:sz w:val="28"/>
          <w:szCs w:val="28"/>
        </w:rPr>
        <w:t>не</w:t>
      </w:r>
      <w:r w:rsidRPr="00B16FBB">
        <w:rPr>
          <w:sz w:val="28"/>
          <w:szCs w:val="28"/>
        </w:rPr>
        <w:t>налоговых доходов в структуре собственных доходов у</w:t>
      </w:r>
      <w:r w:rsidR="00A01247" w:rsidRPr="00B16FBB">
        <w:rPr>
          <w:sz w:val="28"/>
          <w:szCs w:val="28"/>
        </w:rPr>
        <w:t>м</w:t>
      </w:r>
      <w:r w:rsidRPr="00B16FBB">
        <w:rPr>
          <w:sz w:val="28"/>
          <w:szCs w:val="28"/>
        </w:rPr>
        <w:t>е</w:t>
      </w:r>
      <w:r w:rsidR="00A01247" w:rsidRPr="00B16FBB">
        <w:rPr>
          <w:sz w:val="28"/>
          <w:szCs w:val="28"/>
        </w:rPr>
        <w:t>ньши</w:t>
      </w:r>
      <w:r w:rsidR="00A87896" w:rsidRPr="00B16FBB">
        <w:rPr>
          <w:sz w:val="28"/>
          <w:szCs w:val="28"/>
        </w:rPr>
        <w:t>лась и в 2020</w:t>
      </w:r>
      <w:r w:rsidR="00AC1B99" w:rsidRPr="00B16FBB">
        <w:rPr>
          <w:sz w:val="28"/>
          <w:szCs w:val="28"/>
        </w:rPr>
        <w:t xml:space="preserve"> году составила </w:t>
      </w:r>
      <w:r w:rsidR="00A87896" w:rsidRPr="00B16FBB">
        <w:rPr>
          <w:sz w:val="28"/>
          <w:szCs w:val="28"/>
        </w:rPr>
        <w:t>2</w:t>
      </w:r>
      <w:r w:rsidR="002336B4" w:rsidRPr="00B16FBB">
        <w:rPr>
          <w:sz w:val="28"/>
          <w:szCs w:val="28"/>
        </w:rPr>
        <w:t>,</w:t>
      </w:r>
      <w:r w:rsidR="00A87896" w:rsidRPr="00B16FBB">
        <w:rPr>
          <w:sz w:val="28"/>
          <w:szCs w:val="28"/>
        </w:rPr>
        <w:t>7</w:t>
      </w:r>
      <w:r w:rsidRPr="00B16FBB">
        <w:rPr>
          <w:sz w:val="28"/>
          <w:szCs w:val="28"/>
        </w:rPr>
        <w:t xml:space="preserve"> процента.</w:t>
      </w:r>
    </w:p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23174F" w:rsidRPr="00B16FBB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>Структура налоговых и неналоговых доходов бюджета поселения за 201</w:t>
      </w:r>
      <w:r w:rsidR="00A87896" w:rsidRPr="00B16FBB">
        <w:rPr>
          <w:sz w:val="28"/>
          <w:szCs w:val="28"/>
        </w:rPr>
        <w:t>8-2020</w:t>
      </w:r>
      <w:r w:rsidRPr="00B16FBB">
        <w:rPr>
          <w:sz w:val="28"/>
          <w:szCs w:val="28"/>
        </w:rPr>
        <w:t xml:space="preserve"> годы представлена в таблице 3.</w:t>
      </w:r>
    </w:p>
    <w:p w:rsidR="00A3408B" w:rsidRPr="00B16FBB" w:rsidRDefault="004E0C77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>Таблица 3</w:t>
      </w:r>
      <w:r w:rsidR="00E7133A" w:rsidRPr="00B16FBB">
        <w:rPr>
          <w:sz w:val="28"/>
          <w:szCs w:val="28"/>
        </w:rPr>
        <w:t xml:space="preserve"> – Структура </w:t>
      </w:r>
      <w:r w:rsidR="00964A6C" w:rsidRPr="00B16FBB">
        <w:rPr>
          <w:sz w:val="28"/>
          <w:szCs w:val="28"/>
        </w:rPr>
        <w:t>налоговых и неналоговых</w:t>
      </w:r>
      <w:r w:rsidR="00E7133A" w:rsidRPr="00B16FBB">
        <w:rPr>
          <w:sz w:val="28"/>
          <w:szCs w:val="28"/>
        </w:rPr>
        <w:t xml:space="preserve"> доходов бюджета</w:t>
      </w:r>
      <w:r w:rsidR="00E04819" w:rsidRPr="00B16FBB">
        <w:rPr>
          <w:sz w:val="28"/>
          <w:szCs w:val="28"/>
        </w:rPr>
        <w:t xml:space="preserve"> </w:t>
      </w:r>
    </w:p>
    <w:p w:rsidR="00AC1B99" w:rsidRPr="00AB5586" w:rsidRDefault="00E7133A" w:rsidP="003B526B">
      <w:pPr>
        <w:ind w:firstLine="709"/>
        <w:jc w:val="both"/>
        <w:rPr>
          <w:sz w:val="28"/>
          <w:szCs w:val="28"/>
          <w:highlight w:val="yellow"/>
        </w:rPr>
      </w:pPr>
      <w:r w:rsidRPr="00B16FBB">
        <w:rPr>
          <w:sz w:val="28"/>
          <w:szCs w:val="28"/>
        </w:rPr>
        <w:t xml:space="preserve">                     </w:t>
      </w:r>
      <w:r w:rsidR="00964A6C" w:rsidRPr="00B16FBB">
        <w:rPr>
          <w:sz w:val="28"/>
          <w:szCs w:val="28"/>
        </w:rPr>
        <w:t xml:space="preserve">поселения за </w:t>
      </w:r>
      <w:r w:rsidRPr="00B16FBB">
        <w:rPr>
          <w:sz w:val="28"/>
          <w:szCs w:val="28"/>
        </w:rPr>
        <w:t>2</w:t>
      </w:r>
      <w:r w:rsidR="007D0403" w:rsidRPr="00B16FBB">
        <w:rPr>
          <w:sz w:val="28"/>
          <w:szCs w:val="28"/>
        </w:rPr>
        <w:t>01</w:t>
      </w:r>
      <w:r w:rsidR="00A87896" w:rsidRPr="00B16FBB">
        <w:rPr>
          <w:sz w:val="28"/>
          <w:szCs w:val="28"/>
        </w:rPr>
        <w:t>8</w:t>
      </w:r>
      <w:r w:rsidR="007D0403" w:rsidRPr="00B16FBB">
        <w:rPr>
          <w:sz w:val="28"/>
          <w:szCs w:val="28"/>
        </w:rPr>
        <w:t>-20</w:t>
      </w:r>
      <w:r w:rsidR="00A87896" w:rsidRPr="00B16FBB">
        <w:rPr>
          <w:sz w:val="28"/>
          <w:szCs w:val="28"/>
        </w:rPr>
        <w:t>20</w:t>
      </w:r>
      <w:r w:rsidRPr="00B16FBB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4"/>
        <w:gridCol w:w="1258"/>
        <w:gridCol w:w="852"/>
        <w:gridCol w:w="1258"/>
        <w:gridCol w:w="852"/>
        <w:gridCol w:w="1258"/>
        <w:gridCol w:w="852"/>
      </w:tblGrid>
      <w:tr w:rsidR="00BB7F29" w:rsidRPr="00AB5586" w:rsidTr="00500DD9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4357A0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4357A0" w:rsidRDefault="00341CE6" w:rsidP="00B16FBB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1</w:t>
            </w:r>
            <w:r w:rsidR="00B16FBB" w:rsidRPr="004357A0">
              <w:rPr>
                <w:b/>
                <w:bCs/>
              </w:rPr>
              <w:t>8</w:t>
            </w:r>
            <w:r w:rsidR="00607DBA" w:rsidRPr="004357A0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4357A0" w:rsidRDefault="00341CE6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1</w:t>
            </w:r>
            <w:r w:rsidR="00790BDD" w:rsidRPr="004357A0">
              <w:rPr>
                <w:b/>
                <w:bCs/>
              </w:rPr>
              <w:t>9</w:t>
            </w:r>
            <w:r w:rsidR="00607DBA" w:rsidRPr="004357A0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4357A0" w:rsidRDefault="0081604D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</w:t>
            </w:r>
            <w:r w:rsidR="00790BDD" w:rsidRPr="004357A0">
              <w:rPr>
                <w:b/>
                <w:bCs/>
              </w:rPr>
              <w:t>020</w:t>
            </w:r>
            <w:r w:rsidR="00607DBA" w:rsidRPr="004357A0">
              <w:rPr>
                <w:b/>
                <w:bCs/>
              </w:rPr>
              <w:t xml:space="preserve"> год</w:t>
            </w:r>
          </w:p>
        </w:tc>
      </w:tr>
      <w:tr w:rsidR="00893A9B" w:rsidRPr="00AB5586" w:rsidTr="00500DD9">
        <w:trPr>
          <w:trHeight w:val="1010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4357A0">
              <w:rPr>
                <w:b/>
                <w:bCs/>
                <w:sz w:val="20"/>
                <w:szCs w:val="20"/>
              </w:rPr>
              <w:t xml:space="preserve">тыс. </w:t>
            </w:r>
            <w:r w:rsidRPr="004357A0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57A0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357A0">
              <w:rPr>
                <w:b/>
                <w:bCs/>
                <w:sz w:val="20"/>
                <w:szCs w:val="20"/>
              </w:rPr>
              <w:t>-тура,</w:t>
            </w:r>
          </w:p>
          <w:p w:rsidR="00607DBA" w:rsidRPr="004357A0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4357A0">
              <w:rPr>
                <w:b/>
                <w:bCs/>
                <w:sz w:val="20"/>
                <w:szCs w:val="20"/>
              </w:rPr>
              <w:t xml:space="preserve">тыс. </w:t>
            </w:r>
            <w:r w:rsidRPr="004357A0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57A0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357A0">
              <w:rPr>
                <w:b/>
                <w:bCs/>
                <w:sz w:val="20"/>
                <w:szCs w:val="20"/>
              </w:rPr>
              <w:t>-тура,</w:t>
            </w:r>
          </w:p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4357A0">
              <w:rPr>
                <w:b/>
                <w:bCs/>
                <w:sz w:val="20"/>
                <w:szCs w:val="20"/>
              </w:rPr>
              <w:t xml:space="preserve">тыс. </w:t>
            </w:r>
            <w:r w:rsidRPr="004357A0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57A0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357A0">
              <w:rPr>
                <w:b/>
                <w:bCs/>
                <w:sz w:val="20"/>
                <w:szCs w:val="20"/>
              </w:rPr>
              <w:t>-тура,</w:t>
            </w:r>
          </w:p>
          <w:p w:rsidR="00607DBA" w:rsidRPr="004357A0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A9B" w:rsidRPr="00AB5586" w:rsidTr="00500DD9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4357A0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90BDD" w:rsidRPr="00AB5586" w:rsidTr="00500DD9">
        <w:trPr>
          <w:trHeight w:val="359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9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7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24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013805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1083</w:t>
            </w:r>
            <w:r w:rsidR="00790BDD" w:rsidRPr="004357A0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</w:t>
            </w:r>
            <w:r w:rsidR="00013805" w:rsidRPr="004357A0">
              <w:rPr>
                <w:b/>
                <w:bCs/>
                <w:sz w:val="22"/>
                <w:szCs w:val="22"/>
              </w:rPr>
              <w:t>7</w:t>
            </w:r>
            <w:r w:rsidRPr="004357A0">
              <w:rPr>
                <w:b/>
                <w:bCs/>
                <w:sz w:val="22"/>
                <w:szCs w:val="22"/>
              </w:rPr>
              <w:t>,</w:t>
            </w:r>
            <w:r w:rsidR="00013805" w:rsidRPr="004357A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90BDD" w:rsidRPr="00AB5586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AA700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</w:t>
            </w:r>
            <w:r w:rsidR="00AA700D" w:rsidRPr="004357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4E0228" w:rsidP="004E0228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</w:t>
            </w:r>
            <w:r w:rsidR="00790BDD" w:rsidRPr="004357A0">
              <w:rPr>
                <w:b/>
                <w:sz w:val="22"/>
                <w:szCs w:val="22"/>
              </w:rPr>
              <w:t>,</w:t>
            </w:r>
            <w:r w:rsidRPr="004357A0">
              <w:rPr>
                <w:b/>
                <w:sz w:val="22"/>
                <w:szCs w:val="22"/>
              </w:rPr>
              <w:t>9</w:t>
            </w:r>
          </w:p>
        </w:tc>
      </w:tr>
      <w:tr w:rsidR="00790BDD" w:rsidRPr="00AB5586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20"/>
                <w:szCs w:val="20"/>
              </w:rPr>
            </w:pPr>
            <w:r w:rsidRPr="004357A0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</w:t>
            </w:r>
            <w:r w:rsidR="00AA700D" w:rsidRPr="004357A0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0310C0" w:rsidP="000310C0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9</w:t>
            </w:r>
          </w:p>
        </w:tc>
      </w:tr>
      <w:tr w:rsidR="00790BDD" w:rsidRPr="00AB5586" w:rsidTr="00500DD9">
        <w:trPr>
          <w:trHeight w:hRule="exact" w:val="5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A56626" w:rsidP="00A5662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1</w:t>
            </w:r>
            <w:r w:rsidR="00790BDD" w:rsidRPr="004357A0">
              <w:rPr>
                <w:b/>
                <w:sz w:val="22"/>
                <w:szCs w:val="22"/>
              </w:rPr>
              <w:t>,</w:t>
            </w:r>
            <w:r w:rsidRPr="004357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4E0228" w:rsidP="000310C0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</w:t>
            </w:r>
            <w:r w:rsidR="00790BDD" w:rsidRPr="004357A0">
              <w:rPr>
                <w:b/>
                <w:sz w:val="22"/>
                <w:szCs w:val="22"/>
              </w:rPr>
              <w:t>,</w:t>
            </w:r>
            <w:r w:rsidRPr="004357A0">
              <w:rPr>
                <w:b/>
                <w:sz w:val="22"/>
                <w:szCs w:val="22"/>
              </w:rPr>
              <w:t>8</w:t>
            </w:r>
          </w:p>
        </w:tc>
      </w:tr>
      <w:tr w:rsidR="00790BDD" w:rsidRPr="00AB5586" w:rsidTr="00500DD9">
        <w:trPr>
          <w:cantSplit/>
          <w:trHeight w:hRule="exact" w:val="73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Единый сельскохозяйственный налог</w:t>
            </w:r>
          </w:p>
          <w:p w:rsidR="00790BDD" w:rsidRPr="004357A0" w:rsidRDefault="00790BDD" w:rsidP="00790BDD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A56626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1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0310C0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8</w:t>
            </w:r>
          </w:p>
        </w:tc>
      </w:tr>
      <w:tr w:rsidR="00790BDD" w:rsidRPr="00AB5586" w:rsidTr="00500DD9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sz w:val="20"/>
                <w:szCs w:val="20"/>
              </w:rPr>
            </w:pPr>
            <w:r w:rsidRPr="004357A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926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08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3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C833CA" w:rsidP="00C833CA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100</w:t>
            </w:r>
            <w:r w:rsidR="00790BDD" w:rsidRPr="004357A0">
              <w:rPr>
                <w:b/>
                <w:sz w:val="22"/>
                <w:szCs w:val="22"/>
              </w:rPr>
              <w:t>8,</w:t>
            </w:r>
            <w:r w:rsidRPr="004357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2F04B6" w:rsidP="002F04B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90</w:t>
            </w:r>
            <w:r w:rsidR="00790BDD" w:rsidRPr="004357A0">
              <w:rPr>
                <w:b/>
                <w:sz w:val="22"/>
                <w:szCs w:val="22"/>
              </w:rPr>
              <w:t>,</w:t>
            </w:r>
            <w:r w:rsidRPr="004357A0">
              <w:rPr>
                <w:b/>
                <w:sz w:val="22"/>
                <w:szCs w:val="22"/>
              </w:rPr>
              <w:t>6</w:t>
            </w:r>
          </w:p>
        </w:tc>
      </w:tr>
      <w:tr w:rsidR="00790BDD" w:rsidRPr="00AB5586" w:rsidTr="00500DD9">
        <w:trPr>
          <w:trHeight w:hRule="exact" w:val="6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8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8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1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C833CA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</w:t>
            </w:r>
            <w:r w:rsidR="00A56626" w:rsidRPr="004357A0">
              <w:rPr>
                <w:sz w:val="22"/>
                <w:szCs w:val="22"/>
              </w:rPr>
              <w:t>0</w:t>
            </w:r>
            <w:r w:rsidRPr="004357A0">
              <w:rPr>
                <w:sz w:val="22"/>
                <w:szCs w:val="22"/>
              </w:rPr>
              <w:t>,</w:t>
            </w:r>
            <w:r w:rsidR="00C833CA" w:rsidRPr="004357A0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374902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3</w:t>
            </w:r>
          </w:p>
        </w:tc>
      </w:tr>
      <w:tr w:rsidR="00790BDD" w:rsidRPr="00AB5586" w:rsidTr="00500DD9">
        <w:trPr>
          <w:trHeight w:hRule="exact" w:val="39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20"/>
                <w:szCs w:val="20"/>
              </w:rPr>
            </w:pPr>
            <w:r w:rsidRPr="004357A0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8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10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A56626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27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374902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</w:t>
            </w:r>
            <w:r w:rsidR="00790BDD" w:rsidRPr="004357A0">
              <w:rPr>
                <w:sz w:val="22"/>
                <w:szCs w:val="22"/>
              </w:rPr>
              <w:t>3,</w:t>
            </w:r>
            <w:r w:rsidRPr="004357A0">
              <w:rPr>
                <w:sz w:val="22"/>
                <w:szCs w:val="22"/>
              </w:rPr>
              <w:t>3</w:t>
            </w:r>
          </w:p>
        </w:tc>
      </w:tr>
      <w:tr w:rsidR="00790BDD" w:rsidRPr="00AB5586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5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013805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9</w:t>
            </w:r>
            <w:r w:rsidR="00790BDD" w:rsidRPr="004357A0">
              <w:rPr>
                <w:b/>
                <w:bCs/>
                <w:sz w:val="22"/>
                <w:szCs w:val="22"/>
              </w:rPr>
              <w:t>,</w:t>
            </w:r>
            <w:r w:rsidRPr="004357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013805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</w:t>
            </w:r>
            <w:r w:rsidR="00790BDD" w:rsidRPr="004357A0">
              <w:rPr>
                <w:b/>
                <w:bCs/>
                <w:sz w:val="22"/>
                <w:szCs w:val="22"/>
              </w:rPr>
              <w:t>,</w:t>
            </w:r>
            <w:r w:rsidRPr="004357A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90BDD" w:rsidRPr="00AB5586" w:rsidTr="00AC1B99">
        <w:trPr>
          <w:trHeight w:hRule="exact" w:val="99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E14B27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</w:t>
            </w:r>
            <w:r w:rsidR="00E14B27" w:rsidRPr="004357A0">
              <w:rPr>
                <w:b/>
                <w:sz w:val="22"/>
                <w:szCs w:val="22"/>
              </w:rPr>
              <w:t>9</w:t>
            </w:r>
            <w:r w:rsidRPr="004357A0">
              <w:rPr>
                <w:b/>
                <w:sz w:val="22"/>
                <w:szCs w:val="22"/>
              </w:rPr>
              <w:t>,</w:t>
            </w:r>
            <w:r w:rsidR="00E14B27" w:rsidRPr="004357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</w:t>
            </w:r>
            <w:r w:rsidR="000235EA" w:rsidRPr="004357A0">
              <w:rPr>
                <w:b/>
                <w:sz w:val="22"/>
                <w:szCs w:val="22"/>
              </w:rPr>
              <w:t>7</w:t>
            </w:r>
          </w:p>
        </w:tc>
      </w:tr>
      <w:tr w:rsidR="00790BDD" w:rsidRPr="00AB5586" w:rsidTr="00500DD9">
        <w:trPr>
          <w:trHeight w:val="40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E14B2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9</w:t>
            </w:r>
            <w:r w:rsidR="00790BDD" w:rsidRPr="004357A0">
              <w:rPr>
                <w:sz w:val="22"/>
                <w:szCs w:val="22"/>
              </w:rPr>
              <w:t>,</w:t>
            </w:r>
            <w:r w:rsidRPr="004357A0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</w:t>
            </w:r>
            <w:r w:rsidR="000235EA" w:rsidRPr="004357A0">
              <w:rPr>
                <w:sz w:val="22"/>
                <w:szCs w:val="22"/>
              </w:rPr>
              <w:t>7</w:t>
            </w:r>
          </w:p>
        </w:tc>
      </w:tr>
      <w:tr w:rsidR="00790BDD" w:rsidRPr="00AB5586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223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0</w:t>
            </w:r>
          </w:p>
        </w:tc>
      </w:tr>
      <w:tr w:rsidR="00790BDD" w:rsidRPr="00AB5586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23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</w:tr>
      <w:tr w:rsidR="00790BDD" w:rsidRPr="00AB5586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sz w:val="18"/>
                <w:szCs w:val="18"/>
              </w:rPr>
            </w:pPr>
            <w:r w:rsidRPr="004357A0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E14B27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352349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</w:tr>
      <w:tr w:rsidR="00790BDD" w:rsidRPr="00AB5586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1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E14B27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352349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</w:tr>
      <w:tr w:rsidR="00790BDD" w:rsidRPr="00AB5586" w:rsidTr="00500DD9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DD" w:rsidRPr="004357A0" w:rsidRDefault="00790BDD" w:rsidP="00790BDD">
            <w:pPr>
              <w:rPr>
                <w:b/>
                <w:bCs/>
              </w:rPr>
            </w:pPr>
            <w:r w:rsidRPr="004357A0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 248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973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013805" w:rsidP="00013805">
            <w:pPr>
              <w:jc w:val="center"/>
              <w:rPr>
                <w:b/>
              </w:rPr>
            </w:pPr>
            <w:r w:rsidRPr="004357A0">
              <w:rPr>
                <w:b/>
              </w:rPr>
              <w:t>1112</w:t>
            </w:r>
            <w:r w:rsidR="00790BDD" w:rsidRPr="004357A0">
              <w:rPr>
                <w:b/>
              </w:rPr>
              <w:t>,</w:t>
            </w:r>
            <w:r w:rsidRPr="004357A0">
              <w:rPr>
                <w:b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DD" w:rsidRPr="004357A0" w:rsidRDefault="00790BDD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</w:tr>
    </w:tbl>
    <w:p w:rsidR="0061067B" w:rsidRPr="0061067B" w:rsidRDefault="00E06404" w:rsidP="0061067B">
      <w:pPr>
        <w:ind w:firstLine="709"/>
        <w:jc w:val="both"/>
        <w:rPr>
          <w:sz w:val="28"/>
          <w:szCs w:val="28"/>
        </w:rPr>
      </w:pPr>
      <w:r w:rsidRPr="0061067B">
        <w:rPr>
          <w:sz w:val="28"/>
          <w:szCs w:val="28"/>
        </w:rPr>
        <w:t>З</w:t>
      </w:r>
      <w:r w:rsidR="001530BD" w:rsidRPr="0061067B">
        <w:rPr>
          <w:sz w:val="28"/>
          <w:szCs w:val="28"/>
        </w:rPr>
        <w:t>а анализируемый период собственны</w:t>
      </w:r>
      <w:r w:rsidRPr="0061067B">
        <w:rPr>
          <w:sz w:val="28"/>
          <w:szCs w:val="28"/>
        </w:rPr>
        <w:t>е</w:t>
      </w:r>
      <w:r w:rsidR="001530BD" w:rsidRPr="0061067B">
        <w:rPr>
          <w:sz w:val="28"/>
          <w:szCs w:val="28"/>
        </w:rPr>
        <w:t xml:space="preserve"> доход</w:t>
      </w:r>
      <w:r w:rsidRPr="0061067B">
        <w:rPr>
          <w:sz w:val="28"/>
          <w:szCs w:val="28"/>
        </w:rPr>
        <w:t>ы</w:t>
      </w:r>
      <w:r w:rsidR="001530BD" w:rsidRPr="0061067B">
        <w:rPr>
          <w:sz w:val="28"/>
          <w:szCs w:val="28"/>
        </w:rPr>
        <w:t xml:space="preserve"> </w:t>
      </w:r>
      <w:r w:rsidRPr="0061067B">
        <w:rPr>
          <w:sz w:val="28"/>
          <w:szCs w:val="28"/>
        </w:rPr>
        <w:t xml:space="preserve">(налоговые и неналоговые доходы) </w:t>
      </w:r>
      <w:r w:rsidR="001530BD" w:rsidRPr="0061067B">
        <w:rPr>
          <w:sz w:val="28"/>
          <w:szCs w:val="28"/>
        </w:rPr>
        <w:t>без учета финансовой помощи, к уровню 201</w:t>
      </w:r>
      <w:r w:rsidR="0061067B" w:rsidRPr="0061067B">
        <w:rPr>
          <w:sz w:val="28"/>
          <w:szCs w:val="28"/>
        </w:rPr>
        <w:t>9</w:t>
      </w:r>
      <w:r w:rsidR="001530BD" w:rsidRPr="0061067B">
        <w:rPr>
          <w:sz w:val="28"/>
          <w:szCs w:val="28"/>
        </w:rPr>
        <w:t xml:space="preserve"> года, </w:t>
      </w:r>
      <w:r w:rsidRPr="0061067B">
        <w:rPr>
          <w:sz w:val="28"/>
          <w:szCs w:val="28"/>
        </w:rPr>
        <w:t>у</w:t>
      </w:r>
      <w:r w:rsidR="0061067B" w:rsidRPr="0061067B">
        <w:rPr>
          <w:sz w:val="28"/>
          <w:szCs w:val="28"/>
        </w:rPr>
        <w:t>в</w:t>
      </w:r>
      <w:r w:rsidRPr="0061067B">
        <w:rPr>
          <w:sz w:val="28"/>
          <w:szCs w:val="28"/>
        </w:rPr>
        <w:t>е</w:t>
      </w:r>
      <w:r w:rsidR="0061067B" w:rsidRPr="0061067B">
        <w:rPr>
          <w:sz w:val="28"/>
          <w:szCs w:val="28"/>
        </w:rPr>
        <w:t>лич</w:t>
      </w:r>
      <w:r w:rsidRPr="0061067B">
        <w:rPr>
          <w:sz w:val="28"/>
          <w:szCs w:val="28"/>
        </w:rPr>
        <w:t>или</w:t>
      </w:r>
      <w:r w:rsidR="001530BD" w:rsidRPr="0061067B">
        <w:rPr>
          <w:sz w:val="28"/>
          <w:szCs w:val="28"/>
        </w:rPr>
        <w:t xml:space="preserve">сь на </w:t>
      </w:r>
      <w:r w:rsidR="0061067B" w:rsidRPr="0061067B">
        <w:rPr>
          <w:sz w:val="28"/>
          <w:szCs w:val="28"/>
        </w:rPr>
        <w:t>139</w:t>
      </w:r>
      <w:r w:rsidRPr="0061067B">
        <w:rPr>
          <w:sz w:val="28"/>
          <w:szCs w:val="28"/>
        </w:rPr>
        <w:t>,</w:t>
      </w:r>
      <w:r w:rsidR="0061067B" w:rsidRPr="0061067B">
        <w:rPr>
          <w:sz w:val="28"/>
          <w:szCs w:val="28"/>
        </w:rPr>
        <w:t>9</w:t>
      </w:r>
      <w:r w:rsidRPr="0061067B">
        <w:rPr>
          <w:sz w:val="28"/>
          <w:szCs w:val="28"/>
        </w:rPr>
        <w:t xml:space="preserve"> тыс. рублей</w:t>
      </w:r>
      <w:r w:rsidR="0061067B" w:rsidRPr="0061067B">
        <w:rPr>
          <w:sz w:val="28"/>
          <w:szCs w:val="28"/>
        </w:rPr>
        <w:t>,</w:t>
      </w:r>
      <w:r w:rsidR="001530BD" w:rsidRPr="0061067B">
        <w:rPr>
          <w:sz w:val="28"/>
          <w:szCs w:val="28"/>
        </w:rPr>
        <w:t xml:space="preserve"> </w:t>
      </w:r>
      <w:r w:rsidR="0061067B" w:rsidRPr="0061067B">
        <w:rPr>
          <w:sz w:val="28"/>
          <w:szCs w:val="28"/>
        </w:rPr>
        <w:t xml:space="preserve">к уровню 2018 года, уменьшились на 135,3 тыс. рублей. </w:t>
      </w:r>
    </w:p>
    <w:p w:rsidR="00E06404" w:rsidRPr="00BB234B" w:rsidRDefault="001530BD" w:rsidP="003F21B4">
      <w:pPr>
        <w:ind w:firstLine="709"/>
        <w:jc w:val="both"/>
        <w:rPr>
          <w:sz w:val="28"/>
          <w:szCs w:val="28"/>
        </w:rPr>
      </w:pPr>
      <w:r w:rsidRPr="00BB234B">
        <w:rPr>
          <w:sz w:val="28"/>
          <w:szCs w:val="28"/>
        </w:rPr>
        <w:t>Данные таблицы 3 свидетельствуют, что к уровню 20</w:t>
      </w:r>
      <w:r w:rsidR="007B5F46" w:rsidRPr="00BB234B">
        <w:rPr>
          <w:sz w:val="28"/>
          <w:szCs w:val="28"/>
        </w:rPr>
        <w:t>19</w:t>
      </w:r>
      <w:r w:rsidRPr="00BB234B">
        <w:rPr>
          <w:sz w:val="28"/>
          <w:szCs w:val="28"/>
        </w:rPr>
        <w:t xml:space="preserve"> года </w:t>
      </w:r>
      <w:r w:rsidR="007B5F46" w:rsidRPr="00BB234B">
        <w:rPr>
          <w:sz w:val="28"/>
          <w:szCs w:val="28"/>
        </w:rPr>
        <w:t>рост</w:t>
      </w:r>
      <w:r w:rsidRPr="00BB234B">
        <w:rPr>
          <w:sz w:val="28"/>
          <w:szCs w:val="28"/>
        </w:rPr>
        <w:t xml:space="preserve"> собственных доходов в бюджет</w:t>
      </w:r>
      <w:r w:rsidR="007B5F46" w:rsidRPr="00BB234B">
        <w:rPr>
          <w:sz w:val="28"/>
          <w:szCs w:val="28"/>
        </w:rPr>
        <w:t xml:space="preserve"> сельского поселения в 2020</w:t>
      </w:r>
      <w:r w:rsidRPr="00BB234B">
        <w:rPr>
          <w:sz w:val="28"/>
          <w:szCs w:val="28"/>
        </w:rPr>
        <w:t xml:space="preserve"> году связан с </w:t>
      </w:r>
      <w:r w:rsidR="007B5F46" w:rsidRPr="00BB234B">
        <w:rPr>
          <w:sz w:val="28"/>
          <w:szCs w:val="28"/>
        </w:rPr>
        <w:t>увеличение</w:t>
      </w:r>
      <w:r w:rsidRPr="00BB234B">
        <w:rPr>
          <w:sz w:val="28"/>
          <w:szCs w:val="28"/>
        </w:rPr>
        <w:t>м поступлений налоговых доходов</w:t>
      </w:r>
      <w:r w:rsidR="007B5F46" w:rsidRPr="00BB234B">
        <w:rPr>
          <w:sz w:val="28"/>
          <w:szCs w:val="28"/>
        </w:rPr>
        <w:t>,</w:t>
      </w:r>
      <w:r w:rsidR="001E2C96" w:rsidRPr="00BB234B">
        <w:rPr>
          <w:sz w:val="28"/>
          <w:szCs w:val="28"/>
        </w:rPr>
        <w:t xml:space="preserve"> к уровню 2018 года снижение собственных доходов в бюджет сельского поселения в 20</w:t>
      </w:r>
      <w:r w:rsidR="007B5F46" w:rsidRPr="00BB234B">
        <w:rPr>
          <w:sz w:val="28"/>
          <w:szCs w:val="28"/>
        </w:rPr>
        <w:t>20</w:t>
      </w:r>
      <w:r w:rsidR="001E2C96" w:rsidRPr="00BB234B">
        <w:rPr>
          <w:sz w:val="28"/>
          <w:szCs w:val="28"/>
        </w:rPr>
        <w:t xml:space="preserve"> году связан с уменьшением поступлений неналоговых доходов</w:t>
      </w:r>
      <w:r w:rsidR="00BB234B">
        <w:rPr>
          <w:sz w:val="28"/>
          <w:szCs w:val="28"/>
        </w:rPr>
        <w:t>.</w:t>
      </w:r>
    </w:p>
    <w:p w:rsidR="00FC5A70" w:rsidRPr="00877E21" w:rsidRDefault="00EE4135" w:rsidP="001E2C96">
      <w:pPr>
        <w:ind w:firstLine="709"/>
        <w:jc w:val="both"/>
        <w:rPr>
          <w:sz w:val="28"/>
          <w:szCs w:val="28"/>
        </w:rPr>
      </w:pPr>
      <w:r w:rsidRPr="00877E21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877E21">
        <w:rPr>
          <w:sz w:val="28"/>
          <w:szCs w:val="28"/>
        </w:rPr>
        <w:t>поселения</w:t>
      </w:r>
      <w:r w:rsidR="000401A6" w:rsidRPr="00877E21">
        <w:rPr>
          <w:sz w:val="28"/>
          <w:szCs w:val="28"/>
        </w:rPr>
        <w:t xml:space="preserve"> за 201</w:t>
      </w:r>
      <w:r w:rsidR="00BB234B" w:rsidRPr="00877E21">
        <w:rPr>
          <w:sz w:val="28"/>
          <w:szCs w:val="28"/>
        </w:rPr>
        <w:t>8-2020</w:t>
      </w:r>
      <w:r w:rsidRPr="00877E21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877E21">
        <w:rPr>
          <w:sz w:val="28"/>
          <w:szCs w:val="28"/>
        </w:rPr>
        <w:t>туплений представлен в таблице 4</w:t>
      </w:r>
      <w:r w:rsidRPr="00877E21">
        <w:rPr>
          <w:sz w:val="28"/>
          <w:szCs w:val="28"/>
        </w:rPr>
        <w:t>.</w:t>
      </w:r>
    </w:p>
    <w:p w:rsidR="00FC5A70" w:rsidRPr="00877E21" w:rsidRDefault="00FC5A70" w:rsidP="00822A5E">
      <w:pPr>
        <w:jc w:val="both"/>
        <w:rPr>
          <w:sz w:val="28"/>
          <w:szCs w:val="28"/>
        </w:rPr>
        <w:sectPr w:rsidR="00FC5A70" w:rsidRPr="00877E21" w:rsidSect="00CE488F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C34E7F" w:rsidRPr="00877E21" w:rsidRDefault="00E70876" w:rsidP="003B526B">
      <w:pPr>
        <w:ind w:firstLine="709"/>
        <w:jc w:val="both"/>
        <w:rPr>
          <w:sz w:val="28"/>
          <w:szCs w:val="28"/>
        </w:rPr>
      </w:pPr>
      <w:r w:rsidRPr="00877E21">
        <w:rPr>
          <w:sz w:val="28"/>
          <w:szCs w:val="28"/>
        </w:rPr>
        <w:t xml:space="preserve">Таблица </w:t>
      </w:r>
      <w:r w:rsidR="00AD5AE0" w:rsidRPr="00877E21">
        <w:rPr>
          <w:sz w:val="28"/>
          <w:szCs w:val="28"/>
        </w:rPr>
        <w:t>4</w:t>
      </w:r>
      <w:r w:rsidRPr="00877E21">
        <w:rPr>
          <w:sz w:val="28"/>
          <w:szCs w:val="28"/>
        </w:rPr>
        <w:t>. Сравнительный анализ исполнения доходной части</w:t>
      </w:r>
      <w:r w:rsidR="00C34E7F" w:rsidRPr="00877E21">
        <w:rPr>
          <w:sz w:val="28"/>
          <w:szCs w:val="28"/>
        </w:rPr>
        <w:t xml:space="preserve"> </w:t>
      </w:r>
      <w:r w:rsidRPr="00877E21">
        <w:rPr>
          <w:sz w:val="28"/>
          <w:szCs w:val="28"/>
        </w:rPr>
        <w:t xml:space="preserve">бюджета </w:t>
      </w:r>
      <w:r w:rsidR="00F61B81" w:rsidRPr="00877E21">
        <w:rPr>
          <w:sz w:val="28"/>
          <w:szCs w:val="28"/>
        </w:rPr>
        <w:t>поселения</w:t>
      </w:r>
      <w:r w:rsidR="007D0403" w:rsidRPr="00877E21">
        <w:rPr>
          <w:sz w:val="28"/>
          <w:szCs w:val="28"/>
        </w:rPr>
        <w:t xml:space="preserve"> за 201</w:t>
      </w:r>
      <w:r w:rsidR="00877E21" w:rsidRPr="00877E21">
        <w:rPr>
          <w:sz w:val="28"/>
          <w:szCs w:val="28"/>
        </w:rPr>
        <w:t>8</w:t>
      </w:r>
      <w:r w:rsidR="007D0403" w:rsidRPr="00877E21">
        <w:rPr>
          <w:sz w:val="28"/>
          <w:szCs w:val="28"/>
        </w:rPr>
        <w:t>-20</w:t>
      </w:r>
      <w:r w:rsidR="00877E21" w:rsidRPr="00877E21">
        <w:rPr>
          <w:sz w:val="28"/>
          <w:szCs w:val="28"/>
        </w:rPr>
        <w:t>20</w:t>
      </w:r>
      <w:r w:rsidRPr="00877E21">
        <w:rPr>
          <w:sz w:val="28"/>
          <w:szCs w:val="28"/>
        </w:rPr>
        <w:t xml:space="preserve"> годы</w:t>
      </w:r>
    </w:p>
    <w:p w:rsidR="00A3408B" w:rsidRPr="00877E21" w:rsidRDefault="00C34E7F" w:rsidP="003B526B">
      <w:pPr>
        <w:ind w:firstLine="709"/>
        <w:jc w:val="both"/>
        <w:rPr>
          <w:sz w:val="28"/>
          <w:szCs w:val="28"/>
        </w:rPr>
      </w:pPr>
      <w:r w:rsidRPr="00877E21">
        <w:rPr>
          <w:sz w:val="28"/>
          <w:szCs w:val="28"/>
        </w:rPr>
        <w:t xml:space="preserve">                   </w:t>
      </w:r>
      <w:r w:rsidR="00E70876" w:rsidRPr="00877E21">
        <w:rPr>
          <w:sz w:val="28"/>
          <w:szCs w:val="28"/>
        </w:rPr>
        <w:t xml:space="preserve">в разрезе налоговых, неналоговых доходов, безвозмездных поступлений </w:t>
      </w:r>
    </w:p>
    <w:p w:rsidR="004303C6" w:rsidRPr="00AB5586" w:rsidRDefault="004303C6" w:rsidP="003B526B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992"/>
      </w:tblGrid>
      <w:tr w:rsidR="00A3408B" w:rsidRPr="00AB5586" w:rsidTr="00BE259F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  <w:p w:rsidR="00A3408B" w:rsidRPr="009C08A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C08AA" w:rsidRDefault="00767729" w:rsidP="002A0171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01</w:t>
            </w:r>
            <w:r w:rsidR="002A0171" w:rsidRPr="009C08AA">
              <w:rPr>
                <w:b/>
                <w:sz w:val="22"/>
                <w:szCs w:val="22"/>
              </w:rPr>
              <w:t>8</w:t>
            </w:r>
            <w:r w:rsidR="00A3408B" w:rsidRPr="009C08A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C08AA" w:rsidRDefault="007D0403" w:rsidP="00A338B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01</w:t>
            </w:r>
            <w:r w:rsidR="00FA22FD" w:rsidRPr="009C08AA">
              <w:rPr>
                <w:b/>
                <w:sz w:val="22"/>
                <w:szCs w:val="22"/>
              </w:rPr>
              <w:t>9</w:t>
            </w:r>
            <w:r w:rsidR="00A3408B" w:rsidRPr="009C08A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9C08AA" w:rsidRDefault="00DC0A51" w:rsidP="00DC0A51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020</w:t>
            </w:r>
            <w:r w:rsidR="00A3408B" w:rsidRPr="009C08A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65CDA" w:rsidRPr="00AB5586" w:rsidTr="00BE259F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767729" w:rsidRPr="009C08AA">
              <w:rPr>
                <w:b/>
                <w:sz w:val="22"/>
                <w:szCs w:val="22"/>
              </w:rPr>
              <w:t>тыс.</w:t>
            </w:r>
            <w:r w:rsidRPr="009C08AA">
              <w:rPr>
                <w:b/>
                <w:sz w:val="22"/>
                <w:szCs w:val="22"/>
              </w:rPr>
              <w:t>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767729" w:rsidRPr="009C08AA">
              <w:rPr>
                <w:b/>
                <w:sz w:val="22"/>
                <w:szCs w:val="22"/>
              </w:rPr>
              <w:t>тыс.</w:t>
            </w:r>
            <w:r w:rsidRPr="009C08AA">
              <w:rPr>
                <w:b/>
                <w:sz w:val="22"/>
                <w:szCs w:val="22"/>
              </w:rPr>
              <w:t>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9C08AA">
              <w:rPr>
                <w:b/>
                <w:sz w:val="22"/>
                <w:szCs w:val="22"/>
              </w:rPr>
              <w:t>Струк</w:t>
            </w:r>
            <w:proofErr w:type="spellEnd"/>
            <w:r w:rsidRPr="009C08AA">
              <w:rPr>
                <w:b/>
                <w:sz w:val="22"/>
                <w:szCs w:val="22"/>
              </w:rPr>
              <w:t>-</w:t>
            </w:r>
          </w:p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Утверждено</w:t>
            </w:r>
          </w:p>
          <w:p w:rsidR="006A08D3" w:rsidRPr="009C08AA" w:rsidRDefault="006A08D3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(</w:t>
            </w:r>
            <w:proofErr w:type="spellStart"/>
            <w:r w:rsidRPr="009C08AA">
              <w:rPr>
                <w:b/>
                <w:sz w:val="22"/>
                <w:szCs w:val="22"/>
              </w:rPr>
              <w:t>уточн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67729" w:rsidRPr="009C08AA">
              <w:rPr>
                <w:b/>
                <w:sz w:val="22"/>
                <w:szCs w:val="22"/>
              </w:rPr>
              <w:t>тыс.</w:t>
            </w:r>
            <w:r w:rsidRPr="009C08AA">
              <w:rPr>
                <w:b/>
                <w:sz w:val="22"/>
                <w:szCs w:val="22"/>
              </w:rPr>
              <w:t>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</w:t>
            </w:r>
          </w:p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(</w:t>
            </w:r>
            <w:proofErr w:type="spellStart"/>
            <w:r w:rsidR="00767729" w:rsidRPr="009C08AA">
              <w:rPr>
                <w:b/>
                <w:sz w:val="22"/>
                <w:szCs w:val="22"/>
              </w:rPr>
              <w:t>тыс.</w:t>
            </w:r>
            <w:r w:rsidRPr="009C08AA">
              <w:rPr>
                <w:b/>
                <w:sz w:val="22"/>
                <w:szCs w:val="22"/>
              </w:rPr>
              <w:t>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% исполнения</w:t>
            </w:r>
          </w:p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C08AA">
              <w:rPr>
                <w:b/>
                <w:sz w:val="22"/>
                <w:szCs w:val="22"/>
              </w:rPr>
              <w:t>уточн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C08AA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9C08AA">
              <w:rPr>
                <w:b/>
                <w:sz w:val="22"/>
                <w:szCs w:val="22"/>
              </w:rPr>
              <w:t>Струк</w:t>
            </w:r>
            <w:proofErr w:type="spellEnd"/>
            <w:r w:rsidRPr="009C08AA">
              <w:rPr>
                <w:b/>
                <w:sz w:val="22"/>
                <w:szCs w:val="22"/>
              </w:rPr>
              <w:t>-</w:t>
            </w:r>
          </w:p>
          <w:p w:rsidR="00E17608" w:rsidRPr="009C08AA" w:rsidRDefault="00865CDA" w:rsidP="007D5EEF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т</w:t>
            </w:r>
            <w:r w:rsidR="00E17608" w:rsidRPr="009C08AA">
              <w:rPr>
                <w:b/>
                <w:sz w:val="22"/>
                <w:szCs w:val="22"/>
              </w:rPr>
              <w:t>ура, 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865CDA" w:rsidRPr="00AB5586" w:rsidTr="00BE259F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767729" w:rsidP="00DC0A51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к 201</w:t>
            </w:r>
            <w:r w:rsidR="00DC0A51" w:rsidRPr="009C08AA">
              <w:rPr>
                <w:b/>
                <w:sz w:val="22"/>
                <w:szCs w:val="22"/>
              </w:rPr>
              <w:t>8</w:t>
            </w:r>
            <w:r w:rsidR="00E17608" w:rsidRPr="009C08A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7D0403" w:rsidP="00DC0A51">
            <w:pPr>
              <w:rPr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к 201</w:t>
            </w:r>
            <w:r w:rsidR="00DC0A51" w:rsidRPr="009C08AA">
              <w:rPr>
                <w:b/>
                <w:sz w:val="22"/>
                <w:szCs w:val="22"/>
              </w:rPr>
              <w:t>9</w:t>
            </w:r>
            <w:r w:rsidR="00E17608" w:rsidRPr="009C08A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65CDA" w:rsidRPr="00AB5586" w:rsidTr="00BE259F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C08A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</w:p>
        </w:tc>
      </w:tr>
      <w:tr w:rsidR="00330BC5" w:rsidRPr="00AB5586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2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601A25" w:rsidP="00601A2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 0</w:t>
            </w:r>
            <w:r w:rsidR="00330BC5" w:rsidRPr="009C08AA">
              <w:rPr>
                <w:b/>
                <w:sz w:val="22"/>
                <w:szCs w:val="22"/>
              </w:rPr>
              <w:t>7</w:t>
            </w:r>
            <w:r w:rsidRPr="009C08AA">
              <w:rPr>
                <w:b/>
                <w:sz w:val="22"/>
                <w:szCs w:val="22"/>
              </w:rPr>
              <w:t>7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601A25" w:rsidP="00601A2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 112,</w:t>
            </w:r>
            <w:r w:rsidR="00330BC5"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A62D86" w:rsidP="00A62D86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3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A62D86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</w:t>
            </w:r>
            <w:r w:rsidR="00A62D86" w:rsidRPr="009C08AA">
              <w:rPr>
                <w:b/>
                <w:sz w:val="22"/>
                <w:szCs w:val="22"/>
              </w:rPr>
              <w:t>2,</w:t>
            </w:r>
            <w:r w:rsidRPr="009C08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75E6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8</w:t>
            </w:r>
            <w:r w:rsidR="00B75E62" w:rsidRPr="009C08AA">
              <w:rPr>
                <w:b/>
                <w:sz w:val="22"/>
                <w:szCs w:val="22"/>
              </w:rPr>
              <w:t>9</w:t>
            </w:r>
            <w:r w:rsidRPr="009C08AA">
              <w:rPr>
                <w:b/>
                <w:sz w:val="22"/>
                <w:szCs w:val="22"/>
              </w:rPr>
              <w:t>,</w:t>
            </w:r>
            <w:r w:rsidR="00B75E62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A62D86" w:rsidP="00A62D8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08AA">
              <w:rPr>
                <w:b/>
                <w:sz w:val="22"/>
                <w:szCs w:val="22"/>
              </w:rPr>
              <w:t>114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4</w:t>
            </w:r>
          </w:p>
        </w:tc>
      </w:tr>
      <w:tr w:rsidR="00330BC5" w:rsidRPr="00AB5586" w:rsidTr="004303C6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11A48" w:rsidP="00D11A4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 04</w:t>
            </w:r>
            <w:r w:rsidR="00330BC5" w:rsidRPr="009C08AA">
              <w:rPr>
                <w:b/>
                <w:sz w:val="22"/>
                <w:szCs w:val="22"/>
              </w:rPr>
              <w:t>9,</w:t>
            </w:r>
            <w:r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11A48" w:rsidP="00D11A4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 083</w:t>
            </w:r>
            <w:r w:rsidR="00330BC5" w:rsidRPr="009C08A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D11A4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D11A48" w:rsidRPr="009C08AA">
              <w:rPr>
                <w:b/>
                <w:sz w:val="22"/>
                <w:szCs w:val="22"/>
              </w:rPr>
              <w:t>3</w:t>
            </w:r>
            <w:r w:rsidRPr="009C08AA">
              <w:rPr>
                <w:b/>
                <w:sz w:val="22"/>
                <w:szCs w:val="22"/>
              </w:rPr>
              <w:t>,</w:t>
            </w:r>
            <w:r w:rsidR="00D11A48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</w:t>
            </w:r>
            <w:r w:rsidR="00D11A48" w:rsidRPr="009C08A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75E62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11A48" w:rsidP="00D11A4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17,</w:t>
            </w:r>
            <w:r w:rsidR="00330BC5" w:rsidRPr="009C08AA">
              <w:rPr>
                <w:b/>
                <w:sz w:val="22"/>
                <w:szCs w:val="22"/>
              </w:rPr>
              <w:t>2</w:t>
            </w:r>
          </w:p>
        </w:tc>
      </w:tr>
      <w:tr w:rsidR="00330BC5" w:rsidRPr="00AB5586" w:rsidTr="004303C6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38C8" w:rsidP="00EA5B7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9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="00EA5B78" w:rsidRPr="009C0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538C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3,</w:t>
            </w:r>
            <w:r w:rsidR="001538C8" w:rsidRPr="009C08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38C8" w:rsidP="00414BB6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330BC5" w:rsidRPr="009C08AA">
              <w:rPr>
                <w:b/>
                <w:sz w:val="22"/>
                <w:szCs w:val="22"/>
              </w:rPr>
              <w:t>8,</w:t>
            </w:r>
            <w:r w:rsidR="00414BB6"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538C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,</w:t>
            </w:r>
            <w:r w:rsidR="001538C8"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10BB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110BB5" w:rsidRPr="009C08AA">
              <w:rPr>
                <w:b/>
                <w:sz w:val="22"/>
                <w:szCs w:val="22"/>
              </w:rPr>
              <w:t>1</w:t>
            </w:r>
            <w:r w:rsidRPr="009C08AA">
              <w:rPr>
                <w:b/>
                <w:sz w:val="22"/>
                <w:szCs w:val="22"/>
              </w:rPr>
              <w:t>5,</w:t>
            </w:r>
            <w:r w:rsidR="00110BB5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38C8" w:rsidP="001538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08AA">
              <w:rPr>
                <w:b/>
                <w:sz w:val="22"/>
                <w:szCs w:val="22"/>
              </w:rPr>
              <w:t>99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3</w:t>
            </w:r>
          </w:p>
        </w:tc>
      </w:tr>
      <w:tr w:rsidR="00330BC5" w:rsidRPr="00AB5586" w:rsidTr="004303C6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sz w:val="22"/>
                <w:szCs w:val="22"/>
              </w:rPr>
            </w:pPr>
            <w:r w:rsidRPr="009C08A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A5D36" w:rsidP="00BA5D36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9</w:t>
            </w:r>
            <w:r w:rsidR="00330BC5" w:rsidRPr="009C08AA">
              <w:rPr>
                <w:sz w:val="22"/>
                <w:szCs w:val="22"/>
              </w:rPr>
              <w:t>,</w:t>
            </w:r>
            <w:r w:rsidR="00EA5B78" w:rsidRPr="009C08A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5173E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3,</w:t>
            </w:r>
            <w:r w:rsidR="0015173E" w:rsidRPr="009C08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414BB6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</w:t>
            </w:r>
            <w:r w:rsidR="00330BC5" w:rsidRPr="009C08AA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A35148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,</w:t>
            </w:r>
            <w:r w:rsidR="00A35148" w:rsidRPr="009C08A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10BB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110BB5" w:rsidRPr="009C08AA">
              <w:rPr>
                <w:sz w:val="22"/>
                <w:szCs w:val="22"/>
              </w:rPr>
              <w:t>1</w:t>
            </w:r>
            <w:r w:rsidRPr="009C08AA">
              <w:rPr>
                <w:sz w:val="22"/>
                <w:szCs w:val="22"/>
              </w:rPr>
              <w:t>5,</w:t>
            </w:r>
            <w:r w:rsidR="00110BB5" w:rsidRPr="009C08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C83CFD" w:rsidP="00C83CFD">
            <w:pPr>
              <w:jc w:val="center"/>
              <w:rPr>
                <w:sz w:val="22"/>
                <w:szCs w:val="22"/>
                <w:lang w:val="en-US"/>
              </w:rPr>
            </w:pPr>
            <w:r w:rsidRPr="009C08AA">
              <w:rPr>
                <w:sz w:val="22"/>
                <w:szCs w:val="22"/>
              </w:rPr>
              <w:t>99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3</w:t>
            </w:r>
          </w:p>
        </w:tc>
      </w:tr>
      <w:tr w:rsidR="00330BC5" w:rsidRPr="00AB5586" w:rsidTr="004303C6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pacing w:val="-3"/>
                <w:sz w:val="22"/>
                <w:szCs w:val="22"/>
              </w:rPr>
            </w:pPr>
            <w:r w:rsidRPr="009C08A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15237" w:rsidP="00E1523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</w:t>
            </w:r>
            <w:r w:rsidR="00330BC5" w:rsidRPr="009C08AA">
              <w:rPr>
                <w:b/>
                <w:sz w:val="22"/>
                <w:szCs w:val="22"/>
              </w:rPr>
              <w:t>2,</w:t>
            </w: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15237" w:rsidP="00E1523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1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15237" w:rsidP="00414BB6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6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="00414BB6"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E15237" w:rsidRPr="009C08A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83BF2" w:rsidP="00183BF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7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15237" w:rsidP="00E1523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</w:t>
            </w:r>
            <w:r w:rsidR="00330BC5" w:rsidRPr="009C08AA">
              <w:rPr>
                <w:b/>
                <w:sz w:val="22"/>
                <w:szCs w:val="22"/>
              </w:rPr>
              <w:t>3,</w:t>
            </w:r>
            <w:r w:rsidR="00C83CFD" w:rsidRPr="009C08AA">
              <w:rPr>
                <w:b/>
                <w:sz w:val="22"/>
                <w:szCs w:val="22"/>
              </w:rPr>
              <w:t>7</w:t>
            </w:r>
          </w:p>
        </w:tc>
      </w:tr>
      <w:tr w:rsidR="00330BC5" w:rsidRPr="00AB5586" w:rsidTr="004303C6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sz w:val="22"/>
                <w:szCs w:val="22"/>
              </w:rPr>
            </w:pPr>
            <w:r w:rsidRPr="009C08A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A5D36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</w:t>
            </w:r>
            <w:r w:rsidR="00330BC5" w:rsidRPr="009C08AA">
              <w:rPr>
                <w:sz w:val="22"/>
                <w:szCs w:val="22"/>
              </w:rPr>
              <w:t>2,</w:t>
            </w:r>
            <w:r w:rsidRPr="009C08A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173E" w:rsidP="0015173E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1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414BB6" w:rsidP="00414BB6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7C0F73" w:rsidRPr="009C08AA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83BF2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7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F79E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</w:t>
            </w:r>
            <w:r w:rsidR="00330BC5" w:rsidRPr="009C08AA">
              <w:rPr>
                <w:sz w:val="22"/>
                <w:szCs w:val="22"/>
              </w:rPr>
              <w:t>3,7</w:t>
            </w:r>
          </w:p>
        </w:tc>
      </w:tr>
      <w:tr w:rsidR="00330BC5" w:rsidRPr="00AB5586" w:rsidTr="004303C6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51B88" w:rsidP="00D51B8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</w:t>
            </w:r>
            <w:r w:rsidR="00330BC5" w:rsidRPr="009C08AA">
              <w:rPr>
                <w:b/>
                <w:sz w:val="22"/>
                <w:szCs w:val="22"/>
              </w:rPr>
              <w:t>7</w:t>
            </w:r>
            <w:r w:rsidRPr="009C08AA">
              <w:rPr>
                <w:b/>
                <w:sz w:val="22"/>
                <w:szCs w:val="22"/>
              </w:rPr>
              <w:t>6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51B88" w:rsidP="00D51B8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 0</w:t>
            </w:r>
            <w:r w:rsidR="00330BC5" w:rsidRPr="009C08AA">
              <w:rPr>
                <w:b/>
                <w:sz w:val="22"/>
                <w:szCs w:val="22"/>
              </w:rPr>
              <w:t>08,</w:t>
            </w:r>
            <w:r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AA414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AA4142" w:rsidRPr="009C08AA">
              <w:rPr>
                <w:b/>
                <w:sz w:val="22"/>
                <w:szCs w:val="22"/>
              </w:rPr>
              <w:t>3</w:t>
            </w:r>
            <w:r w:rsidRPr="009C08AA">
              <w:rPr>
                <w:b/>
                <w:sz w:val="22"/>
                <w:szCs w:val="22"/>
              </w:rPr>
              <w:t>,</w:t>
            </w:r>
            <w:r w:rsidR="00AA4142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7C0F73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</w:t>
            </w:r>
            <w:r w:rsidR="007C0F73" w:rsidRPr="009C08AA">
              <w:rPr>
                <w:b/>
                <w:sz w:val="22"/>
                <w:szCs w:val="22"/>
              </w:rPr>
              <w:t>8</w:t>
            </w:r>
            <w:r w:rsidRPr="009C08AA">
              <w:rPr>
                <w:b/>
                <w:sz w:val="22"/>
                <w:szCs w:val="22"/>
              </w:rPr>
              <w:t>,</w:t>
            </w:r>
            <w:r w:rsidR="007C0F73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EB1B4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EB1B42" w:rsidRPr="009C08AA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0DE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24,8</w:t>
            </w:r>
          </w:p>
        </w:tc>
      </w:tr>
      <w:tr w:rsidR="00330BC5" w:rsidRPr="00AB5586" w:rsidTr="004303C6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A5D36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</w:t>
            </w:r>
            <w:r w:rsidR="00D51B88" w:rsidRPr="009C08AA">
              <w:rPr>
                <w:sz w:val="22"/>
                <w:szCs w:val="22"/>
              </w:rPr>
              <w:t>0</w:t>
            </w:r>
            <w:r w:rsidRPr="009C08AA">
              <w:rPr>
                <w:sz w:val="22"/>
                <w:szCs w:val="22"/>
              </w:rPr>
              <w:t>,</w:t>
            </w:r>
            <w:r w:rsidR="00BA5D36" w:rsidRPr="009C08A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D51B88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</w:t>
            </w:r>
            <w:r w:rsidR="00D51B88" w:rsidRPr="009C08AA">
              <w:rPr>
                <w:sz w:val="22"/>
                <w:szCs w:val="22"/>
              </w:rPr>
              <w:t>0</w:t>
            </w:r>
            <w:r w:rsidRPr="009C08AA">
              <w:rPr>
                <w:sz w:val="22"/>
                <w:szCs w:val="22"/>
              </w:rPr>
              <w:t>,</w:t>
            </w:r>
            <w:r w:rsidR="004A64E3" w:rsidRPr="009C08A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0,</w:t>
            </w:r>
            <w:r w:rsidR="00DD612C"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510A51" w:rsidP="00510A51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B1B42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0DE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2,5</w:t>
            </w:r>
          </w:p>
        </w:tc>
      </w:tr>
      <w:tr w:rsidR="00330BC5" w:rsidRPr="00AB5586" w:rsidTr="004303C6">
        <w:trPr>
          <w:trHeight w:val="5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7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51B88" w:rsidP="00BA5D36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</w:t>
            </w:r>
            <w:r w:rsidR="00330BC5" w:rsidRPr="009C08AA">
              <w:rPr>
                <w:sz w:val="22"/>
                <w:szCs w:val="22"/>
              </w:rPr>
              <w:t>9</w:t>
            </w:r>
            <w:r w:rsidRPr="009C08AA">
              <w:rPr>
                <w:sz w:val="22"/>
                <w:szCs w:val="22"/>
              </w:rPr>
              <w:t>6</w:t>
            </w:r>
            <w:r w:rsidR="00330BC5" w:rsidRPr="009C08AA">
              <w:rPr>
                <w:sz w:val="22"/>
                <w:szCs w:val="22"/>
              </w:rPr>
              <w:t>,</w:t>
            </w:r>
            <w:r w:rsidR="00BA5D36"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4A64E3" w:rsidP="004A64E3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2</w:t>
            </w:r>
            <w:r w:rsidR="00330BC5" w:rsidRPr="009C08AA">
              <w:rPr>
                <w:sz w:val="22"/>
                <w:szCs w:val="22"/>
              </w:rPr>
              <w:t>7,</w:t>
            </w:r>
            <w:r w:rsidRPr="009C08A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DD612C" w:rsidRPr="009C08AA">
              <w:rPr>
                <w:sz w:val="22"/>
                <w:szCs w:val="22"/>
              </w:rPr>
              <w:t>03</w:t>
            </w:r>
            <w:r w:rsidRPr="009C08AA">
              <w:rPr>
                <w:sz w:val="22"/>
                <w:szCs w:val="22"/>
              </w:rPr>
              <w:t>,</w:t>
            </w:r>
            <w:r w:rsidR="00DD612C" w:rsidRPr="009C08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510A51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</w:t>
            </w:r>
            <w:r w:rsidR="00510A51" w:rsidRPr="009C08AA">
              <w:rPr>
                <w:sz w:val="22"/>
                <w:szCs w:val="22"/>
              </w:rPr>
              <w:t>5</w:t>
            </w:r>
            <w:r w:rsidRPr="009C08AA">
              <w:rPr>
                <w:sz w:val="22"/>
                <w:szCs w:val="22"/>
              </w:rPr>
              <w:t>,</w:t>
            </w:r>
            <w:r w:rsidR="00510A51" w:rsidRPr="009C08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EB1B42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</w:t>
            </w:r>
            <w:r w:rsidR="00EB1B42" w:rsidRPr="009C08AA">
              <w:rPr>
                <w:sz w:val="22"/>
                <w:szCs w:val="22"/>
              </w:rPr>
              <w:t>4,</w:t>
            </w:r>
            <w:r w:rsidRPr="009C08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F79E5" w:rsidP="00EF79E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3</w:t>
            </w:r>
            <w:r w:rsidR="00330BC5" w:rsidRPr="009C08AA">
              <w:rPr>
                <w:sz w:val="22"/>
                <w:szCs w:val="22"/>
              </w:rPr>
              <w:t>0,</w:t>
            </w:r>
            <w:r w:rsidRPr="009C08AA">
              <w:rPr>
                <w:sz w:val="22"/>
                <w:szCs w:val="22"/>
              </w:rPr>
              <w:t>6</w:t>
            </w:r>
          </w:p>
        </w:tc>
      </w:tr>
      <w:tr w:rsidR="00330BC5" w:rsidRPr="00AB5586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</w:tr>
      <w:tr w:rsidR="00330BC5" w:rsidRPr="00AB5586" w:rsidTr="00655EAE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F96AB9" w:rsidP="00F96AB9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8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C2029" w:rsidP="00DC2029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9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F17192" w:rsidP="00F1719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4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="00CC18D9"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F17192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330BC5" w:rsidRPr="009C08A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EB1B42" w:rsidRPr="009C08AA">
              <w:rPr>
                <w:b/>
                <w:sz w:val="22"/>
                <w:szCs w:val="22"/>
              </w:rPr>
              <w:t>1</w:t>
            </w:r>
            <w:r w:rsidRPr="009C08AA">
              <w:rPr>
                <w:b/>
                <w:sz w:val="22"/>
                <w:szCs w:val="22"/>
              </w:rPr>
              <w:t>,</w:t>
            </w:r>
            <w:r w:rsidR="00EB1B42" w:rsidRPr="009C0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F17192" w:rsidP="00F17192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60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8</w:t>
            </w:r>
          </w:p>
        </w:tc>
      </w:tr>
      <w:tr w:rsidR="00330BC5" w:rsidRPr="00AB5586" w:rsidTr="00BE259F">
        <w:trPr>
          <w:trHeight w:val="8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5173E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</w:t>
            </w:r>
            <w:r w:rsidR="0015173E" w:rsidRPr="009C08AA">
              <w:rPr>
                <w:b/>
                <w:sz w:val="22"/>
                <w:szCs w:val="22"/>
              </w:rPr>
              <w:t>9</w:t>
            </w:r>
            <w:r w:rsidRPr="009C08AA">
              <w:rPr>
                <w:b/>
                <w:sz w:val="22"/>
                <w:szCs w:val="22"/>
              </w:rPr>
              <w:t>,</w:t>
            </w:r>
            <w:r w:rsidR="0015173E"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CC18D9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330BC5" w:rsidRPr="009C08AA">
              <w:rPr>
                <w:b/>
                <w:sz w:val="22"/>
                <w:szCs w:val="22"/>
              </w:rPr>
              <w:t>4</w:t>
            </w:r>
            <w:r w:rsidRPr="009C08A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,</w:t>
            </w:r>
            <w:r w:rsidR="00CC18D9" w:rsidRPr="009C08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EB1B42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330BC5" w:rsidRPr="009C08AA">
              <w:rPr>
                <w:b/>
                <w:sz w:val="22"/>
                <w:szCs w:val="22"/>
              </w:rPr>
              <w:t>4</w:t>
            </w:r>
            <w:r w:rsidRPr="009C08A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066173" w:rsidP="00066173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  <w:r w:rsidR="00330BC5" w:rsidRPr="009C08AA">
              <w:rPr>
                <w:b/>
                <w:sz w:val="22"/>
                <w:szCs w:val="22"/>
              </w:rPr>
              <w:t>9,</w:t>
            </w:r>
            <w:r w:rsidRPr="009C08AA">
              <w:rPr>
                <w:b/>
                <w:sz w:val="22"/>
                <w:szCs w:val="22"/>
              </w:rPr>
              <w:t>2</w:t>
            </w:r>
          </w:p>
        </w:tc>
      </w:tr>
      <w:tr w:rsidR="00B52AF7" w:rsidRPr="00AB5586" w:rsidTr="00BE259F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01</w:t>
            </w:r>
            <w:r w:rsidR="00FA22FD" w:rsidRPr="009C08AA">
              <w:rPr>
                <w:b/>
                <w:sz w:val="22"/>
                <w:szCs w:val="22"/>
              </w:rPr>
              <w:t>8</w:t>
            </w:r>
            <w:r w:rsidRPr="009C08AA">
              <w:rPr>
                <w:b/>
                <w:sz w:val="22"/>
                <w:szCs w:val="22"/>
              </w:rPr>
              <w:t xml:space="preserve"> год</w:t>
            </w:r>
          </w:p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9C08AA">
              <w:rPr>
                <w:b/>
                <w:sz w:val="22"/>
                <w:szCs w:val="22"/>
              </w:rPr>
              <w:t>тыс.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FA22FD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01</w:t>
            </w:r>
            <w:r w:rsidR="00FA22FD" w:rsidRPr="009C08AA">
              <w:rPr>
                <w:b/>
                <w:sz w:val="22"/>
                <w:szCs w:val="22"/>
              </w:rPr>
              <w:t>9</w:t>
            </w:r>
            <w:r w:rsidRPr="009C08A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620911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</w:t>
            </w:r>
            <w:r w:rsidR="00620911" w:rsidRPr="009C08AA">
              <w:rPr>
                <w:b/>
                <w:sz w:val="22"/>
                <w:szCs w:val="22"/>
              </w:rPr>
              <w:t>020</w:t>
            </w:r>
            <w:r w:rsidRPr="009C08A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52AF7" w:rsidRPr="00AB5586" w:rsidTr="00BE259F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</w:t>
            </w:r>
          </w:p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(</w:t>
            </w:r>
            <w:proofErr w:type="spellStart"/>
            <w:r w:rsidRPr="009C08AA">
              <w:rPr>
                <w:b/>
                <w:sz w:val="22"/>
                <w:szCs w:val="22"/>
              </w:rPr>
              <w:t>тыс.руб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proofErr w:type="spellStart"/>
            <w:r w:rsidRPr="009C08AA">
              <w:rPr>
                <w:b/>
                <w:sz w:val="22"/>
                <w:szCs w:val="22"/>
              </w:rPr>
              <w:t>Струк</w:t>
            </w:r>
            <w:proofErr w:type="spellEnd"/>
            <w:r w:rsidRPr="009C08AA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Утверждено бюджетных</w:t>
            </w:r>
          </w:p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назначений</w:t>
            </w:r>
          </w:p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Исполнено</w:t>
            </w:r>
          </w:p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% исполнения</w:t>
            </w:r>
          </w:p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C08AA">
              <w:rPr>
                <w:b/>
                <w:sz w:val="22"/>
                <w:szCs w:val="22"/>
              </w:rPr>
              <w:t>уточн</w:t>
            </w:r>
            <w:proofErr w:type="spellEnd"/>
            <w:r w:rsidRPr="009C08A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proofErr w:type="spellStart"/>
            <w:r w:rsidRPr="009C08AA">
              <w:rPr>
                <w:b/>
                <w:sz w:val="22"/>
                <w:szCs w:val="22"/>
              </w:rPr>
              <w:t>Струк</w:t>
            </w:r>
            <w:proofErr w:type="spellEnd"/>
            <w:r w:rsidRPr="009C08AA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B52AF7" w:rsidRPr="00AB5586" w:rsidTr="00BE259F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620911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к 201</w:t>
            </w:r>
            <w:r w:rsidR="00620911" w:rsidRPr="009C08AA">
              <w:rPr>
                <w:b/>
                <w:sz w:val="22"/>
                <w:szCs w:val="22"/>
              </w:rPr>
              <w:t>8</w:t>
            </w:r>
            <w:r w:rsidRPr="009C08A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620911">
            <w:pPr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к 201</w:t>
            </w:r>
            <w:r w:rsidR="00620911" w:rsidRPr="009C08AA">
              <w:rPr>
                <w:b/>
                <w:sz w:val="22"/>
                <w:szCs w:val="22"/>
              </w:rPr>
              <w:t>9</w:t>
            </w:r>
            <w:r w:rsidRPr="009C08A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52AF7" w:rsidRPr="00AB5586" w:rsidTr="00BE259F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9C08AA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</w:t>
            </w:r>
          </w:p>
        </w:tc>
      </w:tr>
      <w:tr w:rsidR="00330BC5" w:rsidRPr="00AB5586" w:rsidTr="00BE259F">
        <w:trPr>
          <w:trHeight w:val="8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sz w:val="18"/>
                <w:szCs w:val="18"/>
              </w:rPr>
            </w:pPr>
            <w:r w:rsidRPr="009C08A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5173E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</w:t>
            </w:r>
            <w:r w:rsidR="0015173E" w:rsidRPr="009C08AA">
              <w:rPr>
                <w:sz w:val="22"/>
                <w:szCs w:val="22"/>
              </w:rPr>
              <w:t>9</w:t>
            </w:r>
            <w:r w:rsidRPr="009C08AA">
              <w:rPr>
                <w:sz w:val="22"/>
                <w:szCs w:val="22"/>
              </w:rPr>
              <w:t>,</w:t>
            </w:r>
            <w:r w:rsidR="0015173E" w:rsidRPr="009C08A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CC18D9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</w:t>
            </w:r>
            <w:r w:rsidR="00330BC5" w:rsidRPr="009C08AA">
              <w:rPr>
                <w:sz w:val="22"/>
                <w:szCs w:val="22"/>
              </w:rPr>
              <w:t>4</w:t>
            </w:r>
            <w:r w:rsidRPr="009C08AA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CC18D9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,</w:t>
            </w:r>
            <w:r w:rsidR="00CC18D9" w:rsidRPr="009C08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F44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</w:t>
            </w:r>
            <w:r w:rsidR="00330BC5" w:rsidRPr="009C08AA">
              <w:rPr>
                <w:sz w:val="22"/>
                <w:szCs w:val="22"/>
              </w:rPr>
              <w:t>4</w:t>
            </w:r>
            <w:r w:rsidRPr="009C08AA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681B31" w:rsidP="00681B31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</w:t>
            </w:r>
            <w:r w:rsidR="00330BC5" w:rsidRPr="009C08AA">
              <w:rPr>
                <w:sz w:val="22"/>
                <w:szCs w:val="22"/>
              </w:rPr>
              <w:t>9,</w:t>
            </w:r>
            <w:r w:rsidRPr="009C08AA">
              <w:rPr>
                <w:sz w:val="22"/>
                <w:szCs w:val="22"/>
              </w:rPr>
              <w:t>2</w:t>
            </w:r>
          </w:p>
        </w:tc>
      </w:tr>
      <w:tr w:rsidR="00330BC5" w:rsidRPr="00AB5586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F44" w:rsidP="009F2F44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-</w:t>
            </w:r>
            <w:r w:rsidR="00330BC5" w:rsidRPr="009C08AA">
              <w:rPr>
                <w:b/>
                <w:sz w:val="22"/>
                <w:szCs w:val="22"/>
              </w:rPr>
              <w:t>2</w:t>
            </w:r>
            <w:r w:rsidRPr="009C08AA">
              <w:rPr>
                <w:b/>
                <w:sz w:val="22"/>
                <w:szCs w:val="22"/>
              </w:rPr>
              <w:t>23,9</w:t>
            </w:r>
            <w:r w:rsidR="00681B31" w:rsidRPr="009C08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81B31" w:rsidRPr="009C08AA">
              <w:rPr>
                <w:b/>
                <w:sz w:val="22"/>
                <w:szCs w:val="22"/>
              </w:rPr>
              <w:t>т.р</w:t>
            </w:r>
            <w:proofErr w:type="spellEnd"/>
            <w:r w:rsidR="00681B31" w:rsidRPr="009C08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F44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</w:tr>
      <w:tr w:rsidR="00330BC5" w:rsidRPr="00AB5586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9F2F44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-2</w:t>
            </w:r>
            <w:r w:rsidR="009F2F44" w:rsidRPr="009C08AA">
              <w:rPr>
                <w:sz w:val="22"/>
                <w:szCs w:val="22"/>
              </w:rPr>
              <w:t>23,9</w:t>
            </w:r>
            <w:r w:rsidR="00681B31" w:rsidRPr="009C08AA">
              <w:rPr>
                <w:sz w:val="22"/>
                <w:szCs w:val="22"/>
              </w:rPr>
              <w:t xml:space="preserve"> </w:t>
            </w:r>
            <w:proofErr w:type="spellStart"/>
            <w:r w:rsidR="00681B31" w:rsidRPr="009C08AA">
              <w:rPr>
                <w:sz w:val="22"/>
                <w:szCs w:val="22"/>
              </w:rPr>
              <w:t>т.руб</w:t>
            </w:r>
            <w:proofErr w:type="spellEnd"/>
            <w:r w:rsidR="00681B31" w:rsidRPr="009C08A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9F2F44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</w:tr>
      <w:tr w:rsidR="00330BC5" w:rsidRPr="00AB5586" w:rsidTr="00BE259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173E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173E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5C3AEA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B5EC6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B5EC6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-</w:t>
            </w:r>
            <w:r w:rsidR="00330BC5" w:rsidRPr="009C08AA">
              <w:rPr>
                <w:b/>
                <w:sz w:val="22"/>
                <w:szCs w:val="22"/>
              </w:rPr>
              <w:t>21,6</w:t>
            </w:r>
            <w:r w:rsidR="00B15C6C" w:rsidRPr="009C08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15C6C" w:rsidRPr="009C08AA">
              <w:rPr>
                <w:b/>
                <w:sz w:val="22"/>
                <w:szCs w:val="22"/>
              </w:rPr>
              <w:t>т.р</w:t>
            </w:r>
            <w:proofErr w:type="spellEnd"/>
            <w:r w:rsidR="00B15C6C" w:rsidRPr="009C08AA">
              <w:rPr>
                <w:b/>
                <w:sz w:val="22"/>
                <w:szCs w:val="22"/>
              </w:rPr>
              <w:t>.</w:t>
            </w:r>
          </w:p>
        </w:tc>
      </w:tr>
      <w:tr w:rsidR="00330BC5" w:rsidRPr="00AB5586" w:rsidTr="00BE259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173E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15173E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5C3AEA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B5EC6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B5EC6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-</w:t>
            </w:r>
            <w:r w:rsidR="00330BC5" w:rsidRPr="009C08AA">
              <w:rPr>
                <w:sz w:val="22"/>
                <w:szCs w:val="22"/>
              </w:rPr>
              <w:t>21,6</w:t>
            </w:r>
            <w:r w:rsidR="00681B31" w:rsidRPr="009C08AA">
              <w:rPr>
                <w:sz w:val="22"/>
                <w:szCs w:val="22"/>
              </w:rPr>
              <w:t xml:space="preserve"> </w:t>
            </w:r>
            <w:proofErr w:type="spellStart"/>
            <w:r w:rsidR="00681B31" w:rsidRPr="009C08AA">
              <w:rPr>
                <w:sz w:val="22"/>
                <w:szCs w:val="22"/>
              </w:rPr>
              <w:t>т.руб</w:t>
            </w:r>
            <w:proofErr w:type="spellEnd"/>
            <w:r w:rsidR="00681B31" w:rsidRPr="009C08AA">
              <w:rPr>
                <w:sz w:val="22"/>
                <w:szCs w:val="22"/>
              </w:rPr>
              <w:t>.</w:t>
            </w:r>
          </w:p>
        </w:tc>
      </w:tr>
      <w:tr w:rsidR="00330BC5" w:rsidRPr="00AB5586" w:rsidTr="004303C6">
        <w:trPr>
          <w:trHeight w:val="3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Cs/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42D5F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 7</w:t>
            </w:r>
            <w:r w:rsidR="00B42D5F" w:rsidRPr="009C08AA">
              <w:rPr>
                <w:b/>
                <w:sz w:val="22"/>
                <w:szCs w:val="22"/>
              </w:rPr>
              <w:t>89</w:t>
            </w:r>
            <w:r w:rsidRPr="009C08AA">
              <w:rPr>
                <w:b/>
                <w:sz w:val="22"/>
                <w:szCs w:val="22"/>
              </w:rPr>
              <w:t>,</w:t>
            </w:r>
            <w:r w:rsidR="00B42D5F"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42D5F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B42D5F" w:rsidRPr="009C08AA">
              <w:rPr>
                <w:b/>
                <w:sz w:val="22"/>
                <w:szCs w:val="22"/>
              </w:rPr>
              <w:t> 529,</w:t>
            </w:r>
            <w:r w:rsidRPr="009C0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42CC5" w:rsidP="00B42C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85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 w:rsidRPr="009C08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42C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5</w:t>
            </w:r>
            <w:r w:rsidR="00B42CC5" w:rsidRPr="009C08AA">
              <w:rPr>
                <w:b/>
                <w:sz w:val="22"/>
                <w:szCs w:val="22"/>
              </w:rPr>
              <w:t>7</w:t>
            </w:r>
            <w:r w:rsidRPr="009C08AA">
              <w:rPr>
                <w:b/>
                <w:sz w:val="22"/>
                <w:szCs w:val="22"/>
              </w:rPr>
              <w:t>,</w:t>
            </w:r>
            <w:r w:rsidR="00B42CC5" w:rsidRPr="009C08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7A02C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7A02C8" w:rsidRPr="009C08AA">
              <w:rPr>
                <w:b/>
                <w:sz w:val="22"/>
                <w:szCs w:val="22"/>
              </w:rPr>
              <w:t>51</w:t>
            </w:r>
            <w:r w:rsidRPr="009C08AA">
              <w:rPr>
                <w:b/>
                <w:sz w:val="22"/>
                <w:szCs w:val="22"/>
              </w:rPr>
              <w:t>,</w:t>
            </w:r>
            <w:r w:rsidR="007A02C8" w:rsidRPr="009C08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193CBD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193CBD" w:rsidRPr="009C08AA">
              <w:rPr>
                <w:b/>
                <w:sz w:val="22"/>
                <w:szCs w:val="22"/>
              </w:rPr>
              <w:t>11,</w:t>
            </w:r>
            <w:r w:rsidRPr="009C08AA">
              <w:rPr>
                <w:b/>
                <w:sz w:val="22"/>
                <w:szCs w:val="22"/>
              </w:rPr>
              <w:t>3</w:t>
            </w:r>
          </w:p>
        </w:tc>
      </w:tr>
      <w:tr w:rsidR="00330BC5" w:rsidRPr="00AB5586" w:rsidTr="00BE259F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bCs/>
                <w:sz w:val="22"/>
                <w:szCs w:val="22"/>
              </w:rPr>
            </w:pPr>
            <w:r w:rsidRPr="009C08AA">
              <w:rPr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40761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7</w:t>
            </w:r>
            <w:r w:rsidR="00330BC5" w:rsidRPr="009C08A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40761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97</w:t>
            </w:r>
            <w:r w:rsidR="00330BC5" w:rsidRPr="009C08A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A138F" w:rsidP="00BA138F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909F5" w:rsidP="00D909F5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5,</w:t>
            </w:r>
            <w:r w:rsidR="00330BC5" w:rsidRPr="009C08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AF43B9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210,9</w:t>
            </w:r>
          </w:p>
        </w:tc>
      </w:tr>
      <w:tr w:rsidR="00330BC5" w:rsidRPr="00AB5586" w:rsidTr="00BE259F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5" w:rsidRPr="009C08AA" w:rsidRDefault="00330BC5" w:rsidP="00330BC5">
            <w:pPr>
              <w:rPr>
                <w:bCs/>
                <w:sz w:val="22"/>
                <w:szCs w:val="22"/>
              </w:rPr>
            </w:pPr>
            <w:r w:rsidRPr="009C08A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40761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40761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40761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909F5" w:rsidP="00330BC5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4D03AD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-</w:t>
            </w:r>
            <w:r w:rsidR="00330BC5" w:rsidRPr="009C08AA">
              <w:rPr>
                <w:sz w:val="22"/>
                <w:szCs w:val="22"/>
              </w:rPr>
              <w:t xml:space="preserve">124,5 </w:t>
            </w:r>
            <w:proofErr w:type="spellStart"/>
            <w:r w:rsidR="00330BC5" w:rsidRPr="009C08AA"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330BC5" w:rsidRPr="00AB5586" w:rsidTr="00BE259F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Cs/>
                <w:sz w:val="22"/>
                <w:szCs w:val="22"/>
              </w:rPr>
            </w:pPr>
            <w:r w:rsidRPr="009C08A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60C77" w:rsidP="00360C77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8,</w:t>
            </w:r>
            <w:r w:rsidR="00330BC5" w:rsidRPr="009C08A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60C77" w:rsidP="00360C77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8,</w:t>
            </w:r>
            <w:r w:rsidR="00330BC5" w:rsidRPr="009C08A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C85997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C85997" w:rsidRPr="009C08AA">
              <w:rPr>
                <w:sz w:val="22"/>
                <w:szCs w:val="22"/>
              </w:rPr>
              <w:t>22,</w:t>
            </w:r>
            <w:r w:rsidRPr="009C08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BA138F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BA138F" w:rsidRPr="009C08AA">
              <w:rPr>
                <w:sz w:val="22"/>
                <w:szCs w:val="22"/>
              </w:rPr>
              <w:t>12</w:t>
            </w:r>
            <w:r w:rsidRPr="009C08AA">
              <w:rPr>
                <w:sz w:val="22"/>
                <w:szCs w:val="22"/>
              </w:rPr>
              <w:t>,1</w:t>
            </w:r>
          </w:p>
        </w:tc>
      </w:tr>
      <w:tr w:rsidR="00330BC5" w:rsidRPr="00AB5586" w:rsidTr="00BE259F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Cs/>
                <w:sz w:val="22"/>
                <w:szCs w:val="22"/>
              </w:rPr>
            </w:pPr>
            <w:r w:rsidRPr="009C08A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2B3BDD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23020F" w:rsidRPr="009C08AA">
              <w:rPr>
                <w:sz w:val="22"/>
                <w:szCs w:val="22"/>
              </w:rPr>
              <w:t>603</w:t>
            </w:r>
            <w:r w:rsidRPr="009C08AA">
              <w:rPr>
                <w:sz w:val="22"/>
                <w:szCs w:val="22"/>
              </w:rPr>
              <w:t>,</w:t>
            </w:r>
            <w:r w:rsidR="0023020F" w:rsidRPr="009C08A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23020F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23020F" w:rsidRPr="009C08AA">
              <w:rPr>
                <w:sz w:val="22"/>
                <w:szCs w:val="22"/>
              </w:rPr>
              <w:t>3</w:t>
            </w:r>
            <w:r w:rsidRPr="009C08AA">
              <w:rPr>
                <w:sz w:val="22"/>
                <w:szCs w:val="22"/>
              </w:rPr>
              <w:t>4</w:t>
            </w:r>
            <w:r w:rsidR="0023020F" w:rsidRPr="009C08AA">
              <w:rPr>
                <w:sz w:val="22"/>
                <w:szCs w:val="22"/>
              </w:rPr>
              <w:t>3</w:t>
            </w:r>
            <w:r w:rsidRPr="009C08AA">
              <w:rPr>
                <w:sz w:val="22"/>
                <w:szCs w:val="22"/>
              </w:rPr>
              <w:t>,</w:t>
            </w:r>
            <w:r w:rsidR="0023020F" w:rsidRPr="009C08A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E3280" w:rsidP="00DE3280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83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DE3280" w:rsidP="005C3AEA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50</w:t>
            </w:r>
            <w:r w:rsidR="00330BC5" w:rsidRPr="009C08AA">
              <w:rPr>
                <w:sz w:val="22"/>
                <w:szCs w:val="22"/>
              </w:rPr>
              <w:t>,</w:t>
            </w:r>
            <w:r w:rsidRPr="009C08A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C85997" w:rsidP="00330BC5">
            <w:pPr>
              <w:jc w:val="center"/>
              <w:rPr>
                <w:sz w:val="22"/>
                <w:szCs w:val="22"/>
                <w:lang w:val="en-US"/>
              </w:rPr>
            </w:pPr>
            <w:r w:rsidRPr="009C08AA">
              <w:rPr>
                <w:sz w:val="22"/>
                <w:szCs w:val="22"/>
              </w:rPr>
              <w:t>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DE3280">
            <w:pPr>
              <w:jc w:val="center"/>
              <w:rPr>
                <w:sz w:val="22"/>
                <w:szCs w:val="22"/>
              </w:rPr>
            </w:pPr>
            <w:r w:rsidRPr="009C08AA">
              <w:rPr>
                <w:sz w:val="22"/>
                <w:szCs w:val="22"/>
              </w:rPr>
              <w:t>1</w:t>
            </w:r>
            <w:r w:rsidR="00DE3280" w:rsidRPr="009C08AA">
              <w:rPr>
                <w:sz w:val="22"/>
                <w:szCs w:val="22"/>
              </w:rPr>
              <w:t>1</w:t>
            </w:r>
            <w:r w:rsidRPr="009C08AA">
              <w:rPr>
                <w:sz w:val="22"/>
                <w:szCs w:val="22"/>
              </w:rPr>
              <w:t>9</w:t>
            </w:r>
            <w:r w:rsidR="00DE3280" w:rsidRPr="009C08AA">
              <w:rPr>
                <w:sz w:val="22"/>
                <w:szCs w:val="22"/>
              </w:rPr>
              <w:t>,5</w:t>
            </w:r>
          </w:p>
        </w:tc>
      </w:tr>
      <w:tr w:rsidR="00330BC5" w:rsidRPr="00AB5586" w:rsidTr="004303C6">
        <w:trPr>
          <w:trHeight w:val="5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BC5" w:rsidRPr="009C08AA" w:rsidRDefault="00330BC5" w:rsidP="00330BC5">
            <w:pPr>
              <w:rPr>
                <w:b/>
                <w:bCs/>
                <w:sz w:val="22"/>
                <w:szCs w:val="22"/>
              </w:rPr>
            </w:pPr>
            <w:r w:rsidRPr="009C08A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 2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 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61421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 </w:t>
            </w:r>
            <w:r w:rsidR="00614218" w:rsidRPr="009C08AA">
              <w:rPr>
                <w:b/>
                <w:sz w:val="22"/>
                <w:szCs w:val="22"/>
              </w:rPr>
              <w:t>866</w:t>
            </w:r>
            <w:r w:rsidRPr="009C08AA">
              <w:rPr>
                <w:b/>
                <w:sz w:val="22"/>
                <w:szCs w:val="22"/>
              </w:rPr>
              <w:t>,</w:t>
            </w:r>
            <w:r w:rsidR="00614218" w:rsidRPr="009C08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614218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2 </w:t>
            </w:r>
            <w:r w:rsidR="00614218" w:rsidRPr="009C08AA">
              <w:rPr>
                <w:b/>
                <w:sz w:val="22"/>
                <w:szCs w:val="22"/>
              </w:rPr>
              <w:t>6</w:t>
            </w:r>
            <w:r w:rsidRPr="009C08AA">
              <w:rPr>
                <w:b/>
                <w:sz w:val="22"/>
                <w:szCs w:val="22"/>
              </w:rPr>
              <w:t>4</w:t>
            </w:r>
            <w:r w:rsidR="00614218" w:rsidRPr="009C08AA">
              <w:rPr>
                <w:b/>
                <w:sz w:val="22"/>
                <w:szCs w:val="22"/>
              </w:rPr>
              <w:t>2</w:t>
            </w:r>
            <w:r w:rsidRPr="009C08AA">
              <w:rPr>
                <w:b/>
                <w:sz w:val="22"/>
                <w:szCs w:val="22"/>
              </w:rPr>
              <w:t>,</w:t>
            </w:r>
            <w:r w:rsidR="00614218" w:rsidRPr="009C08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BF7353" w:rsidP="00BF73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330BC5" w:rsidRPr="009C08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330BC5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C85997" w:rsidP="00330B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08AA">
              <w:rPr>
                <w:b/>
                <w:sz w:val="22"/>
                <w:szCs w:val="22"/>
              </w:rPr>
              <w:t>11</w:t>
            </w:r>
            <w:r w:rsidR="00330BC5" w:rsidRPr="009C08AA">
              <w:rPr>
                <w:b/>
                <w:sz w:val="22"/>
                <w:szCs w:val="22"/>
              </w:rPr>
              <w:t>7</w:t>
            </w:r>
            <w:r w:rsidRPr="009C08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C5" w:rsidRPr="009C08AA" w:rsidRDefault="00330BC5" w:rsidP="00AF43B9">
            <w:pPr>
              <w:jc w:val="center"/>
              <w:rPr>
                <w:b/>
                <w:sz w:val="22"/>
                <w:szCs w:val="22"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 w:rsidR="00AF43B9" w:rsidRPr="009C08AA">
              <w:rPr>
                <w:b/>
                <w:sz w:val="22"/>
                <w:szCs w:val="22"/>
              </w:rPr>
              <w:t>12</w:t>
            </w:r>
            <w:r w:rsidRPr="009C08AA">
              <w:rPr>
                <w:b/>
                <w:sz w:val="22"/>
                <w:szCs w:val="22"/>
              </w:rPr>
              <w:t>,</w:t>
            </w:r>
            <w:r w:rsidR="00AF43B9" w:rsidRPr="009C08AA">
              <w:rPr>
                <w:b/>
                <w:sz w:val="22"/>
                <w:szCs w:val="22"/>
              </w:rPr>
              <w:t>6</w:t>
            </w:r>
          </w:p>
        </w:tc>
      </w:tr>
    </w:tbl>
    <w:p w:rsidR="004B76E7" w:rsidRPr="00AB5586" w:rsidRDefault="004B76E7" w:rsidP="003B526B">
      <w:pPr>
        <w:ind w:firstLine="709"/>
        <w:jc w:val="both"/>
        <w:rPr>
          <w:sz w:val="28"/>
          <w:szCs w:val="28"/>
          <w:highlight w:val="yellow"/>
        </w:rPr>
        <w:sectPr w:rsidR="004B76E7" w:rsidRPr="00AB5586" w:rsidSect="00B547AC">
          <w:pgSz w:w="16838" w:h="11906" w:orient="landscape"/>
          <w:pgMar w:top="1135" w:right="1134" w:bottom="851" w:left="720" w:header="709" w:footer="709" w:gutter="0"/>
          <w:cols w:space="708"/>
          <w:docGrid w:linePitch="360"/>
        </w:sectPr>
      </w:pPr>
    </w:p>
    <w:p w:rsidR="005115C9" w:rsidRPr="00AB5586" w:rsidRDefault="005115C9" w:rsidP="005115C9">
      <w:pPr>
        <w:ind w:firstLine="709"/>
        <w:jc w:val="both"/>
        <w:rPr>
          <w:sz w:val="28"/>
          <w:szCs w:val="28"/>
          <w:highlight w:val="yellow"/>
        </w:rPr>
      </w:pPr>
      <w:r w:rsidRPr="0027355A">
        <w:rPr>
          <w:sz w:val="28"/>
          <w:szCs w:val="28"/>
        </w:rPr>
        <w:t xml:space="preserve">По налоговым и неналоговым доходам исполнение составило  </w:t>
      </w:r>
      <w:r w:rsidRPr="00AB5586">
        <w:rPr>
          <w:sz w:val="28"/>
          <w:szCs w:val="28"/>
          <w:highlight w:val="yellow"/>
        </w:rPr>
        <w:t xml:space="preserve">        </w:t>
      </w:r>
      <w:r w:rsidR="0027355A" w:rsidRPr="0027355A">
        <w:rPr>
          <w:sz w:val="28"/>
          <w:szCs w:val="28"/>
        </w:rPr>
        <w:t>1112,9</w:t>
      </w:r>
      <w:r w:rsidRPr="0027355A">
        <w:rPr>
          <w:sz w:val="28"/>
          <w:szCs w:val="28"/>
        </w:rPr>
        <w:t xml:space="preserve"> тыс. рублей, или </w:t>
      </w:r>
      <w:r w:rsidR="0027355A" w:rsidRPr="0027355A">
        <w:rPr>
          <w:sz w:val="28"/>
          <w:szCs w:val="28"/>
        </w:rPr>
        <w:t>103</w:t>
      </w:r>
      <w:r w:rsidR="000558AB" w:rsidRPr="0027355A">
        <w:rPr>
          <w:sz w:val="28"/>
          <w:szCs w:val="28"/>
        </w:rPr>
        <w:t>,</w:t>
      </w:r>
      <w:r w:rsidR="0027355A" w:rsidRPr="0027355A">
        <w:rPr>
          <w:sz w:val="28"/>
          <w:szCs w:val="28"/>
        </w:rPr>
        <w:t>3</w:t>
      </w:r>
      <w:r w:rsidRPr="0027355A">
        <w:rPr>
          <w:sz w:val="28"/>
          <w:szCs w:val="28"/>
        </w:rPr>
        <w:t xml:space="preserve"> % утвержденного бюджета. </w:t>
      </w:r>
    </w:p>
    <w:p w:rsidR="005115C9" w:rsidRPr="009B2A06" w:rsidRDefault="005115C9" w:rsidP="005115C9">
      <w:pPr>
        <w:ind w:firstLine="709"/>
        <w:jc w:val="both"/>
        <w:rPr>
          <w:sz w:val="28"/>
          <w:szCs w:val="28"/>
        </w:rPr>
      </w:pPr>
      <w:r w:rsidRPr="009B2A06">
        <w:rPr>
          <w:sz w:val="28"/>
          <w:szCs w:val="28"/>
        </w:rPr>
        <w:t>К уровню 201</w:t>
      </w:r>
      <w:r w:rsidR="000A2A96" w:rsidRPr="009B2A06">
        <w:rPr>
          <w:sz w:val="28"/>
          <w:szCs w:val="28"/>
        </w:rPr>
        <w:t>9</w:t>
      </w:r>
      <w:r w:rsidRPr="009B2A06">
        <w:rPr>
          <w:sz w:val="28"/>
          <w:szCs w:val="28"/>
        </w:rPr>
        <w:t xml:space="preserve"> года собственные доходы без учета финансовой помощи у</w:t>
      </w:r>
      <w:r w:rsidR="000A2A96" w:rsidRPr="009B2A06">
        <w:rPr>
          <w:sz w:val="28"/>
          <w:szCs w:val="28"/>
        </w:rPr>
        <w:t>в</w:t>
      </w:r>
      <w:r w:rsidRPr="009B2A06">
        <w:rPr>
          <w:sz w:val="28"/>
          <w:szCs w:val="28"/>
        </w:rPr>
        <w:t>е</w:t>
      </w:r>
      <w:r w:rsidR="000A2A96" w:rsidRPr="009B2A06">
        <w:rPr>
          <w:sz w:val="28"/>
          <w:szCs w:val="28"/>
        </w:rPr>
        <w:t>лич</w:t>
      </w:r>
      <w:r w:rsidR="000558AB" w:rsidRPr="009B2A06">
        <w:rPr>
          <w:sz w:val="28"/>
          <w:szCs w:val="28"/>
        </w:rPr>
        <w:t>и</w:t>
      </w:r>
      <w:r w:rsidRPr="009B2A06">
        <w:rPr>
          <w:sz w:val="28"/>
          <w:szCs w:val="28"/>
        </w:rPr>
        <w:t xml:space="preserve">лись на </w:t>
      </w:r>
      <w:r w:rsidR="000A2A96" w:rsidRPr="009B2A06">
        <w:rPr>
          <w:sz w:val="28"/>
          <w:szCs w:val="28"/>
        </w:rPr>
        <w:t>139</w:t>
      </w:r>
      <w:r w:rsidR="000558AB" w:rsidRPr="009B2A06">
        <w:rPr>
          <w:sz w:val="28"/>
          <w:szCs w:val="28"/>
        </w:rPr>
        <w:t>,</w:t>
      </w:r>
      <w:r w:rsidR="000A2A96" w:rsidRPr="009B2A06">
        <w:rPr>
          <w:sz w:val="28"/>
          <w:szCs w:val="28"/>
        </w:rPr>
        <w:t>9</w:t>
      </w:r>
      <w:r w:rsidR="000558AB" w:rsidRPr="009B2A06">
        <w:rPr>
          <w:sz w:val="28"/>
          <w:szCs w:val="28"/>
        </w:rPr>
        <w:t xml:space="preserve"> тыс. рублей, и</w:t>
      </w:r>
      <w:r w:rsidRPr="009B2A06">
        <w:rPr>
          <w:sz w:val="28"/>
          <w:szCs w:val="28"/>
        </w:rPr>
        <w:t>л</w:t>
      </w:r>
      <w:r w:rsidR="000558AB" w:rsidRPr="009B2A06">
        <w:rPr>
          <w:sz w:val="28"/>
          <w:szCs w:val="28"/>
        </w:rPr>
        <w:t>и на</w:t>
      </w:r>
      <w:r w:rsidRPr="009B2A06">
        <w:rPr>
          <w:sz w:val="28"/>
          <w:szCs w:val="28"/>
        </w:rPr>
        <w:t xml:space="preserve"> </w:t>
      </w:r>
      <w:r w:rsidR="000A2A96" w:rsidRPr="009B2A06">
        <w:rPr>
          <w:sz w:val="28"/>
          <w:szCs w:val="28"/>
        </w:rPr>
        <w:t>14</w:t>
      </w:r>
      <w:r w:rsidR="000558AB" w:rsidRPr="009B2A06">
        <w:rPr>
          <w:sz w:val="28"/>
          <w:szCs w:val="28"/>
        </w:rPr>
        <w:t>,</w:t>
      </w:r>
      <w:r w:rsidR="000A2A96" w:rsidRPr="009B2A06">
        <w:rPr>
          <w:sz w:val="28"/>
          <w:szCs w:val="28"/>
        </w:rPr>
        <w:t>4</w:t>
      </w:r>
      <w:r w:rsidRPr="009B2A06">
        <w:rPr>
          <w:sz w:val="28"/>
          <w:szCs w:val="28"/>
        </w:rPr>
        <w:t xml:space="preserve"> процента. </w:t>
      </w:r>
    </w:p>
    <w:p w:rsidR="005115C9" w:rsidRPr="004111B2" w:rsidRDefault="006430B2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В 2020</w:t>
      </w:r>
      <w:r w:rsidR="005115C9" w:rsidRPr="004111B2">
        <w:rPr>
          <w:sz w:val="28"/>
          <w:szCs w:val="28"/>
        </w:rPr>
        <w:t xml:space="preserve"> году объем поступивших </w:t>
      </w:r>
      <w:r w:rsidR="005115C9" w:rsidRPr="004111B2">
        <w:rPr>
          <w:b/>
          <w:sz w:val="28"/>
          <w:szCs w:val="28"/>
        </w:rPr>
        <w:t>налоговых платежей</w:t>
      </w:r>
      <w:r w:rsidR="005115C9" w:rsidRPr="004111B2">
        <w:rPr>
          <w:sz w:val="28"/>
          <w:szCs w:val="28"/>
        </w:rPr>
        <w:t xml:space="preserve"> в бюджет поселения составил </w:t>
      </w:r>
      <w:r w:rsidRPr="004111B2">
        <w:rPr>
          <w:sz w:val="28"/>
          <w:szCs w:val="28"/>
        </w:rPr>
        <w:t>1 08</w:t>
      </w:r>
      <w:r w:rsidR="000558AB" w:rsidRPr="004111B2">
        <w:rPr>
          <w:sz w:val="28"/>
          <w:szCs w:val="28"/>
        </w:rPr>
        <w:t>3</w:t>
      </w:r>
      <w:r w:rsidRPr="004111B2">
        <w:rPr>
          <w:sz w:val="28"/>
          <w:szCs w:val="28"/>
        </w:rPr>
        <w:t>,3</w:t>
      </w:r>
      <w:r w:rsidR="005115C9" w:rsidRPr="004111B2">
        <w:rPr>
          <w:sz w:val="28"/>
          <w:szCs w:val="28"/>
        </w:rPr>
        <w:t xml:space="preserve"> тыс. рублей, плановые показатели исполнены на 1</w:t>
      </w:r>
      <w:r w:rsidR="000558AB" w:rsidRPr="004111B2">
        <w:rPr>
          <w:sz w:val="28"/>
          <w:szCs w:val="28"/>
        </w:rPr>
        <w:t>0</w:t>
      </w:r>
      <w:r w:rsidRPr="004111B2">
        <w:rPr>
          <w:sz w:val="28"/>
          <w:szCs w:val="28"/>
        </w:rPr>
        <w:t>3</w:t>
      </w:r>
      <w:r w:rsidR="005115C9" w:rsidRPr="004111B2">
        <w:rPr>
          <w:sz w:val="28"/>
          <w:szCs w:val="28"/>
        </w:rPr>
        <w:t>,</w:t>
      </w:r>
      <w:r w:rsidRPr="004111B2">
        <w:rPr>
          <w:sz w:val="28"/>
          <w:szCs w:val="28"/>
        </w:rPr>
        <w:t>2</w:t>
      </w:r>
      <w:r w:rsidR="005115C9" w:rsidRPr="004111B2">
        <w:rPr>
          <w:sz w:val="28"/>
          <w:szCs w:val="28"/>
        </w:rPr>
        <w:t xml:space="preserve"> процента. К уровню 201</w:t>
      </w:r>
      <w:r w:rsidRPr="004111B2">
        <w:rPr>
          <w:sz w:val="28"/>
          <w:szCs w:val="28"/>
        </w:rPr>
        <w:t>9</w:t>
      </w:r>
      <w:r w:rsidR="005115C9" w:rsidRPr="004111B2">
        <w:rPr>
          <w:sz w:val="28"/>
          <w:szCs w:val="28"/>
        </w:rPr>
        <w:t xml:space="preserve"> года налоговых доходов поступило </w:t>
      </w:r>
      <w:r w:rsidRPr="004111B2">
        <w:rPr>
          <w:sz w:val="28"/>
          <w:szCs w:val="28"/>
        </w:rPr>
        <w:t>бол</w:t>
      </w:r>
      <w:r w:rsidR="005115C9" w:rsidRPr="004111B2">
        <w:rPr>
          <w:sz w:val="28"/>
          <w:szCs w:val="28"/>
        </w:rPr>
        <w:t xml:space="preserve">ьше на сумму </w:t>
      </w:r>
      <w:r w:rsidR="000558AB" w:rsidRPr="004111B2">
        <w:rPr>
          <w:sz w:val="28"/>
          <w:szCs w:val="28"/>
        </w:rPr>
        <w:t>1</w:t>
      </w:r>
      <w:r w:rsidRPr="004111B2">
        <w:rPr>
          <w:sz w:val="28"/>
          <w:szCs w:val="28"/>
        </w:rPr>
        <w:t>59</w:t>
      </w:r>
      <w:r w:rsidR="005115C9" w:rsidRPr="004111B2">
        <w:rPr>
          <w:sz w:val="28"/>
          <w:szCs w:val="28"/>
        </w:rPr>
        <w:t>,</w:t>
      </w:r>
      <w:r w:rsidRPr="004111B2">
        <w:rPr>
          <w:sz w:val="28"/>
          <w:szCs w:val="28"/>
        </w:rPr>
        <w:t>0</w:t>
      </w:r>
      <w:r w:rsidR="005115C9" w:rsidRPr="004111B2">
        <w:rPr>
          <w:sz w:val="28"/>
          <w:szCs w:val="28"/>
        </w:rPr>
        <w:t xml:space="preserve"> тыс. рублей, или на </w:t>
      </w:r>
      <w:r w:rsidRPr="004111B2">
        <w:rPr>
          <w:sz w:val="28"/>
          <w:szCs w:val="28"/>
        </w:rPr>
        <w:t>1</w:t>
      </w:r>
      <w:r w:rsidR="000558AB" w:rsidRPr="004111B2">
        <w:rPr>
          <w:sz w:val="28"/>
          <w:szCs w:val="28"/>
        </w:rPr>
        <w:t>7</w:t>
      </w:r>
      <w:r w:rsidR="005115C9" w:rsidRPr="004111B2">
        <w:rPr>
          <w:sz w:val="28"/>
          <w:szCs w:val="28"/>
        </w:rPr>
        <w:t xml:space="preserve">,2 процента. </w:t>
      </w:r>
    </w:p>
    <w:p w:rsidR="005115C9" w:rsidRPr="004111B2" w:rsidRDefault="005115C9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Основной объем налоговых</w:t>
      </w:r>
      <w:r w:rsidR="004111B2" w:rsidRPr="004111B2">
        <w:rPr>
          <w:sz w:val="28"/>
          <w:szCs w:val="28"/>
        </w:rPr>
        <w:t xml:space="preserve"> доходов бюджета поселения в 2020</w:t>
      </w:r>
      <w:r w:rsidRPr="004111B2">
        <w:rPr>
          <w:sz w:val="28"/>
          <w:szCs w:val="28"/>
        </w:rPr>
        <w:t xml:space="preserve"> году обеспечен поступлением земельного налога в сумме </w:t>
      </w:r>
      <w:r w:rsidR="004111B2" w:rsidRPr="004111B2">
        <w:rPr>
          <w:sz w:val="28"/>
          <w:szCs w:val="28"/>
        </w:rPr>
        <w:t>92</w:t>
      </w:r>
      <w:r w:rsidRPr="004111B2">
        <w:rPr>
          <w:sz w:val="28"/>
          <w:szCs w:val="28"/>
        </w:rPr>
        <w:t>7,</w:t>
      </w:r>
      <w:r w:rsidR="004111B2" w:rsidRPr="004111B2">
        <w:rPr>
          <w:sz w:val="28"/>
          <w:szCs w:val="28"/>
        </w:rPr>
        <w:t>5</w:t>
      </w:r>
      <w:r w:rsidRPr="004111B2">
        <w:rPr>
          <w:sz w:val="28"/>
          <w:szCs w:val="28"/>
        </w:rPr>
        <w:t xml:space="preserve"> тыс. рублей, или </w:t>
      </w:r>
      <w:r w:rsidR="004111B2" w:rsidRPr="004111B2">
        <w:rPr>
          <w:sz w:val="28"/>
          <w:szCs w:val="28"/>
        </w:rPr>
        <w:t>85,</w:t>
      </w:r>
      <w:r w:rsidR="000558AB" w:rsidRPr="004111B2">
        <w:rPr>
          <w:sz w:val="28"/>
          <w:szCs w:val="28"/>
        </w:rPr>
        <w:t>6</w:t>
      </w:r>
      <w:r w:rsidRPr="004111B2">
        <w:rPr>
          <w:sz w:val="28"/>
          <w:szCs w:val="28"/>
        </w:rPr>
        <w:t xml:space="preserve"> % общего объема налоговых доходов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>К уровню 201</w:t>
      </w:r>
      <w:r w:rsidR="002516B0" w:rsidRPr="005E5085">
        <w:rPr>
          <w:sz w:val="28"/>
          <w:szCs w:val="28"/>
        </w:rPr>
        <w:t>9</w:t>
      </w:r>
      <w:r w:rsidRPr="005E5085">
        <w:rPr>
          <w:sz w:val="28"/>
          <w:szCs w:val="28"/>
        </w:rPr>
        <w:t xml:space="preserve"> года поступления по земельному налогу </w:t>
      </w:r>
      <w:r w:rsidR="002516B0" w:rsidRPr="005E5085">
        <w:rPr>
          <w:sz w:val="28"/>
          <w:szCs w:val="28"/>
        </w:rPr>
        <w:t>увеличились</w:t>
      </w:r>
      <w:r w:rsidRPr="005E5085">
        <w:rPr>
          <w:sz w:val="28"/>
          <w:szCs w:val="28"/>
        </w:rPr>
        <w:t xml:space="preserve"> на </w:t>
      </w:r>
      <w:r w:rsidR="002516B0" w:rsidRPr="005E5085">
        <w:rPr>
          <w:sz w:val="28"/>
          <w:szCs w:val="28"/>
        </w:rPr>
        <w:t>2</w:t>
      </w:r>
      <w:r w:rsidRPr="005E5085">
        <w:rPr>
          <w:sz w:val="28"/>
          <w:szCs w:val="28"/>
        </w:rPr>
        <w:t>1</w:t>
      </w:r>
      <w:r w:rsidR="00743F62" w:rsidRPr="005E5085">
        <w:rPr>
          <w:sz w:val="28"/>
          <w:szCs w:val="28"/>
        </w:rPr>
        <w:t>7,</w:t>
      </w:r>
      <w:r w:rsidR="002516B0" w:rsidRPr="005E5085">
        <w:rPr>
          <w:sz w:val="28"/>
          <w:szCs w:val="28"/>
        </w:rPr>
        <w:t>4</w:t>
      </w:r>
      <w:r w:rsidRPr="005E5085">
        <w:rPr>
          <w:sz w:val="28"/>
          <w:szCs w:val="28"/>
        </w:rPr>
        <w:t xml:space="preserve"> тыс. рублей, </w:t>
      </w:r>
      <w:r w:rsidR="00743F62" w:rsidRPr="005E5085">
        <w:rPr>
          <w:sz w:val="28"/>
          <w:szCs w:val="28"/>
        </w:rPr>
        <w:t>или на</w:t>
      </w:r>
      <w:r w:rsidRPr="005E5085">
        <w:rPr>
          <w:sz w:val="28"/>
          <w:szCs w:val="28"/>
        </w:rPr>
        <w:t xml:space="preserve"> </w:t>
      </w:r>
      <w:r w:rsidR="002516B0" w:rsidRPr="005E5085">
        <w:rPr>
          <w:sz w:val="28"/>
          <w:szCs w:val="28"/>
        </w:rPr>
        <w:t>3</w:t>
      </w:r>
      <w:r w:rsidR="00743F62" w:rsidRPr="005E5085">
        <w:rPr>
          <w:sz w:val="28"/>
          <w:szCs w:val="28"/>
        </w:rPr>
        <w:t>0,</w:t>
      </w:r>
      <w:r w:rsidR="002516B0" w:rsidRPr="005E5085">
        <w:rPr>
          <w:sz w:val="28"/>
          <w:szCs w:val="28"/>
        </w:rPr>
        <w:t>6</w:t>
      </w:r>
      <w:r w:rsidRPr="005E5085">
        <w:rPr>
          <w:sz w:val="28"/>
          <w:szCs w:val="28"/>
        </w:rPr>
        <w:t xml:space="preserve"> %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 xml:space="preserve">Поступление налогов на имущество в целом составило </w:t>
      </w:r>
      <w:r w:rsidR="005E5085" w:rsidRPr="005E5085">
        <w:rPr>
          <w:sz w:val="28"/>
          <w:szCs w:val="28"/>
        </w:rPr>
        <w:t>1 0</w:t>
      </w:r>
      <w:r w:rsidR="009E0278" w:rsidRPr="005E5085">
        <w:rPr>
          <w:sz w:val="28"/>
          <w:szCs w:val="28"/>
        </w:rPr>
        <w:t>08,</w:t>
      </w:r>
      <w:r w:rsidR="005E5085" w:rsidRPr="005E5085">
        <w:rPr>
          <w:sz w:val="28"/>
          <w:szCs w:val="28"/>
        </w:rPr>
        <w:t>4</w:t>
      </w:r>
      <w:r w:rsidRPr="005E5085">
        <w:rPr>
          <w:sz w:val="28"/>
          <w:szCs w:val="28"/>
        </w:rPr>
        <w:t xml:space="preserve"> тыс. рублей, что </w:t>
      </w:r>
      <w:r w:rsidR="005E5085" w:rsidRPr="005E5085">
        <w:rPr>
          <w:sz w:val="28"/>
          <w:szCs w:val="28"/>
        </w:rPr>
        <w:t>выш</w:t>
      </w:r>
      <w:r w:rsidRPr="005E5085">
        <w:rPr>
          <w:sz w:val="28"/>
          <w:szCs w:val="28"/>
        </w:rPr>
        <w:t>е уровня 201</w:t>
      </w:r>
      <w:r w:rsidR="005E5085" w:rsidRPr="005E5085">
        <w:rPr>
          <w:sz w:val="28"/>
          <w:szCs w:val="28"/>
        </w:rPr>
        <w:t>9</w:t>
      </w:r>
      <w:r w:rsidRPr="005E5085">
        <w:rPr>
          <w:sz w:val="28"/>
          <w:szCs w:val="28"/>
        </w:rPr>
        <w:t xml:space="preserve"> года</w:t>
      </w:r>
      <w:r w:rsidR="009E0278" w:rsidRPr="005E5085">
        <w:rPr>
          <w:sz w:val="28"/>
          <w:szCs w:val="28"/>
        </w:rPr>
        <w:t xml:space="preserve"> на </w:t>
      </w:r>
      <w:r w:rsidR="005E5085" w:rsidRPr="005E5085">
        <w:rPr>
          <w:sz w:val="28"/>
          <w:szCs w:val="28"/>
        </w:rPr>
        <w:t>200</w:t>
      </w:r>
      <w:r w:rsidR="009E0278" w:rsidRPr="005E5085">
        <w:rPr>
          <w:sz w:val="28"/>
          <w:szCs w:val="28"/>
        </w:rPr>
        <w:t>,</w:t>
      </w:r>
      <w:r w:rsidR="005E5085" w:rsidRPr="005E5085">
        <w:rPr>
          <w:sz w:val="28"/>
          <w:szCs w:val="28"/>
        </w:rPr>
        <w:t xml:space="preserve">2 тыс. рублей или на </w:t>
      </w:r>
      <w:r w:rsidR="009E0278" w:rsidRPr="005E5085">
        <w:rPr>
          <w:sz w:val="28"/>
          <w:szCs w:val="28"/>
        </w:rPr>
        <w:t>2</w:t>
      </w:r>
      <w:r w:rsidR="005E5085" w:rsidRPr="005E5085">
        <w:rPr>
          <w:sz w:val="28"/>
          <w:szCs w:val="28"/>
        </w:rPr>
        <w:t>4</w:t>
      </w:r>
      <w:r w:rsidRPr="005E5085">
        <w:rPr>
          <w:sz w:val="28"/>
          <w:szCs w:val="28"/>
        </w:rPr>
        <w:t>,</w:t>
      </w:r>
      <w:r w:rsidR="005E5085" w:rsidRPr="005E5085">
        <w:rPr>
          <w:sz w:val="28"/>
          <w:szCs w:val="28"/>
        </w:rPr>
        <w:t>8</w:t>
      </w:r>
      <w:r w:rsidRPr="005E5085">
        <w:rPr>
          <w:sz w:val="28"/>
          <w:szCs w:val="28"/>
        </w:rPr>
        <w:t xml:space="preserve"> %. Основн</w:t>
      </w:r>
      <w:r w:rsidR="00B61BE1" w:rsidRPr="005E5085">
        <w:rPr>
          <w:sz w:val="28"/>
          <w:szCs w:val="28"/>
        </w:rPr>
        <w:t>ой объем налогов на имущество (9</w:t>
      </w:r>
      <w:r w:rsidR="005E5085" w:rsidRPr="005E5085">
        <w:rPr>
          <w:sz w:val="28"/>
          <w:szCs w:val="28"/>
        </w:rPr>
        <w:t>2,0</w:t>
      </w:r>
      <w:r w:rsidRPr="005E5085">
        <w:rPr>
          <w:sz w:val="28"/>
          <w:szCs w:val="28"/>
        </w:rPr>
        <w:t xml:space="preserve">%) обеспечен поступлением земельного налога. </w:t>
      </w:r>
    </w:p>
    <w:p w:rsidR="001536E5" w:rsidRPr="00384AC2" w:rsidRDefault="005115C9" w:rsidP="001536E5">
      <w:pPr>
        <w:ind w:firstLine="709"/>
        <w:jc w:val="both"/>
        <w:rPr>
          <w:sz w:val="28"/>
          <w:szCs w:val="28"/>
        </w:rPr>
      </w:pPr>
      <w:r w:rsidRPr="00384AC2">
        <w:rPr>
          <w:sz w:val="28"/>
          <w:szCs w:val="28"/>
        </w:rPr>
        <w:t>Поступления налога на имущество физических лиц в бюджет поселения составили 8</w:t>
      </w:r>
      <w:r w:rsidR="001536E5" w:rsidRPr="00384AC2">
        <w:rPr>
          <w:sz w:val="28"/>
          <w:szCs w:val="28"/>
        </w:rPr>
        <w:t>0</w:t>
      </w:r>
      <w:r w:rsidRPr="00384AC2">
        <w:rPr>
          <w:sz w:val="28"/>
          <w:szCs w:val="28"/>
        </w:rPr>
        <w:t>,</w:t>
      </w:r>
      <w:r w:rsidR="001536E5" w:rsidRPr="00384AC2">
        <w:rPr>
          <w:sz w:val="28"/>
          <w:szCs w:val="28"/>
        </w:rPr>
        <w:t>9</w:t>
      </w:r>
      <w:r w:rsidRPr="00384AC2">
        <w:rPr>
          <w:sz w:val="28"/>
          <w:szCs w:val="28"/>
        </w:rPr>
        <w:t xml:space="preserve"> тыс. рублей, или 10</w:t>
      </w:r>
      <w:r w:rsidR="00B61BE1" w:rsidRPr="00384AC2">
        <w:rPr>
          <w:sz w:val="28"/>
          <w:szCs w:val="28"/>
        </w:rPr>
        <w:t>0</w:t>
      </w:r>
      <w:r w:rsidRPr="00384AC2">
        <w:rPr>
          <w:sz w:val="28"/>
          <w:szCs w:val="28"/>
        </w:rPr>
        <w:t>,</w:t>
      </w:r>
      <w:r w:rsidR="001536E5" w:rsidRPr="00384AC2">
        <w:rPr>
          <w:sz w:val="28"/>
          <w:szCs w:val="28"/>
        </w:rPr>
        <w:t>0</w:t>
      </w:r>
      <w:r w:rsidRPr="00384AC2">
        <w:rPr>
          <w:sz w:val="28"/>
          <w:szCs w:val="28"/>
        </w:rPr>
        <w:t xml:space="preserve"> % уточненного плана. По сравнению с предыдущим отчетным периодом поступление налога на имущество физических лиц в бюджет поселения в 20</w:t>
      </w:r>
      <w:r w:rsidR="001536E5" w:rsidRPr="00384AC2">
        <w:rPr>
          <w:sz w:val="28"/>
          <w:szCs w:val="28"/>
        </w:rPr>
        <w:t>20</w:t>
      </w:r>
      <w:r w:rsidRPr="00384AC2">
        <w:rPr>
          <w:sz w:val="28"/>
          <w:szCs w:val="28"/>
        </w:rPr>
        <w:t xml:space="preserve"> году </w:t>
      </w:r>
      <w:r w:rsidR="001536E5" w:rsidRPr="00384AC2">
        <w:rPr>
          <w:sz w:val="28"/>
          <w:szCs w:val="28"/>
        </w:rPr>
        <w:t>уменьш</w:t>
      </w:r>
      <w:r w:rsidRPr="00384AC2">
        <w:rPr>
          <w:sz w:val="28"/>
          <w:szCs w:val="28"/>
        </w:rPr>
        <w:t xml:space="preserve">илось на </w:t>
      </w:r>
      <w:r w:rsidR="001536E5" w:rsidRPr="00384AC2">
        <w:rPr>
          <w:sz w:val="28"/>
          <w:szCs w:val="28"/>
        </w:rPr>
        <w:t>17</w:t>
      </w:r>
      <w:r w:rsidRPr="00384AC2">
        <w:rPr>
          <w:sz w:val="28"/>
          <w:szCs w:val="28"/>
        </w:rPr>
        <w:t>,</w:t>
      </w:r>
      <w:r w:rsidR="001536E5" w:rsidRPr="00384AC2">
        <w:rPr>
          <w:sz w:val="28"/>
          <w:szCs w:val="28"/>
        </w:rPr>
        <w:t>2</w:t>
      </w:r>
      <w:r w:rsidRPr="00384AC2">
        <w:rPr>
          <w:sz w:val="28"/>
          <w:szCs w:val="28"/>
        </w:rPr>
        <w:t xml:space="preserve"> тыс. рублей или </w:t>
      </w:r>
      <w:r w:rsidR="001536E5" w:rsidRPr="00384AC2">
        <w:rPr>
          <w:sz w:val="28"/>
          <w:szCs w:val="28"/>
        </w:rPr>
        <w:t xml:space="preserve">на 17,5 процента. </w:t>
      </w:r>
    </w:p>
    <w:p w:rsidR="005115C9" w:rsidRPr="002F5F2D" w:rsidRDefault="005115C9" w:rsidP="005115C9">
      <w:pPr>
        <w:ind w:firstLine="709"/>
        <w:jc w:val="both"/>
        <w:rPr>
          <w:sz w:val="28"/>
          <w:szCs w:val="28"/>
        </w:rPr>
      </w:pPr>
      <w:r w:rsidRPr="002F5F2D">
        <w:rPr>
          <w:sz w:val="28"/>
          <w:szCs w:val="28"/>
        </w:rPr>
        <w:t>Доходы от уплаты единого сельскохозяйственного налога в 20</w:t>
      </w:r>
      <w:r w:rsidR="00384AC2" w:rsidRPr="002F5F2D">
        <w:rPr>
          <w:sz w:val="28"/>
          <w:szCs w:val="28"/>
        </w:rPr>
        <w:t>20</w:t>
      </w:r>
      <w:r w:rsidRPr="002F5F2D">
        <w:rPr>
          <w:sz w:val="28"/>
          <w:szCs w:val="28"/>
        </w:rPr>
        <w:t xml:space="preserve"> году составили </w:t>
      </w:r>
      <w:r w:rsidR="00384AC2" w:rsidRPr="002F5F2D">
        <w:rPr>
          <w:sz w:val="28"/>
          <w:szCs w:val="28"/>
        </w:rPr>
        <w:t>31</w:t>
      </w:r>
      <w:r w:rsidRPr="002F5F2D">
        <w:rPr>
          <w:sz w:val="28"/>
          <w:szCs w:val="28"/>
        </w:rPr>
        <w:t>,</w:t>
      </w:r>
      <w:r w:rsidR="00384AC2" w:rsidRPr="002F5F2D">
        <w:rPr>
          <w:sz w:val="28"/>
          <w:szCs w:val="28"/>
        </w:rPr>
        <w:t>8</w:t>
      </w:r>
      <w:r w:rsidRPr="002F5F2D">
        <w:rPr>
          <w:sz w:val="28"/>
          <w:szCs w:val="28"/>
        </w:rPr>
        <w:t xml:space="preserve"> тыс. рублей, или </w:t>
      </w:r>
      <w:r w:rsidR="00384AC2" w:rsidRPr="002F5F2D">
        <w:rPr>
          <w:sz w:val="28"/>
          <w:szCs w:val="28"/>
        </w:rPr>
        <w:t>96,9</w:t>
      </w:r>
      <w:r w:rsidRPr="002F5F2D">
        <w:rPr>
          <w:sz w:val="28"/>
          <w:szCs w:val="28"/>
        </w:rPr>
        <w:t xml:space="preserve"> % выполнения плановых показателей. По сравнению с 201</w:t>
      </w:r>
      <w:r w:rsidR="00384AC2" w:rsidRPr="002F5F2D">
        <w:rPr>
          <w:sz w:val="28"/>
          <w:szCs w:val="28"/>
        </w:rPr>
        <w:t>9</w:t>
      </w:r>
      <w:r w:rsidRPr="002F5F2D">
        <w:rPr>
          <w:sz w:val="28"/>
          <w:szCs w:val="28"/>
        </w:rPr>
        <w:t xml:space="preserve"> годом доходы от уплаты единого сельскохозяйственного налога </w:t>
      </w:r>
      <w:r w:rsidR="002516B0" w:rsidRPr="002F5F2D">
        <w:rPr>
          <w:sz w:val="28"/>
          <w:szCs w:val="28"/>
        </w:rPr>
        <w:t xml:space="preserve">уменьшились </w:t>
      </w:r>
      <w:r w:rsidRPr="002F5F2D">
        <w:rPr>
          <w:sz w:val="28"/>
          <w:szCs w:val="28"/>
        </w:rPr>
        <w:t xml:space="preserve">на </w:t>
      </w:r>
      <w:r w:rsidR="00384AC2" w:rsidRPr="002F5F2D">
        <w:rPr>
          <w:sz w:val="28"/>
          <w:szCs w:val="28"/>
        </w:rPr>
        <w:t>2</w:t>
      </w:r>
      <w:r w:rsidR="00BA3F35" w:rsidRPr="002F5F2D">
        <w:rPr>
          <w:sz w:val="28"/>
          <w:szCs w:val="28"/>
        </w:rPr>
        <w:t>4</w:t>
      </w:r>
      <w:r w:rsidRPr="002F5F2D">
        <w:rPr>
          <w:sz w:val="28"/>
          <w:szCs w:val="28"/>
        </w:rPr>
        <w:t>,</w:t>
      </w:r>
      <w:r w:rsidR="00BA3F35" w:rsidRPr="002F5F2D">
        <w:rPr>
          <w:sz w:val="28"/>
          <w:szCs w:val="28"/>
        </w:rPr>
        <w:t>2</w:t>
      </w:r>
      <w:r w:rsidRPr="002F5F2D">
        <w:rPr>
          <w:sz w:val="28"/>
          <w:szCs w:val="28"/>
        </w:rPr>
        <w:t xml:space="preserve"> тыс. рублей, или на </w:t>
      </w:r>
      <w:r w:rsidR="00384AC2" w:rsidRPr="002F5F2D">
        <w:rPr>
          <w:sz w:val="28"/>
          <w:szCs w:val="28"/>
        </w:rPr>
        <w:t>56,</w:t>
      </w:r>
      <w:r w:rsidR="00BA3F35" w:rsidRPr="002F5F2D">
        <w:rPr>
          <w:sz w:val="28"/>
          <w:szCs w:val="28"/>
        </w:rPr>
        <w:t>3</w:t>
      </w:r>
      <w:r w:rsidR="00384AC2" w:rsidRPr="002F5F2D">
        <w:rPr>
          <w:sz w:val="28"/>
          <w:szCs w:val="28"/>
        </w:rPr>
        <w:t xml:space="preserve"> </w:t>
      </w:r>
      <w:r w:rsidRPr="002F5F2D">
        <w:rPr>
          <w:sz w:val="28"/>
          <w:szCs w:val="28"/>
        </w:rPr>
        <w:t xml:space="preserve">процента. </w:t>
      </w:r>
    </w:p>
    <w:p w:rsidR="005115C9" w:rsidRPr="003D157F" w:rsidRDefault="005115C9" w:rsidP="005115C9">
      <w:pPr>
        <w:ind w:firstLine="709"/>
        <w:jc w:val="both"/>
        <w:rPr>
          <w:sz w:val="28"/>
          <w:szCs w:val="28"/>
        </w:rPr>
      </w:pPr>
      <w:r w:rsidRPr="003D157F">
        <w:rPr>
          <w:sz w:val="28"/>
          <w:szCs w:val="28"/>
        </w:rPr>
        <w:t>По налогу на доходы физических лиц плановые показатели испол</w:t>
      </w:r>
      <w:r w:rsidR="003D157F" w:rsidRPr="003D157F">
        <w:rPr>
          <w:sz w:val="28"/>
          <w:szCs w:val="28"/>
        </w:rPr>
        <w:t>нены на 10</w:t>
      </w:r>
      <w:r w:rsidR="002D59F5" w:rsidRPr="003D157F">
        <w:rPr>
          <w:sz w:val="28"/>
          <w:szCs w:val="28"/>
        </w:rPr>
        <w:t>8</w:t>
      </w:r>
      <w:r w:rsidRPr="003D157F">
        <w:rPr>
          <w:sz w:val="28"/>
          <w:szCs w:val="28"/>
        </w:rPr>
        <w:t>,</w:t>
      </w:r>
      <w:r w:rsidR="002D59F5" w:rsidRPr="003D157F">
        <w:rPr>
          <w:sz w:val="28"/>
          <w:szCs w:val="28"/>
        </w:rPr>
        <w:t>6</w:t>
      </w:r>
      <w:r w:rsidRPr="003D157F">
        <w:rPr>
          <w:sz w:val="28"/>
          <w:szCs w:val="28"/>
        </w:rPr>
        <w:t xml:space="preserve"> процента. К уровню 201</w:t>
      </w:r>
      <w:r w:rsidR="003D157F" w:rsidRPr="003D157F">
        <w:rPr>
          <w:sz w:val="28"/>
          <w:szCs w:val="28"/>
        </w:rPr>
        <w:t>9</w:t>
      </w:r>
      <w:r w:rsidRPr="003D157F">
        <w:rPr>
          <w:sz w:val="28"/>
          <w:szCs w:val="28"/>
        </w:rPr>
        <w:t xml:space="preserve"> года наблюдается </w:t>
      </w:r>
      <w:r w:rsidR="003D157F" w:rsidRPr="003D157F">
        <w:rPr>
          <w:sz w:val="28"/>
          <w:szCs w:val="28"/>
        </w:rPr>
        <w:t>незначительное сн</w:t>
      </w:r>
      <w:r w:rsidRPr="003D157F">
        <w:rPr>
          <w:sz w:val="28"/>
          <w:szCs w:val="28"/>
        </w:rPr>
        <w:t>и</w:t>
      </w:r>
      <w:r w:rsidR="003D157F" w:rsidRPr="003D157F">
        <w:rPr>
          <w:sz w:val="28"/>
          <w:szCs w:val="28"/>
        </w:rPr>
        <w:t>ж</w:t>
      </w:r>
      <w:r w:rsidRPr="003D157F">
        <w:rPr>
          <w:sz w:val="28"/>
          <w:szCs w:val="28"/>
        </w:rPr>
        <w:t>ение поступлений по н</w:t>
      </w:r>
      <w:r w:rsidR="003D157F" w:rsidRPr="003D157F">
        <w:rPr>
          <w:sz w:val="28"/>
          <w:szCs w:val="28"/>
        </w:rPr>
        <w:t xml:space="preserve">алогу на доходы физических лиц – </w:t>
      </w:r>
      <w:r w:rsidR="002D59F5" w:rsidRPr="003D157F">
        <w:rPr>
          <w:sz w:val="28"/>
          <w:szCs w:val="28"/>
        </w:rPr>
        <w:t>0</w:t>
      </w:r>
      <w:r w:rsidR="003D157F" w:rsidRPr="003D157F">
        <w:rPr>
          <w:sz w:val="28"/>
          <w:szCs w:val="28"/>
        </w:rPr>
        <w:t>,7</w:t>
      </w:r>
      <w:r w:rsidRPr="003D157F">
        <w:rPr>
          <w:sz w:val="28"/>
          <w:szCs w:val="28"/>
        </w:rPr>
        <w:t xml:space="preserve"> процента.</w:t>
      </w:r>
    </w:p>
    <w:p w:rsidR="005115C9" w:rsidRPr="00957D45" w:rsidRDefault="005115C9" w:rsidP="005115C9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>За 20</w:t>
      </w:r>
      <w:r w:rsidR="00CD4DBE" w:rsidRPr="00957D45">
        <w:rPr>
          <w:sz w:val="28"/>
          <w:szCs w:val="28"/>
        </w:rPr>
        <w:t>20</w:t>
      </w:r>
      <w:r w:rsidRPr="00957D45">
        <w:rPr>
          <w:sz w:val="28"/>
          <w:szCs w:val="28"/>
        </w:rPr>
        <w:t xml:space="preserve"> год в бюджет поселения </w:t>
      </w:r>
      <w:r w:rsidRPr="00957D45">
        <w:rPr>
          <w:b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</w:t>
      </w:r>
      <w:r w:rsidR="00CD4DBE" w:rsidRPr="00957D45">
        <w:rPr>
          <w:sz w:val="28"/>
          <w:szCs w:val="28"/>
        </w:rPr>
        <w:t>29</w:t>
      </w:r>
      <w:r w:rsidR="002D59F5" w:rsidRPr="00957D45">
        <w:rPr>
          <w:sz w:val="28"/>
          <w:szCs w:val="28"/>
        </w:rPr>
        <w:t>,</w:t>
      </w:r>
      <w:r w:rsidR="00CD4DBE" w:rsidRPr="00957D45">
        <w:rPr>
          <w:sz w:val="28"/>
          <w:szCs w:val="28"/>
        </w:rPr>
        <w:t>6</w:t>
      </w:r>
      <w:r w:rsidR="002D59F5" w:rsidRPr="00957D45">
        <w:rPr>
          <w:sz w:val="28"/>
          <w:szCs w:val="28"/>
        </w:rPr>
        <w:t xml:space="preserve"> </w:t>
      </w:r>
      <w:r w:rsidRPr="00957D45">
        <w:rPr>
          <w:sz w:val="28"/>
          <w:szCs w:val="28"/>
        </w:rPr>
        <w:t xml:space="preserve">тыс. рублей. Уточненный годовой план исполнен на </w:t>
      </w:r>
      <w:r w:rsidR="00CD4DBE" w:rsidRPr="00957D45">
        <w:rPr>
          <w:sz w:val="28"/>
          <w:szCs w:val="28"/>
        </w:rPr>
        <w:t>104</w:t>
      </w:r>
      <w:r w:rsidR="002D59F5" w:rsidRPr="00957D45">
        <w:rPr>
          <w:sz w:val="28"/>
          <w:szCs w:val="28"/>
        </w:rPr>
        <w:t>,</w:t>
      </w:r>
      <w:r w:rsidR="00CD4DBE" w:rsidRPr="00957D45">
        <w:rPr>
          <w:sz w:val="28"/>
          <w:szCs w:val="28"/>
        </w:rPr>
        <w:t>2</w:t>
      </w:r>
      <w:r w:rsidRPr="00957D45">
        <w:rPr>
          <w:sz w:val="28"/>
          <w:szCs w:val="28"/>
        </w:rPr>
        <w:t xml:space="preserve"> процент</w:t>
      </w:r>
      <w:r w:rsidR="00CD4DBE" w:rsidRPr="00957D45">
        <w:rPr>
          <w:sz w:val="28"/>
          <w:szCs w:val="28"/>
        </w:rPr>
        <w:t>а</w:t>
      </w:r>
      <w:r w:rsidRPr="00957D45">
        <w:rPr>
          <w:sz w:val="28"/>
          <w:szCs w:val="28"/>
        </w:rPr>
        <w:t>.  Уменьшение к уровню 201</w:t>
      </w:r>
      <w:r w:rsidR="005B32F5" w:rsidRPr="00957D45">
        <w:rPr>
          <w:sz w:val="28"/>
          <w:szCs w:val="28"/>
        </w:rPr>
        <w:t>9</w:t>
      </w:r>
      <w:r w:rsidRPr="00957D45">
        <w:rPr>
          <w:sz w:val="28"/>
          <w:szCs w:val="28"/>
        </w:rPr>
        <w:t xml:space="preserve"> года составило </w:t>
      </w:r>
      <w:r w:rsidR="005B32F5" w:rsidRPr="00957D45">
        <w:rPr>
          <w:sz w:val="28"/>
          <w:szCs w:val="28"/>
        </w:rPr>
        <w:t>19</w:t>
      </w:r>
      <w:r w:rsidR="002D59F5" w:rsidRPr="00957D45">
        <w:rPr>
          <w:sz w:val="28"/>
          <w:szCs w:val="28"/>
        </w:rPr>
        <w:t>,</w:t>
      </w:r>
      <w:r w:rsidR="005B32F5" w:rsidRPr="00957D45">
        <w:rPr>
          <w:sz w:val="28"/>
          <w:szCs w:val="28"/>
        </w:rPr>
        <w:t>1</w:t>
      </w:r>
      <w:r w:rsidRPr="00957D45">
        <w:rPr>
          <w:sz w:val="28"/>
          <w:szCs w:val="28"/>
        </w:rPr>
        <w:t xml:space="preserve"> тыс. рублей, или </w:t>
      </w:r>
      <w:r w:rsidR="005B32F5" w:rsidRPr="00957D45">
        <w:rPr>
          <w:sz w:val="28"/>
          <w:szCs w:val="28"/>
        </w:rPr>
        <w:t>в 1</w:t>
      </w:r>
      <w:r w:rsidR="002D59F5" w:rsidRPr="00957D45">
        <w:rPr>
          <w:sz w:val="28"/>
          <w:szCs w:val="28"/>
        </w:rPr>
        <w:t>,</w:t>
      </w:r>
      <w:r w:rsidR="005B32F5" w:rsidRPr="00957D45">
        <w:rPr>
          <w:sz w:val="28"/>
          <w:szCs w:val="28"/>
        </w:rPr>
        <w:t>65</w:t>
      </w:r>
      <w:r w:rsidRPr="00957D45">
        <w:rPr>
          <w:sz w:val="28"/>
          <w:szCs w:val="28"/>
        </w:rPr>
        <w:t xml:space="preserve"> ра</w:t>
      </w:r>
      <w:r w:rsidR="002D59F5" w:rsidRPr="00957D45">
        <w:rPr>
          <w:sz w:val="28"/>
          <w:szCs w:val="28"/>
        </w:rPr>
        <w:t>з</w:t>
      </w:r>
      <w:r w:rsidR="005B32F5" w:rsidRPr="00957D45">
        <w:rPr>
          <w:sz w:val="28"/>
          <w:szCs w:val="28"/>
        </w:rPr>
        <w:t>а</w:t>
      </w:r>
      <w:r w:rsidRPr="00957D45">
        <w:rPr>
          <w:sz w:val="28"/>
          <w:szCs w:val="28"/>
        </w:rPr>
        <w:t xml:space="preserve">. </w:t>
      </w:r>
    </w:p>
    <w:p w:rsidR="005115C9" w:rsidRPr="00865639" w:rsidRDefault="005115C9" w:rsidP="005115C9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957D45" w:rsidRPr="00865639">
        <w:rPr>
          <w:sz w:val="28"/>
          <w:szCs w:val="28"/>
        </w:rPr>
        <w:t>1</w:t>
      </w:r>
      <w:r w:rsidR="002D59F5" w:rsidRPr="00865639">
        <w:rPr>
          <w:sz w:val="28"/>
          <w:szCs w:val="28"/>
        </w:rPr>
        <w:t>,1</w:t>
      </w:r>
      <w:r w:rsidR="00957D45" w:rsidRPr="00865639">
        <w:rPr>
          <w:sz w:val="28"/>
          <w:szCs w:val="28"/>
        </w:rPr>
        <w:t xml:space="preserve"> </w:t>
      </w:r>
      <w:r w:rsidRPr="00865639">
        <w:rPr>
          <w:sz w:val="28"/>
          <w:szCs w:val="28"/>
        </w:rPr>
        <w:t>процента, что ниже уровня 201</w:t>
      </w:r>
      <w:r w:rsidR="00957D45" w:rsidRPr="00865639">
        <w:rPr>
          <w:sz w:val="28"/>
          <w:szCs w:val="28"/>
        </w:rPr>
        <w:t>9</w:t>
      </w:r>
      <w:r w:rsidRPr="00865639">
        <w:rPr>
          <w:sz w:val="28"/>
          <w:szCs w:val="28"/>
        </w:rPr>
        <w:t xml:space="preserve"> года на </w:t>
      </w:r>
      <w:r w:rsidR="002D59F5" w:rsidRPr="00865639">
        <w:rPr>
          <w:sz w:val="28"/>
          <w:szCs w:val="28"/>
        </w:rPr>
        <w:t>1</w:t>
      </w:r>
      <w:r w:rsidR="00957D45" w:rsidRPr="00865639">
        <w:rPr>
          <w:sz w:val="28"/>
          <w:szCs w:val="28"/>
        </w:rPr>
        <w:t>,0</w:t>
      </w:r>
      <w:r w:rsidRPr="00865639">
        <w:rPr>
          <w:sz w:val="28"/>
          <w:szCs w:val="28"/>
        </w:rPr>
        <w:t xml:space="preserve"> процентных пункта.</w:t>
      </w:r>
    </w:p>
    <w:p w:rsidR="005115C9" w:rsidRPr="008C4507" w:rsidRDefault="005115C9" w:rsidP="005115C9">
      <w:pPr>
        <w:ind w:firstLine="709"/>
        <w:jc w:val="both"/>
        <w:rPr>
          <w:sz w:val="28"/>
          <w:szCs w:val="28"/>
        </w:rPr>
      </w:pPr>
      <w:r w:rsidRPr="008C4507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C4507">
        <w:rPr>
          <w:sz w:val="28"/>
          <w:szCs w:val="28"/>
        </w:rPr>
        <w:t xml:space="preserve"> поступили в бюджет поселения в сумме 2</w:t>
      </w:r>
      <w:r w:rsidR="008C4507" w:rsidRPr="008C4507">
        <w:rPr>
          <w:sz w:val="28"/>
          <w:szCs w:val="28"/>
        </w:rPr>
        <w:t>9</w:t>
      </w:r>
      <w:r w:rsidRPr="008C4507">
        <w:rPr>
          <w:sz w:val="28"/>
          <w:szCs w:val="28"/>
        </w:rPr>
        <w:t>,</w:t>
      </w:r>
      <w:r w:rsidR="008C4507" w:rsidRPr="008C4507">
        <w:rPr>
          <w:sz w:val="28"/>
          <w:szCs w:val="28"/>
        </w:rPr>
        <w:t>6</w:t>
      </w:r>
      <w:r w:rsidRPr="008C4507">
        <w:rPr>
          <w:sz w:val="28"/>
          <w:szCs w:val="28"/>
        </w:rPr>
        <w:t xml:space="preserve"> тыс. рублей, или </w:t>
      </w:r>
      <w:r w:rsidR="008C4507" w:rsidRPr="008C4507">
        <w:rPr>
          <w:sz w:val="28"/>
          <w:szCs w:val="28"/>
        </w:rPr>
        <w:t>10</w:t>
      </w:r>
      <w:r w:rsidR="002D59F5" w:rsidRPr="008C4507">
        <w:rPr>
          <w:sz w:val="28"/>
          <w:szCs w:val="28"/>
        </w:rPr>
        <w:t>4</w:t>
      </w:r>
      <w:r w:rsidR="008C4507" w:rsidRPr="008C4507">
        <w:rPr>
          <w:sz w:val="28"/>
          <w:szCs w:val="28"/>
        </w:rPr>
        <w:t>,2</w:t>
      </w:r>
      <w:r w:rsidRPr="008C4507">
        <w:rPr>
          <w:sz w:val="28"/>
          <w:szCs w:val="28"/>
        </w:rPr>
        <w:t xml:space="preserve"> % уточненного плана. К уровню 201</w:t>
      </w:r>
      <w:r w:rsidR="008C4507" w:rsidRPr="008C4507">
        <w:rPr>
          <w:sz w:val="28"/>
          <w:szCs w:val="28"/>
        </w:rPr>
        <w:t>9</w:t>
      </w:r>
      <w:r w:rsidRPr="008C4507">
        <w:rPr>
          <w:sz w:val="28"/>
          <w:szCs w:val="28"/>
        </w:rPr>
        <w:t xml:space="preserve"> года поступление данных доходов составило </w:t>
      </w:r>
      <w:r w:rsidR="008C4507" w:rsidRPr="008C4507">
        <w:rPr>
          <w:sz w:val="28"/>
          <w:szCs w:val="28"/>
        </w:rPr>
        <w:t>10</w:t>
      </w:r>
      <w:r w:rsidR="002D59F5" w:rsidRPr="008C4507">
        <w:rPr>
          <w:sz w:val="28"/>
          <w:szCs w:val="28"/>
        </w:rPr>
        <w:t>9,</w:t>
      </w:r>
      <w:r w:rsidR="008C4507" w:rsidRPr="008C4507">
        <w:rPr>
          <w:sz w:val="28"/>
          <w:szCs w:val="28"/>
        </w:rPr>
        <w:t>2</w:t>
      </w:r>
      <w:r w:rsidRPr="008C4507">
        <w:rPr>
          <w:sz w:val="28"/>
          <w:szCs w:val="28"/>
        </w:rPr>
        <w:t xml:space="preserve"> %. </w:t>
      </w:r>
    </w:p>
    <w:p w:rsidR="008A5008" w:rsidRPr="008C4507" w:rsidRDefault="005115C9" w:rsidP="008A5008">
      <w:pPr>
        <w:ind w:firstLine="709"/>
        <w:jc w:val="both"/>
        <w:rPr>
          <w:sz w:val="28"/>
          <w:szCs w:val="28"/>
        </w:rPr>
      </w:pPr>
      <w:r w:rsidRPr="008C4507">
        <w:rPr>
          <w:sz w:val="28"/>
          <w:szCs w:val="28"/>
        </w:rPr>
        <w:t>Основными составляющими</w:t>
      </w:r>
      <w:r w:rsidRPr="008C4507">
        <w:rPr>
          <w:i/>
          <w:sz w:val="28"/>
          <w:szCs w:val="28"/>
        </w:rPr>
        <w:t xml:space="preserve"> </w:t>
      </w:r>
      <w:r w:rsidRPr="008C4507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8C4507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2</w:t>
      </w:r>
      <w:r w:rsidR="008C4507" w:rsidRPr="008C4507">
        <w:rPr>
          <w:i/>
          <w:sz w:val="28"/>
          <w:szCs w:val="28"/>
        </w:rPr>
        <w:t>9</w:t>
      </w:r>
      <w:r w:rsidRPr="008C4507">
        <w:rPr>
          <w:i/>
          <w:sz w:val="28"/>
          <w:szCs w:val="28"/>
        </w:rPr>
        <w:t>,</w:t>
      </w:r>
      <w:r w:rsidR="008C4507" w:rsidRPr="008C4507">
        <w:rPr>
          <w:i/>
          <w:sz w:val="28"/>
          <w:szCs w:val="28"/>
        </w:rPr>
        <w:t>6</w:t>
      </w:r>
      <w:r w:rsidRPr="008C4507">
        <w:rPr>
          <w:i/>
          <w:sz w:val="28"/>
          <w:szCs w:val="28"/>
        </w:rPr>
        <w:t xml:space="preserve"> тыс. рублей. </w:t>
      </w:r>
      <w:r w:rsidR="008C4507" w:rsidRPr="008C4507">
        <w:rPr>
          <w:sz w:val="28"/>
          <w:szCs w:val="28"/>
        </w:rPr>
        <w:t>На их долю в 2020 году приходится 100</w:t>
      </w:r>
      <w:r w:rsidR="008A5008" w:rsidRPr="008C4507">
        <w:rPr>
          <w:sz w:val="28"/>
          <w:szCs w:val="28"/>
        </w:rPr>
        <w:t>,</w:t>
      </w:r>
      <w:r w:rsidR="008C4507" w:rsidRPr="008C4507">
        <w:rPr>
          <w:sz w:val="28"/>
          <w:szCs w:val="28"/>
        </w:rPr>
        <w:t>0</w:t>
      </w:r>
      <w:r w:rsidR="008A5008" w:rsidRPr="008C4507">
        <w:rPr>
          <w:sz w:val="28"/>
          <w:szCs w:val="28"/>
        </w:rPr>
        <w:t xml:space="preserve"> % объема неналоговых доходов.</w:t>
      </w:r>
    </w:p>
    <w:p w:rsidR="00F25535" w:rsidRPr="00B13141" w:rsidRDefault="005115C9" w:rsidP="005115C9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 xml:space="preserve">Доходы от продажи материальных и нематериальных активов </w:t>
      </w:r>
      <w:r w:rsidR="002D59F5" w:rsidRPr="00B13141">
        <w:rPr>
          <w:sz w:val="28"/>
          <w:szCs w:val="28"/>
        </w:rPr>
        <w:t>(</w:t>
      </w:r>
      <w:r w:rsidR="002D59F5" w:rsidRPr="00B13141">
        <w:rPr>
          <w:i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B13141">
        <w:rPr>
          <w:sz w:val="28"/>
          <w:szCs w:val="28"/>
        </w:rPr>
        <w:t xml:space="preserve"> в бюджет поселения в</w:t>
      </w:r>
      <w:r w:rsidR="009A6F69" w:rsidRPr="00B13141">
        <w:rPr>
          <w:sz w:val="28"/>
          <w:szCs w:val="28"/>
        </w:rPr>
        <w:t xml:space="preserve"> 2020</w:t>
      </w:r>
      <w:r w:rsidR="00347CB0" w:rsidRPr="00B13141">
        <w:rPr>
          <w:sz w:val="28"/>
          <w:szCs w:val="28"/>
        </w:rPr>
        <w:t xml:space="preserve"> году не поступали.</w:t>
      </w:r>
    </w:p>
    <w:p w:rsidR="005115C9" w:rsidRPr="00B13141" w:rsidRDefault="00F25535" w:rsidP="008C4507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>Штрафы, санкции, возмещение ущерба</w:t>
      </w:r>
      <w:r w:rsidR="001E3949" w:rsidRPr="00B13141">
        <w:rPr>
          <w:sz w:val="28"/>
          <w:szCs w:val="28"/>
        </w:rPr>
        <w:t xml:space="preserve"> </w:t>
      </w:r>
      <w:r w:rsidR="001E3949" w:rsidRPr="00B13141">
        <w:rPr>
          <w:i/>
          <w:sz w:val="28"/>
          <w:szCs w:val="28"/>
        </w:rPr>
        <w:t>(прочие поступления от денежных взысканий (штрафов) и иных сумм в возмещение ущерба)</w:t>
      </w:r>
      <w:r w:rsidRPr="00B13141">
        <w:rPr>
          <w:sz w:val="28"/>
          <w:szCs w:val="28"/>
        </w:rPr>
        <w:t xml:space="preserve"> в 20</w:t>
      </w:r>
      <w:r w:rsidR="009A6F69" w:rsidRPr="00B13141">
        <w:rPr>
          <w:sz w:val="28"/>
          <w:szCs w:val="28"/>
        </w:rPr>
        <w:t>20</w:t>
      </w:r>
      <w:r w:rsidRPr="00B13141">
        <w:rPr>
          <w:sz w:val="28"/>
          <w:szCs w:val="28"/>
        </w:rPr>
        <w:t xml:space="preserve"> году </w:t>
      </w:r>
      <w:r w:rsidR="008C4507" w:rsidRPr="00B13141">
        <w:rPr>
          <w:sz w:val="28"/>
          <w:szCs w:val="28"/>
        </w:rPr>
        <w:t>в бюджет поселения не поступали.</w:t>
      </w:r>
    </w:p>
    <w:p w:rsidR="005115C9" w:rsidRPr="00A8091C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</w:t>
      </w:r>
      <w:proofErr w:type="spellStart"/>
      <w:r w:rsidRPr="00A8091C">
        <w:rPr>
          <w:sz w:val="28"/>
          <w:szCs w:val="28"/>
        </w:rPr>
        <w:t>Морачевского</w:t>
      </w:r>
      <w:proofErr w:type="spellEnd"/>
      <w:r w:rsidRPr="00A8091C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</w:t>
      </w:r>
      <w:r w:rsidR="001006EE" w:rsidRPr="00A8091C">
        <w:rPr>
          <w:sz w:val="28"/>
          <w:szCs w:val="28"/>
        </w:rPr>
        <w:t>м налогам по состоянию 01.01.202</w:t>
      </w:r>
      <w:r w:rsidR="001A2D42" w:rsidRPr="00A8091C">
        <w:rPr>
          <w:sz w:val="28"/>
          <w:szCs w:val="28"/>
        </w:rPr>
        <w:t>1</w:t>
      </w:r>
      <w:r w:rsidRPr="00A8091C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 w:rsidR="001006EE" w:rsidRPr="00A8091C">
        <w:rPr>
          <w:sz w:val="28"/>
          <w:szCs w:val="28"/>
        </w:rPr>
        <w:t>2</w:t>
      </w:r>
      <w:r w:rsidR="00141599" w:rsidRPr="00A8091C">
        <w:rPr>
          <w:sz w:val="28"/>
          <w:szCs w:val="28"/>
        </w:rPr>
        <w:t>51</w:t>
      </w:r>
      <w:r w:rsidRPr="00A8091C">
        <w:rPr>
          <w:sz w:val="28"/>
          <w:szCs w:val="28"/>
        </w:rPr>
        <w:t>,</w:t>
      </w:r>
      <w:r w:rsidR="00141599" w:rsidRPr="00A8091C">
        <w:rPr>
          <w:sz w:val="28"/>
          <w:szCs w:val="28"/>
        </w:rPr>
        <w:t>5</w:t>
      </w:r>
      <w:r w:rsidRPr="00A8091C">
        <w:rPr>
          <w:sz w:val="28"/>
          <w:szCs w:val="28"/>
        </w:rPr>
        <w:t xml:space="preserve"> тыс. рублей (в том числе: земельный налог – </w:t>
      </w:r>
      <w:r w:rsidR="001006EE" w:rsidRPr="00A8091C">
        <w:rPr>
          <w:sz w:val="28"/>
          <w:szCs w:val="28"/>
        </w:rPr>
        <w:t>1</w:t>
      </w:r>
      <w:r w:rsidR="00141599" w:rsidRPr="00A8091C">
        <w:rPr>
          <w:sz w:val="28"/>
          <w:szCs w:val="28"/>
        </w:rPr>
        <w:t>0</w:t>
      </w:r>
      <w:r w:rsidRPr="00A8091C">
        <w:rPr>
          <w:sz w:val="28"/>
          <w:szCs w:val="28"/>
        </w:rPr>
        <w:t>4,</w:t>
      </w:r>
      <w:r w:rsidR="00141599" w:rsidRPr="00A8091C"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тыс. рублей, налог</w:t>
      </w:r>
      <w:r w:rsidR="001006EE" w:rsidRPr="00A8091C">
        <w:rPr>
          <w:sz w:val="28"/>
          <w:szCs w:val="28"/>
        </w:rPr>
        <w:t xml:space="preserve"> на имущество физических лиц – </w:t>
      </w:r>
      <w:r w:rsidR="00141599" w:rsidRPr="00A8091C">
        <w:rPr>
          <w:sz w:val="28"/>
          <w:szCs w:val="28"/>
        </w:rPr>
        <w:t>1</w:t>
      </w:r>
      <w:r w:rsidRPr="00A8091C">
        <w:rPr>
          <w:sz w:val="28"/>
          <w:szCs w:val="28"/>
        </w:rPr>
        <w:t>,</w:t>
      </w:r>
      <w:r w:rsidR="00141599" w:rsidRPr="00A8091C">
        <w:rPr>
          <w:sz w:val="28"/>
          <w:szCs w:val="28"/>
        </w:rPr>
        <w:t>8</w:t>
      </w:r>
      <w:r w:rsidRPr="00A8091C">
        <w:rPr>
          <w:sz w:val="28"/>
          <w:szCs w:val="28"/>
        </w:rPr>
        <w:t xml:space="preserve"> тыс. рублей). По сравнению с 01.01.20</w:t>
      </w:r>
      <w:r w:rsidR="00141599" w:rsidRPr="00A8091C">
        <w:rPr>
          <w:sz w:val="28"/>
          <w:szCs w:val="28"/>
        </w:rPr>
        <w:t>19</w:t>
      </w:r>
      <w:r w:rsidRPr="00A8091C">
        <w:rPr>
          <w:sz w:val="28"/>
          <w:szCs w:val="28"/>
        </w:rPr>
        <w:t xml:space="preserve"> г.  (</w:t>
      </w:r>
      <w:r w:rsidR="00141599" w:rsidRPr="00A8091C">
        <w:rPr>
          <w:sz w:val="28"/>
          <w:szCs w:val="28"/>
        </w:rPr>
        <w:t>266</w:t>
      </w:r>
      <w:r w:rsidRPr="00A8091C">
        <w:rPr>
          <w:sz w:val="28"/>
          <w:szCs w:val="28"/>
        </w:rPr>
        <w:t>,</w:t>
      </w:r>
      <w:r w:rsidR="00141599" w:rsidRPr="00A8091C"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тыс. рублей) недоимка </w:t>
      </w:r>
      <w:r w:rsidR="00141599" w:rsidRPr="00A8091C">
        <w:rPr>
          <w:sz w:val="28"/>
          <w:szCs w:val="28"/>
        </w:rPr>
        <w:t>сниз</w:t>
      </w:r>
      <w:r w:rsidRPr="00A8091C">
        <w:rPr>
          <w:sz w:val="28"/>
          <w:szCs w:val="28"/>
        </w:rPr>
        <w:t>илась на 1</w:t>
      </w:r>
      <w:r w:rsidR="00141599" w:rsidRPr="00A8091C">
        <w:rPr>
          <w:sz w:val="28"/>
          <w:szCs w:val="28"/>
        </w:rPr>
        <w:t>4</w:t>
      </w:r>
      <w:r w:rsidRPr="00A8091C">
        <w:rPr>
          <w:sz w:val="28"/>
          <w:szCs w:val="28"/>
        </w:rPr>
        <w:t>,</w:t>
      </w:r>
      <w:r w:rsidR="00141599" w:rsidRPr="00A8091C">
        <w:rPr>
          <w:sz w:val="28"/>
          <w:szCs w:val="28"/>
        </w:rPr>
        <w:t>7</w:t>
      </w:r>
      <w:r w:rsidR="001006EE" w:rsidRPr="00A8091C">
        <w:rPr>
          <w:sz w:val="28"/>
          <w:szCs w:val="28"/>
        </w:rPr>
        <w:t xml:space="preserve"> тыс. рублей или на 9</w:t>
      </w:r>
      <w:r w:rsidRPr="00A8091C">
        <w:rPr>
          <w:sz w:val="28"/>
          <w:szCs w:val="28"/>
        </w:rPr>
        <w:t>4,</w:t>
      </w:r>
      <w:r w:rsidR="00141599" w:rsidRPr="00A8091C">
        <w:rPr>
          <w:sz w:val="28"/>
          <w:szCs w:val="28"/>
        </w:rPr>
        <w:t>5</w:t>
      </w:r>
      <w:r w:rsidRPr="00A8091C">
        <w:rPr>
          <w:sz w:val="28"/>
          <w:szCs w:val="28"/>
        </w:rPr>
        <w:t xml:space="preserve"> %. </w:t>
      </w:r>
    </w:p>
    <w:p w:rsidR="005115C9" w:rsidRPr="00A8091C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8091C">
        <w:rPr>
          <w:sz w:val="28"/>
          <w:szCs w:val="28"/>
        </w:rPr>
        <w:t xml:space="preserve"> в 20</w:t>
      </w:r>
      <w:r w:rsidR="00A8091C" w:rsidRPr="00A8091C">
        <w:rPr>
          <w:sz w:val="28"/>
          <w:szCs w:val="28"/>
        </w:rPr>
        <w:t>20</w:t>
      </w:r>
      <w:r w:rsidRPr="00A8091C">
        <w:rPr>
          <w:sz w:val="28"/>
          <w:szCs w:val="28"/>
        </w:rPr>
        <w:t xml:space="preserve"> году первоначально были запланированы в объеме </w:t>
      </w:r>
      <w:r w:rsidR="00A8091C" w:rsidRPr="00A8091C">
        <w:rPr>
          <w:sz w:val="28"/>
          <w:szCs w:val="28"/>
        </w:rPr>
        <w:t>1 36</w:t>
      </w:r>
      <w:r w:rsidRPr="00A8091C">
        <w:rPr>
          <w:sz w:val="28"/>
          <w:szCs w:val="28"/>
        </w:rPr>
        <w:t>9,</w:t>
      </w:r>
      <w:r w:rsidR="00A8091C" w:rsidRPr="00A8091C"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тыс. рублей.</w:t>
      </w:r>
    </w:p>
    <w:p w:rsidR="005115C9" w:rsidRPr="00EB03E2" w:rsidRDefault="005115C9" w:rsidP="005115C9">
      <w:pPr>
        <w:ind w:firstLine="709"/>
        <w:jc w:val="both"/>
        <w:rPr>
          <w:sz w:val="28"/>
          <w:szCs w:val="28"/>
        </w:rPr>
      </w:pPr>
      <w:r w:rsidRPr="00EB03E2">
        <w:rPr>
          <w:sz w:val="28"/>
          <w:szCs w:val="28"/>
        </w:rPr>
        <w:t xml:space="preserve">В ходе исполнения бюджета </w:t>
      </w:r>
      <w:proofErr w:type="spellStart"/>
      <w:r w:rsidR="00267A0F" w:rsidRPr="00EB03E2">
        <w:rPr>
          <w:sz w:val="28"/>
          <w:szCs w:val="28"/>
        </w:rPr>
        <w:t>Морачевского</w:t>
      </w:r>
      <w:proofErr w:type="spellEnd"/>
      <w:r w:rsidR="00267A0F" w:rsidRPr="00EB03E2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EB03E2">
        <w:rPr>
          <w:sz w:val="28"/>
          <w:szCs w:val="28"/>
        </w:rPr>
        <w:t xml:space="preserve"> безвозмездные поступления были увеличены на </w:t>
      </w:r>
      <w:r w:rsidR="00461C16" w:rsidRPr="00EB03E2">
        <w:rPr>
          <w:sz w:val="28"/>
          <w:szCs w:val="28"/>
        </w:rPr>
        <w:t>4</w:t>
      </w:r>
      <w:r w:rsidR="00267A0F" w:rsidRPr="00EB03E2">
        <w:rPr>
          <w:sz w:val="28"/>
          <w:szCs w:val="28"/>
        </w:rPr>
        <w:t>19,</w:t>
      </w:r>
      <w:r w:rsidR="00461C16" w:rsidRPr="00EB03E2">
        <w:rPr>
          <w:sz w:val="28"/>
          <w:szCs w:val="28"/>
        </w:rPr>
        <w:t>8</w:t>
      </w:r>
      <w:r w:rsidRPr="00EB03E2">
        <w:rPr>
          <w:sz w:val="28"/>
          <w:szCs w:val="28"/>
        </w:rPr>
        <w:t xml:space="preserve"> тыс. рублей и утверждены решением об утверждении бюджета поселения в сумме 1 </w:t>
      </w:r>
      <w:r w:rsidR="00461C16" w:rsidRPr="00EB03E2">
        <w:rPr>
          <w:sz w:val="28"/>
          <w:szCs w:val="28"/>
        </w:rPr>
        <w:t>7</w:t>
      </w:r>
      <w:r w:rsidR="00267A0F" w:rsidRPr="00EB03E2">
        <w:rPr>
          <w:sz w:val="28"/>
          <w:szCs w:val="28"/>
        </w:rPr>
        <w:t>89</w:t>
      </w:r>
      <w:r w:rsidRPr="00EB03E2">
        <w:rPr>
          <w:sz w:val="28"/>
          <w:szCs w:val="28"/>
        </w:rPr>
        <w:t>,</w:t>
      </w:r>
      <w:r w:rsidR="00267A0F" w:rsidRPr="00EB03E2">
        <w:rPr>
          <w:sz w:val="28"/>
          <w:szCs w:val="28"/>
        </w:rPr>
        <w:t>0</w:t>
      </w:r>
      <w:r w:rsidRPr="00EB03E2">
        <w:rPr>
          <w:sz w:val="28"/>
          <w:szCs w:val="28"/>
        </w:rPr>
        <w:t xml:space="preserve"> тыс. рублей.</w:t>
      </w:r>
    </w:p>
    <w:p w:rsidR="005115C9" w:rsidRPr="00EB03E2" w:rsidRDefault="005115C9" w:rsidP="005115C9">
      <w:pPr>
        <w:ind w:firstLine="709"/>
        <w:jc w:val="both"/>
        <w:rPr>
          <w:sz w:val="28"/>
          <w:szCs w:val="28"/>
        </w:rPr>
      </w:pPr>
      <w:r w:rsidRPr="00EB03E2">
        <w:rPr>
          <w:sz w:val="28"/>
          <w:szCs w:val="28"/>
        </w:rPr>
        <w:t>Исполнение по безвозмездным поступлениям в 20</w:t>
      </w:r>
      <w:r w:rsidR="00EB03E2" w:rsidRPr="00EB03E2">
        <w:rPr>
          <w:sz w:val="28"/>
          <w:szCs w:val="28"/>
        </w:rPr>
        <w:t>20</w:t>
      </w:r>
      <w:r w:rsidRPr="00EB03E2">
        <w:rPr>
          <w:sz w:val="28"/>
          <w:szCs w:val="28"/>
        </w:rPr>
        <w:t xml:space="preserve"> году составило 1</w:t>
      </w:r>
      <w:r w:rsidR="00EB03E2" w:rsidRPr="00EB03E2">
        <w:rPr>
          <w:sz w:val="28"/>
          <w:szCs w:val="28"/>
        </w:rPr>
        <w:t> 529,</w:t>
      </w:r>
      <w:r w:rsidR="00A441F7" w:rsidRPr="00EB03E2">
        <w:rPr>
          <w:sz w:val="28"/>
          <w:szCs w:val="28"/>
        </w:rPr>
        <w:t>7</w:t>
      </w:r>
      <w:r w:rsidRPr="00EB03E2">
        <w:rPr>
          <w:sz w:val="28"/>
          <w:szCs w:val="28"/>
        </w:rPr>
        <w:t xml:space="preserve"> тыс. рублей, или </w:t>
      </w:r>
      <w:r w:rsidR="00EB03E2" w:rsidRPr="00EB03E2">
        <w:rPr>
          <w:sz w:val="28"/>
          <w:szCs w:val="28"/>
        </w:rPr>
        <w:t>85</w:t>
      </w:r>
      <w:r w:rsidRPr="00EB03E2">
        <w:rPr>
          <w:sz w:val="28"/>
          <w:szCs w:val="28"/>
        </w:rPr>
        <w:t>,</w:t>
      </w:r>
      <w:r w:rsidR="00EB03E2" w:rsidRPr="00EB03E2">
        <w:rPr>
          <w:sz w:val="28"/>
          <w:szCs w:val="28"/>
        </w:rPr>
        <w:t>5</w:t>
      </w:r>
      <w:r w:rsidRPr="00EB03E2">
        <w:rPr>
          <w:sz w:val="28"/>
          <w:szCs w:val="28"/>
        </w:rPr>
        <w:t xml:space="preserve"> процента к плановым показателям. Удельный вес безвозмездных поступлений составил </w:t>
      </w:r>
      <w:r w:rsidR="00A441F7" w:rsidRPr="00EB03E2">
        <w:rPr>
          <w:sz w:val="28"/>
          <w:szCs w:val="28"/>
        </w:rPr>
        <w:t>5</w:t>
      </w:r>
      <w:r w:rsidR="00EB03E2" w:rsidRPr="00EB03E2">
        <w:rPr>
          <w:sz w:val="28"/>
          <w:szCs w:val="28"/>
        </w:rPr>
        <w:t>7</w:t>
      </w:r>
      <w:r w:rsidR="00A441F7" w:rsidRPr="00EB03E2">
        <w:rPr>
          <w:sz w:val="28"/>
          <w:szCs w:val="28"/>
        </w:rPr>
        <w:t>,</w:t>
      </w:r>
      <w:r w:rsidR="00EB03E2" w:rsidRPr="00EB03E2">
        <w:rPr>
          <w:sz w:val="28"/>
          <w:szCs w:val="28"/>
        </w:rPr>
        <w:t>9</w:t>
      </w:r>
      <w:r w:rsidR="00A441F7" w:rsidRPr="00EB03E2">
        <w:rPr>
          <w:sz w:val="28"/>
          <w:szCs w:val="28"/>
        </w:rPr>
        <w:t xml:space="preserve"> </w:t>
      </w:r>
      <w:r w:rsidRPr="00EB03E2">
        <w:rPr>
          <w:sz w:val="28"/>
          <w:szCs w:val="28"/>
        </w:rPr>
        <w:t>процента в доходах бюджета поселения, у</w:t>
      </w:r>
      <w:r w:rsidR="002D5318">
        <w:rPr>
          <w:sz w:val="28"/>
          <w:szCs w:val="28"/>
        </w:rPr>
        <w:t>м</w:t>
      </w:r>
      <w:r w:rsidRPr="00EB03E2">
        <w:rPr>
          <w:sz w:val="28"/>
          <w:szCs w:val="28"/>
        </w:rPr>
        <w:t>е</w:t>
      </w:r>
      <w:r w:rsidR="002D5318">
        <w:rPr>
          <w:sz w:val="28"/>
          <w:szCs w:val="28"/>
        </w:rPr>
        <w:t>ньш</w:t>
      </w:r>
      <w:r w:rsidRPr="00EB03E2">
        <w:rPr>
          <w:sz w:val="28"/>
          <w:szCs w:val="28"/>
        </w:rPr>
        <w:t>ение к уровню 201</w:t>
      </w:r>
      <w:r w:rsidR="00EB03E2" w:rsidRPr="00EB03E2">
        <w:rPr>
          <w:sz w:val="28"/>
          <w:szCs w:val="28"/>
        </w:rPr>
        <w:t>9</w:t>
      </w:r>
      <w:r w:rsidRPr="00EB03E2">
        <w:rPr>
          <w:sz w:val="28"/>
          <w:szCs w:val="28"/>
        </w:rPr>
        <w:t xml:space="preserve"> года на </w:t>
      </w:r>
      <w:r w:rsidR="002D5318">
        <w:rPr>
          <w:sz w:val="28"/>
          <w:szCs w:val="28"/>
        </w:rPr>
        <w:t>0</w:t>
      </w:r>
      <w:r w:rsidRPr="00EB03E2">
        <w:rPr>
          <w:sz w:val="28"/>
          <w:szCs w:val="28"/>
        </w:rPr>
        <w:t>,</w:t>
      </w:r>
      <w:r w:rsidR="002D5318">
        <w:rPr>
          <w:sz w:val="28"/>
          <w:szCs w:val="28"/>
        </w:rPr>
        <w:t>6</w:t>
      </w:r>
      <w:r w:rsidRPr="00EB03E2">
        <w:rPr>
          <w:sz w:val="28"/>
          <w:szCs w:val="28"/>
        </w:rPr>
        <w:t xml:space="preserve"> процентных пункта.  </w:t>
      </w:r>
    </w:p>
    <w:p w:rsidR="005115C9" w:rsidRPr="009E6BB2" w:rsidRDefault="005115C9" w:rsidP="005115C9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1</w:t>
      </w:r>
      <w:r w:rsidR="002D5318" w:rsidRPr="009E6BB2">
        <w:rPr>
          <w:sz w:val="28"/>
          <w:szCs w:val="28"/>
        </w:rPr>
        <w:t>9</w:t>
      </w:r>
      <w:r w:rsidRPr="009E6BB2">
        <w:rPr>
          <w:sz w:val="28"/>
          <w:szCs w:val="28"/>
        </w:rPr>
        <w:t xml:space="preserve"> годом общий объем финансовой пом</w:t>
      </w:r>
      <w:r w:rsidR="002C25ED" w:rsidRPr="009E6BB2">
        <w:rPr>
          <w:sz w:val="28"/>
          <w:szCs w:val="28"/>
        </w:rPr>
        <w:t>ощи в бюджет поселения ув</w:t>
      </w:r>
      <w:r w:rsidRPr="009E6BB2">
        <w:rPr>
          <w:sz w:val="28"/>
          <w:szCs w:val="28"/>
        </w:rPr>
        <w:t>е</w:t>
      </w:r>
      <w:r w:rsidR="002C25ED" w:rsidRPr="009E6BB2">
        <w:rPr>
          <w:sz w:val="28"/>
          <w:szCs w:val="28"/>
        </w:rPr>
        <w:t>лич</w:t>
      </w:r>
      <w:r w:rsidRPr="009E6BB2">
        <w:rPr>
          <w:sz w:val="28"/>
          <w:szCs w:val="28"/>
        </w:rPr>
        <w:t xml:space="preserve">ился на </w:t>
      </w:r>
      <w:r w:rsidR="002D5318" w:rsidRPr="009E6BB2">
        <w:rPr>
          <w:sz w:val="28"/>
          <w:szCs w:val="28"/>
        </w:rPr>
        <w:t>155</w:t>
      </w:r>
      <w:r w:rsidRPr="009E6BB2">
        <w:rPr>
          <w:sz w:val="28"/>
          <w:szCs w:val="28"/>
        </w:rPr>
        <w:t>,</w:t>
      </w:r>
      <w:r w:rsidR="002D5318" w:rsidRPr="009E6BB2">
        <w:rPr>
          <w:sz w:val="28"/>
          <w:szCs w:val="28"/>
        </w:rPr>
        <w:t>4 тыс. рублей, или на 11,3</w:t>
      </w:r>
      <w:r w:rsidRPr="009E6BB2">
        <w:rPr>
          <w:sz w:val="28"/>
          <w:szCs w:val="28"/>
        </w:rPr>
        <w:t xml:space="preserve"> процента.</w:t>
      </w:r>
    </w:p>
    <w:p w:rsidR="005115C9" w:rsidRPr="00F97FCD" w:rsidRDefault="005115C9" w:rsidP="005115C9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9E6BB2" w:rsidRPr="00F97FCD">
        <w:rPr>
          <w:sz w:val="28"/>
          <w:szCs w:val="28"/>
        </w:rPr>
        <w:t>6</w:t>
      </w:r>
      <w:r w:rsidRPr="00F97FCD">
        <w:rPr>
          <w:sz w:val="28"/>
          <w:szCs w:val="28"/>
        </w:rPr>
        <w:t>,</w:t>
      </w:r>
      <w:r w:rsidR="002E6BF1" w:rsidRPr="00F97FCD">
        <w:rPr>
          <w:sz w:val="28"/>
          <w:szCs w:val="28"/>
        </w:rPr>
        <w:t>3</w:t>
      </w:r>
      <w:r w:rsidRPr="00F97FCD">
        <w:rPr>
          <w:sz w:val="28"/>
          <w:szCs w:val="28"/>
        </w:rPr>
        <w:t xml:space="preserve"> %, </w:t>
      </w:r>
      <w:r w:rsidR="002E6BF1" w:rsidRPr="00F97FCD">
        <w:rPr>
          <w:sz w:val="28"/>
          <w:szCs w:val="28"/>
        </w:rPr>
        <w:t xml:space="preserve">на долю </w:t>
      </w:r>
      <w:r w:rsidR="009E6BB2" w:rsidRPr="00F97FCD">
        <w:rPr>
          <w:sz w:val="28"/>
          <w:szCs w:val="28"/>
        </w:rPr>
        <w:t>субвенций</w:t>
      </w:r>
      <w:r w:rsidR="002E6BF1" w:rsidRPr="00F97FCD">
        <w:rPr>
          <w:sz w:val="28"/>
          <w:szCs w:val="28"/>
        </w:rPr>
        <w:t xml:space="preserve"> приходится </w:t>
      </w:r>
      <w:r w:rsidR="009E6BB2" w:rsidRPr="00F97FCD">
        <w:rPr>
          <w:sz w:val="28"/>
          <w:szCs w:val="28"/>
        </w:rPr>
        <w:t>5</w:t>
      </w:r>
      <w:r w:rsidR="002E6BF1" w:rsidRPr="00F97FCD">
        <w:rPr>
          <w:sz w:val="28"/>
          <w:szCs w:val="28"/>
        </w:rPr>
        <w:t>,</w:t>
      </w:r>
      <w:r w:rsidR="009E6BB2" w:rsidRPr="00F97FCD">
        <w:rPr>
          <w:sz w:val="28"/>
          <w:szCs w:val="28"/>
        </w:rPr>
        <w:t>8</w:t>
      </w:r>
      <w:r w:rsidR="002E6BF1" w:rsidRPr="00F97FCD">
        <w:rPr>
          <w:sz w:val="28"/>
          <w:szCs w:val="28"/>
        </w:rPr>
        <w:t xml:space="preserve"> %, </w:t>
      </w:r>
      <w:r w:rsidRPr="00F97FCD">
        <w:rPr>
          <w:sz w:val="28"/>
          <w:szCs w:val="28"/>
        </w:rPr>
        <w:t>иные межбюджетные трансферты – 8</w:t>
      </w:r>
      <w:r w:rsidR="009E6BB2" w:rsidRPr="00F97FCD">
        <w:rPr>
          <w:sz w:val="28"/>
          <w:szCs w:val="28"/>
        </w:rPr>
        <w:t>7</w:t>
      </w:r>
      <w:r w:rsidRPr="00F97FCD">
        <w:rPr>
          <w:sz w:val="28"/>
          <w:szCs w:val="28"/>
        </w:rPr>
        <w:t>,</w:t>
      </w:r>
      <w:r w:rsidR="009E6BB2" w:rsidRPr="00F97FCD">
        <w:rPr>
          <w:sz w:val="28"/>
          <w:szCs w:val="28"/>
        </w:rPr>
        <w:t>9</w:t>
      </w:r>
      <w:r w:rsidRPr="00F97FCD">
        <w:rPr>
          <w:sz w:val="28"/>
          <w:szCs w:val="28"/>
        </w:rPr>
        <w:t xml:space="preserve"> процента.</w:t>
      </w:r>
    </w:p>
    <w:p w:rsidR="004328AC" w:rsidRPr="00917469" w:rsidRDefault="002D6564" w:rsidP="002D6564">
      <w:pPr>
        <w:ind w:firstLine="709"/>
        <w:jc w:val="both"/>
        <w:rPr>
          <w:sz w:val="28"/>
          <w:szCs w:val="28"/>
        </w:rPr>
      </w:pPr>
      <w:r w:rsidRPr="00917469">
        <w:rPr>
          <w:sz w:val="28"/>
          <w:szCs w:val="28"/>
        </w:rPr>
        <w:t xml:space="preserve">Поступление в бюджет поселения </w:t>
      </w:r>
      <w:r w:rsidRPr="00917469">
        <w:rPr>
          <w:i/>
          <w:sz w:val="28"/>
          <w:szCs w:val="28"/>
        </w:rPr>
        <w:t>дотаций</w:t>
      </w:r>
      <w:r w:rsidRPr="00917469">
        <w:rPr>
          <w:sz w:val="28"/>
          <w:szCs w:val="28"/>
        </w:rPr>
        <w:t xml:space="preserve"> составило </w:t>
      </w:r>
      <w:r w:rsidR="004119E1" w:rsidRPr="00917469">
        <w:rPr>
          <w:sz w:val="28"/>
          <w:szCs w:val="28"/>
        </w:rPr>
        <w:t>97</w:t>
      </w:r>
      <w:r w:rsidRPr="00917469">
        <w:rPr>
          <w:sz w:val="28"/>
          <w:szCs w:val="28"/>
        </w:rPr>
        <w:t>,0 тыс. рублей,</w:t>
      </w:r>
      <w:r w:rsidR="004328AC" w:rsidRPr="00917469">
        <w:rPr>
          <w:sz w:val="28"/>
          <w:szCs w:val="28"/>
        </w:rPr>
        <w:t xml:space="preserve"> у</w:t>
      </w:r>
      <w:r w:rsidR="004119E1" w:rsidRPr="00917469">
        <w:rPr>
          <w:sz w:val="28"/>
          <w:szCs w:val="28"/>
        </w:rPr>
        <w:t>в</w:t>
      </w:r>
      <w:r w:rsidR="004328AC" w:rsidRPr="00917469">
        <w:rPr>
          <w:sz w:val="28"/>
          <w:szCs w:val="28"/>
        </w:rPr>
        <w:t>е</w:t>
      </w:r>
      <w:r w:rsidR="004119E1" w:rsidRPr="00917469">
        <w:rPr>
          <w:sz w:val="28"/>
          <w:szCs w:val="28"/>
        </w:rPr>
        <w:t>лич</w:t>
      </w:r>
      <w:r w:rsidR="004328AC" w:rsidRPr="00917469">
        <w:rPr>
          <w:sz w:val="28"/>
          <w:szCs w:val="28"/>
        </w:rPr>
        <w:t>ение поступлений к уровню 201</w:t>
      </w:r>
      <w:r w:rsidR="004119E1" w:rsidRPr="00917469">
        <w:rPr>
          <w:sz w:val="28"/>
          <w:szCs w:val="28"/>
        </w:rPr>
        <w:t>9</w:t>
      </w:r>
      <w:r w:rsidR="004328AC" w:rsidRPr="00917469">
        <w:rPr>
          <w:sz w:val="28"/>
          <w:szCs w:val="28"/>
        </w:rPr>
        <w:t xml:space="preserve"> года составило </w:t>
      </w:r>
      <w:r w:rsidR="004119E1" w:rsidRPr="00917469">
        <w:rPr>
          <w:sz w:val="28"/>
          <w:szCs w:val="28"/>
        </w:rPr>
        <w:t>51</w:t>
      </w:r>
      <w:r w:rsidR="004328AC" w:rsidRPr="00917469">
        <w:rPr>
          <w:sz w:val="28"/>
          <w:szCs w:val="28"/>
        </w:rPr>
        <w:t xml:space="preserve">,0 тыс. рублей или </w:t>
      </w:r>
      <w:r w:rsidR="00C86AE8" w:rsidRPr="00917469">
        <w:rPr>
          <w:sz w:val="28"/>
          <w:szCs w:val="28"/>
        </w:rPr>
        <w:t xml:space="preserve">в </w:t>
      </w:r>
      <w:r w:rsidR="004119E1" w:rsidRPr="00917469">
        <w:rPr>
          <w:sz w:val="28"/>
          <w:szCs w:val="28"/>
        </w:rPr>
        <w:t>1,98</w:t>
      </w:r>
      <w:r w:rsidR="00C86AE8" w:rsidRPr="00917469">
        <w:rPr>
          <w:sz w:val="28"/>
          <w:szCs w:val="28"/>
        </w:rPr>
        <w:t xml:space="preserve"> р</w:t>
      </w:r>
      <w:r w:rsidR="00E55F87" w:rsidRPr="00917469">
        <w:rPr>
          <w:sz w:val="28"/>
          <w:szCs w:val="28"/>
        </w:rPr>
        <w:t>а</w:t>
      </w:r>
      <w:r w:rsidR="00C86AE8" w:rsidRPr="00917469">
        <w:rPr>
          <w:sz w:val="28"/>
          <w:szCs w:val="28"/>
        </w:rPr>
        <w:t>за</w:t>
      </w:r>
      <w:r w:rsidR="004328AC" w:rsidRPr="00917469">
        <w:rPr>
          <w:sz w:val="28"/>
          <w:szCs w:val="28"/>
        </w:rPr>
        <w:t>. П</w:t>
      </w:r>
      <w:r w:rsidRPr="00917469">
        <w:rPr>
          <w:sz w:val="28"/>
          <w:szCs w:val="28"/>
        </w:rPr>
        <w:t>лановые назначения исполнены в полном объеме</w:t>
      </w:r>
      <w:r w:rsidR="004328AC" w:rsidRPr="00917469">
        <w:rPr>
          <w:sz w:val="28"/>
          <w:szCs w:val="28"/>
        </w:rPr>
        <w:t xml:space="preserve">. Из общей суммы дотаций поступили дотации бюджетам сельских поселений на выравнивание бюджетной обеспеченности - </w:t>
      </w:r>
      <w:r w:rsidR="004119E1" w:rsidRPr="00917469">
        <w:rPr>
          <w:sz w:val="28"/>
          <w:szCs w:val="28"/>
        </w:rPr>
        <w:t>97</w:t>
      </w:r>
      <w:r w:rsidR="004328AC" w:rsidRPr="00917469">
        <w:rPr>
          <w:sz w:val="28"/>
          <w:szCs w:val="28"/>
        </w:rPr>
        <w:t>,0 тыс. рублей</w:t>
      </w:r>
      <w:r w:rsidRPr="00917469">
        <w:rPr>
          <w:sz w:val="28"/>
          <w:szCs w:val="28"/>
        </w:rPr>
        <w:t xml:space="preserve">. </w:t>
      </w:r>
    </w:p>
    <w:p w:rsidR="00CE13BD" w:rsidRPr="00CE13BD" w:rsidRDefault="00CE13BD" w:rsidP="00A94264">
      <w:pPr>
        <w:ind w:firstLine="709"/>
        <w:jc w:val="both"/>
        <w:rPr>
          <w:sz w:val="28"/>
          <w:szCs w:val="28"/>
        </w:rPr>
      </w:pPr>
      <w:r w:rsidRPr="00CE13BD">
        <w:rPr>
          <w:sz w:val="28"/>
          <w:szCs w:val="28"/>
        </w:rPr>
        <w:t>В 2020</w:t>
      </w:r>
      <w:r w:rsidR="00A94264" w:rsidRPr="00CE13BD">
        <w:rPr>
          <w:sz w:val="28"/>
          <w:szCs w:val="28"/>
        </w:rPr>
        <w:t xml:space="preserve"> году </w:t>
      </w:r>
      <w:r w:rsidR="00A94264" w:rsidRPr="00CE13BD">
        <w:rPr>
          <w:i/>
          <w:sz w:val="28"/>
          <w:szCs w:val="28"/>
        </w:rPr>
        <w:t xml:space="preserve">субсидий </w:t>
      </w:r>
      <w:r w:rsidR="00A94264" w:rsidRPr="00CE13BD">
        <w:rPr>
          <w:sz w:val="28"/>
          <w:szCs w:val="28"/>
        </w:rPr>
        <w:t xml:space="preserve">в бюджет поселения </w:t>
      </w:r>
      <w:r w:rsidRPr="00CE13BD">
        <w:rPr>
          <w:sz w:val="28"/>
          <w:szCs w:val="28"/>
        </w:rPr>
        <w:t>не поступ</w:t>
      </w:r>
      <w:r w:rsidR="00A94264" w:rsidRPr="00CE13BD">
        <w:rPr>
          <w:sz w:val="28"/>
          <w:szCs w:val="28"/>
        </w:rPr>
        <w:t>ало</w:t>
      </w:r>
      <w:r w:rsidRPr="00CE13BD">
        <w:rPr>
          <w:sz w:val="28"/>
          <w:szCs w:val="28"/>
        </w:rPr>
        <w:t>.</w:t>
      </w:r>
    </w:p>
    <w:p w:rsidR="00F43B4F" w:rsidRPr="00701AC3" w:rsidRDefault="00701AC3" w:rsidP="004B76E7">
      <w:pPr>
        <w:ind w:firstLine="709"/>
        <w:jc w:val="both"/>
        <w:rPr>
          <w:sz w:val="28"/>
          <w:szCs w:val="28"/>
        </w:rPr>
      </w:pPr>
      <w:r w:rsidRPr="00701AC3">
        <w:rPr>
          <w:sz w:val="28"/>
          <w:szCs w:val="28"/>
        </w:rPr>
        <w:t>В 2020</w:t>
      </w:r>
      <w:r w:rsidR="00F9069D" w:rsidRPr="00701AC3">
        <w:rPr>
          <w:sz w:val="28"/>
          <w:szCs w:val="28"/>
        </w:rPr>
        <w:t xml:space="preserve"> году</w:t>
      </w:r>
      <w:r w:rsidR="00F43B4F" w:rsidRPr="00701AC3">
        <w:rPr>
          <w:sz w:val="28"/>
          <w:szCs w:val="28"/>
        </w:rPr>
        <w:t xml:space="preserve"> </w:t>
      </w:r>
      <w:r w:rsidR="00F9069D" w:rsidRPr="00701AC3">
        <w:rPr>
          <w:sz w:val="28"/>
          <w:szCs w:val="28"/>
        </w:rPr>
        <w:t xml:space="preserve">поступление </w:t>
      </w:r>
      <w:r w:rsidR="00F9069D" w:rsidRPr="00701AC3">
        <w:rPr>
          <w:i/>
          <w:sz w:val="28"/>
          <w:szCs w:val="28"/>
        </w:rPr>
        <w:t xml:space="preserve">субвенций </w:t>
      </w:r>
      <w:r w:rsidR="00F9069D" w:rsidRPr="00701AC3">
        <w:rPr>
          <w:sz w:val="28"/>
          <w:szCs w:val="28"/>
        </w:rPr>
        <w:t xml:space="preserve">в бюджет </w:t>
      </w:r>
      <w:r w:rsidR="00EB4142" w:rsidRPr="00701AC3">
        <w:rPr>
          <w:sz w:val="28"/>
          <w:szCs w:val="28"/>
        </w:rPr>
        <w:t xml:space="preserve">поселения </w:t>
      </w:r>
      <w:r w:rsidR="00531C0F" w:rsidRPr="00701AC3">
        <w:rPr>
          <w:sz w:val="28"/>
          <w:szCs w:val="28"/>
        </w:rPr>
        <w:t xml:space="preserve">составило </w:t>
      </w:r>
      <w:r w:rsidRPr="00701AC3">
        <w:rPr>
          <w:sz w:val="28"/>
          <w:szCs w:val="28"/>
        </w:rPr>
        <w:t>88,</w:t>
      </w:r>
      <w:r w:rsidR="00506B77" w:rsidRPr="00701AC3">
        <w:rPr>
          <w:sz w:val="28"/>
          <w:szCs w:val="28"/>
        </w:rPr>
        <w:t>9</w:t>
      </w:r>
      <w:r w:rsidR="00F939F3" w:rsidRPr="00701AC3">
        <w:rPr>
          <w:sz w:val="28"/>
          <w:szCs w:val="28"/>
        </w:rPr>
        <w:t xml:space="preserve"> тыс. </w:t>
      </w:r>
      <w:r w:rsidR="00EB4142" w:rsidRPr="00701AC3">
        <w:rPr>
          <w:sz w:val="28"/>
          <w:szCs w:val="28"/>
        </w:rPr>
        <w:t xml:space="preserve">рублей, или </w:t>
      </w:r>
      <w:r w:rsidR="00B1443B" w:rsidRPr="00701AC3">
        <w:rPr>
          <w:sz w:val="28"/>
          <w:szCs w:val="28"/>
        </w:rPr>
        <w:t>100</w:t>
      </w:r>
      <w:r w:rsidR="00F939F3" w:rsidRPr="00701AC3">
        <w:rPr>
          <w:sz w:val="28"/>
          <w:szCs w:val="28"/>
        </w:rPr>
        <w:t>,</w:t>
      </w:r>
      <w:r w:rsidR="00B1443B" w:rsidRPr="00701AC3">
        <w:rPr>
          <w:sz w:val="28"/>
          <w:szCs w:val="28"/>
        </w:rPr>
        <w:t>0</w:t>
      </w:r>
      <w:r w:rsidR="00F939F3" w:rsidRPr="00701AC3">
        <w:rPr>
          <w:sz w:val="28"/>
          <w:szCs w:val="28"/>
        </w:rPr>
        <w:t xml:space="preserve"> %</w:t>
      </w:r>
      <w:r w:rsidR="00F9069D" w:rsidRPr="00701AC3">
        <w:rPr>
          <w:sz w:val="28"/>
          <w:szCs w:val="28"/>
        </w:rPr>
        <w:t xml:space="preserve"> плановых назначений, из них:</w:t>
      </w:r>
    </w:p>
    <w:p w:rsidR="00516112" w:rsidRPr="00BE5266" w:rsidRDefault="00F9069D" w:rsidP="004B76E7">
      <w:pPr>
        <w:ind w:firstLine="709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- </w:t>
      </w:r>
      <w:r w:rsidR="00B73612" w:rsidRPr="00BE5266">
        <w:rPr>
          <w:sz w:val="28"/>
          <w:szCs w:val="28"/>
        </w:rPr>
        <w:t xml:space="preserve">субвенции бюджетам </w:t>
      </w:r>
      <w:r w:rsidR="00434DA3" w:rsidRPr="00BE5266">
        <w:rPr>
          <w:sz w:val="28"/>
          <w:szCs w:val="28"/>
        </w:rPr>
        <w:t xml:space="preserve">сельских </w:t>
      </w:r>
      <w:r w:rsidR="00EB4142" w:rsidRPr="00BE5266">
        <w:rPr>
          <w:sz w:val="28"/>
          <w:szCs w:val="28"/>
        </w:rPr>
        <w:t>поселений</w:t>
      </w:r>
      <w:r w:rsidR="00B73612" w:rsidRPr="00BE5266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</w:t>
      </w:r>
      <w:r w:rsidR="006F5FE0" w:rsidRPr="00BE5266">
        <w:rPr>
          <w:sz w:val="28"/>
          <w:szCs w:val="28"/>
        </w:rPr>
        <w:t xml:space="preserve">ые комиссариаты – </w:t>
      </w:r>
      <w:r w:rsidR="00BE5266" w:rsidRPr="00BE5266">
        <w:rPr>
          <w:sz w:val="28"/>
          <w:szCs w:val="28"/>
        </w:rPr>
        <w:t>88,</w:t>
      </w:r>
      <w:r w:rsidR="00506B77" w:rsidRPr="00BE5266">
        <w:rPr>
          <w:sz w:val="28"/>
          <w:szCs w:val="28"/>
        </w:rPr>
        <w:t>9</w:t>
      </w:r>
      <w:r w:rsidR="00BE5266" w:rsidRPr="00BE5266">
        <w:rPr>
          <w:sz w:val="28"/>
          <w:szCs w:val="28"/>
        </w:rPr>
        <w:t xml:space="preserve"> </w:t>
      </w:r>
      <w:r w:rsidR="00F939F3" w:rsidRPr="00BE5266">
        <w:rPr>
          <w:sz w:val="28"/>
          <w:szCs w:val="28"/>
        </w:rPr>
        <w:t>тыс.</w:t>
      </w:r>
      <w:r w:rsidR="000731AD" w:rsidRPr="00BE5266">
        <w:rPr>
          <w:sz w:val="28"/>
          <w:szCs w:val="28"/>
        </w:rPr>
        <w:t xml:space="preserve"> рублей</w:t>
      </w:r>
      <w:r w:rsidR="00C477E1" w:rsidRPr="00BE5266">
        <w:rPr>
          <w:sz w:val="28"/>
          <w:szCs w:val="28"/>
        </w:rPr>
        <w:t>.</w:t>
      </w:r>
      <w:r w:rsidR="00506B77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Объем поступлений </w:t>
      </w:r>
      <w:r w:rsidR="000731AD" w:rsidRPr="00BE5266">
        <w:rPr>
          <w:sz w:val="28"/>
          <w:szCs w:val="28"/>
        </w:rPr>
        <w:t xml:space="preserve">субвенций </w:t>
      </w:r>
      <w:r w:rsidR="007E0AB3" w:rsidRPr="00BE5266">
        <w:rPr>
          <w:sz w:val="28"/>
          <w:szCs w:val="28"/>
        </w:rPr>
        <w:t>выш</w:t>
      </w:r>
      <w:r w:rsidR="00AD3F2A" w:rsidRPr="00BE5266">
        <w:rPr>
          <w:sz w:val="28"/>
          <w:szCs w:val="28"/>
        </w:rPr>
        <w:t>е</w:t>
      </w:r>
      <w:r w:rsidR="000731AD" w:rsidRPr="00BE5266">
        <w:rPr>
          <w:sz w:val="28"/>
          <w:szCs w:val="28"/>
        </w:rPr>
        <w:t xml:space="preserve"> </w:t>
      </w:r>
      <w:r w:rsidR="00AD3F2A" w:rsidRPr="00BE5266">
        <w:rPr>
          <w:sz w:val="28"/>
          <w:szCs w:val="28"/>
        </w:rPr>
        <w:t>у</w:t>
      </w:r>
      <w:r w:rsidR="000731AD" w:rsidRPr="00BE5266">
        <w:rPr>
          <w:sz w:val="28"/>
          <w:szCs w:val="28"/>
        </w:rPr>
        <w:t>ровн</w:t>
      </w:r>
      <w:r w:rsidR="00AD3F2A" w:rsidRPr="00BE5266">
        <w:rPr>
          <w:sz w:val="28"/>
          <w:szCs w:val="28"/>
        </w:rPr>
        <w:t>я</w:t>
      </w:r>
      <w:r w:rsidR="000731AD" w:rsidRPr="00BE5266">
        <w:rPr>
          <w:sz w:val="28"/>
          <w:szCs w:val="28"/>
        </w:rPr>
        <w:t xml:space="preserve"> 201</w:t>
      </w:r>
      <w:r w:rsidR="00BE5266" w:rsidRPr="00BE5266">
        <w:rPr>
          <w:sz w:val="28"/>
          <w:szCs w:val="28"/>
        </w:rPr>
        <w:t>9</w:t>
      </w:r>
      <w:r w:rsidR="00516112" w:rsidRPr="00BE5266">
        <w:rPr>
          <w:sz w:val="28"/>
          <w:szCs w:val="28"/>
        </w:rPr>
        <w:t xml:space="preserve"> года</w:t>
      </w:r>
      <w:r w:rsidR="00AD3F2A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на </w:t>
      </w:r>
      <w:r w:rsidR="00BE5266" w:rsidRPr="00BE5266">
        <w:rPr>
          <w:sz w:val="28"/>
          <w:szCs w:val="28"/>
        </w:rPr>
        <w:t>9</w:t>
      </w:r>
      <w:r w:rsidR="00506B77" w:rsidRPr="00BE5266">
        <w:rPr>
          <w:sz w:val="28"/>
          <w:szCs w:val="28"/>
        </w:rPr>
        <w:t>,6</w:t>
      </w:r>
      <w:r w:rsidR="00F939F3" w:rsidRPr="00BE5266">
        <w:rPr>
          <w:sz w:val="28"/>
          <w:szCs w:val="28"/>
        </w:rPr>
        <w:t xml:space="preserve"> тыс. рублей</w:t>
      </w:r>
      <w:r w:rsidR="00477C48" w:rsidRPr="00BE5266">
        <w:rPr>
          <w:sz w:val="28"/>
          <w:szCs w:val="28"/>
        </w:rPr>
        <w:t xml:space="preserve">, или </w:t>
      </w:r>
      <w:r w:rsidR="00BE5266" w:rsidRPr="00BE5266">
        <w:rPr>
          <w:sz w:val="28"/>
          <w:szCs w:val="28"/>
        </w:rPr>
        <w:t>12</w:t>
      </w:r>
      <w:r w:rsidR="00F939F3" w:rsidRPr="00BE5266">
        <w:rPr>
          <w:sz w:val="28"/>
          <w:szCs w:val="28"/>
        </w:rPr>
        <w:t>,</w:t>
      </w:r>
      <w:r w:rsidR="00EC3DFB" w:rsidRPr="00BE5266">
        <w:rPr>
          <w:sz w:val="28"/>
          <w:szCs w:val="28"/>
        </w:rPr>
        <w:t>1</w:t>
      </w:r>
      <w:r w:rsidR="00516112" w:rsidRPr="00BE5266">
        <w:rPr>
          <w:sz w:val="28"/>
          <w:szCs w:val="28"/>
        </w:rPr>
        <w:t xml:space="preserve"> </w:t>
      </w:r>
      <w:r w:rsidR="006F5FE0" w:rsidRPr="00BE5266">
        <w:rPr>
          <w:sz w:val="28"/>
          <w:szCs w:val="28"/>
        </w:rPr>
        <w:t>процента</w:t>
      </w:r>
      <w:r w:rsidR="00516112" w:rsidRPr="00BE5266">
        <w:rPr>
          <w:sz w:val="28"/>
          <w:szCs w:val="28"/>
        </w:rPr>
        <w:t>.</w:t>
      </w:r>
    </w:p>
    <w:p w:rsidR="000731AD" w:rsidRPr="00E841EA" w:rsidRDefault="000731AD" w:rsidP="004B76E7">
      <w:pPr>
        <w:ind w:firstLine="709"/>
        <w:jc w:val="both"/>
        <w:rPr>
          <w:sz w:val="28"/>
          <w:szCs w:val="28"/>
        </w:rPr>
      </w:pPr>
      <w:r w:rsidRPr="00E841EA">
        <w:rPr>
          <w:i/>
          <w:sz w:val="28"/>
          <w:szCs w:val="28"/>
        </w:rPr>
        <w:t xml:space="preserve">Иные межбюджетные трансферты </w:t>
      </w:r>
      <w:r w:rsidRPr="00E841EA">
        <w:rPr>
          <w:sz w:val="28"/>
          <w:szCs w:val="28"/>
        </w:rPr>
        <w:t xml:space="preserve">в структуре безвозмездных поступлений занимают </w:t>
      </w:r>
      <w:r w:rsidR="00890D65" w:rsidRPr="00E841EA">
        <w:rPr>
          <w:sz w:val="28"/>
          <w:szCs w:val="28"/>
        </w:rPr>
        <w:t xml:space="preserve">наибольший процент - </w:t>
      </w:r>
      <w:r w:rsidR="00DF052C" w:rsidRPr="00E841EA">
        <w:rPr>
          <w:sz w:val="28"/>
          <w:szCs w:val="28"/>
        </w:rPr>
        <w:t>8</w:t>
      </w:r>
      <w:r w:rsidR="00E841EA" w:rsidRPr="00E841EA">
        <w:rPr>
          <w:sz w:val="28"/>
          <w:szCs w:val="28"/>
        </w:rPr>
        <w:t>7</w:t>
      </w:r>
      <w:r w:rsidR="000B74E2" w:rsidRPr="00E841EA">
        <w:rPr>
          <w:sz w:val="28"/>
          <w:szCs w:val="28"/>
        </w:rPr>
        <w:t>,</w:t>
      </w:r>
      <w:r w:rsidR="00E841EA" w:rsidRPr="00E841EA">
        <w:rPr>
          <w:sz w:val="28"/>
          <w:szCs w:val="28"/>
        </w:rPr>
        <w:t>9</w:t>
      </w:r>
      <w:r w:rsidRPr="00E841EA">
        <w:rPr>
          <w:sz w:val="28"/>
          <w:szCs w:val="28"/>
        </w:rPr>
        <w:t xml:space="preserve"> процента. Поступления в бюджет поселения составили </w:t>
      </w:r>
      <w:r w:rsidR="00E841EA" w:rsidRPr="00E841EA">
        <w:rPr>
          <w:sz w:val="28"/>
          <w:szCs w:val="28"/>
        </w:rPr>
        <w:t>83,8</w:t>
      </w:r>
      <w:r w:rsidRPr="00E841EA">
        <w:rPr>
          <w:sz w:val="28"/>
          <w:szCs w:val="28"/>
        </w:rPr>
        <w:t>% плановых назначений.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Темп </w:t>
      </w:r>
      <w:r w:rsidR="00857A11" w:rsidRPr="00E841EA">
        <w:rPr>
          <w:sz w:val="28"/>
          <w:szCs w:val="28"/>
        </w:rPr>
        <w:t>роста</w:t>
      </w:r>
      <w:r w:rsidR="005064BC" w:rsidRPr="00E841EA">
        <w:rPr>
          <w:sz w:val="28"/>
          <w:szCs w:val="28"/>
        </w:rPr>
        <w:t xml:space="preserve"> </w:t>
      </w:r>
      <w:r w:rsidR="00A007AE" w:rsidRPr="00E841EA">
        <w:rPr>
          <w:sz w:val="28"/>
          <w:szCs w:val="28"/>
        </w:rPr>
        <w:t>к предыдущему</w:t>
      </w:r>
      <w:r w:rsidR="005064BC" w:rsidRPr="00E841EA">
        <w:rPr>
          <w:sz w:val="28"/>
          <w:szCs w:val="28"/>
        </w:rPr>
        <w:t xml:space="preserve"> отчетно</w:t>
      </w:r>
      <w:r w:rsidR="00A007AE" w:rsidRPr="00E841EA">
        <w:rPr>
          <w:sz w:val="28"/>
          <w:szCs w:val="28"/>
        </w:rPr>
        <w:t>му</w:t>
      </w:r>
      <w:r w:rsidR="000B74E2" w:rsidRPr="00E841EA">
        <w:rPr>
          <w:sz w:val="28"/>
          <w:szCs w:val="28"/>
        </w:rPr>
        <w:t xml:space="preserve"> период</w:t>
      </w:r>
      <w:r w:rsidR="00A007AE" w:rsidRPr="00E841EA">
        <w:rPr>
          <w:sz w:val="28"/>
          <w:szCs w:val="28"/>
        </w:rPr>
        <w:t>у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составил </w:t>
      </w:r>
      <w:r w:rsidR="00857A11" w:rsidRPr="00E841EA">
        <w:rPr>
          <w:sz w:val="28"/>
          <w:szCs w:val="28"/>
        </w:rPr>
        <w:t>1</w:t>
      </w:r>
      <w:r w:rsidR="00E841EA" w:rsidRPr="00E841EA">
        <w:rPr>
          <w:sz w:val="28"/>
          <w:szCs w:val="28"/>
        </w:rPr>
        <w:t>1</w:t>
      </w:r>
      <w:r w:rsidR="00857A11" w:rsidRPr="00E841EA">
        <w:rPr>
          <w:sz w:val="28"/>
          <w:szCs w:val="28"/>
        </w:rPr>
        <w:t>9</w:t>
      </w:r>
      <w:r w:rsidR="00E841EA" w:rsidRPr="00E841EA">
        <w:rPr>
          <w:sz w:val="28"/>
          <w:szCs w:val="28"/>
        </w:rPr>
        <w:t>,5</w:t>
      </w:r>
      <w:r w:rsidR="005F377C" w:rsidRPr="00E841EA">
        <w:rPr>
          <w:sz w:val="28"/>
          <w:szCs w:val="28"/>
        </w:rPr>
        <w:t xml:space="preserve"> п</w:t>
      </w:r>
      <w:r w:rsidR="005064BC" w:rsidRPr="00E841EA">
        <w:rPr>
          <w:sz w:val="28"/>
          <w:szCs w:val="28"/>
        </w:rPr>
        <w:t>р</w:t>
      </w:r>
      <w:r w:rsidR="005F377C" w:rsidRPr="00E841EA">
        <w:rPr>
          <w:sz w:val="28"/>
          <w:szCs w:val="28"/>
        </w:rPr>
        <w:t>оцент</w:t>
      </w:r>
      <w:r w:rsidR="005064BC" w:rsidRPr="00E841EA">
        <w:rPr>
          <w:sz w:val="28"/>
          <w:szCs w:val="28"/>
        </w:rPr>
        <w:t>а</w:t>
      </w:r>
      <w:r w:rsidR="000B74E2" w:rsidRPr="00E841EA">
        <w:rPr>
          <w:sz w:val="28"/>
          <w:szCs w:val="28"/>
        </w:rPr>
        <w:t>.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>В отчетном периоде из бюджета Жирятинского района получены</w:t>
      </w:r>
      <w:r w:rsidR="00890D65" w:rsidRPr="00FF73FC">
        <w:rPr>
          <w:sz w:val="28"/>
          <w:szCs w:val="28"/>
        </w:rPr>
        <w:t xml:space="preserve"> </w:t>
      </w:r>
      <w:r w:rsidRPr="00FF73FC">
        <w:rPr>
          <w:sz w:val="28"/>
          <w:szCs w:val="28"/>
        </w:rPr>
        <w:t>и</w:t>
      </w:r>
      <w:r w:rsidR="00E165E6" w:rsidRPr="00FF73FC">
        <w:rPr>
          <w:sz w:val="28"/>
          <w:szCs w:val="28"/>
        </w:rPr>
        <w:t xml:space="preserve">ные межбюджетные трансферты в сумме </w:t>
      </w:r>
      <w:r w:rsidR="001540A6" w:rsidRPr="00FF73FC">
        <w:rPr>
          <w:sz w:val="28"/>
          <w:szCs w:val="28"/>
        </w:rPr>
        <w:t>1 3</w:t>
      </w:r>
      <w:r w:rsidR="00DF052C" w:rsidRPr="00FF73FC">
        <w:rPr>
          <w:sz w:val="28"/>
          <w:szCs w:val="28"/>
        </w:rPr>
        <w:t>4</w:t>
      </w:r>
      <w:r w:rsidR="001540A6" w:rsidRPr="00FF73FC">
        <w:rPr>
          <w:sz w:val="28"/>
          <w:szCs w:val="28"/>
        </w:rPr>
        <w:t>3</w:t>
      </w:r>
      <w:r w:rsidR="00956D23" w:rsidRPr="00FF73FC">
        <w:rPr>
          <w:sz w:val="28"/>
          <w:szCs w:val="28"/>
        </w:rPr>
        <w:t>,</w:t>
      </w:r>
      <w:r w:rsidR="001540A6" w:rsidRPr="00FF73FC">
        <w:rPr>
          <w:sz w:val="28"/>
          <w:szCs w:val="28"/>
        </w:rPr>
        <w:t>8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, в том числе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межбюджетные трансферты, передаваемые бюджетам </w:t>
      </w:r>
      <w:r w:rsidR="008806DB" w:rsidRPr="00FF73FC">
        <w:rPr>
          <w:sz w:val="28"/>
          <w:szCs w:val="28"/>
        </w:rPr>
        <w:t xml:space="preserve">сельских </w:t>
      </w:r>
      <w:r w:rsidRPr="00FF73FC">
        <w:rPr>
          <w:sz w:val="28"/>
          <w:szCs w:val="28"/>
        </w:rPr>
        <w:t>поселений из бюджетов муниципальных районов</w:t>
      </w:r>
      <w:r w:rsidR="00E165E6" w:rsidRPr="00FF73FC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FF73FC">
        <w:rPr>
          <w:sz w:val="28"/>
          <w:szCs w:val="28"/>
        </w:rPr>
        <w:t xml:space="preserve"> </w:t>
      </w:r>
      <w:r w:rsidR="00C8467B" w:rsidRPr="00FF73FC">
        <w:rPr>
          <w:sz w:val="28"/>
          <w:szCs w:val="28"/>
        </w:rPr>
        <w:t xml:space="preserve">в сумме </w:t>
      </w:r>
      <w:r w:rsidR="00DC08C9" w:rsidRPr="00FF73FC">
        <w:rPr>
          <w:sz w:val="28"/>
          <w:szCs w:val="28"/>
        </w:rPr>
        <w:t>9</w:t>
      </w:r>
      <w:r w:rsidR="00C8467B" w:rsidRPr="00FF73FC">
        <w:rPr>
          <w:sz w:val="28"/>
          <w:szCs w:val="28"/>
        </w:rPr>
        <w:t>8</w:t>
      </w:r>
      <w:r w:rsidR="00DC08C9" w:rsidRPr="00FF73FC">
        <w:rPr>
          <w:sz w:val="28"/>
          <w:szCs w:val="28"/>
        </w:rPr>
        <w:t>0</w:t>
      </w:r>
      <w:r w:rsidR="00956D23" w:rsidRPr="00FF73FC">
        <w:rPr>
          <w:sz w:val="28"/>
          <w:szCs w:val="28"/>
        </w:rPr>
        <w:t>,</w:t>
      </w:r>
      <w:r w:rsidR="00DC08C9" w:rsidRPr="00FF73FC">
        <w:rPr>
          <w:sz w:val="28"/>
          <w:szCs w:val="28"/>
        </w:rPr>
        <w:t>8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;</w:t>
      </w:r>
    </w:p>
    <w:p w:rsidR="000B74E2" w:rsidRPr="00FF73FC" w:rsidRDefault="00E165E6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</w:t>
      </w:r>
      <w:r w:rsidR="000D2701" w:rsidRPr="00FF73FC">
        <w:rPr>
          <w:sz w:val="28"/>
          <w:szCs w:val="28"/>
        </w:rPr>
        <w:t xml:space="preserve">прочие межбюджетные трансферты, передаваемые бюджетам сельских поселений в размере </w:t>
      </w:r>
      <w:r w:rsidR="00DC08C9" w:rsidRPr="00FF73FC">
        <w:rPr>
          <w:sz w:val="28"/>
          <w:szCs w:val="28"/>
        </w:rPr>
        <w:t>363</w:t>
      </w:r>
      <w:r w:rsidR="000D2701" w:rsidRPr="00FF73FC">
        <w:rPr>
          <w:sz w:val="28"/>
          <w:szCs w:val="28"/>
        </w:rPr>
        <w:t>,0 тыс. рублей (</w:t>
      </w:r>
      <w:r w:rsidR="007E3A85" w:rsidRPr="00FF73FC">
        <w:rPr>
          <w:sz w:val="28"/>
          <w:szCs w:val="28"/>
        </w:rPr>
        <w:t>для решения актуальных вопросов</w:t>
      </w:r>
      <w:r w:rsidR="000D2701" w:rsidRPr="00FF73FC">
        <w:rPr>
          <w:sz w:val="28"/>
          <w:szCs w:val="28"/>
        </w:rPr>
        <w:t xml:space="preserve"> </w:t>
      </w:r>
      <w:r w:rsidR="007E3A85" w:rsidRPr="00FF73FC">
        <w:rPr>
          <w:sz w:val="28"/>
          <w:szCs w:val="28"/>
        </w:rPr>
        <w:t xml:space="preserve">местного значения </w:t>
      </w:r>
      <w:proofErr w:type="spellStart"/>
      <w:r w:rsidR="007E3A85" w:rsidRPr="00FF73FC">
        <w:rPr>
          <w:sz w:val="28"/>
          <w:szCs w:val="28"/>
        </w:rPr>
        <w:t>Морачевской</w:t>
      </w:r>
      <w:proofErr w:type="spellEnd"/>
      <w:r w:rsidR="007E3A85" w:rsidRPr="00FF73FC">
        <w:rPr>
          <w:sz w:val="28"/>
          <w:szCs w:val="28"/>
        </w:rPr>
        <w:t xml:space="preserve"> сельской администрации</w:t>
      </w:r>
      <w:r w:rsidR="000D2701" w:rsidRPr="00FF73FC">
        <w:rPr>
          <w:sz w:val="28"/>
          <w:szCs w:val="28"/>
        </w:rPr>
        <w:t>)</w:t>
      </w:r>
      <w:r w:rsidR="00E1417B" w:rsidRPr="00FF73FC">
        <w:rPr>
          <w:sz w:val="28"/>
          <w:szCs w:val="28"/>
        </w:rPr>
        <w:t>.</w:t>
      </w:r>
      <w:r w:rsidR="000D2701" w:rsidRPr="00FF73FC">
        <w:rPr>
          <w:sz w:val="28"/>
          <w:szCs w:val="28"/>
        </w:rPr>
        <w:t xml:space="preserve"> </w:t>
      </w:r>
    </w:p>
    <w:p w:rsidR="00EF0181" w:rsidRPr="00FF73FC" w:rsidRDefault="00EF0181" w:rsidP="00405398">
      <w:pPr>
        <w:ind w:firstLine="709"/>
        <w:jc w:val="both"/>
        <w:rPr>
          <w:b/>
          <w:sz w:val="28"/>
          <w:szCs w:val="28"/>
        </w:rPr>
      </w:pPr>
    </w:p>
    <w:p w:rsidR="00B83182" w:rsidRPr="00FF73FC" w:rsidRDefault="002F36A7" w:rsidP="00405398">
      <w:pPr>
        <w:ind w:firstLine="709"/>
        <w:jc w:val="both"/>
        <w:rPr>
          <w:b/>
          <w:sz w:val="28"/>
          <w:szCs w:val="28"/>
        </w:rPr>
      </w:pPr>
      <w:r w:rsidRPr="00FF73FC">
        <w:rPr>
          <w:b/>
          <w:sz w:val="28"/>
          <w:szCs w:val="28"/>
        </w:rPr>
        <w:t>Анализ и</w:t>
      </w:r>
      <w:r w:rsidR="00B83182" w:rsidRPr="00FF73FC">
        <w:rPr>
          <w:b/>
          <w:sz w:val="28"/>
          <w:szCs w:val="28"/>
        </w:rPr>
        <w:t>сполнени</w:t>
      </w:r>
      <w:r w:rsidRPr="00FF73FC">
        <w:rPr>
          <w:b/>
          <w:sz w:val="28"/>
          <w:szCs w:val="28"/>
        </w:rPr>
        <w:t>я</w:t>
      </w:r>
      <w:r w:rsidR="00B83182" w:rsidRPr="00FF73FC">
        <w:rPr>
          <w:b/>
          <w:sz w:val="28"/>
          <w:szCs w:val="28"/>
        </w:rPr>
        <w:t xml:space="preserve"> бюджета</w:t>
      </w:r>
      <w:r w:rsidR="009F6832" w:rsidRPr="00FF73FC">
        <w:rPr>
          <w:b/>
          <w:sz w:val="28"/>
          <w:szCs w:val="28"/>
        </w:rPr>
        <w:t xml:space="preserve"> поселения </w:t>
      </w:r>
      <w:r w:rsidR="00B83182" w:rsidRPr="00FF73FC">
        <w:rPr>
          <w:b/>
          <w:sz w:val="28"/>
          <w:szCs w:val="28"/>
        </w:rPr>
        <w:t>по расходам</w:t>
      </w:r>
    </w:p>
    <w:p w:rsidR="00B83182" w:rsidRPr="009A0913" w:rsidRDefault="00E15E8F" w:rsidP="004A2A31">
      <w:pPr>
        <w:ind w:firstLine="709"/>
        <w:jc w:val="both"/>
        <w:rPr>
          <w:sz w:val="28"/>
          <w:szCs w:val="28"/>
        </w:rPr>
      </w:pPr>
      <w:r w:rsidRPr="00BC1742">
        <w:rPr>
          <w:sz w:val="28"/>
          <w:szCs w:val="28"/>
        </w:rPr>
        <w:t xml:space="preserve">Расходная часть бюджета </w:t>
      </w:r>
      <w:proofErr w:type="spellStart"/>
      <w:r w:rsidR="00BC1742" w:rsidRPr="00BC1742">
        <w:rPr>
          <w:sz w:val="28"/>
          <w:szCs w:val="28"/>
        </w:rPr>
        <w:t>Морачевского</w:t>
      </w:r>
      <w:proofErr w:type="spellEnd"/>
      <w:r w:rsidR="00BC1742" w:rsidRPr="00BC1742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4A2A31" w:rsidRPr="00BC1742">
        <w:rPr>
          <w:sz w:val="28"/>
          <w:szCs w:val="28"/>
        </w:rPr>
        <w:t xml:space="preserve"> на 20</w:t>
      </w:r>
      <w:r w:rsidR="00BC1742" w:rsidRPr="00BC1742">
        <w:rPr>
          <w:sz w:val="28"/>
          <w:szCs w:val="28"/>
        </w:rPr>
        <w:t>20</w:t>
      </w:r>
      <w:r w:rsidR="00B83182" w:rsidRPr="00BC1742">
        <w:rPr>
          <w:sz w:val="28"/>
          <w:szCs w:val="28"/>
        </w:rPr>
        <w:t xml:space="preserve"> год утверждена в объеме </w:t>
      </w:r>
      <w:r w:rsidR="00237E83" w:rsidRPr="00BC1742">
        <w:rPr>
          <w:sz w:val="28"/>
          <w:szCs w:val="28"/>
        </w:rPr>
        <w:t>2</w:t>
      </w:r>
      <w:r w:rsidR="002E6E38" w:rsidRPr="00BC1742">
        <w:rPr>
          <w:sz w:val="28"/>
          <w:szCs w:val="28"/>
        </w:rPr>
        <w:t> </w:t>
      </w:r>
      <w:r w:rsidR="00BC1742" w:rsidRPr="00BC1742">
        <w:rPr>
          <w:sz w:val="28"/>
          <w:szCs w:val="28"/>
        </w:rPr>
        <w:t>8</w:t>
      </w:r>
      <w:r w:rsidR="00EF0181" w:rsidRPr="00BC1742">
        <w:rPr>
          <w:sz w:val="28"/>
          <w:szCs w:val="28"/>
        </w:rPr>
        <w:t>6</w:t>
      </w:r>
      <w:r w:rsidR="00BC1742" w:rsidRPr="00BC1742">
        <w:rPr>
          <w:sz w:val="28"/>
          <w:szCs w:val="28"/>
        </w:rPr>
        <w:t>9</w:t>
      </w:r>
      <w:r w:rsidR="002E6E38" w:rsidRPr="00BC1742">
        <w:rPr>
          <w:sz w:val="28"/>
          <w:szCs w:val="28"/>
        </w:rPr>
        <w:t>,</w:t>
      </w:r>
      <w:r w:rsidR="00BC1742" w:rsidRPr="00BC1742">
        <w:rPr>
          <w:sz w:val="28"/>
          <w:szCs w:val="28"/>
        </w:rPr>
        <w:t>2</w:t>
      </w:r>
      <w:r w:rsidR="002E6E38" w:rsidRPr="00BC1742">
        <w:rPr>
          <w:sz w:val="28"/>
          <w:szCs w:val="28"/>
        </w:rPr>
        <w:t xml:space="preserve"> тыс.</w:t>
      </w:r>
      <w:r w:rsidR="00E5616F" w:rsidRPr="00BC1742">
        <w:rPr>
          <w:sz w:val="28"/>
          <w:szCs w:val="28"/>
        </w:rPr>
        <w:t xml:space="preserve"> рублей</w:t>
      </w:r>
      <w:r w:rsidR="00B83182" w:rsidRPr="00BC1742">
        <w:rPr>
          <w:sz w:val="28"/>
          <w:szCs w:val="28"/>
        </w:rPr>
        <w:t>. Испо</w:t>
      </w:r>
      <w:r w:rsidR="002F36A7" w:rsidRPr="00BC1742">
        <w:rPr>
          <w:sz w:val="28"/>
          <w:szCs w:val="28"/>
        </w:rPr>
        <w:t>лне</w:t>
      </w:r>
      <w:r w:rsidR="004A2A31" w:rsidRPr="00BC1742">
        <w:rPr>
          <w:sz w:val="28"/>
          <w:szCs w:val="28"/>
        </w:rPr>
        <w:t xml:space="preserve">ны расходы в сумме </w:t>
      </w:r>
      <w:r w:rsidR="00237E83" w:rsidRPr="00BC1742">
        <w:rPr>
          <w:sz w:val="28"/>
          <w:szCs w:val="28"/>
        </w:rPr>
        <w:t>2</w:t>
      </w:r>
      <w:r w:rsidR="002E6E38" w:rsidRPr="00BC1742">
        <w:rPr>
          <w:sz w:val="28"/>
          <w:szCs w:val="28"/>
        </w:rPr>
        <w:t> </w:t>
      </w:r>
      <w:r w:rsidR="00237E83" w:rsidRPr="00BC1742">
        <w:rPr>
          <w:sz w:val="28"/>
          <w:szCs w:val="28"/>
        </w:rPr>
        <w:t>5</w:t>
      </w:r>
      <w:r w:rsidR="00BC1742" w:rsidRPr="00BC1742">
        <w:rPr>
          <w:sz w:val="28"/>
          <w:szCs w:val="28"/>
        </w:rPr>
        <w:t>9</w:t>
      </w:r>
      <w:r w:rsidR="00EF0181" w:rsidRPr="00BC1742">
        <w:rPr>
          <w:sz w:val="28"/>
          <w:szCs w:val="28"/>
        </w:rPr>
        <w:t>4</w:t>
      </w:r>
      <w:r w:rsidR="002E6E38" w:rsidRPr="00BC1742">
        <w:rPr>
          <w:sz w:val="28"/>
          <w:szCs w:val="28"/>
        </w:rPr>
        <w:t>,</w:t>
      </w:r>
      <w:r w:rsidR="00BC1742" w:rsidRPr="00BC1742">
        <w:rPr>
          <w:sz w:val="28"/>
          <w:szCs w:val="28"/>
        </w:rPr>
        <w:t>0</w:t>
      </w:r>
      <w:r w:rsidR="002E6E38" w:rsidRPr="00BC1742">
        <w:rPr>
          <w:sz w:val="28"/>
          <w:szCs w:val="28"/>
        </w:rPr>
        <w:t xml:space="preserve"> тыс.</w:t>
      </w:r>
      <w:r w:rsidR="00E5616F" w:rsidRPr="00BC1742">
        <w:rPr>
          <w:sz w:val="28"/>
          <w:szCs w:val="28"/>
        </w:rPr>
        <w:t xml:space="preserve"> рублей, или </w:t>
      </w:r>
      <w:r w:rsidR="004D455D" w:rsidRPr="00BC1742">
        <w:rPr>
          <w:sz w:val="28"/>
          <w:szCs w:val="28"/>
        </w:rPr>
        <w:t>9</w:t>
      </w:r>
      <w:r w:rsidR="00BC1742" w:rsidRPr="00BC1742">
        <w:rPr>
          <w:sz w:val="28"/>
          <w:szCs w:val="28"/>
        </w:rPr>
        <w:t>0</w:t>
      </w:r>
      <w:r w:rsidR="002E6E38" w:rsidRPr="00BC1742">
        <w:rPr>
          <w:sz w:val="28"/>
          <w:szCs w:val="28"/>
        </w:rPr>
        <w:t>,</w:t>
      </w:r>
      <w:r w:rsidR="00BC1742" w:rsidRPr="00BC1742">
        <w:rPr>
          <w:sz w:val="28"/>
          <w:szCs w:val="28"/>
        </w:rPr>
        <w:t>4</w:t>
      </w:r>
      <w:r w:rsidR="00B83182" w:rsidRPr="00BC1742">
        <w:rPr>
          <w:sz w:val="28"/>
          <w:szCs w:val="28"/>
        </w:rPr>
        <w:t xml:space="preserve"> % к плановым </w:t>
      </w:r>
      <w:r w:rsidR="00B83182" w:rsidRPr="009A0913">
        <w:rPr>
          <w:sz w:val="28"/>
          <w:szCs w:val="28"/>
        </w:rPr>
        <w:t xml:space="preserve">назначениям. </w:t>
      </w:r>
      <w:r w:rsidR="002F36A7" w:rsidRPr="009A0913">
        <w:rPr>
          <w:sz w:val="28"/>
          <w:szCs w:val="28"/>
        </w:rPr>
        <w:t>К</w:t>
      </w:r>
      <w:r w:rsidR="00E5616F" w:rsidRPr="009A0913">
        <w:rPr>
          <w:sz w:val="28"/>
          <w:szCs w:val="28"/>
        </w:rPr>
        <w:t xml:space="preserve"> уровню 201</w:t>
      </w:r>
      <w:r w:rsidR="008835DB" w:rsidRPr="009A0913">
        <w:rPr>
          <w:sz w:val="28"/>
          <w:szCs w:val="28"/>
        </w:rPr>
        <w:t>9</w:t>
      </w:r>
      <w:r w:rsidR="00B83182" w:rsidRPr="009A0913">
        <w:rPr>
          <w:sz w:val="28"/>
          <w:szCs w:val="28"/>
        </w:rPr>
        <w:t xml:space="preserve"> года расходы </w:t>
      </w:r>
      <w:r w:rsidR="004A2A31" w:rsidRPr="009A0913">
        <w:rPr>
          <w:sz w:val="28"/>
          <w:szCs w:val="28"/>
        </w:rPr>
        <w:t xml:space="preserve">бюджета поселения </w:t>
      </w:r>
      <w:r w:rsidR="009E783A" w:rsidRPr="009A0913">
        <w:rPr>
          <w:sz w:val="28"/>
          <w:szCs w:val="28"/>
        </w:rPr>
        <w:t>у</w:t>
      </w:r>
      <w:r w:rsidR="00EF0181" w:rsidRPr="009A0913">
        <w:rPr>
          <w:sz w:val="28"/>
          <w:szCs w:val="28"/>
        </w:rPr>
        <w:t>в</w:t>
      </w:r>
      <w:r w:rsidR="009E783A" w:rsidRPr="009A0913">
        <w:rPr>
          <w:sz w:val="28"/>
          <w:szCs w:val="28"/>
        </w:rPr>
        <w:t>е</w:t>
      </w:r>
      <w:r w:rsidR="00EF0181" w:rsidRPr="009A0913">
        <w:rPr>
          <w:sz w:val="28"/>
          <w:szCs w:val="28"/>
        </w:rPr>
        <w:t>лич</w:t>
      </w:r>
      <w:r w:rsidR="002E6E38" w:rsidRPr="009A0913">
        <w:rPr>
          <w:sz w:val="28"/>
          <w:szCs w:val="28"/>
        </w:rPr>
        <w:t>ились</w:t>
      </w:r>
      <w:r w:rsidR="00E5616F" w:rsidRPr="009A0913">
        <w:rPr>
          <w:sz w:val="28"/>
          <w:szCs w:val="28"/>
        </w:rPr>
        <w:t xml:space="preserve"> на </w:t>
      </w:r>
      <w:r w:rsidR="001D6D1A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,8</w:t>
      </w:r>
      <w:r w:rsidR="004A2A31" w:rsidRPr="009A0913">
        <w:rPr>
          <w:sz w:val="28"/>
          <w:szCs w:val="28"/>
        </w:rPr>
        <w:t xml:space="preserve"> процента</w:t>
      </w:r>
      <w:r w:rsidR="00B83182" w:rsidRPr="009A0913">
        <w:rPr>
          <w:sz w:val="28"/>
          <w:szCs w:val="28"/>
        </w:rPr>
        <w:t>.</w:t>
      </w:r>
    </w:p>
    <w:p w:rsidR="00B83182" w:rsidRPr="009A0913" w:rsidRDefault="00B83182" w:rsidP="004A2A31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Динамика исполнения расходной части </w:t>
      </w:r>
      <w:r w:rsidR="00E15E8F" w:rsidRPr="009A0913">
        <w:rPr>
          <w:sz w:val="28"/>
          <w:szCs w:val="28"/>
        </w:rPr>
        <w:t>б</w:t>
      </w:r>
      <w:r w:rsidRPr="009A0913">
        <w:rPr>
          <w:sz w:val="28"/>
          <w:szCs w:val="28"/>
        </w:rPr>
        <w:t>юджета</w:t>
      </w:r>
      <w:r w:rsidR="00E15E8F" w:rsidRPr="009A0913">
        <w:rPr>
          <w:sz w:val="28"/>
          <w:szCs w:val="28"/>
        </w:rPr>
        <w:t xml:space="preserve"> поселения</w:t>
      </w:r>
      <w:r w:rsidR="002E6E38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0</w:t>
      </w:r>
      <w:r w:rsidRPr="009A0913">
        <w:rPr>
          <w:sz w:val="28"/>
          <w:szCs w:val="28"/>
        </w:rPr>
        <w:t xml:space="preserve"> годы представлена в таблице 5.</w:t>
      </w:r>
    </w:p>
    <w:p w:rsidR="00B83182" w:rsidRPr="009A0913" w:rsidRDefault="00B83182" w:rsidP="00B83182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Таблица 5 – Динамика исполнения расходной части </w:t>
      </w:r>
      <w:r w:rsidR="00135F66" w:rsidRPr="009A0913">
        <w:rPr>
          <w:sz w:val="28"/>
          <w:szCs w:val="28"/>
        </w:rPr>
        <w:t>бюджета</w:t>
      </w:r>
      <w:r w:rsidRPr="009A0913">
        <w:rPr>
          <w:sz w:val="28"/>
          <w:szCs w:val="28"/>
        </w:rPr>
        <w:t xml:space="preserve"> </w:t>
      </w:r>
    </w:p>
    <w:p w:rsidR="00B83182" w:rsidRPr="009A0913" w:rsidRDefault="00B83182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                     </w:t>
      </w:r>
      <w:r w:rsidR="00135F66" w:rsidRPr="009A0913">
        <w:rPr>
          <w:sz w:val="28"/>
          <w:szCs w:val="28"/>
        </w:rPr>
        <w:t xml:space="preserve"> поселения</w:t>
      </w:r>
      <w:r w:rsidR="00767729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0</w:t>
      </w:r>
      <w:r w:rsidRPr="009A0913">
        <w:rPr>
          <w:sz w:val="28"/>
          <w:szCs w:val="28"/>
        </w:rPr>
        <w:t xml:space="preserve"> годы</w:t>
      </w:r>
      <w:r w:rsidRPr="009A0913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30"/>
        <w:gridCol w:w="2345"/>
        <w:gridCol w:w="2357"/>
      </w:tblGrid>
      <w:tr w:rsidR="00B83182" w:rsidRPr="009A0913" w:rsidTr="008D36D0">
        <w:trPr>
          <w:trHeight w:val="5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B83182" w:rsidP="009D28FA">
            <w:pPr>
              <w:jc w:val="both"/>
            </w:pPr>
            <w:r w:rsidRPr="009A0913">
              <w:t>Темп роста к предыдущему году</w:t>
            </w:r>
          </w:p>
        </w:tc>
      </w:tr>
      <w:tr w:rsidR="00E5616F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8835DB" w:rsidP="008835DB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AC02AB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</w:t>
            </w:r>
            <w:r w:rsidR="002E6E38" w:rsidRPr="009A0913">
              <w:rPr>
                <w:sz w:val="28"/>
                <w:szCs w:val="28"/>
              </w:rPr>
              <w:t> </w:t>
            </w:r>
            <w:r w:rsidRPr="009A0913">
              <w:rPr>
                <w:sz w:val="28"/>
                <w:szCs w:val="28"/>
              </w:rPr>
              <w:t>5</w:t>
            </w:r>
            <w:r w:rsidR="00845470" w:rsidRPr="009A0913">
              <w:rPr>
                <w:sz w:val="28"/>
                <w:szCs w:val="28"/>
              </w:rPr>
              <w:t>9</w:t>
            </w:r>
            <w:r w:rsidR="00EF0181" w:rsidRPr="009A0913">
              <w:rPr>
                <w:sz w:val="28"/>
                <w:szCs w:val="28"/>
              </w:rPr>
              <w:t>4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C10714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</w:t>
            </w:r>
            <w:r w:rsidR="00845470" w:rsidRPr="009A0913">
              <w:rPr>
                <w:sz w:val="28"/>
                <w:szCs w:val="28"/>
              </w:rPr>
              <w:t>0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EF0181" w:rsidP="005331E1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</w:t>
            </w:r>
            <w:r w:rsidR="005331E1" w:rsidRPr="009A0913">
              <w:rPr>
                <w:sz w:val="28"/>
                <w:szCs w:val="28"/>
              </w:rPr>
              <w:t>0</w:t>
            </w:r>
            <w:r w:rsidRPr="009A0913">
              <w:rPr>
                <w:sz w:val="28"/>
                <w:szCs w:val="28"/>
              </w:rPr>
              <w:t>2</w:t>
            </w:r>
            <w:r w:rsidR="005331E1" w:rsidRPr="009A0913">
              <w:rPr>
                <w:sz w:val="28"/>
                <w:szCs w:val="28"/>
              </w:rPr>
              <w:t>,8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52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3,2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44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4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6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27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22,9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66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6,7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28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1,8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8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86,0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70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7,0</w:t>
            </w:r>
          </w:p>
        </w:tc>
      </w:tr>
      <w:tr w:rsidR="00674EE0" w:rsidRPr="009A0913" w:rsidTr="00405398">
        <w:trPr>
          <w:trHeight w:val="2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6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1,2</w:t>
            </w:r>
          </w:p>
        </w:tc>
      </w:tr>
    </w:tbl>
    <w:p w:rsidR="00233F86" w:rsidRPr="00062F8C" w:rsidRDefault="00E5616F" w:rsidP="008D36D0">
      <w:pPr>
        <w:ind w:firstLine="709"/>
        <w:jc w:val="both"/>
        <w:rPr>
          <w:sz w:val="28"/>
          <w:szCs w:val="28"/>
        </w:rPr>
      </w:pPr>
      <w:r w:rsidRPr="00B33E05">
        <w:rPr>
          <w:sz w:val="28"/>
          <w:szCs w:val="28"/>
        </w:rPr>
        <w:t>Представленные в табл</w:t>
      </w:r>
      <w:r w:rsidR="00C73DB4" w:rsidRPr="00B33E05">
        <w:rPr>
          <w:sz w:val="28"/>
          <w:szCs w:val="28"/>
        </w:rPr>
        <w:t xml:space="preserve">ице данные </w:t>
      </w:r>
      <w:r w:rsidR="00C73DB4" w:rsidRPr="00062F8C">
        <w:rPr>
          <w:sz w:val="28"/>
          <w:szCs w:val="28"/>
        </w:rPr>
        <w:t>характеризуют, что</w:t>
      </w:r>
      <w:r w:rsidRPr="00062F8C">
        <w:rPr>
          <w:sz w:val="28"/>
          <w:szCs w:val="28"/>
        </w:rPr>
        <w:t xml:space="preserve"> расходы бюджет</w:t>
      </w:r>
      <w:r w:rsidR="00C73DB4" w:rsidRPr="00062F8C">
        <w:rPr>
          <w:sz w:val="28"/>
          <w:szCs w:val="28"/>
        </w:rPr>
        <w:t>а</w:t>
      </w:r>
      <w:r w:rsidRPr="00062F8C">
        <w:rPr>
          <w:sz w:val="28"/>
          <w:szCs w:val="28"/>
        </w:rPr>
        <w:t xml:space="preserve"> поселения </w:t>
      </w:r>
      <w:r w:rsidR="00C240B7" w:rsidRPr="00062F8C">
        <w:rPr>
          <w:sz w:val="28"/>
          <w:szCs w:val="28"/>
        </w:rPr>
        <w:t>в 20</w:t>
      </w:r>
      <w:r w:rsidR="009709E0" w:rsidRPr="00062F8C">
        <w:rPr>
          <w:sz w:val="28"/>
          <w:szCs w:val="28"/>
        </w:rPr>
        <w:t>20</w:t>
      </w:r>
      <w:r w:rsidR="00214D8F" w:rsidRPr="00062F8C">
        <w:rPr>
          <w:sz w:val="28"/>
          <w:szCs w:val="28"/>
        </w:rPr>
        <w:t xml:space="preserve"> году сложились</w:t>
      </w:r>
      <w:r w:rsidR="00C73DB4" w:rsidRPr="00062F8C">
        <w:rPr>
          <w:sz w:val="28"/>
          <w:szCs w:val="28"/>
        </w:rPr>
        <w:t xml:space="preserve"> </w:t>
      </w:r>
      <w:r w:rsidR="00CB7EAA" w:rsidRPr="00062F8C">
        <w:rPr>
          <w:sz w:val="28"/>
          <w:szCs w:val="28"/>
        </w:rPr>
        <w:t xml:space="preserve">ниже уровня </w:t>
      </w:r>
      <w:r w:rsidR="00CA2B90" w:rsidRPr="00062F8C">
        <w:rPr>
          <w:sz w:val="28"/>
          <w:szCs w:val="28"/>
        </w:rPr>
        <w:t>2012 - 2014 годов</w:t>
      </w:r>
      <w:r w:rsidR="00CB7EAA" w:rsidRPr="00062F8C">
        <w:rPr>
          <w:sz w:val="28"/>
          <w:szCs w:val="28"/>
        </w:rPr>
        <w:t>, а также 201</w:t>
      </w:r>
      <w:r w:rsidR="00CA2B90" w:rsidRPr="00062F8C">
        <w:rPr>
          <w:sz w:val="28"/>
          <w:szCs w:val="28"/>
        </w:rPr>
        <w:t>6</w:t>
      </w:r>
      <w:r w:rsidR="00CB7EAA" w:rsidRPr="00062F8C">
        <w:rPr>
          <w:sz w:val="28"/>
          <w:szCs w:val="28"/>
        </w:rPr>
        <w:t xml:space="preserve"> - 201</w:t>
      </w:r>
      <w:r w:rsidR="00CA2B90" w:rsidRPr="00062F8C">
        <w:rPr>
          <w:sz w:val="28"/>
          <w:szCs w:val="28"/>
        </w:rPr>
        <w:t>7</w:t>
      </w:r>
      <w:r w:rsidR="00CB7EAA" w:rsidRPr="00062F8C">
        <w:rPr>
          <w:sz w:val="28"/>
          <w:szCs w:val="28"/>
        </w:rPr>
        <w:t xml:space="preserve"> годов, но </w:t>
      </w:r>
      <w:r w:rsidR="00831B25" w:rsidRPr="00062F8C">
        <w:rPr>
          <w:sz w:val="28"/>
          <w:szCs w:val="28"/>
        </w:rPr>
        <w:t>выше уровня 201</w:t>
      </w:r>
      <w:r w:rsidR="00CB7EAA" w:rsidRPr="00062F8C">
        <w:rPr>
          <w:sz w:val="28"/>
          <w:szCs w:val="28"/>
        </w:rPr>
        <w:t>5</w:t>
      </w:r>
      <w:r w:rsidR="00874FC1" w:rsidRPr="00062F8C">
        <w:rPr>
          <w:sz w:val="28"/>
          <w:szCs w:val="28"/>
        </w:rPr>
        <w:t>, 2018</w:t>
      </w:r>
      <w:r w:rsidR="00CA2B90" w:rsidRPr="00062F8C">
        <w:rPr>
          <w:sz w:val="28"/>
          <w:szCs w:val="28"/>
        </w:rPr>
        <w:t xml:space="preserve"> и 201</w:t>
      </w:r>
      <w:r w:rsidR="00874FC1" w:rsidRPr="00062F8C">
        <w:rPr>
          <w:sz w:val="28"/>
          <w:szCs w:val="28"/>
        </w:rPr>
        <w:t>9</w:t>
      </w:r>
      <w:r w:rsidR="00CA2B90" w:rsidRPr="00062F8C">
        <w:rPr>
          <w:sz w:val="28"/>
          <w:szCs w:val="28"/>
        </w:rPr>
        <w:t xml:space="preserve"> года</w:t>
      </w:r>
      <w:r w:rsidR="00CB7EAA" w:rsidRPr="00062F8C">
        <w:rPr>
          <w:sz w:val="28"/>
          <w:szCs w:val="28"/>
        </w:rPr>
        <w:t>.</w:t>
      </w:r>
      <w:r w:rsidR="00945F15" w:rsidRPr="00062F8C">
        <w:rPr>
          <w:sz w:val="28"/>
          <w:szCs w:val="28"/>
        </w:rPr>
        <w:t xml:space="preserve"> Темп роста расходов в отчетном году к предыдущему году составил </w:t>
      </w:r>
      <w:r w:rsidR="00CA2B90" w:rsidRPr="00062F8C">
        <w:rPr>
          <w:sz w:val="28"/>
          <w:szCs w:val="28"/>
        </w:rPr>
        <w:t>102</w:t>
      </w:r>
      <w:r w:rsidR="005C0087" w:rsidRPr="00062F8C">
        <w:rPr>
          <w:sz w:val="28"/>
          <w:szCs w:val="28"/>
        </w:rPr>
        <w:t>,8</w:t>
      </w:r>
      <w:r w:rsidR="00945F15" w:rsidRPr="00062F8C">
        <w:rPr>
          <w:sz w:val="28"/>
          <w:szCs w:val="28"/>
        </w:rPr>
        <w:t xml:space="preserve"> процента.</w:t>
      </w:r>
    </w:p>
    <w:p w:rsidR="006814D9" w:rsidRPr="00AB5586" w:rsidRDefault="006814D9" w:rsidP="008D36D0">
      <w:pPr>
        <w:ind w:firstLine="709"/>
        <w:jc w:val="both"/>
        <w:rPr>
          <w:sz w:val="28"/>
          <w:szCs w:val="28"/>
          <w:highlight w:val="yellow"/>
        </w:rPr>
      </w:pPr>
      <w:r w:rsidRPr="00062F8C">
        <w:rPr>
          <w:sz w:val="28"/>
          <w:szCs w:val="28"/>
        </w:rPr>
        <w:t>Информация об исполнении расходов бюджета поселения по разделам классификации расходов бюджета представлена в таблице 6.</w:t>
      </w:r>
    </w:p>
    <w:p w:rsidR="006814D9" w:rsidRPr="00AB5586" w:rsidRDefault="006814D9" w:rsidP="008D36D0">
      <w:pPr>
        <w:ind w:firstLine="709"/>
        <w:jc w:val="both"/>
        <w:rPr>
          <w:highlight w:val="yellow"/>
        </w:rPr>
        <w:sectPr w:rsidR="006814D9" w:rsidRPr="00AB5586" w:rsidSect="00054799">
          <w:pgSz w:w="11906" w:h="16838"/>
          <w:pgMar w:top="1134" w:right="851" w:bottom="1079" w:left="1701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AB5586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42245D" w:rsidRDefault="0042245D" w:rsidP="0042245D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42245D" w:rsidRPr="00112745" w:rsidRDefault="0042245D" w:rsidP="0042245D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112745">
              <w:rPr>
                <w:sz w:val="28"/>
                <w:szCs w:val="28"/>
              </w:rPr>
              <w:t>Таблица 6 – Анализ исполнения расходов бюджета поселения в 2020 году в разрезе разделов классификации расходов</w:t>
            </w:r>
          </w:p>
          <w:p w:rsidR="00470BC2" w:rsidRPr="00AB5586" w:rsidRDefault="00470BC2" w:rsidP="009D28FA">
            <w:pPr>
              <w:tabs>
                <w:tab w:val="left" w:pos="1328"/>
              </w:tabs>
              <w:rPr>
                <w:highlight w:val="yellow"/>
              </w:rPr>
            </w:pPr>
          </w:p>
        </w:tc>
      </w:tr>
      <w:tr w:rsidR="00621549" w:rsidRPr="00AB5586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454CD6" w:rsidRDefault="00621549" w:rsidP="009D28FA">
            <w:pPr>
              <w:jc w:val="both"/>
            </w:pPr>
          </w:p>
          <w:p w:rsidR="00621549" w:rsidRPr="00454CD6" w:rsidRDefault="00621549" w:rsidP="009D28FA">
            <w:pPr>
              <w:jc w:val="both"/>
            </w:pPr>
            <w:r w:rsidRPr="00454CD6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454CD6" w:rsidRDefault="000414F2" w:rsidP="00112745">
            <w:pPr>
              <w:jc w:val="center"/>
            </w:pPr>
            <w:r w:rsidRPr="00454CD6">
              <w:t>201</w:t>
            </w:r>
            <w:r w:rsidR="00112745" w:rsidRPr="00454CD6">
              <w:t>9</w:t>
            </w:r>
            <w:r w:rsidRPr="00454CD6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454CD6" w:rsidRDefault="00910AC4" w:rsidP="006F5043">
            <w:pPr>
              <w:jc w:val="center"/>
            </w:pPr>
            <w:r w:rsidRPr="00454CD6">
              <w:t>2</w:t>
            </w:r>
            <w:r w:rsidR="006F5043" w:rsidRPr="00454CD6">
              <w:t>020</w:t>
            </w:r>
            <w:r w:rsidR="00621549" w:rsidRPr="00454CD6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454CD6" w:rsidRDefault="00621549" w:rsidP="009D28FA">
            <w:pPr>
              <w:ind w:left="113" w:right="113"/>
              <w:jc w:val="both"/>
            </w:pPr>
            <w:r w:rsidRPr="00454CD6">
              <w:t>Темп роста к предыдущему году,</w:t>
            </w:r>
            <w:r w:rsidR="003E2A78" w:rsidRPr="00454CD6">
              <w:t xml:space="preserve"> %</w:t>
            </w:r>
          </w:p>
        </w:tc>
      </w:tr>
      <w:tr w:rsidR="00821435" w:rsidRPr="00AB5586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454CD6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454CD6" w:rsidRDefault="00821435" w:rsidP="009D28FA">
            <w:pPr>
              <w:jc w:val="both"/>
            </w:pPr>
            <w:r w:rsidRPr="00454CD6">
              <w:t xml:space="preserve">Исполнение бюджета, </w:t>
            </w:r>
            <w:r w:rsidR="006916C3" w:rsidRPr="00454CD6">
              <w:t>тыс.</w:t>
            </w:r>
            <w:r w:rsidRPr="00454CD6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454CD6" w:rsidRDefault="00821435" w:rsidP="009D28FA">
            <w:pPr>
              <w:ind w:left="113" w:right="113"/>
              <w:jc w:val="both"/>
            </w:pPr>
            <w:r w:rsidRPr="00454CD6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454CD6" w:rsidRDefault="00821435" w:rsidP="009D28FA">
            <w:pPr>
              <w:jc w:val="both"/>
            </w:pPr>
            <w:r w:rsidRPr="00454CD6">
              <w:t>Утверждено (</w:t>
            </w:r>
            <w:proofErr w:type="spellStart"/>
            <w:r w:rsidRPr="00454CD6">
              <w:t>уточн</w:t>
            </w:r>
            <w:proofErr w:type="spellEnd"/>
            <w:r w:rsidRPr="00454CD6">
              <w:t xml:space="preserve">.), </w:t>
            </w:r>
            <w:r w:rsidR="006916C3" w:rsidRPr="00454CD6">
              <w:t>тыс.</w:t>
            </w:r>
            <w:r w:rsidRPr="00454CD6">
              <w:t>руб.</w:t>
            </w:r>
          </w:p>
        </w:tc>
        <w:tc>
          <w:tcPr>
            <w:tcW w:w="3060" w:type="dxa"/>
            <w:gridSpan w:val="2"/>
          </w:tcPr>
          <w:p w:rsidR="00821435" w:rsidRPr="00454CD6" w:rsidRDefault="00821435" w:rsidP="009D28FA">
            <w:pPr>
              <w:jc w:val="center"/>
            </w:pPr>
            <w:r w:rsidRPr="00454CD6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454CD6" w:rsidRDefault="00821435" w:rsidP="009D28FA">
            <w:pPr>
              <w:ind w:left="113" w:right="113"/>
              <w:jc w:val="both"/>
            </w:pPr>
            <w:r w:rsidRPr="00454CD6">
              <w:t xml:space="preserve">% исполнения (к </w:t>
            </w:r>
            <w:proofErr w:type="spellStart"/>
            <w:r w:rsidRPr="00454CD6">
              <w:t>уточн</w:t>
            </w:r>
            <w:proofErr w:type="spellEnd"/>
            <w:r w:rsidRPr="00454CD6">
              <w:t>.)</w:t>
            </w:r>
          </w:p>
        </w:tc>
        <w:tc>
          <w:tcPr>
            <w:tcW w:w="1440" w:type="dxa"/>
            <w:vMerge/>
          </w:tcPr>
          <w:p w:rsidR="00821435" w:rsidRPr="00454CD6" w:rsidRDefault="00821435" w:rsidP="009D28FA">
            <w:pPr>
              <w:jc w:val="both"/>
            </w:pPr>
          </w:p>
        </w:tc>
      </w:tr>
      <w:tr w:rsidR="00F91865" w:rsidRPr="00AB5586" w:rsidTr="00643FA6">
        <w:trPr>
          <w:cantSplit/>
          <w:trHeight w:val="1197"/>
        </w:trPr>
        <w:tc>
          <w:tcPr>
            <w:tcW w:w="4500" w:type="dxa"/>
            <w:gridSpan w:val="2"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454CD6" w:rsidRDefault="006916C3" w:rsidP="009D28FA">
            <w:pPr>
              <w:jc w:val="both"/>
            </w:pPr>
            <w:r w:rsidRPr="00454CD6">
              <w:t>тыс.</w:t>
            </w:r>
            <w:r w:rsidR="00F91865" w:rsidRPr="00454CD6">
              <w:t>руб.</w:t>
            </w:r>
          </w:p>
        </w:tc>
        <w:tc>
          <w:tcPr>
            <w:tcW w:w="900" w:type="dxa"/>
            <w:textDirection w:val="btLr"/>
          </w:tcPr>
          <w:p w:rsidR="00F91865" w:rsidRPr="00454CD6" w:rsidRDefault="00F91865" w:rsidP="009D28FA">
            <w:pPr>
              <w:ind w:left="113" w:right="113"/>
              <w:jc w:val="both"/>
            </w:pPr>
            <w:r w:rsidRPr="00454CD6">
              <w:t>Структура,%</w:t>
            </w:r>
          </w:p>
        </w:tc>
        <w:tc>
          <w:tcPr>
            <w:tcW w:w="1440" w:type="dxa"/>
            <w:vMerge/>
          </w:tcPr>
          <w:p w:rsidR="00F91865" w:rsidRPr="00454CD6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454CD6" w:rsidRDefault="00F91865" w:rsidP="009D28FA">
            <w:pPr>
              <w:jc w:val="both"/>
            </w:pPr>
          </w:p>
        </w:tc>
      </w:tr>
      <w:tr w:rsidR="00F91865" w:rsidRPr="00AB5586" w:rsidTr="00643FA6">
        <w:trPr>
          <w:trHeight w:val="230"/>
        </w:trPr>
        <w:tc>
          <w:tcPr>
            <w:tcW w:w="4500" w:type="dxa"/>
            <w:gridSpan w:val="2"/>
          </w:tcPr>
          <w:p w:rsidR="00F91865" w:rsidRPr="00454CD6" w:rsidRDefault="00F91865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454CD6" w:rsidRDefault="00643FA6" w:rsidP="009D28FA">
            <w:pPr>
              <w:jc w:val="center"/>
              <w:rPr>
                <w:b/>
              </w:rPr>
            </w:pPr>
            <w:r w:rsidRPr="00454CD6">
              <w:rPr>
                <w:b/>
              </w:rPr>
              <w:t>8</w:t>
            </w:r>
          </w:p>
        </w:tc>
      </w:tr>
      <w:tr w:rsidR="00112745" w:rsidRPr="00AB5586" w:rsidTr="00643FA6">
        <w:tc>
          <w:tcPr>
            <w:tcW w:w="3780" w:type="dxa"/>
          </w:tcPr>
          <w:p w:rsidR="00112745" w:rsidRPr="00454CD6" w:rsidRDefault="00112745" w:rsidP="00112745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</w:p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 344,8</w:t>
            </w:r>
          </w:p>
        </w:tc>
        <w:tc>
          <w:tcPr>
            <w:tcW w:w="776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53,3</w:t>
            </w:r>
          </w:p>
        </w:tc>
        <w:tc>
          <w:tcPr>
            <w:tcW w:w="1980" w:type="dxa"/>
            <w:vAlign w:val="center"/>
          </w:tcPr>
          <w:p w:rsidR="00112745" w:rsidRPr="00454CD6" w:rsidRDefault="00EC039F" w:rsidP="00EC039F">
            <w:pPr>
              <w:rPr>
                <w:szCs w:val="22"/>
              </w:rPr>
            </w:pPr>
            <w:r w:rsidRPr="00454CD6">
              <w:rPr>
                <w:szCs w:val="22"/>
              </w:rPr>
              <w:t>1 </w:t>
            </w:r>
            <w:r w:rsidR="00112745" w:rsidRPr="00454CD6">
              <w:rPr>
                <w:szCs w:val="22"/>
              </w:rPr>
              <w:t>4</w:t>
            </w:r>
            <w:r w:rsidRPr="00454CD6">
              <w:rPr>
                <w:szCs w:val="22"/>
              </w:rPr>
              <w:t>19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112745" w:rsidRPr="00454CD6" w:rsidRDefault="00112745" w:rsidP="00EC039F">
            <w:pPr>
              <w:rPr>
                <w:szCs w:val="22"/>
              </w:rPr>
            </w:pPr>
            <w:r w:rsidRPr="00454CD6">
              <w:rPr>
                <w:szCs w:val="22"/>
              </w:rPr>
              <w:t>1 4</w:t>
            </w:r>
            <w:r w:rsidR="00EC039F" w:rsidRPr="00454CD6">
              <w:rPr>
                <w:szCs w:val="22"/>
              </w:rPr>
              <w:t>03</w:t>
            </w:r>
            <w:r w:rsidRPr="00454CD6">
              <w:rPr>
                <w:szCs w:val="22"/>
              </w:rPr>
              <w:t>,</w:t>
            </w:r>
            <w:r w:rsidR="00EC039F" w:rsidRPr="00454CD6">
              <w:rPr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112745" w:rsidRPr="00454CD6" w:rsidRDefault="00112745" w:rsidP="00EC039F">
            <w:pPr>
              <w:rPr>
                <w:szCs w:val="22"/>
              </w:rPr>
            </w:pPr>
            <w:r w:rsidRPr="00454CD6">
              <w:rPr>
                <w:szCs w:val="22"/>
              </w:rPr>
              <w:t>5</w:t>
            </w:r>
            <w:r w:rsidR="00EC039F" w:rsidRPr="00454CD6">
              <w:rPr>
                <w:szCs w:val="22"/>
              </w:rPr>
              <w:t>4</w:t>
            </w:r>
            <w:r w:rsidRPr="00454CD6">
              <w:rPr>
                <w:szCs w:val="22"/>
              </w:rPr>
              <w:t>,</w:t>
            </w:r>
            <w:r w:rsidR="00EC039F" w:rsidRPr="00454CD6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EC039F">
            <w:pPr>
              <w:rPr>
                <w:szCs w:val="22"/>
              </w:rPr>
            </w:pPr>
            <w:r w:rsidRPr="00454CD6">
              <w:rPr>
                <w:szCs w:val="22"/>
              </w:rPr>
              <w:t>9</w:t>
            </w:r>
            <w:r w:rsidR="00EC039F" w:rsidRPr="00454CD6">
              <w:rPr>
                <w:szCs w:val="22"/>
              </w:rPr>
              <w:t>8,</w:t>
            </w:r>
            <w:r w:rsidRPr="00454CD6">
              <w:rPr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EC039F">
            <w:pPr>
              <w:rPr>
                <w:szCs w:val="22"/>
              </w:rPr>
            </w:pPr>
            <w:r w:rsidRPr="00454CD6">
              <w:rPr>
                <w:szCs w:val="22"/>
              </w:rPr>
              <w:t>10</w:t>
            </w:r>
            <w:r w:rsidR="00EC039F" w:rsidRPr="00454CD6">
              <w:rPr>
                <w:szCs w:val="22"/>
              </w:rPr>
              <w:t>4</w:t>
            </w:r>
            <w:r w:rsidRPr="00454CD6">
              <w:rPr>
                <w:szCs w:val="22"/>
              </w:rPr>
              <w:t>,</w:t>
            </w:r>
            <w:r w:rsidR="00EC039F" w:rsidRPr="00454CD6">
              <w:rPr>
                <w:szCs w:val="22"/>
              </w:rPr>
              <w:t>4</w:t>
            </w:r>
          </w:p>
        </w:tc>
      </w:tr>
      <w:tr w:rsidR="00112745" w:rsidRPr="00AB5586" w:rsidTr="00B27F11">
        <w:trPr>
          <w:trHeight w:val="456"/>
        </w:trPr>
        <w:tc>
          <w:tcPr>
            <w:tcW w:w="3780" w:type="dxa"/>
          </w:tcPr>
          <w:p w:rsidR="00112745" w:rsidRPr="00454CD6" w:rsidRDefault="00112745" w:rsidP="00112745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79,3</w:t>
            </w:r>
          </w:p>
        </w:tc>
        <w:tc>
          <w:tcPr>
            <w:tcW w:w="776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3,1</w:t>
            </w:r>
          </w:p>
        </w:tc>
        <w:tc>
          <w:tcPr>
            <w:tcW w:w="1980" w:type="dxa"/>
            <w:vAlign w:val="center"/>
          </w:tcPr>
          <w:p w:rsidR="00112745" w:rsidRPr="00454CD6" w:rsidRDefault="00416C82" w:rsidP="00416C82">
            <w:pPr>
              <w:rPr>
                <w:szCs w:val="22"/>
              </w:rPr>
            </w:pPr>
            <w:r w:rsidRPr="00454CD6">
              <w:rPr>
                <w:szCs w:val="22"/>
              </w:rPr>
              <w:t>88,</w:t>
            </w:r>
            <w:r w:rsidR="00112745" w:rsidRPr="00454CD6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112745" w:rsidRPr="00454CD6" w:rsidRDefault="00416C82" w:rsidP="00416C82">
            <w:pPr>
              <w:rPr>
                <w:szCs w:val="22"/>
              </w:rPr>
            </w:pPr>
            <w:r w:rsidRPr="00454CD6">
              <w:rPr>
                <w:szCs w:val="22"/>
              </w:rPr>
              <w:t>88,</w:t>
            </w:r>
            <w:r w:rsidR="00112745" w:rsidRPr="00454CD6">
              <w:rPr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112745" w:rsidRPr="00454CD6" w:rsidRDefault="00112745" w:rsidP="00416C82">
            <w:pPr>
              <w:rPr>
                <w:szCs w:val="22"/>
              </w:rPr>
            </w:pPr>
            <w:r w:rsidRPr="00454CD6">
              <w:rPr>
                <w:szCs w:val="22"/>
              </w:rPr>
              <w:t>3,</w:t>
            </w:r>
            <w:r w:rsidR="00416C82" w:rsidRPr="00454CD6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416C82">
            <w:pPr>
              <w:rPr>
                <w:szCs w:val="22"/>
              </w:rPr>
            </w:pPr>
            <w:r w:rsidRPr="00454CD6">
              <w:rPr>
                <w:szCs w:val="22"/>
              </w:rPr>
              <w:t>1</w:t>
            </w:r>
            <w:r w:rsidR="00416C82" w:rsidRPr="00454CD6">
              <w:rPr>
                <w:szCs w:val="22"/>
              </w:rPr>
              <w:t>12</w:t>
            </w:r>
            <w:r w:rsidRPr="00454CD6">
              <w:rPr>
                <w:szCs w:val="22"/>
              </w:rPr>
              <w:t>,</w:t>
            </w:r>
            <w:r w:rsidR="00416C82" w:rsidRPr="00454CD6">
              <w:rPr>
                <w:szCs w:val="22"/>
              </w:rPr>
              <w:t>1</w:t>
            </w:r>
          </w:p>
        </w:tc>
      </w:tr>
      <w:tr w:rsidR="00112745" w:rsidRPr="00AB5586" w:rsidTr="00B27F11">
        <w:trPr>
          <w:trHeight w:val="317"/>
        </w:trPr>
        <w:tc>
          <w:tcPr>
            <w:tcW w:w="3780" w:type="dxa"/>
          </w:tcPr>
          <w:p w:rsidR="00112745" w:rsidRPr="00454CD6" w:rsidRDefault="00112745" w:rsidP="00112745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874,5</w:t>
            </w:r>
          </w:p>
        </w:tc>
        <w:tc>
          <w:tcPr>
            <w:tcW w:w="776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34,7</w:t>
            </w:r>
          </w:p>
        </w:tc>
        <w:tc>
          <w:tcPr>
            <w:tcW w:w="1980" w:type="dxa"/>
            <w:vAlign w:val="center"/>
          </w:tcPr>
          <w:p w:rsidR="00112745" w:rsidRPr="00454CD6" w:rsidRDefault="0062174D" w:rsidP="00F86E51">
            <w:pPr>
              <w:rPr>
                <w:szCs w:val="22"/>
              </w:rPr>
            </w:pPr>
            <w:r w:rsidRPr="00454CD6">
              <w:rPr>
                <w:szCs w:val="22"/>
              </w:rPr>
              <w:t>1 2</w:t>
            </w:r>
            <w:r w:rsidR="00112745" w:rsidRPr="00454CD6">
              <w:rPr>
                <w:szCs w:val="22"/>
              </w:rPr>
              <w:t>4</w:t>
            </w:r>
            <w:r w:rsidRPr="00454CD6">
              <w:rPr>
                <w:szCs w:val="22"/>
              </w:rPr>
              <w:t>0</w:t>
            </w:r>
            <w:r w:rsidR="00112745" w:rsidRPr="00454CD6">
              <w:rPr>
                <w:szCs w:val="22"/>
              </w:rPr>
              <w:t>,</w:t>
            </w:r>
            <w:r w:rsidR="00F86E51" w:rsidRPr="00454CD6">
              <w:rPr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112745" w:rsidRPr="00454CD6" w:rsidRDefault="0062174D" w:rsidP="0062174D">
            <w:pPr>
              <w:rPr>
                <w:szCs w:val="22"/>
              </w:rPr>
            </w:pPr>
            <w:r w:rsidRPr="00454CD6">
              <w:rPr>
                <w:szCs w:val="22"/>
              </w:rPr>
              <w:t>9</w:t>
            </w:r>
            <w:r w:rsidR="00112745" w:rsidRPr="00454CD6">
              <w:rPr>
                <w:szCs w:val="22"/>
              </w:rPr>
              <w:t>8</w:t>
            </w:r>
            <w:r w:rsidRPr="00454CD6">
              <w:rPr>
                <w:szCs w:val="22"/>
              </w:rPr>
              <w:t>0,8</w:t>
            </w:r>
          </w:p>
        </w:tc>
        <w:tc>
          <w:tcPr>
            <w:tcW w:w="900" w:type="dxa"/>
            <w:vAlign w:val="center"/>
          </w:tcPr>
          <w:p w:rsidR="00112745" w:rsidRPr="00454CD6" w:rsidRDefault="00112745" w:rsidP="0062174D">
            <w:pPr>
              <w:rPr>
                <w:szCs w:val="22"/>
              </w:rPr>
            </w:pPr>
            <w:r w:rsidRPr="00454CD6">
              <w:rPr>
                <w:szCs w:val="22"/>
              </w:rPr>
              <w:t>37</w:t>
            </w:r>
            <w:r w:rsidR="0062174D" w:rsidRPr="00454CD6">
              <w:rPr>
                <w:szCs w:val="22"/>
              </w:rPr>
              <w:t>,8</w:t>
            </w:r>
          </w:p>
        </w:tc>
        <w:tc>
          <w:tcPr>
            <w:tcW w:w="1440" w:type="dxa"/>
            <w:vAlign w:val="center"/>
          </w:tcPr>
          <w:p w:rsidR="00112745" w:rsidRPr="00454CD6" w:rsidRDefault="0062174D" w:rsidP="0062174D">
            <w:pPr>
              <w:rPr>
                <w:szCs w:val="22"/>
              </w:rPr>
            </w:pPr>
            <w:r w:rsidRPr="00454CD6">
              <w:rPr>
                <w:szCs w:val="22"/>
              </w:rPr>
              <w:t>79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C3441D">
            <w:pPr>
              <w:rPr>
                <w:szCs w:val="22"/>
              </w:rPr>
            </w:pPr>
            <w:r w:rsidRPr="00454CD6">
              <w:rPr>
                <w:szCs w:val="22"/>
              </w:rPr>
              <w:t>11</w:t>
            </w:r>
            <w:r w:rsidR="0062174D" w:rsidRPr="00454CD6">
              <w:rPr>
                <w:szCs w:val="22"/>
              </w:rPr>
              <w:t>2</w:t>
            </w:r>
            <w:r w:rsidRPr="00454CD6">
              <w:rPr>
                <w:szCs w:val="22"/>
              </w:rPr>
              <w:t>,</w:t>
            </w:r>
            <w:r w:rsidR="00C3441D" w:rsidRPr="00454CD6">
              <w:rPr>
                <w:szCs w:val="22"/>
              </w:rPr>
              <w:t>2</w:t>
            </w:r>
          </w:p>
        </w:tc>
      </w:tr>
      <w:tr w:rsidR="00112745" w:rsidRPr="00AB5586" w:rsidTr="00415FB0">
        <w:trPr>
          <w:trHeight w:val="617"/>
        </w:trPr>
        <w:tc>
          <w:tcPr>
            <w:tcW w:w="3780" w:type="dxa"/>
          </w:tcPr>
          <w:p w:rsidR="00112745" w:rsidRPr="00454CD6" w:rsidRDefault="00112745" w:rsidP="00112745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5</w:t>
            </w:r>
          </w:p>
          <w:p w:rsidR="00112745" w:rsidRPr="00454CD6" w:rsidRDefault="00112745" w:rsidP="00112745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59,4</w:t>
            </w:r>
          </w:p>
        </w:tc>
        <w:tc>
          <w:tcPr>
            <w:tcW w:w="776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6,3</w:t>
            </w:r>
          </w:p>
        </w:tc>
        <w:tc>
          <w:tcPr>
            <w:tcW w:w="1980" w:type="dxa"/>
            <w:vAlign w:val="center"/>
          </w:tcPr>
          <w:p w:rsidR="00112745" w:rsidRPr="00454CD6" w:rsidRDefault="00112745" w:rsidP="005D489E">
            <w:pPr>
              <w:rPr>
                <w:szCs w:val="22"/>
              </w:rPr>
            </w:pPr>
            <w:r w:rsidRPr="00454CD6">
              <w:rPr>
                <w:szCs w:val="22"/>
              </w:rPr>
              <w:t>5</w:t>
            </w:r>
            <w:r w:rsidR="005D489E" w:rsidRPr="00454CD6">
              <w:rPr>
                <w:szCs w:val="22"/>
              </w:rPr>
              <w:t>2</w:t>
            </w:r>
            <w:r w:rsidRPr="00454CD6">
              <w:rPr>
                <w:szCs w:val="22"/>
              </w:rPr>
              <w:t>,</w:t>
            </w:r>
            <w:r w:rsidR="005D489E" w:rsidRPr="00454CD6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112745" w:rsidRPr="00454CD6" w:rsidRDefault="00112745" w:rsidP="005D489E">
            <w:pPr>
              <w:rPr>
                <w:szCs w:val="22"/>
              </w:rPr>
            </w:pPr>
            <w:r w:rsidRPr="00454CD6">
              <w:rPr>
                <w:szCs w:val="22"/>
              </w:rPr>
              <w:t>5</w:t>
            </w:r>
            <w:r w:rsidR="005D489E" w:rsidRPr="00454CD6">
              <w:rPr>
                <w:szCs w:val="22"/>
              </w:rPr>
              <w:t>2</w:t>
            </w:r>
            <w:r w:rsidRPr="00454CD6">
              <w:rPr>
                <w:szCs w:val="22"/>
              </w:rPr>
              <w:t>,</w:t>
            </w:r>
            <w:r w:rsidR="005D489E" w:rsidRPr="00454CD6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12745" w:rsidRPr="00454CD6" w:rsidRDefault="005D489E" w:rsidP="005D489E">
            <w:pPr>
              <w:rPr>
                <w:szCs w:val="22"/>
              </w:rPr>
            </w:pPr>
            <w:r w:rsidRPr="00454CD6">
              <w:rPr>
                <w:szCs w:val="22"/>
              </w:rPr>
              <w:t>2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12745" w:rsidRPr="00454CD6" w:rsidRDefault="005D489E" w:rsidP="005D489E">
            <w:pPr>
              <w:rPr>
                <w:szCs w:val="22"/>
              </w:rPr>
            </w:pPr>
            <w:r w:rsidRPr="00454CD6">
              <w:rPr>
                <w:szCs w:val="22"/>
              </w:rPr>
              <w:t>32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6</w:t>
            </w:r>
          </w:p>
        </w:tc>
      </w:tr>
      <w:tr w:rsidR="00EE16BA" w:rsidRPr="00AB5586" w:rsidTr="00B27F11">
        <w:trPr>
          <w:trHeight w:val="373"/>
        </w:trPr>
        <w:tc>
          <w:tcPr>
            <w:tcW w:w="3780" w:type="dxa"/>
          </w:tcPr>
          <w:p w:rsidR="00EE16BA" w:rsidRPr="00454CD6" w:rsidRDefault="00EE16BA" w:rsidP="00EE16BA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66,1</w:t>
            </w:r>
          </w:p>
        </w:tc>
        <w:tc>
          <w:tcPr>
            <w:tcW w:w="776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2,6</w:t>
            </w:r>
          </w:p>
        </w:tc>
        <w:tc>
          <w:tcPr>
            <w:tcW w:w="1980" w:type="dxa"/>
            <w:vAlign w:val="center"/>
          </w:tcPr>
          <w:p w:rsidR="00EE16BA" w:rsidRPr="00454CD6" w:rsidRDefault="00EE16BA" w:rsidP="00F86E51">
            <w:pPr>
              <w:rPr>
                <w:szCs w:val="22"/>
              </w:rPr>
            </w:pPr>
            <w:r w:rsidRPr="00454CD6">
              <w:rPr>
                <w:szCs w:val="22"/>
              </w:rPr>
              <w:t>66,7</w:t>
            </w:r>
          </w:p>
        </w:tc>
        <w:tc>
          <w:tcPr>
            <w:tcW w:w="2160" w:type="dxa"/>
            <w:vAlign w:val="center"/>
          </w:tcPr>
          <w:p w:rsidR="00EE16BA" w:rsidRPr="00454CD6" w:rsidRDefault="00EE16BA" w:rsidP="00F86E51">
            <w:pPr>
              <w:rPr>
                <w:szCs w:val="22"/>
              </w:rPr>
            </w:pPr>
            <w:r w:rsidRPr="00454CD6">
              <w:rPr>
                <w:szCs w:val="22"/>
              </w:rPr>
              <w:t>66,7</w:t>
            </w:r>
          </w:p>
        </w:tc>
        <w:tc>
          <w:tcPr>
            <w:tcW w:w="900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2,6</w:t>
            </w:r>
          </w:p>
        </w:tc>
        <w:tc>
          <w:tcPr>
            <w:tcW w:w="1440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EE16BA" w:rsidRPr="00454CD6" w:rsidRDefault="00EE16BA" w:rsidP="00EE16BA">
            <w:pPr>
              <w:rPr>
                <w:szCs w:val="22"/>
              </w:rPr>
            </w:pPr>
            <w:r w:rsidRPr="00454CD6">
              <w:rPr>
                <w:szCs w:val="22"/>
              </w:rPr>
              <w:t>100,9</w:t>
            </w:r>
          </w:p>
        </w:tc>
      </w:tr>
      <w:tr w:rsidR="00112745" w:rsidRPr="00AB5586" w:rsidTr="00B27F11">
        <w:trPr>
          <w:trHeight w:val="377"/>
        </w:trPr>
        <w:tc>
          <w:tcPr>
            <w:tcW w:w="3780" w:type="dxa"/>
          </w:tcPr>
          <w:p w:rsidR="00112745" w:rsidRPr="00454CD6" w:rsidRDefault="0078068B" w:rsidP="0078068B">
            <w:pPr>
              <w:jc w:val="both"/>
              <w:rPr>
                <w:szCs w:val="22"/>
              </w:rPr>
            </w:pPr>
            <w:r w:rsidRPr="00454CD6">
              <w:rPr>
                <w:szCs w:val="22"/>
              </w:rPr>
              <w:t>Физическая культура и</w:t>
            </w:r>
            <w:r w:rsidR="00112745" w:rsidRPr="00454CD6">
              <w:rPr>
                <w:szCs w:val="22"/>
              </w:rPr>
              <w:t xml:space="preserve"> </w:t>
            </w:r>
            <w:r w:rsidRPr="00454CD6">
              <w:rPr>
                <w:szCs w:val="22"/>
              </w:rPr>
              <w:t>с</w:t>
            </w:r>
            <w:r w:rsidR="00112745" w:rsidRPr="00454CD6">
              <w:rPr>
                <w:szCs w:val="22"/>
              </w:rPr>
              <w:t>по</w:t>
            </w:r>
            <w:r w:rsidRPr="00454CD6">
              <w:rPr>
                <w:szCs w:val="22"/>
              </w:rPr>
              <w:t>рт</w:t>
            </w:r>
          </w:p>
        </w:tc>
        <w:tc>
          <w:tcPr>
            <w:tcW w:w="720" w:type="dxa"/>
            <w:vAlign w:val="center"/>
          </w:tcPr>
          <w:p w:rsidR="00112745" w:rsidRPr="00454CD6" w:rsidRDefault="0078068B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112745" w:rsidRPr="00454CD6" w:rsidRDefault="000D2881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112745" w:rsidRPr="00454CD6" w:rsidRDefault="000D2881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112745" w:rsidRPr="00454CD6" w:rsidRDefault="000D2881" w:rsidP="000D2881">
            <w:pPr>
              <w:rPr>
                <w:szCs w:val="22"/>
              </w:rPr>
            </w:pPr>
            <w:r w:rsidRPr="00454CD6">
              <w:rPr>
                <w:szCs w:val="22"/>
              </w:rPr>
              <w:t>2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112745" w:rsidRPr="00454CD6" w:rsidRDefault="000D2881" w:rsidP="000D2881">
            <w:pPr>
              <w:rPr>
                <w:szCs w:val="22"/>
              </w:rPr>
            </w:pPr>
            <w:r w:rsidRPr="00454CD6">
              <w:rPr>
                <w:szCs w:val="22"/>
              </w:rPr>
              <w:t>2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12745" w:rsidRPr="00454CD6" w:rsidRDefault="000D2881" w:rsidP="000D2881">
            <w:pPr>
              <w:rPr>
                <w:szCs w:val="22"/>
              </w:rPr>
            </w:pPr>
            <w:r w:rsidRPr="00454CD6">
              <w:rPr>
                <w:szCs w:val="22"/>
              </w:rPr>
              <w:t>0</w:t>
            </w:r>
            <w:r w:rsidR="00112745" w:rsidRPr="00454CD6">
              <w:rPr>
                <w:szCs w:val="22"/>
              </w:rPr>
              <w:t>,</w:t>
            </w:r>
            <w:r w:rsidRPr="00454CD6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112745">
            <w:pPr>
              <w:rPr>
                <w:szCs w:val="22"/>
              </w:rPr>
            </w:pPr>
            <w:r w:rsidRPr="00454CD6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12745" w:rsidRPr="00454CD6" w:rsidRDefault="000D2881" w:rsidP="000D2881">
            <w:pPr>
              <w:rPr>
                <w:szCs w:val="22"/>
              </w:rPr>
            </w:pPr>
            <w:r w:rsidRPr="00454CD6">
              <w:rPr>
                <w:szCs w:val="22"/>
              </w:rPr>
              <w:t xml:space="preserve">+ </w:t>
            </w:r>
            <w:r w:rsidR="00112745" w:rsidRPr="00454CD6">
              <w:rPr>
                <w:szCs w:val="22"/>
              </w:rPr>
              <w:t>2,</w:t>
            </w:r>
            <w:r w:rsidRPr="00454CD6">
              <w:rPr>
                <w:szCs w:val="22"/>
              </w:rPr>
              <w:t xml:space="preserve">0 </w:t>
            </w:r>
            <w:proofErr w:type="spellStart"/>
            <w:r w:rsidRPr="00454CD6">
              <w:rPr>
                <w:szCs w:val="22"/>
              </w:rPr>
              <w:t>тыс.руб</w:t>
            </w:r>
            <w:proofErr w:type="spellEnd"/>
            <w:r w:rsidRPr="00454CD6">
              <w:rPr>
                <w:szCs w:val="22"/>
              </w:rPr>
              <w:t>.</w:t>
            </w:r>
          </w:p>
        </w:tc>
      </w:tr>
      <w:tr w:rsidR="00112745" w:rsidRPr="00AB5586" w:rsidTr="00643FA6">
        <w:trPr>
          <w:trHeight w:val="803"/>
        </w:trPr>
        <w:tc>
          <w:tcPr>
            <w:tcW w:w="3780" w:type="dxa"/>
          </w:tcPr>
          <w:p w:rsidR="00112745" w:rsidRPr="00454CD6" w:rsidRDefault="00112745" w:rsidP="00112745">
            <w:pPr>
              <w:jc w:val="both"/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112745" w:rsidRPr="00454CD6" w:rsidRDefault="00112745" w:rsidP="00112745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12745" w:rsidRPr="00454CD6" w:rsidRDefault="00112745" w:rsidP="00112745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2 524,1</w:t>
            </w:r>
          </w:p>
        </w:tc>
        <w:tc>
          <w:tcPr>
            <w:tcW w:w="776" w:type="dxa"/>
            <w:vAlign w:val="center"/>
          </w:tcPr>
          <w:p w:rsidR="00112745" w:rsidRPr="00454CD6" w:rsidRDefault="00112745" w:rsidP="00112745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112745" w:rsidRPr="00454CD6" w:rsidRDefault="007D7970" w:rsidP="007D7970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2 869,</w:t>
            </w:r>
            <w:r w:rsidR="00112745" w:rsidRPr="00454CD6">
              <w:rPr>
                <w:b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112745" w:rsidRPr="00454CD6" w:rsidRDefault="00112745" w:rsidP="007D7970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2 5</w:t>
            </w:r>
            <w:r w:rsidR="007D7970" w:rsidRPr="00454CD6">
              <w:rPr>
                <w:b/>
                <w:szCs w:val="22"/>
              </w:rPr>
              <w:t>9</w:t>
            </w:r>
            <w:r w:rsidRPr="00454CD6">
              <w:rPr>
                <w:b/>
                <w:szCs w:val="22"/>
              </w:rPr>
              <w:t>4,</w:t>
            </w:r>
            <w:r w:rsidR="007D7970" w:rsidRPr="00454CD6">
              <w:rPr>
                <w:b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12745" w:rsidRPr="00454CD6" w:rsidRDefault="00112745" w:rsidP="00112745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112745" w:rsidRPr="00454CD6" w:rsidRDefault="00112745" w:rsidP="00AF67EE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9</w:t>
            </w:r>
            <w:r w:rsidR="00AF67EE" w:rsidRPr="00454CD6">
              <w:rPr>
                <w:b/>
                <w:szCs w:val="22"/>
              </w:rPr>
              <w:t>0</w:t>
            </w:r>
            <w:r w:rsidRPr="00454CD6">
              <w:rPr>
                <w:b/>
                <w:szCs w:val="22"/>
              </w:rPr>
              <w:t>,</w:t>
            </w:r>
            <w:r w:rsidR="00AF67EE" w:rsidRPr="00454CD6">
              <w:rPr>
                <w:b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112745" w:rsidRPr="00454CD6" w:rsidRDefault="004B2B8A" w:rsidP="004B2B8A">
            <w:pPr>
              <w:rPr>
                <w:b/>
                <w:szCs w:val="22"/>
              </w:rPr>
            </w:pPr>
            <w:r w:rsidRPr="00454CD6">
              <w:rPr>
                <w:b/>
                <w:szCs w:val="22"/>
              </w:rPr>
              <w:t>10</w:t>
            </w:r>
            <w:r w:rsidR="00112745" w:rsidRPr="00454CD6">
              <w:rPr>
                <w:b/>
                <w:szCs w:val="22"/>
              </w:rPr>
              <w:t>2</w:t>
            </w:r>
            <w:r w:rsidRPr="00454CD6">
              <w:rPr>
                <w:b/>
                <w:szCs w:val="22"/>
              </w:rPr>
              <w:t>,8</w:t>
            </w:r>
          </w:p>
        </w:tc>
      </w:tr>
    </w:tbl>
    <w:p w:rsidR="00380B81" w:rsidRPr="00AB5586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AB5586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AB5586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9A0913" w:rsidRPr="00346AE5" w:rsidRDefault="0004772A" w:rsidP="009A0913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>Бюджет поселения исполнен по 6</w:t>
      </w:r>
      <w:r w:rsidR="009A0913" w:rsidRPr="00346AE5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</w:t>
      </w:r>
      <w:r w:rsidR="00700210" w:rsidRPr="00346AE5">
        <w:rPr>
          <w:sz w:val="28"/>
          <w:szCs w:val="28"/>
        </w:rPr>
        <w:t>дится 95</w:t>
      </w:r>
      <w:r w:rsidR="009A0913" w:rsidRPr="00346AE5">
        <w:rPr>
          <w:sz w:val="28"/>
          <w:szCs w:val="28"/>
        </w:rPr>
        <w:t>,3 %, в том числе: «Общегосударственные вопросы» - 5</w:t>
      </w:r>
      <w:r w:rsidRPr="00346AE5">
        <w:rPr>
          <w:sz w:val="28"/>
          <w:szCs w:val="28"/>
        </w:rPr>
        <w:t>4</w:t>
      </w:r>
      <w:r w:rsidR="009A0913" w:rsidRPr="00346AE5">
        <w:rPr>
          <w:sz w:val="28"/>
          <w:szCs w:val="28"/>
        </w:rPr>
        <w:t>,</w:t>
      </w:r>
      <w:r w:rsidRPr="00346AE5">
        <w:rPr>
          <w:sz w:val="28"/>
          <w:szCs w:val="28"/>
        </w:rPr>
        <w:t>1</w:t>
      </w:r>
      <w:r w:rsidR="009A0913" w:rsidRPr="00346AE5">
        <w:rPr>
          <w:sz w:val="28"/>
          <w:szCs w:val="28"/>
        </w:rPr>
        <w:t>%, «Национальная экономика» - 37</w:t>
      </w:r>
      <w:r w:rsidRPr="00346AE5">
        <w:rPr>
          <w:sz w:val="28"/>
          <w:szCs w:val="28"/>
        </w:rPr>
        <w:t>,8</w:t>
      </w:r>
      <w:r w:rsidR="009A0913" w:rsidRPr="00346AE5">
        <w:rPr>
          <w:sz w:val="28"/>
          <w:szCs w:val="28"/>
        </w:rPr>
        <w:t>%, «</w:t>
      </w:r>
      <w:r w:rsidRPr="00346AE5">
        <w:rPr>
          <w:sz w:val="28"/>
          <w:szCs w:val="28"/>
        </w:rPr>
        <w:t>Национальная оборона</w:t>
      </w:r>
      <w:r w:rsidR="009A0913" w:rsidRPr="00346AE5">
        <w:rPr>
          <w:sz w:val="28"/>
          <w:szCs w:val="28"/>
        </w:rPr>
        <w:t>» - 3</w:t>
      </w:r>
      <w:r w:rsidRPr="00346AE5">
        <w:rPr>
          <w:sz w:val="28"/>
          <w:szCs w:val="28"/>
        </w:rPr>
        <w:t>,4</w:t>
      </w:r>
      <w:r w:rsidR="009A0913" w:rsidRPr="00346AE5">
        <w:rPr>
          <w:sz w:val="28"/>
          <w:szCs w:val="28"/>
        </w:rPr>
        <w:t xml:space="preserve"> процента.</w:t>
      </w:r>
    </w:p>
    <w:p w:rsidR="009A0913" w:rsidRPr="00346AE5" w:rsidRDefault="009A0913" w:rsidP="00346AE5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>В объеме плановых назначений исполнены обязательства по 4</w:t>
      </w:r>
      <w:r w:rsidR="00346AE5" w:rsidRPr="00346AE5">
        <w:rPr>
          <w:sz w:val="28"/>
          <w:szCs w:val="28"/>
        </w:rPr>
        <w:t xml:space="preserve"> </w:t>
      </w:r>
      <w:r w:rsidR="002D3196">
        <w:rPr>
          <w:sz w:val="28"/>
          <w:szCs w:val="28"/>
        </w:rPr>
        <w:t xml:space="preserve">разделам </w:t>
      </w:r>
      <w:r w:rsidRPr="00346AE5">
        <w:rPr>
          <w:sz w:val="28"/>
          <w:szCs w:val="28"/>
        </w:rPr>
        <w:t>функциональной классификации расходов,</w:t>
      </w:r>
      <w:r w:rsidR="00346AE5" w:rsidRPr="00346AE5">
        <w:rPr>
          <w:sz w:val="28"/>
          <w:szCs w:val="28"/>
        </w:rPr>
        <w:t xml:space="preserve"> по разделу «Общегосударственные вопросы» обязательства исполнены на 98,9%,</w:t>
      </w:r>
      <w:r w:rsidRPr="00346AE5">
        <w:rPr>
          <w:sz w:val="28"/>
          <w:szCs w:val="28"/>
        </w:rPr>
        <w:t xml:space="preserve"> по разделу «</w:t>
      </w:r>
      <w:r w:rsidR="00346AE5" w:rsidRPr="00346AE5">
        <w:rPr>
          <w:sz w:val="28"/>
          <w:szCs w:val="28"/>
        </w:rPr>
        <w:t>Национальная экономика» обязательства исполнены на 7</w:t>
      </w:r>
      <w:r w:rsidRPr="00346AE5">
        <w:rPr>
          <w:sz w:val="28"/>
          <w:szCs w:val="28"/>
        </w:rPr>
        <w:t>9,</w:t>
      </w:r>
      <w:r w:rsidR="00346AE5" w:rsidRPr="00346AE5">
        <w:rPr>
          <w:sz w:val="28"/>
          <w:szCs w:val="28"/>
        </w:rPr>
        <w:t>1</w:t>
      </w:r>
      <w:r w:rsidRPr="00346AE5">
        <w:rPr>
          <w:sz w:val="28"/>
          <w:szCs w:val="28"/>
        </w:rPr>
        <w:t>%.</w:t>
      </w:r>
    </w:p>
    <w:p w:rsidR="009A0913" w:rsidRPr="00265DFD" w:rsidRDefault="009A0913" w:rsidP="009A0913">
      <w:pPr>
        <w:ind w:firstLine="709"/>
        <w:jc w:val="both"/>
        <w:rPr>
          <w:sz w:val="28"/>
          <w:szCs w:val="28"/>
        </w:rPr>
      </w:pPr>
      <w:r w:rsidRPr="00265DFD">
        <w:rPr>
          <w:sz w:val="28"/>
          <w:szCs w:val="28"/>
        </w:rPr>
        <w:t>По сравнению с предшествующим периодом расходы бюджета возросли по разделам 01 «Общегосударственные вопросы», 02 «Национальная оборона», 04 «Национальная экономика», 10 «Социальная политика»</w:t>
      </w:r>
      <w:r w:rsidR="001A3E11" w:rsidRPr="00265DFD">
        <w:rPr>
          <w:sz w:val="28"/>
          <w:szCs w:val="28"/>
        </w:rPr>
        <w:t>, 11 «Физическая культура и спорт»</w:t>
      </w:r>
      <w:r w:rsidRPr="00265DFD">
        <w:rPr>
          <w:sz w:val="28"/>
          <w:szCs w:val="28"/>
        </w:rPr>
        <w:t>.</w:t>
      </w:r>
      <w:r w:rsidR="0042245D">
        <w:rPr>
          <w:sz w:val="28"/>
          <w:szCs w:val="28"/>
        </w:rPr>
        <w:t xml:space="preserve"> </w:t>
      </w:r>
      <w:r w:rsidRPr="00265DFD">
        <w:rPr>
          <w:sz w:val="28"/>
          <w:szCs w:val="28"/>
        </w:rPr>
        <w:t>Ниже уровня 201</w:t>
      </w:r>
      <w:r w:rsidR="00265DFD" w:rsidRPr="00265DFD">
        <w:rPr>
          <w:sz w:val="28"/>
          <w:szCs w:val="28"/>
        </w:rPr>
        <w:t>9</w:t>
      </w:r>
      <w:r w:rsidRPr="00265DFD">
        <w:rPr>
          <w:sz w:val="28"/>
          <w:szCs w:val="28"/>
        </w:rPr>
        <w:t xml:space="preserve"> года сложились расходы по раздел</w:t>
      </w:r>
      <w:r w:rsidR="00265DFD" w:rsidRPr="00265DFD">
        <w:rPr>
          <w:sz w:val="28"/>
          <w:szCs w:val="28"/>
        </w:rPr>
        <w:t>у</w:t>
      </w:r>
      <w:r w:rsidRPr="00265DFD">
        <w:rPr>
          <w:sz w:val="28"/>
          <w:szCs w:val="28"/>
        </w:rPr>
        <w:t xml:space="preserve"> 05 «Жилищно-коммунальное хозяйство».</w:t>
      </w:r>
    </w:p>
    <w:p w:rsidR="009A0913" w:rsidRPr="009D66F3" w:rsidRDefault="009A0913" w:rsidP="009A0913">
      <w:pPr>
        <w:ind w:firstLine="709"/>
        <w:jc w:val="both"/>
        <w:rPr>
          <w:sz w:val="28"/>
          <w:szCs w:val="28"/>
        </w:rPr>
      </w:pPr>
      <w:r w:rsidRPr="00967DF8">
        <w:rPr>
          <w:sz w:val="28"/>
          <w:szCs w:val="28"/>
        </w:rPr>
        <w:t xml:space="preserve">По разделу </w:t>
      </w:r>
      <w:r w:rsidRPr="00967DF8">
        <w:rPr>
          <w:b/>
          <w:sz w:val="28"/>
          <w:szCs w:val="28"/>
        </w:rPr>
        <w:t>01</w:t>
      </w:r>
      <w:r w:rsidRPr="00967DF8">
        <w:rPr>
          <w:sz w:val="28"/>
          <w:szCs w:val="28"/>
        </w:rPr>
        <w:t xml:space="preserve"> </w:t>
      </w:r>
      <w:r w:rsidRPr="00967DF8">
        <w:rPr>
          <w:b/>
          <w:sz w:val="28"/>
          <w:szCs w:val="28"/>
        </w:rPr>
        <w:t>«Общегосударственные вопросы»</w:t>
      </w:r>
      <w:r w:rsidRPr="00967DF8">
        <w:rPr>
          <w:sz w:val="28"/>
          <w:szCs w:val="28"/>
        </w:rPr>
        <w:t xml:space="preserve"> расходы исполнены </w:t>
      </w:r>
      <w:r w:rsidRPr="009D66F3">
        <w:rPr>
          <w:sz w:val="28"/>
          <w:szCs w:val="28"/>
        </w:rPr>
        <w:t>в сумме 1 4</w:t>
      </w:r>
      <w:r w:rsidR="009D66F3" w:rsidRPr="009D66F3">
        <w:rPr>
          <w:sz w:val="28"/>
          <w:szCs w:val="28"/>
        </w:rPr>
        <w:t>03</w:t>
      </w:r>
      <w:r w:rsidRPr="009D66F3">
        <w:rPr>
          <w:sz w:val="28"/>
          <w:szCs w:val="28"/>
        </w:rPr>
        <w:t>,</w:t>
      </w:r>
      <w:r w:rsidR="009D66F3" w:rsidRPr="009D66F3">
        <w:rPr>
          <w:sz w:val="28"/>
          <w:szCs w:val="28"/>
        </w:rPr>
        <w:t>6</w:t>
      </w:r>
      <w:r w:rsidRPr="009D66F3">
        <w:rPr>
          <w:sz w:val="28"/>
          <w:szCs w:val="28"/>
        </w:rPr>
        <w:t xml:space="preserve"> тыс. рублей. К уровню 201</w:t>
      </w:r>
      <w:r w:rsidR="009D66F3" w:rsidRPr="009D66F3">
        <w:rPr>
          <w:sz w:val="28"/>
          <w:szCs w:val="28"/>
        </w:rPr>
        <w:t>9 года расходы увеличились на 58</w:t>
      </w:r>
      <w:r w:rsidRPr="009D66F3">
        <w:rPr>
          <w:sz w:val="28"/>
          <w:szCs w:val="28"/>
        </w:rPr>
        <w:t>,</w:t>
      </w:r>
      <w:r w:rsidR="009D66F3" w:rsidRPr="009D66F3">
        <w:rPr>
          <w:sz w:val="28"/>
          <w:szCs w:val="28"/>
        </w:rPr>
        <w:t>8</w:t>
      </w:r>
      <w:r w:rsidRPr="009D66F3">
        <w:rPr>
          <w:sz w:val="28"/>
          <w:szCs w:val="28"/>
        </w:rPr>
        <w:t xml:space="preserve"> тыс. рублей, </w:t>
      </w:r>
      <w:r w:rsidR="009D66F3" w:rsidRPr="009D66F3">
        <w:rPr>
          <w:color w:val="000000"/>
          <w:sz w:val="28"/>
          <w:szCs w:val="28"/>
        </w:rPr>
        <w:t>темп роста составил 104</w:t>
      </w:r>
      <w:r w:rsidRPr="009D66F3">
        <w:rPr>
          <w:color w:val="000000"/>
          <w:sz w:val="28"/>
          <w:szCs w:val="28"/>
        </w:rPr>
        <w:t>,</w:t>
      </w:r>
      <w:r w:rsidR="009D66F3" w:rsidRPr="009D66F3">
        <w:rPr>
          <w:color w:val="000000"/>
          <w:sz w:val="28"/>
          <w:szCs w:val="28"/>
        </w:rPr>
        <w:t>4</w:t>
      </w:r>
      <w:r w:rsidRPr="009D66F3">
        <w:rPr>
          <w:color w:val="000000"/>
          <w:sz w:val="28"/>
          <w:szCs w:val="28"/>
        </w:rPr>
        <w:t xml:space="preserve"> процента</w:t>
      </w:r>
      <w:r w:rsidRPr="009D66F3">
        <w:rPr>
          <w:sz w:val="28"/>
          <w:szCs w:val="28"/>
        </w:rPr>
        <w:t xml:space="preserve">. Доля расходов раздела в </w:t>
      </w:r>
      <w:r w:rsidR="00960B3D">
        <w:rPr>
          <w:sz w:val="28"/>
          <w:szCs w:val="28"/>
        </w:rPr>
        <w:t>общем объеме расходов бюджета ув</w:t>
      </w:r>
      <w:r w:rsidRPr="009D66F3">
        <w:rPr>
          <w:sz w:val="28"/>
          <w:szCs w:val="28"/>
        </w:rPr>
        <w:t>е</w:t>
      </w:r>
      <w:r w:rsidR="00960B3D">
        <w:rPr>
          <w:sz w:val="28"/>
          <w:szCs w:val="28"/>
        </w:rPr>
        <w:t>лич</w:t>
      </w:r>
      <w:r w:rsidRPr="009D66F3">
        <w:rPr>
          <w:sz w:val="28"/>
          <w:szCs w:val="28"/>
        </w:rPr>
        <w:t>илась на 0,</w:t>
      </w:r>
      <w:r w:rsidR="009D66F3" w:rsidRPr="009D66F3">
        <w:rPr>
          <w:sz w:val="28"/>
          <w:szCs w:val="28"/>
        </w:rPr>
        <w:t>8</w:t>
      </w:r>
      <w:r w:rsidRPr="009D66F3">
        <w:rPr>
          <w:sz w:val="28"/>
          <w:szCs w:val="28"/>
        </w:rPr>
        <w:t xml:space="preserve"> процентных пункта и составила 5</w:t>
      </w:r>
      <w:r w:rsidR="009D66F3" w:rsidRPr="009D66F3">
        <w:rPr>
          <w:sz w:val="28"/>
          <w:szCs w:val="28"/>
        </w:rPr>
        <w:t>4</w:t>
      </w:r>
      <w:r w:rsidRPr="009D66F3">
        <w:rPr>
          <w:sz w:val="28"/>
          <w:szCs w:val="28"/>
        </w:rPr>
        <w:t>,</w:t>
      </w:r>
      <w:r w:rsidR="009D66F3" w:rsidRPr="009D66F3">
        <w:rPr>
          <w:sz w:val="28"/>
          <w:szCs w:val="28"/>
        </w:rPr>
        <w:t>1</w:t>
      </w:r>
      <w:r w:rsidRPr="009D66F3">
        <w:rPr>
          <w:sz w:val="28"/>
          <w:szCs w:val="28"/>
        </w:rPr>
        <w:t xml:space="preserve"> процента. </w:t>
      </w:r>
    </w:p>
    <w:p w:rsidR="009A0913" w:rsidRPr="007B6441" w:rsidRDefault="009A0913" w:rsidP="009A0913">
      <w:pPr>
        <w:ind w:firstLine="709"/>
        <w:jc w:val="both"/>
        <w:rPr>
          <w:sz w:val="28"/>
          <w:szCs w:val="28"/>
        </w:rPr>
      </w:pPr>
      <w:r w:rsidRPr="007B6441">
        <w:rPr>
          <w:sz w:val="28"/>
          <w:szCs w:val="28"/>
        </w:rPr>
        <w:t xml:space="preserve">В раздел включены расходы по подразделам </w:t>
      </w:r>
      <w:r w:rsidRPr="007B6441">
        <w:rPr>
          <w:color w:val="000000"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, </w:t>
      </w:r>
      <w:r w:rsidRPr="007B6441"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</w:p>
    <w:p w:rsidR="009A0913" w:rsidRPr="00315990" w:rsidRDefault="009A0913" w:rsidP="009A0913">
      <w:pPr>
        <w:ind w:firstLine="709"/>
        <w:jc w:val="both"/>
        <w:rPr>
          <w:color w:val="000000"/>
          <w:sz w:val="28"/>
          <w:szCs w:val="28"/>
        </w:rPr>
      </w:pPr>
      <w:r w:rsidRPr="00315990">
        <w:rPr>
          <w:color w:val="000000"/>
          <w:sz w:val="28"/>
          <w:szCs w:val="28"/>
        </w:rPr>
        <w:t>По подразделу 0102 «Функционирование высшего должностного лица субъекта Российской Федерации и муниципального образования» средства направлены на содержание главы сельского поселения в объеме 3</w:t>
      </w:r>
      <w:r w:rsidR="00315990" w:rsidRPr="00315990">
        <w:rPr>
          <w:color w:val="000000"/>
          <w:sz w:val="28"/>
          <w:szCs w:val="28"/>
        </w:rPr>
        <w:t>7</w:t>
      </w:r>
      <w:r w:rsidRPr="00315990">
        <w:rPr>
          <w:color w:val="000000"/>
          <w:sz w:val="28"/>
          <w:szCs w:val="28"/>
        </w:rPr>
        <w:t>9,</w:t>
      </w:r>
      <w:r w:rsidR="00315990" w:rsidRPr="00315990">
        <w:rPr>
          <w:color w:val="000000"/>
          <w:sz w:val="28"/>
          <w:szCs w:val="28"/>
        </w:rPr>
        <w:t>1</w:t>
      </w:r>
      <w:r w:rsidRPr="00315990">
        <w:rPr>
          <w:color w:val="000000"/>
          <w:sz w:val="28"/>
          <w:szCs w:val="28"/>
        </w:rPr>
        <w:t xml:space="preserve"> тыс. рублей, к уровню 201</w:t>
      </w:r>
      <w:r w:rsidR="00315990" w:rsidRPr="00315990">
        <w:rPr>
          <w:color w:val="000000"/>
          <w:sz w:val="28"/>
          <w:szCs w:val="28"/>
        </w:rPr>
        <w:t>9 года ум</w:t>
      </w:r>
      <w:r w:rsidRPr="00315990">
        <w:rPr>
          <w:color w:val="000000"/>
          <w:sz w:val="28"/>
          <w:szCs w:val="28"/>
        </w:rPr>
        <w:t>е</w:t>
      </w:r>
      <w:r w:rsidR="00315990" w:rsidRPr="00315990">
        <w:rPr>
          <w:color w:val="000000"/>
          <w:sz w:val="28"/>
          <w:szCs w:val="28"/>
        </w:rPr>
        <w:t xml:space="preserve">ньшились на </w:t>
      </w:r>
      <w:r w:rsidRPr="00315990">
        <w:rPr>
          <w:color w:val="000000"/>
          <w:sz w:val="28"/>
          <w:szCs w:val="28"/>
        </w:rPr>
        <w:t>1</w:t>
      </w:r>
      <w:r w:rsidR="00315990" w:rsidRPr="00315990">
        <w:rPr>
          <w:color w:val="000000"/>
          <w:sz w:val="28"/>
          <w:szCs w:val="28"/>
        </w:rPr>
        <w:t>0</w:t>
      </w:r>
      <w:r w:rsidRPr="00315990">
        <w:rPr>
          <w:color w:val="000000"/>
          <w:sz w:val="28"/>
          <w:szCs w:val="28"/>
        </w:rPr>
        <w:t>,</w:t>
      </w:r>
      <w:r w:rsidR="00315990" w:rsidRPr="00315990">
        <w:rPr>
          <w:color w:val="000000"/>
          <w:sz w:val="28"/>
          <w:szCs w:val="28"/>
        </w:rPr>
        <w:t>6</w:t>
      </w:r>
      <w:r w:rsidRPr="00315990">
        <w:rPr>
          <w:color w:val="000000"/>
          <w:sz w:val="28"/>
          <w:szCs w:val="28"/>
        </w:rPr>
        <w:t xml:space="preserve"> тыс. рублей или на </w:t>
      </w:r>
      <w:r w:rsidR="00315990" w:rsidRPr="00315990">
        <w:rPr>
          <w:color w:val="000000"/>
          <w:sz w:val="28"/>
          <w:szCs w:val="28"/>
        </w:rPr>
        <w:t>2</w:t>
      </w:r>
      <w:r w:rsidRPr="00315990">
        <w:rPr>
          <w:color w:val="000000"/>
          <w:sz w:val="28"/>
          <w:szCs w:val="28"/>
        </w:rPr>
        <w:t>,</w:t>
      </w:r>
      <w:r w:rsidR="00315990" w:rsidRPr="00315990">
        <w:rPr>
          <w:color w:val="000000"/>
          <w:sz w:val="28"/>
          <w:szCs w:val="28"/>
        </w:rPr>
        <w:t>7</w:t>
      </w:r>
      <w:r w:rsidR="009A31A2">
        <w:rPr>
          <w:color w:val="000000"/>
          <w:sz w:val="28"/>
          <w:szCs w:val="28"/>
        </w:rPr>
        <w:t>%</w:t>
      </w:r>
      <w:r w:rsidRPr="00315990">
        <w:rPr>
          <w:color w:val="000000"/>
          <w:sz w:val="28"/>
          <w:szCs w:val="28"/>
        </w:rPr>
        <w:t xml:space="preserve"> (в основном за счет выплаты </w:t>
      </w:r>
      <w:r w:rsidR="00315990" w:rsidRPr="00315990">
        <w:rPr>
          <w:color w:val="000000"/>
          <w:sz w:val="28"/>
          <w:szCs w:val="28"/>
        </w:rPr>
        <w:t xml:space="preserve">в 2019 году </w:t>
      </w:r>
      <w:r w:rsidRPr="00315990">
        <w:rPr>
          <w:color w:val="000000"/>
          <w:sz w:val="28"/>
          <w:szCs w:val="28"/>
        </w:rPr>
        <w:t>главе поселения компенсации при увольнении и увеличении оклада с 01.10.2019 года на 4,3%).</w:t>
      </w:r>
    </w:p>
    <w:p w:rsidR="006E1142" w:rsidRPr="00487077" w:rsidRDefault="0074389F" w:rsidP="00051E2B">
      <w:pPr>
        <w:ind w:firstLine="709"/>
        <w:jc w:val="both"/>
        <w:rPr>
          <w:sz w:val="28"/>
          <w:szCs w:val="28"/>
        </w:rPr>
      </w:pPr>
      <w:r w:rsidRPr="006A5874">
        <w:rPr>
          <w:sz w:val="28"/>
          <w:szCs w:val="28"/>
        </w:rPr>
        <w:t xml:space="preserve">По подразделу </w:t>
      </w:r>
      <w:r w:rsidR="005875BF" w:rsidRPr="006A5874">
        <w:rPr>
          <w:sz w:val="28"/>
          <w:szCs w:val="28"/>
        </w:rPr>
        <w:t xml:space="preserve">0104 «Функционирование </w:t>
      </w:r>
      <w:r w:rsidR="00D33279" w:rsidRPr="006A5874">
        <w:rPr>
          <w:sz w:val="28"/>
          <w:szCs w:val="28"/>
        </w:rPr>
        <w:t>П</w:t>
      </w:r>
      <w:r w:rsidR="005875BF" w:rsidRPr="006A5874">
        <w:rPr>
          <w:sz w:val="28"/>
          <w:szCs w:val="28"/>
        </w:rPr>
        <w:t xml:space="preserve">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6A5874">
        <w:rPr>
          <w:sz w:val="28"/>
          <w:szCs w:val="28"/>
        </w:rPr>
        <w:t xml:space="preserve">средства в объеме </w:t>
      </w:r>
      <w:r w:rsidR="00F15E45" w:rsidRPr="006A5874">
        <w:rPr>
          <w:sz w:val="28"/>
          <w:szCs w:val="28"/>
        </w:rPr>
        <w:t>960,2</w:t>
      </w:r>
      <w:r w:rsidR="00FF5A5F">
        <w:rPr>
          <w:sz w:val="28"/>
          <w:szCs w:val="28"/>
        </w:rPr>
        <w:t xml:space="preserve"> </w:t>
      </w:r>
      <w:r w:rsidR="00D33279" w:rsidRPr="006A5874">
        <w:rPr>
          <w:sz w:val="28"/>
          <w:szCs w:val="28"/>
        </w:rPr>
        <w:t>тыс.</w:t>
      </w:r>
      <w:r w:rsidRPr="006A5874">
        <w:rPr>
          <w:sz w:val="28"/>
          <w:szCs w:val="28"/>
        </w:rPr>
        <w:t xml:space="preserve"> рубл</w:t>
      </w:r>
      <w:r w:rsidR="00D33279" w:rsidRPr="006A5874">
        <w:rPr>
          <w:sz w:val="28"/>
          <w:szCs w:val="28"/>
        </w:rPr>
        <w:t>ей</w:t>
      </w:r>
      <w:r w:rsidRPr="006A5874">
        <w:rPr>
          <w:sz w:val="28"/>
          <w:szCs w:val="28"/>
        </w:rPr>
        <w:t xml:space="preserve"> направлены</w:t>
      </w:r>
      <w:r w:rsidR="005875BF" w:rsidRPr="006A5874">
        <w:rPr>
          <w:sz w:val="28"/>
          <w:szCs w:val="28"/>
        </w:rPr>
        <w:t xml:space="preserve"> на финансирование расходов по обеспечению деятельности </w:t>
      </w:r>
      <w:proofErr w:type="spellStart"/>
      <w:r w:rsidR="006A5874" w:rsidRPr="006A5874">
        <w:rPr>
          <w:sz w:val="28"/>
          <w:szCs w:val="28"/>
        </w:rPr>
        <w:t>Морачевской</w:t>
      </w:r>
      <w:proofErr w:type="spellEnd"/>
      <w:r w:rsidR="005875BF" w:rsidRPr="006A5874">
        <w:rPr>
          <w:sz w:val="28"/>
          <w:szCs w:val="28"/>
        </w:rPr>
        <w:t xml:space="preserve"> </w:t>
      </w:r>
      <w:r w:rsidR="006A5874" w:rsidRPr="006A5874">
        <w:rPr>
          <w:sz w:val="28"/>
          <w:szCs w:val="28"/>
        </w:rPr>
        <w:t>с</w:t>
      </w:r>
      <w:r w:rsidR="005875BF" w:rsidRPr="006A5874">
        <w:rPr>
          <w:sz w:val="28"/>
          <w:szCs w:val="28"/>
        </w:rPr>
        <w:t>е</w:t>
      </w:r>
      <w:r w:rsidR="006A5874" w:rsidRPr="006A5874">
        <w:rPr>
          <w:sz w:val="28"/>
          <w:szCs w:val="28"/>
        </w:rPr>
        <w:t>льск</w:t>
      </w:r>
      <w:r w:rsidR="005875BF" w:rsidRPr="006A5874">
        <w:rPr>
          <w:sz w:val="28"/>
          <w:szCs w:val="28"/>
        </w:rPr>
        <w:t>ой администрации</w:t>
      </w:r>
      <w:r w:rsidR="00D33279" w:rsidRPr="006A5874">
        <w:rPr>
          <w:sz w:val="28"/>
          <w:szCs w:val="28"/>
        </w:rPr>
        <w:t>. К уровню 201</w:t>
      </w:r>
      <w:r w:rsidR="006A5874" w:rsidRPr="006A5874">
        <w:rPr>
          <w:sz w:val="28"/>
          <w:szCs w:val="28"/>
        </w:rPr>
        <w:t>9</w:t>
      </w:r>
      <w:r w:rsidRPr="006A5874">
        <w:rPr>
          <w:sz w:val="28"/>
          <w:szCs w:val="28"/>
        </w:rPr>
        <w:t xml:space="preserve"> года расходы по подразделу </w:t>
      </w:r>
      <w:r w:rsidR="00CD4FFB" w:rsidRPr="006A5874">
        <w:rPr>
          <w:sz w:val="28"/>
          <w:szCs w:val="28"/>
        </w:rPr>
        <w:t>у</w:t>
      </w:r>
      <w:r w:rsidR="00D73E14" w:rsidRPr="006A5874">
        <w:rPr>
          <w:sz w:val="28"/>
          <w:szCs w:val="28"/>
        </w:rPr>
        <w:t>в</w:t>
      </w:r>
      <w:r w:rsidR="00CD4FFB" w:rsidRPr="006A5874">
        <w:rPr>
          <w:sz w:val="28"/>
          <w:szCs w:val="28"/>
        </w:rPr>
        <w:t>е</w:t>
      </w:r>
      <w:r w:rsidR="00D73E14" w:rsidRPr="006A5874">
        <w:rPr>
          <w:sz w:val="28"/>
          <w:szCs w:val="28"/>
        </w:rPr>
        <w:t>лич</w:t>
      </w:r>
      <w:r w:rsidR="00CD4FFB" w:rsidRPr="006A5874">
        <w:rPr>
          <w:sz w:val="28"/>
          <w:szCs w:val="28"/>
        </w:rPr>
        <w:t>и</w:t>
      </w:r>
      <w:r w:rsidR="00D33279" w:rsidRPr="006A5874">
        <w:rPr>
          <w:sz w:val="28"/>
          <w:szCs w:val="28"/>
        </w:rPr>
        <w:t xml:space="preserve">лись на </w:t>
      </w:r>
      <w:r w:rsidR="006A5874" w:rsidRPr="006A5874">
        <w:rPr>
          <w:sz w:val="28"/>
          <w:szCs w:val="28"/>
        </w:rPr>
        <w:t>3</w:t>
      </w:r>
      <w:r w:rsidR="00CA2F28" w:rsidRPr="006A5874">
        <w:rPr>
          <w:sz w:val="28"/>
          <w:szCs w:val="28"/>
        </w:rPr>
        <w:t>1</w:t>
      </w:r>
      <w:r w:rsidR="00D33279" w:rsidRPr="006A5874">
        <w:rPr>
          <w:sz w:val="28"/>
          <w:szCs w:val="28"/>
        </w:rPr>
        <w:t>,</w:t>
      </w:r>
      <w:r w:rsidR="006A5874" w:rsidRPr="006A5874">
        <w:rPr>
          <w:sz w:val="28"/>
          <w:szCs w:val="28"/>
        </w:rPr>
        <w:t>1</w:t>
      </w:r>
      <w:r w:rsidR="00D33279" w:rsidRPr="006A5874">
        <w:rPr>
          <w:sz w:val="28"/>
          <w:szCs w:val="28"/>
        </w:rPr>
        <w:t xml:space="preserve"> тыс. рублей</w:t>
      </w:r>
      <w:r w:rsidR="00645D99" w:rsidRPr="006A5874">
        <w:rPr>
          <w:sz w:val="28"/>
          <w:szCs w:val="28"/>
        </w:rPr>
        <w:t xml:space="preserve">, или на </w:t>
      </w:r>
      <w:r w:rsidR="006A5874" w:rsidRPr="006A5874">
        <w:rPr>
          <w:sz w:val="28"/>
          <w:szCs w:val="28"/>
        </w:rPr>
        <w:t>3</w:t>
      </w:r>
      <w:r w:rsidR="00D33279" w:rsidRPr="006A5874">
        <w:rPr>
          <w:sz w:val="28"/>
          <w:szCs w:val="28"/>
        </w:rPr>
        <w:t>,</w:t>
      </w:r>
      <w:r w:rsidR="006A5874" w:rsidRPr="006A5874">
        <w:rPr>
          <w:sz w:val="28"/>
          <w:szCs w:val="28"/>
        </w:rPr>
        <w:t>3</w:t>
      </w:r>
      <w:r w:rsidR="00D73E14" w:rsidRPr="006A5874">
        <w:rPr>
          <w:sz w:val="28"/>
          <w:szCs w:val="28"/>
        </w:rPr>
        <w:t xml:space="preserve"> процента.</w:t>
      </w:r>
      <w:r w:rsidR="00014E60" w:rsidRPr="006A5874">
        <w:rPr>
          <w:sz w:val="28"/>
          <w:szCs w:val="28"/>
        </w:rPr>
        <w:t xml:space="preserve"> </w:t>
      </w:r>
      <w:r w:rsidR="00D33279" w:rsidRPr="006A5874">
        <w:rPr>
          <w:sz w:val="28"/>
          <w:szCs w:val="28"/>
        </w:rPr>
        <w:t>Р</w:t>
      </w:r>
      <w:r w:rsidR="00645D99" w:rsidRPr="006A5874">
        <w:rPr>
          <w:sz w:val="28"/>
          <w:szCs w:val="28"/>
        </w:rPr>
        <w:t xml:space="preserve">асходы на оплату труда и начисления на выплаты по оплате труда </w:t>
      </w:r>
      <w:r w:rsidR="00D33279" w:rsidRPr="006A5874">
        <w:rPr>
          <w:sz w:val="28"/>
          <w:szCs w:val="28"/>
        </w:rPr>
        <w:t xml:space="preserve">составили </w:t>
      </w:r>
      <w:r w:rsidR="00CA2F28" w:rsidRPr="006A5874">
        <w:rPr>
          <w:sz w:val="28"/>
          <w:szCs w:val="28"/>
        </w:rPr>
        <w:t>8</w:t>
      </w:r>
      <w:r w:rsidR="006A5874" w:rsidRPr="006A5874">
        <w:rPr>
          <w:sz w:val="28"/>
          <w:szCs w:val="28"/>
        </w:rPr>
        <w:t>62</w:t>
      </w:r>
      <w:r w:rsidR="00351A2C" w:rsidRPr="006A5874">
        <w:rPr>
          <w:sz w:val="28"/>
          <w:szCs w:val="28"/>
        </w:rPr>
        <w:t>,</w:t>
      </w:r>
      <w:r w:rsidR="006A5874" w:rsidRPr="006A5874">
        <w:rPr>
          <w:sz w:val="28"/>
          <w:szCs w:val="28"/>
        </w:rPr>
        <w:t>4</w:t>
      </w:r>
      <w:r w:rsidR="00351A2C" w:rsidRPr="006A5874">
        <w:rPr>
          <w:sz w:val="28"/>
          <w:szCs w:val="28"/>
        </w:rPr>
        <w:t xml:space="preserve"> </w:t>
      </w:r>
      <w:r w:rsidR="00014E60" w:rsidRPr="006A5874">
        <w:rPr>
          <w:sz w:val="28"/>
          <w:szCs w:val="28"/>
        </w:rPr>
        <w:t xml:space="preserve">тыс. рублей, что на </w:t>
      </w:r>
      <w:r w:rsidR="00D73E14" w:rsidRPr="006A5874">
        <w:rPr>
          <w:sz w:val="28"/>
          <w:szCs w:val="28"/>
        </w:rPr>
        <w:t>7</w:t>
      </w:r>
      <w:r w:rsidR="006A5874" w:rsidRPr="006A5874">
        <w:rPr>
          <w:sz w:val="28"/>
          <w:szCs w:val="28"/>
        </w:rPr>
        <w:t>9</w:t>
      </w:r>
      <w:r w:rsidR="00351A2C" w:rsidRPr="006A5874">
        <w:rPr>
          <w:sz w:val="28"/>
          <w:szCs w:val="28"/>
        </w:rPr>
        <w:t>,</w:t>
      </w:r>
      <w:r w:rsidR="00CA2F28" w:rsidRPr="006A5874">
        <w:rPr>
          <w:sz w:val="28"/>
          <w:szCs w:val="28"/>
        </w:rPr>
        <w:t>1</w:t>
      </w:r>
      <w:r w:rsidR="00D33279" w:rsidRPr="006A5874">
        <w:rPr>
          <w:sz w:val="28"/>
          <w:szCs w:val="28"/>
        </w:rPr>
        <w:t xml:space="preserve"> тыс. рублей </w:t>
      </w:r>
      <w:r w:rsidR="00D73E14" w:rsidRPr="006A5874">
        <w:rPr>
          <w:sz w:val="28"/>
          <w:szCs w:val="28"/>
        </w:rPr>
        <w:t>выш</w:t>
      </w:r>
      <w:r w:rsidR="00D33279" w:rsidRPr="006A5874">
        <w:rPr>
          <w:sz w:val="28"/>
          <w:szCs w:val="28"/>
        </w:rPr>
        <w:t xml:space="preserve">е </w:t>
      </w:r>
      <w:r w:rsidR="00D73E14" w:rsidRPr="006A5874">
        <w:rPr>
          <w:sz w:val="28"/>
          <w:szCs w:val="28"/>
        </w:rPr>
        <w:t xml:space="preserve">уровня </w:t>
      </w:r>
      <w:r w:rsidR="00D33279" w:rsidRPr="006A5874">
        <w:rPr>
          <w:sz w:val="28"/>
          <w:szCs w:val="28"/>
        </w:rPr>
        <w:t>201</w:t>
      </w:r>
      <w:r w:rsidR="006A5874" w:rsidRPr="006A5874">
        <w:rPr>
          <w:sz w:val="28"/>
          <w:szCs w:val="28"/>
        </w:rPr>
        <w:t>9</w:t>
      </w:r>
      <w:r w:rsidR="00CD4FFB" w:rsidRPr="006A5874">
        <w:rPr>
          <w:sz w:val="28"/>
          <w:szCs w:val="28"/>
        </w:rPr>
        <w:t xml:space="preserve"> года</w:t>
      </w:r>
      <w:r w:rsidR="00487077">
        <w:rPr>
          <w:sz w:val="28"/>
          <w:szCs w:val="28"/>
        </w:rPr>
        <w:t xml:space="preserve">, в том числе за счет увеличения заработной платы </w:t>
      </w:r>
      <w:r w:rsidR="00487077" w:rsidRPr="00315990">
        <w:rPr>
          <w:color w:val="000000"/>
          <w:sz w:val="28"/>
          <w:szCs w:val="28"/>
        </w:rPr>
        <w:t>с 01.10.20</w:t>
      </w:r>
      <w:r w:rsidR="00487077">
        <w:rPr>
          <w:color w:val="000000"/>
          <w:sz w:val="28"/>
          <w:szCs w:val="28"/>
        </w:rPr>
        <w:t>20</w:t>
      </w:r>
      <w:r w:rsidR="00487077" w:rsidRPr="00315990">
        <w:rPr>
          <w:color w:val="000000"/>
          <w:sz w:val="28"/>
          <w:szCs w:val="28"/>
        </w:rPr>
        <w:t xml:space="preserve"> года на 3</w:t>
      </w:r>
      <w:r w:rsidR="00487077">
        <w:rPr>
          <w:color w:val="000000"/>
          <w:sz w:val="28"/>
          <w:szCs w:val="28"/>
        </w:rPr>
        <w:t>,8</w:t>
      </w:r>
      <w:r w:rsidR="00487077" w:rsidRPr="00315990">
        <w:rPr>
          <w:color w:val="000000"/>
          <w:sz w:val="28"/>
          <w:szCs w:val="28"/>
        </w:rPr>
        <w:t>%</w:t>
      </w:r>
      <w:r w:rsidR="00014E60" w:rsidRPr="006A5874">
        <w:rPr>
          <w:sz w:val="28"/>
          <w:szCs w:val="28"/>
        </w:rPr>
        <w:t>.</w:t>
      </w:r>
      <w:r w:rsidR="00487077">
        <w:rPr>
          <w:sz w:val="28"/>
          <w:szCs w:val="28"/>
        </w:rPr>
        <w:t xml:space="preserve"> </w:t>
      </w:r>
      <w:r w:rsidR="00F86122" w:rsidRPr="00487077">
        <w:rPr>
          <w:sz w:val="28"/>
          <w:szCs w:val="28"/>
        </w:rPr>
        <w:t>Наибольший у</w:t>
      </w:r>
      <w:r w:rsidR="004543D0" w:rsidRPr="00487077">
        <w:rPr>
          <w:sz w:val="28"/>
          <w:szCs w:val="28"/>
        </w:rPr>
        <w:t xml:space="preserve">дельный вес в расходах </w:t>
      </w:r>
      <w:r w:rsidR="00571F48" w:rsidRPr="00487077">
        <w:rPr>
          <w:sz w:val="28"/>
          <w:szCs w:val="28"/>
        </w:rPr>
        <w:t>под</w:t>
      </w:r>
      <w:r w:rsidR="004543D0" w:rsidRPr="00487077">
        <w:rPr>
          <w:sz w:val="28"/>
          <w:szCs w:val="28"/>
        </w:rPr>
        <w:t>раздела составили</w:t>
      </w:r>
      <w:r w:rsidR="00F86122" w:rsidRPr="00487077">
        <w:rPr>
          <w:sz w:val="28"/>
          <w:szCs w:val="28"/>
        </w:rPr>
        <w:t xml:space="preserve"> расходы на оплату труда и начисления на выплаты по оплате труда </w:t>
      </w:r>
      <w:r w:rsidR="00571F48" w:rsidRPr="00487077">
        <w:rPr>
          <w:sz w:val="28"/>
          <w:szCs w:val="28"/>
        </w:rPr>
        <w:t>-</w:t>
      </w:r>
      <w:r w:rsidR="00F86122" w:rsidRPr="00487077">
        <w:rPr>
          <w:sz w:val="28"/>
          <w:szCs w:val="28"/>
        </w:rPr>
        <w:t xml:space="preserve"> </w:t>
      </w:r>
      <w:r w:rsidR="00CA2F28" w:rsidRPr="00487077">
        <w:rPr>
          <w:sz w:val="28"/>
          <w:szCs w:val="28"/>
        </w:rPr>
        <w:t>8</w:t>
      </w:r>
      <w:r w:rsidR="00487077" w:rsidRPr="00487077">
        <w:rPr>
          <w:sz w:val="28"/>
          <w:szCs w:val="28"/>
        </w:rPr>
        <w:t>9</w:t>
      </w:r>
      <w:r w:rsidR="00D33279" w:rsidRPr="00487077">
        <w:rPr>
          <w:sz w:val="28"/>
          <w:szCs w:val="28"/>
        </w:rPr>
        <w:t>,</w:t>
      </w:r>
      <w:r w:rsidR="00487077" w:rsidRPr="00487077">
        <w:rPr>
          <w:sz w:val="28"/>
          <w:szCs w:val="28"/>
        </w:rPr>
        <w:t>8</w:t>
      </w:r>
      <w:r w:rsidR="00051E2B" w:rsidRPr="00487077">
        <w:rPr>
          <w:sz w:val="28"/>
          <w:szCs w:val="28"/>
        </w:rPr>
        <w:t xml:space="preserve"> процента</w:t>
      </w:r>
      <w:r w:rsidR="00F86122" w:rsidRPr="00487077">
        <w:rPr>
          <w:sz w:val="28"/>
          <w:szCs w:val="28"/>
        </w:rPr>
        <w:t>.</w:t>
      </w:r>
    </w:p>
    <w:p w:rsidR="00CA2F28" w:rsidRPr="00487077" w:rsidRDefault="00CA2F28" w:rsidP="00CA2F28">
      <w:pPr>
        <w:ind w:firstLine="709"/>
        <w:jc w:val="both"/>
        <w:rPr>
          <w:color w:val="000000"/>
          <w:sz w:val="28"/>
          <w:szCs w:val="28"/>
        </w:rPr>
      </w:pPr>
      <w:r w:rsidRPr="00487077">
        <w:rPr>
          <w:sz w:val="28"/>
          <w:szCs w:val="28"/>
        </w:rPr>
        <w:t xml:space="preserve">По подразделу </w:t>
      </w:r>
      <w:r w:rsidRPr="00487077">
        <w:rPr>
          <w:color w:val="000000"/>
          <w:sz w:val="28"/>
          <w:szCs w:val="28"/>
        </w:rPr>
        <w:t>01</w:t>
      </w:r>
      <w:r w:rsidR="00487077" w:rsidRPr="00487077">
        <w:rPr>
          <w:color w:val="000000"/>
          <w:sz w:val="28"/>
          <w:szCs w:val="28"/>
        </w:rPr>
        <w:t>11</w:t>
      </w:r>
      <w:r w:rsidRPr="00487077">
        <w:rPr>
          <w:color w:val="000000"/>
          <w:sz w:val="28"/>
          <w:szCs w:val="28"/>
        </w:rPr>
        <w:t xml:space="preserve"> «</w:t>
      </w:r>
      <w:r w:rsidR="00487077" w:rsidRPr="00487077">
        <w:rPr>
          <w:color w:val="000000"/>
          <w:sz w:val="28"/>
          <w:szCs w:val="28"/>
        </w:rPr>
        <w:t>Резервные</w:t>
      </w:r>
      <w:r w:rsidRPr="00487077">
        <w:rPr>
          <w:sz w:val="28"/>
          <w:szCs w:val="28"/>
        </w:rPr>
        <w:t xml:space="preserve"> ф</w:t>
      </w:r>
      <w:r w:rsidR="00487077" w:rsidRPr="00487077">
        <w:rPr>
          <w:sz w:val="28"/>
          <w:szCs w:val="28"/>
        </w:rPr>
        <w:t>о</w:t>
      </w:r>
      <w:r w:rsidRPr="00487077">
        <w:rPr>
          <w:sz w:val="28"/>
          <w:szCs w:val="28"/>
        </w:rPr>
        <w:t>нд</w:t>
      </w:r>
      <w:r w:rsidR="00487077" w:rsidRPr="00487077">
        <w:rPr>
          <w:sz w:val="28"/>
          <w:szCs w:val="28"/>
        </w:rPr>
        <w:t>ы</w:t>
      </w:r>
      <w:r w:rsidRPr="00487077">
        <w:rPr>
          <w:color w:val="000000"/>
          <w:sz w:val="28"/>
          <w:szCs w:val="28"/>
        </w:rPr>
        <w:t>» расходы</w:t>
      </w:r>
      <w:r w:rsidR="00487077" w:rsidRPr="00487077">
        <w:rPr>
          <w:color w:val="000000"/>
          <w:sz w:val="28"/>
          <w:szCs w:val="28"/>
        </w:rPr>
        <w:t>,</w:t>
      </w:r>
      <w:r w:rsidRPr="00487077">
        <w:rPr>
          <w:color w:val="000000"/>
          <w:sz w:val="28"/>
          <w:szCs w:val="28"/>
        </w:rPr>
        <w:t xml:space="preserve"> </w:t>
      </w:r>
      <w:r w:rsidR="00487077" w:rsidRPr="00487077">
        <w:rPr>
          <w:color w:val="000000"/>
          <w:sz w:val="28"/>
          <w:szCs w:val="28"/>
        </w:rPr>
        <w:t xml:space="preserve">запланированные </w:t>
      </w:r>
      <w:r w:rsidRPr="00487077">
        <w:rPr>
          <w:color w:val="000000"/>
          <w:sz w:val="28"/>
          <w:szCs w:val="28"/>
        </w:rPr>
        <w:t xml:space="preserve">в сумме </w:t>
      </w:r>
      <w:r w:rsidR="00487077" w:rsidRPr="00487077">
        <w:rPr>
          <w:color w:val="000000"/>
          <w:sz w:val="28"/>
          <w:szCs w:val="28"/>
        </w:rPr>
        <w:t>1</w:t>
      </w:r>
      <w:r w:rsidR="00D32508" w:rsidRPr="00487077">
        <w:rPr>
          <w:color w:val="000000"/>
          <w:sz w:val="28"/>
          <w:szCs w:val="28"/>
        </w:rPr>
        <w:t>,</w:t>
      </w:r>
      <w:r w:rsidR="00487077" w:rsidRPr="00487077">
        <w:rPr>
          <w:color w:val="000000"/>
          <w:sz w:val="28"/>
          <w:szCs w:val="28"/>
        </w:rPr>
        <w:t>0</w:t>
      </w:r>
      <w:r w:rsidRPr="00487077">
        <w:rPr>
          <w:color w:val="000000"/>
          <w:sz w:val="28"/>
          <w:szCs w:val="28"/>
        </w:rPr>
        <w:t xml:space="preserve"> тыс. рублей</w:t>
      </w:r>
      <w:r w:rsidR="00487077" w:rsidRPr="00487077">
        <w:rPr>
          <w:color w:val="000000"/>
          <w:sz w:val="28"/>
          <w:szCs w:val="28"/>
        </w:rPr>
        <w:t>, не производились</w:t>
      </w:r>
      <w:r w:rsidRPr="00487077">
        <w:rPr>
          <w:color w:val="000000"/>
          <w:sz w:val="28"/>
          <w:szCs w:val="28"/>
        </w:rPr>
        <w:t>.</w:t>
      </w:r>
    </w:p>
    <w:p w:rsidR="00BC09D4" w:rsidRPr="001E27D0" w:rsidRDefault="006E1142" w:rsidP="00BC09D4">
      <w:pPr>
        <w:ind w:firstLine="709"/>
        <w:jc w:val="both"/>
        <w:rPr>
          <w:sz w:val="28"/>
          <w:szCs w:val="28"/>
        </w:rPr>
      </w:pPr>
      <w:r w:rsidRPr="008F0C6E">
        <w:rPr>
          <w:sz w:val="28"/>
          <w:szCs w:val="28"/>
        </w:rPr>
        <w:t>По подразделу 0113 «Другие общегосударственные вопросы»</w:t>
      </w:r>
      <w:r w:rsidR="00511438" w:rsidRPr="008F0C6E">
        <w:rPr>
          <w:sz w:val="28"/>
          <w:szCs w:val="28"/>
        </w:rPr>
        <w:t xml:space="preserve"> произведены расходы</w:t>
      </w:r>
      <w:r w:rsidR="00D11BFE" w:rsidRPr="008F0C6E">
        <w:rPr>
          <w:sz w:val="28"/>
          <w:szCs w:val="28"/>
        </w:rPr>
        <w:t xml:space="preserve"> в сумме </w:t>
      </w:r>
      <w:r w:rsidR="00FF5A5F" w:rsidRPr="008F0C6E">
        <w:rPr>
          <w:sz w:val="28"/>
          <w:szCs w:val="28"/>
        </w:rPr>
        <w:t>64,3</w:t>
      </w:r>
      <w:r w:rsidR="008F0C6E" w:rsidRPr="008F0C6E">
        <w:rPr>
          <w:sz w:val="28"/>
          <w:szCs w:val="28"/>
        </w:rPr>
        <w:t xml:space="preserve"> </w:t>
      </w:r>
      <w:r w:rsidR="00D11BFE" w:rsidRPr="008F0C6E">
        <w:rPr>
          <w:sz w:val="28"/>
          <w:szCs w:val="28"/>
        </w:rPr>
        <w:t>тыс. рублей, в том числе</w:t>
      </w:r>
      <w:r w:rsidR="00511438" w:rsidRPr="008F0C6E">
        <w:rPr>
          <w:sz w:val="28"/>
          <w:szCs w:val="28"/>
        </w:rPr>
        <w:t xml:space="preserve"> </w:t>
      </w:r>
      <w:r w:rsidR="00D11BFE" w:rsidRPr="008F0C6E">
        <w:rPr>
          <w:sz w:val="28"/>
          <w:szCs w:val="28"/>
        </w:rPr>
        <w:t xml:space="preserve">на информационное обеспечение деятельности </w:t>
      </w:r>
      <w:r w:rsidR="00FF5A5F" w:rsidRPr="008F0C6E">
        <w:rPr>
          <w:sz w:val="28"/>
          <w:szCs w:val="28"/>
        </w:rPr>
        <w:t>сельской администрации в сумме 54</w:t>
      </w:r>
      <w:r w:rsidR="00D11BFE" w:rsidRPr="008F0C6E">
        <w:rPr>
          <w:sz w:val="28"/>
          <w:szCs w:val="28"/>
        </w:rPr>
        <w:t>,</w:t>
      </w:r>
      <w:r w:rsidR="00FF5A5F" w:rsidRPr="008F0C6E">
        <w:rPr>
          <w:sz w:val="28"/>
          <w:szCs w:val="28"/>
        </w:rPr>
        <w:t>4</w:t>
      </w:r>
      <w:r w:rsidR="00D11BFE" w:rsidRPr="008F0C6E">
        <w:rPr>
          <w:sz w:val="28"/>
          <w:szCs w:val="28"/>
        </w:rPr>
        <w:t xml:space="preserve"> тыс. рублей (</w:t>
      </w:r>
      <w:r w:rsidR="00FF5A5F" w:rsidRPr="008F0C6E">
        <w:rPr>
          <w:sz w:val="28"/>
          <w:szCs w:val="28"/>
        </w:rPr>
        <w:t>уплата взносов в Ассоциацию муниципальных образований - 4,0 тыс. рублей</w:t>
      </w:r>
      <w:r w:rsidR="00EF0077" w:rsidRPr="008F0C6E">
        <w:rPr>
          <w:sz w:val="28"/>
          <w:szCs w:val="28"/>
        </w:rPr>
        <w:t>,</w:t>
      </w:r>
      <w:r w:rsidR="00FF5A5F" w:rsidRPr="008F0C6E">
        <w:rPr>
          <w:sz w:val="28"/>
          <w:szCs w:val="28"/>
        </w:rPr>
        <w:t xml:space="preserve"> </w:t>
      </w:r>
      <w:r w:rsidR="00EF0077" w:rsidRPr="008F0C6E">
        <w:rPr>
          <w:sz w:val="28"/>
          <w:szCs w:val="28"/>
        </w:rPr>
        <w:t xml:space="preserve">оплата за </w:t>
      </w:r>
      <w:r w:rsidR="00D11BFE" w:rsidRPr="008F0C6E">
        <w:rPr>
          <w:sz w:val="28"/>
          <w:szCs w:val="28"/>
        </w:rPr>
        <w:t>публикаци</w:t>
      </w:r>
      <w:r w:rsidR="00EF0077" w:rsidRPr="008F0C6E">
        <w:rPr>
          <w:sz w:val="28"/>
          <w:szCs w:val="28"/>
        </w:rPr>
        <w:t>ю</w:t>
      </w:r>
      <w:r w:rsidR="00D11BFE" w:rsidRPr="008F0C6E">
        <w:rPr>
          <w:sz w:val="28"/>
          <w:szCs w:val="28"/>
        </w:rPr>
        <w:t xml:space="preserve"> </w:t>
      </w:r>
      <w:r w:rsidR="00EF0077" w:rsidRPr="008F0C6E">
        <w:rPr>
          <w:sz w:val="28"/>
          <w:szCs w:val="28"/>
        </w:rPr>
        <w:t>муниципальн</w:t>
      </w:r>
      <w:r w:rsidR="00D11BFE" w:rsidRPr="008F0C6E">
        <w:rPr>
          <w:sz w:val="28"/>
          <w:szCs w:val="28"/>
        </w:rPr>
        <w:t xml:space="preserve">ых правовых актов </w:t>
      </w:r>
      <w:r w:rsidR="00EF0077" w:rsidRPr="008F0C6E">
        <w:rPr>
          <w:sz w:val="28"/>
          <w:szCs w:val="28"/>
        </w:rPr>
        <w:t>сельского поселения -50</w:t>
      </w:r>
      <w:r w:rsidR="00D11BFE" w:rsidRPr="008F0C6E">
        <w:rPr>
          <w:sz w:val="28"/>
          <w:szCs w:val="28"/>
        </w:rPr>
        <w:t>,</w:t>
      </w:r>
      <w:r w:rsidR="00EF0077" w:rsidRPr="008F0C6E">
        <w:rPr>
          <w:sz w:val="28"/>
          <w:szCs w:val="28"/>
        </w:rPr>
        <w:t>4</w:t>
      </w:r>
      <w:r w:rsidR="00D11BFE" w:rsidRPr="008F0C6E">
        <w:rPr>
          <w:sz w:val="28"/>
          <w:szCs w:val="28"/>
        </w:rPr>
        <w:t xml:space="preserve"> тыс. </w:t>
      </w:r>
      <w:r w:rsidR="00D11BFE" w:rsidRPr="001E27D0">
        <w:rPr>
          <w:sz w:val="28"/>
          <w:szCs w:val="28"/>
        </w:rPr>
        <w:t>рублей)</w:t>
      </w:r>
      <w:r w:rsidR="004E2E5D" w:rsidRPr="001E27D0">
        <w:rPr>
          <w:sz w:val="28"/>
          <w:szCs w:val="28"/>
        </w:rPr>
        <w:t>,</w:t>
      </w:r>
      <w:r w:rsidR="00D11BFE" w:rsidRPr="001E27D0">
        <w:rPr>
          <w:sz w:val="28"/>
          <w:szCs w:val="28"/>
        </w:rPr>
        <w:t xml:space="preserve"> </w:t>
      </w:r>
      <w:r w:rsidR="00171D13" w:rsidRPr="001E27D0">
        <w:rPr>
          <w:sz w:val="28"/>
          <w:szCs w:val="28"/>
        </w:rPr>
        <w:t xml:space="preserve">на </w:t>
      </w:r>
      <w:r w:rsidR="004E2E5D" w:rsidRPr="001E27D0">
        <w:rPr>
          <w:sz w:val="28"/>
          <w:szCs w:val="28"/>
        </w:rPr>
        <w:t xml:space="preserve">эксплуатацию и </w:t>
      </w:r>
      <w:r w:rsidR="00511438" w:rsidRPr="001E27D0">
        <w:rPr>
          <w:sz w:val="28"/>
          <w:szCs w:val="28"/>
        </w:rPr>
        <w:t xml:space="preserve">содержание </w:t>
      </w:r>
      <w:r w:rsidR="001E27D0" w:rsidRPr="001E27D0">
        <w:rPr>
          <w:sz w:val="28"/>
          <w:szCs w:val="28"/>
        </w:rPr>
        <w:t>имущества казны</w:t>
      </w:r>
      <w:r w:rsidR="00511438" w:rsidRPr="001E27D0">
        <w:rPr>
          <w:sz w:val="28"/>
          <w:szCs w:val="28"/>
        </w:rPr>
        <w:t xml:space="preserve"> </w:t>
      </w:r>
      <w:r w:rsidR="004E2E5D" w:rsidRPr="001E27D0">
        <w:rPr>
          <w:sz w:val="28"/>
          <w:szCs w:val="28"/>
        </w:rPr>
        <w:t>муниципального</w:t>
      </w:r>
      <w:r w:rsidR="00171D13" w:rsidRPr="001E27D0">
        <w:rPr>
          <w:sz w:val="28"/>
          <w:szCs w:val="28"/>
        </w:rPr>
        <w:t xml:space="preserve"> </w:t>
      </w:r>
      <w:r w:rsidR="004E2E5D" w:rsidRPr="001E27D0">
        <w:rPr>
          <w:sz w:val="28"/>
          <w:szCs w:val="28"/>
        </w:rPr>
        <w:t>образования</w:t>
      </w:r>
      <w:r w:rsidR="00511438" w:rsidRPr="001E27D0">
        <w:rPr>
          <w:sz w:val="28"/>
          <w:szCs w:val="28"/>
        </w:rPr>
        <w:t xml:space="preserve"> в сумме </w:t>
      </w:r>
      <w:r w:rsidR="001E27D0" w:rsidRPr="001E27D0">
        <w:rPr>
          <w:sz w:val="28"/>
          <w:szCs w:val="28"/>
        </w:rPr>
        <w:t>9</w:t>
      </w:r>
      <w:r w:rsidR="004E2E5D" w:rsidRPr="001E27D0">
        <w:rPr>
          <w:sz w:val="28"/>
          <w:szCs w:val="28"/>
        </w:rPr>
        <w:t>,</w:t>
      </w:r>
      <w:r w:rsidR="001E27D0" w:rsidRPr="001E27D0">
        <w:rPr>
          <w:sz w:val="28"/>
          <w:szCs w:val="28"/>
        </w:rPr>
        <w:t>9</w:t>
      </w:r>
      <w:r w:rsidR="00511438" w:rsidRPr="001E27D0">
        <w:rPr>
          <w:sz w:val="28"/>
          <w:szCs w:val="28"/>
        </w:rPr>
        <w:t xml:space="preserve"> тыс. рублей</w:t>
      </w:r>
      <w:r w:rsidR="00FE40A1" w:rsidRPr="001E27D0">
        <w:rPr>
          <w:sz w:val="28"/>
          <w:szCs w:val="28"/>
        </w:rPr>
        <w:t xml:space="preserve"> (р</w:t>
      </w:r>
      <w:r w:rsidR="001E27D0" w:rsidRPr="001E27D0">
        <w:rPr>
          <w:sz w:val="28"/>
          <w:szCs w:val="28"/>
        </w:rPr>
        <w:t>асходы на коммунальные услуги - 7,6 тыс. рублей, налоги - 2,3 тыс. рублей).</w:t>
      </w:r>
    </w:p>
    <w:p w:rsidR="00FE077C" w:rsidRPr="00090A27" w:rsidRDefault="00F86122" w:rsidP="00FE077C">
      <w:pPr>
        <w:ind w:firstLine="709"/>
        <w:jc w:val="both"/>
        <w:rPr>
          <w:sz w:val="28"/>
          <w:szCs w:val="28"/>
        </w:rPr>
      </w:pPr>
      <w:r w:rsidRPr="00090A27">
        <w:rPr>
          <w:sz w:val="28"/>
          <w:szCs w:val="28"/>
        </w:rPr>
        <w:t>Расходы по разделу</w:t>
      </w:r>
      <w:r w:rsidR="00051E2B" w:rsidRPr="00090A27">
        <w:rPr>
          <w:sz w:val="28"/>
          <w:szCs w:val="28"/>
        </w:rPr>
        <w:t xml:space="preserve"> </w:t>
      </w:r>
      <w:r w:rsidR="00051E2B" w:rsidRPr="00090A27">
        <w:rPr>
          <w:b/>
          <w:sz w:val="28"/>
          <w:szCs w:val="28"/>
        </w:rPr>
        <w:t>02</w:t>
      </w:r>
      <w:r w:rsidRPr="00090A27">
        <w:rPr>
          <w:sz w:val="28"/>
          <w:szCs w:val="28"/>
        </w:rPr>
        <w:t xml:space="preserve"> </w:t>
      </w:r>
      <w:r w:rsidRPr="00090A27">
        <w:rPr>
          <w:b/>
          <w:sz w:val="28"/>
          <w:szCs w:val="28"/>
        </w:rPr>
        <w:t>«Национальная оборона»</w:t>
      </w:r>
      <w:r w:rsidR="002F1A79" w:rsidRPr="002F1A79">
        <w:rPr>
          <w:sz w:val="28"/>
          <w:szCs w:val="28"/>
        </w:rPr>
        <w:t xml:space="preserve"> </w:t>
      </w:r>
      <w:r w:rsidR="002F1A79" w:rsidRPr="00F3363C">
        <w:rPr>
          <w:sz w:val="28"/>
          <w:szCs w:val="28"/>
        </w:rPr>
        <w:t>подразделу 0203 «Мобилизационная и вневойсковая подготовка»</w:t>
      </w:r>
      <w:r w:rsidR="009173E9">
        <w:rPr>
          <w:sz w:val="28"/>
          <w:szCs w:val="28"/>
        </w:rPr>
        <w:t xml:space="preserve"> </w:t>
      </w:r>
      <w:r w:rsidRPr="00090A27">
        <w:rPr>
          <w:sz w:val="28"/>
          <w:szCs w:val="28"/>
        </w:rPr>
        <w:t xml:space="preserve">исполнены в </w:t>
      </w:r>
      <w:r w:rsidR="00975460" w:rsidRPr="00090A27">
        <w:rPr>
          <w:sz w:val="28"/>
          <w:szCs w:val="28"/>
        </w:rPr>
        <w:t xml:space="preserve">запланированном </w:t>
      </w:r>
      <w:r w:rsidRPr="00090A27">
        <w:rPr>
          <w:sz w:val="28"/>
          <w:szCs w:val="28"/>
        </w:rPr>
        <w:t xml:space="preserve">объеме </w:t>
      </w:r>
      <w:r w:rsidR="00D0423B" w:rsidRPr="00090A27">
        <w:rPr>
          <w:sz w:val="28"/>
          <w:szCs w:val="28"/>
        </w:rPr>
        <w:t>88,</w:t>
      </w:r>
      <w:r w:rsidR="00D30F65" w:rsidRPr="00090A27">
        <w:rPr>
          <w:sz w:val="28"/>
          <w:szCs w:val="28"/>
        </w:rPr>
        <w:t>9</w:t>
      </w:r>
      <w:r w:rsidR="00B900D1" w:rsidRPr="00090A27">
        <w:rPr>
          <w:sz w:val="28"/>
          <w:szCs w:val="28"/>
        </w:rPr>
        <w:t xml:space="preserve"> тыс.</w:t>
      </w:r>
      <w:r w:rsidR="00975460" w:rsidRPr="00090A27">
        <w:rPr>
          <w:sz w:val="28"/>
          <w:szCs w:val="28"/>
        </w:rPr>
        <w:t xml:space="preserve"> </w:t>
      </w:r>
      <w:r w:rsidR="00051E2B" w:rsidRPr="00090A27">
        <w:rPr>
          <w:sz w:val="28"/>
          <w:szCs w:val="28"/>
        </w:rPr>
        <w:t>рублей</w:t>
      </w:r>
      <w:r w:rsidR="0036175E" w:rsidRPr="00090A27">
        <w:rPr>
          <w:sz w:val="28"/>
          <w:szCs w:val="28"/>
        </w:rPr>
        <w:t xml:space="preserve">. </w:t>
      </w:r>
      <w:r w:rsidR="00FE077C" w:rsidRPr="00090A27">
        <w:rPr>
          <w:sz w:val="28"/>
          <w:szCs w:val="28"/>
        </w:rPr>
        <w:t>К уровню 201</w:t>
      </w:r>
      <w:r w:rsidR="00D0423B" w:rsidRPr="00090A27">
        <w:rPr>
          <w:sz w:val="28"/>
          <w:szCs w:val="28"/>
        </w:rPr>
        <w:t>9</w:t>
      </w:r>
      <w:r w:rsidR="00FE077C" w:rsidRPr="00090A27">
        <w:rPr>
          <w:sz w:val="28"/>
          <w:szCs w:val="28"/>
        </w:rPr>
        <w:t xml:space="preserve"> года расходы </w:t>
      </w:r>
      <w:r w:rsidR="00224C26" w:rsidRPr="00090A27">
        <w:rPr>
          <w:sz w:val="28"/>
          <w:szCs w:val="28"/>
        </w:rPr>
        <w:t>увеличились</w:t>
      </w:r>
      <w:r w:rsidR="00FE077C" w:rsidRPr="00090A27">
        <w:rPr>
          <w:sz w:val="28"/>
          <w:szCs w:val="28"/>
        </w:rPr>
        <w:t xml:space="preserve"> на </w:t>
      </w:r>
      <w:r w:rsidR="00D0423B" w:rsidRPr="00090A27">
        <w:rPr>
          <w:sz w:val="28"/>
          <w:szCs w:val="28"/>
        </w:rPr>
        <w:t>9,</w:t>
      </w:r>
      <w:r w:rsidR="00D30F65" w:rsidRPr="00090A27">
        <w:rPr>
          <w:sz w:val="28"/>
          <w:szCs w:val="28"/>
        </w:rPr>
        <w:t>6</w:t>
      </w:r>
      <w:r w:rsidR="00FE077C" w:rsidRPr="00090A27">
        <w:rPr>
          <w:sz w:val="28"/>
          <w:szCs w:val="28"/>
        </w:rPr>
        <w:t xml:space="preserve"> тыс. рублей, или на </w:t>
      </w:r>
      <w:r w:rsidR="00D0423B" w:rsidRPr="00090A27">
        <w:rPr>
          <w:sz w:val="28"/>
          <w:szCs w:val="28"/>
        </w:rPr>
        <w:t>12</w:t>
      </w:r>
      <w:r w:rsidR="00D30F65" w:rsidRPr="00090A27">
        <w:rPr>
          <w:sz w:val="28"/>
          <w:szCs w:val="28"/>
        </w:rPr>
        <w:t>,</w:t>
      </w:r>
      <w:r w:rsidR="00D0423B" w:rsidRPr="00090A27">
        <w:rPr>
          <w:sz w:val="28"/>
          <w:szCs w:val="28"/>
        </w:rPr>
        <w:t>1</w:t>
      </w:r>
      <w:r w:rsidR="00FE077C" w:rsidRPr="00090A27">
        <w:rPr>
          <w:sz w:val="28"/>
          <w:szCs w:val="28"/>
        </w:rPr>
        <w:t xml:space="preserve"> процента. </w:t>
      </w:r>
    </w:p>
    <w:p w:rsidR="00F86122" w:rsidRPr="00090A27" w:rsidRDefault="00F86122" w:rsidP="00051E2B">
      <w:pPr>
        <w:ind w:firstLine="709"/>
        <w:jc w:val="both"/>
        <w:rPr>
          <w:sz w:val="28"/>
          <w:szCs w:val="28"/>
        </w:rPr>
      </w:pPr>
      <w:r w:rsidRPr="00090A27">
        <w:rPr>
          <w:sz w:val="28"/>
          <w:szCs w:val="28"/>
        </w:rPr>
        <w:t>Расходы произведены за счет субвенции</w:t>
      </w:r>
      <w:r w:rsidR="0036175E" w:rsidRPr="00090A27">
        <w:rPr>
          <w:sz w:val="28"/>
          <w:szCs w:val="28"/>
        </w:rPr>
        <w:t>, поступившей из областного бюджета</w:t>
      </w:r>
      <w:r w:rsidRPr="00090A27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.</w:t>
      </w:r>
      <w:r w:rsidR="00051E2B" w:rsidRPr="00090A27">
        <w:rPr>
          <w:sz w:val="28"/>
          <w:szCs w:val="28"/>
        </w:rPr>
        <w:t xml:space="preserve"> Удельный вес раздела в структуре расходо</w:t>
      </w:r>
      <w:r w:rsidR="00975460" w:rsidRPr="00090A27">
        <w:rPr>
          <w:sz w:val="28"/>
          <w:szCs w:val="28"/>
        </w:rPr>
        <w:t xml:space="preserve">в бюджета поселения составил </w:t>
      </w:r>
      <w:r w:rsidR="009B4894" w:rsidRPr="00090A27">
        <w:rPr>
          <w:sz w:val="28"/>
          <w:szCs w:val="28"/>
        </w:rPr>
        <w:t>3</w:t>
      </w:r>
      <w:r w:rsidR="00975460" w:rsidRPr="00090A27">
        <w:rPr>
          <w:sz w:val="28"/>
          <w:szCs w:val="28"/>
        </w:rPr>
        <w:t>,</w:t>
      </w:r>
      <w:r w:rsidR="001C46B2" w:rsidRPr="00090A27">
        <w:rPr>
          <w:sz w:val="28"/>
          <w:szCs w:val="28"/>
        </w:rPr>
        <w:t>4</w:t>
      </w:r>
      <w:r w:rsidR="00051E2B" w:rsidRPr="00090A27">
        <w:rPr>
          <w:sz w:val="28"/>
          <w:szCs w:val="28"/>
        </w:rPr>
        <w:t xml:space="preserve"> процента.</w:t>
      </w:r>
    </w:p>
    <w:p w:rsidR="00E53853" w:rsidRPr="00A20112" w:rsidRDefault="00F20772" w:rsidP="00E53853">
      <w:pPr>
        <w:ind w:firstLine="709"/>
        <w:jc w:val="both"/>
        <w:rPr>
          <w:sz w:val="28"/>
          <w:szCs w:val="28"/>
        </w:rPr>
      </w:pPr>
      <w:r w:rsidRPr="00A20112">
        <w:rPr>
          <w:sz w:val="28"/>
          <w:szCs w:val="28"/>
        </w:rPr>
        <w:t xml:space="preserve">По разделу </w:t>
      </w:r>
      <w:r w:rsidRPr="00A20112">
        <w:rPr>
          <w:b/>
          <w:sz w:val="28"/>
          <w:szCs w:val="28"/>
        </w:rPr>
        <w:t>04 «Национальная экономика»</w:t>
      </w:r>
      <w:r w:rsidR="00E53853" w:rsidRPr="00A20112">
        <w:rPr>
          <w:b/>
          <w:sz w:val="28"/>
          <w:szCs w:val="28"/>
        </w:rPr>
        <w:t xml:space="preserve"> </w:t>
      </w:r>
      <w:r w:rsidR="00E53853" w:rsidRPr="00A20112">
        <w:rPr>
          <w:sz w:val="28"/>
          <w:szCs w:val="28"/>
        </w:rPr>
        <w:t xml:space="preserve">расходы составили </w:t>
      </w:r>
      <w:r w:rsidR="007D699A" w:rsidRPr="00A20112">
        <w:rPr>
          <w:sz w:val="28"/>
          <w:szCs w:val="28"/>
        </w:rPr>
        <w:t>980,</w:t>
      </w:r>
      <w:r w:rsidR="00E53853" w:rsidRPr="00A20112">
        <w:rPr>
          <w:sz w:val="28"/>
          <w:szCs w:val="28"/>
        </w:rPr>
        <w:t>8</w:t>
      </w:r>
      <w:r w:rsidR="007D699A" w:rsidRPr="00A20112">
        <w:rPr>
          <w:sz w:val="28"/>
          <w:szCs w:val="28"/>
        </w:rPr>
        <w:t xml:space="preserve"> </w:t>
      </w:r>
      <w:r w:rsidR="00912459" w:rsidRPr="00A20112">
        <w:rPr>
          <w:sz w:val="28"/>
          <w:szCs w:val="28"/>
        </w:rPr>
        <w:t xml:space="preserve">тыс. рублей, темп </w:t>
      </w:r>
      <w:r w:rsidR="00D42122" w:rsidRPr="00A20112">
        <w:rPr>
          <w:sz w:val="28"/>
          <w:szCs w:val="28"/>
        </w:rPr>
        <w:t>роста</w:t>
      </w:r>
      <w:r w:rsidR="00E53853" w:rsidRPr="00A20112">
        <w:rPr>
          <w:sz w:val="28"/>
          <w:szCs w:val="28"/>
        </w:rPr>
        <w:t xml:space="preserve"> к уровню 201</w:t>
      </w:r>
      <w:r w:rsidR="007D699A" w:rsidRPr="00A20112">
        <w:rPr>
          <w:sz w:val="28"/>
          <w:szCs w:val="28"/>
        </w:rPr>
        <w:t>9</w:t>
      </w:r>
      <w:r w:rsidR="00E53853" w:rsidRPr="00A20112">
        <w:rPr>
          <w:sz w:val="28"/>
          <w:szCs w:val="28"/>
        </w:rPr>
        <w:t xml:space="preserve"> года составил </w:t>
      </w:r>
      <w:r w:rsidR="00D42122" w:rsidRPr="00A20112">
        <w:rPr>
          <w:sz w:val="28"/>
          <w:szCs w:val="28"/>
        </w:rPr>
        <w:t>11</w:t>
      </w:r>
      <w:r w:rsidR="007D699A" w:rsidRPr="00A20112">
        <w:rPr>
          <w:sz w:val="28"/>
          <w:szCs w:val="28"/>
        </w:rPr>
        <w:t>2</w:t>
      </w:r>
      <w:r w:rsidR="00E53853" w:rsidRPr="00A20112">
        <w:rPr>
          <w:sz w:val="28"/>
          <w:szCs w:val="28"/>
        </w:rPr>
        <w:t>,</w:t>
      </w:r>
      <w:r w:rsidR="007D699A" w:rsidRPr="00A20112">
        <w:rPr>
          <w:sz w:val="28"/>
          <w:szCs w:val="28"/>
        </w:rPr>
        <w:t>2</w:t>
      </w:r>
      <w:r w:rsidR="00E53853" w:rsidRPr="00A20112">
        <w:rPr>
          <w:sz w:val="28"/>
          <w:szCs w:val="28"/>
        </w:rPr>
        <w:t xml:space="preserve"> процента. Удельный вес расходов по разделу в общем объеме расходов бюджета поселения составил 3</w:t>
      </w:r>
      <w:r w:rsidR="00D42122" w:rsidRPr="00A20112">
        <w:rPr>
          <w:sz w:val="28"/>
          <w:szCs w:val="28"/>
        </w:rPr>
        <w:t>7</w:t>
      </w:r>
      <w:r w:rsidR="007D699A" w:rsidRPr="00A20112">
        <w:rPr>
          <w:sz w:val="28"/>
          <w:szCs w:val="28"/>
        </w:rPr>
        <w:t>,8</w:t>
      </w:r>
      <w:r w:rsidR="00E53853" w:rsidRPr="00A20112">
        <w:rPr>
          <w:sz w:val="28"/>
          <w:szCs w:val="28"/>
        </w:rPr>
        <w:t xml:space="preserve"> %. </w:t>
      </w:r>
    </w:p>
    <w:p w:rsidR="005F04AC" w:rsidRPr="00143732" w:rsidRDefault="004E253E" w:rsidP="00F20772">
      <w:pPr>
        <w:ind w:firstLine="709"/>
        <w:jc w:val="both"/>
        <w:rPr>
          <w:sz w:val="28"/>
          <w:szCs w:val="28"/>
        </w:rPr>
      </w:pPr>
      <w:r w:rsidRPr="00143732">
        <w:rPr>
          <w:sz w:val="28"/>
          <w:szCs w:val="28"/>
        </w:rPr>
        <w:t>Расходы произведены п</w:t>
      </w:r>
      <w:r w:rsidR="00E53853" w:rsidRPr="00143732">
        <w:rPr>
          <w:sz w:val="28"/>
          <w:szCs w:val="28"/>
        </w:rPr>
        <w:t>о</w:t>
      </w:r>
      <w:r w:rsidR="007B597F" w:rsidRPr="00143732">
        <w:rPr>
          <w:sz w:val="28"/>
          <w:szCs w:val="28"/>
        </w:rPr>
        <w:t xml:space="preserve"> подразделу 0409 «Дорожное хозяйство (дорожные фонды)» на развитие и совершенствование сети автомобильных дорог ме</w:t>
      </w:r>
      <w:r w:rsidR="00E53853" w:rsidRPr="00143732">
        <w:rPr>
          <w:sz w:val="28"/>
          <w:szCs w:val="28"/>
        </w:rPr>
        <w:t xml:space="preserve">стного значения </w:t>
      </w:r>
      <w:r w:rsidRPr="00143732">
        <w:rPr>
          <w:sz w:val="28"/>
          <w:szCs w:val="28"/>
        </w:rPr>
        <w:t>–</w:t>
      </w:r>
      <w:r w:rsidR="00E53853" w:rsidRPr="00143732">
        <w:rPr>
          <w:sz w:val="28"/>
          <w:szCs w:val="28"/>
        </w:rPr>
        <w:t xml:space="preserve"> </w:t>
      </w:r>
      <w:r w:rsidR="00C60B10" w:rsidRPr="00143732">
        <w:rPr>
          <w:sz w:val="28"/>
          <w:szCs w:val="28"/>
        </w:rPr>
        <w:t>980,</w:t>
      </w:r>
      <w:r w:rsidR="005C7825" w:rsidRPr="00143732">
        <w:rPr>
          <w:sz w:val="28"/>
          <w:szCs w:val="28"/>
        </w:rPr>
        <w:t>8</w:t>
      </w:r>
      <w:r w:rsidR="00E53853" w:rsidRPr="00143732">
        <w:rPr>
          <w:sz w:val="28"/>
          <w:szCs w:val="28"/>
        </w:rPr>
        <w:t xml:space="preserve"> </w:t>
      </w:r>
      <w:r w:rsidR="007B597F" w:rsidRPr="00143732">
        <w:rPr>
          <w:sz w:val="28"/>
          <w:szCs w:val="28"/>
        </w:rPr>
        <w:t>тыс. рублей</w:t>
      </w:r>
      <w:r w:rsidR="00E53853" w:rsidRPr="00143732">
        <w:rPr>
          <w:sz w:val="28"/>
          <w:szCs w:val="28"/>
        </w:rPr>
        <w:t xml:space="preserve">, или </w:t>
      </w:r>
      <w:r w:rsidR="005C7825" w:rsidRPr="00143732">
        <w:rPr>
          <w:sz w:val="28"/>
          <w:szCs w:val="28"/>
        </w:rPr>
        <w:t>100</w:t>
      </w:r>
      <w:r w:rsidR="003A11ED" w:rsidRPr="00143732">
        <w:rPr>
          <w:sz w:val="28"/>
          <w:szCs w:val="28"/>
        </w:rPr>
        <w:t>,</w:t>
      </w:r>
      <w:r w:rsidR="005C7825" w:rsidRPr="00143732">
        <w:rPr>
          <w:sz w:val="28"/>
          <w:szCs w:val="28"/>
        </w:rPr>
        <w:t>0</w:t>
      </w:r>
      <w:r w:rsidR="003A11ED" w:rsidRPr="00143732">
        <w:rPr>
          <w:sz w:val="28"/>
          <w:szCs w:val="28"/>
        </w:rPr>
        <w:t xml:space="preserve"> процента к уточненному плану. Финансирование работ производилось согласно актам выполненных работ</w:t>
      </w:r>
      <w:r w:rsidR="00F20772" w:rsidRPr="00143732">
        <w:rPr>
          <w:sz w:val="28"/>
          <w:szCs w:val="28"/>
        </w:rPr>
        <w:t>.</w:t>
      </w:r>
      <w:r w:rsidR="003A11ED" w:rsidRPr="00143732">
        <w:rPr>
          <w:sz w:val="28"/>
          <w:szCs w:val="28"/>
        </w:rPr>
        <w:t xml:space="preserve"> Согласно Пояснительной записки (форма 0503160) на ремонт дорог направлено </w:t>
      </w:r>
      <w:r w:rsidR="00CE2708" w:rsidRPr="00143732">
        <w:rPr>
          <w:sz w:val="28"/>
          <w:szCs w:val="28"/>
        </w:rPr>
        <w:t>429</w:t>
      </w:r>
      <w:r w:rsidR="00E109E5" w:rsidRPr="00143732">
        <w:rPr>
          <w:sz w:val="28"/>
          <w:szCs w:val="28"/>
        </w:rPr>
        <w:t>,</w:t>
      </w:r>
      <w:r w:rsidR="00CE2708" w:rsidRPr="00143732">
        <w:rPr>
          <w:sz w:val="28"/>
          <w:szCs w:val="28"/>
        </w:rPr>
        <w:t>9 тыс. рублей, на содержание – 550,9</w:t>
      </w:r>
      <w:r w:rsidR="003A11ED" w:rsidRPr="00143732">
        <w:rPr>
          <w:sz w:val="28"/>
          <w:szCs w:val="28"/>
        </w:rPr>
        <w:t xml:space="preserve"> тыс. рублей</w:t>
      </w:r>
      <w:r w:rsidR="005F04AC" w:rsidRPr="00143732">
        <w:rPr>
          <w:sz w:val="28"/>
          <w:szCs w:val="28"/>
        </w:rPr>
        <w:t>.</w:t>
      </w:r>
      <w:r w:rsidR="003A11ED" w:rsidRPr="00143732">
        <w:rPr>
          <w:sz w:val="28"/>
          <w:szCs w:val="28"/>
        </w:rPr>
        <w:t xml:space="preserve"> </w:t>
      </w:r>
    </w:p>
    <w:p w:rsidR="00A52AC9" w:rsidRPr="00083749" w:rsidRDefault="00384D2F" w:rsidP="00051E2B">
      <w:pPr>
        <w:ind w:firstLine="709"/>
        <w:jc w:val="both"/>
        <w:rPr>
          <w:sz w:val="28"/>
          <w:szCs w:val="28"/>
        </w:rPr>
      </w:pPr>
      <w:r w:rsidRPr="001F2C13">
        <w:rPr>
          <w:sz w:val="28"/>
          <w:szCs w:val="28"/>
        </w:rPr>
        <w:t xml:space="preserve">Расходы по разделу </w:t>
      </w:r>
      <w:r w:rsidR="00A6420A" w:rsidRPr="001F2C13">
        <w:rPr>
          <w:b/>
          <w:sz w:val="28"/>
          <w:szCs w:val="28"/>
        </w:rPr>
        <w:t xml:space="preserve">05 </w:t>
      </w:r>
      <w:r w:rsidR="00F86122" w:rsidRPr="001F2C13">
        <w:rPr>
          <w:b/>
          <w:sz w:val="28"/>
          <w:szCs w:val="28"/>
        </w:rPr>
        <w:t>«Жилищно-коммунальное хозяйство»</w:t>
      </w:r>
      <w:r w:rsidR="00F86122" w:rsidRPr="001F2C13">
        <w:rPr>
          <w:sz w:val="28"/>
          <w:szCs w:val="28"/>
        </w:rPr>
        <w:t xml:space="preserve"> </w:t>
      </w:r>
      <w:r w:rsidR="001F2C13">
        <w:rPr>
          <w:sz w:val="28"/>
          <w:szCs w:val="28"/>
        </w:rPr>
        <w:t>за 2020</w:t>
      </w:r>
      <w:r w:rsidR="006C4AFB" w:rsidRPr="00AB5586">
        <w:rPr>
          <w:sz w:val="28"/>
          <w:szCs w:val="28"/>
          <w:highlight w:val="yellow"/>
        </w:rPr>
        <w:t xml:space="preserve"> </w:t>
      </w:r>
      <w:r w:rsidR="006C4AFB" w:rsidRPr="00083749">
        <w:rPr>
          <w:sz w:val="28"/>
          <w:szCs w:val="28"/>
        </w:rPr>
        <w:t>год составили</w:t>
      </w:r>
      <w:r w:rsidR="00A31585" w:rsidRPr="00083749">
        <w:rPr>
          <w:sz w:val="28"/>
          <w:szCs w:val="28"/>
        </w:rPr>
        <w:t xml:space="preserve"> </w:t>
      </w:r>
      <w:r w:rsidR="00C07DC3" w:rsidRPr="00083749">
        <w:rPr>
          <w:sz w:val="28"/>
          <w:szCs w:val="28"/>
        </w:rPr>
        <w:t>5</w:t>
      </w:r>
      <w:r w:rsidR="00D6142B" w:rsidRPr="00083749">
        <w:rPr>
          <w:sz w:val="28"/>
          <w:szCs w:val="28"/>
        </w:rPr>
        <w:t>2,</w:t>
      </w:r>
      <w:r w:rsidR="00C07DC3" w:rsidRPr="00083749">
        <w:rPr>
          <w:sz w:val="28"/>
          <w:szCs w:val="28"/>
        </w:rPr>
        <w:t>9</w:t>
      </w:r>
      <w:r w:rsidR="009E00B2" w:rsidRPr="00083749">
        <w:rPr>
          <w:sz w:val="28"/>
          <w:szCs w:val="28"/>
        </w:rPr>
        <w:t xml:space="preserve"> тыс.</w:t>
      </w:r>
      <w:r w:rsidR="00A6420A" w:rsidRPr="00083749">
        <w:rPr>
          <w:sz w:val="28"/>
          <w:szCs w:val="28"/>
        </w:rPr>
        <w:t xml:space="preserve"> рублей</w:t>
      </w:r>
      <w:r w:rsidR="00C07DC3" w:rsidRPr="00083749">
        <w:rPr>
          <w:sz w:val="28"/>
          <w:szCs w:val="28"/>
        </w:rPr>
        <w:t>, или 100</w:t>
      </w:r>
      <w:r w:rsidR="00F1614E" w:rsidRPr="00083749">
        <w:rPr>
          <w:sz w:val="28"/>
          <w:szCs w:val="28"/>
        </w:rPr>
        <w:t>,</w:t>
      </w:r>
      <w:r w:rsidR="00C07DC3" w:rsidRPr="00083749">
        <w:rPr>
          <w:sz w:val="28"/>
          <w:szCs w:val="28"/>
        </w:rPr>
        <w:t>0</w:t>
      </w:r>
      <w:r w:rsidR="00FC117E" w:rsidRPr="00083749">
        <w:rPr>
          <w:sz w:val="28"/>
          <w:szCs w:val="28"/>
        </w:rPr>
        <w:t xml:space="preserve"> </w:t>
      </w:r>
      <w:r w:rsidR="00532E95" w:rsidRPr="00083749">
        <w:rPr>
          <w:sz w:val="28"/>
          <w:szCs w:val="28"/>
        </w:rPr>
        <w:t>%</w:t>
      </w:r>
      <w:r w:rsidR="00FC117E" w:rsidRPr="00083749">
        <w:rPr>
          <w:sz w:val="28"/>
          <w:szCs w:val="28"/>
        </w:rPr>
        <w:t xml:space="preserve"> к уточненному плану</w:t>
      </w:r>
      <w:r w:rsidR="00A52AC9" w:rsidRPr="00083749">
        <w:rPr>
          <w:sz w:val="28"/>
          <w:szCs w:val="28"/>
        </w:rPr>
        <w:t>.</w:t>
      </w:r>
      <w:r w:rsidR="0000312B" w:rsidRPr="00083749">
        <w:rPr>
          <w:sz w:val="28"/>
          <w:szCs w:val="28"/>
        </w:rPr>
        <w:t xml:space="preserve"> Удельный вес в структуре </w:t>
      </w:r>
      <w:r w:rsidR="004F1185" w:rsidRPr="00083749">
        <w:rPr>
          <w:sz w:val="28"/>
          <w:szCs w:val="28"/>
        </w:rPr>
        <w:t>рас</w:t>
      </w:r>
      <w:r w:rsidR="0000312B" w:rsidRPr="00083749">
        <w:rPr>
          <w:sz w:val="28"/>
          <w:szCs w:val="28"/>
        </w:rPr>
        <w:t>ходов бюджета</w:t>
      </w:r>
      <w:r w:rsidR="009E00B2" w:rsidRPr="00083749">
        <w:rPr>
          <w:sz w:val="28"/>
          <w:szCs w:val="28"/>
        </w:rPr>
        <w:t xml:space="preserve"> поселения 20</w:t>
      </w:r>
      <w:r w:rsidR="00D6142B" w:rsidRPr="00083749">
        <w:rPr>
          <w:sz w:val="28"/>
          <w:szCs w:val="28"/>
        </w:rPr>
        <w:t>20</w:t>
      </w:r>
      <w:r w:rsidR="0000312B" w:rsidRPr="00083749">
        <w:rPr>
          <w:sz w:val="28"/>
          <w:szCs w:val="28"/>
        </w:rPr>
        <w:t xml:space="preserve"> года составил </w:t>
      </w:r>
      <w:r w:rsidR="00D6142B" w:rsidRPr="00083749">
        <w:rPr>
          <w:sz w:val="28"/>
          <w:szCs w:val="28"/>
        </w:rPr>
        <w:t>2</w:t>
      </w:r>
      <w:r w:rsidR="00F1614E" w:rsidRPr="00083749">
        <w:rPr>
          <w:sz w:val="28"/>
          <w:szCs w:val="28"/>
        </w:rPr>
        <w:t>,</w:t>
      </w:r>
      <w:r w:rsidR="00D6142B" w:rsidRPr="00083749">
        <w:rPr>
          <w:sz w:val="28"/>
          <w:szCs w:val="28"/>
        </w:rPr>
        <w:t>0</w:t>
      </w:r>
      <w:r w:rsidR="00F1614E" w:rsidRPr="00083749">
        <w:rPr>
          <w:sz w:val="28"/>
          <w:szCs w:val="28"/>
        </w:rPr>
        <w:t xml:space="preserve"> </w:t>
      </w:r>
      <w:r w:rsidR="009E00B2" w:rsidRPr="00083749">
        <w:rPr>
          <w:sz w:val="28"/>
          <w:szCs w:val="28"/>
        </w:rPr>
        <w:t>%</w:t>
      </w:r>
      <w:r w:rsidR="0000312B" w:rsidRPr="00083749">
        <w:rPr>
          <w:sz w:val="28"/>
          <w:szCs w:val="28"/>
        </w:rPr>
        <w:t xml:space="preserve">, что </w:t>
      </w:r>
      <w:r w:rsidR="00F1614E" w:rsidRPr="00083749">
        <w:rPr>
          <w:sz w:val="28"/>
          <w:szCs w:val="28"/>
        </w:rPr>
        <w:t>ниже</w:t>
      </w:r>
      <w:r w:rsidR="0000312B" w:rsidRPr="00083749">
        <w:rPr>
          <w:sz w:val="28"/>
          <w:szCs w:val="28"/>
        </w:rPr>
        <w:t xml:space="preserve"> уровня 201</w:t>
      </w:r>
      <w:r w:rsidR="00D6142B" w:rsidRPr="00083749">
        <w:rPr>
          <w:sz w:val="28"/>
          <w:szCs w:val="28"/>
        </w:rPr>
        <w:t>9</w:t>
      </w:r>
      <w:r w:rsidR="0000312B" w:rsidRPr="00083749">
        <w:rPr>
          <w:sz w:val="28"/>
          <w:szCs w:val="28"/>
        </w:rPr>
        <w:t xml:space="preserve"> года на </w:t>
      </w:r>
      <w:r w:rsidR="00D6142B" w:rsidRPr="00083749">
        <w:rPr>
          <w:sz w:val="28"/>
          <w:szCs w:val="28"/>
        </w:rPr>
        <w:t>4</w:t>
      </w:r>
      <w:r w:rsidR="009E00B2" w:rsidRPr="00083749">
        <w:rPr>
          <w:sz w:val="28"/>
          <w:szCs w:val="28"/>
        </w:rPr>
        <w:t>,</w:t>
      </w:r>
      <w:r w:rsidR="00D6142B" w:rsidRPr="00083749">
        <w:rPr>
          <w:sz w:val="28"/>
          <w:szCs w:val="28"/>
        </w:rPr>
        <w:t>3</w:t>
      </w:r>
      <w:r w:rsidR="0000312B" w:rsidRPr="00083749">
        <w:rPr>
          <w:sz w:val="28"/>
          <w:szCs w:val="28"/>
        </w:rPr>
        <w:t xml:space="preserve"> процентных пункта. </w:t>
      </w:r>
    </w:p>
    <w:p w:rsidR="00A31585" w:rsidRPr="00083749" w:rsidRDefault="00CE75C9" w:rsidP="00051E2B">
      <w:pPr>
        <w:ind w:firstLine="709"/>
        <w:jc w:val="both"/>
        <w:rPr>
          <w:sz w:val="28"/>
          <w:szCs w:val="28"/>
        </w:rPr>
      </w:pPr>
      <w:r w:rsidRPr="00083749">
        <w:rPr>
          <w:sz w:val="28"/>
          <w:szCs w:val="28"/>
        </w:rPr>
        <w:t>Р</w:t>
      </w:r>
      <w:r w:rsidR="00A52AC9" w:rsidRPr="00083749">
        <w:rPr>
          <w:sz w:val="28"/>
          <w:szCs w:val="28"/>
        </w:rPr>
        <w:t>асход</w:t>
      </w:r>
      <w:r w:rsidRPr="00083749">
        <w:rPr>
          <w:sz w:val="28"/>
          <w:szCs w:val="28"/>
        </w:rPr>
        <w:t>ы</w:t>
      </w:r>
      <w:r w:rsidR="00A52AC9" w:rsidRPr="00083749">
        <w:rPr>
          <w:sz w:val="28"/>
          <w:szCs w:val="28"/>
        </w:rPr>
        <w:t xml:space="preserve"> бюджета поселения по данному разделу по сравнению с 201</w:t>
      </w:r>
      <w:r w:rsidR="00083749" w:rsidRPr="00083749">
        <w:rPr>
          <w:sz w:val="28"/>
          <w:szCs w:val="28"/>
        </w:rPr>
        <w:t>9</w:t>
      </w:r>
      <w:r w:rsidR="00A52AC9" w:rsidRPr="00083749">
        <w:rPr>
          <w:sz w:val="28"/>
          <w:szCs w:val="28"/>
        </w:rPr>
        <w:t xml:space="preserve"> годом </w:t>
      </w:r>
      <w:r w:rsidR="00B65FF7" w:rsidRPr="00083749">
        <w:rPr>
          <w:sz w:val="28"/>
          <w:szCs w:val="28"/>
        </w:rPr>
        <w:t>у</w:t>
      </w:r>
      <w:r w:rsidR="00F1614E" w:rsidRPr="00083749">
        <w:rPr>
          <w:sz w:val="28"/>
          <w:szCs w:val="28"/>
        </w:rPr>
        <w:t>м</w:t>
      </w:r>
      <w:r w:rsidRPr="00083749">
        <w:rPr>
          <w:sz w:val="28"/>
          <w:szCs w:val="28"/>
        </w:rPr>
        <w:t>е</w:t>
      </w:r>
      <w:r w:rsidR="00F1614E" w:rsidRPr="00083749">
        <w:rPr>
          <w:sz w:val="28"/>
          <w:szCs w:val="28"/>
        </w:rPr>
        <w:t>ньши</w:t>
      </w:r>
      <w:r w:rsidRPr="00083749">
        <w:rPr>
          <w:sz w:val="28"/>
          <w:szCs w:val="28"/>
        </w:rPr>
        <w:t>лись</w:t>
      </w:r>
      <w:r w:rsidR="004F1185" w:rsidRPr="00083749">
        <w:rPr>
          <w:sz w:val="28"/>
          <w:szCs w:val="28"/>
        </w:rPr>
        <w:t xml:space="preserve"> на </w:t>
      </w:r>
      <w:r w:rsidR="00083749" w:rsidRPr="00083749">
        <w:rPr>
          <w:sz w:val="28"/>
          <w:szCs w:val="28"/>
        </w:rPr>
        <w:t>107,</w:t>
      </w:r>
      <w:r w:rsidR="00F1614E" w:rsidRPr="00083749">
        <w:rPr>
          <w:sz w:val="28"/>
          <w:szCs w:val="28"/>
        </w:rPr>
        <w:t>4</w:t>
      </w:r>
      <w:r w:rsidR="009E00B2" w:rsidRPr="00083749">
        <w:rPr>
          <w:sz w:val="28"/>
          <w:szCs w:val="28"/>
        </w:rPr>
        <w:t xml:space="preserve"> тыс. рублей, </w:t>
      </w:r>
      <w:r w:rsidRPr="00083749">
        <w:rPr>
          <w:sz w:val="28"/>
          <w:szCs w:val="28"/>
        </w:rPr>
        <w:t xml:space="preserve">или </w:t>
      </w:r>
      <w:r w:rsidR="00083749" w:rsidRPr="00083749">
        <w:rPr>
          <w:sz w:val="28"/>
          <w:szCs w:val="28"/>
        </w:rPr>
        <w:t>в</w:t>
      </w:r>
      <w:r w:rsidR="00B65FF7" w:rsidRPr="00083749">
        <w:rPr>
          <w:sz w:val="28"/>
          <w:szCs w:val="28"/>
        </w:rPr>
        <w:t xml:space="preserve"> </w:t>
      </w:r>
      <w:r w:rsidR="00083749" w:rsidRPr="00083749">
        <w:rPr>
          <w:sz w:val="28"/>
          <w:szCs w:val="28"/>
        </w:rPr>
        <w:t>3</w:t>
      </w:r>
      <w:r w:rsidR="001D7D3A" w:rsidRPr="00083749">
        <w:rPr>
          <w:sz w:val="28"/>
          <w:szCs w:val="28"/>
        </w:rPr>
        <w:t>,</w:t>
      </w:r>
      <w:r w:rsidR="00083749" w:rsidRPr="00083749">
        <w:rPr>
          <w:sz w:val="28"/>
          <w:szCs w:val="28"/>
        </w:rPr>
        <w:t>06</w:t>
      </w:r>
      <w:r w:rsidR="00B65FF7" w:rsidRPr="00083749">
        <w:rPr>
          <w:sz w:val="28"/>
          <w:szCs w:val="28"/>
        </w:rPr>
        <w:t xml:space="preserve"> р</w:t>
      </w:r>
      <w:r w:rsidRPr="00083749">
        <w:rPr>
          <w:sz w:val="28"/>
          <w:szCs w:val="28"/>
        </w:rPr>
        <w:t>а</w:t>
      </w:r>
      <w:r w:rsidR="00083749" w:rsidRPr="00083749">
        <w:rPr>
          <w:sz w:val="28"/>
          <w:szCs w:val="28"/>
        </w:rPr>
        <w:t>за</w:t>
      </w:r>
      <w:r w:rsidR="00413A38" w:rsidRPr="00083749">
        <w:rPr>
          <w:sz w:val="28"/>
          <w:szCs w:val="28"/>
        </w:rPr>
        <w:t>.</w:t>
      </w:r>
      <w:r w:rsidR="00910A12" w:rsidRPr="00083749">
        <w:rPr>
          <w:sz w:val="28"/>
          <w:szCs w:val="28"/>
        </w:rPr>
        <w:t xml:space="preserve"> </w:t>
      </w:r>
    </w:p>
    <w:p w:rsidR="003712C0" w:rsidRPr="001C2CBE" w:rsidRDefault="00A31585" w:rsidP="003712C0">
      <w:pPr>
        <w:ind w:firstLine="708"/>
        <w:jc w:val="both"/>
        <w:rPr>
          <w:rStyle w:val="FontStyle31"/>
          <w:sz w:val="28"/>
          <w:szCs w:val="28"/>
        </w:rPr>
      </w:pPr>
      <w:r w:rsidRPr="001C2CBE">
        <w:rPr>
          <w:sz w:val="28"/>
          <w:szCs w:val="28"/>
        </w:rPr>
        <w:t>В расходы раздела включены бюджетные средства по подраздел</w:t>
      </w:r>
      <w:r w:rsidR="001C2ABB" w:rsidRPr="001C2CBE">
        <w:rPr>
          <w:sz w:val="28"/>
          <w:szCs w:val="28"/>
        </w:rPr>
        <w:t>у</w:t>
      </w:r>
      <w:r w:rsidRPr="001C2CBE">
        <w:rPr>
          <w:sz w:val="28"/>
          <w:szCs w:val="28"/>
        </w:rPr>
        <w:t xml:space="preserve"> </w:t>
      </w:r>
      <w:r w:rsidRPr="001C2CBE">
        <w:rPr>
          <w:i/>
          <w:sz w:val="28"/>
          <w:szCs w:val="28"/>
        </w:rPr>
        <w:t>0503 «Благоустройство»</w:t>
      </w:r>
      <w:r w:rsidR="003712C0" w:rsidRPr="001C2CBE">
        <w:rPr>
          <w:i/>
          <w:sz w:val="28"/>
          <w:szCs w:val="28"/>
        </w:rPr>
        <w:t>.</w:t>
      </w:r>
      <w:r w:rsidRPr="001C2CBE">
        <w:rPr>
          <w:sz w:val="28"/>
          <w:szCs w:val="28"/>
        </w:rPr>
        <w:t xml:space="preserve"> </w:t>
      </w:r>
      <w:r w:rsidR="003712C0" w:rsidRPr="001C2CBE">
        <w:rPr>
          <w:rStyle w:val="FontStyle31"/>
          <w:sz w:val="28"/>
          <w:szCs w:val="28"/>
        </w:rPr>
        <w:t xml:space="preserve">Согласно Пояснительной записке средства направлены: </w:t>
      </w:r>
    </w:p>
    <w:p w:rsidR="003712C0" w:rsidRPr="001C2CBE" w:rsidRDefault="003712C0" w:rsidP="003712C0">
      <w:pPr>
        <w:jc w:val="both"/>
        <w:rPr>
          <w:rStyle w:val="FontStyle31"/>
          <w:sz w:val="28"/>
          <w:szCs w:val="28"/>
        </w:rPr>
      </w:pPr>
      <w:r w:rsidRPr="001C2CBE">
        <w:rPr>
          <w:rStyle w:val="FontStyle31"/>
          <w:sz w:val="28"/>
          <w:szCs w:val="28"/>
        </w:rPr>
        <w:t xml:space="preserve">- на оплату расходов </w:t>
      </w:r>
      <w:r w:rsidR="00EE1B4B" w:rsidRPr="001C2CBE">
        <w:rPr>
          <w:rStyle w:val="FontStyle31"/>
          <w:sz w:val="28"/>
          <w:szCs w:val="28"/>
        </w:rPr>
        <w:t xml:space="preserve">на организацию и обеспечение </w:t>
      </w:r>
      <w:r w:rsidRPr="001C2CBE">
        <w:rPr>
          <w:rStyle w:val="FontStyle31"/>
          <w:sz w:val="28"/>
          <w:szCs w:val="28"/>
        </w:rPr>
        <w:t>освещени</w:t>
      </w:r>
      <w:r w:rsidR="00EE1B4B" w:rsidRPr="001C2CBE">
        <w:rPr>
          <w:rStyle w:val="FontStyle31"/>
          <w:sz w:val="28"/>
          <w:szCs w:val="28"/>
        </w:rPr>
        <w:t>я улиц</w:t>
      </w:r>
      <w:r w:rsidRPr="001C2CBE">
        <w:rPr>
          <w:rStyle w:val="FontStyle31"/>
          <w:sz w:val="28"/>
          <w:szCs w:val="28"/>
        </w:rPr>
        <w:t xml:space="preserve"> </w:t>
      </w:r>
      <w:r w:rsidR="00EE1B4B" w:rsidRPr="001C2CBE">
        <w:rPr>
          <w:rStyle w:val="FontStyle31"/>
          <w:sz w:val="28"/>
          <w:szCs w:val="28"/>
        </w:rPr>
        <w:t>в</w:t>
      </w:r>
      <w:r w:rsidRPr="001C2CBE">
        <w:rPr>
          <w:rStyle w:val="FontStyle31"/>
          <w:sz w:val="28"/>
          <w:szCs w:val="28"/>
        </w:rPr>
        <w:t xml:space="preserve"> сумм</w:t>
      </w:r>
      <w:r w:rsidR="00EE1B4B" w:rsidRPr="001C2CBE">
        <w:rPr>
          <w:rStyle w:val="FontStyle31"/>
          <w:sz w:val="28"/>
          <w:szCs w:val="28"/>
        </w:rPr>
        <w:t>е</w:t>
      </w:r>
      <w:r w:rsidRPr="001C2CBE">
        <w:rPr>
          <w:rStyle w:val="FontStyle31"/>
          <w:sz w:val="28"/>
          <w:szCs w:val="28"/>
        </w:rPr>
        <w:t xml:space="preserve"> </w:t>
      </w:r>
      <w:r w:rsidR="001F1827" w:rsidRPr="001C2CBE">
        <w:rPr>
          <w:rStyle w:val="FontStyle31"/>
          <w:sz w:val="28"/>
          <w:szCs w:val="28"/>
        </w:rPr>
        <w:t>34</w:t>
      </w:r>
      <w:r w:rsidR="00FE69EE" w:rsidRPr="001C2CBE">
        <w:rPr>
          <w:rStyle w:val="FontStyle31"/>
          <w:sz w:val="28"/>
          <w:szCs w:val="28"/>
        </w:rPr>
        <w:t>,0</w:t>
      </w:r>
      <w:r w:rsidRPr="001C2CBE">
        <w:rPr>
          <w:rStyle w:val="FontStyle31"/>
          <w:sz w:val="28"/>
          <w:szCs w:val="28"/>
        </w:rPr>
        <w:t xml:space="preserve"> тыс. рублей</w:t>
      </w:r>
      <w:r w:rsidR="00B731A7" w:rsidRPr="001C2CBE">
        <w:rPr>
          <w:rStyle w:val="FontStyle31"/>
          <w:sz w:val="28"/>
          <w:szCs w:val="28"/>
        </w:rPr>
        <w:t xml:space="preserve">, или </w:t>
      </w:r>
      <w:r w:rsidR="001F1827" w:rsidRPr="001C2CBE">
        <w:rPr>
          <w:rStyle w:val="FontStyle31"/>
          <w:sz w:val="28"/>
          <w:szCs w:val="28"/>
        </w:rPr>
        <w:t>100</w:t>
      </w:r>
      <w:r w:rsidR="00EE1B4B" w:rsidRPr="001C2CBE">
        <w:rPr>
          <w:rStyle w:val="FontStyle31"/>
          <w:sz w:val="28"/>
          <w:szCs w:val="28"/>
        </w:rPr>
        <w:t>,</w:t>
      </w:r>
      <w:r w:rsidR="001F1827" w:rsidRPr="001C2CBE">
        <w:rPr>
          <w:rStyle w:val="FontStyle31"/>
          <w:sz w:val="28"/>
          <w:szCs w:val="28"/>
        </w:rPr>
        <w:t>0</w:t>
      </w:r>
      <w:r w:rsidR="00B731A7" w:rsidRPr="001C2CBE">
        <w:rPr>
          <w:rStyle w:val="FontStyle31"/>
          <w:sz w:val="28"/>
          <w:szCs w:val="28"/>
        </w:rPr>
        <w:t xml:space="preserve"> % к уточненному плану </w:t>
      </w:r>
      <w:r w:rsidR="001C2CBE" w:rsidRPr="001C2CBE">
        <w:rPr>
          <w:rStyle w:val="FontStyle31"/>
          <w:sz w:val="28"/>
          <w:szCs w:val="28"/>
        </w:rPr>
        <w:t>(оплата электроэнергии – 8,8</w:t>
      </w:r>
      <w:r w:rsidR="00B731A7" w:rsidRPr="001C2CBE">
        <w:rPr>
          <w:rStyle w:val="FontStyle31"/>
          <w:sz w:val="28"/>
          <w:szCs w:val="28"/>
        </w:rPr>
        <w:t>тыс. рублей</w:t>
      </w:r>
      <w:r w:rsidR="001C2CBE" w:rsidRPr="001C2CBE">
        <w:rPr>
          <w:rStyle w:val="FontStyle31"/>
          <w:sz w:val="28"/>
          <w:szCs w:val="28"/>
        </w:rPr>
        <w:t>, оплата работ и услуг – 5,0 тыс. рублей, приобретение расходных материалов – 20,2 тыс. рублей)</w:t>
      </w:r>
      <w:r w:rsidRPr="001C2CBE">
        <w:rPr>
          <w:rStyle w:val="FontStyle31"/>
          <w:sz w:val="28"/>
          <w:szCs w:val="28"/>
        </w:rPr>
        <w:t>;</w:t>
      </w:r>
    </w:p>
    <w:p w:rsidR="00FE69EE" w:rsidRPr="00A16565" w:rsidRDefault="009B6D5B" w:rsidP="003712C0">
      <w:pPr>
        <w:jc w:val="both"/>
        <w:rPr>
          <w:rStyle w:val="FontStyle31"/>
          <w:sz w:val="28"/>
          <w:szCs w:val="28"/>
        </w:rPr>
      </w:pPr>
      <w:r w:rsidRPr="00A16565">
        <w:rPr>
          <w:rStyle w:val="FontStyle31"/>
          <w:sz w:val="28"/>
          <w:szCs w:val="28"/>
        </w:rPr>
        <w:t xml:space="preserve">- на расходы по организации и содержанию мест </w:t>
      </w:r>
      <w:r w:rsidR="005F016F" w:rsidRPr="00A16565">
        <w:rPr>
          <w:rStyle w:val="FontStyle31"/>
          <w:sz w:val="28"/>
          <w:szCs w:val="28"/>
        </w:rPr>
        <w:t>захоронения (кладбищ) на сумму 1</w:t>
      </w:r>
      <w:r w:rsidR="00A16565" w:rsidRPr="00A16565">
        <w:rPr>
          <w:rStyle w:val="FontStyle31"/>
          <w:sz w:val="28"/>
          <w:szCs w:val="28"/>
        </w:rPr>
        <w:t>8</w:t>
      </w:r>
      <w:r w:rsidR="005F016F" w:rsidRPr="00A16565">
        <w:rPr>
          <w:rStyle w:val="FontStyle31"/>
          <w:sz w:val="28"/>
          <w:szCs w:val="28"/>
        </w:rPr>
        <w:t>,</w:t>
      </w:r>
      <w:r w:rsidR="00A16565" w:rsidRPr="00A16565">
        <w:rPr>
          <w:rStyle w:val="FontStyle31"/>
          <w:sz w:val="28"/>
          <w:szCs w:val="28"/>
        </w:rPr>
        <w:t>0</w:t>
      </w:r>
      <w:r w:rsidRPr="00A16565">
        <w:rPr>
          <w:rStyle w:val="FontStyle31"/>
          <w:sz w:val="28"/>
          <w:szCs w:val="28"/>
        </w:rPr>
        <w:t xml:space="preserve"> тыс. рублей, </w:t>
      </w:r>
      <w:r w:rsidR="00FE69EE" w:rsidRPr="00A16565">
        <w:rPr>
          <w:rStyle w:val="FontStyle31"/>
          <w:sz w:val="28"/>
          <w:szCs w:val="28"/>
        </w:rPr>
        <w:t>или 100,0 % к уточненному плану</w:t>
      </w:r>
      <w:r w:rsidR="00A16565" w:rsidRPr="00A16565">
        <w:rPr>
          <w:rStyle w:val="FontStyle31"/>
          <w:sz w:val="28"/>
          <w:szCs w:val="28"/>
        </w:rPr>
        <w:t>.</w:t>
      </w:r>
    </w:p>
    <w:p w:rsidR="008871E4" w:rsidRPr="00767B7B" w:rsidRDefault="00EB6205" w:rsidP="00791E17">
      <w:pPr>
        <w:ind w:firstLine="709"/>
        <w:jc w:val="both"/>
        <w:rPr>
          <w:sz w:val="28"/>
          <w:szCs w:val="28"/>
        </w:rPr>
      </w:pPr>
      <w:r w:rsidRPr="00767B7B">
        <w:rPr>
          <w:sz w:val="28"/>
          <w:szCs w:val="28"/>
        </w:rPr>
        <w:t xml:space="preserve">По разделу </w:t>
      </w:r>
      <w:r w:rsidRPr="00767B7B">
        <w:rPr>
          <w:b/>
          <w:sz w:val="28"/>
          <w:szCs w:val="28"/>
        </w:rPr>
        <w:t xml:space="preserve">10 «Социальная политика» </w:t>
      </w:r>
      <w:r w:rsidRPr="00767B7B">
        <w:rPr>
          <w:sz w:val="28"/>
          <w:szCs w:val="28"/>
        </w:rPr>
        <w:t>подразделу 1001</w:t>
      </w:r>
      <w:r w:rsidR="00F30AA4" w:rsidRPr="00767B7B">
        <w:rPr>
          <w:sz w:val="28"/>
          <w:szCs w:val="28"/>
        </w:rPr>
        <w:t xml:space="preserve"> «Пенсионное обеспечение» за 2020</w:t>
      </w:r>
      <w:r w:rsidRPr="00767B7B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2 человека) и составили </w:t>
      </w:r>
      <w:r w:rsidR="008871E4" w:rsidRPr="00767B7B">
        <w:rPr>
          <w:sz w:val="28"/>
          <w:szCs w:val="28"/>
        </w:rPr>
        <w:t>6</w:t>
      </w:r>
      <w:r w:rsidR="000C20F1" w:rsidRPr="00767B7B">
        <w:rPr>
          <w:sz w:val="28"/>
          <w:szCs w:val="28"/>
        </w:rPr>
        <w:t>6</w:t>
      </w:r>
      <w:r w:rsidRPr="00767B7B">
        <w:rPr>
          <w:sz w:val="28"/>
          <w:szCs w:val="28"/>
        </w:rPr>
        <w:t>,</w:t>
      </w:r>
      <w:r w:rsidR="00F30AA4" w:rsidRPr="00767B7B">
        <w:rPr>
          <w:sz w:val="28"/>
          <w:szCs w:val="28"/>
        </w:rPr>
        <w:t>7</w:t>
      </w:r>
      <w:r w:rsidRPr="00767B7B">
        <w:rPr>
          <w:sz w:val="28"/>
          <w:szCs w:val="28"/>
        </w:rPr>
        <w:t xml:space="preserve"> тыс. рублей, или 100 % к уточненному плану.</w:t>
      </w:r>
      <w:r w:rsidR="009C7F4A" w:rsidRPr="00767B7B">
        <w:rPr>
          <w:sz w:val="28"/>
          <w:szCs w:val="28"/>
        </w:rPr>
        <w:t xml:space="preserve"> </w:t>
      </w:r>
    </w:p>
    <w:p w:rsidR="00E0607E" w:rsidRPr="00767B7B" w:rsidRDefault="009C7F4A" w:rsidP="00E0607E">
      <w:pPr>
        <w:ind w:firstLine="709"/>
        <w:jc w:val="both"/>
        <w:rPr>
          <w:sz w:val="28"/>
          <w:szCs w:val="28"/>
        </w:rPr>
      </w:pPr>
      <w:r w:rsidRPr="00767B7B">
        <w:rPr>
          <w:sz w:val="28"/>
          <w:szCs w:val="28"/>
        </w:rPr>
        <w:t xml:space="preserve">Удельный вес в общем объеме расходов бюджета поселения составил </w:t>
      </w:r>
      <w:r w:rsidR="002848E9" w:rsidRPr="00767B7B">
        <w:rPr>
          <w:sz w:val="28"/>
          <w:szCs w:val="28"/>
        </w:rPr>
        <w:t>2</w:t>
      </w:r>
      <w:r w:rsidRPr="00767B7B">
        <w:rPr>
          <w:sz w:val="28"/>
          <w:szCs w:val="28"/>
        </w:rPr>
        <w:t>,</w:t>
      </w:r>
      <w:r w:rsidR="002848E9" w:rsidRPr="00767B7B">
        <w:rPr>
          <w:sz w:val="28"/>
          <w:szCs w:val="28"/>
        </w:rPr>
        <w:t>6</w:t>
      </w:r>
      <w:r w:rsidRPr="00767B7B">
        <w:rPr>
          <w:sz w:val="28"/>
          <w:szCs w:val="28"/>
        </w:rPr>
        <w:t xml:space="preserve"> %.</w:t>
      </w:r>
      <w:r w:rsidR="008871E4" w:rsidRPr="00767B7B">
        <w:rPr>
          <w:sz w:val="28"/>
          <w:szCs w:val="28"/>
        </w:rPr>
        <w:t xml:space="preserve"> </w:t>
      </w:r>
      <w:r w:rsidR="00E0607E" w:rsidRPr="00767B7B">
        <w:rPr>
          <w:sz w:val="28"/>
          <w:szCs w:val="28"/>
        </w:rPr>
        <w:t>Темп роста к уровню 201</w:t>
      </w:r>
      <w:r w:rsidR="00F30AA4" w:rsidRPr="00767B7B">
        <w:rPr>
          <w:sz w:val="28"/>
          <w:szCs w:val="28"/>
        </w:rPr>
        <w:t>9</w:t>
      </w:r>
      <w:r w:rsidR="00E0607E" w:rsidRPr="00767B7B">
        <w:rPr>
          <w:sz w:val="28"/>
          <w:szCs w:val="28"/>
        </w:rPr>
        <w:t xml:space="preserve"> года – 1</w:t>
      </w:r>
      <w:r w:rsidR="008871E4" w:rsidRPr="00767B7B">
        <w:rPr>
          <w:sz w:val="28"/>
          <w:szCs w:val="28"/>
        </w:rPr>
        <w:t>0</w:t>
      </w:r>
      <w:r w:rsidR="00F30AA4" w:rsidRPr="00767B7B">
        <w:rPr>
          <w:sz w:val="28"/>
          <w:szCs w:val="28"/>
        </w:rPr>
        <w:t>0</w:t>
      </w:r>
      <w:r w:rsidR="00E0607E" w:rsidRPr="00767B7B">
        <w:rPr>
          <w:sz w:val="28"/>
          <w:szCs w:val="28"/>
        </w:rPr>
        <w:t>,</w:t>
      </w:r>
      <w:r w:rsidR="00F30AA4" w:rsidRPr="00767B7B">
        <w:rPr>
          <w:sz w:val="28"/>
          <w:szCs w:val="28"/>
        </w:rPr>
        <w:t>9</w:t>
      </w:r>
      <w:r w:rsidR="00E0607E" w:rsidRPr="00767B7B">
        <w:rPr>
          <w:sz w:val="28"/>
          <w:szCs w:val="28"/>
        </w:rPr>
        <w:t xml:space="preserve"> процента.</w:t>
      </w:r>
    </w:p>
    <w:p w:rsidR="00774E6D" w:rsidRDefault="0042245D" w:rsidP="0042245D">
      <w:pPr>
        <w:ind w:firstLine="709"/>
        <w:jc w:val="both"/>
        <w:rPr>
          <w:sz w:val="28"/>
          <w:szCs w:val="28"/>
        </w:rPr>
      </w:pPr>
      <w:r w:rsidRPr="00767B7B">
        <w:rPr>
          <w:sz w:val="28"/>
          <w:szCs w:val="28"/>
        </w:rPr>
        <w:t xml:space="preserve">Расходы по разделу </w:t>
      </w:r>
      <w:r w:rsidRPr="00767B7B">
        <w:rPr>
          <w:b/>
          <w:sz w:val="28"/>
          <w:szCs w:val="28"/>
        </w:rPr>
        <w:t xml:space="preserve">11 «Физическая культура и спорт» </w:t>
      </w:r>
      <w:r w:rsidRPr="00767B7B">
        <w:rPr>
          <w:sz w:val="28"/>
          <w:szCs w:val="28"/>
        </w:rPr>
        <w:t>подразделу 1102 «Массовый спорт»</w:t>
      </w:r>
      <w:r w:rsidRPr="00767B7B">
        <w:rPr>
          <w:b/>
          <w:sz w:val="28"/>
          <w:szCs w:val="28"/>
        </w:rPr>
        <w:t xml:space="preserve"> </w:t>
      </w:r>
      <w:r w:rsidR="00767B7B" w:rsidRPr="00767B7B">
        <w:rPr>
          <w:sz w:val="28"/>
          <w:szCs w:val="28"/>
        </w:rPr>
        <w:t>исполнены в сумме 2</w:t>
      </w:r>
      <w:r w:rsidRPr="00767B7B">
        <w:rPr>
          <w:sz w:val="28"/>
          <w:szCs w:val="28"/>
        </w:rPr>
        <w:t>,0 тыс. рублей</w:t>
      </w:r>
      <w:r w:rsidR="00767B7B" w:rsidRPr="00767B7B">
        <w:rPr>
          <w:sz w:val="28"/>
          <w:szCs w:val="28"/>
        </w:rPr>
        <w:t>, или 100,0 % к уточненному плану</w:t>
      </w:r>
      <w:r w:rsidRPr="00767B7B">
        <w:rPr>
          <w:sz w:val="28"/>
          <w:szCs w:val="28"/>
        </w:rPr>
        <w:t>. По подразделу отражены расходы на проведение спортивных мероприятий в сельском поселении. Удельный вес расходов раздела в общем объеме расходов бюджета поселения - 0,1 процента.</w:t>
      </w:r>
      <w:r>
        <w:rPr>
          <w:sz w:val="28"/>
          <w:szCs w:val="28"/>
        </w:rPr>
        <w:t xml:space="preserve"> </w:t>
      </w:r>
    </w:p>
    <w:p w:rsidR="0042245D" w:rsidRPr="00AB5586" w:rsidRDefault="0042245D" w:rsidP="0042245D">
      <w:pPr>
        <w:ind w:firstLine="709"/>
        <w:jc w:val="both"/>
        <w:rPr>
          <w:highlight w:val="yellow"/>
        </w:rPr>
      </w:pPr>
    </w:p>
    <w:p w:rsidR="00380B81" w:rsidRPr="0057267B" w:rsidRDefault="0011074B" w:rsidP="00774E6D">
      <w:pPr>
        <w:ind w:firstLine="708"/>
        <w:rPr>
          <w:sz w:val="28"/>
          <w:szCs w:val="28"/>
        </w:rPr>
      </w:pPr>
      <w:r w:rsidRPr="004765BA">
        <w:rPr>
          <w:sz w:val="28"/>
          <w:szCs w:val="28"/>
        </w:rPr>
        <w:t xml:space="preserve">Анализ исполнения бюджета </w:t>
      </w:r>
      <w:r w:rsidR="00B94BB7" w:rsidRPr="004765BA">
        <w:rPr>
          <w:sz w:val="28"/>
          <w:szCs w:val="28"/>
        </w:rPr>
        <w:t xml:space="preserve">поселения </w:t>
      </w:r>
      <w:r w:rsidRPr="004765BA">
        <w:rPr>
          <w:sz w:val="28"/>
          <w:szCs w:val="28"/>
        </w:rPr>
        <w:t xml:space="preserve">в разрезе </w:t>
      </w:r>
      <w:r w:rsidRPr="004765BA">
        <w:rPr>
          <w:i/>
          <w:sz w:val="28"/>
          <w:szCs w:val="28"/>
        </w:rPr>
        <w:t xml:space="preserve">кодов операций сектора государственного управления </w:t>
      </w:r>
      <w:r w:rsidRPr="004765BA">
        <w:rPr>
          <w:sz w:val="28"/>
          <w:szCs w:val="28"/>
        </w:rPr>
        <w:t>показал следующее.</w:t>
      </w:r>
    </w:p>
    <w:p w:rsidR="00C26D6E" w:rsidRPr="0057267B" w:rsidRDefault="002264E2" w:rsidP="003D697D">
      <w:pPr>
        <w:ind w:firstLine="709"/>
        <w:jc w:val="both"/>
        <w:rPr>
          <w:sz w:val="28"/>
          <w:szCs w:val="28"/>
        </w:rPr>
      </w:pPr>
      <w:r w:rsidRPr="0057267B">
        <w:rPr>
          <w:sz w:val="28"/>
          <w:szCs w:val="28"/>
        </w:rPr>
        <w:t>В 2020</w:t>
      </w:r>
      <w:r w:rsidR="0011074B" w:rsidRPr="0057267B">
        <w:rPr>
          <w:sz w:val="28"/>
          <w:szCs w:val="28"/>
        </w:rPr>
        <w:t xml:space="preserve"> году расходы на </w:t>
      </w:r>
      <w:r w:rsidR="00DD0A00" w:rsidRPr="0057267B">
        <w:rPr>
          <w:sz w:val="28"/>
          <w:szCs w:val="28"/>
        </w:rPr>
        <w:t>о</w:t>
      </w:r>
      <w:r w:rsidR="0011074B" w:rsidRPr="0057267B">
        <w:rPr>
          <w:sz w:val="28"/>
          <w:szCs w:val="28"/>
        </w:rPr>
        <w:t>плату</w:t>
      </w:r>
      <w:r w:rsidR="00DD0A00" w:rsidRPr="0057267B">
        <w:rPr>
          <w:sz w:val="28"/>
          <w:szCs w:val="28"/>
        </w:rPr>
        <w:t xml:space="preserve"> труда и </w:t>
      </w:r>
      <w:r w:rsidR="0011074B" w:rsidRPr="0057267B">
        <w:rPr>
          <w:sz w:val="28"/>
          <w:szCs w:val="28"/>
        </w:rPr>
        <w:t>начисления</w:t>
      </w:r>
      <w:r w:rsidR="00DD0A00" w:rsidRPr="0057267B">
        <w:rPr>
          <w:sz w:val="28"/>
          <w:szCs w:val="28"/>
        </w:rPr>
        <w:t xml:space="preserve"> на выплаты по оплате труда</w:t>
      </w:r>
      <w:r w:rsidR="0011074B" w:rsidRPr="0057267B">
        <w:rPr>
          <w:sz w:val="28"/>
          <w:szCs w:val="28"/>
        </w:rPr>
        <w:t xml:space="preserve"> составили </w:t>
      </w:r>
      <w:r w:rsidR="00CD4437" w:rsidRPr="0057267B">
        <w:rPr>
          <w:sz w:val="28"/>
          <w:szCs w:val="28"/>
        </w:rPr>
        <w:t>1 </w:t>
      </w:r>
      <w:r w:rsidRPr="0057267B">
        <w:rPr>
          <w:sz w:val="28"/>
          <w:szCs w:val="28"/>
        </w:rPr>
        <w:t>3</w:t>
      </w:r>
      <w:r w:rsidR="00774E6D" w:rsidRPr="0057267B">
        <w:rPr>
          <w:sz w:val="28"/>
          <w:szCs w:val="28"/>
        </w:rPr>
        <w:t>2</w:t>
      </w:r>
      <w:r w:rsidRPr="0057267B">
        <w:rPr>
          <w:sz w:val="28"/>
          <w:szCs w:val="28"/>
        </w:rPr>
        <w:t>1</w:t>
      </w:r>
      <w:r w:rsidR="00CD4437" w:rsidRPr="0057267B">
        <w:rPr>
          <w:sz w:val="28"/>
          <w:szCs w:val="28"/>
        </w:rPr>
        <w:t>,</w:t>
      </w:r>
      <w:r w:rsidRPr="0057267B">
        <w:rPr>
          <w:sz w:val="28"/>
          <w:szCs w:val="28"/>
        </w:rPr>
        <w:t>6</w:t>
      </w:r>
      <w:r w:rsidR="00CD4437" w:rsidRPr="0057267B">
        <w:rPr>
          <w:sz w:val="28"/>
          <w:szCs w:val="28"/>
        </w:rPr>
        <w:t xml:space="preserve"> </w:t>
      </w:r>
      <w:r w:rsidR="001B33E5" w:rsidRPr="0057267B">
        <w:rPr>
          <w:sz w:val="28"/>
          <w:szCs w:val="28"/>
        </w:rPr>
        <w:t>тыс.</w:t>
      </w:r>
      <w:r w:rsidR="00575AC2" w:rsidRPr="0057267B">
        <w:rPr>
          <w:sz w:val="28"/>
          <w:szCs w:val="28"/>
        </w:rPr>
        <w:t xml:space="preserve"> </w:t>
      </w:r>
      <w:r w:rsidR="0011074B" w:rsidRPr="0057267B">
        <w:rPr>
          <w:sz w:val="28"/>
          <w:szCs w:val="28"/>
        </w:rPr>
        <w:t xml:space="preserve">рублей, или </w:t>
      </w:r>
      <w:r w:rsidR="00006051" w:rsidRPr="0057267B">
        <w:rPr>
          <w:sz w:val="28"/>
          <w:szCs w:val="28"/>
        </w:rPr>
        <w:t>50,</w:t>
      </w:r>
      <w:r w:rsidR="00774E6D" w:rsidRPr="0057267B">
        <w:rPr>
          <w:sz w:val="28"/>
          <w:szCs w:val="28"/>
        </w:rPr>
        <w:t>9</w:t>
      </w:r>
      <w:r w:rsidR="001B33E5" w:rsidRPr="0057267B">
        <w:rPr>
          <w:sz w:val="28"/>
          <w:szCs w:val="28"/>
        </w:rPr>
        <w:t xml:space="preserve"> </w:t>
      </w:r>
      <w:r w:rsidR="0011074B" w:rsidRPr="0057267B">
        <w:rPr>
          <w:sz w:val="28"/>
          <w:szCs w:val="28"/>
        </w:rPr>
        <w:t>% от общих расходов бюджета</w:t>
      </w:r>
      <w:r w:rsidR="00AD4E17" w:rsidRPr="0057267B">
        <w:rPr>
          <w:sz w:val="28"/>
          <w:szCs w:val="28"/>
        </w:rPr>
        <w:t xml:space="preserve">. </w:t>
      </w:r>
    </w:p>
    <w:p w:rsidR="00816E4D" w:rsidRPr="0057267B" w:rsidRDefault="00AD4E17" w:rsidP="003D697D">
      <w:pPr>
        <w:ind w:firstLine="709"/>
        <w:jc w:val="both"/>
        <w:rPr>
          <w:sz w:val="28"/>
          <w:szCs w:val="28"/>
        </w:rPr>
      </w:pPr>
      <w:r w:rsidRPr="0057267B">
        <w:rPr>
          <w:sz w:val="28"/>
          <w:szCs w:val="28"/>
        </w:rPr>
        <w:t>Р</w:t>
      </w:r>
      <w:r w:rsidR="00816E4D" w:rsidRPr="0057267B">
        <w:rPr>
          <w:sz w:val="28"/>
          <w:szCs w:val="28"/>
        </w:rPr>
        <w:t xml:space="preserve">асходы на </w:t>
      </w:r>
      <w:r w:rsidR="00E936B4" w:rsidRPr="0057267B">
        <w:rPr>
          <w:sz w:val="28"/>
          <w:szCs w:val="28"/>
        </w:rPr>
        <w:t>оплату</w:t>
      </w:r>
      <w:r w:rsidR="00420D9A" w:rsidRPr="0057267B">
        <w:rPr>
          <w:sz w:val="28"/>
          <w:szCs w:val="28"/>
        </w:rPr>
        <w:t xml:space="preserve"> работ</w:t>
      </w:r>
      <w:r w:rsidR="00E936B4" w:rsidRPr="0057267B">
        <w:rPr>
          <w:sz w:val="28"/>
          <w:szCs w:val="28"/>
        </w:rPr>
        <w:t xml:space="preserve"> и</w:t>
      </w:r>
      <w:r w:rsidR="00420D9A" w:rsidRPr="0057267B">
        <w:rPr>
          <w:sz w:val="28"/>
          <w:szCs w:val="28"/>
        </w:rPr>
        <w:t xml:space="preserve"> услуг</w:t>
      </w:r>
      <w:r w:rsidR="00816E4D" w:rsidRPr="0057267B">
        <w:rPr>
          <w:sz w:val="28"/>
          <w:szCs w:val="28"/>
        </w:rPr>
        <w:t xml:space="preserve"> п</w:t>
      </w:r>
      <w:r w:rsidR="00420D9A" w:rsidRPr="0057267B">
        <w:rPr>
          <w:sz w:val="28"/>
          <w:szCs w:val="28"/>
        </w:rPr>
        <w:t xml:space="preserve">роизведены в объеме </w:t>
      </w:r>
      <w:r w:rsidR="00CD4437" w:rsidRPr="0057267B">
        <w:rPr>
          <w:sz w:val="28"/>
          <w:szCs w:val="28"/>
        </w:rPr>
        <w:t xml:space="preserve">1 </w:t>
      </w:r>
      <w:r w:rsidR="00DC401F" w:rsidRPr="0057267B">
        <w:rPr>
          <w:sz w:val="28"/>
          <w:szCs w:val="28"/>
        </w:rPr>
        <w:t>1</w:t>
      </w:r>
      <w:r w:rsidR="00BB01F1" w:rsidRPr="0057267B">
        <w:rPr>
          <w:sz w:val="28"/>
          <w:szCs w:val="28"/>
        </w:rPr>
        <w:t>3</w:t>
      </w:r>
      <w:r w:rsidR="00A56B16" w:rsidRPr="0057267B">
        <w:rPr>
          <w:sz w:val="28"/>
          <w:szCs w:val="28"/>
        </w:rPr>
        <w:t>6</w:t>
      </w:r>
      <w:r w:rsidR="001B33E5" w:rsidRPr="0057267B">
        <w:rPr>
          <w:sz w:val="28"/>
          <w:szCs w:val="28"/>
        </w:rPr>
        <w:t>,</w:t>
      </w:r>
      <w:r w:rsidR="000E2E3F" w:rsidRPr="0057267B">
        <w:rPr>
          <w:sz w:val="28"/>
          <w:szCs w:val="28"/>
        </w:rPr>
        <w:t>9</w:t>
      </w:r>
      <w:r w:rsidR="001B33E5" w:rsidRPr="0057267B">
        <w:rPr>
          <w:sz w:val="28"/>
          <w:szCs w:val="28"/>
        </w:rPr>
        <w:t xml:space="preserve"> тыс.</w:t>
      </w:r>
      <w:r w:rsidR="00224DF4" w:rsidRPr="0057267B">
        <w:rPr>
          <w:sz w:val="28"/>
          <w:szCs w:val="28"/>
        </w:rPr>
        <w:t xml:space="preserve"> рублей, или </w:t>
      </w:r>
      <w:r w:rsidR="00DC401F" w:rsidRPr="0057267B">
        <w:rPr>
          <w:sz w:val="28"/>
          <w:szCs w:val="28"/>
        </w:rPr>
        <w:t>4</w:t>
      </w:r>
      <w:r w:rsidR="00BB01F1" w:rsidRPr="0057267B">
        <w:rPr>
          <w:sz w:val="28"/>
          <w:szCs w:val="28"/>
        </w:rPr>
        <w:t>3</w:t>
      </w:r>
      <w:r w:rsidR="00DA598B" w:rsidRPr="0057267B">
        <w:rPr>
          <w:sz w:val="28"/>
          <w:szCs w:val="28"/>
        </w:rPr>
        <w:t>,8</w:t>
      </w:r>
      <w:r w:rsidR="00816E4D" w:rsidRPr="0057267B">
        <w:rPr>
          <w:sz w:val="28"/>
          <w:szCs w:val="28"/>
        </w:rPr>
        <w:t xml:space="preserve"> процента расходов бюджета</w:t>
      </w:r>
      <w:r w:rsidR="00420D9A" w:rsidRPr="0057267B">
        <w:rPr>
          <w:sz w:val="28"/>
          <w:szCs w:val="28"/>
        </w:rPr>
        <w:t xml:space="preserve"> поселения</w:t>
      </w:r>
      <w:r w:rsidR="00816E4D" w:rsidRPr="0057267B">
        <w:rPr>
          <w:sz w:val="28"/>
          <w:szCs w:val="28"/>
        </w:rPr>
        <w:t>.</w:t>
      </w:r>
      <w:r w:rsidR="009537E2" w:rsidRPr="0057267B">
        <w:rPr>
          <w:sz w:val="28"/>
          <w:szCs w:val="28"/>
        </w:rPr>
        <w:t xml:space="preserve"> </w:t>
      </w:r>
      <w:r w:rsidR="00C26D6E" w:rsidRPr="0057267B">
        <w:rPr>
          <w:sz w:val="28"/>
          <w:szCs w:val="28"/>
        </w:rPr>
        <w:t xml:space="preserve">Из них на оплату услуг связи – </w:t>
      </w:r>
      <w:r w:rsidR="000669EE" w:rsidRPr="0057267B">
        <w:rPr>
          <w:sz w:val="28"/>
          <w:szCs w:val="28"/>
        </w:rPr>
        <w:t>3</w:t>
      </w:r>
      <w:r w:rsidR="00C26D6E" w:rsidRPr="0057267B">
        <w:rPr>
          <w:sz w:val="28"/>
          <w:szCs w:val="28"/>
        </w:rPr>
        <w:t>8,</w:t>
      </w:r>
      <w:r w:rsidR="000669EE" w:rsidRPr="0057267B">
        <w:rPr>
          <w:sz w:val="28"/>
          <w:szCs w:val="28"/>
        </w:rPr>
        <w:t>7</w:t>
      </w:r>
      <w:r w:rsidR="00C26D6E" w:rsidRPr="0057267B">
        <w:rPr>
          <w:sz w:val="28"/>
          <w:szCs w:val="28"/>
        </w:rPr>
        <w:t xml:space="preserve"> тыс. рублей, на оплату транспортных услуг – 3,7 тыс. рублей, на оплату коммунальных услуг – </w:t>
      </w:r>
      <w:r w:rsidR="000669EE" w:rsidRPr="0057267B">
        <w:rPr>
          <w:sz w:val="28"/>
          <w:szCs w:val="28"/>
        </w:rPr>
        <w:t>16</w:t>
      </w:r>
      <w:r w:rsidR="00C26D6E" w:rsidRPr="0057267B">
        <w:rPr>
          <w:sz w:val="28"/>
          <w:szCs w:val="28"/>
        </w:rPr>
        <w:t>,</w:t>
      </w:r>
      <w:r w:rsidR="000669EE" w:rsidRPr="0057267B">
        <w:rPr>
          <w:sz w:val="28"/>
          <w:szCs w:val="28"/>
        </w:rPr>
        <w:t>5</w:t>
      </w:r>
      <w:r w:rsidR="00C26D6E" w:rsidRPr="0057267B">
        <w:rPr>
          <w:sz w:val="28"/>
          <w:szCs w:val="28"/>
        </w:rPr>
        <w:t xml:space="preserve"> тыс. рублей, </w:t>
      </w:r>
      <w:r w:rsidR="007E4F05" w:rsidRPr="0057267B">
        <w:rPr>
          <w:sz w:val="28"/>
          <w:szCs w:val="28"/>
        </w:rPr>
        <w:t xml:space="preserve">арендная плата за пользование имуществом – 8,5 тыс. рублей, </w:t>
      </w:r>
      <w:r w:rsidR="00C26D6E" w:rsidRPr="0057267B">
        <w:rPr>
          <w:sz w:val="28"/>
          <w:szCs w:val="28"/>
        </w:rPr>
        <w:t xml:space="preserve">на работы и услуги по содержанию имущества – </w:t>
      </w:r>
      <w:r w:rsidR="000669EE" w:rsidRPr="0057267B">
        <w:rPr>
          <w:sz w:val="28"/>
          <w:szCs w:val="28"/>
        </w:rPr>
        <w:t>1007</w:t>
      </w:r>
      <w:r w:rsidR="00C26D6E" w:rsidRPr="0057267B">
        <w:rPr>
          <w:sz w:val="28"/>
          <w:szCs w:val="28"/>
        </w:rPr>
        <w:t>,</w:t>
      </w:r>
      <w:r w:rsidR="000E2E3F" w:rsidRPr="0057267B">
        <w:rPr>
          <w:sz w:val="28"/>
          <w:szCs w:val="28"/>
        </w:rPr>
        <w:t>8</w:t>
      </w:r>
      <w:r w:rsidR="00C26D6E" w:rsidRPr="0057267B">
        <w:rPr>
          <w:sz w:val="28"/>
          <w:szCs w:val="28"/>
        </w:rPr>
        <w:t xml:space="preserve"> тыс. рублей, прочие работы, услуги – 6</w:t>
      </w:r>
      <w:r w:rsidR="002F4403" w:rsidRPr="0057267B">
        <w:rPr>
          <w:sz w:val="28"/>
          <w:szCs w:val="28"/>
        </w:rPr>
        <w:t>1</w:t>
      </w:r>
      <w:r w:rsidR="00C26D6E" w:rsidRPr="0057267B">
        <w:rPr>
          <w:sz w:val="28"/>
          <w:szCs w:val="28"/>
        </w:rPr>
        <w:t>,</w:t>
      </w:r>
      <w:r w:rsidR="002F4403" w:rsidRPr="0057267B">
        <w:rPr>
          <w:sz w:val="28"/>
          <w:szCs w:val="28"/>
        </w:rPr>
        <w:t>7</w:t>
      </w:r>
      <w:r w:rsidR="00C26D6E" w:rsidRPr="0057267B">
        <w:rPr>
          <w:sz w:val="28"/>
          <w:szCs w:val="28"/>
        </w:rPr>
        <w:t xml:space="preserve"> тыс. рублей.</w:t>
      </w:r>
    </w:p>
    <w:p w:rsidR="00E936B4" w:rsidRPr="0057267B" w:rsidRDefault="0078652D" w:rsidP="003D697D">
      <w:pPr>
        <w:ind w:firstLine="709"/>
        <w:jc w:val="both"/>
        <w:rPr>
          <w:sz w:val="28"/>
          <w:szCs w:val="28"/>
        </w:rPr>
      </w:pPr>
      <w:r w:rsidRPr="0057267B">
        <w:rPr>
          <w:sz w:val="28"/>
          <w:szCs w:val="28"/>
        </w:rPr>
        <w:t>Пенсии, пособия составили 6</w:t>
      </w:r>
      <w:r w:rsidR="00BB01F1" w:rsidRPr="0057267B">
        <w:rPr>
          <w:sz w:val="28"/>
          <w:szCs w:val="28"/>
        </w:rPr>
        <w:t>6</w:t>
      </w:r>
      <w:r w:rsidR="006673EF" w:rsidRPr="0057267B">
        <w:rPr>
          <w:sz w:val="28"/>
          <w:szCs w:val="28"/>
        </w:rPr>
        <w:t>,</w:t>
      </w:r>
      <w:r w:rsidR="00040236" w:rsidRPr="0057267B">
        <w:rPr>
          <w:sz w:val="28"/>
          <w:szCs w:val="28"/>
        </w:rPr>
        <w:t>7</w:t>
      </w:r>
      <w:r w:rsidR="006673EF" w:rsidRPr="0057267B">
        <w:rPr>
          <w:sz w:val="28"/>
          <w:szCs w:val="28"/>
        </w:rPr>
        <w:t xml:space="preserve"> тыс. рублей, или </w:t>
      </w:r>
      <w:r w:rsidR="00DC401F" w:rsidRPr="0057267B">
        <w:rPr>
          <w:sz w:val="28"/>
          <w:szCs w:val="28"/>
        </w:rPr>
        <w:t>2</w:t>
      </w:r>
      <w:r w:rsidR="006673EF" w:rsidRPr="0057267B">
        <w:rPr>
          <w:sz w:val="28"/>
          <w:szCs w:val="28"/>
        </w:rPr>
        <w:t>,</w:t>
      </w:r>
      <w:r w:rsidR="00DC401F" w:rsidRPr="0057267B">
        <w:rPr>
          <w:sz w:val="28"/>
          <w:szCs w:val="28"/>
        </w:rPr>
        <w:t>6</w:t>
      </w:r>
      <w:r w:rsidR="006673EF" w:rsidRPr="0057267B">
        <w:rPr>
          <w:sz w:val="28"/>
          <w:szCs w:val="28"/>
        </w:rPr>
        <w:t xml:space="preserve"> процента расходов бюджета поселения.</w:t>
      </w:r>
    </w:p>
    <w:p w:rsidR="00CB0E03" w:rsidRPr="0057267B" w:rsidRDefault="00062BE2" w:rsidP="003D697D">
      <w:pPr>
        <w:ind w:firstLine="709"/>
        <w:jc w:val="both"/>
        <w:rPr>
          <w:sz w:val="28"/>
          <w:szCs w:val="28"/>
        </w:rPr>
      </w:pPr>
      <w:r w:rsidRPr="0057267B">
        <w:rPr>
          <w:sz w:val="28"/>
          <w:szCs w:val="28"/>
        </w:rPr>
        <w:t xml:space="preserve">Прочие расходы сложились в сумме </w:t>
      </w:r>
      <w:r w:rsidR="00984A17" w:rsidRPr="0057267B">
        <w:rPr>
          <w:sz w:val="28"/>
          <w:szCs w:val="28"/>
        </w:rPr>
        <w:t>7</w:t>
      </w:r>
      <w:r w:rsidR="00DC401F" w:rsidRPr="0057267B">
        <w:rPr>
          <w:sz w:val="28"/>
          <w:szCs w:val="28"/>
        </w:rPr>
        <w:t>,</w:t>
      </w:r>
      <w:r w:rsidR="00BB01F1" w:rsidRPr="0057267B">
        <w:rPr>
          <w:sz w:val="28"/>
          <w:szCs w:val="28"/>
        </w:rPr>
        <w:t>5</w:t>
      </w:r>
      <w:r w:rsidR="001B33E5" w:rsidRPr="0057267B">
        <w:rPr>
          <w:sz w:val="28"/>
          <w:szCs w:val="28"/>
        </w:rPr>
        <w:t xml:space="preserve"> тыс.</w:t>
      </w:r>
      <w:r w:rsidRPr="0057267B">
        <w:rPr>
          <w:sz w:val="28"/>
          <w:szCs w:val="28"/>
        </w:rPr>
        <w:t xml:space="preserve"> рублей, или </w:t>
      </w:r>
      <w:r w:rsidR="00DC401F" w:rsidRPr="0057267B">
        <w:rPr>
          <w:sz w:val="28"/>
          <w:szCs w:val="28"/>
        </w:rPr>
        <w:t>0</w:t>
      </w:r>
      <w:r w:rsidR="003C5F5E" w:rsidRPr="0057267B">
        <w:rPr>
          <w:sz w:val="28"/>
          <w:szCs w:val="28"/>
        </w:rPr>
        <w:t>,</w:t>
      </w:r>
      <w:r w:rsidR="00984A17" w:rsidRPr="0057267B">
        <w:rPr>
          <w:sz w:val="28"/>
          <w:szCs w:val="28"/>
        </w:rPr>
        <w:t>3</w:t>
      </w:r>
      <w:r w:rsidR="00CB0E03" w:rsidRPr="0057267B">
        <w:rPr>
          <w:sz w:val="28"/>
          <w:szCs w:val="28"/>
        </w:rPr>
        <w:t xml:space="preserve"> % расходов бюджета.</w:t>
      </w:r>
    </w:p>
    <w:p w:rsidR="003E7001" w:rsidRPr="0057267B" w:rsidRDefault="00F00620" w:rsidP="003D697D">
      <w:pPr>
        <w:ind w:firstLine="709"/>
        <w:jc w:val="both"/>
        <w:rPr>
          <w:sz w:val="28"/>
          <w:szCs w:val="28"/>
        </w:rPr>
      </w:pPr>
      <w:r w:rsidRPr="0057267B">
        <w:rPr>
          <w:sz w:val="28"/>
          <w:szCs w:val="28"/>
        </w:rPr>
        <w:t>Расходы на приобретение нефинансовых активов сложились в сумм</w:t>
      </w:r>
      <w:r w:rsidR="00224DF4" w:rsidRPr="0057267B">
        <w:rPr>
          <w:sz w:val="28"/>
          <w:szCs w:val="28"/>
        </w:rPr>
        <w:t xml:space="preserve">е </w:t>
      </w:r>
      <w:r w:rsidR="00666CAA" w:rsidRPr="0057267B">
        <w:rPr>
          <w:sz w:val="28"/>
          <w:szCs w:val="28"/>
        </w:rPr>
        <w:t>61</w:t>
      </w:r>
      <w:r w:rsidR="00DC401F" w:rsidRPr="0057267B">
        <w:rPr>
          <w:sz w:val="28"/>
          <w:szCs w:val="28"/>
        </w:rPr>
        <w:t>,</w:t>
      </w:r>
      <w:r w:rsidR="00666CAA" w:rsidRPr="0057267B">
        <w:rPr>
          <w:sz w:val="28"/>
          <w:szCs w:val="28"/>
        </w:rPr>
        <w:t>3</w:t>
      </w:r>
      <w:r w:rsidR="00DC401F" w:rsidRPr="0057267B">
        <w:rPr>
          <w:sz w:val="28"/>
          <w:szCs w:val="28"/>
        </w:rPr>
        <w:t xml:space="preserve"> </w:t>
      </w:r>
      <w:r w:rsidR="001B33E5" w:rsidRPr="0057267B">
        <w:rPr>
          <w:sz w:val="28"/>
          <w:szCs w:val="28"/>
        </w:rPr>
        <w:t>тыс.</w:t>
      </w:r>
      <w:r w:rsidR="0097157F" w:rsidRPr="0057267B">
        <w:rPr>
          <w:sz w:val="28"/>
          <w:szCs w:val="28"/>
        </w:rPr>
        <w:t xml:space="preserve"> рублей, или </w:t>
      </w:r>
      <w:r w:rsidR="003C5F5E" w:rsidRPr="0057267B">
        <w:rPr>
          <w:sz w:val="28"/>
          <w:szCs w:val="28"/>
        </w:rPr>
        <w:t>2</w:t>
      </w:r>
      <w:r w:rsidR="00666CAA" w:rsidRPr="0057267B">
        <w:rPr>
          <w:sz w:val="28"/>
          <w:szCs w:val="28"/>
        </w:rPr>
        <w:t>,4</w:t>
      </w:r>
      <w:r w:rsidR="006E560D" w:rsidRPr="0057267B">
        <w:rPr>
          <w:sz w:val="28"/>
          <w:szCs w:val="28"/>
        </w:rPr>
        <w:t xml:space="preserve"> </w:t>
      </w:r>
      <w:r w:rsidR="00224DF4" w:rsidRPr="0057267B">
        <w:rPr>
          <w:sz w:val="28"/>
          <w:szCs w:val="28"/>
        </w:rPr>
        <w:t>%</w:t>
      </w:r>
      <w:r w:rsidRPr="0057267B">
        <w:rPr>
          <w:sz w:val="28"/>
          <w:szCs w:val="28"/>
        </w:rPr>
        <w:t xml:space="preserve"> расходов бюджета</w:t>
      </w:r>
      <w:r w:rsidR="00A838A5" w:rsidRPr="0057267B">
        <w:rPr>
          <w:sz w:val="28"/>
          <w:szCs w:val="28"/>
        </w:rPr>
        <w:t xml:space="preserve">, в том числе на увеличение стоимости материальных запасов – </w:t>
      </w:r>
      <w:r w:rsidR="00DC401F" w:rsidRPr="0057267B">
        <w:rPr>
          <w:sz w:val="28"/>
          <w:szCs w:val="28"/>
        </w:rPr>
        <w:t>5</w:t>
      </w:r>
      <w:r w:rsidR="00666CAA" w:rsidRPr="0057267B">
        <w:rPr>
          <w:sz w:val="28"/>
          <w:szCs w:val="28"/>
        </w:rPr>
        <w:t>6</w:t>
      </w:r>
      <w:r w:rsidR="00DC401F" w:rsidRPr="0057267B">
        <w:rPr>
          <w:sz w:val="28"/>
          <w:szCs w:val="28"/>
        </w:rPr>
        <w:t>,</w:t>
      </w:r>
      <w:r w:rsidR="00666CAA" w:rsidRPr="0057267B">
        <w:rPr>
          <w:sz w:val="28"/>
          <w:szCs w:val="28"/>
        </w:rPr>
        <w:t>7</w:t>
      </w:r>
      <w:r w:rsidR="00A838A5" w:rsidRPr="0057267B">
        <w:rPr>
          <w:sz w:val="28"/>
          <w:szCs w:val="28"/>
        </w:rPr>
        <w:t xml:space="preserve"> тыс. рублей</w:t>
      </w:r>
      <w:r w:rsidR="00666CAA" w:rsidRPr="0057267B">
        <w:rPr>
          <w:sz w:val="28"/>
          <w:szCs w:val="28"/>
        </w:rPr>
        <w:t>, на увеличение стоимости основных средств – 4,6 тыс. рублей</w:t>
      </w:r>
      <w:r w:rsidRPr="0057267B">
        <w:rPr>
          <w:sz w:val="28"/>
          <w:szCs w:val="28"/>
        </w:rPr>
        <w:t>.</w:t>
      </w:r>
    </w:p>
    <w:p w:rsidR="00ED5D16" w:rsidRPr="00E4695D" w:rsidRDefault="00A72C08" w:rsidP="003D697D">
      <w:pPr>
        <w:spacing w:after="120"/>
        <w:ind w:firstLine="709"/>
        <w:jc w:val="both"/>
        <w:rPr>
          <w:sz w:val="28"/>
          <w:szCs w:val="28"/>
        </w:rPr>
      </w:pPr>
      <w:r w:rsidRPr="00075926">
        <w:rPr>
          <w:sz w:val="28"/>
          <w:szCs w:val="28"/>
        </w:rPr>
        <w:t>Как показал анализ</w:t>
      </w:r>
      <w:r w:rsidR="007266EB" w:rsidRPr="00075926">
        <w:rPr>
          <w:sz w:val="28"/>
          <w:szCs w:val="28"/>
        </w:rPr>
        <w:t xml:space="preserve"> расходов бюджета</w:t>
      </w:r>
      <w:r w:rsidR="00333714" w:rsidRPr="00075926">
        <w:rPr>
          <w:sz w:val="28"/>
          <w:szCs w:val="28"/>
        </w:rPr>
        <w:t xml:space="preserve"> поселения</w:t>
      </w:r>
      <w:r w:rsidR="007266EB" w:rsidRPr="00075926">
        <w:rPr>
          <w:sz w:val="28"/>
          <w:szCs w:val="28"/>
        </w:rPr>
        <w:t xml:space="preserve"> в разрезе кодов операций сектора государственного управления</w:t>
      </w:r>
      <w:r w:rsidRPr="00075926">
        <w:rPr>
          <w:sz w:val="28"/>
          <w:szCs w:val="28"/>
        </w:rPr>
        <w:t>,</w:t>
      </w:r>
      <w:r w:rsidR="00E4695D" w:rsidRPr="00075926">
        <w:rPr>
          <w:sz w:val="28"/>
          <w:szCs w:val="28"/>
        </w:rPr>
        <w:t xml:space="preserve"> первоочередными расходами в 2020</w:t>
      </w:r>
      <w:r w:rsidRPr="00075926">
        <w:rPr>
          <w:sz w:val="28"/>
          <w:szCs w:val="28"/>
        </w:rPr>
        <w:t xml:space="preserve"> году явились расходы на оплату труда и начисления на выплаты по оплате труда, </w:t>
      </w:r>
      <w:r w:rsidR="007714C5" w:rsidRPr="00075926">
        <w:rPr>
          <w:sz w:val="28"/>
          <w:szCs w:val="28"/>
        </w:rPr>
        <w:t>оплату</w:t>
      </w:r>
      <w:r w:rsidRPr="00075926">
        <w:rPr>
          <w:sz w:val="28"/>
          <w:szCs w:val="28"/>
        </w:rPr>
        <w:t xml:space="preserve"> работ</w:t>
      </w:r>
      <w:r w:rsidR="007714C5" w:rsidRPr="00075926">
        <w:rPr>
          <w:sz w:val="28"/>
          <w:szCs w:val="28"/>
        </w:rPr>
        <w:t xml:space="preserve"> и</w:t>
      </w:r>
      <w:r w:rsidRPr="00075926">
        <w:rPr>
          <w:sz w:val="28"/>
          <w:szCs w:val="28"/>
        </w:rPr>
        <w:t xml:space="preserve"> услуг</w:t>
      </w:r>
      <w:r w:rsidR="00833DA6" w:rsidRPr="00075926">
        <w:rPr>
          <w:sz w:val="28"/>
          <w:szCs w:val="28"/>
        </w:rPr>
        <w:t>.</w:t>
      </w:r>
    </w:p>
    <w:p w:rsidR="00DD0A00" w:rsidRPr="00D34243" w:rsidRDefault="00DD0A00" w:rsidP="00DD0A00">
      <w:pPr>
        <w:ind w:firstLine="720"/>
        <w:jc w:val="both"/>
        <w:rPr>
          <w:b/>
          <w:spacing w:val="-10"/>
          <w:sz w:val="28"/>
        </w:rPr>
      </w:pPr>
      <w:r w:rsidRPr="00D34243">
        <w:rPr>
          <w:b/>
          <w:spacing w:val="-10"/>
          <w:sz w:val="28"/>
        </w:rPr>
        <w:t xml:space="preserve">Анализ реализации целевых программ </w:t>
      </w:r>
    </w:p>
    <w:p w:rsidR="006C3336" w:rsidRPr="00645C02" w:rsidRDefault="00645C02" w:rsidP="006C3336">
      <w:pPr>
        <w:ind w:firstLine="708"/>
        <w:jc w:val="both"/>
        <w:rPr>
          <w:sz w:val="28"/>
          <w:szCs w:val="28"/>
        </w:rPr>
      </w:pPr>
      <w:r w:rsidRPr="00645C02">
        <w:rPr>
          <w:sz w:val="28"/>
          <w:szCs w:val="28"/>
        </w:rPr>
        <w:t>В бюджете поселения на 2020</w:t>
      </w:r>
      <w:r w:rsidR="00831B1E" w:rsidRPr="00645C02">
        <w:rPr>
          <w:sz w:val="28"/>
          <w:szCs w:val="28"/>
        </w:rPr>
        <w:t xml:space="preserve"> год </w:t>
      </w:r>
      <w:r w:rsidR="006C3336" w:rsidRPr="00645C02">
        <w:rPr>
          <w:sz w:val="28"/>
          <w:szCs w:val="28"/>
        </w:rPr>
        <w:t>предусмотрено утвержд</w:t>
      </w:r>
      <w:r w:rsidR="00831B1E" w:rsidRPr="00645C02">
        <w:rPr>
          <w:sz w:val="28"/>
          <w:szCs w:val="28"/>
        </w:rPr>
        <w:t xml:space="preserve">ение бюджетных ассигнований по </w:t>
      </w:r>
      <w:r w:rsidR="006C3336" w:rsidRPr="00645C02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.  </w:t>
      </w:r>
    </w:p>
    <w:p w:rsidR="006C3336" w:rsidRPr="00645C02" w:rsidRDefault="00645C02" w:rsidP="006C3336">
      <w:pPr>
        <w:ind w:firstLine="708"/>
        <w:rPr>
          <w:spacing w:val="-10"/>
          <w:sz w:val="28"/>
        </w:rPr>
      </w:pPr>
      <w:r w:rsidRPr="00645C02">
        <w:rPr>
          <w:sz w:val="28"/>
          <w:szCs w:val="28"/>
        </w:rPr>
        <w:t>В 2020</w:t>
      </w:r>
      <w:r w:rsidR="006C3336" w:rsidRPr="00645C02">
        <w:rPr>
          <w:sz w:val="28"/>
          <w:szCs w:val="28"/>
        </w:rPr>
        <w:t xml:space="preserve"> году на территории сельского поселения </w:t>
      </w:r>
      <w:r w:rsidR="00831B1E" w:rsidRPr="00645C02">
        <w:rPr>
          <w:sz w:val="28"/>
          <w:szCs w:val="28"/>
        </w:rPr>
        <w:t xml:space="preserve">реализовывались мероприятия </w:t>
      </w:r>
      <w:r w:rsidR="00DC401F" w:rsidRPr="00645C02">
        <w:rPr>
          <w:sz w:val="28"/>
          <w:szCs w:val="28"/>
        </w:rPr>
        <w:t>в рамках</w:t>
      </w:r>
      <w:r w:rsidR="00831B1E" w:rsidRPr="00645C02">
        <w:rPr>
          <w:sz w:val="28"/>
          <w:szCs w:val="28"/>
        </w:rPr>
        <w:t xml:space="preserve"> </w:t>
      </w:r>
      <w:r w:rsidR="00DC401F" w:rsidRPr="00645C02">
        <w:rPr>
          <w:sz w:val="28"/>
          <w:szCs w:val="28"/>
        </w:rPr>
        <w:t>муниципальной программы</w:t>
      </w:r>
      <w:r w:rsidR="006C3336" w:rsidRPr="00645C02">
        <w:rPr>
          <w:sz w:val="28"/>
          <w:szCs w:val="28"/>
        </w:rPr>
        <w:t xml:space="preserve"> «Комплексное социально-экономическое развитие </w:t>
      </w:r>
      <w:proofErr w:type="spellStart"/>
      <w:r w:rsidR="006C3336" w:rsidRPr="00645C02">
        <w:rPr>
          <w:sz w:val="28"/>
          <w:szCs w:val="28"/>
        </w:rPr>
        <w:t>Морач</w:t>
      </w:r>
      <w:r w:rsidRPr="00645C02">
        <w:rPr>
          <w:sz w:val="28"/>
          <w:szCs w:val="28"/>
        </w:rPr>
        <w:t>евского</w:t>
      </w:r>
      <w:proofErr w:type="spellEnd"/>
      <w:r w:rsidRPr="00645C02">
        <w:rPr>
          <w:sz w:val="28"/>
          <w:szCs w:val="28"/>
        </w:rPr>
        <w:t xml:space="preserve"> сельского поселения (2020</w:t>
      </w:r>
      <w:r w:rsidR="00DC401F" w:rsidRPr="00645C02">
        <w:rPr>
          <w:sz w:val="28"/>
          <w:szCs w:val="28"/>
        </w:rPr>
        <w:t>-202</w:t>
      </w:r>
      <w:r w:rsidRPr="00645C02">
        <w:rPr>
          <w:sz w:val="28"/>
          <w:szCs w:val="28"/>
        </w:rPr>
        <w:t>2</w:t>
      </w:r>
      <w:r w:rsidR="006C3336" w:rsidRPr="00645C02">
        <w:rPr>
          <w:sz w:val="28"/>
          <w:szCs w:val="28"/>
        </w:rPr>
        <w:t xml:space="preserve"> годы)». </w:t>
      </w:r>
    </w:p>
    <w:p w:rsidR="0072287F" w:rsidRPr="00645C02" w:rsidRDefault="00DD0A00" w:rsidP="00DD0A00">
      <w:pPr>
        <w:ind w:firstLine="720"/>
        <w:jc w:val="both"/>
        <w:rPr>
          <w:spacing w:val="-10"/>
          <w:sz w:val="28"/>
        </w:rPr>
      </w:pPr>
      <w:r w:rsidRPr="00645C02">
        <w:rPr>
          <w:spacing w:val="-10"/>
          <w:sz w:val="28"/>
        </w:rPr>
        <w:t xml:space="preserve">Информация об исполнении бюджета </w:t>
      </w:r>
      <w:r w:rsidR="00890DBD" w:rsidRPr="00645C02">
        <w:rPr>
          <w:spacing w:val="-10"/>
          <w:sz w:val="28"/>
        </w:rPr>
        <w:t>поселения</w:t>
      </w:r>
      <w:r w:rsidRPr="00645C02">
        <w:rPr>
          <w:spacing w:val="-10"/>
          <w:sz w:val="28"/>
        </w:rPr>
        <w:t xml:space="preserve"> в разрезе </w:t>
      </w:r>
      <w:r w:rsidR="00890DBD" w:rsidRPr="00645C02">
        <w:rPr>
          <w:spacing w:val="-10"/>
          <w:sz w:val="28"/>
        </w:rPr>
        <w:t xml:space="preserve">муниципальных </w:t>
      </w:r>
      <w:r w:rsidRPr="00645C02">
        <w:rPr>
          <w:spacing w:val="-10"/>
          <w:sz w:val="28"/>
        </w:rPr>
        <w:t>программ представлена в таблице</w:t>
      </w:r>
      <w:r w:rsidR="00890DBD" w:rsidRPr="00645C02">
        <w:rPr>
          <w:spacing w:val="-10"/>
          <w:sz w:val="28"/>
        </w:rPr>
        <w:t xml:space="preserve"> 7</w:t>
      </w:r>
      <w:r w:rsidRPr="00645C02">
        <w:rPr>
          <w:spacing w:val="-10"/>
          <w:sz w:val="28"/>
        </w:rPr>
        <w:t>.</w:t>
      </w:r>
    </w:p>
    <w:p w:rsidR="004E2BC9" w:rsidRPr="00645C02" w:rsidRDefault="009E1C13" w:rsidP="009E1C13">
      <w:pPr>
        <w:jc w:val="center"/>
        <w:rPr>
          <w:spacing w:val="-10"/>
          <w:sz w:val="28"/>
        </w:rPr>
      </w:pPr>
      <w:r w:rsidRPr="00645C02">
        <w:rPr>
          <w:sz w:val="28"/>
          <w:szCs w:val="28"/>
        </w:rPr>
        <w:t>Таблица 7</w:t>
      </w:r>
      <w:r w:rsidR="004E2BC9" w:rsidRPr="00645C02">
        <w:rPr>
          <w:sz w:val="28"/>
          <w:szCs w:val="28"/>
        </w:rPr>
        <w:t xml:space="preserve"> – Анализ</w:t>
      </w:r>
      <w:r w:rsidR="00831B1E" w:rsidRPr="00645C02">
        <w:rPr>
          <w:sz w:val="28"/>
          <w:szCs w:val="28"/>
        </w:rPr>
        <w:t xml:space="preserve"> исполнения муниципальных </w:t>
      </w:r>
      <w:r w:rsidR="00987900" w:rsidRPr="00645C02">
        <w:rPr>
          <w:sz w:val="28"/>
          <w:szCs w:val="28"/>
        </w:rPr>
        <w:t>программ: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20"/>
        <w:gridCol w:w="1440"/>
        <w:gridCol w:w="995"/>
        <w:gridCol w:w="1345"/>
        <w:gridCol w:w="958"/>
      </w:tblGrid>
      <w:tr w:rsidR="00987900" w:rsidRPr="00AB5586" w:rsidTr="00703878">
        <w:trPr>
          <w:trHeight w:val="889"/>
        </w:trPr>
        <w:tc>
          <w:tcPr>
            <w:tcW w:w="3708" w:type="dxa"/>
            <w:shd w:val="clear" w:color="auto" w:fill="auto"/>
          </w:tcPr>
          <w:p w:rsidR="00987900" w:rsidRPr="00F820DD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20" w:type="dxa"/>
            <w:shd w:val="clear" w:color="auto" w:fill="auto"/>
          </w:tcPr>
          <w:p w:rsidR="00987900" w:rsidRPr="00F820DD" w:rsidRDefault="00987900" w:rsidP="00175916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Утверждено в бюджете 20</w:t>
            </w:r>
            <w:r w:rsidR="00175916" w:rsidRPr="00F820DD">
              <w:rPr>
                <w:b/>
                <w:sz w:val="20"/>
                <w:szCs w:val="20"/>
              </w:rPr>
              <w:t>20</w:t>
            </w:r>
            <w:r w:rsidRPr="00F820DD">
              <w:rPr>
                <w:b/>
                <w:sz w:val="20"/>
                <w:szCs w:val="20"/>
              </w:rPr>
              <w:t xml:space="preserve"> г., </w:t>
            </w:r>
            <w:r w:rsidR="009866AB" w:rsidRPr="00F820DD">
              <w:rPr>
                <w:b/>
                <w:sz w:val="20"/>
                <w:szCs w:val="20"/>
              </w:rPr>
              <w:t xml:space="preserve">тыс. </w:t>
            </w:r>
            <w:r w:rsidRPr="00F820DD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40" w:type="dxa"/>
            <w:shd w:val="clear" w:color="auto" w:fill="auto"/>
          </w:tcPr>
          <w:p w:rsidR="009866AB" w:rsidRPr="00F820DD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Исполнено в 20</w:t>
            </w:r>
            <w:r w:rsidR="00175916" w:rsidRPr="00F820DD">
              <w:rPr>
                <w:b/>
                <w:sz w:val="20"/>
                <w:szCs w:val="20"/>
              </w:rPr>
              <w:t>20</w:t>
            </w:r>
            <w:r w:rsidRPr="00F820DD">
              <w:rPr>
                <w:b/>
                <w:sz w:val="20"/>
                <w:szCs w:val="20"/>
              </w:rPr>
              <w:t xml:space="preserve"> г., </w:t>
            </w:r>
          </w:p>
          <w:p w:rsidR="00987900" w:rsidRPr="00F820DD" w:rsidRDefault="009866AB" w:rsidP="00703878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 xml:space="preserve">тыс. </w:t>
            </w:r>
            <w:r w:rsidR="00987900" w:rsidRPr="00F820DD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995" w:type="dxa"/>
            <w:shd w:val="clear" w:color="auto" w:fill="auto"/>
          </w:tcPr>
          <w:p w:rsidR="00987900" w:rsidRPr="00F820DD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345" w:type="dxa"/>
            <w:shd w:val="clear" w:color="auto" w:fill="auto"/>
          </w:tcPr>
          <w:p w:rsidR="00987900" w:rsidRPr="00F820DD" w:rsidRDefault="00987900" w:rsidP="00375821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Исполнено в 201</w:t>
            </w:r>
            <w:r w:rsidR="00375821" w:rsidRPr="00F820DD">
              <w:rPr>
                <w:b/>
                <w:sz w:val="20"/>
                <w:szCs w:val="20"/>
              </w:rPr>
              <w:t>9</w:t>
            </w:r>
            <w:r w:rsidRPr="00F820DD">
              <w:rPr>
                <w:b/>
                <w:sz w:val="20"/>
                <w:szCs w:val="20"/>
              </w:rPr>
              <w:t xml:space="preserve"> г., </w:t>
            </w:r>
            <w:r w:rsidR="009866AB" w:rsidRPr="00F820DD">
              <w:rPr>
                <w:b/>
                <w:sz w:val="20"/>
                <w:szCs w:val="20"/>
              </w:rPr>
              <w:t xml:space="preserve">тыс. </w:t>
            </w:r>
            <w:r w:rsidRPr="00F820DD">
              <w:rPr>
                <w:b/>
                <w:sz w:val="20"/>
                <w:szCs w:val="20"/>
              </w:rPr>
              <w:t xml:space="preserve">руб. </w:t>
            </w:r>
          </w:p>
        </w:tc>
        <w:tc>
          <w:tcPr>
            <w:tcW w:w="958" w:type="dxa"/>
            <w:shd w:val="clear" w:color="auto" w:fill="auto"/>
          </w:tcPr>
          <w:p w:rsidR="00987900" w:rsidRPr="00F820DD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 xml:space="preserve">Темп роста </w:t>
            </w:r>
          </w:p>
          <w:p w:rsidR="00987900" w:rsidRPr="00F820DD" w:rsidRDefault="00987900" w:rsidP="00175916">
            <w:pPr>
              <w:jc w:val="both"/>
              <w:rPr>
                <w:b/>
                <w:sz w:val="20"/>
                <w:szCs w:val="20"/>
              </w:rPr>
            </w:pPr>
            <w:r w:rsidRPr="00F820DD">
              <w:rPr>
                <w:b/>
                <w:sz w:val="20"/>
                <w:szCs w:val="20"/>
              </w:rPr>
              <w:t>к 201</w:t>
            </w:r>
            <w:r w:rsidR="00175916" w:rsidRPr="00F820DD">
              <w:rPr>
                <w:b/>
                <w:sz w:val="20"/>
                <w:szCs w:val="20"/>
              </w:rPr>
              <w:t>9</w:t>
            </w:r>
            <w:r w:rsidRPr="00F820DD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375821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820DD">
              <w:rPr>
                <w:b w:val="0"/>
                <w:bCs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F820DD">
              <w:rPr>
                <w:b w:val="0"/>
                <w:bCs w:val="0"/>
                <w:sz w:val="20"/>
                <w:szCs w:val="20"/>
              </w:rPr>
              <w:t>с</w:t>
            </w:r>
            <w:r w:rsidRPr="00F820DD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5821" w:rsidRPr="00F820DD" w:rsidRDefault="00B02B5A" w:rsidP="00B02B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DD">
              <w:rPr>
                <w:rFonts w:ascii="Times New Roman" w:hAnsi="Times New Roman"/>
                <w:sz w:val="24"/>
                <w:szCs w:val="24"/>
                <w:lang w:val="ru-RU"/>
              </w:rPr>
              <w:t>88,</w:t>
            </w:r>
            <w:r w:rsidR="00375821" w:rsidRPr="00F820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5821" w:rsidRPr="00F820DD" w:rsidRDefault="00B02B5A" w:rsidP="00B02B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DD">
              <w:rPr>
                <w:rFonts w:ascii="Times New Roman" w:hAnsi="Times New Roman"/>
                <w:sz w:val="24"/>
                <w:szCs w:val="24"/>
                <w:lang w:val="ru-RU"/>
              </w:rPr>
              <w:t>88,</w:t>
            </w:r>
            <w:r w:rsidR="00375821" w:rsidRPr="00F820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821" w:rsidRPr="00F820DD" w:rsidRDefault="00375821" w:rsidP="00375821">
            <w:pPr>
              <w:jc w:val="center"/>
            </w:pPr>
            <w:r w:rsidRPr="00F820DD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DD">
              <w:rPr>
                <w:rFonts w:ascii="Times New Roman" w:hAnsi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75821" w:rsidRPr="00F820DD" w:rsidRDefault="00375821" w:rsidP="00FB1CF4">
            <w:pPr>
              <w:jc w:val="center"/>
            </w:pPr>
            <w:r w:rsidRPr="00F820DD">
              <w:t>1</w:t>
            </w:r>
            <w:r w:rsidR="00FB1CF4" w:rsidRPr="00F820DD">
              <w:t>12</w:t>
            </w:r>
            <w:r w:rsidRPr="00F820DD">
              <w:t>,</w:t>
            </w:r>
            <w:r w:rsidR="00FB1CF4" w:rsidRPr="00F820DD">
              <w:t>1</w:t>
            </w:r>
          </w:p>
        </w:tc>
      </w:tr>
      <w:tr w:rsidR="00375821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</w:t>
            </w: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5821" w:rsidRPr="00F820DD" w:rsidRDefault="00375821" w:rsidP="000A5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D83" w:rsidRPr="00F820DD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5821" w:rsidRPr="00F820DD" w:rsidRDefault="00375821" w:rsidP="000A5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D83" w:rsidRPr="00F820DD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821" w:rsidRPr="00F820DD" w:rsidRDefault="00375821" w:rsidP="00375821">
            <w:pPr>
              <w:jc w:val="center"/>
            </w:pPr>
            <w:r w:rsidRPr="00F820DD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75821" w:rsidRPr="00F820DD" w:rsidRDefault="000A5D83" w:rsidP="000A5D83">
            <w:pPr>
              <w:jc w:val="center"/>
            </w:pPr>
            <w:r w:rsidRPr="00F820DD">
              <w:t>103</w:t>
            </w:r>
            <w:r w:rsidR="00375821" w:rsidRPr="00F820DD">
              <w:t>,</w:t>
            </w:r>
            <w:r w:rsidRPr="00F820DD">
              <w:t>3</w:t>
            </w:r>
          </w:p>
        </w:tc>
      </w:tr>
      <w:tr w:rsidR="00644C5C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644C5C" w:rsidRPr="00F820DD" w:rsidRDefault="00644C5C" w:rsidP="00644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4C5C" w:rsidRPr="00F820DD" w:rsidRDefault="00644C5C" w:rsidP="00644C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4C5C" w:rsidRPr="00F820DD" w:rsidRDefault="00644C5C" w:rsidP="00644C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C5C" w:rsidRPr="00F820DD" w:rsidRDefault="00644C5C" w:rsidP="00644C5C">
            <w:pPr>
              <w:jc w:val="center"/>
            </w:pPr>
            <w:r w:rsidRPr="00F820DD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44C5C" w:rsidRPr="00F820DD" w:rsidRDefault="00644C5C" w:rsidP="00644C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4C5C" w:rsidRPr="00F820DD" w:rsidRDefault="00644C5C" w:rsidP="00644C5C">
            <w:pPr>
              <w:jc w:val="center"/>
            </w:pPr>
            <w:r w:rsidRPr="00F820DD">
              <w:t>268,0</w:t>
            </w:r>
          </w:p>
        </w:tc>
      </w:tr>
      <w:tr w:rsidR="00375821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5821" w:rsidRPr="00F820DD" w:rsidRDefault="00A827A7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5821" w:rsidRPr="00F820DD" w:rsidRDefault="00A827A7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821" w:rsidRPr="00F820DD" w:rsidRDefault="00375821" w:rsidP="00375821">
            <w:pPr>
              <w:jc w:val="center"/>
            </w:pPr>
            <w:r w:rsidRPr="00F820DD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75821" w:rsidRPr="00F820DD" w:rsidRDefault="00375821" w:rsidP="00375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75821" w:rsidRPr="00F820DD" w:rsidRDefault="00A827A7" w:rsidP="00A827A7">
            <w:pPr>
              <w:jc w:val="center"/>
            </w:pPr>
            <w:r w:rsidRPr="00F820DD">
              <w:t>396,0</w:t>
            </w:r>
          </w:p>
        </w:tc>
      </w:tr>
      <w:tr w:rsidR="00602D39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602D39" w:rsidRPr="00F820DD" w:rsidRDefault="00602D39" w:rsidP="00602D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DD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2D39" w:rsidRPr="00F820DD" w:rsidRDefault="00602D39" w:rsidP="00602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2D39" w:rsidRPr="00F820DD" w:rsidRDefault="00602D39" w:rsidP="00602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02D39" w:rsidRPr="00F820DD" w:rsidRDefault="00602D39" w:rsidP="00602D39">
            <w:pPr>
              <w:jc w:val="center"/>
            </w:pPr>
            <w:r w:rsidRPr="00F820DD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02D39" w:rsidRPr="00F820DD" w:rsidRDefault="00602D39" w:rsidP="00602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02D39" w:rsidRPr="00F820DD" w:rsidRDefault="00602D39" w:rsidP="00602D39">
            <w:pPr>
              <w:jc w:val="center"/>
            </w:pPr>
            <w:r w:rsidRPr="00F820DD">
              <w:t xml:space="preserve">-0,6 </w:t>
            </w:r>
            <w:proofErr w:type="spellStart"/>
            <w:r w:rsidRPr="00F820DD">
              <w:t>т.руб</w:t>
            </w:r>
            <w:proofErr w:type="spellEnd"/>
            <w:r w:rsidRPr="00F820DD">
              <w:t>.</w:t>
            </w:r>
          </w:p>
        </w:tc>
      </w:tr>
      <w:tr w:rsidR="00AC4FE2" w:rsidRPr="00AB5586" w:rsidTr="008D4C5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AC4FE2" w:rsidRPr="00AB5586" w:rsidRDefault="00AC4FE2" w:rsidP="00AC4FE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01276">
              <w:rPr>
                <w:b w:val="0"/>
                <w:bCs w:val="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4FE2" w:rsidRPr="00AB5586" w:rsidRDefault="00AC4FE2" w:rsidP="00AC4F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B7C33">
              <w:rPr>
                <w:rFonts w:ascii="Times New Roman" w:hAnsi="Times New Roman"/>
                <w:sz w:val="24"/>
                <w:szCs w:val="24"/>
                <w:lang w:val="ru-RU"/>
              </w:rPr>
              <w:t>1 240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4FE2" w:rsidRPr="00E01276" w:rsidRDefault="00AC4FE2" w:rsidP="00AC4F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276">
              <w:rPr>
                <w:rFonts w:ascii="Times New Roman" w:hAnsi="Times New Roman"/>
                <w:sz w:val="24"/>
                <w:szCs w:val="24"/>
                <w:lang w:val="ru-RU"/>
              </w:rPr>
              <w:t>980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C4FE2" w:rsidRPr="00E01276" w:rsidRDefault="00AC4FE2" w:rsidP="00AC4FE2">
            <w:pPr>
              <w:jc w:val="center"/>
            </w:pPr>
            <w:r w:rsidRPr="00E01276">
              <w:t>79,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C4FE2" w:rsidRPr="00E01276" w:rsidRDefault="00AC4FE2" w:rsidP="00AC4F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276">
              <w:rPr>
                <w:rFonts w:ascii="Times New Roman" w:hAnsi="Times New Roman"/>
                <w:sz w:val="24"/>
                <w:szCs w:val="24"/>
                <w:lang w:val="ru-RU"/>
              </w:rPr>
              <w:t>874,5</w:t>
            </w:r>
          </w:p>
        </w:tc>
        <w:tc>
          <w:tcPr>
            <w:tcW w:w="958" w:type="dxa"/>
            <w:shd w:val="clear" w:color="auto" w:fill="auto"/>
          </w:tcPr>
          <w:p w:rsidR="00AC4FE2" w:rsidRPr="00E01276" w:rsidRDefault="00AC4FE2" w:rsidP="00AC4FE2">
            <w:pPr>
              <w:jc w:val="center"/>
            </w:pPr>
          </w:p>
          <w:p w:rsidR="00AC4FE2" w:rsidRPr="00E01276" w:rsidRDefault="00AC4FE2" w:rsidP="00AC4FE2">
            <w:pPr>
              <w:jc w:val="center"/>
            </w:pPr>
            <w:r w:rsidRPr="00E01276">
              <w:t>112,2</w:t>
            </w:r>
          </w:p>
        </w:tc>
      </w:tr>
      <w:tr w:rsidR="00CA3AC7" w:rsidRPr="00AB558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CA3AC7" w:rsidRPr="00D23B94" w:rsidRDefault="00CA3AC7" w:rsidP="00CA3AC7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23B94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3AC7" w:rsidRPr="00D23B94" w:rsidRDefault="00CA3AC7" w:rsidP="00CA3A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34,</w:t>
            </w:r>
            <w:r w:rsidRPr="00D23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3AC7" w:rsidRPr="00D23B94" w:rsidRDefault="00CA3AC7" w:rsidP="00CA3A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34,</w:t>
            </w:r>
            <w:r w:rsidRPr="00D23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3AC7" w:rsidRPr="00D23B94" w:rsidRDefault="00CA3AC7" w:rsidP="00CA3AC7">
            <w:pPr>
              <w:jc w:val="center"/>
            </w:pPr>
            <w:r w:rsidRPr="00D23B94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A3AC7" w:rsidRPr="00D23B94" w:rsidRDefault="00CA3AC7" w:rsidP="00CA3A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Pr="00D23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A3AC7" w:rsidRPr="00D23B94" w:rsidRDefault="00CA3AC7" w:rsidP="00CA3AC7">
            <w:pPr>
              <w:jc w:val="center"/>
            </w:pPr>
            <w:r w:rsidRPr="00D23B94">
              <w:t>283,3</w:t>
            </w:r>
          </w:p>
        </w:tc>
      </w:tr>
      <w:tr w:rsidR="00C43A82" w:rsidRPr="00AB5586" w:rsidTr="008D4C5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C43A82" w:rsidRPr="00D23B94" w:rsidRDefault="00C43A82" w:rsidP="00C43A8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23B94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D23B94">
              <w:rPr>
                <w:b w:val="0"/>
                <w:bCs w:val="0"/>
                <w:sz w:val="20"/>
                <w:szCs w:val="20"/>
              </w:rPr>
              <w:t>д</w:t>
            </w:r>
            <w:r w:rsidRPr="00D23B94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43A82" w:rsidRPr="00D23B94" w:rsidRDefault="00C43A82" w:rsidP="00D23B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23B94" w:rsidRPr="00D23B9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3B94" w:rsidRPr="00D23B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3A82" w:rsidRPr="00D23B94" w:rsidRDefault="00C43A82" w:rsidP="00D23B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23B94" w:rsidRPr="00D23B9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3B94" w:rsidRPr="00D23B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43A82" w:rsidRPr="00D23B94" w:rsidRDefault="00C43A82" w:rsidP="00C43A82">
            <w:pPr>
              <w:jc w:val="center"/>
            </w:pPr>
            <w:r w:rsidRPr="00D23B94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43A82" w:rsidRPr="00D23B94" w:rsidRDefault="00C43A82" w:rsidP="00C43A8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3B94">
              <w:rPr>
                <w:rFonts w:ascii="Times New Roman" w:hAnsi="Times New Roman"/>
                <w:sz w:val="24"/>
                <w:szCs w:val="24"/>
                <w:lang w:val="ru-RU"/>
              </w:rPr>
              <w:t>16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43A82" w:rsidRPr="00D23B94" w:rsidRDefault="00D23B94" w:rsidP="00C43A82">
            <w:pPr>
              <w:jc w:val="center"/>
            </w:pPr>
            <w:r w:rsidRPr="00D23B94">
              <w:t>110,4</w:t>
            </w:r>
          </w:p>
        </w:tc>
      </w:tr>
      <w:tr w:rsidR="00C91014" w:rsidRPr="00AB5586" w:rsidTr="00703878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C91014" w:rsidRPr="00D970D3" w:rsidRDefault="00C91014" w:rsidP="00C91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D3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014" w:rsidRPr="00D970D3" w:rsidRDefault="00C91014" w:rsidP="00C91014">
            <w:pPr>
              <w:jc w:val="center"/>
            </w:pPr>
            <w:r w:rsidRPr="00D970D3">
              <w:t>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014" w:rsidRPr="00D970D3" w:rsidRDefault="00C91014" w:rsidP="00C91014">
            <w:pPr>
              <w:jc w:val="center"/>
            </w:pPr>
            <w:r w:rsidRPr="00D970D3">
              <w:t>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014" w:rsidRPr="00D970D3" w:rsidRDefault="00C91014" w:rsidP="00C91014">
            <w:pPr>
              <w:jc w:val="center"/>
            </w:pPr>
            <w:r w:rsidRPr="00D970D3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91014" w:rsidRPr="00D970D3" w:rsidRDefault="00C91014" w:rsidP="00C91014">
            <w:pPr>
              <w:jc w:val="center"/>
            </w:pPr>
            <w:r w:rsidRPr="00D970D3"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1014" w:rsidRPr="00D970D3" w:rsidRDefault="00C91014" w:rsidP="00C91014">
            <w:pPr>
              <w:jc w:val="center"/>
            </w:pPr>
            <w:r w:rsidRPr="00D970D3">
              <w:t xml:space="preserve">+2,0 </w:t>
            </w:r>
            <w:proofErr w:type="spellStart"/>
            <w:r w:rsidRPr="00D970D3">
              <w:t>т.руб</w:t>
            </w:r>
            <w:proofErr w:type="spellEnd"/>
            <w:r w:rsidRPr="00D970D3">
              <w:t>.</w:t>
            </w:r>
          </w:p>
        </w:tc>
      </w:tr>
      <w:tr w:rsidR="00C91014" w:rsidRPr="00AB5586" w:rsidTr="00703878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C91014" w:rsidRPr="00052891" w:rsidRDefault="00C91014" w:rsidP="00D97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891">
              <w:rPr>
                <w:rFonts w:ascii="Times New Roman" w:hAnsi="Times New Roman" w:cs="Times New Roman"/>
                <w:sz w:val="20"/>
                <w:szCs w:val="20"/>
              </w:rPr>
              <w:t xml:space="preserve">Выплата </w:t>
            </w:r>
            <w:r w:rsidR="00D970D3" w:rsidRPr="000528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052891"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r w:rsidR="00D970D3" w:rsidRPr="0005289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52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0D3" w:rsidRPr="00052891">
              <w:rPr>
                <w:rFonts w:ascii="Times New Roman" w:hAnsi="Times New Roman" w:cs="Times New Roman"/>
                <w:sz w:val="20"/>
                <w:szCs w:val="20"/>
              </w:rPr>
              <w:t>(доплат к государственным пенсиям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014" w:rsidRPr="00052891" w:rsidRDefault="00C91014" w:rsidP="00297422">
            <w:pPr>
              <w:jc w:val="center"/>
            </w:pPr>
            <w:r w:rsidRPr="00052891">
              <w:t>66,</w:t>
            </w:r>
            <w:r w:rsidR="00297422" w:rsidRPr="00052891"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014" w:rsidRPr="00052891" w:rsidRDefault="00C91014" w:rsidP="00297422">
            <w:pPr>
              <w:jc w:val="center"/>
            </w:pPr>
            <w:r w:rsidRPr="00052891">
              <w:t>66,</w:t>
            </w:r>
            <w:r w:rsidR="00297422" w:rsidRPr="00052891"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014" w:rsidRPr="00052891" w:rsidRDefault="00C91014" w:rsidP="00C91014">
            <w:pPr>
              <w:jc w:val="center"/>
            </w:pPr>
            <w:r w:rsidRPr="00052891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91014" w:rsidRPr="00052891" w:rsidRDefault="00C91014" w:rsidP="00C91014">
            <w:pPr>
              <w:jc w:val="center"/>
            </w:pPr>
            <w:r w:rsidRPr="00052891">
              <w:t>66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1014" w:rsidRPr="00052891" w:rsidRDefault="00C91014" w:rsidP="00297422">
            <w:pPr>
              <w:jc w:val="center"/>
            </w:pPr>
            <w:r w:rsidRPr="00052891">
              <w:t>10</w:t>
            </w:r>
            <w:r w:rsidR="00297422" w:rsidRPr="00052891">
              <w:t>0</w:t>
            </w:r>
            <w:r w:rsidRPr="00052891">
              <w:t>,</w:t>
            </w:r>
            <w:r w:rsidR="00297422" w:rsidRPr="00052891">
              <w:t>9</w:t>
            </w:r>
          </w:p>
        </w:tc>
      </w:tr>
      <w:tr w:rsidR="00C91014" w:rsidRPr="00AB5586" w:rsidTr="00703878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C91014" w:rsidRPr="00052891" w:rsidRDefault="00C91014" w:rsidP="00C9101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052891">
              <w:rPr>
                <w:b w:val="0"/>
                <w:bCs w:val="0"/>
                <w:sz w:val="20"/>
                <w:szCs w:val="20"/>
              </w:rPr>
              <w:t>Реализация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014" w:rsidRPr="00052891" w:rsidRDefault="00533335" w:rsidP="00C910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9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014" w:rsidRPr="00052891" w:rsidRDefault="00533335" w:rsidP="00C910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9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014" w:rsidRPr="00052891" w:rsidRDefault="00C91014" w:rsidP="00C91014">
            <w:pPr>
              <w:jc w:val="center"/>
            </w:pPr>
            <w:r w:rsidRPr="00052891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91014" w:rsidRPr="00052891" w:rsidRDefault="00C91014" w:rsidP="00C910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91">
              <w:rPr>
                <w:rFonts w:ascii="Times New Roman" w:hAnsi="Times New Roman"/>
                <w:sz w:val="24"/>
                <w:szCs w:val="24"/>
                <w:lang w:val="ru-RU"/>
              </w:rPr>
              <w:t>131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1014" w:rsidRPr="00052891" w:rsidRDefault="00533335" w:rsidP="00C91014">
            <w:pPr>
              <w:jc w:val="center"/>
            </w:pPr>
            <w:r w:rsidRPr="00052891">
              <w:t>-</w:t>
            </w:r>
            <w:r w:rsidR="00C91014" w:rsidRPr="00052891">
              <w:t xml:space="preserve">131,1 </w:t>
            </w:r>
            <w:proofErr w:type="spellStart"/>
            <w:r w:rsidR="00C91014" w:rsidRPr="00052891">
              <w:t>т.руб</w:t>
            </w:r>
            <w:proofErr w:type="spellEnd"/>
            <w:r w:rsidR="00C91014" w:rsidRPr="00052891">
              <w:t>.</w:t>
            </w:r>
          </w:p>
        </w:tc>
      </w:tr>
      <w:tr w:rsidR="00C91014" w:rsidRPr="00AB5586" w:rsidTr="00703878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C91014" w:rsidRPr="007053CF" w:rsidRDefault="00C91014" w:rsidP="00C9101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014" w:rsidRPr="007053CF" w:rsidRDefault="00C91014" w:rsidP="00C9101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3CF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7053C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7053CF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3CF">
              <w:rPr>
                <w:b/>
              </w:rPr>
              <w:t>2474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3CF">
              <w:rPr>
                <w:b/>
              </w:rPr>
              <w:t>221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014" w:rsidRPr="007053CF" w:rsidRDefault="00C91014" w:rsidP="00C91014">
            <w:pPr>
              <w:jc w:val="center"/>
              <w:rPr>
                <w:b/>
              </w:rPr>
            </w:pPr>
          </w:p>
          <w:p w:rsidR="00C91014" w:rsidRPr="007053CF" w:rsidRDefault="00C91014" w:rsidP="00C91014">
            <w:pPr>
              <w:jc w:val="center"/>
              <w:rPr>
                <w:b/>
              </w:rPr>
            </w:pPr>
            <w:r w:rsidRPr="007053CF">
              <w:rPr>
                <w:b/>
              </w:rPr>
              <w:t>89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014" w:rsidRPr="007053CF" w:rsidRDefault="00C91014" w:rsidP="00C91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3CF">
              <w:rPr>
                <w:b/>
              </w:rPr>
              <w:t>2131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1014" w:rsidRPr="007053CF" w:rsidRDefault="00C91014" w:rsidP="00C91014">
            <w:pPr>
              <w:jc w:val="center"/>
              <w:rPr>
                <w:b/>
              </w:rPr>
            </w:pPr>
          </w:p>
          <w:p w:rsidR="00C91014" w:rsidRPr="007053CF" w:rsidRDefault="00C91014" w:rsidP="00C91014">
            <w:pPr>
              <w:jc w:val="center"/>
              <w:rPr>
                <w:b/>
              </w:rPr>
            </w:pPr>
            <w:r w:rsidRPr="007053CF">
              <w:rPr>
                <w:b/>
              </w:rPr>
              <w:t>103,9</w:t>
            </w:r>
          </w:p>
        </w:tc>
      </w:tr>
    </w:tbl>
    <w:p w:rsidR="006C69E6" w:rsidRPr="00AB5586" w:rsidRDefault="006C69E6" w:rsidP="00386B2A">
      <w:pPr>
        <w:ind w:firstLine="720"/>
        <w:jc w:val="both"/>
        <w:rPr>
          <w:spacing w:val="-10"/>
          <w:sz w:val="28"/>
          <w:highlight w:val="yellow"/>
        </w:rPr>
      </w:pPr>
    </w:p>
    <w:p w:rsidR="00386B2A" w:rsidRPr="00674BD1" w:rsidRDefault="00386B2A" w:rsidP="00386B2A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 на 20</w:t>
      </w:r>
      <w:r w:rsidR="00674BD1" w:rsidRPr="00674BD1">
        <w:rPr>
          <w:spacing w:val="-10"/>
          <w:sz w:val="28"/>
        </w:rPr>
        <w:t>20</w:t>
      </w:r>
      <w:r w:rsidR="00B57962" w:rsidRPr="00674BD1">
        <w:rPr>
          <w:spacing w:val="-10"/>
          <w:sz w:val="28"/>
        </w:rPr>
        <w:t xml:space="preserve"> год составил </w:t>
      </w:r>
      <w:r w:rsidR="00241611" w:rsidRPr="00674BD1">
        <w:rPr>
          <w:spacing w:val="-10"/>
          <w:sz w:val="28"/>
        </w:rPr>
        <w:t>2</w:t>
      </w:r>
      <w:r w:rsidR="00B57962" w:rsidRPr="00674BD1">
        <w:rPr>
          <w:spacing w:val="-10"/>
          <w:sz w:val="28"/>
        </w:rPr>
        <w:t> </w:t>
      </w:r>
      <w:r w:rsidR="00674BD1" w:rsidRPr="00674BD1">
        <w:rPr>
          <w:spacing w:val="-10"/>
          <w:sz w:val="28"/>
        </w:rPr>
        <w:t>47</w:t>
      </w:r>
      <w:r w:rsidR="00BB43B5" w:rsidRPr="00674BD1">
        <w:rPr>
          <w:spacing w:val="-10"/>
          <w:sz w:val="28"/>
        </w:rPr>
        <w:t>4</w:t>
      </w:r>
      <w:r w:rsidRPr="00674BD1">
        <w:rPr>
          <w:spacing w:val="-10"/>
          <w:sz w:val="28"/>
        </w:rPr>
        <w:t>,</w:t>
      </w:r>
      <w:r w:rsidR="00674BD1" w:rsidRPr="00674BD1">
        <w:rPr>
          <w:spacing w:val="-10"/>
          <w:sz w:val="28"/>
        </w:rPr>
        <w:t>9</w:t>
      </w:r>
      <w:r w:rsidRPr="00674BD1">
        <w:rPr>
          <w:spacing w:val="-10"/>
          <w:sz w:val="28"/>
        </w:rPr>
        <w:t xml:space="preserve"> тыс. рублей. Кассовое </w:t>
      </w:r>
      <w:r w:rsidR="00B57962" w:rsidRPr="00674BD1">
        <w:rPr>
          <w:spacing w:val="-10"/>
          <w:sz w:val="28"/>
        </w:rPr>
        <w:t>ис</w:t>
      </w:r>
      <w:r w:rsidR="00241611" w:rsidRPr="00674BD1">
        <w:rPr>
          <w:spacing w:val="-10"/>
          <w:sz w:val="28"/>
        </w:rPr>
        <w:t>полнение сложилось в сумме 2</w:t>
      </w:r>
      <w:r w:rsidR="00BB43B5" w:rsidRPr="00674BD1">
        <w:rPr>
          <w:spacing w:val="-10"/>
          <w:sz w:val="28"/>
        </w:rPr>
        <w:t> </w:t>
      </w:r>
      <w:r w:rsidR="00674BD1" w:rsidRPr="00674BD1">
        <w:rPr>
          <w:spacing w:val="-10"/>
          <w:sz w:val="28"/>
        </w:rPr>
        <w:t>2</w:t>
      </w:r>
      <w:r w:rsidR="00BB43B5" w:rsidRPr="00674BD1">
        <w:rPr>
          <w:spacing w:val="-10"/>
          <w:sz w:val="28"/>
        </w:rPr>
        <w:t>1</w:t>
      </w:r>
      <w:r w:rsidR="00674BD1" w:rsidRPr="00674BD1">
        <w:rPr>
          <w:spacing w:val="-10"/>
          <w:sz w:val="28"/>
        </w:rPr>
        <w:t>4</w:t>
      </w:r>
      <w:r w:rsidR="00BB43B5" w:rsidRPr="00674BD1">
        <w:rPr>
          <w:spacing w:val="-10"/>
          <w:sz w:val="28"/>
        </w:rPr>
        <w:t>,</w:t>
      </w:r>
      <w:r w:rsidR="00674BD1" w:rsidRPr="00674BD1">
        <w:rPr>
          <w:spacing w:val="-10"/>
          <w:sz w:val="28"/>
        </w:rPr>
        <w:t>9</w:t>
      </w:r>
      <w:r w:rsidRPr="00674BD1">
        <w:rPr>
          <w:spacing w:val="-10"/>
          <w:sz w:val="28"/>
        </w:rPr>
        <w:t xml:space="preserve"> тыс. рублей, что составляет</w:t>
      </w:r>
      <w:r w:rsidR="00674BD1" w:rsidRPr="00674BD1">
        <w:rPr>
          <w:spacing w:val="-10"/>
          <w:sz w:val="28"/>
        </w:rPr>
        <w:t xml:space="preserve"> 8</w:t>
      </w:r>
      <w:r w:rsidR="00BB43B5" w:rsidRPr="00674BD1">
        <w:rPr>
          <w:spacing w:val="-10"/>
          <w:sz w:val="28"/>
        </w:rPr>
        <w:t>9</w:t>
      </w:r>
      <w:r w:rsidRPr="00674BD1">
        <w:rPr>
          <w:spacing w:val="-10"/>
          <w:sz w:val="28"/>
        </w:rPr>
        <w:t>,</w:t>
      </w:r>
      <w:r w:rsidR="00674BD1" w:rsidRPr="00674BD1">
        <w:rPr>
          <w:spacing w:val="-10"/>
          <w:sz w:val="28"/>
        </w:rPr>
        <w:t>5</w:t>
      </w:r>
      <w:r w:rsidRPr="00674BD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B57962" w:rsidRPr="00674BD1">
        <w:rPr>
          <w:spacing w:val="-10"/>
          <w:sz w:val="28"/>
        </w:rPr>
        <w:t>м</w:t>
      </w:r>
      <w:r w:rsidR="00241611" w:rsidRPr="00674BD1">
        <w:rPr>
          <w:spacing w:val="-10"/>
          <w:sz w:val="28"/>
        </w:rPr>
        <w:t>мно-целевым методом, составил 8</w:t>
      </w:r>
      <w:r w:rsidR="00BB43B5" w:rsidRPr="00674BD1">
        <w:rPr>
          <w:spacing w:val="-10"/>
          <w:sz w:val="28"/>
        </w:rPr>
        <w:t>5</w:t>
      </w:r>
      <w:r w:rsidR="00674BD1" w:rsidRPr="00674BD1">
        <w:rPr>
          <w:spacing w:val="-10"/>
          <w:sz w:val="28"/>
        </w:rPr>
        <w:t>,4</w:t>
      </w:r>
      <w:r w:rsidRPr="00674BD1">
        <w:rPr>
          <w:spacing w:val="-10"/>
          <w:sz w:val="28"/>
        </w:rPr>
        <w:t xml:space="preserve"> процента.</w:t>
      </w:r>
    </w:p>
    <w:p w:rsidR="00D6126F" w:rsidRPr="00674BD1" w:rsidRDefault="00386B2A" w:rsidP="008F29A5">
      <w:pPr>
        <w:jc w:val="both"/>
        <w:rPr>
          <w:spacing w:val="-10"/>
          <w:sz w:val="28"/>
        </w:rPr>
      </w:pPr>
      <w:r w:rsidRPr="00674BD1">
        <w:t xml:space="preserve">          </w:t>
      </w:r>
      <w:r w:rsidR="00B332DF" w:rsidRPr="00674BD1">
        <w:rPr>
          <w:spacing w:val="-10"/>
          <w:sz w:val="28"/>
        </w:rPr>
        <w:t>Утвержденный объем финансирования непрограммных расходов бюджета на 20</w:t>
      </w:r>
      <w:r w:rsidR="00674BD1" w:rsidRPr="00674BD1">
        <w:rPr>
          <w:spacing w:val="-10"/>
          <w:sz w:val="28"/>
        </w:rPr>
        <w:t>20</w:t>
      </w:r>
      <w:r w:rsidR="00B332DF" w:rsidRPr="00674BD1">
        <w:rPr>
          <w:spacing w:val="-10"/>
          <w:sz w:val="28"/>
        </w:rPr>
        <w:t xml:space="preserve"> год составил </w:t>
      </w:r>
      <w:r w:rsidR="007277B1" w:rsidRPr="00674BD1">
        <w:rPr>
          <w:spacing w:val="-10"/>
          <w:sz w:val="28"/>
        </w:rPr>
        <w:t>3</w:t>
      </w:r>
      <w:r w:rsidR="00BB43B5" w:rsidRPr="00674BD1">
        <w:rPr>
          <w:spacing w:val="-10"/>
          <w:sz w:val="28"/>
        </w:rPr>
        <w:t>9</w:t>
      </w:r>
      <w:r w:rsidR="00674BD1" w:rsidRPr="00674BD1">
        <w:rPr>
          <w:spacing w:val="-10"/>
          <w:sz w:val="28"/>
        </w:rPr>
        <w:t>4</w:t>
      </w:r>
      <w:r w:rsidR="00B332DF" w:rsidRPr="00674BD1">
        <w:rPr>
          <w:spacing w:val="-10"/>
          <w:sz w:val="28"/>
        </w:rPr>
        <w:t>,</w:t>
      </w:r>
      <w:r w:rsidR="00241611" w:rsidRPr="00674BD1">
        <w:rPr>
          <w:spacing w:val="-10"/>
          <w:sz w:val="28"/>
        </w:rPr>
        <w:t>3</w:t>
      </w:r>
      <w:r w:rsidR="00B332DF" w:rsidRPr="00674BD1">
        <w:rPr>
          <w:spacing w:val="-10"/>
          <w:sz w:val="28"/>
        </w:rPr>
        <w:t xml:space="preserve"> тыс. рублей. </w:t>
      </w:r>
    </w:p>
    <w:p w:rsidR="000C7251" w:rsidRPr="005B00B3" w:rsidRDefault="00D6126F" w:rsidP="000C7251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</w:t>
      </w:r>
      <w:r w:rsidR="00DD0A00" w:rsidRPr="005B00B3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</w:t>
      </w:r>
      <w:r w:rsidR="000C7251" w:rsidRPr="005B00B3">
        <w:rPr>
          <w:spacing w:val="-10"/>
          <w:sz w:val="28"/>
        </w:rPr>
        <w:t xml:space="preserve"> в сумме 3</w:t>
      </w:r>
      <w:r w:rsidR="00141B45" w:rsidRPr="005B00B3">
        <w:rPr>
          <w:spacing w:val="-10"/>
          <w:sz w:val="28"/>
        </w:rPr>
        <w:t>7</w:t>
      </w:r>
      <w:r w:rsidR="000C7251" w:rsidRPr="005B00B3">
        <w:rPr>
          <w:spacing w:val="-10"/>
          <w:sz w:val="28"/>
        </w:rPr>
        <w:t>9,</w:t>
      </w:r>
      <w:r w:rsidR="00141B45" w:rsidRPr="005B00B3">
        <w:rPr>
          <w:spacing w:val="-10"/>
          <w:sz w:val="28"/>
        </w:rPr>
        <w:t>1</w:t>
      </w:r>
      <w:r w:rsidR="000C7251" w:rsidRPr="005B00B3">
        <w:rPr>
          <w:spacing w:val="-10"/>
          <w:sz w:val="28"/>
        </w:rPr>
        <w:t xml:space="preserve"> тыс. рублей.</w:t>
      </w:r>
      <w:r w:rsidR="000C7251" w:rsidRPr="005B00B3">
        <w:rPr>
          <w:sz w:val="28"/>
          <w:szCs w:val="28"/>
        </w:rPr>
        <w:t xml:space="preserve"> Всего исполнение непрограммных расходов составило </w:t>
      </w:r>
      <w:r w:rsidR="000C7251" w:rsidRPr="005B00B3">
        <w:rPr>
          <w:spacing w:val="-10"/>
          <w:sz w:val="28"/>
        </w:rPr>
        <w:t>3</w:t>
      </w:r>
      <w:r w:rsidR="00141B45" w:rsidRPr="005B00B3">
        <w:rPr>
          <w:spacing w:val="-10"/>
          <w:sz w:val="28"/>
        </w:rPr>
        <w:t>7</w:t>
      </w:r>
      <w:r w:rsidR="000C7251" w:rsidRPr="005B00B3">
        <w:rPr>
          <w:spacing w:val="-10"/>
          <w:sz w:val="28"/>
        </w:rPr>
        <w:t>9,</w:t>
      </w:r>
      <w:r w:rsidR="00141B45" w:rsidRPr="005B00B3">
        <w:rPr>
          <w:spacing w:val="-10"/>
          <w:sz w:val="28"/>
        </w:rPr>
        <w:t>1</w:t>
      </w:r>
      <w:r w:rsidR="000C7251" w:rsidRPr="005B00B3">
        <w:rPr>
          <w:spacing w:val="-10"/>
          <w:sz w:val="28"/>
        </w:rPr>
        <w:t xml:space="preserve"> тыс. рублей или </w:t>
      </w:r>
      <w:r w:rsidR="00141B45" w:rsidRPr="005B00B3">
        <w:rPr>
          <w:spacing w:val="-10"/>
          <w:sz w:val="28"/>
        </w:rPr>
        <w:t>96</w:t>
      </w:r>
      <w:r w:rsidR="000C7251" w:rsidRPr="005B00B3">
        <w:rPr>
          <w:sz w:val="28"/>
          <w:szCs w:val="28"/>
        </w:rPr>
        <w:t>,</w:t>
      </w:r>
      <w:r w:rsidR="00141B45" w:rsidRPr="005B00B3">
        <w:rPr>
          <w:sz w:val="28"/>
          <w:szCs w:val="28"/>
        </w:rPr>
        <w:t>1</w:t>
      </w:r>
      <w:r w:rsidR="000C7251" w:rsidRPr="005B00B3">
        <w:rPr>
          <w:sz w:val="28"/>
          <w:szCs w:val="28"/>
        </w:rPr>
        <w:t xml:space="preserve"> процента к плановым показателям. </w:t>
      </w:r>
    </w:p>
    <w:p w:rsidR="00F31C35" w:rsidRPr="005B00B3" w:rsidRDefault="00D6126F" w:rsidP="00F31C35">
      <w:pPr>
        <w:jc w:val="both"/>
        <w:rPr>
          <w:sz w:val="28"/>
          <w:szCs w:val="28"/>
        </w:rPr>
      </w:pPr>
      <w:r w:rsidRPr="005B00B3">
        <w:rPr>
          <w:sz w:val="28"/>
          <w:szCs w:val="28"/>
        </w:rPr>
        <w:t xml:space="preserve">         </w:t>
      </w:r>
      <w:r w:rsidR="00F31C35" w:rsidRPr="005B00B3">
        <w:rPr>
          <w:sz w:val="28"/>
          <w:szCs w:val="28"/>
        </w:rPr>
        <w:t>Удельный вес непрограммн</w:t>
      </w:r>
      <w:r w:rsidR="008B0B74" w:rsidRPr="005B00B3">
        <w:rPr>
          <w:sz w:val="28"/>
          <w:szCs w:val="28"/>
        </w:rPr>
        <w:t xml:space="preserve">ых расходов в расходах бюджета </w:t>
      </w:r>
      <w:r w:rsidR="00E56351" w:rsidRPr="005B00B3">
        <w:rPr>
          <w:sz w:val="28"/>
          <w:szCs w:val="28"/>
        </w:rPr>
        <w:t>на 01.01.202</w:t>
      </w:r>
      <w:r w:rsidR="00141B45" w:rsidRPr="005B00B3">
        <w:rPr>
          <w:sz w:val="28"/>
          <w:szCs w:val="28"/>
        </w:rPr>
        <w:t>1</w:t>
      </w:r>
      <w:r w:rsidR="00FF6C77" w:rsidRPr="005B00B3">
        <w:rPr>
          <w:sz w:val="28"/>
          <w:szCs w:val="28"/>
        </w:rPr>
        <w:t xml:space="preserve"> года составил </w:t>
      </w:r>
      <w:r w:rsidR="00241611" w:rsidRPr="005B00B3">
        <w:rPr>
          <w:sz w:val="28"/>
          <w:szCs w:val="28"/>
        </w:rPr>
        <w:t>1</w:t>
      </w:r>
      <w:r w:rsidR="00141B45" w:rsidRPr="005B00B3">
        <w:rPr>
          <w:sz w:val="28"/>
          <w:szCs w:val="28"/>
        </w:rPr>
        <w:t>4</w:t>
      </w:r>
      <w:r w:rsidR="00F31C35" w:rsidRPr="005B00B3">
        <w:rPr>
          <w:sz w:val="28"/>
          <w:szCs w:val="28"/>
        </w:rPr>
        <w:t>,</w:t>
      </w:r>
      <w:r w:rsidR="00141B45" w:rsidRPr="005B00B3">
        <w:rPr>
          <w:sz w:val="28"/>
          <w:szCs w:val="28"/>
        </w:rPr>
        <w:t>6</w:t>
      </w:r>
      <w:r w:rsidR="00F31C35" w:rsidRPr="005B00B3">
        <w:rPr>
          <w:sz w:val="28"/>
          <w:szCs w:val="28"/>
        </w:rPr>
        <w:t xml:space="preserve"> процента</w:t>
      </w:r>
      <w:r w:rsidR="008F29A5" w:rsidRPr="005B00B3">
        <w:rPr>
          <w:sz w:val="28"/>
          <w:szCs w:val="28"/>
        </w:rPr>
        <w:t>.</w:t>
      </w:r>
    </w:p>
    <w:p w:rsidR="006C69E6" w:rsidRPr="00AB5586" w:rsidRDefault="00B27429" w:rsidP="00B27429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AB5586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</w:t>
      </w:r>
    </w:p>
    <w:p w:rsidR="00B27429" w:rsidRPr="006C6D15" w:rsidRDefault="00B27429" w:rsidP="006C69E6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6C6D15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6C69E6" w:rsidRPr="00AB5586" w:rsidRDefault="00B27429" w:rsidP="00D92921">
      <w:pPr>
        <w:ind w:right="-6" w:firstLine="720"/>
        <w:jc w:val="both"/>
        <w:rPr>
          <w:b/>
          <w:sz w:val="28"/>
          <w:szCs w:val="28"/>
          <w:highlight w:val="yellow"/>
        </w:rPr>
      </w:pPr>
      <w:r w:rsidRPr="006C6D15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proofErr w:type="spellStart"/>
      <w:r w:rsidRPr="006C6D15">
        <w:rPr>
          <w:color w:val="000000"/>
          <w:spacing w:val="1"/>
          <w:sz w:val="28"/>
          <w:szCs w:val="28"/>
        </w:rPr>
        <w:t>Морачевской</w:t>
      </w:r>
      <w:proofErr w:type="spellEnd"/>
      <w:r w:rsidRPr="006C6D15">
        <w:rPr>
          <w:color w:val="000000"/>
          <w:spacing w:val="1"/>
          <w:sz w:val="28"/>
          <w:szCs w:val="28"/>
        </w:rPr>
        <w:t xml:space="preserve"> сельской администрации в отчетн</w:t>
      </w:r>
      <w:r w:rsidR="00744541">
        <w:rPr>
          <w:color w:val="000000"/>
          <w:spacing w:val="1"/>
          <w:sz w:val="28"/>
          <w:szCs w:val="28"/>
        </w:rPr>
        <w:t xml:space="preserve">ом периоде, расходование средств </w:t>
      </w:r>
      <w:r w:rsidRPr="006C6D15">
        <w:rPr>
          <w:color w:val="000000"/>
          <w:spacing w:val="1"/>
          <w:sz w:val="28"/>
          <w:szCs w:val="28"/>
        </w:rPr>
        <w:t>резервного фонда не осуществлялось.</w:t>
      </w:r>
    </w:p>
    <w:p w:rsidR="00610A02" w:rsidRPr="00EF2AE2" w:rsidRDefault="00610A02" w:rsidP="003D697D">
      <w:pPr>
        <w:ind w:firstLine="709"/>
        <w:jc w:val="both"/>
        <w:rPr>
          <w:b/>
          <w:sz w:val="28"/>
          <w:szCs w:val="28"/>
        </w:rPr>
      </w:pPr>
      <w:r w:rsidRPr="00EF2AE2">
        <w:rPr>
          <w:b/>
          <w:sz w:val="28"/>
          <w:szCs w:val="28"/>
        </w:rPr>
        <w:t xml:space="preserve">Анализ </w:t>
      </w:r>
      <w:r w:rsidR="00110C3F" w:rsidRPr="00EF2AE2">
        <w:rPr>
          <w:b/>
          <w:sz w:val="28"/>
          <w:szCs w:val="28"/>
        </w:rPr>
        <w:t>результатов исполнения бюджета и источников внутреннего финансирования дефицита бюджета</w:t>
      </w:r>
    </w:p>
    <w:p w:rsidR="00513B81" w:rsidRPr="00EF2AE2" w:rsidRDefault="003E530C" w:rsidP="00513B81">
      <w:pPr>
        <w:ind w:firstLine="709"/>
        <w:jc w:val="both"/>
        <w:rPr>
          <w:sz w:val="28"/>
          <w:szCs w:val="28"/>
        </w:rPr>
      </w:pPr>
      <w:r w:rsidRPr="00EF2AE2">
        <w:rPr>
          <w:bCs/>
          <w:sz w:val="28"/>
          <w:szCs w:val="28"/>
        </w:rPr>
        <w:t xml:space="preserve">Решением </w:t>
      </w:r>
      <w:proofErr w:type="spellStart"/>
      <w:r w:rsidRPr="00EF2AE2">
        <w:rPr>
          <w:bCs/>
          <w:sz w:val="28"/>
          <w:szCs w:val="28"/>
        </w:rPr>
        <w:t>Морачевского</w:t>
      </w:r>
      <w:proofErr w:type="spellEnd"/>
      <w:r w:rsidRPr="00EF2AE2">
        <w:rPr>
          <w:sz w:val="28"/>
          <w:szCs w:val="28"/>
        </w:rPr>
        <w:t xml:space="preserve"> сельского Совета</w:t>
      </w:r>
      <w:r w:rsidR="00241611" w:rsidRPr="00EF2AE2">
        <w:rPr>
          <w:sz w:val="28"/>
          <w:szCs w:val="28"/>
        </w:rPr>
        <w:t xml:space="preserve"> народных депутатов от 1</w:t>
      </w:r>
      <w:r w:rsidR="00F867AE" w:rsidRPr="00EF2AE2">
        <w:rPr>
          <w:sz w:val="28"/>
          <w:szCs w:val="28"/>
        </w:rPr>
        <w:t>1</w:t>
      </w:r>
      <w:r w:rsidRPr="00EF2AE2">
        <w:rPr>
          <w:sz w:val="28"/>
          <w:szCs w:val="28"/>
        </w:rPr>
        <w:t>.12.20</w:t>
      </w:r>
      <w:r w:rsidR="00F867AE" w:rsidRPr="00EF2AE2">
        <w:rPr>
          <w:sz w:val="28"/>
          <w:szCs w:val="28"/>
        </w:rPr>
        <w:t>20</w:t>
      </w:r>
      <w:r w:rsidR="000254F4" w:rsidRPr="00EF2AE2">
        <w:rPr>
          <w:sz w:val="28"/>
          <w:szCs w:val="28"/>
        </w:rPr>
        <w:t xml:space="preserve"> № 4</w:t>
      </w:r>
      <w:r w:rsidRPr="00EF2AE2">
        <w:rPr>
          <w:sz w:val="28"/>
          <w:szCs w:val="28"/>
        </w:rPr>
        <w:t>-</w:t>
      </w:r>
      <w:r w:rsidR="00F867AE" w:rsidRPr="00EF2AE2">
        <w:rPr>
          <w:sz w:val="28"/>
          <w:szCs w:val="28"/>
        </w:rPr>
        <w:t>62</w:t>
      </w:r>
      <w:r w:rsidRPr="00EF2AE2">
        <w:rPr>
          <w:sz w:val="28"/>
          <w:szCs w:val="28"/>
        </w:rPr>
        <w:t xml:space="preserve"> </w:t>
      </w:r>
      <w:r w:rsidR="00E65335" w:rsidRPr="00EF2AE2">
        <w:rPr>
          <w:bCs/>
          <w:sz w:val="28"/>
          <w:szCs w:val="28"/>
        </w:rPr>
        <w:t xml:space="preserve">«О </w:t>
      </w:r>
      <w:r w:rsidR="00513B81" w:rsidRPr="00EF2AE2">
        <w:rPr>
          <w:bCs/>
          <w:sz w:val="28"/>
          <w:szCs w:val="28"/>
        </w:rPr>
        <w:t xml:space="preserve">внесении изменений и дополнений в решение </w:t>
      </w:r>
      <w:proofErr w:type="spellStart"/>
      <w:r w:rsidR="00513B81" w:rsidRPr="00EF2AE2">
        <w:rPr>
          <w:bCs/>
          <w:sz w:val="28"/>
          <w:szCs w:val="28"/>
        </w:rPr>
        <w:t>Морачевского</w:t>
      </w:r>
      <w:proofErr w:type="spellEnd"/>
      <w:r w:rsidR="00513B81" w:rsidRPr="00EF2AE2">
        <w:rPr>
          <w:bCs/>
          <w:sz w:val="28"/>
          <w:szCs w:val="28"/>
        </w:rPr>
        <w:t xml:space="preserve"> сельск</w:t>
      </w:r>
      <w:r w:rsidR="00F867AE" w:rsidRPr="00EF2AE2">
        <w:rPr>
          <w:bCs/>
          <w:sz w:val="28"/>
          <w:szCs w:val="28"/>
        </w:rPr>
        <w:t>ого Совета народных депутатов №4</w:t>
      </w:r>
      <w:r w:rsidR="00513B81" w:rsidRPr="00EF2AE2">
        <w:rPr>
          <w:bCs/>
          <w:sz w:val="28"/>
          <w:szCs w:val="28"/>
        </w:rPr>
        <w:t>-</w:t>
      </w:r>
      <w:r w:rsidR="00F867AE" w:rsidRPr="00EF2AE2">
        <w:rPr>
          <w:bCs/>
          <w:sz w:val="28"/>
          <w:szCs w:val="28"/>
        </w:rPr>
        <w:t>3</w:t>
      </w:r>
      <w:r w:rsidR="00E65335" w:rsidRPr="00EF2AE2">
        <w:rPr>
          <w:bCs/>
          <w:sz w:val="28"/>
          <w:szCs w:val="28"/>
        </w:rPr>
        <w:t>1</w:t>
      </w:r>
      <w:r w:rsidR="000254F4" w:rsidRPr="00EF2AE2">
        <w:rPr>
          <w:bCs/>
          <w:sz w:val="28"/>
          <w:szCs w:val="28"/>
        </w:rPr>
        <w:t xml:space="preserve"> от 1</w:t>
      </w:r>
      <w:r w:rsidR="00F867AE" w:rsidRPr="00EF2AE2">
        <w:rPr>
          <w:bCs/>
          <w:sz w:val="28"/>
          <w:szCs w:val="28"/>
        </w:rPr>
        <w:t>6</w:t>
      </w:r>
      <w:r w:rsidR="00513B81" w:rsidRPr="00EF2AE2">
        <w:rPr>
          <w:bCs/>
          <w:sz w:val="28"/>
          <w:szCs w:val="28"/>
        </w:rPr>
        <w:t>.12.201</w:t>
      </w:r>
      <w:r w:rsidR="00F867AE" w:rsidRPr="00EF2AE2">
        <w:rPr>
          <w:bCs/>
          <w:sz w:val="28"/>
          <w:szCs w:val="28"/>
        </w:rPr>
        <w:t>9</w:t>
      </w:r>
      <w:r w:rsidR="00513B81" w:rsidRPr="00EF2AE2">
        <w:rPr>
          <w:bCs/>
          <w:sz w:val="28"/>
          <w:szCs w:val="28"/>
        </w:rPr>
        <w:t xml:space="preserve">г. «О бюджете </w:t>
      </w:r>
      <w:proofErr w:type="spellStart"/>
      <w:r w:rsidR="00EF2AE2" w:rsidRPr="00EF2AE2">
        <w:rPr>
          <w:sz w:val="28"/>
          <w:szCs w:val="28"/>
        </w:rPr>
        <w:t>Морачевского</w:t>
      </w:r>
      <w:proofErr w:type="spellEnd"/>
      <w:r w:rsidR="00EF2AE2" w:rsidRPr="00EF2AE2">
        <w:rPr>
          <w:sz w:val="28"/>
          <w:szCs w:val="28"/>
        </w:rPr>
        <w:t xml:space="preserve"> сельского поселения Жирятинского муниципального района Брянской области на 2020 год</w:t>
      </w:r>
      <w:r w:rsidR="00E65335" w:rsidRPr="00EF2AE2">
        <w:rPr>
          <w:bCs/>
          <w:sz w:val="28"/>
          <w:szCs w:val="28"/>
        </w:rPr>
        <w:t xml:space="preserve"> и на плановый период 20</w:t>
      </w:r>
      <w:r w:rsidR="00EF2AE2" w:rsidRPr="00EF2AE2">
        <w:rPr>
          <w:bCs/>
          <w:sz w:val="28"/>
          <w:szCs w:val="28"/>
        </w:rPr>
        <w:t>21</w:t>
      </w:r>
      <w:r w:rsidR="00E65335" w:rsidRPr="00EF2AE2">
        <w:rPr>
          <w:bCs/>
          <w:sz w:val="28"/>
          <w:szCs w:val="28"/>
        </w:rPr>
        <w:t xml:space="preserve"> и 20</w:t>
      </w:r>
      <w:r w:rsidR="00241611" w:rsidRPr="00EF2AE2">
        <w:rPr>
          <w:bCs/>
          <w:sz w:val="28"/>
          <w:szCs w:val="28"/>
        </w:rPr>
        <w:t>2</w:t>
      </w:r>
      <w:r w:rsidR="00EF2AE2" w:rsidRPr="00EF2AE2">
        <w:rPr>
          <w:bCs/>
          <w:sz w:val="28"/>
          <w:szCs w:val="28"/>
        </w:rPr>
        <w:t>2</w:t>
      </w:r>
      <w:r w:rsidR="00E65335" w:rsidRPr="00EF2AE2">
        <w:rPr>
          <w:bCs/>
          <w:sz w:val="28"/>
          <w:szCs w:val="28"/>
        </w:rPr>
        <w:t xml:space="preserve"> годов</w:t>
      </w:r>
      <w:r w:rsidR="00513B81" w:rsidRPr="00EF2AE2">
        <w:rPr>
          <w:bCs/>
          <w:sz w:val="28"/>
          <w:szCs w:val="28"/>
        </w:rPr>
        <w:t xml:space="preserve">» </w:t>
      </w:r>
      <w:r w:rsidR="00513B81" w:rsidRPr="00EF2AE2">
        <w:rPr>
          <w:sz w:val="28"/>
          <w:szCs w:val="28"/>
        </w:rPr>
        <w:t>утвержден</w:t>
      </w:r>
      <w:r w:rsidR="00E65335" w:rsidRPr="00EF2AE2">
        <w:rPr>
          <w:sz w:val="28"/>
          <w:szCs w:val="28"/>
        </w:rPr>
        <w:t xml:space="preserve"> прогнозируемый </w:t>
      </w:r>
      <w:r w:rsidR="00513B81" w:rsidRPr="00EF2AE2">
        <w:rPr>
          <w:sz w:val="28"/>
          <w:szCs w:val="28"/>
        </w:rPr>
        <w:t>дефицит</w:t>
      </w:r>
      <w:r w:rsidR="00E65335" w:rsidRPr="00EF2AE2">
        <w:rPr>
          <w:sz w:val="28"/>
          <w:szCs w:val="28"/>
        </w:rPr>
        <w:t xml:space="preserve"> бюджета</w:t>
      </w:r>
      <w:r w:rsidR="00513B81" w:rsidRPr="00EF2AE2">
        <w:rPr>
          <w:sz w:val="28"/>
          <w:szCs w:val="28"/>
        </w:rPr>
        <w:t xml:space="preserve"> в сумме </w:t>
      </w:r>
      <w:r w:rsidR="00682864" w:rsidRPr="00EF2AE2">
        <w:rPr>
          <w:sz w:val="28"/>
          <w:szCs w:val="28"/>
        </w:rPr>
        <w:t>2</w:t>
      </w:r>
      <w:r w:rsidR="00EF2AE2" w:rsidRPr="00EF2AE2">
        <w:rPr>
          <w:sz w:val="28"/>
          <w:szCs w:val="28"/>
        </w:rPr>
        <w:t>,4</w:t>
      </w:r>
      <w:r w:rsidR="00513B81" w:rsidRPr="00EF2AE2">
        <w:rPr>
          <w:sz w:val="28"/>
          <w:szCs w:val="28"/>
        </w:rPr>
        <w:t xml:space="preserve"> тыс. рублей.</w:t>
      </w:r>
    </w:p>
    <w:p w:rsidR="00B27429" w:rsidRPr="00EF2AE2" w:rsidRDefault="00B27429" w:rsidP="00B27429">
      <w:pPr>
        <w:ind w:firstLine="709"/>
        <w:jc w:val="both"/>
        <w:rPr>
          <w:sz w:val="28"/>
          <w:szCs w:val="28"/>
        </w:rPr>
      </w:pPr>
      <w:r w:rsidRPr="00EF2AE2">
        <w:rPr>
          <w:sz w:val="28"/>
          <w:szCs w:val="28"/>
        </w:rPr>
        <w:t>За 20</w:t>
      </w:r>
      <w:r w:rsidR="00EF2AE2" w:rsidRPr="00EF2AE2">
        <w:rPr>
          <w:sz w:val="28"/>
          <w:szCs w:val="28"/>
        </w:rPr>
        <w:t>20</w:t>
      </w:r>
      <w:r w:rsidRPr="00EF2AE2">
        <w:rPr>
          <w:sz w:val="28"/>
          <w:szCs w:val="28"/>
        </w:rPr>
        <w:t xml:space="preserve"> год бюджет </w:t>
      </w:r>
      <w:proofErr w:type="spellStart"/>
      <w:r w:rsidRPr="00EF2AE2">
        <w:rPr>
          <w:sz w:val="28"/>
          <w:szCs w:val="28"/>
        </w:rPr>
        <w:t>М</w:t>
      </w:r>
      <w:r w:rsidRPr="00EF2AE2">
        <w:rPr>
          <w:bCs/>
          <w:sz w:val="28"/>
          <w:szCs w:val="28"/>
        </w:rPr>
        <w:t>орачевского</w:t>
      </w:r>
      <w:proofErr w:type="spellEnd"/>
      <w:r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Pr="00EF2AE2">
        <w:rPr>
          <w:sz w:val="28"/>
          <w:szCs w:val="28"/>
        </w:rPr>
        <w:t xml:space="preserve">сельского поселения исполнен по доходам в сумме </w:t>
      </w:r>
      <w:r w:rsidR="00682864" w:rsidRPr="00EF2AE2">
        <w:rPr>
          <w:sz w:val="28"/>
          <w:szCs w:val="28"/>
        </w:rPr>
        <w:t>2 </w:t>
      </w:r>
      <w:r w:rsidR="00EF2AE2" w:rsidRPr="00EF2AE2">
        <w:rPr>
          <w:sz w:val="28"/>
          <w:szCs w:val="28"/>
        </w:rPr>
        <w:t>642</w:t>
      </w:r>
      <w:r w:rsidR="00682864" w:rsidRPr="00EF2AE2">
        <w:rPr>
          <w:sz w:val="28"/>
          <w:szCs w:val="28"/>
        </w:rPr>
        <w:t>,</w:t>
      </w:r>
      <w:r w:rsidR="00EF2AE2" w:rsidRPr="00EF2AE2">
        <w:rPr>
          <w:sz w:val="28"/>
          <w:szCs w:val="28"/>
        </w:rPr>
        <w:t>6</w:t>
      </w:r>
      <w:r w:rsidRPr="00EF2AE2">
        <w:rPr>
          <w:sz w:val="28"/>
          <w:szCs w:val="28"/>
        </w:rPr>
        <w:t xml:space="preserve"> тыс. рублей, по расходам в сумме </w:t>
      </w:r>
      <w:r w:rsidR="00682864" w:rsidRPr="00EF2AE2">
        <w:rPr>
          <w:sz w:val="28"/>
          <w:szCs w:val="28"/>
        </w:rPr>
        <w:t>2 5</w:t>
      </w:r>
      <w:r w:rsidR="00EF2AE2" w:rsidRPr="00EF2AE2">
        <w:rPr>
          <w:sz w:val="28"/>
          <w:szCs w:val="28"/>
        </w:rPr>
        <w:t>9</w:t>
      </w:r>
      <w:r w:rsidR="000254F4" w:rsidRPr="00EF2AE2">
        <w:rPr>
          <w:sz w:val="28"/>
          <w:szCs w:val="28"/>
        </w:rPr>
        <w:t>4</w:t>
      </w:r>
      <w:r w:rsidR="00682864" w:rsidRPr="00EF2AE2">
        <w:rPr>
          <w:sz w:val="28"/>
          <w:szCs w:val="28"/>
        </w:rPr>
        <w:t>,</w:t>
      </w:r>
      <w:r w:rsidR="00EF2AE2" w:rsidRPr="00EF2AE2">
        <w:rPr>
          <w:sz w:val="28"/>
          <w:szCs w:val="28"/>
        </w:rPr>
        <w:t>0 тыс. рублей, с профицитом в сумме 48,</w:t>
      </w:r>
      <w:r w:rsidR="000254F4" w:rsidRPr="00EF2AE2">
        <w:rPr>
          <w:sz w:val="28"/>
          <w:szCs w:val="28"/>
        </w:rPr>
        <w:t>6</w:t>
      </w:r>
      <w:r w:rsidRPr="00EF2AE2">
        <w:rPr>
          <w:sz w:val="28"/>
          <w:szCs w:val="28"/>
        </w:rPr>
        <w:t xml:space="preserve"> тыс. рублей.</w:t>
      </w:r>
    </w:p>
    <w:p w:rsidR="006C69E6" w:rsidRPr="00EF2AE2" w:rsidRDefault="008507AE" w:rsidP="008507AE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</w:t>
      </w:r>
      <w:r w:rsidR="00EF2AE2" w:rsidRPr="00EF2AE2">
        <w:rPr>
          <w:szCs w:val="28"/>
        </w:rPr>
        <w:t>юджета по состоянию на 01.01.2020</w:t>
      </w:r>
      <w:r w:rsidRPr="00EF2AE2">
        <w:rPr>
          <w:szCs w:val="28"/>
        </w:rPr>
        <w:t xml:space="preserve"> года составлял </w:t>
      </w:r>
      <w:r w:rsidR="00EF2AE2" w:rsidRPr="00EF2AE2">
        <w:rPr>
          <w:szCs w:val="28"/>
        </w:rPr>
        <w:t>2,4</w:t>
      </w:r>
      <w:r w:rsidRPr="00EF2AE2">
        <w:rPr>
          <w:szCs w:val="28"/>
        </w:rPr>
        <w:t xml:space="preserve"> тыс. рублей, на конец отчетного периода у</w:t>
      </w:r>
      <w:r w:rsidR="00EF2AE2" w:rsidRPr="00EF2AE2">
        <w:rPr>
          <w:szCs w:val="28"/>
        </w:rPr>
        <w:t>в</w:t>
      </w:r>
      <w:r w:rsidRPr="00EF2AE2">
        <w:rPr>
          <w:szCs w:val="28"/>
        </w:rPr>
        <w:t>е</w:t>
      </w:r>
      <w:r w:rsidR="00EF2AE2" w:rsidRPr="00EF2AE2">
        <w:rPr>
          <w:szCs w:val="28"/>
        </w:rPr>
        <w:t>лич</w:t>
      </w:r>
      <w:r w:rsidRPr="00EF2AE2">
        <w:rPr>
          <w:szCs w:val="28"/>
        </w:rPr>
        <w:t xml:space="preserve">ился и составил – </w:t>
      </w:r>
      <w:r w:rsidR="00EF2AE2" w:rsidRPr="00EF2AE2">
        <w:rPr>
          <w:szCs w:val="28"/>
        </w:rPr>
        <w:t>51</w:t>
      </w:r>
      <w:r w:rsidR="000254F4" w:rsidRPr="00EF2AE2">
        <w:rPr>
          <w:szCs w:val="28"/>
        </w:rPr>
        <w:t>,</w:t>
      </w:r>
      <w:r w:rsidR="00EF2AE2" w:rsidRPr="00EF2AE2">
        <w:rPr>
          <w:szCs w:val="28"/>
        </w:rPr>
        <w:t>0</w:t>
      </w:r>
      <w:r w:rsidRPr="00EF2AE2">
        <w:rPr>
          <w:szCs w:val="28"/>
        </w:rPr>
        <w:t xml:space="preserve"> тыс. рублей.</w:t>
      </w:r>
    </w:p>
    <w:p w:rsidR="00F37D39" w:rsidRDefault="00F37D39" w:rsidP="00F37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682864" w:rsidRPr="00AB5586" w:rsidRDefault="00682864" w:rsidP="0046423D">
      <w:pPr>
        <w:ind w:firstLine="709"/>
        <w:jc w:val="both"/>
        <w:rPr>
          <w:b/>
          <w:sz w:val="28"/>
          <w:szCs w:val="28"/>
          <w:highlight w:val="yellow"/>
        </w:rPr>
      </w:pPr>
    </w:p>
    <w:p w:rsidR="0046423D" w:rsidRPr="0075357B" w:rsidRDefault="0046423D" w:rsidP="0046423D">
      <w:pPr>
        <w:ind w:firstLine="709"/>
        <w:jc w:val="both"/>
        <w:rPr>
          <w:b/>
          <w:sz w:val="28"/>
          <w:szCs w:val="28"/>
        </w:rPr>
      </w:pPr>
      <w:r w:rsidRPr="0075357B">
        <w:rPr>
          <w:b/>
          <w:sz w:val="28"/>
          <w:szCs w:val="28"/>
        </w:rPr>
        <w:t>Анализ состояния муниципального долга</w:t>
      </w:r>
    </w:p>
    <w:p w:rsidR="0046423D" w:rsidRPr="0075357B" w:rsidRDefault="0046423D" w:rsidP="0046423D">
      <w:pPr>
        <w:ind w:firstLine="709"/>
        <w:jc w:val="both"/>
        <w:rPr>
          <w:sz w:val="28"/>
          <w:szCs w:val="28"/>
        </w:rPr>
      </w:pPr>
      <w:r w:rsidRPr="007535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E53FB9" w:rsidRPr="0075357B" w:rsidRDefault="0046423D" w:rsidP="00E53FB9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75357B">
        <w:rPr>
          <w:sz w:val="28"/>
          <w:szCs w:val="28"/>
        </w:rPr>
        <w:t>Морачевское</w:t>
      </w:r>
      <w:proofErr w:type="spellEnd"/>
      <w:r w:rsidRPr="0075357B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E53FB9" w:rsidRPr="00BE037C" w:rsidRDefault="0046423D" w:rsidP="00E53FB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BE037C">
        <w:rPr>
          <w:b/>
          <w:bCs/>
          <w:color w:val="000000"/>
          <w:spacing w:val="-1"/>
          <w:sz w:val="28"/>
          <w:szCs w:val="28"/>
        </w:rPr>
        <w:t>Анализ состояния дебиторской и кредиторской задолженности</w:t>
      </w:r>
    </w:p>
    <w:p w:rsidR="001B07E5" w:rsidRPr="00620363" w:rsidRDefault="0046423D" w:rsidP="001B07E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620363">
        <w:rPr>
          <w:bCs/>
          <w:color w:val="000000"/>
          <w:spacing w:val="-1"/>
          <w:sz w:val="28"/>
          <w:szCs w:val="28"/>
        </w:rPr>
        <w:t xml:space="preserve">      </w:t>
      </w:r>
      <w:r w:rsidR="003253A8" w:rsidRPr="00620363">
        <w:rPr>
          <w:bCs/>
          <w:color w:val="000000"/>
          <w:spacing w:val="-1"/>
          <w:sz w:val="28"/>
          <w:szCs w:val="28"/>
        </w:rPr>
        <w:t xml:space="preserve">  </w:t>
      </w:r>
      <w:r w:rsidR="000637F0" w:rsidRPr="00620363">
        <w:rPr>
          <w:bCs/>
          <w:color w:val="000000"/>
          <w:spacing w:val="-1"/>
          <w:sz w:val="28"/>
          <w:szCs w:val="28"/>
        </w:rPr>
        <w:t xml:space="preserve">   </w:t>
      </w:r>
      <w:r w:rsidR="001B36A2" w:rsidRPr="00620363">
        <w:rPr>
          <w:bCs/>
          <w:color w:val="000000"/>
          <w:spacing w:val="-1"/>
          <w:sz w:val="28"/>
          <w:szCs w:val="28"/>
        </w:rPr>
        <w:t xml:space="preserve">Согласно </w:t>
      </w:r>
      <w:r w:rsidR="000637F0" w:rsidRPr="00620363">
        <w:rPr>
          <w:bCs/>
          <w:color w:val="000000"/>
          <w:spacing w:val="-1"/>
          <w:sz w:val="28"/>
          <w:szCs w:val="28"/>
        </w:rPr>
        <w:t>Сведениям по дебиторской и кредиторской задолженности (ф.05</w:t>
      </w:r>
      <w:r w:rsidR="00C83872" w:rsidRPr="00620363">
        <w:rPr>
          <w:bCs/>
          <w:color w:val="000000"/>
          <w:spacing w:val="-1"/>
          <w:sz w:val="28"/>
          <w:szCs w:val="28"/>
        </w:rPr>
        <w:t>03169) по состоянию на 01.01.202</w:t>
      </w:r>
      <w:r w:rsidR="00165C2F" w:rsidRPr="00620363">
        <w:rPr>
          <w:bCs/>
          <w:color w:val="000000"/>
          <w:spacing w:val="-1"/>
          <w:sz w:val="28"/>
          <w:szCs w:val="28"/>
        </w:rPr>
        <w:t>1</w:t>
      </w:r>
      <w:r w:rsidR="000637F0" w:rsidRPr="00620363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</w:t>
      </w:r>
      <w:r w:rsidR="00545584" w:rsidRPr="00620363">
        <w:rPr>
          <w:bCs/>
          <w:color w:val="000000"/>
          <w:spacing w:val="-1"/>
          <w:sz w:val="28"/>
          <w:szCs w:val="28"/>
        </w:rPr>
        <w:t xml:space="preserve">жетной деятельности составила </w:t>
      </w:r>
      <w:r w:rsidR="00042AA9" w:rsidRPr="00620363">
        <w:rPr>
          <w:bCs/>
          <w:color w:val="000000"/>
          <w:spacing w:val="-1"/>
          <w:sz w:val="28"/>
          <w:szCs w:val="28"/>
        </w:rPr>
        <w:t xml:space="preserve">137,0 </w:t>
      </w:r>
      <w:r w:rsidR="000637F0" w:rsidRPr="00620363">
        <w:rPr>
          <w:bCs/>
          <w:color w:val="000000"/>
          <w:spacing w:val="-1"/>
          <w:sz w:val="28"/>
          <w:szCs w:val="28"/>
        </w:rPr>
        <w:t>тыс. рублей</w:t>
      </w:r>
      <w:r w:rsidR="001B07E5" w:rsidRPr="00620363">
        <w:rPr>
          <w:bCs/>
          <w:color w:val="000000"/>
          <w:spacing w:val="-1"/>
          <w:sz w:val="28"/>
          <w:szCs w:val="28"/>
        </w:rPr>
        <w:t>.</w:t>
      </w:r>
      <w:r w:rsidR="00042AA9" w:rsidRPr="00620363">
        <w:rPr>
          <w:bCs/>
          <w:color w:val="000000"/>
          <w:spacing w:val="-1"/>
          <w:sz w:val="28"/>
          <w:szCs w:val="28"/>
        </w:rPr>
        <w:t xml:space="preserve"> В том числе по счету</w:t>
      </w:r>
    </w:p>
    <w:p w:rsidR="001B07E5" w:rsidRPr="007C6A77" w:rsidRDefault="001B07E5" w:rsidP="001B07E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620363">
        <w:rPr>
          <w:bCs/>
          <w:color w:val="000000"/>
          <w:spacing w:val="-1"/>
          <w:sz w:val="28"/>
          <w:szCs w:val="28"/>
        </w:rPr>
        <w:t xml:space="preserve">          </w:t>
      </w:r>
      <w:r w:rsidRPr="007C6A77">
        <w:rPr>
          <w:bCs/>
          <w:color w:val="000000"/>
          <w:spacing w:val="-1"/>
          <w:sz w:val="28"/>
          <w:szCs w:val="28"/>
        </w:rPr>
        <w:t>120511000 – 1</w:t>
      </w:r>
      <w:r w:rsidR="00042AA9" w:rsidRPr="007C6A77">
        <w:rPr>
          <w:bCs/>
          <w:color w:val="000000"/>
          <w:spacing w:val="-1"/>
          <w:sz w:val="28"/>
          <w:szCs w:val="28"/>
        </w:rPr>
        <w:t>37</w:t>
      </w:r>
      <w:r w:rsidRPr="007C6A77">
        <w:rPr>
          <w:bCs/>
          <w:color w:val="000000"/>
          <w:spacing w:val="-1"/>
          <w:sz w:val="28"/>
          <w:szCs w:val="28"/>
        </w:rPr>
        <w:t>,</w:t>
      </w:r>
      <w:r w:rsidR="00042AA9" w:rsidRPr="007C6A77">
        <w:rPr>
          <w:bCs/>
          <w:color w:val="000000"/>
          <w:spacing w:val="-1"/>
          <w:sz w:val="28"/>
          <w:szCs w:val="28"/>
        </w:rPr>
        <w:t>0</w:t>
      </w:r>
      <w:r w:rsidRPr="007C6A77">
        <w:rPr>
          <w:bCs/>
          <w:color w:val="000000"/>
          <w:spacing w:val="-1"/>
          <w:sz w:val="28"/>
          <w:szCs w:val="28"/>
        </w:rPr>
        <w:t xml:space="preserve"> тыс. рублей </w:t>
      </w:r>
      <w:r w:rsidR="00C75488" w:rsidRPr="007C6A77">
        <w:rPr>
          <w:bCs/>
          <w:color w:val="000000"/>
          <w:spacing w:val="-1"/>
          <w:sz w:val="28"/>
          <w:szCs w:val="28"/>
        </w:rPr>
        <w:t>– расчеты по налоговым доходам</w:t>
      </w:r>
      <w:r w:rsidR="00042AA9" w:rsidRPr="007C6A77">
        <w:rPr>
          <w:bCs/>
          <w:color w:val="000000"/>
          <w:spacing w:val="-1"/>
          <w:sz w:val="28"/>
          <w:szCs w:val="28"/>
        </w:rPr>
        <w:t>.</w:t>
      </w:r>
    </w:p>
    <w:p w:rsidR="001B07E5" w:rsidRPr="007C6A77" w:rsidRDefault="001B07E5" w:rsidP="00042AA9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7C6A77">
        <w:rPr>
          <w:bCs/>
          <w:color w:val="000000"/>
          <w:spacing w:val="-1"/>
          <w:sz w:val="28"/>
          <w:szCs w:val="28"/>
        </w:rPr>
        <w:t xml:space="preserve">          </w:t>
      </w:r>
      <w:r w:rsidRPr="007C6A77">
        <w:rPr>
          <w:sz w:val="28"/>
          <w:szCs w:val="28"/>
        </w:rPr>
        <w:t>Дебиторская задолженность за 20</w:t>
      </w:r>
      <w:r w:rsidR="00042AA9" w:rsidRPr="007C6A77">
        <w:rPr>
          <w:sz w:val="28"/>
          <w:szCs w:val="28"/>
        </w:rPr>
        <w:t>20 год ум</w:t>
      </w:r>
      <w:r w:rsidRPr="007C6A77">
        <w:rPr>
          <w:sz w:val="28"/>
          <w:szCs w:val="28"/>
        </w:rPr>
        <w:t>е</w:t>
      </w:r>
      <w:r w:rsidR="00042AA9" w:rsidRPr="007C6A77">
        <w:rPr>
          <w:sz w:val="28"/>
          <w:szCs w:val="28"/>
        </w:rPr>
        <w:t>ньш</w:t>
      </w:r>
      <w:r w:rsidRPr="007C6A77">
        <w:rPr>
          <w:sz w:val="28"/>
          <w:szCs w:val="28"/>
        </w:rPr>
        <w:t xml:space="preserve">илась на сумму </w:t>
      </w:r>
      <w:r w:rsidR="00042AA9" w:rsidRPr="007C6A77">
        <w:rPr>
          <w:sz w:val="28"/>
          <w:szCs w:val="28"/>
        </w:rPr>
        <w:t>33</w:t>
      </w:r>
      <w:r w:rsidR="00616688" w:rsidRPr="007C6A77">
        <w:rPr>
          <w:sz w:val="28"/>
          <w:szCs w:val="28"/>
        </w:rPr>
        <w:t>,</w:t>
      </w:r>
      <w:r w:rsidRPr="007C6A77">
        <w:rPr>
          <w:sz w:val="28"/>
          <w:szCs w:val="28"/>
        </w:rPr>
        <w:t>8 тыс. рублей.</w:t>
      </w:r>
      <w:r w:rsidRPr="007C6A77">
        <w:rPr>
          <w:bCs/>
          <w:color w:val="000000"/>
          <w:spacing w:val="-1"/>
          <w:sz w:val="28"/>
          <w:szCs w:val="28"/>
        </w:rPr>
        <w:t xml:space="preserve">   </w:t>
      </w:r>
    </w:p>
    <w:p w:rsidR="00D92921" w:rsidRPr="007C6A77" w:rsidRDefault="000637F0" w:rsidP="00D92921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</w:rPr>
      </w:pPr>
      <w:r w:rsidRPr="007C6A77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7C6A77">
        <w:rPr>
          <w:sz w:val="28"/>
          <w:szCs w:val="28"/>
        </w:rPr>
        <w:t xml:space="preserve">кредиторская задолженность по бюджетной деятельности сложилась в сумме </w:t>
      </w:r>
      <w:r w:rsidR="00A86B7A" w:rsidRPr="007C6A77">
        <w:rPr>
          <w:sz w:val="28"/>
          <w:szCs w:val="28"/>
        </w:rPr>
        <w:t>5</w:t>
      </w:r>
      <w:r w:rsidR="0012235E" w:rsidRPr="007C6A77">
        <w:rPr>
          <w:sz w:val="28"/>
          <w:szCs w:val="28"/>
        </w:rPr>
        <w:t>07</w:t>
      </w:r>
      <w:r w:rsidR="00A86B7A" w:rsidRPr="007C6A77">
        <w:rPr>
          <w:sz w:val="28"/>
          <w:szCs w:val="28"/>
        </w:rPr>
        <w:t>,</w:t>
      </w:r>
      <w:r w:rsidR="0012235E" w:rsidRPr="007C6A77">
        <w:rPr>
          <w:sz w:val="28"/>
          <w:szCs w:val="28"/>
        </w:rPr>
        <w:t>1</w:t>
      </w:r>
      <w:r w:rsidR="00A86B7A" w:rsidRPr="007C6A77">
        <w:rPr>
          <w:sz w:val="28"/>
          <w:szCs w:val="28"/>
        </w:rPr>
        <w:t xml:space="preserve"> </w:t>
      </w:r>
      <w:r w:rsidRPr="007C6A77">
        <w:rPr>
          <w:sz w:val="28"/>
          <w:szCs w:val="28"/>
        </w:rPr>
        <w:t>тыс. рублей</w:t>
      </w:r>
      <w:r w:rsidR="00BF5076" w:rsidRPr="007C6A77">
        <w:rPr>
          <w:sz w:val="28"/>
          <w:szCs w:val="28"/>
        </w:rPr>
        <w:t>, в том числе</w:t>
      </w:r>
      <w:r w:rsidRPr="007C6A77">
        <w:rPr>
          <w:sz w:val="28"/>
          <w:szCs w:val="28"/>
        </w:rPr>
        <w:t xml:space="preserve"> </w:t>
      </w:r>
      <w:r w:rsidR="009D5EBB" w:rsidRPr="007C6A77">
        <w:rPr>
          <w:bCs/>
          <w:color w:val="000000"/>
          <w:spacing w:val="-1"/>
          <w:sz w:val="28"/>
          <w:szCs w:val="28"/>
        </w:rPr>
        <w:t xml:space="preserve">по счету 120511000 </w:t>
      </w:r>
      <w:r w:rsidR="00BF5076" w:rsidRPr="007C6A77">
        <w:rPr>
          <w:bCs/>
          <w:color w:val="000000"/>
          <w:spacing w:val="-1"/>
          <w:sz w:val="28"/>
          <w:szCs w:val="28"/>
        </w:rPr>
        <w:t>–</w:t>
      </w:r>
      <w:r w:rsidRPr="007C6A77">
        <w:rPr>
          <w:bCs/>
          <w:color w:val="000000"/>
          <w:spacing w:val="-1"/>
          <w:sz w:val="28"/>
          <w:szCs w:val="28"/>
        </w:rPr>
        <w:t xml:space="preserve"> </w:t>
      </w:r>
      <w:r w:rsidR="00D92921" w:rsidRPr="007C6A77">
        <w:rPr>
          <w:bCs/>
          <w:color w:val="000000"/>
          <w:spacing w:val="-1"/>
          <w:sz w:val="28"/>
          <w:szCs w:val="28"/>
        </w:rPr>
        <w:t>507</w:t>
      </w:r>
      <w:r w:rsidR="00A86B7A" w:rsidRPr="007C6A77">
        <w:rPr>
          <w:sz w:val="28"/>
          <w:szCs w:val="28"/>
        </w:rPr>
        <w:t>,</w:t>
      </w:r>
      <w:r w:rsidR="00D92921" w:rsidRPr="007C6A77">
        <w:rPr>
          <w:sz w:val="28"/>
          <w:szCs w:val="28"/>
        </w:rPr>
        <w:t>1</w:t>
      </w:r>
      <w:r w:rsidR="00A86B7A" w:rsidRPr="007C6A77">
        <w:rPr>
          <w:sz w:val="28"/>
          <w:szCs w:val="28"/>
        </w:rPr>
        <w:t xml:space="preserve"> </w:t>
      </w:r>
      <w:r w:rsidR="00BF5076" w:rsidRPr="007C6A77">
        <w:rPr>
          <w:bCs/>
          <w:color w:val="000000"/>
          <w:spacing w:val="-1"/>
          <w:sz w:val="28"/>
          <w:szCs w:val="28"/>
        </w:rPr>
        <w:t>тыс. рублей</w:t>
      </w:r>
      <w:r w:rsidR="007C6A77" w:rsidRPr="007C6A77">
        <w:rPr>
          <w:bCs/>
          <w:color w:val="000000"/>
          <w:spacing w:val="-1"/>
          <w:sz w:val="28"/>
          <w:szCs w:val="28"/>
        </w:rPr>
        <w:t xml:space="preserve"> -</w:t>
      </w:r>
      <w:r w:rsidR="00D92921" w:rsidRPr="007C6A77">
        <w:rPr>
          <w:bCs/>
          <w:color w:val="000000"/>
          <w:spacing w:val="-1"/>
          <w:sz w:val="28"/>
          <w:szCs w:val="28"/>
        </w:rPr>
        <w:t xml:space="preserve"> расчеты по налоговым доходам.</w:t>
      </w:r>
    </w:p>
    <w:p w:rsidR="000637F0" w:rsidRPr="007C6A77" w:rsidRDefault="005F7797" w:rsidP="00BF5076">
      <w:pPr>
        <w:ind w:firstLine="708"/>
        <w:jc w:val="both"/>
        <w:rPr>
          <w:sz w:val="28"/>
          <w:szCs w:val="28"/>
        </w:rPr>
      </w:pPr>
      <w:r w:rsidRPr="007C6A77">
        <w:rPr>
          <w:bCs/>
          <w:color w:val="000000"/>
          <w:spacing w:val="-1"/>
          <w:sz w:val="28"/>
          <w:szCs w:val="28"/>
        </w:rPr>
        <w:t xml:space="preserve"> К</w:t>
      </w:r>
      <w:r w:rsidRPr="007C6A77">
        <w:rPr>
          <w:sz w:val="28"/>
          <w:szCs w:val="28"/>
        </w:rPr>
        <w:t>редиторская задолженность за 20</w:t>
      </w:r>
      <w:r w:rsidR="003F25B8" w:rsidRPr="007C6A77">
        <w:rPr>
          <w:sz w:val="28"/>
          <w:szCs w:val="28"/>
        </w:rPr>
        <w:t>20</w:t>
      </w:r>
      <w:r w:rsidRPr="007C6A77">
        <w:rPr>
          <w:sz w:val="28"/>
          <w:szCs w:val="28"/>
        </w:rPr>
        <w:t xml:space="preserve"> год у</w:t>
      </w:r>
      <w:r w:rsidR="003F25B8" w:rsidRPr="007C6A77">
        <w:rPr>
          <w:sz w:val="28"/>
          <w:szCs w:val="28"/>
        </w:rPr>
        <w:t>в</w:t>
      </w:r>
      <w:r w:rsidRPr="007C6A77">
        <w:rPr>
          <w:sz w:val="28"/>
          <w:szCs w:val="28"/>
        </w:rPr>
        <w:t>е</w:t>
      </w:r>
      <w:r w:rsidR="003F25B8" w:rsidRPr="007C6A77">
        <w:rPr>
          <w:sz w:val="28"/>
          <w:szCs w:val="28"/>
        </w:rPr>
        <w:t>лич</w:t>
      </w:r>
      <w:r w:rsidRPr="007C6A77">
        <w:rPr>
          <w:sz w:val="28"/>
          <w:szCs w:val="28"/>
        </w:rPr>
        <w:t xml:space="preserve">илась на сумму </w:t>
      </w:r>
      <w:r w:rsidR="003F25B8" w:rsidRPr="007C6A77">
        <w:rPr>
          <w:sz w:val="28"/>
          <w:szCs w:val="28"/>
        </w:rPr>
        <w:t>151</w:t>
      </w:r>
      <w:r w:rsidRPr="007C6A77">
        <w:rPr>
          <w:sz w:val="28"/>
          <w:szCs w:val="28"/>
        </w:rPr>
        <w:t>,</w:t>
      </w:r>
      <w:r w:rsidR="003F25B8" w:rsidRPr="007C6A77">
        <w:rPr>
          <w:sz w:val="28"/>
          <w:szCs w:val="28"/>
        </w:rPr>
        <w:t>8</w:t>
      </w:r>
      <w:r w:rsidRPr="007C6A77">
        <w:rPr>
          <w:sz w:val="28"/>
          <w:szCs w:val="28"/>
        </w:rPr>
        <w:t xml:space="preserve"> тыс. рублей.</w:t>
      </w:r>
    </w:p>
    <w:p w:rsidR="00212634" w:rsidRPr="0031741E" w:rsidRDefault="00212634" w:rsidP="00212634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7C6A77">
        <w:rPr>
          <w:sz w:val="28"/>
          <w:szCs w:val="28"/>
        </w:rPr>
        <w:t xml:space="preserve">На начало года </w:t>
      </w:r>
      <w:r w:rsidR="00B632B2" w:rsidRPr="007C6A77">
        <w:rPr>
          <w:sz w:val="28"/>
          <w:szCs w:val="28"/>
        </w:rPr>
        <w:t>доходы будущих периодов состав</w:t>
      </w:r>
      <w:r w:rsidRPr="007C6A77">
        <w:rPr>
          <w:sz w:val="28"/>
          <w:szCs w:val="28"/>
        </w:rPr>
        <w:t>ля</w:t>
      </w:r>
      <w:r w:rsidR="00B632B2" w:rsidRPr="007C6A77">
        <w:rPr>
          <w:sz w:val="28"/>
          <w:szCs w:val="28"/>
        </w:rPr>
        <w:t xml:space="preserve">ли: по дебету счета 120551000 - </w:t>
      </w:r>
      <w:r w:rsidR="00A86B7A" w:rsidRPr="007C6A77">
        <w:rPr>
          <w:sz w:val="28"/>
          <w:szCs w:val="28"/>
        </w:rPr>
        <w:t xml:space="preserve">4 022,4 </w:t>
      </w:r>
      <w:r w:rsidR="00B632B2" w:rsidRPr="007C6A77">
        <w:rPr>
          <w:sz w:val="28"/>
          <w:szCs w:val="28"/>
        </w:rPr>
        <w:t xml:space="preserve">тыс. рублей; кредиту счета 140140000 </w:t>
      </w:r>
      <w:r w:rsidR="00A86B7A" w:rsidRPr="007C6A77">
        <w:rPr>
          <w:sz w:val="28"/>
          <w:szCs w:val="28"/>
        </w:rPr>
        <w:t>–</w:t>
      </w:r>
      <w:r w:rsidR="00B632B2" w:rsidRPr="007C6A77">
        <w:rPr>
          <w:sz w:val="28"/>
          <w:szCs w:val="28"/>
        </w:rPr>
        <w:t xml:space="preserve"> 4</w:t>
      </w:r>
      <w:r w:rsidR="00A86B7A" w:rsidRPr="007C6A77">
        <w:rPr>
          <w:sz w:val="28"/>
          <w:szCs w:val="28"/>
        </w:rPr>
        <w:t xml:space="preserve"> 023</w:t>
      </w:r>
      <w:r w:rsidR="00B632B2" w:rsidRPr="007C6A77">
        <w:rPr>
          <w:sz w:val="28"/>
          <w:szCs w:val="28"/>
        </w:rPr>
        <w:t>,</w:t>
      </w:r>
      <w:r w:rsidR="00A86B7A" w:rsidRPr="007C6A77">
        <w:rPr>
          <w:sz w:val="28"/>
          <w:szCs w:val="28"/>
        </w:rPr>
        <w:t>6</w:t>
      </w:r>
      <w:r w:rsidR="00B632B2" w:rsidRPr="007C6A77">
        <w:rPr>
          <w:sz w:val="28"/>
          <w:szCs w:val="28"/>
        </w:rPr>
        <w:t xml:space="preserve"> тыс. рублей.</w:t>
      </w:r>
      <w:r w:rsidRPr="007C6A77">
        <w:rPr>
          <w:sz w:val="28"/>
          <w:szCs w:val="28"/>
        </w:rPr>
        <w:t xml:space="preserve"> В 2020 году начислены доходы будущих периодов по дебету счета</w:t>
      </w:r>
      <w:r w:rsidRPr="00DF58D2">
        <w:rPr>
          <w:sz w:val="28"/>
          <w:szCs w:val="28"/>
        </w:rPr>
        <w:t xml:space="preserve"> 120551000 и кредиту счета 140140000 и на конец года составили 5726,0 тыс. рублей.</w:t>
      </w:r>
    </w:p>
    <w:p w:rsidR="00165C2F" w:rsidRDefault="00165C2F" w:rsidP="00165C2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  <w:highlight w:val="yellow"/>
        </w:rPr>
      </w:pPr>
    </w:p>
    <w:p w:rsidR="0047525E" w:rsidRPr="00467D19" w:rsidRDefault="0047525E" w:rsidP="00D277E9">
      <w:pPr>
        <w:pStyle w:val="ConsPlusTitle"/>
        <w:widowControl/>
        <w:ind w:firstLine="709"/>
        <w:jc w:val="both"/>
      </w:pPr>
      <w:r w:rsidRPr="00467D19">
        <w:t>Анали</w:t>
      </w:r>
      <w:r w:rsidR="0016037B" w:rsidRPr="00467D19">
        <w:t>з движения нефинансовых активов</w:t>
      </w:r>
    </w:p>
    <w:p w:rsidR="00272DF9" w:rsidRPr="00E5676B" w:rsidRDefault="009C7DC7" w:rsidP="00D277E9">
      <w:pPr>
        <w:ind w:firstLine="709"/>
        <w:jc w:val="both"/>
        <w:rPr>
          <w:sz w:val="28"/>
          <w:szCs w:val="28"/>
        </w:rPr>
      </w:pPr>
      <w:r w:rsidRPr="00E5676B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E5676B" w:rsidRPr="00E5676B">
        <w:rPr>
          <w:sz w:val="28"/>
          <w:szCs w:val="28"/>
        </w:rPr>
        <w:t xml:space="preserve">274,7 </w:t>
      </w:r>
      <w:r w:rsidR="00B506FF" w:rsidRPr="00E5676B">
        <w:rPr>
          <w:sz w:val="28"/>
          <w:szCs w:val="28"/>
        </w:rPr>
        <w:t>тыс.</w:t>
      </w:r>
      <w:r w:rsidR="0010546A" w:rsidRPr="00E5676B">
        <w:rPr>
          <w:sz w:val="28"/>
          <w:szCs w:val="28"/>
        </w:rPr>
        <w:t xml:space="preserve"> рубл</w:t>
      </w:r>
      <w:r w:rsidR="00947A54" w:rsidRPr="00E5676B">
        <w:rPr>
          <w:sz w:val="28"/>
          <w:szCs w:val="28"/>
        </w:rPr>
        <w:t>ей</w:t>
      </w:r>
      <w:r w:rsidR="0010546A" w:rsidRPr="00E5676B">
        <w:rPr>
          <w:sz w:val="28"/>
          <w:szCs w:val="28"/>
        </w:rPr>
        <w:t>,</w:t>
      </w:r>
      <w:r w:rsidRPr="00E5676B">
        <w:rPr>
          <w:sz w:val="28"/>
          <w:szCs w:val="28"/>
        </w:rPr>
        <w:t xml:space="preserve"> износ основных средств 100,0 процента.</w:t>
      </w:r>
    </w:p>
    <w:p w:rsidR="002C1731" w:rsidRPr="00252779" w:rsidRDefault="002C1731" w:rsidP="00D277E9">
      <w:pPr>
        <w:ind w:firstLine="709"/>
        <w:jc w:val="both"/>
        <w:rPr>
          <w:sz w:val="28"/>
          <w:szCs w:val="28"/>
        </w:rPr>
      </w:pPr>
      <w:r w:rsidRPr="00CF140A">
        <w:rPr>
          <w:sz w:val="28"/>
          <w:szCs w:val="28"/>
        </w:rPr>
        <w:t>Согласно Сведениям о движении нефинансовых а</w:t>
      </w:r>
      <w:r w:rsidR="00CF140A" w:rsidRPr="00CF140A">
        <w:rPr>
          <w:sz w:val="28"/>
          <w:szCs w:val="28"/>
        </w:rPr>
        <w:t xml:space="preserve">ктивов (ф.0503168) за </w:t>
      </w:r>
      <w:r w:rsidR="00CF140A" w:rsidRPr="00252779">
        <w:rPr>
          <w:sz w:val="28"/>
          <w:szCs w:val="28"/>
        </w:rPr>
        <w:t>2020</w:t>
      </w:r>
      <w:r w:rsidRPr="00252779">
        <w:rPr>
          <w:sz w:val="28"/>
          <w:szCs w:val="28"/>
        </w:rPr>
        <w:t xml:space="preserve"> год поступило основных средств по б</w:t>
      </w:r>
      <w:r w:rsidR="00330C9F" w:rsidRPr="00252779">
        <w:rPr>
          <w:sz w:val="28"/>
          <w:szCs w:val="28"/>
        </w:rPr>
        <w:t xml:space="preserve">юджетной деятельности на сумму </w:t>
      </w:r>
      <w:r w:rsidR="00CF140A" w:rsidRPr="00252779">
        <w:rPr>
          <w:sz w:val="28"/>
          <w:szCs w:val="28"/>
        </w:rPr>
        <w:t>4</w:t>
      </w:r>
      <w:r w:rsidRPr="00252779">
        <w:rPr>
          <w:sz w:val="28"/>
          <w:szCs w:val="28"/>
        </w:rPr>
        <w:t>,</w:t>
      </w:r>
      <w:r w:rsidR="00CF140A" w:rsidRPr="00252779">
        <w:rPr>
          <w:sz w:val="28"/>
          <w:szCs w:val="28"/>
        </w:rPr>
        <w:t>6</w:t>
      </w:r>
      <w:r w:rsidRPr="00252779">
        <w:rPr>
          <w:sz w:val="28"/>
          <w:szCs w:val="28"/>
        </w:rPr>
        <w:t xml:space="preserve"> тыс. рублей, в том числе</w:t>
      </w:r>
      <w:r w:rsidR="003C3DDE" w:rsidRPr="00252779">
        <w:rPr>
          <w:sz w:val="28"/>
          <w:szCs w:val="28"/>
        </w:rPr>
        <w:t xml:space="preserve"> инвентарь производственный и хозяйственный - 1,2 тыс. рублей, п</w:t>
      </w:r>
      <w:r w:rsidR="002B282C" w:rsidRPr="00252779">
        <w:rPr>
          <w:sz w:val="28"/>
          <w:szCs w:val="28"/>
        </w:rPr>
        <w:t>ро</w:t>
      </w:r>
      <w:r w:rsidR="003C3DDE" w:rsidRPr="00252779">
        <w:rPr>
          <w:sz w:val="28"/>
          <w:szCs w:val="28"/>
        </w:rPr>
        <w:t>чие основ</w:t>
      </w:r>
      <w:r w:rsidR="002B282C" w:rsidRPr="00252779">
        <w:rPr>
          <w:sz w:val="28"/>
          <w:szCs w:val="28"/>
        </w:rPr>
        <w:t>ные средства</w:t>
      </w:r>
      <w:r w:rsidR="003C3DDE" w:rsidRPr="00252779">
        <w:rPr>
          <w:sz w:val="28"/>
          <w:szCs w:val="28"/>
        </w:rPr>
        <w:t xml:space="preserve"> - 3,4 тыс. рублей</w:t>
      </w:r>
      <w:r w:rsidRPr="00252779">
        <w:rPr>
          <w:sz w:val="28"/>
          <w:szCs w:val="28"/>
        </w:rPr>
        <w:t xml:space="preserve">. Выбытие основных средств по бюджетной </w:t>
      </w:r>
      <w:r w:rsidR="00330C9F" w:rsidRPr="00252779">
        <w:rPr>
          <w:sz w:val="28"/>
          <w:szCs w:val="28"/>
        </w:rPr>
        <w:t>деятельности сложилось в сумм</w:t>
      </w:r>
      <w:r w:rsidR="00CF140A" w:rsidRPr="00252779">
        <w:rPr>
          <w:sz w:val="28"/>
          <w:szCs w:val="28"/>
        </w:rPr>
        <w:t>е 81</w:t>
      </w:r>
      <w:r w:rsidR="00330C9F" w:rsidRPr="00252779">
        <w:rPr>
          <w:sz w:val="28"/>
          <w:szCs w:val="28"/>
        </w:rPr>
        <w:t>,</w:t>
      </w:r>
      <w:r w:rsidR="00CF140A" w:rsidRPr="00252779">
        <w:rPr>
          <w:sz w:val="28"/>
          <w:szCs w:val="28"/>
        </w:rPr>
        <w:t>3</w:t>
      </w:r>
      <w:r w:rsidRPr="00252779">
        <w:rPr>
          <w:sz w:val="28"/>
          <w:szCs w:val="28"/>
        </w:rPr>
        <w:t xml:space="preserve"> тыс. рублей, в том числе </w:t>
      </w:r>
      <w:r w:rsidR="002003BD" w:rsidRPr="00252779">
        <w:rPr>
          <w:sz w:val="28"/>
          <w:szCs w:val="28"/>
        </w:rPr>
        <w:t>машины и оборудование - 44,7 тыс. рублей, инвентарь производственный и хозяйственный - 33,2 тыс. рублей, прочие основные средства - 3,4 тыс. рублей</w:t>
      </w:r>
      <w:r w:rsidRPr="00252779">
        <w:rPr>
          <w:sz w:val="28"/>
          <w:szCs w:val="28"/>
        </w:rPr>
        <w:t>. Балансовая стоимость основных средств по бюд</w:t>
      </w:r>
      <w:r w:rsidR="00173A73" w:rsidRPr="00252779">
        <w:rPr>
          <w:sz w:val="28"/>
          <w:szCs w:val="28"/>
        </w:rPr>
        <w:t>жетной деятельности на 01.01.202</w:t>
      </w:r>
      <w:r w:rsidR="005C177F" w:rsidRPr="00252779">
        <w:rPr>
          <w:sz w:val="28"/>
          <w:szCs w:val="28"/>
        </w:rPr>
        <w:t>1</w:t>
      </w:r>
      <w:r w:rsidR="00330C9F" w:rsidRPr="00252779">
        <w:rPr>
          <w:sz w:val="28"/>
          <w:szCs w:val="28"/>
        </w:rPr>
        <w:t xml:space="preserve"> года составила </w:t>
      </w:r>
      <w:r w:rsidR="005C177F" w:rsidRPr="00252779">
        <w:rPr>
          <w:sz w:val="28"/>
          <w:szCs w:val="28"/>
        </w:rPr>
        <w:t>198</w:t>
      </w:r>
      <w:r w:rsidRPr="00252779">
        <w:rPr>
          <w:sz w:val="28"/>
          <w:szCs w:val="28"/>
        </w:rPr>
        <w:t>,</w:t>
      </w:r>
      <w:r w:rsidR="005C177F" w:rsidRPr="00252779">
        <w:rPr>
          <w:sz w:val="28"/>
          <w:szCs w:val="28"/>
        </w:rPr>
        <w:t>0</w:t>
      </w:r>
      <w:r w:rsidRPr="00252779">
        <w:rPr>
          <w:sz w:val="28"/>
          <w:szCs w:val="28"/>
        </w:rPr>
        <w:t xml:space="preserve"> тыс. рублей. На конец года износ основных средств – 100 процентов.</w:t>
      </w:r>
    </w:p>
    <w:p w:rsidR="00CE7A2B" w:rsidRPr="00241B35" w:rsidRDefault="00CE7A2B" w:rsidP="009C7DC7">
      <w:pPr>
        <w:ind w:firstLine="709"/>
        <w:jc w:val="both"/>
        <w:rPr>
          <w:sz w:val="28"/>
          <w:szCs w:val="28"/>
        </w:rPr>
      </w:pPr>
      <w:r w:rsidRPr="00241B35">
        <w:rPr>
          <w:sz w:val="28"/>
          <w:szCs w:val="28"/>
        </w:rPr>
        <w:t>По состоянию н</w:t>
      </w:r>
      <w:r w:rsidR="003D55F0" w:rsidRPr="00241B35">
        <w:rPr>
          <w:sz w:val="28"/>
          <w:szCs w:val="28"/>
        </w:rPr>
        <w:t>а 01.01.2020</w:t>
      </w:r>
      <w:r w:rsidRPr="00241B35">
        <w:rPr>
          <w:sz w:val="28"/>
          <w:szCs w:val="28"/>
        </w:rPr>
        <w:t xml:space="preserve"> года в казне поселения числи</w:t>
      </w:r>
      <w:r w:rsidR="00241B35" w:rsidRPr="00241B35">
        <w:rPr>
          <w:sz w:val="28"/>
          <w:szCs w:val="28"/>
        </w:rPr>
        <w:t>ло</w:t>
      </w:r>
      <w:r w:rsidRPr="00241B35">
        <w:rPr>
          <w:sz w:val="28"/>
          <w:szCs w:val="28"/>
        </w:rPr>
        <w:t>с</w:t>
      </w:r>
      <w:r w:rsidR="00241B35" w:rsidRPr="00241B35">
        <w:rPr>
          <w:sz w:val="28"/>
          <w:szCs w:val="28"/>
        </w:rPr>
        <w:t>ь</w:t>
      </w:r>
      <w:r w:rsidRPr="00241B35">
        <w:rPr>
          <w:sz w:val="28"/>
          <w:szCs w:val="28"/>
        </w:rPr>
        <w:t xml:space="preserve"> недвижимое имущество балансовой стоимостью в сумме </w:t>
      </w:r>
      <w:r w:rsidR="003D55F0" w:rsidRPr="00241B35">
        <w:rPr>
          <w:sz w:val="28"/>
          <w:szCs w:val="28"/>
        </w:rPr>
        <w:t xml:space="preserve">14 888,9 </w:t>
      </w:r>
      <w:r w:rsidR="00A66325" w:rsidRPr="00241B35">
        <w:rPr>
          <w:sz w:val="28"/>
          <w:szCs w:val="28"/>
        </w:rPr>
        <w:t>тыс.</w:t>
      </w:r>
      <w:r w:rsidR="00AE2DB4" w:rsidRPr="00241B35">
        <w:rPr>
          <w:sz w:val="28"/>
          <w:szCs w:val="28"/>
        </w:rPr>
        <w:t xml:space="preserve"> рублей с износом 100 процентов</w:t>
      </w:r>
      <w:r w:rsidRPr="00241B35">
        <w:rPr>
          <w:sz w:val="28"/>
          <w:szCs w:val="28"/>
        </w:rPr>
        <w:t>.</w:t>
      </w:r>
      <w:r w:rsidR="00A66325" w:rsidRPr="00241B35">
        <w:rPr>
          <w:sz w:val="28"/>
          <w:szCs w:val="28"/>
        </w:rPr>
        <w:t xml:space="preserve"> </w:t>
      </w:r>
      <w:r w:rsidR="00323626" w:rsidRPr="00241B35">
        <w:rPr>
          <w:sz w:val="28"/>
          <w:szCs w:val="28"/>
        </w:rPr>
        <w:t>За</w:t>
      </w:r>
      <w:r w:rsidR="00A66325" w:rsidRPr="00241B35">
        <w:rPr>
          <w:sz w:val="28"/>
          <w:szCs w:val="28"/>
        </w:rPr>
        <w:t xml:space="preserve"> отчетн</w:t>
      </w:r>
      <w:r w:rsidR="00323626" w:rsidRPr="00241B35">
        <w:rPr>
          <w:sz w:val="28"/>
          <w:szCs w:val="28"/>
        </w:rPr>
        <w:t>ый</w:t>
      </w:r>
      <w:r w:rsidR="00A66325" w:rsidRPr="00241B35">
        <w:rPr>
          <w:sz w:val="28"/>
          <w:szCs w:val="28"/>
        </w:rPr>
        <w:t xml:space="preserve"> период</w:t>
      </w:r>
      <w:r w:rsidR="005907F8" w:rsidRPr="00241B35">
        <w:rPr>
          <w:sz w:val="28"/>
          <w:szCs w:val="28"/>
        </w:rPr>
        <w:t xml:space="preserve"> в</w:t>
      </w:r>
      <w:r w:rsidR="00A66325" w:rsidRPr="00241B35">
        <w:rPr>
          <w:sz w:val="28"/>
          <w:szCs w:val="28"/>
        </w:rPr>
        <w:t xml:space="preserve"> казну имущество </w:t>
      </w:r>
      <w:r w:rsidR="001A1E46" w:rsidRPr="00241B35">
        <w:rPr>
          <w:sz w:val="28"/>
          <w:szCs w:val="28"/>
        </w:rPr>
        <w:t>не поступало</w:t>
      </w:r>
      <w:r w:rsidR="00241B35" w:rsidRPr="00241B35">
        <w:rPr>
          <w:sz w:val="28"/>
          <w:szCs w:val="28"/>
        </w:rPr>
        <w:t xml:space="preserve"> и не</w:t>
      </w:r>
      <w:r w:rsidR="001A1E46" w:rsidRPr="00241B35">
        <w:rPr>
          <w:sz w:val="28"/>
          <w:szCs w:val="28"/>
        </w:rPr>
        <w:t xml:space="preserve"> </w:t>
      </w:r>
      <w:r w:rsidR="00A66325" w:rsidRPr="00241B35">
        <w:rPr>
          <w:sz w:val="28"/>
          <w:szCs w:val="28"/>
        </w:rPr>
        <w:t>выбы</w:t>
      </w:r>
      <w:r w:rsidR="00241B35" w:rsidRPr="00241B35">
        <w:rPr>
          <w:sz w:val="28"/>
          <w:szCs w:val="28"/>
        </w:rPr>
        <w:t>ва</w:t>
      </w:r>
      <w:r w:rsidR="00A66325" w:rsidRPr="00241B35">
        <w:rPr>
          <w:sz w:val="28"/>
          <w:szCs w:val="28"/>
        </w:rPr>
        <w:t>ло</w:t>
      </w:r>
      <w:r w:rsidR="001A1E46" w:rsidRPr="00241B35">
        <w:rPr>
          <w:sz w:val="28"/>
          <w:szCs w:val="28"/>
        </w:rPr>
        <w:t xml:space="preserve">. </w:t>
      </w:r>
      <w:r w:rsidR="00A66325" w:rsidRPr="00241B35">
        <w:rPr>
          <w:sz w:val="28"/>
          <w:szCs w:val="28"/>
        </w:rPr>
        <w:t xml:space="preserve">На конец отчетного периода в казне поселения числится недвижимое имущество на сумму </w:t>
      </w:r>
      <w:r w:rsidR="00AE2DB4" w:rsidRPr="00241B35">
        <w:rPr>
          <w:sz w:val="28"/>
          <w:szCs w:val="28"/>
        </w:rPr>
        <w:t>1</w:t>
      </w:r>
      <w:r w:rsidR="001A69CA" w:rsidRPr="00241B35">
        <w:rPr>
          <w:sz w:val="28"/>
          <w:szCs w:val="28"/>
        </w:rPr>
        <w:t>4</w:t>
      </w:r>
      <w:r w:rsidR="00AE2DB4" w:rsidRPr="00241B35">
        <w:rPr>
          <w:sz w:val="28"/>
          <w:szCs w:val="28"/>
        </w:rPr>
        <w:t xml:space="preserve"> </w:t>
      </w:r>
      <w:r w:rsidR="001A69CA" w:rsidRPr="00241B35">
        <w:rPr>
          <w:sz w:val="28"/>
          <w:szCs w:val="28"/>
        </w:rPr>
        <w:t>888</w:t>
      </w:r>
      <w:r w:rsidR="007D1B54" w:rsidRPr="00241B35">
        <w:rPr>
          <w:sz w:val="28"/>
          <w:szCs w:val="28"/>
        </w:rPr>
        <w:t>,</w:t>
      </w:r>
      <w:r w:rsidR="00AE2DB4" w:rsidRPr="00241B35">
        <w:rPr>
          <w:sz w:val="28"/>
          <w:szCs w:val="28"/>
        </w:rPr>
        <w:t>9</w:t>
      </w:r>
      <w:r w:rsidR="007D1B54" w:rsidRPr="00241B35">
        <w:rPr>
          <w:sz w:val="28"/>
          <w:szCs w:val="28"/>
        </w:rPr>
        <w:t xml:space="preserve"> тыс. рублей с износом 100 процентов.</w:t>
      </w:r>
    </w:p>
    <w:p w:rsidR="003513AF" w:rsidRPr="00241B35" w:rsidRDefault="003513AF" w:rsidP="009C7DC7">
      <w:pPr>
        <w:ind w:firstLine="709"/>
        <w:jc w:val="both"/>
        <w:rPr>
          <w:sz w:val="28"/>
          <w:szCs w:val="28"/>
        </w:rPr>
      </w:pPr>
      <w:r w:rsidRPr="00241B35">
        <w:rPr>
          <w:sz w:val="28"/>
          <w:szCs w:val="28"/>
        </w:rPr>
        <w:t xml:space="preserve">За отчетный период </w:t>
      </w:r>
      <w:r w:rsidR="0068302D" w:rsidRPr="00241B35">
        <w:rPr>
          <w:sz w:val="28"/>
          <w:szCs w:val="28"/>
        </w:rPr>
        <w:t>в</w:t>
      </w:r>
      <w:r w:rsidRPr="00241B35">
        <w:rPr>
          <w:sz w:val="28"/>
          <w:szCs w:val="28"/>
        </w:rPr>
        <w:t xml:space="preserve"> состав</w:t>
      </w:r>
      <w:r w:rsidR="0068302D" w:rsidRPr="00241B35">
        <w:rPr>
          <w:sz w:val="28"/>
          <w:szCs w:val="28"/>
        </w:rPr>
        <w:t>е</w:t>
      </w:r>
      <w:r w:rsidRPr="00241B35">
        <w:rPr>
          <w:sz w:val="28"/>
          <w:szCs w:val="28"/>
        </w:rPr>
        <w:t xml:space="preserve"> имущества казны </w:t>
      </w:r>
      <w:r w:rsidR="0068302D" w:rsidRPr="00241B35">
        <w:rPr>
          <w:sz w:val="28"/>
          <w:szCs w:val="28"/>
        </w:rPr>
        <w:t xml:space="preserve">числятся непроизведенные активы </w:t>
      </w:r>
      <w:r w:rsidRPr="00241B35">
        <w:rPr>
          <w:sz w:val="28"/>
          <w:szCs w:val="28"/>
        </w:rPr>
        <w:t>в сумме 17 994,9 тыс. рублей (оформлен</w:t>
      </w:r>
      <w:r w:rsidR="00570A6D" w:rsidRPr="00241B35">
        <w:rPr>
          <w:sz w:val="28"/>
          <w:szCs w:val="28"/>
        </w:rPr>
        <w:t>ные</w:t>
      </w:r>
      <w:r w:rsidRPr="00241B35">
        <w:rPr>
          <w:sz w:val="28"/>
          <w:szCs w:val="28"/>
        </w:rPr>
        <w:t xml:space="preserve"> земли мест захоронений (кладбищ).</w:t>
      </w:r>
    </w:p>
    <w:p w:rsidR="00067654" w:rsidRPr="00EB6D34" w:rsidRDefault="0003483B" w:rsidP="00067654">
      <w:pPr>
        <w:ind w:firstLine="709"/>
        <w:jc w:val="both"/>
        <w:rPr>
          <w:sz w:val="28"/>
          <w:szCs w:val="28"/>
        </w:rPr>
      </w:pPr>
      <w:r w:rsidRPr="00EC7134">
        <w:rPr>
          <w:sz w:val="28"/>
          <w:szCs w:val="28"/>
        </w:rPr>
        <w:t>По состоянию на 1 января 2020</w:t>
      </w:r>
      <w:r w:rsidR="00CE7A2B" w:rsidRPr="00EC7134">
        <w:rPr>
          <w:sz w:val="28"/>
          <w:szCs w:val="28"/>
        </w:rPr>
        <w:t xml:space="preserve"> года на балансе сельского поселения </w:t>
      </w:r>
      <w:r w:rsidR="007D1B54" w:rsidRPr="00EC7134">
        <w:rPr>
          <w:sz w:val="28"/>
          <w:szCs w:val="28"/>
        </w:rPr>
        <w:t>остатк</w:t>
      </w:r>
      <w:r w:rsidR="00AE0E23" w:rsidRPr="00EC7134">
        <w:rPr>
          <w:sz w:val="28"/>
          <w:szCs w:val="28"/>
        </w:rPr>
        <w:t>а</w:t>
      </w:r>
      <w:r w:rsidR="007D1B54" w:rsidRPr="00EC7134">
        <w:rPr>
          <w:sz w:val="28"/>
          <w:szCs w:val="28"/>
        </w:rPr>
        <w:t xml:space="preserve"> материальны</w:t>
      </w:r>
      <w:r w:rsidR="00AE0E23" w:rsidRPr="00EC7134">
        <w:rPr>
          <w:sz w:val="28"/>
          <w:szCs w:val="28"/>
        </w:rPr>
        <w:t>х</w:t>
      </w:r>
      <w:r w:rsidR="00CE7A2B" w:rsidRPr="00EC7134">
        <w:rPr>
          <w:sz w:val="28"/>
          <w:szCs w:val="28"/>
        </w:rPr>
        <w:t xml:space="preserve"> запас</w:t>
      </w:r>
      <w:r w:rsidR="00AE0E23" w:rsidRPr="00EC7134">
        <w:rPr>
          <w:sz w:val="28"/>
          <w:szCs w:val="28"/>
        </w:rPr>
        <w:t>ов</w:t>
      </w:r>
      <w:r w:rsidR="007D1B54" w:rsidRPr="00EC7134">
        <w:rPr>
          <w:sz w:val="28"/>
          <w:szCs w:val="28"/>
        </w:rPr>
        <w:t xml:space="preserve"> </w:t>
      </w:r>
      <w:r w:rsidR="00AE0E23" w:rsidRPr="00EC7134">
        <w:rPr>
          <w:sz w:val="28"/>
          <w:szCs w:val="28"/>
        </w:rPr>
        <w:t>не числилось</w:t>
      </w:r>
      <w:r w:rsidR="00AE2DB4" w:rsidRPr="00EC7134">
        <w:rPr>
          <w:sz w:val="28"/>
          <w:szCs w:val="28"/>
        </w:rPr>
        <w:t xml:space="preserve">. </w:t>
      </w:r>
      <w:r w:rsidR="00AE0E23" w:rsidRPr="00EC7134">
        <w:rPr>
          <w:sz w:val="28"/>
          <w:szCs w:val="28"/>
        </w:rPr>
        <w:t>В соответствии со Сведениями о дви</w:t>
      </w:r>
      <w:r w:rsidRPr="00EC7134">
        <w:rPr>
          <w:sz w:val="28"/>
          <w:szCs w:val="28"/>
        </w:rPr>
        <w:t>жении нефинансовых активов в 2020</w:t>
      </w:r>
      <w:r w:rsidR="00AE0E23" w:rsidRPr="00EC7134">
        <w:rPr>
          <w:sz w:val="28"/>
          <w:szCs w:val="28"/>
        </w:rPr>
        <w:t xml:space="preserve"> году поступило запасов на сумму 5</w:t>
      </w:r>
      <w:r w:rsidRPr="00EC7134">
        <w:rPr>
          <w:sz w:val="28"/>
          <w:szCs w:val="28"/>
        </w:rPr>
        <w:t>6</w:t>
      </w:r>
      <w:r w:rsidR="00AE0E23" w:rsidRPr="00EC7134">
        <w:rPr>
          <w:sz w:val="28"/>
          <w:szCs w:val="28"/>
        </w:rPr>
        <w:t>,</w:t>
      </w:r>
      <w:r w:rsidRPr="00EC7134">
        <w:rPr>
          <w:sz w:val="28"/>
          <w:szCs w:val="28"/>
        </w:rPr>
        <w:t>7</w:t>
      </w:r>
      <w:r w:rsidR="00AE0E23" w:rsidRPr="00EC7134">
        <w:rPr>
          <w:sz w:val="28"/>
          <w:szCs w:val="28"/>
        </w:rPr>
        <w:t xml:space="preserve"> тыс. рублей, израсходовано на</w:t>
      </w:r>
      <w:r w:rsidRPr="00EC7134">
        <w:rPr>
          <w:sz w:val="28"/>
          <w:szCs w:val="28"/>
        </w:rPr>
        <w:t xml:space="preserve"> нужды поселения 26</w:t>
      </w:r>
      <w:r w:rsidR="00AE0E23" w:rsidRPr="00EC7134">
        <w:rPr>
          <w:sz w:val="28"/>
          <w:szCs w:val="28"/>
        </w:rPr>
        <w:t>,</w:t>
      </w:r>
      <w:r w:rsidRPr="00EC7134">
        <w:rPr>
          <w:sz w:val="28"/>
          <w:szCs w:val="28"/>
        </w:rPr>
        <w:t>4</w:t>
      </w:r>
      <w:r w:rsidR="00AE0E23" w:rsidRPr="00EC7134">
        <w:rPr>
          <w:sz w:val="28"/>
          <w:szCs w:val="28"/>
        </w:rPr>
        <w:t xml:space="preserve"> тыс. рублей.</w:t>
      </w:r>
      <w:r w:rsidR="001A69CA" w:rsidRPr="00EC7134">
        <w:rPr>
          <w:sz w:val="28"/>
          <w:szCs w:val="28"/>
        </w:rPr>
        <w:t xml:space="preserve"> </w:t>
      </w:r>
      <w:r w:rsidR="00067654" w:rsidRPr="00EB6D34">
        <w:rPr>
          <w:sz w:val="28"/>
          <w:szCs w:val="28"/>
        </w:rPr>
        <w:t xml:space="preserve">Материальные запасы на 1 января 2021 года составляют </w:t>
      </w:r>
      <w:r w:rsidR="00067654">
        <w:rPr>
          <w:sz w:val="28"/>
          <w:szCs w:val="28"/>
        </w:rPr>
        <w:t>30</w:t>
      </w:r>
      <w:r w:rsidR="00067654" w:rsidRPr="00EB6D34">
        <w:rPr>
          <w:sz w:val="28"/>
          <w:szCs w:val="28"/>
        </w:rPr>
        <w:t>,</w:t>
      </w:r>
      <w:r w:rsidR="00067654">
        <w:rPr>
          <w:sz w:val="28"/>
          <w:szCs w:val="28"/>
        </w:rPr>
        <w:t>3</w:t>
      </w:r>
      <w:r w:rsidR="00067654" w:rsidRPr="00EB6D34">
        <w:rPr>
          <w:sz w:val="28"/>
          <w:szCs w:val="28"/>
        </w:rPr>
        <w:t xml:space="preserve"> тыс. рублей. </w:t>
      </w:r>
    </w:p>
    <w:p w:rsidR="00067654" w:rsidRPr="00EB6D34" w:rsidRDefault="00067654" w:rsidP="00067654">
      <w:pPr>
        <w:ind w:firstLine="709"/>
        <w:jc w:val="both"/>
        <w:rPr>
          <w:sz w:val="28"/>
          <w:szCs w:val="28"/>
        </w:rPr>
      </w:pPr>
      <w:r w:rsidRPr="00EB6D34">
        <w:rPr>
          <w:sz w:val="28"/>
          <w:szCs w:val="28"/>
        </w:rPr>
        <w:t xml:space="preserve"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DB24F0" w:rsidRPr="00684138" w:rsidRDefault="00065E3B" w:rsidP="009C7DC7">
      <w:pPr>
        <w:ind w:firstLine="709"/>
        <w:jc w:val="both"/>
        <w:rPr>
          <w:sz w:val="28"/>
          <w:szCs w:val="28"/>
        </w:rPr>
      </w:pPr>
      <w:r w:rsidRPr="00684138">
        <w:rPr>
          <w:sz w:val="28"/>
          <w:szCs w:val="28"/>
        </w:rPr>
        <w:t>По данным таблицы № 6 пояснительной записки, инвентаризация материальных ценностей проводилась в декабре 20</w:t>
      </w:r>
      <w:r w:rsidR="00684138" w:rsidRPr="00684138">
        <w:rPr>
          <w:sz w:val="28"/>
          <w:szCs w:val="28"/>
        </w:rPr>
        <w:t>20</w:t>
      </w:r>
      <w:r w:rsidRPr="00684138">
        <w:rPr>
          <w:sz w:val="28"/>
          <w:szCs w:val="28"/>
        </w:rPr>
        <w:t xml:space="preserve"> года. По результатам инвентаризации расхождений не установлено.</w:t>
      </w:r>
    </w:p>
    <w:p w:rsidR="00FD2D35" w:rsidRPr="00684138" w:rsidRDefault="00FD2D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</w:p>
    <w:p w:rsidR="00960235" w:rsidRPr="00684138" w:rsidRDefault="009602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684138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1D0609" w:rsidRPr="00684138" w:rsidRDefault="00F74235" w:rsidP="0023174F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684138">
        <w:rPr>
          <w:spacing w:val="4"/>
          <w:sz w:val="28"/>
          <w:szCs w:val="28"/>
        </w:rPr>
        <w:t>В</w:t>
      </w:r>
      <w:r w:rsidR="00684138" w:rsidRPr="00684138">
        <w:rPr>
          <w:spacing w:val="4"/>
          <w:sz w:val="28"/>
          <w:szCs w:val="28"/>
        </w:rPr>
        <w:t xml:space="preserve"> 2020</w:t>
      </w:r>
      <w:r w:rsidRPr="00684138">
        <w:rPr>
          <w:spacing w:val="4"/>
          <w:sz w:val="28"/>
          <w:szCs w:val="28"/>
        </w:rPr>
        <w:t xml:space="preserve"> году</w:t>
      </w:r>
      <w:r w:rsidR="00BA051D" w:rsidRPr="00684138">
        <w:rPr>
          <w:spacing w:val="4"/>
          <w:sz w:val="28"/>
          <w:szCs w:val="28"/>
        </w:rPr>
        <w:t xml:space="preserve"> на </w:t>
      </w:r>
      <w:r w:rsidR="00BE6A1A" w:rsidRPr="00684138">
        <w:rPr>
          <w:spacing w:val="4"/>
          <w:sz w:val="28"/>
          <w:szCs w:val="28"/>
        </w:rPr>
        <w:t xml:space="preserve">территории </w:t>
      </w:r>
      <w:proofErr w:type="spellStart"/>
      <w:r w:rsidR="00BE6A1A" w:rsidRPr="00684138">
        <w:rPr>
          <w:spacing w:val="4"/>
          <w:sz w:val="28"/>
          <w:szCs w:val="28"/>
        </w:rPr>
        <w:t>Морачевского</w:t>
      </w:r>
      <w:proofErr w:type="spellEnd"/>
      <w:r w:rsidR="00BE6A1A" w:rsidRPr="00684138">
        <w:rPr>
          <w:spacing w:val="4"/>
          <w:sz w:val="28"/>
          <w:szCs w:val="28"/>
        </w:rPr>
        <w:t xml:space="preserve"> сельского поселения </w:t>
      </w:r>
      <w:r w:rsidR="001D7512" w:rsidRPr="00684138">
        <w:rPr>
          <w:spacing w:val="4"/>
          <w:sz w:val="28"/>
          <w:szCs w:val="28"/>
        </w:rPr>
        <w:t xml:space="preserve">свою деятельность осуществляло одно муниципальное учреждение -  </w:t>
      </w:r>
      <w:proofErr w:type="spellStart"/>
      <w:r w:rsidR="001D7512" w:rsidRPr="00684138">
        <w:rPr>
          <w:spacing w:val="4"/>
          <w:sz w:val="28"/>
          <w:szCs w:val="28"/>
        </w:rPr>
        <w:t>Морачевская</w:t>
      </w:r>
      <w:proofErr w:type="spellEnd"/>
      <w:r w:rsidR="001D7512" w:rsidRPr="00684138">
        <w:rPr>
          <w:spacing w:val="4"/>
          <w:sz w:val="28"/>
          <w:szCs w:val="28"/>
        </w:rPr>
        <w:t xml:space="preserve"> сельская администрация Жирятинского района Брянской области.</w:t>
      </w:r>
    </w:p>
    <w:p w:rsidR="00FD2D35" w:rsidRPr="00AB5586" w:rsidRDefault="00FD2D35" w:rsidP="00B2466C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</w:p>
    <w:p w:rsidR="001D0609" w:rsidRPr="0004758D" w:rsidRDefault="00B2466C" w:rsidP="00B2466C">
      <w:pPr>
        <w:spacing w:before="120"/>
        <w:ind w:firstLine="709"/>
        <w:jc w:val="both"/>
        <w:rPr>
          <w:b/>
          <w:sz w:val="28"/>
          <w:szCs w:val="28"/>
        </w:rPr>
      </w:pPr>
      <w:r w:rsidRPr="0004758D">
        <w:rPr>
          <w:b/>
          <w:sz w:val="28"/>
          <w:szCs w:val="28"/>
        </w:rPr>
        <w:t>Внешняя проверка бюджетной отчетности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04758D">
        <w:rPr>
          <w:sz w:val="28"/>
          <w:szCs w:val="28"/>
        </w:rPr>
        <w:t xml:space="preserve"> установлено следующее.</w:t>
      </w:r>
    </w:p>
    <w:p w:rsidR="005B500A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 xml:space="preserve">Годовой отчет об исполнении бюджета </w:t>
      </w:r>
      <w:proofErr w:type="spellStart"/>
      <w:r w:rsidRPr="0004758D">
        <w:rPr>
          <w:sz w:val="28"/>
          <w:szCs w:val="28"/>
        </w:rPr>
        <w:t>Морачевс</w:t>
      </w:r>
      <w:r w:rsidR="007F4B00" w:rsidRPr="0004758D">
        <w:rPr>
          <w:sz w:val="28"/>
          <w:szCs w:val="28"/>
        </w:rPr>
        <w:t>ко</w:t>
      </w:r>
      <w:r w:rsidR="002B5522" w:rsidRPr="0004758D">
        <w:rPr>
          <w:sz w:val="28"/>
          <w:szCs w:val="28"/>
        </w:rPr>
        <w:t>го</w:t>
      </w:r>
      <w:proofErr w:type="spellEnd"/>
      <w:r w:rsidR="007F4B00" w:rsidRPr="0004758D">
        <w:rPr>
          <w:sz w:val="28"/>
          <w:szCs w:val="28"/>
        </w:rPr>
        <w:t xml:space="preserve"> </w:t>
      </w:r>
      <w:r w:rsidR="002B5522" w:rsidRPr="0004758D">
        <w:rPr>
          <w:sz w:val="28"/>
          <w:szCs w:val="28"/>
        </w:rPr>
        <w:t>сельского поселения Жирятинского муниципального района Брянской области за 2020 год</w:t>
      </w:r>
      <w:r w:rsidRPr="0004758D">
        <w:rPr>
          <w:sz w:val="28"/>
          <w:szCs w:val="28"/>
        </w:rPr>
        <w:t xml:space="preserve"> представлен в Контрольно-счетную палату Жирятинского района </w:t>
      </w:r>
      <w:r w:rsidR="002B784C" w:rsidRPr="0004758D">
        <w:rPr>
          <w:sz w:val="28"/>
          <w:szCs w:val="28"/>
        </w:rPr>
        <w:t>30</w:t>
      </w:r>
      <w:r w:rsidR="0068302D" w:rsidRPr="0004758D">
        <w:rPr>
          <w:sz w:val="28"/>
          <w:szCs w:val="28"/>
        </w:rPr>
        <w:t xml:space="preserve"> марта 202</w:t>
      </w:r>
      <w:r w:rsidR="002B784C" w:rsidRPr="0004758D">
        <w:rPr>
          <w:sz w:val="28"/>
          <w:szCs w:val="28"/>
        </w:rPr>
        <w:t>1</w:t>
      </w:r>
      <w:r w:rsidRPr="0004758D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proofErr w:type="spellStart"/>
      <w:r w:rsidR="00F26D3D" w:rsidRPr="0004758D">
        <w:rPr>
          <w:sz w:val="28"/>
          <w:szCs w:val="28"/>
        </w:rPr>
        <w:t>Морачевского</w:t>
      </w:r>
      <w:proofErr w:type="spellEnd"/>
      <w:r w:rsidR="00F26D3D" w:rsidRPr="0004758D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04758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proofErr w:type="spellStart"/>
      <w:r w:rsidR="00F26D3D" w:rsidRPr="0004758D">
        <w:rPr>
          <w:sz w:val="28"/>
          <w:szCs w:val="28"/>
        </w:rPr>
        <w:t>Морачевского</w:t>
      </w:r>
      <w:proofErr w:type="spellEnd"/>
      <w:r w:rsidR="00F26D3D" w:rsidRPr="0004758D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6D0F89" w:rsidRPr="0004758D">
        <w:rPr>
          <w:sz w:val="28"/>
          <w:szCs w:val="28"/>
        </w:rPr>
        <w:t xml:space="preserve"> </w:t>
      </w:r>
      <w:r w:rsidRPr="0004758D">
        <w:rPr>
          <w:sz w:val="28"/>
          <w:szCs w:val="28"/>
        </w:rPr>
        <w:t xml:space="preserve">и его внешней проверки, утвержденного решением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Совета народных депутатов от 18.10.2013 г. № 2-179.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по поступлениям и выбытиям бюджетных средств (ф.050314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исполнения бюджета (ф.050312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Справка по консолидируемым расчетам (ф.0503125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кассовом поступлении и выбытии бюджетных средств (ф.0503124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б исполнении бюджета (ф.0503117);</w:t>
      </w:r>
    </w:p>
    <w:p w:rsidR="00A44F3D" w:rsidRPr="00A57DA1" w:rsidRDefault="00A44F3D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движении денежных средств (ф.0503123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финансовых результатах деятельности (ф.0503121);</w:t>
      </w:r>
    </w:p>
    <w:p w:rsidR="00F34CEA" w:rsidRPr="00A57DA1" w:rsidRDefault="00F34CEA" w:rsidP="00F34CE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бюджетных обязательствах (ф.0503128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Пояснительная записка (ф.0503160):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18615D">
        <w:rPr>
          <w:sz w:val="28"/>
          <w:szCs w:val="28"/>
        </w:rPr>
        <w:t>- Сведения об исполнении</w:t>
      </w:r>
      <w:r w:rsidRPr="00346C04">
        <w:rPr>
          <w:sz w:val="28"/>
          <w:szCs w:val="28"/>
        </w:rPr>
        <w:t xml:space="preserve"> бюджета (ф.0503164)</w:t>
      </w:r>
    </w:p>
    <w:p w:rsidR="00BF3B87" w:rsidRPr="00346C04" w:rsidRDefault="00BF3B87" w:rsidP="00BF3B87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 движении нефинансовых активов (ф.0503168)</w:t>
      </w:r>
    </w:p>
    <w:p w:rsidR="007F4B00" w:rsidRDefault="007F4B00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по дебиторской и кредиторской задолженности (ф.0503169)</w:t>
      </w:r>
    </w:p>
    <w:p w:rsidR="00E57039" w:rsidRDefault="00E57039" w:rsidP="00E57039">
      <w:pPr>
        <w:ind w:left="1069"/>
        <w:jc w:val="both"/>
        <w:rPr>
          <w:sz w:val="28"/>
          <w:szCs w:val="28"/>
        </w:rPr>
      </w:pPr>
      <w:r w:rsidRPr="00E57039">
        <w:rPr>
          <w:sz w:val="28"/>
          <w:szCs w:val="28"/>
        </w:rPr>
        <w:t>- Сведения об изменении остатков валюты баланса (ф.0503173)</w:t>
      </w:r>
      <w:r w:rsidR="00657FF8">
        <w:rPr>
          <w:sz w:val="28"/>
          <w:szCs w:val="28"/>
        </w:rPr>
        <w:t>.</w:t>
      </w:r>
    </w:p>
    <w:p w:rsidR="005B500A" w:rsidRPr="00657FF8" w:rsidRDefault="005B500A" w:rsidP="005B5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B500A" w:rsidRPr="00657FF8" w:rsidRDefault="005B500A" w:rsidP="005B500A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</w:t>
      </w:r>
      <w:r w:rsidR="00FF7DF7" w:rsidRPr="00657FF8">
        <w:rPr>
          <w:sz w:val="28"/>
          <w:szCs w:val="28"/>
        </w:rPr>
        <w:t>й</w:t>
      </w:r>
      <w:r w:rsidRPr="00657FF8">
        <w:rPr>
          <w:sz w:val="28"/>
          <w:szCs w:val="28"/>
        </w:rPr>
        <w:t xml:space="preserve"> к внешней проверке в Контроль</w:t>
      </w:r>
      <w:r w:rsidR="00657FF8" w:rsidRPr="00657FF8">
        <w:rPr>
          <w:sz w:val="28"/>
          <w:szCs w:val="28"/>
        </w:rPr>
        <w:t>но-счетную палату отчет за 2020</w:t>
      </w:r>
      <w:r w:rsidRPr="00657FF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F7DF7" w:rsidRPr="00657FF8">
        <w:rPr>
          <w:sz w:val="28"/>
          <w:szCs w:val="28"/>
        </w:rPr>
        <w:t>.</w:t>
      </w:r>
      <w:r w:rsidRPr="00657FF8">
        <w:rPr>
          <w:sz w:val="28"/>
          <w:szCs w:val="28"/>
        </w:rPr>
        <w:t xml:space="preserve">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657FF8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657FF8">
        <w:rPr>
          <w:sz w:val="28"/>
          <w:szCs w:val="28"/>
        </w:rPr>
        <w:t xml:space="preserve">.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</w:t>
      </w:r>
      <w:r w:rsidR="00657FF8" w:rsidRPr="00657FF8">
        <w:rPr>
          <w:sz w:val="28"/>
          <w:szCs w:val="28"/>
        </w:rPr>
        <w:t>20</w:t>
      </w:r>
      <w:r w:rsidRPr="00657FF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657FF8" w:rsidRPr="00657FF8">
        <w:rPr>
          <w:sz w:val="28"/>
          <w:szCs w:val="28"/>
        </w:rPr>
        <w:t>20</w:t>
      </w:r>
      <w:r w:rsidRPr="00657FF8">
        <w:rPr>
          <w:sz w:val="28"/>
          <w:szCs w:val="28"/>
        </w:rPr>
        <w:t xml:space="preserve"> год.</w:t>
      </w:r>
    </w:p>
    <w:p w:rsidR="00B2466C" w:rsidRPr="00DB447A" w:rsidRDefault="00B2466C" w:rsidP="00B2466C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DB447A" w:rsidRPr="00DB447A">
        <w:rPr>
          <w:sz w:val="28"/>
          <w:szCs w:val="28"/>
        </w:rPr>
        <w:t xml:space="preserve">51,0 </w:t>
      </w:r>
      <w:r w:rsidR="00DC63C3" w:rsidRPr="00DB447A">
        <w:rPr>
          <w:sz w:val="28"/>
          <w:szCs w:val="28"/>
        </w:rPr>
        <w:t>тыс.</w:t>
      </w:r>
      <w:r w:rsidRPr="00DB447A">
        <w:rPr>
          <w:sz w:val="28"/>
          <w:szCs w:val="28"/>
        </w:rPr>
        <w:t xml:space="preserve"> рублей соответствует данным представленной Ведомости по движению свободного остатка средств бюдже</w:t>
      </w:r>
      <w:r w:rsidR="00DB447A" w:rsidRPr="00DB447A">
        <w:rPr>
          <w:sz w:val="28"/>
          <w:szCs w:val="28"/>
        </w:rPr>
        <w:t>та (ф.0531819) за 31 декабря 2020</w:t>
      </w:r>
      <w:r w:rsidRPr="00DB447A">
        <w:rPr>
          <w:sz w:val="28"/>
          <w:szCs w:val="28"/>
        </w:rPr>
        <w:t xml:space="preserve"> года. 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В соответствии со статьей 217 БК РФ распоряжением </w:t>
      </w:r>
      <w:proofErr w:type="spellStart"/>
      <w:r w:rsidRPr="00DB447A">
        <w:rPr>
          <w:sz w:val="28"/>
          <w:szCs w:val="28"/>
        </w:rPr>
        <w:t>Морачевско</w:t>
      </w:r>
      <w:r w:rsidR="00CA3130" w:rsidRPr="00DB447A">
        <w:rPr>
          <w:sz w:val="28"/>
          <w:szCs w:val="28"/>
        </w:rPr>
        <w:t>й</w:t>
      </w:r>
      <w:proofErr w:type="spellEnd"/>
      <w:r w:rsidRPr="00DB447A">
        <w:rPr>
          <w:sz w:val="28"/>
          <w:szCs w:val="28"/>
        </w:rPr>
        <w:t xml:space="preserve"> сельск</w:t>
      </w:r>
      <w:r w:rsidR="00CA3130" w:rsidRPr="00DB447A">
        <w:rPr>
          <w:sz w:val="28"/>
          <w:szCs w:val="28"/>
        </w:rPr>
        <w:t>ой</w:t>
      </w:r>
      <w:r w:rsidRPr="00DB447A">
        <w:rPr>
          <w:sz w:val="28"/>
          <w:szCs w:val="28"/>
        </w:rPr>
        <w:t xml:space="preserve"> </w:t>
      </w:r>
      <w:r w:rsidR="00CA3130" w:rsidRPr="00DB447A">
        <w:rPr>
          <w:sz w:val="28"/>
          <w:szCs w:val="28"/>
        </w:rPr>
        <w:t>администрации</w:t>
      </w:r>
      <w:r w:rsidRPr="00DB447A">
        <w:rPr>
          <w:sz w:val="28"/>
          <w:szCs w:val="28"/>
        </w:rPr>
        <w:t xml:space="preserve"> от </w:t>
      </w:r>
      <w:r w:rsidR="00DC63C3" w:rsidRPr="00DB447A">
        <w:rPr>
          <w:sz w:val="28"/>
          <w:szCs w:val="28"/>
        </w:rPr>
        <w:t>24.02.2014</w:t>
      </w:r>
      <w:r w:rsidRPr="00DB447A">
        <w:rPr>
          <w:sz w:val="28"/>
          <w:szCs w:val="28"/>
        </w:rPr>
        <w:t xml:space="preserve"> № </w:t>
      </w:r>
      <w:r w:rsidR="00CA3130" w:rsidRPr="00DB447A">
        <w:rPr>
          <w:sz w:val="28"/>
          <w:szCs w:val="28"/>
        </w:rPr>
        <w:t>15</w:t>
      </w:r>
      <w:r w:rsidRPr="00DB447A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</w:t>
      </w:r>
      <w:r w:rsidR="00CA3130" w:rsidRPr="00DB447A">
        <w:rPr>
          <w:sz w:val="28"/>
          <w:szCs w:val="28"/>
        </w:rPr>
        <w:t>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</w:t>
      </w:r>
      <w:r w:rsidR="00DB447A" w:rsidRPr="00DB447A">
        <w:rPr>
          <w:sz w:val="28"/>
          <w:szCs w:val="28"/>
        </w:rPr>
        <w:t>жета поселения за 2020</w:t>
      </w:r>
      <w:r w:rsidRPr="00DB447A">
        <w:rPr>
          <w:sz w:val="28"/>
          <w:szCs w:val="28"/>
        </w:rPr>
        <w:t xml:space="preserve"> год представлена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</w:t>
      </w:r>
      <w:r w:rsidR="00DB447A" w:rsidRPr="00DB447A">
        <w:rPr>
          <w:sz w:val="28"/>
          <w:szCs w:val="28"/>
        </w:rPr>
        <w:t>осписи бюджета поселения на 2020</w:t>
      </w:r>
      <w:r w:rsidRPr="00DB447A">
        <w:rPr>
          <w:sz w:val="28"/>
          <w:szCs w:val="28"/>
        </w:rPr>
        <w:t xml:space="preserve"> год соответствуют показателям уточ</w:t>
      </w:r>
      <w:r w:rsidR="00DB447A" w:rsidRPr="00DB447A">
        <w:rPr>
          <w:sz w:val="28"/>
          <w:szCs w:val="28"/>
        </w:rPr>
        <w:t>ненного бюджета поселения на 2020</w:t>
      </w:r>
      <w:r w:rsidRPr="00DB447A">
        <w:rPr>
          <w:sz w:val="28"/>
          <w:szCs w:val="28"/>
        </w:rPr>
        <w:t xml:space="preserve"> год.</w:t>
      </w:r>
    </w:p>
    <w:p w:rsidR="00B2466C" w:rsidRPr="00DB447A" w:rsidRDefault="00B2466C" w:rsidP="00B2466C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570A6D" w:rsidRPr="00AB5586" w:rsidRDefault="00A43370" w:rsidP="00161512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  <w:r w:rsidRPr="00AB5586">
        <w:rPr>
          <w:spacing w:val="4"/>
          <w:sz w:val="28"/>
          <w:szCs w:val="28"/>
          <w:highlight w:val="yellow"/>
        </w:rPr>
        <w:t xml:space="preserve"> </w:t>
      </w:r>
    </w:p>
    <w:p w:rsidR="00B8551D" w:rsidRPr="00DB447A" w:rsidRDefault="00795710" w:rsidP="00161512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DB447A">
        <w:rPr>
          <w:rStyle w:val="FontStyle30"/>
          <w:sz w:val="28"/>
          <w:szCs w:val="28"/>
        </w:rPr>
        <w:t>Выводы</w:t>
      </w:r>
    </w:p>
    <w:p w:rsidR="00B8551D" w:rsidRPr="00DB447A" w:rsidRDefault="005607F8" w:rsidP="009F6832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DB447A">
        <w:rPr>
          <w:b/>
          <w:color w:val="000000"/>
          <w:sz w:val="28"/>
          <w:szCs w:val="28"/>
        </w:rPr>
        <w:t xml:space="preserve">1. Отчет об исполнении бюджета </w:t>
      </w:r>
      <w:proofErr w:type="spellStart"/>
      <w:r w:rsidRPr="00DB447A">
        <w:rPr>
          <w:b/>
          <w:color w:val="000000"/>
          <w:sz w:val="28"/>
          <w:szCs w:val="28"/>
        </w:rPr>
        <w:t>Морачевского</w:t>
      </w:r>
      <w:proofErr w:type="spellEnd"/>
      <w:r w:rsidRPr="00DB447A">
        <w:rPr>
          <w:b/>
          <w:color w:val="000000"/>
          <w:sz w:val="28"/>
          <w:szCs w:val="28"/>
        </w:rPr>
        <w:t xml:space="preserve"> сельского поселения:</w:t>
      </w:r>
    </w:p>
    <w:p w:rsidR="000B2FAC" w:rsidRPr="0004102D" w:rsidRDefault="0062418D" w:rsidP="000B2F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102D">
        <w:rPr>
          <w:b/>
          <w:i/>
          <w:color w:val="000000"/>
          <w:sz w:val="28"/>
          <w:szCs w:val="28"/>
        </w:rPr>
        <w:t>1.1.</w:t>
      </w:r>
      <w:r w:rsidR="00677EBE" w:rsidRPr="0004102D">
        <w:rPr>
          <w:color w:val="000000"/>
          <w:sz w:val="28"/>
          <w:szCs w:val="28"/>
        </w:rPr>
        <w:t xml:space="preserve"> </w:t>
      </w:r>
      <w:r w:rsidR="000B2FAC" w:rsidRPr="0004102D">
        <w:rPr>
          <w:i/>
          <w:color w:val="000000"/>
          <w:sz w:val="28"/>
          <w:szCs w:val="28"/>
        </w:rPr>
        <w:t>Доходная часть</w:t>
      </w:r>
      <w:r w:rsidR="000B2FAC" w:rsidRPr="0004102D">
        <w:rPr>
          <w:color w:val="000000"/>
          <w:sz w:val="28"/>
          <w:szCs w:val="28"/>
        </w:rPr>
        <w:t xml:space="preserve"> бюджета поселения исполнена в сумме </w:t>
      </w:r>
      <w:r w:rsidR="000B2FAC" w:rsidRPr="0004102D">
        <w:rPr>
          <w:color w:val="000000"/>
          <w:sz w:val="28"/>
          <w:szCs w:val="28"/>
        </w:rPr>
        <w:br/>
        <w:t xml:space="preserve">2 642,6 тыс. рублей, или 92,2 % уточненных плановых назначений, </w:t>
      </w:r>
      <w:r w:rsidR="000B2FAC" w:rsidRPr="0004102D">
        <w:rPr>
          <w:i/>
          <w:color w:val="000000"/>
          <w:sz w:val="28"/>
          <w:szCs w:val="28"/>
        </w:rPr>
        <w:t>расходная часть</w:t>
      </w:r>
      <w:r w:rsidR="000B2FAC" w:rsidRPr="0004102D">
        <w:rPr>
          <w:color w:val="000000"/>
          <w:sz w:val="28"/>
          <w:szCs w:val="28"/>
        </w:rPr>
        <w:t xml:space="preserve"> исполнена в сумме 2 594,0 тыс. рублей, или 90,4 % утвержденного плана.  </w:t>
      </w:r>
    </w:p>
    <w:p w:rsidR="0004102D" w:rsidRDefault="00D64661" w:rsidP="00F645A4">
      <w:pPr>
        <w:shd w:val="clear" w:color="auto" w:fill="FFFFFF"/>
        <w:tabs>
          <w:tab w:val="left" w:pos="8245"/>
        </w:tabs>
        <w:ind w:firstLine="720"/>
        <w:jc w:val="both"/>
        <w:rPr>
          <w:sz w:val="28"/>
          <w:szCs w:val="28"/>
        </w:rPr>
      </w:pPr>
      <w:r w:rsidRPr="0004102D">
        <w:rPr>
          <w:sz w:val="28"/>
          <w:szCs w:val="28"/>
        </w:rPr>
        <w:t xml:space="preserve">К </w:t>
      </w:r>
      <w:r w:rsidR="0004102D" w:rsidRPr="0004102D">
        <w:rPr>
          <w:sz w:val="28"/>
          <w:szCs w:val="28"/>
        </w:rPr>
        <w:t>уровню предшествующего</w:t>
      </w:r>
      <w:r w:rsidR="0004102D" w:rsidRPr="000B7797">
        <w:rPr>
          <w:sz w:val="28"/>
          <w:szCs w:val="28"/>
        </w:rPr>
        <w:t xml:space="preserve"> года поступление доходов за 2020 год увеличилось на 295,3 тыс. рублей. </w:t>
      </w:r>
    </w:p>
    <w:p w:rsidR="00DF29A2" w:rsidRPr="00C912F8" w:rsidRDefault="00DF29A2" w:rsidP="00DF29A2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654892">
        <w:rPr>
          <w:spacing w:val="-8"/>
          <w:sz w:val="28"/>
          <w:szCs w:val="28"/>
        </w:rPr>
        <w:t xml:space="preserve">Поступление </w:t>
      </w:r>
      <w:r w:rsidRPr="00DF29A2">
        <w:rPr>
          <w:i/>
          <w:spacing w:val="-8"/>
          <w:sz w:val="28"/>
          <w:szCs w:val="28"/>
        </w:rPr>
        <w:t>налоговых и неналоговых доходов</w:t>
      </w:r>
      <w:r w:rsidRPr="00654892">
        <w:rPr>
          <w:spacing w:val="-8"/>
          <w:sz w:val="28"/>
          <w:szCs w:val="28"/>
        </w:rPr>
        <w:t xml:space="preserve"> бюджета </w:t>
      </w:r>
      <w:r w:rsidRPr="00654892">
        <w:rPr>
          <w:color w:val="000000"/>
          <w:spacing w:val="-8"/>
          <w:sz w:val="28"/>
          <w:szCs w:val="28"/>
        </w:rPr>
        <w:t>поселения в 2020 году составило 1 112,9 тыс. рублей, или 103,3 % к плановым назначениям</w:t>
      </w:r>
      <w:r w:rsidRPr="00654892">
        <w:rPr>
          <w:spacing w:val="-6"/>
          <w:sz w:val="28"/>
          <w:szCs w:val="28"/>
        </w:rPr>
        <w:t xml:space="preserve">, безвозмездные поступления исполнены в объеме 1 529,7 тыс. рублей, или 85,5% </w:t>
      </w:r>
      <w:r w:rsidRPr="00C912F8">
        <w:rPr>
          <w:spacing w:val="-6"/>
          <w:sz w:val="28"/>
          <w:szCs w:val="28"/>
        </w:rPr>
        <w:t>уточненных плановых назначений.</w:t>
      </w:r>
    </w:p>
    <w:p w:rsidR="00DF29A2" w:rsidRPr="000B7797" w:rsidRDefault="00DF29A2" w:rsidP="00DF29A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B7797">
        <w:rPr>
          <w:sz w:val="28"/>
          <w:szCs w:val="28"/>
        </w:rPr>
        <w:t xml:space="preserve">К уровню 2019 года собственные доходы увеличились на 139,9 тыс. рублей, или на 14,4 процента. Безвозмездные поступления увеличились к уровню 2019 года на 155,4 тыс. рублей или на 11,3 процента. </w:t>
      </w:r>
    </w:p>
    <w:p w:rsidR="006B4098" w:rsidRPr="00A6775A" w:rsidRDefault="006B4098" w:rsidP="006B4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5A">
        <w:rPr>
          <w:sz w:val="28"/>
          <w:szCs w:val="28"/>
        </w:rPr>
        <w:t>дельный вес собственных доходов поселения без учета финансовой помощи в доходной части бюджета поселения в 2020 году составил 42,1 %, увеличение по сравнению с уровнем прошлого года составило 0,6 процентных пункта.</w:t>
      </w:r>
    </w:p>
    <w:p w:rsidR="00CD6E64" w:rsidRPr="004111B2" w:rsidRDefault="00CD6E64" w:rsidP="00CD6E64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 xml:space="preserve">В 2020 году объем поступивших </w:t>
      </w:r>
      <w:r w:rsidRPr="00CD6E64">
        <w:rPr>
          <w:i/>
          <w:sz w:val="28"/>
          <w:szCs w:val="28"/>
        </w:rPr>
        <w:t>налоговых платежей</w:t>
      </w:r>
      <w:r w:rsidRPr="004111B2">
        <w:rPr>
          <w:sz w:val="28"/>
          <w:szCs w:val="28"/>
        </w:rPr>
        <w:t xml:space="preserve"> в бюджет поселения составил 1 083,3 тыс. рублей, плановые показатели исполнены на 103,2 процента. К уровню 2019 года налоговых доходов поступило больше на сумму 159,0 тыс. рублей, или на 17,2 процента. </w:t>
      </w:r>
    </w:p>
    <w:p w:rsidR="00826BCF" w:rsidRPr="005E5085" w:rsidRDefault="00CD6E64" w:rsidP="00826BCF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 xml:space="preserve">Основной объем налоговых доходов бюджета поселения в 2020 году обеспечен поступлением земельного налога в сумме 927,5 тыс. рублей, или 85,6 % общего объема налоговых доходов. </w:t>
      </w:r>
      <w:r w:rsidR="00826BCF" w:rsidRPr="005E5085">
        <w:rPr>
          <w:sz w:val="28"/>
          <w:szCs w:val="28"/>
        </w:rPr>
        <w:t xml:space="preserve">К уровню 2019 года поступления по земельному налогу увеличились на 217,4 тыс. рублей, или на 30,6 %. </w:t>
      </w:r>
    </w:p>
    <w:p w:rsidR="00826BCF" w:rsidRPr="005E5085" w:rsidRDefault="00826BCF" w:rsidP="00826BCF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t xml:space="preserve">Поступление налогов на имущество в целом составило 1 008,4 тыс. рублей, что выше уровня 2019 года на 200,2 тыс. рублей или на 24,8 %. Основной объем налогов на имущество (92,0%) обеспечен поступлением земельного налога. </w:t>
      </w:r>
    </w:p>
    <w:p w:rsidR="00826BCF" w:rsidRPr="00384AC2" w:rsidRDefault="00826BCF" w:rsidP="00826BCF">
      <w:pPr>
        <w:ind w:firstLine="709"/>
        <w:jc w:val="both"/>
        <w:rPr>
          <w:sz w:val="28"/>
          <w:szCs w:val="28"/>
        </w:rPr>
      </w:pPr>
      <w:r w:rsidRPr="00384AC2">
        <w:rPr>
          <w:sz w:val="28"/>
          <w:szCs w:val="28"/>
        </w:rPr>
        <w:t xml:space="preserve">Поступления налога на имущество физических лиц в бюджет поселения составили 80,9 тыс. рублей, или 100,0 % уточненного плана. По сравнению с предыдущим отчетным периодом поступление налога на имущество физических лиц в бюджет поселения в 2020 году уменьшилось на 17,2 тыс. рублей или на 17,5 процента. </w:t>
      </w:r>
    </w:p>
    <w:p w:rsidR="00826BCF" w:rsidRPr="002F5F2D" w:rsidRDefault="00826BCF" w:rsidP="00826BCF">
      <w:pPr>
        <w:ind w:firstLine="709"/>
        <w:jc w:val="both"/>
        <w:rPr>
          <w:sz w:val="28"/>
          <w:szCs w:val="28"/>
        </w:rPr>
      </w:pPr>
      <w:r w:rsidRPr="002F5F2D">
        <w:rPr>
          <w:sz w:val="28"/>
          <w:szCs w:val="28"/>
        </w:rPr>
        <w:t xml:space="preserve">Доходы от уплаты единого сельскохозяйственного налога в 2020 году составили 31,8 тыс. рублей, или 96,9 % выполнения плановых показателей. По сравнению с 2019 годом доходы от уплаты единого сельскохозяйственного налога уменьшились на 24,2 тыс. рублей, или на 56,3 процента. </w:t>
      </w:r>
    </w:p>
    <w:p w:rsidR="00826BCF" w:rsidRPr="003D157F" w:rsidRDefault="00826BCF" w:rsidP="00826BCF">
      <w:pPr>
        <w:ind w:firstLine="709"/>
        <w:jc w:val="both"/>
        <w:rPr>
          <w:sz w:val="28"/>
          <w:szCs w:val="28"/>
        </w:rPr>
      </w:pPr>
      <w:r w:rsidRPr="003D157F">
        <w:rPr>
          <w:sz w:val="28"/>
          <w:szCs w:val="28"/>
        </w:rPr>
        <w:t>По налогу на доходы физических лиц плановые показатели исполнены на 108,6 процента. К уровню 2019 года наблюдается незначительное снижение поступлений по налогу на доходы физических лиц – 0,7 процента.</w:t>
      </w:r>
    </w:p>
    <w:p w:rsidR="001E0CB5" w:rsidRPr="00957D45" w:rsidRDefault="001E0CB5" w:rsidP="001E0CB5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 xml:space="preserve">За 2020 год в бюджет поселения </w:t>
      </w:r>
      <w:r w:rsidRPr="001E0CB5">
        <w:rPr>
          <w:i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29,6 тыс. рублей. Уточненный годовой план исполнен на 104,2 процента.  Уменьшение к уровню 2019 года составило 19,1 тыс. рублей, или в 1,65 раза. </w:t>
      </w:r>
    </w:p>
    <w:p w:rsidR="001E0CB5" w:rsidRPr="00865639" w:rsidRDefault="001E0CB5" w:rsidP="001E0CB5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>В структуре доходов бюджета поселения отчетного периода неналоговые доходы составляют 1,1 процента, что ниже уровня 2019 года на 1,0 процентных пункта.</w:t>
      </w:r>
    </w:p>
    <w:p w:rsidR="001E0CB5" w:rsidRPr="008C4507" w:rsidRDefault="001E0CB5" w:rsidP="001E0CB5">
      <w:pPr>
        <w:ind w:firstLine="709"/>
        <w:jc w:val="both"/>
        <w:rPr>
          <w:sz w:val="28"/>
          <w:szCs w:val="28"/>
        </w:rPr>
      </w:pPr>
      <w:r w:rsidRPr="001E0CB5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поступили</w:t>
      </w:r>
      <w:r w:rsidRPr="008C4507">
        <w:rPr>
          <w:sz w:val="28"/>
          <w:szCs w:val="28"/>
        </w:rPr>
        <w:t xml:space="preserve"> в бюджет поселения в сумме 29,6 тыс. рублей, или 104,2 % уточненного плана. К уровню 2019 года поступление данных доходов составило 109,2 %. </w:t>
      </w:r>
    </w:p>
    <w:p w:rsidR="001E0CB5" w:rsidRPr="001E0CB5" w:rsidRDefault="001E0CB5" w:rsidP="001E0CB5">
      <w:pPr>
        <w:ind w:firstLine="709"/>
        <w:jc w:val="both"/>
        <w:rPr>
          <w:sz w:val="28"/>
          <w:szCs w:val="28"/>
        </w:rPr>
      </w:pPr>
      <w:r w:rsidRPr="001E0CB5">
        <w:rPr>
          <w:sz w:val="28"/>
          <w:szCs w:val="28"/>
        </w:rPr>
        <w:t>Основными составляющими доходов от использования имущества, находящегося в государственной и муниципальной собственности являются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29,6 тыс. рублей. На их долю в 2020 году приходится 100,0 % объема неналоговых доходов.</w:t>
      </w:r>
    </w:p>
    <w:p w:rsidR="00607F84" w:rsidRPr="00A8091C" w:rsidRDefault="00607F84" w:rsidP="00607F84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</w:t>
      </w:r>
      <w:proofErr w:type="spellStart"/>
      <w:r w:rsidRPr="00A8091C">
        <w:rPr>
          <w:sz w:val="28"/>
          <w:szCs w:val="28"/>
        </w:rPr>
        <w:t>Морачевского</w:t>
      </w:r>
      <w:proofErr w:type="spellEnd"/>
      <w:r w:rsidRPr="00A8091C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1 (данные из отчета о начислении поступлении и задолженности по налогам и сборам 4НМ (65н) составила 251,5 тыс. рублей (в том числе: земельный налог – 104,2 тыс. рублей, налог на имущество физических лиц – 1,8 тыс. рублей). По сравнению с 01.01.2019 г.  (266,2 тыс. рублей) недоимка снизилась на 14,7 тыс. рублей или на 94,5 %. </w:t>
      </w:r>
    </w:p>
    <w:p w:rsidR="00646BAF" w:rsidRPr="00EB03E2" w:rsidRDefault="00646BAF" w:rsidP="00646BAF">
      <w:pPr>
        <w:ind w:firstLine="709"/>
        <w:jc w:val="both"/>
        <w:rPr>
          <w:sz w:val="28"/>
          <w:szCs w:val="28"/>
        </w:rPr>
      </w:pPr>
      <w:r w:rsidRPr="00EB03E2">
        <w:rPr>
          <w:sz w:val="28"/>
          <w:szCs w:val="28"/>
        </w:rPr>
        <w:t>Исполнение по безвозмездным поступлениям в 2020 году составило 1 529,7 тыс. рублей, или 85,5 процента к плановым показателям. Удельный вес безвозмездных поступлений составил 57,9 процента в доходах бюджета поселения, у</w:t>
      </w:r>
      <w:r>
        <w:rPr>
          <w:sz w:val="28"/>
          <w:szCs w:val="28"/>
        </w:rPr>
        <w:t>м</w:t>
      </w:r>
      <w:r w:rsidRPr="00EB03E2">
        <w:rPr>
          <w:sz w:val="28"/>
          <w:szCs w:val="28"/>
        </w:rPr>
        <w:t>е</w:t>
      </w:r>
      <w:r>
        <w:rPr>
          <w:sz w:val="28"/>
          <w:szCs w:val="28"/>
        </w:rPr>
        <w:t>ньш</w:t>
      </w:r>
      <w:r w:rsidRPr="00EB03E2">
        <w:rPr>
          <w:sz w:val="28"/>
          <w:szCs w:val="28"/>
        </w:rPr>
        <w:t xml:space="preserve">ение к уровню 2019 года на </w:t>
      </w:r>
      <w:r>
        <w:rPr>
          <w:sz w:val="28"/>
          <w:szCs w:val="28"/>
        </w:rPr>
        <w:t>0</w:t>
      </w:r>
      <w:r w:rsidRPr="00EB03E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B03E2">
        <w:rPr>
          <w:sz w:val="28"/>
          <w:szCs w:val="28"/>
        </w:rPr>
        <w:t xml:space="preserve"> процентных пункта.  </w:t>
      </w:r>
    </w:p>
    <w:p w:rsidR="00646BAF" w:rsidRPr="009E6BB2" w:rsidRDefault="00646BAF" w:rsidP="00646BAF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19 годом общий объем финансовой помощи в бюджет поселения увеличился на 155,4 тыс. рублей, или на 11,3 процента.</w:t>
      </w:r>
    </w:p>
    <w:p w:rsidR="00646BAF" w:rsidRPr="00F97FCD" w:rsidRDefault="00646BAF" w:rsidP="00646BAF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>Структура безвозмездных поступлений сложилась следующим образом: дотации составили 6,3 %, на долю субвенций приходится 5,8 %, иные межбюджетные трансферты – 87,9 процента.</w:t>
      </w:r>
    </w:p>
    <w:p w:rsidR="00D81F2A" w:rsidRPr="00551DB5" w:rsidRDefault="00D81F2A" w:rsidP="00847DD9">
      <w:pPr>
        <w:ind w:firstLine="709"/>
        <w:jc w:val="both"/>
        <w:rPr>
          <w:sz w:val="28"/>
          <w:szCs w:val="28"/>
        </w:rPr>
      </w:pPr>
      <w:r w:rsidRPr="00551DB5">
        <w:rPr>
          <w:sz w:val="28"/>
          <w:szCs w:val="28"/>
        </w:rPr>
        <w:t xml:space="preserve">Поступление в бюджет поселения </w:t>
      </w:r>
      <w:r w:rsidRPr="00551DB5">
        <w:rPr>
          <w:i/>
          <w:sz w:val="28"/>
          <w:szCs w:val="28"/>
        </w:rPr>
        <w:t>дотаций</w:t>
      </w:r>
      <w:r w:rsidRPr="00551DB5">
        <w:rPr>
          <w:sz w:val="28"/>
          <w:szCs w:val="28"/>
        </w:rPr>
        <w:t xml:space="preserve"> составило </w:t>
      </w:r>
      <w:r w:rsidR="00C92086" w:rsidRPr="00551DB5">
        <w:rPr>
          <w:sz w:val="28"/>
          <w:szCs w:val="28"/>
        </w:rPr>
        <w:t>97,0 тыс. рублей</w:t>
      </w:r>
      <w:r w:rsidRPr="00551DB5">
        <w:rPr>
          <w:sz w:val="28"/>
          <w:szCs w:val="28"/>
        </w:rPr>
        <w:t>,</w:t>
      </w:r>
      <w:r w:rsidR="00D23685">
        <w:rPr>
          <w:sz w:val="28"/>
          <w:szCs w:val="28"/>
        </w:rPr>
        <w:t xml:space="preserve"> </w:t>
      </w:r>
      <w:r w:rsidRPr="00551DB5">
        <w:rPr>
          <w:sz w:val="28"/>
          <w:szCs w:val="28"/>
        </w:rPr>
        <w:t xml:space="preserve">поступление </w:t>
      </w:r>
      <w:r w:rsidR="00C92086" w:rsidRPr="00551DB5">
        <w:rPr>
          <w:i/>
          <w:sz w:val="28"/>
          <w:szCs w:val="28"/>
        </w:rPr>
        <w:t xml:space="preserve">субвенций </w:t>
      </w:r>
      <w:r w:rsidR="00C92086" w:rsidRPr="00551DB5">
        <w:rPr>
          <w:sz w:val="28"/>
          <w:szCs w:val="28"/>
        </w:rPr>
        <w:t xml:space="preserve">- 88,9 </w:t>
      </w:r>
      <w:r w:rsidRPr="00551DB5">
        <w:rPr>
          <w:sz w:val="28"/>
          <w:szCs w:val="28"/>
        </w:rPr>
        <w:t>тыс. рублей,</w:t>
      </w:r>
      <w:r w:rsidR="00C92086" w:rsidRPr="00551DB5">
        <w:rPr>
          <w:sz w:val="28"/>
          <w:szCs w:val="28"/>
        </w:rPr>
        <w:t xml:space="preserve"> </w:t>
      </w:r>
      <w:r w:rsidRPr="00551DB5">
        <w:rPr>
          <w:i/>
          <w:sz w:val="28"/>
          <w:szCs w:val="28"/>
        </w:rPr>
        <w:t xml:space="preserve">иные межбюджетные трансферты </w:t>
      </w:r>
      <w:r w:rsidR="00E22B98" w:rsidRPr="00551DB5">
        <w:rPr>
          <w:sz w:val="28"/>
          <w:szCs w:val="28"/>
        </w:rPr>
        <w:t>поступили</w:t>
      </w:r>
      <w:r w:rsidR="00E22B98" w:rsidRPr="00551DB5">
        <w:rPr>
          <w:i/>
          <w:sz w:val="28"/>
          <w:szCs w:val="28"/>
        </w:rPr>
        <w:t xml:space="preserve"> </w:t>
      </w:r>
      <w:r w:rsidR="00C92086" w:rsidRPr="00551DB5">
        <w:rPr>
          <w:sz w:val="28"/>
          <w:szCs w:val="28"/>
        </w:rPr>
        <w:t>в сумме 1 3</w:t>
      </w:r>
      <w:r w:rsidRPr="00551DB5">
        <w:rPr>
          <w:sz w:val="28"/>
          <w:szCs w:val="28"/>
        </w:rPr>
        <w:t>4</w:t>
      </w:r>
      <w:r w:rsidR="00C92086" w:rsidRPr="00551DB5">
        <w:rPr>
          <w:sz w:val="28"/>
          <w:szCs w:val="28"/>
        </w:rPr>
        <w:t>3</w:t>
      </w:r>
      <w:r w:rsidRPr="00551DB5">
        <w:rPr>
          <w:sz w:val="28"/>
          <w:szCs w:val="28"/>
        </w:rPr>
        <w:t>,</w:t>
      </w:r>
      <w:r w:rsidR="00C92086" w:rsidRPr="00551DB5">
        <w:rPr>
          <w:sz w:val="28"/>
          <w:szCs w:val="28"/>
        </w:rPr>
        <w:t>8</w:t>
      </w:r>
      <w:r w:rsidRPr="00551DB5">
        <w:rPr>
          <w:sz w:val="28"/>
          <w:szCs w:val="28"/>
        </w:rPr>
        <w:t xml:space="preserve"> тыс. рублей. </w:t>
      </w:r>
    </w:p>
    <w:p w:rsidR="00F75280" w:rsidRPr="009A0913" w:rsidRDefault="0062418D" w:rsidP="00F75280">
      <w:pPr>
        <w:ind w:firstLine="709"/>
        <w:jc w:val="both"/>
        <w:rPr>
          <w:sz w:val="28"/>
          <w:szCs w:val="28"/>
        </w:rPr>
      </w:pPr>
      <w:r w:rsidRPr="007C6A77">
        <w:rPr>
          <w:b/>
          <w:i/>
          <w:sz w:val="28"/>
          <w:szCs w:val="28"/>
        </w:rPr>
        <w:t>1.2.</w:t>
      </w:r>
      <w:r w:rsidR="00F75280" w:rsidRPr="007C6A77">
        <w:rPr>
          <w:b/>
          <w:i/>
          <w:sz w:val="28"/>
          <w:szCs w:val="28"/>
        </w:rPr>
        <w:t xml:space="preserve"> </w:t>
      </w:r>
      <w:r w:rsidR="00F75280" w:rsidRPr="007C6A77">
        <w:rPr>
          <w:sz w:val="28"/>
          <w:szCs w:val="28"/>
        </w:rPr>
        <w:t xml:space="preserve">Расходная часть бюджета </w:t>
      </w:r>
      <w:proofErr w:type="spellStart"/>
      <w:r w:rsidR="00F75280" w:rsidRPr="007C6A77">
        <w:rPr>
          <w:sz w:val="28"/>
          <w:szCs w:val="28"/>
        </w:rPr>
        <w:t>Морачевского</w:t>
      </w:r>
      <w:proofErr w:type="spellEnd"/>
      <w:r w:rsidR="00F75280" w:rsidRPr="007C6A77">
        <w:rPr>
          <w:sz w:val="28"/>
          <w:szCs w:val="28"/>
        </w:rPr>
        <w:t xml:space="preserve"> сельского поселения Жирятинского муниципального</w:t>
      </w:r>
      <w:r w:rsidR="00F75280" w:rsidRPr="00BC1742">
        <w:rPr>
          <w:sz w:val="28"/>
          <w:szCs w:val="28"/>
        </w:rPr>
        <w:t xml:space="preserve"> района Брянской области на 2020 год утверждена в объеме 2 869,2 тыс. рублей. Исполнены расходы в сумме 2 594,0 тыс. рублей, или 90,4 % к плановым </w:t>
      </w:r>
      <w:r w:rsidR="00F75280" w:rsidRPr="009A0913">
        <w:rPr>
          <w:sz w:val="28"/>
          <w:szCs w:val="28"/>
        </w:rPr>
        <w:t>назначениям. К уровню 2019 года расходы бюджета поселения увеличились на 2,8 процента.</w:t>
      </w:r>
    </w:p>
    <w:p w:rsidR="008E0B2A" w:rsidRPr="00346AE5" w:rsidRDefault="008E0B2A" w:rsidP="008E0B2A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>Бюджет поселения исполнен по 6 разделам бюджетной классификации. Наибольший удельный вес в структуре расходов заняли расходы по трем разделам, на долю которых приходится 95,3 %, в том числе: «Общегосударственные вопросы» - 54,1%, «Национальная экономика» - 37,8%, «Национальная оборона» - 3,4 процента.</w:t>
      </w:r>
    </w:p>
    <w:p w:rsidR="008E0B2A" w:rsidRPr="00346AE5" w:rsidRDefault="008E0B2A" w:rsidP="008E0B2A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 xml:space="preserve">В объеме плановых назначений исполнены обязательства по 4 </w:t>
      </w:r>
      <w:r>
        <w:rPr>
          <w:sz w:val="28"/>
          <w:szCs w:val="28"/>
        </w:rPr>
        <w:t xml:space="preserve">разделам </w:t>
      </w:r>
      <w:r w:rsidRPr="00346AE5">
        <w:rPr>
          <w:sz w:val="28"/>
          <w:szCs w:val="28"/>
        </w:rPr>
        <w:t>функциональной классификации расходов, по разделу «Общегосударственные вопросы» обязательства исполнены на 98,9%, по разделу «Национальная экономика» обязательства исполнены на 79,1%.</w:t>
      </w:r>
    </w:p>
    <w:p w:rsidR="008E0B2A" w:rsidRDefault="008E0B2A" w:rsidP="008E0B2A">
      <w:pPr>
        <w:ind w:firstLine="709"/>
        <w:jc w:val="both"/>
        <w:rPr>
          <w:sz w:val="28"/>
          <w:szCs w:val="28"/>
        </w:rPr>
      </w:pPr>
      <w:r w:rsidRPr="00265DFD">
        <w:rPr>
          <w:sz w:val="28"/>
          <w:szCs w:val="28"/>
        </w:rPr>
        <w:t>По сравнению с предшествующим периодом расходы бюджета возросли по разделам 01 «Общегосударственные вопросы», 02 «Национальная оборона», 04 «Национальная экономика», 10 «Социальная политика», 11 «Физическая культура и спорт».</w:t>
      </w:r>
      <w:r>
        <w:rPr>
          <w:sz w:val="28"/>
          <w:szCs w:val="28"/>
        </w:rPr>
        <w:t xml:space="preserve"> </w:t>
      </w:r>
      <w:r w:rsidRPr="00265DFD">
        <w:rPr>
          <w:sz w:val="28"/>
          <w:szCs w:val="28"/>
        </w:rPr>
        <w:t>Ниже уровня 2019 года сложились расходы по разделу 05 «Жилищно-коммунальное хозяйство».</w:t>
      </w:r>
    </w:p>
    <w:p w:rsidR="00296A17" w:rsidRPr="00E4695D" w:rsidRDefault="00296A17" w:rsidP="00296A17">
      <w:pPr>
        <w:spacing w:after="120"/>
        <w:ind w:firstLine="709"/>
        <w:jc w:val="both"/>
        <w:rPr>
          <w:sz w:val="28"/>
          <w:szCs w:val="28"/>
        </w:rPr>
      </w:pPr>
      <w:r w:rsidRPr="00075926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0 году явились расходы на оплату труда и начисления на выплаты по оплате труда, оплату работ и услуг.</w:t>
      </w:r>
    </w:p>
    <w:p w:rsidR="00B362E1" w:rsidRPr="00645C02" w:rsidRDefault="009D6C37" w:rsidP="00B362E1">
      <w:pPr>
        <w:ind w:firstLine="708"/>
        <w:jc w:val="both"/>
        <w:rPr>
          <w:spacing w:val="-10"/>
          <w:sz w:val="28"/>
        </w:rPr>
      </w:pPr>
      <w:r w:rsidRPr="00524483">
        <w:rPr>
          <w:b/>
          <w:i/>
          <w:sz w:val="28"/>
          <w:szCs w:val="28"/>
        </w:rPr>
        <w:t>1.3.</w:t>
      </w:r>
      <w:r w:rsidRPr="00524483">
        <w:rPr>
          <w:sz w:val="28"/>
          <w:szCs w:val="28"/>
        </w:rPr>
        <w:t xml:space="preserve">  </w:t>
      </w:r>
      <w:r w:rsidR="00B362E1" w:rsidRPr="00524483">
        <w:rPr>
          <w:sz w:val="28"/>
          <w:szCs w:val="28"/>
        </w:rPr>
        <w:t>В бюджете поселения на 2020 год предусмотрено утверждение бюджетных ассигнований</w:t>
      </w:r>
      <w:r w:rsidR="00B362E1" w:rsidRPr="00645C02">
        <w:rPr>
          <w:sz w:val="28"/>
          <w:szCs w:val="28"/>
        </w:rPr>
        <w:t xml:space="preserve"> по целевым статьям (муниципальным программам и непрограммн</w:t>
      </w:r>
      <w:r w:rsidR="00B362E1">
        <w:rPr>
          <w:sz w:val="28"/>
          <w:szCs w:val="28"/>
        </w:rPr>
        <w:t xml:space="preserve">ым направлениям деятельности). </w:t>
      </w:r>
      <w:r w:rsidR="00B362E1" w:rsidRPr="00645C02">
        <w:rPr>
          <w:sz w:val="28"/>
          <w:szCs w:val="28"/>
        </w:rPr>
        <w:t xml:space="preserve">В 2020 году на территории сельского поселения реализовывались мероприятия в рамках муниципальной программы «Комплексное социально-экономическое развитие </w:t>
      </w:r>
      <w:proofErr w:type="spellStart"/>
      <w:r w:rsidR="00B362E1" w:rsidRPr="00645C02">
        <w:rPr>
          <w:sz w:val="28"/>
          <w:szCs w:val="28"/>
        </w:rPr>
        <w:t>Морачевского</w:t>
      </w:r>
      <w:proofErr w:type="spellEnd"/>
      <w:r w:rsidR="00B362E1" w:rsidRPr="00645C02">
        <w:rPr>
          <w:sz w:val="28"/>
          <w:szCs w:val="28"/>
        </w:rPr>
        <w:t xml:space="preserve"> сельского поселения (2020-2022 годы)». </w:t>
      </w:r>
    </w:p>
    <w:p w:rsidR="00231512" w:rsidRPr="00674BD1" w:rsidRDefault="00231512" w:rsidP="00231512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 на 2020 год составил 2 474,9 тыс. рублей. Кассовое исполнение сложилось в сумме 2 214,9 тыс. рублей, что составляет 89,5 % утвержденного планового показателя. Удельный вес расходов бюджета района, исполненных программно-целевым методом, составил 85,4 процента.</w:t>
      </w:r>
    </w:p>
    <w:p w:rsidR="00231512" w:rsidRPr="00674BD1" w:rsidRDefault="00231512" w:rsidP="00231512">
      <w:pPr>
        <w:jc w:val="both"/>
        <w:rPr>
          <w:spacing w:val="-10"/>
          <w:sz w:val="28"/>
        </w:rPr>
      </w:pPr>
      <w:r w:rsidRPr="00674BD1">
        <w:t xml:space="preserve">          </w:t>
      </w:r>
      <w:r w:rsidRPr="00674BD1">
        <w:rPr>
          <w:spacing w:val="-10"/>
          <w:sz w:val="28"/>
        </w:rPr>
        <w:t xml:space="preserve">Утвержденный объем финансирования непрограммных расходов бюджета на 2020 год составил 394,3 тыс. рублей. </w:t>
      </w:r>
    </w:p>
    <w:p w:rsidR="00231512" w:rsidRPr="005B00B3" w:rsidRDefault="00231512" w:rsidP="00231512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в сумме 379,1 тыс. рублей.</w:t>
      </w:r>
      <w:r w:rsidRPr="005B00B3">
        <w:rPr>
          <w:sz w:val="28"/>
          <w:szCs w:val="28"/>
        </w:rPr>
        <w:t xml:space="preserve"> Всего исполнение непрограммных расходов составило </w:t>
      </w:r>
      <w:r w:rsidRPr="005B00B3">
        <w:rPr>
          <w:spacing w:val="-10"/>
          <w:sz w:val="28"/>
        </w:rPr>
        <w:t>379,1 тыс. рублей или 96</w:t>
      </w:r>
      <w:r w:rsidRPr="005B00B3">
        <w:rPr>
          <w:sz w:val="28"/>
          <w:szCs w:val="28"/>
        </w:rPr>
        <w:t xml:space="preserve">,1 процента к плановым показателям. </w:t>
      </w:r>
    </w:p>
    <w:p w:rsidR="00231512" w:rsidRPr="005B00B3" w:rsidRDefault="00231512" w:rsidP="00231512">
      <w:pPr>
        <w:jc w:val="both"/>
        <w:rPr>
          <w:sz w:val="28"/>
          <w:szCs w:val="28"/>
        </w:rPr>
      </w:pPr>
      <w:r w:rsidRPr="005B00B3">
        <w:rPr>
          <w:sz w:val="28"/>
          <w:szCs w:val="28"/>
        </w:rPr>
        <w:t xml:space="preserve">         Удельный вес непрограммных расходов в расходах бюджета на 01.01.2021 года составил 14,6 процента.</w:t>
      </w:r>
    </w:p>
    <w:p w:rsidR="0017122A" w:rsidRPr="00627751" w:rsidRDefault="0017122A" w:rsidP="0017122A">
      <w:pPr>
        <w:shd w:val="clear" w:color="auto" w:fill="FFFFFF"/>
        <w:ind w:right="51"/>
        <w:jc w:val="both"/>
        <w:rPr>
          <w:color w:val="000000"/>
          <w:spacing w:val="1"/>
          <w:sz w:val="28"/>
          <w:szCs w:val="28"/>
        </w:rPr>
      </w:pPr>
      <w:r w:rsidRPr="00627751">
        <w:rPr>
          <w:b/>
          <w:bCs/>
          <w:i/>
          <w:color w:val="000000"/>
          <w:spacing w:val="-1"/>
          <w:sz w:val="28"/>
          <w:szCs w:val="28"/>
        </w:rPr>
        <w:t xml:space="preserve">         1.</w:t>
      </w:r>
      <w:r w:rsidR="007F088F" w:rsidRPr="00627751">
        <w:rPr>
          <w:b/>
          <w:bCs/>
          <w:i/>
          <w:color w:val="000000"/>
          <w:spacing w:val="-1"/>
          <w:sz w:val="28"/>
          <w:szCs w:val="28"/>
        </w:rPr>
        <w:t>4</w:t>
      </w:r>
      <w:r w:rsidRPr="00627751">
        <w:rPr>
          <w:b/>
          <w:bCs/>
          <w:i/>
          <w:color w:val="000000"/>
          <w:spacing w:val="-1"/>
          <w:sz w:val="28"/>
          <w:szCs w:val="28"/>
        </w:rPr>
        <w:t>.</w:t>
      </w:r>
      <w:r w:rsidRPr="0062775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627751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proofErr w:type="spellStart"/>
      <w:r w:rsidRPr="00627751">
        <w:rPr>
          <w:color w:val="000000"/>
          <w:spacing w:val="1"/>
          <w:sz w:val="28"/>
          <w:szCs w:val="28"/>
        </w:rPr>
        <w:t>Морачевской</w:t>
      </w:r>
      <w:proofErr w:type="spellEnd"/>
      <w:r w:rsidRPr="00627751">
        <w:rPr>
          <w:color w:val="000000"/>
          <w:spacing w:val="1"/>
          <w:sz w:val="28"/>
          <w:szCs w:val="28"/>
        </w:rPr>
        <w:t xml:space="preserve"> сельской администрации в отчетном периоде</w:t>
      </w:r>
      <w:r w:rsidR="00744541">
        <w:rPr>
          <w:color w:val="000000"/>
          <w:spacing w:val="1"/>
          <w:sz w:val="28"/>
          <w:szCs w:val="28"/>
        </w:rPr>
        <w:t>,</w:t>
      </w:r>
      <w:r w:rsidRPr="00627751">
        <w:rPr>
          <w:color w:val="000000"/>
          <w:spacing w:val="1"/>
          <w:sz w:val="28"/>
          <w:szCs w:val="28"/>
        </w:rPr>
        <w:t xml:space="preserve"> расходование средств резервного фонда не осуществлялось.</w:t>
      </w:r>
    </w:p>
    <w:p w:rsidR="00744541" w:rsidRPr="00EF2AE2" w:rsidRDefault="0062418D" w:rsidP="00744541">
      <w:pPr>
        <w:ind w:firstLine="709"/>
        <w:jc w:val="both"/>
        <w:rPr>
          <w:sz w:val="28"/>
          <w:szCs w:val="28"/>
        </w:rPr>
      </w:pPr>
      <w:r w:rsidRPr="00EC717B">
        <w:rPr>
          <w:b/>
          <w:i/>
          <w:sz w:val="28"/>
          <w:szCs w:val="28"/>
        </w:rPr>
        <w:t>1.</w:t>
      </w:r>
      <w:r w:rsidR="007F088F" w:rsidRPr="00EC717B">
        <w:rPr>
          <w:b/>
          <w:i/>
          <w:sz w:val="28"/>
          <w:szCs w:val="28"/>
        </w:rPr>
        <w:t>5</w:t>
      </w:r>
      <w:r w:rsidRPr="00EC717B">
        <w:rPr>
          <w:b/>
          <w:i/>
          <w:sz w:val="28"/>
          <w:szCs w:val="28"/>
        </w:rPr>
        <w:t>.</w:t>
      </w:r>
      <w:r w:rsidRPr="00EC717B">
        <w:rPr>
          <w:szCs w:val="28"/>
        </w:rPr>
        <w:t xml:space="preserve"> </w:t>
      </w:r>
      <w:r w:rsidR="004B5225" w:rsidRPr="00EC717B">
        <w:t xml:space="preserve"> </w:t>
      </w:r>
      <w:r w:rsidR="00744541" w:rsidRPr="00EF2AE2">
        <w:rPr>
          <w:sz w:val="28"/>
          <w:szCs w:val="28"/>
        </w:rPr>
        <w:t xml:space="preserve">За 2020 год бюджет </w:t>
      </w:r>
      <w:proofErr w:type="spellStart"/>
      <w:r w:rsidR="00744541" w:rsidRPr="00EF2AE2">
        <w:rPr>
          <w:sz w:val="28"/>
          <w:szCs w:val="28"/>
        </w:rPr>
        <w:t>М</w:t>
      </w:r>
      <w:r w:rsidR="00744541" w:rsidRPr="00EF2AE2">
        <w:rPr>
          <w:bCs/>
          <w:sz w:val="28"/>
          <w:szCs w:val="28"/>
        </w:rPr>
        <w:t>орачевского</w:t>
      </w:r>
      <w:proofErr w:type="spellEnd"/>
      <w:r w:rsidR="00744541"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="00744541" w:rsidRPr="00EF2AE2">
        <w:rPr>
          <w:sz w:val="28"/>
          <w:szCs w:val="28"/>
        </w:rPr>
        <w:t>сельского поселения исполнен по доходам в сумме 2 642,6 тыс. рублей, по расходам в сумме 2 594,0 тыс. рублей, с профицитом в сумме 48,6 тыс. рублей.</w:t>
      </w:r>
    </w:p>
    <w:p w:rsidR="00744541" w:rsidRPr="00EF2AE2" w:rsidRDefault="00744541" w:rsidP="00744541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юджета по состоянию на 01.01.2020 года составлял 2,4 тыс. рублей, на конец отчетного периода увеличился и составил – 51,0 тыс. рублей.</w:t>
      </w:r>
    </w:p>
    <w:p w:rsidR="00744541" w:rsidRPr="00AB5586" w:rsidRDefault="00744541" w:rsidP="00744541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8551D" w:rsidRPr="00FB0936" w:rsidRDefault="0062418D" w:rsidP="0062418D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6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B8551D" w:rsidRPr="00FB0936" w:rsidRDefault="0062418D" w:rsidP="00FB4415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7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</w:t>
      </w:r>
      <w:proofErr w:type="spellStart"/>
      <w:r w:rsidRPr="00FB0936">
        <w:rPr>
          <w:sz w:val="28"/>
          <w:szCs w:val="28"/>
        </w:rPr>
        <w:t>Морачевское</w:t>
      </w:r>
      <w:proofErr w:type="spellEnd"/>
      <w:r w:rsidRPr="00FB0936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AC4DBD" w:rsidRPr="004765BA" w:rsidRDefault="00766F68" w:rsidP="00AC4DB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4765BA">
        <w:rPr>
          <w:b/>
          <w:bCs/>
          <w:i/>
          <w:color w:val="000000"/>
          <w:spacing w:val="-1"/>
          <w:sz w:val="28"/>
          <w:szCs w:val="28"/>
        </w:rPr>
        <w:t xml:space="preserve">          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4765BA">
        <w:rPr>
          <w:b/>
          <w:bCs/>
          <w:i/>
          <w:color w:val="000000"/>
          <w:spacing w:val="-1"/>
          <w:sz w:val="28"/>
          <w:szCs w:val="28"/>
        </w:rPr>
        <w:t>8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.</w:t>
      </w:r>
      <w:r w:rsidR="00195BF7" w:rsidRPr="004765BA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AC4DBD" w:rsidRPr="004765BA">
        <w:rPr>
          <w:bCs/>
          <w:color w:val="000000"/>
          <w:spacing w:val="-1"/>
          <w:sz w:val="28"/>
          <w:szCs w:val="28"/>
        </w:rPr>
        <w:t>Согласно Сведениям по дебиторской и кредиторской задолженности (ф.0503169) по состоянию на 01.01.2021 года дебиторская задолженность по бюджетной деятельности составила 137,0 тыс. рублей. В том числе по счету</w:t>
      </w:r>
    </w:p>
    <w:p w:rsidR="00AC4DBD" w:rsidRPr="004765BA" w:rsidRDefault="00AC4DBD" w:rsidP="00AC4DB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4765BA">
        <w:rPr>
          <w:bCs/>
          <w:color w:val="000000"/>
          <w:spacing w:val="-1"/>
          <w:sz w:val="28"/>
          <w:szCs w:val="28"/>
        </w:rPr>
        <w:t xml:space="preserve">          120511000 – 137,0 тыс. рублей – расчеты по налоговым доходам.</w:t>
      </w:r>
    </w:p>
    <w:p w:rsidR="00AC4DBD" w:rsidRPr="004765BA" w:rsidRDefault="00AC4DBD" w:rsidP="00AC4DB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4765BA">
        <w:rPr>
          <w:bCs/>
          <w:color w:val="000000"/>
          <w:spacing w:val="-1"/>
          <w:sz w:val="28"/>
          <w:szCs w:val="28"/>
        </w:rPr>
        <w:t xml:space="preserve">          </w:t>
      </w:r>
      <w:r w:rsidRPr="004765BA">
        <w:rPr>
          <w:sz w:val="28"/>
          <w:szCs w:val="28"/>
        </w:rPr>
        <w:t>Дебиторская задолженность за 2020 год уменьшилась на сумму 33,8 тыс. рублей.</w:t>
      </w:r>
      <w:r w:rsidRPr="004765BA">
        <w:rPr>
          <w:bCs/>
          <w:color w:val="000000"/>
          <w:spacing w:val="-1"/>
          <w:sz w:val="28"/>
          <w:szCs w:val="28"/>
        </w:rPr>
        <w:t xml:space="preserve">   </w:t>
      </w:r>
    </w:p>
    <w:p w:rsidR="00AC4DBD" w:rsidRPr="004765BA" w:rsidRDefault="00AC4DBD" w:rsidP="00AC4DBD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</w:rPr>
      </w:pPr>
      <w:r w:rsidRPr="004765BA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4765BA">
        <w:rPr>
          <w:sz w:val="28"/>
          <w:szCs w:val="28"/>
        </w:rPr>
        <w:t xml:space="preserve">кредиторская задолженность по бюджетной деятельности сложилась в сумме 507,1 тыс. рублей, в том числе </w:t>
      </w:r>
      <w:r w:rsidRPr="004765BA">
        <w:rPr>
          <w:bCs/>
          <w:color w:val="000000"/>
          <w:spacing w:val="-1"/>
          <w:sz w:val="28"/>
          <w:szCs w:val="28"/>
        </w:rPr>
        <w:t>по счету 120511000 – 507</w:t>
      </w:r>
      <w:r w:rsidRPr="004765BA">
        <w:rPr>
          <w:sz w:val="28"/>
          <w:szCs w:val="28"/>
        </w:rPr>
        <w:t xml:space="preserve">,1 </w:t>
      </w:r>
      <w:r w:rsidRPr="004765BA">
        <w:rPr>
          <w:bCs/>
          <w:color w:val="000000"/>
          <w:spacing w:val="-1"/>
          <w:sz w:val="28"/>
          <w:szCs w:val="28"/>
        </w:rPr>
        <w:t xml:space="preserve">тыс. рублей </w:t>
      </w:r>
      <w:r w:rsidR="004765BA" w:rsidRPr="004765BA">
        <w:rPr>
          <w:bCs/>
          <w:color w:val="000000"/>
          <w:spacing w:val="-1"/>
          <w:sz w:val="28"/>
          <w:szCs w:val="28"/>
        </w:rPr>
        <w:t>-</w:t>
      </w:r>
      <w:r w:rsidRPr="004765BA">
        <w:rPr>
          <w:bCs/>
          <w:color w:val="000000"/>
          <w:spacing w:val="-1"/>
          <w:sz w:val="28"/>
          <w:szCs w:val="28"/>
        </w:rPr>
        <w:t xml:space="preserve"> расчеты по налоговым доходам.</w:t>
      </w:r>
    </w:p>
    <w:p w:rsidR="00AC4DBD" w:rsidRPr="003F25B8" w:rsidRDefault="00AC4DBD" w:rsidP="00AC4DBD">
      <w:pPr>
        <w:ind w:firstLine="708"/>
        <w:jc w:val="both"/>
        <w:rPr>
          <w:sz w:val="28"/>
          <w:szCs w:val="28"/>
        </w:rPr>
      </w:pPr>
      <w:r w:rsidRPr="004765BA">
        <w:rPr>
          <w:bCs/>
          <w:color w:val="000000"/>
          <w:spacing w:val="-1"/>
          <w:sz w:val="28"/>
          <w:szCs w:val="28"/>
        </w:rPr>
        <w:t xml:space="preserve"> К</w:t>
      </w:r>
      <w:r w:rsidRPr="004765BA">
        <w:rPr>
          <w:sz w:val="28"/>
          <w:szCs w:val="28"/>
        </w:rPr>
        <w:t>редиторская задолженность за 2020 год увеличилась на сумму 151</w:t>
      </w:r>
      <w:r w:rsidRPr="003F25B8">
        <w:rPr>
          <w:sz w:val="28"/>
          <w:szCs w:val="28"/>
        </w:rPr>
        <w:t>,8 тыс. рублей.</w:t>
      </w:r>
    </w:p>
    <w:p w:rsidR="00AC4DBD" w:rsidRPr="0031741E" w:rsidRDefault="00AC4DBD" w:rsidP="00AC4DBD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DF58D2">
        <w:rPr>
          <w:sz w:val="28"/>
          <w:szCs w:val="28"/>
        </w:rPr>
        <w:t>На начало года доходы будущих периодов составляли: по дебету счета 120551000 - 4 022,4 тыс. рублей; кредиту счета 140140000 – 4 023,6 тыс. рублей. В 2020 году начислены доходы будущих периодов по дебету счета 120551000 и кредиту счета 140140000 и на конец года составили 5726,0 тыс. рублей.</w:t>
      </w:r>
    </w:p>
    <w:p w:rsidR="00DE4E1D" w:rsidRPr="00AB5586" w:rsidRDefault="00DE4E1D" w:rsidP="00AC4DBD">
      <w:pPr>
        <w:shd w:val="clear" w:color="auto" w:fill="FFFFFF"/>
        <w:ind w:right="51"/>
        <w:jc w:val="both"/>
        <w:rPr>
          <w:b/>
          <w:spacing w:val="4"/>
          <w:sz w:val="28"/>
          <w:szCs w:val="28"/>
          <w:highlight w:val="yellow"/>
        </w:rPr>
      </w:pPr>
    </w:p>
    <w:p w:rsidR="00BD7B12" w:rsidRDefault="00BD7B12" w:rsidP="00DE4E1D">
      <w:pPr>
        <w:shd w:val="clear" w:color="auto" w:fill="FFFFFF"/>
        <w:ind w:left="708" w:right="51"/>
        <w:jc w:val="both"/>
        <w:rPr>
          <w:b/>
          <w:spacing w:val="4"/>
          <w:sz w:val="28"/>
          <w:szCs w:val="28"/>
        </w:rPr>
      </w:pPr>
    </w:p>
    <w:p w:rsidR="0061396D" w:rsidRPr="00195BF7" w:rsidRDefault="005607F8" w:rsidP="00DE4E1D">
      <w:pPr>
        <w:shd w:val="clear" w:color="auto" w:fill="FFFFFF"/>
        <w:ind w:left="708" w:right="51"/>
        <w:jc w:val="both"/>
        <w:rPr>
          <w:b/>
          <w:spacing w:val="4"/>
          <w:sz w:val="28"/>
          <w:szCs w:val="28"/>
        </w:rPr>
      </w:pPr>
      <w:r w:rsidRPr="00195BF7">
        <w:rPr>
          <w:b/>
          <w:spacing w:val="4"/>
          <w:sz w:val="28"/>
          <w:szCs w:val="28"/>
        </w:rPr>
        <w:t>2. Годовая бухгалтерская отчетность муниц</w:t>
      </w:r>
      <w:r w:rsidR="0061396D" w:rsidRPr="00195BF7">
        <w:rPr>
          <w:b/>
          <w:spacing w:val="4"/>
          <w:sz w:val="28"/>
          <w:szCs w:val="28"/>
        </w:rPr>
        <w:t>ипальных бюджетных учреждений:</w:t>
      </w:r>
    </w:p>
    <w:p w:rsidR="001D0609" w:rsidRPr="00195BF7" w:rsidRDefault="00DF568B" w:rsidP="00D11BFE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195BF7">
        <w:rPr>
          <w:spacing w:val="4"/>
          <w:sz w:val="28"/>
          <w:szCs w:val="28"/>
        </w:rPr>
        <w:t>В 201</w:t>
      </w:r>
      <w:r w:rsidR="00DE4E1D" w:rsidRPr="00195BF7">
        <w:rPr>
          <w:spacing w:val="4"/>
          <w:sz w:val="28"/>
          <w:szCs w:val="28"/>
        </w:rPr>
        <w:t>9</w:t>
      </w:r>
      <w:r w:rsidRPr="00195BF7">
        <w:rPr>
          <w:spacing w:val="4"/>
          <w:sz w:val="28"/>
          <w:szCs w:val="28"/>
        </w:rPr>
        <w:t xml:space="preserve"> году на территории </w:t>
      </w:r>
      <w:proofErr w:type="spellStart"/>
      <w:r w:rsidRPr="00195BF7">
        <w:rPr>
          <w:spacing w:val="4"/>
          <w:sz w:val="28"/>
          <w:szCs w:val="28"/>
        </w:rPr>
        <w:t>Морачевского</w:t>
      </w:r>
      <w:proofErr w:type="spellEnd"/>
      <w:r w:rsidRPr="00195BF7">
        <w:rPr>
          <w:spacing w:val="4"/>
          <w:sz w:val="28"/>
          <w:szCs w:val="28"/>
        </w:rPr>
        <w:t xml:space="preserve"> сельского поселения свою деятельность осуществляло одно муниципальное учреждение -  </w:t>
      </w:r>
      <w:proofErr w:type="spellStart"/>
      <w:r w:rsidRPr="00195BF7">
        <w:rPr>
          <w:spacing w:val="4"/>
          <w:sz w:val="28"/>
          <w:szCs w:val="28"/>
        </w:rPr>
        <w:t>Морачевская</w:t>
      </w:r>
      <w:proofErr w:type="spellEnd"/>
      <w:r w:rsidRPr="00195BF7">
        <w:rPr>
          <w:spacing w:val="4"/>
          <w:sz w:val="28"/>
          <w:szCs w:val="28"/>
        </w:rPr>
        <w:t xml:space="preserve"> сельская администрация Жирятинского района Брянской области.</w:t>
      </w:r>
    </w:p>
    <w:p w:rsidR="00DE4E1D" w:rsidRPr="00195BF7" w:rsidRDefault="00DE4E1D" w:rsidP="00FB4415">
      <w:pPr>
        <w:ind w:firstLine="709"/>
        <w:jc w:val="both"/>
        <w:rPr>
          <w:b/>
          <w:sz w:val="28"/>
          <w:szCs w:val="28"/>
        </w:rPr>
      </w:pPr>
    </w:p>
    <w:p w:rsidR="00BD7B12" w:rsidRDefault="00BD7B12" w:rsidP="00FB4415">
      <w:pPr>
        <w:ind w:firstLine="709"/>
        <w:jc w:val="both"/>
        <w:rPr>
          <w:b/>
          <w:sz w:val="28"/>
          <w:szCs w:val="28"/>
        </w:rPr>
      </w:pPr>
    </w:p>
    <w:p w:rsidR="00B8551D" w:rsidRPr="00195BF7" w:rsidRDefault="005B500A" w:rsidP="00FB4415">
      <w:pPr>
        <w:ind w:firstLine="709"/>
        <w:jc w:val="both"/>
        <w:rPr>
          <w:b/>
          <w:sz w:val="28"/>
          <w:szCs w:val="28"/>
        </w:rPr>
      </w:pPr>
      <w:r w:rsidRPr="00195BF7">
        <w:rPr>
          <w:b/>
          <w:sz w:val="28"/>
          <w:szCs w:val="28"/>
        </w:rPr>
        <w:t>3. Внешняя проверка</w:t>
      </w:r>
      <w:r w:rsidR="00FB4415" w:rsidRPr="00195BF7">
        <w:rPr>
          <w:b/>
          <w:sz w:val="28"/>
          <w:szCs w:val="28"/>
        </w:rPr>
        <w:t xml:space="preserve"> годовой </w:t>
      </w:r>
      <w:r w:rsidRPr="00195BF7">
        <w:rPr>
          <w:b/>
          <w:sz w:val="28"/>
          <w:szCs w:val="28"/>
        </w:rPr>
        <w:t>бюджетной отчетности</w:t>
      </w:r>
    </w:p>
    <w:p w:rsidR="00883616" w:rsidRPr="0004758D" w:rsidRDefault="00883616" w:rsidP="00883616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 xml:space="preserve">Годовой отчет об исполнении бюджета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поселения Жирятинского муниципального района Брянской области за 2020 год представлен в Контрольно-счетную палату Жирятинского района</w:t>
      </w:r>
      <w:r>
        <w:rPr>
          <w:sz w:val="28"/>
          <w:szCs w:val="28"/>
        </w:rPr>
        <w:t xml:space="preserve">          </w:t>
      </w:r>
      <w:r w:rsidRPr="0004758D">
        <w:rPr>
          <w:sz w:val="28"/>
          <w:szCs w:val="28"/>
        </w:rPr>
        <w:t xml:space="preserve"> 30 марта 2021 года, что соответствует сроку, установленному пунктом </w:t>
      </w:r>
      <w:r>
        <w:rPr>
          <w:sz w:val="28"/>
          <w:szCs w:val="28"/>
        </w:rPr>
        <w:t xml:space="preserve">         </w:t>
      </w:r>
      <w:r w:rsidRPr="0004758D">
        <w:rPr>
          <w:sz w:val="28"/>
          <w:szCs w:val="28"/>
        </w:rPr>
        <w:t xml:space="preserve">11 Положения о порядке составления, рассмотрения и утверждения бюджета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поселения Жирятинского муниципального района Брянской области и его внешней проверки, утвержденного решением </w:t>
      </w:r>
      <w:proofErr w:type="spellStart"/>
      <w:r w:rsidRPr="0004758D">
        <w:rPr>
          <w:sz w:val="28"/>
          <w:szCs w:val="28"/>
        </w:rPr>
        <w:t>Морачевского</w:t>
      </w:r>
      <w:proofErr w:type="spellEnd"/>
      <w:r w:rsidRPr="0004758D">
        <w:rPr>
          <w:sz w:val="28"/>
          <w:szCs w:val="28"/>
        </w:rPr>
        <w:t xml:space="preserve"> сельского Совета народных депутатов от 18.10.2013 г. № 2-179.</w:t>
      </w:r>
    </w:p>
    <w:p w:rsidR="00DD3699" w:rsidRPr="00657FF8" w:rsidRDefault="00DD3699" w:rsidP="00DD36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DD3699" w:rsidRPr="00657FF8" w:rsidRDefault="00DD3699" w:rsidP="00DD3699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й к внешней проверке в Контрольно-счетную палату отчет за 2020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DD3699" w:rsidRPr="00657FF8" w:rsidRDefault="00DD3699" w:rsidP="00DD3699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20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20 год.</w:t>
      </w:r>
    </w:p>
    <w:p w:rsidR="00DD3699" w:rsidRPr="00DB447A" w:rsidRDefault="00DD3699" w:rsidP="00DD3699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51,0 тыс. рублей соответствует данным представленной Ведомости по движению свободного остатка средств бюджета (ф.0531819) за 31 декабря 2020 года. 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В соответствии со статьей 217 БК РФ распоряжением </w:t>
      </w:r>
      <w:proofErr w:type="spellStart"/>
      <w:r w:rsidRPr="00DB447A">
        <w:rPr>
          <w:sz w:val="28"/>
          <w:szCs w:val="28"/>
        </w:rPr>
        <w:t>Морачевской</w:t>
      </w:r>
      <w:proofErr w:type="spellEnd"/>
      <w:r w:rsidRPr="00DB447A">
        <w:rPr>
          <w:sz w:val="28"/>
          <w:szCs w:val="28"/>
        </w:rPr>
        <w:t xml:space="preserve"> сельской администрации от 24.02.2014 № 15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жета поселения за 2020 год представлена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осписи бюджета поселения на 2020 год соответствуют показателям уточненного бюджета поселения на 2020 год.</w:t>
      </w:r>
    </w:p>
    <w:p w:rsidR="00DD3699" w:rsidRPr="00DB447A" w:rsidRDefault="00DD3699" w:rsidP="00DD3699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13389D" w:rsidRDefault="0013389D" w:rsidP="00FB4415">
      <w:pPr>
        <w:pStyle w:val="Style27"/>
        <w:widowControl/>
        <w:ind w:firstLine="851"/>
        <w:rPr>
          <w:rStyle w:val="FontStyle30"/>
          <w:sz w:val="28"/>
          <w:szCs w:val="28"/>
          <w:highlight w:val="yellow"/>
        </w:rPr>
      </w:pP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795710" w:rsidRPr="008D18A6" w:rsidRDefault="00795710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8D18A6">
        <w:rPr>
          <w:rStyle w:val="FontStyle30"/>
          <w:sz w:val="28"/>
          <w:szCs w:val="28"/>
        </w:rPr>
        <w:t>Предложения</w:t>
      </w:r>
    </w:p>
    <w:p w:rsidR="00B2466C" w:rsidRPr="00E902F7" w:rsidRDefault="005607D0" w:rsidP="00315D85">
      <w:pPr>
        <w:ind w:right="45"/>
        <w:jc w:val="both"/>
        <w:rPr>
          <w:sz w:val="28"/>
          <w:szCs w:val="28"/>
        </w:rPr>
      </w:pPr>
      <w:r w:rsidRPr="008D18A6">
        <w:rPr>
          <w:rStyle w:val="FontStyle31"/>
          <w:spacing w:val="-8"/>
          <w:sz w:val="28"/>
          <w:szCs w:val="28"/>
        </w:rPr>
        <w:t xml:space="preserve">             </w:t>
      </w:r>
      <w:r w:rsidR="00CD3594" w:rsidRPr="008D18A6">
        <w:rPr>
          <w:rStyle w:val="FontStyle31"/>
          <w:spacing w:val="-8"/>
          <w:sz w:val="28"/>
          <w:szCs w:val="28"/>
        </w:rPr>
        <w:t>1</w:t>
      </w:r>
      <w:r w:rsidR="00A070E6" w:rsidRPr="008D18A6">
        <w:rPr>
          <w:rStyle w:val="FontStyle31"/>
          <w:spacing w:val="-8"/>
          <w:sz w:val="28"/>
          <w:szCs w:val="28"/>
        </w:rPr>
        <w:t xml:space="preserve">. </w:t>
      </w:r>
      <w:r w:rsidR="00B2466C" w:rsidRPr="008D18A6">
        <w:rPr>
          <w:sz w:val="28"/>
          <w:szCs w:val="28"/>
        </w:rPr>
        <w:t xml:space="preserve">Направить заключение на </w:t>
      </w:r>
      <w:r w:rsidR="0037408D" w:rsidRPr="008D18A6">
        <w:rPr>
          <w:sz w:val="28"/>
          <w:szCs w:val="28"/>
        </w:rPr>
        <w:t xml:space="preserve">годовой </w:t>
      </w:r>
      <w:r w:rsidR="00B2466C" w:rsidRPr="008D18A6">
        <w:rPr>
          <w:sz w:val="28"/>
          <w:szCs w:val="28"/>
        </w:rPr>
        <w:t xml:space="preserve">отчет об исполнении бюджета </w:t>
      </w:r>
      <w:proofErr w:type="spellStart"/>
      <w:r w:rsidR="008D18A6" w:rsidRPr="008D18A6">
        <w:rPr>
          <w:sz w:val="28"/>
          <w:szCs w:val="28"/>
        </w:rPr>
        <w:t>Морачевского</w:t>
      </w:r>
      <w:proofErr w:type="spellEnd"/>
      <w:r w:rsidR="008D18A6" w:rsidRPr="008D18A6">
        <w:rPr>
          <w:sz w:val="28"/>
          <w:szCs w:val="28"/>
        </w:rPr>
        <w:t xml:space="preserve"> сельского поселения Жирятинского муниципального района Брянской области за 2020</w:t>
      </w:r>
      <w:r w:rsidR="00B2466C" w:rsidRPr="008D18A6">
        <w:rPr>
          <w:sz w:val="28"/>
          <w:szCs w:val="28"/>
        </w:rPr>
        <w:t xml:space="preserve"> год в </w:t>
      </w:r>
      <w:proofErr w:type="spellStart"/>
      <w:r w:rsidR="005B500A" w:rsidRPr="008D18A6">
        <w:rPr>
          <w:sz w:val="28"/>
          <w:szCs w:val="28"/>
        </w:rPr>
        <w:t>Морачевский</w:t>
      </w:r>
      <w:proofErr w:type="spellEnd"/>
      <w:r w:rsidR="005B500A" w:rsidRPr="008D18A6">
        <w:rPr>
          <w:sz w:val="28"/>
          <w:szCs w:val="28"/>
        </w:rPr>
        <w:t xml:space="preserve"> сельский</w:t>
      </w:r>
      <w:r w:rsidR="00B2466C" w:rsidRPr="008D18A6">
        <w:rPr>
          <w:sz w:val="28"/>
          <w:szCs w:val="28"/>
        </w:rPr>
        <w:t xml:space="preserve"> Совет народных депутатов с рекомендацией рассмотреть проект решения </w:t>
      </w:r>
      <w:r w:rsidR="008F0E5E" w:rsidRPr="008D18A6">
        <w:rPr>
          <w:sz w:val="28"/>
          <w:szCs w:val="28"/>
        </w:rPr>
        <w:t>сельского</w:t>
      </w:r>
      <w:r w:rsidR="00B2466C" w:rsidRPr="008D18A6">
        <w:rPr>
          <w:sz w:val="28"/>
          <w:szCs w:val="28"/>
        </w:rPr>
        <w:t xml:space="preserve"> Совета народных депутатов «Об исполнении бюджета </w:t>
      </w:r>
      <w:proofErr w:type="spellStart"/>
      <w:r w:rsidR="008D18A6" w:rsidRPr="008D18A6">
        <w:rPr>
          <w:sz w:val="28"/>
          <w:szCs w:val="28"/>
        </w:rPr>
        <w:t>Морачевского</w:t>
      </w:r>
      <w:proofErr w:type="spellEnd"/>
      <w:r w:rsidR="008D18A6" w:rsidRPr="008D18A6">
        <w:rPr>
          <w:sz w:val="28"/>
          <w:szCs w:val="28"/>
        </w:rPr>
        <w:t xml:space="preserve"> сельского поселения Жирятинского муниципального района Брянской области за 2020</w:t>
      </w:r>
      <w:r w:rsidR="007B4E26" w:rsidRPr="008D18A6">
        <w:rPr>
          <w:sz w:val="28"/>
          <w:szCs w:val="28"/>
        </w:rPr>
        <w:t xml:space="preserve"> </w:t>
      </w:r>
      <w:r w:rsidR="007B4E26" w:rsidRPr="00E902F7">
        <w:rPr>
          <w:sz w:val="28"/>
          <w:szCs w:val="28"/>
        </w:rPr>
        <w:t>год</w:t>
      </w:r>
      <w:r w:rsidR="00B2466C" w:rsidRPr="00E902F7">
        <w:rPr>
          <w:sz w:val="28"/>
          <w:szCs w:val="28"/>
        </w:rPr>
        <w:t>».</w:t>
      </w:r>
    </w:p>
    <w:p w:rsidR="0089579B" w:rsidRPr="00E902F7" w:rsidRDefault="0089579B" w:rsidP="00895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2F7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89579B" w:rsidRPr="00E902F7" w:rsidRDefault="0089579B" w:rsidP="0089579B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E902F7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E902F7">
        <w:rPr>
          <w:rStyle w:val="1"/>
          <w:spacing w:val="-8"/>
          <w:sz w:val="28"/>
          <w:szCs w:val="28"/>
        </w:rPr>
        <w:t xml:space="preserve"> </w:t>
      </w:r>
    </w:p>
    <w:p w:rsidR="0089579B" w:rsidRPr="0020668A" w:rsidRDefault="0089579B" w:rsidP="0089579B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E902F7">
        <w:rPr>
          <w:rStyle w:val="FontStyle31"/>
          <w:spacing w:val="-8"/>
          <w:sz w:val="28"/>
          <w:szCs w:val="28"/>
        </w:rPr>
        <w:t xml:space="preserve">           </w:t>
      </w:r>
      <w:r w:rsidR="00E902F7" w:rsidRPr="00E902F7">
        <w:rPr>
          <w:rStyle w:val="FontStyle31"/>
          <w:spacing w:val="-8"/>
          <w:sz w:val="28"/>
          <w:szCs w:val="28"/>
        </w:rPr>
        <w:t>4</w:t>
      </w:r>
      <w:r w:rsidRPr="00E902F7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Pr="00E902F7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  <w:r w:rsidRPr="0020668A">
        <w:rPr>
          <w:rStyle w:val="FontStyle31"/>
          <w:spacing w:val="-8"/>
          <w:sz w:val="28"/>
          <w:szCs w:val="28"/>
        </w:rPr>
        <w:t xml:space="preserve"> </w:t>
      </w:r>
    </w:p>
    <w:p w:rsidR="00D157CF" w:rsidRDefault="00D157CF" w:rsidP="00CD7B08">
      <w:pPr>
        <w:pStyle w:val="Style18"/>
        <w:widowControl/>
        <w:ind w:firstLine="708"/>
        <w:jc w:val="both"/>
        <w:rPr>
          <w:sz w:val="28"/>
          <w:szCs w:val="28"/>
        </w:rPr>
      </w:pPr>
    </w:p>
    <w:p w:rsidR="00593B22" w:rsidRDefault="00593B22" w:rsidP="00CD7B08">
      <w:pPr>
        <w:pStyle w:val="Style18"/>
        <w:widowControl/>
        <w:ind w:firstLine="708"/>
        <w:jc w:val="both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 xml:space="preserve">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Председатель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>Контрольно-счетной палаты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Жирятинского района                                                             </w:t>
      </w:r>
      <w:r w:rsidR="0097347B">
        <w:rPr>
          <w:rStyle w:val="FontStyle31"/>
          <w:sz w:val="28"/>
          <w:szCs w:val="28"/>
        </w:rPr>
        <w:t xml:space="preserve">        </w:t>
      </w:r>
      <w:r w:rsidR="00352340" w:rsidRPr="005607D0">
        <w:rPr>
          <w:rStyle w:val="FontStyle31"/>
          <w:sz w:val="28"/>
          <w:szCs w:val="28"/>
        </w:rPr>
        <w:t>Н</w:t>
      </w:r>
      <w:r w:rsidRPr="005607D0">
        <w:rPr>
          <w:rStyle w:val="FontStyle31"/>
          <w:sz w:val="28"/>
          <w:szCs w:val="28"/>
        </w:rPr>
        <w:t>.</w:t>
      </w:r>
      <w:r w:rsidR="00352340" w:rsidRPr="005607D0">
        <w:rPr>
          <w:rStyle w:val="FontStyle31"/>
          <w:sz w:val="28"/>
          <w:szCs w:val="28"/>
        </w:rPr>
        <w:t>В</w:t>
      </w:r>
      <w:r w:rsidRPr="005607D0">
        <w:rPr>
          <w:rStyle w:val="FontStyle31"/>
          <w:sz w:val="28"/>
          <w:szCs w:val="28"/>
        </w:rPr>
        <w:t xml:space="preserve">. </w:t>
      </w:r>
      <w:r w:rsidR="00352340" w:rsidRPr="005607D0">
        <w:rPr>
          <w:rStyle w:val="FontStyle31"/>
          <w:sz w:val="28"/>
          <w:szCs w:val="28"/>
        </w:rPr>
        <w:t>Хромая</w:t>
      </w:r>
    </w:p>
    <w:p w:rsidR="00A070E6" w:rsidRPr="005607D0" w:rsidRDefault="00A070E6" w:rsidP="00A070E6">
      <w:pPr>
        <w:autoSpaceDE w:val="0"/>
        <w:autoSpaceDN w:val="0"/>
        <w:adjustRightInd w:val="0"/>
        <w:ind w:firstLine="708"/>
        <w:jc w:val="both"/>
      </w:pPr>
    </w:p>
    <w:p w:rsidR="00A070E6" w:rsidRPr="005607D0" w:rsidRDefault="00CF3000" w:rsidP="00CF3000">
      <w:pPr>
        <w:spacing w:before="120" w:after="120"/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 заключением ознакомлены:</w:t>
      </w:r>
    </w:p>
    <w:p w:rsidR="00CF3000" w:rsidRPr="005607D0" w:rsidRDefault="00CF3000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а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proofErr w:type="spellStart"/>
      <w:r w:rsidRPr="005607D0">
        <w:rPr>
          <w:sz w:val="28"/>
          <w:szCs w:val="28"/>
        </w:rPr>
        <w:t>Морачевского</w:t>
      </w:r>
      <w:proofErr w:type="spellEnd"/>
      <w:r w:rsidRPr="005607D0">
        <w:rPr>
          <w:sz w:val="28"/>
          <w:szCs w:val="28"/>
        </w:rPr>
        <w:t xml:space="preserve"> сельского поселения                                              В.И. Хатюшин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Ведущий специалист,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главный бухгалтер </w:t>
      </w:r>
      <w:proofErr w:type="spellStart"/>
      <w:r w:rsidRPr="005607D0">
        <w:rPr>
          <w:sz w:val="28"/>
          <w:szCs w:val="28"/>
        </w:rPr>
        <w:t>Морачевской</w:t>
      </w:r>
      <w:proofErr w:type="spellEnd"/>
    </w:p>
    <w:p w:rsidR="00F94E4D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А.С. </w:t>
      </w:r>
      <w:proofErr w:type="spellStart"/>
      <w:r w:rsidRPr="005607D0">
        <w:rPr>
          <w:sz w:val="28"/>
          <w:szCs w:val="28"/>
        </w:rPr>
        <w:t>Лутицкая</w:t>
      </w:r>
      <w:proofErr w:type="spellEnd"/>
    </w:p>
    <w:sectPr w:rsidR="00F94E4D" w:rsidSect="00EC05AD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61E" w:rsidRDefault="00C5261E">
      <w:r>
        <w:separator/>
      </w:r>
    </w:p>
  </w:endnote>
  <w:endnote w:type="continuationSeparator" w:id="0">
    <w:p w:rsidR="00C5261E" w:rsidRDefault="00C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61E" w:rsidRDefault="00C5261E">
      <w:r>
        <w:separator/>
      </w:r>
    </w:p>
  </w:footnote>
  <w:footnote w:type="continuationSeparator" w:id="0">
    <w:p w:rsidR="00C5261E" w:rsidRDefault="00C5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B12">
      <w:rPr>
        <w:rStyle w:val="a5"/>
        <w:noProof/>
      </w:rPr>
      <w:t>20</w: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935CA9E4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16B6"/>
    <w:rsid w:val="0000227F"/>
    <w:rsid w:val="00002D56"/>
    <w:rsid w:val="0000312B"/>
    <w:rsid w:val="00004F71"/>
    <w:rsid w:val="00005D38"/>
    <w:rsid w:val="00006051"/>
    <w:rsid w:val="00007AC4"/>
    <w:rsid w:val="00007E05"/>
    <w:rsid w:val="00010908"/>
    <w:rsid w:val="00013805"/>
    <w:rsid w:val="000146C1"/>
    <w:rsid w:val="00014E60"/>
    <w:rsid w:val="0001547F"/>
    <w:rsid w:val="00017398"/>
    <w:rsid w:val="000201AC"/>
    <w:rsid w:val="000202DE"/>
    <w:rsid w:val="00020524"/>
    <w:rsid w:val="000235EA"/>
    <w:rsid w:val="00024023"/>
    <w:rsid w:val="000254F4"/>
    <w:rsid w:val="00026B19"/>
    <w:rsid w:val="000310C0"/>
    <w:rsid w:val="00031739"/>
    <w:rsid w:val="00032E4E"/>
    <w:rsid w:val="000333BA"/>
    <w:rsid w:val="00033424"/>
    <w:rsid w:val="00033D93"/>
    <w:rsid w:val="0003407E"/>
    <w:rsid w:val="000342CF"/>
    <w:rsid w:val="000347C9"/>
    <w:rsid w:val="0003483B"/>
    <w:rsid w:val="000349F1"/>
    <w:rsid w:val="000350D8"/>
    <w:rsid w:val="00037735"/>
    <w:rsid w:val="00037CAF"/>
    <w:rsid w:val="00037E51"/>
    <w:rsid w:val="000401A6"/>
    <w:rsid w:val="00040236"/>
    <w:rsid w:val="00040278"/>
    <w:rsid w:val="0004088E"/>
    <w:rsid w:val="0004102D"/>
    <w:rsid w:val="000414F2"/>
    <w:rsid w:val="000418DD"/>
    <w:rsid w:val="0004226F"/>
    <w:rsid w:val="0004266B"/>
    <w:rsid w:val="00042AA9"/>
    <w:rsid w:val="000446DF"/>
    <w:rsid w:val="000455D1"/>
    <w:rsid w:val="00045798"/>
    <w:rsid w:val="00046747"/>
    <w:rsid w:val="00046E39"/>
    <w:rsid w:val="000470AE"/>
    <w:rsid w:val="0004758D"/>
    <w:rsid w:val="0004772A"/>
    <w:rsid w:val="00051E2B"/>
    <w:rsid w:val="00052018"/>
    <w:rsid w:val="000521F3"/>
    <w:rsid w:val="00052891"/>
    <w:rsid w:val="00053A47"/>
    <w:rsid w:val="00054459"/>
    <w:rsid w:val="00054799"/>
    <w:rsid w:val="000558AB"/>
    <w:rsid w:val="000618F2"/>
    <w:rsid w:val="00062AFA"/>
    <w:rsid w:val="00062BE2"/>
    <w:rsid w:val="00062F8C"/>
    <w:rsid w:val="000637F0"/>
    <w:rsid w:val="0006390E"/>
    <w:rsid w:val="00065140"/>
    <w:rsid w:val="00065E3B"/>
    <w:rsid w:val="00066173"/>
    <w:rsid w:val="00066277"/>
    <w:rsid w:val="0006686D"/>
    <w:rsid w:val="000669EE"/>
    <w:rsid w:val="000670C1"/>
    <w:rsid w:val="00067654"/>
    <w:rsid w:val="00071A83"/>
    <w:rsid w:val="00071F91"/>
    <w:rsid w:val="000731AD"/>
    <w:rsid w:val="0007401F"/>
    <w:rsid w:val="00075926"/>
    <w:rsid w:val="00077EC9"/>
    <w:rsid w:val="00080D0E"/>
    <w:rsid w:val="00080E1F"/>
    <w:rsid w:val="000826B0"/>
    <w:rsid w:val="00082B7F"/>
    <w:rsid w:val="0008302B"/>
    <w:rsid w:val="00083749"/>
    <w:rsid w:val="0008544A"/>
    <w:rsid w:val="000856F9"/>
    <w:rsid w:val="00085F54"/>
    <w:rsid w:val="0009016F"/>
    <w:rsid w:val="00090A27"/>
    <w:rsid w:val="000927E2"/>
    <w:rsid w:val="000929E7"/>
    <w:rsid w:val="00093CEB"/>
    <w:rsid w:val="00094F31"/>
    <w:rsid w:val="00096EFB"/>
    <w:rsid w:val="00097497"/>
    <w:rsid w:val="00097A1C"/>
    <w:rsid w:val="00097E8A"/>
    <w:rsid w:val="000A02ED"/>
    <w:rsid w:val="000A104C"/>
    <w:rsid w:val="000A15BD"/>
    <w:rsid w:val="000A2A96"/>
    <w:rsid w:val="000A480C"/>
    <w:rsid w:val="000A506A"/>
    <w:rsid w:val="000A5872"/>
    <w:rsid w:val="000A5D83"/>
    <w:rsid w:val="000A6A1B"/>
    <w:rsid w:val="000A6DCF"/>
    <w:rsid w:val="000A6F32"/>
    <w:rsid w:val="000A7A5C"/>
    <w:rsid w:val="000A7EE1"/>
    <w:rsid w:val="000B2FAC"/>
    <w:rsid w:val="000B3E31"/>
    <w:rsid w:val="000B4823"/>
    <w:rsid w:val="000B573E"/>
    <w:rsid w:val="000B5B8B"/>
    <w:rsid w:val="000B6051"/>
    <w:rsid w:val="000B65F1"/>
    <w:rsid w:val="000B6AFF"/>
    <w:rsid w:val="000B7446"/>
    <w:rsid w:val="000B74E2"/>
    <w:rsid w:val="000B7797"/>
    <w:rsid w:val="000C0284"/>
    <w:rsid w:val="000C0309"/>
    <w:rsid w:val="000C08FD"/>
    <w:rsid w:val="000C18D1"/>
    <w:rsid w:val="000C2084"/>
    <w:rsid w:val="000C20F1"/>
    <w:rsid w:val="000C268E"/>
    <w:rsid w:val="000C2FE3"/>
    <w:rsid w:val="000C3780"/>
    <w:rsid w:val="000C50AE"/>
    <w:rsid w:val="000C68EA"/>
    <w:rsid w:val="000C7251"/>
    <w:rsid w:val="000D1BC1"/>
    <w:rsid w:val="000D2701"/>
    <w:rsid w:val="000D2881"/>
    <w:rsid w:val="000D40FE"/>
    <w:rsid w:val="000D48D3"/>
    <w:rsid w:val="000D511E"/>
    <w:rsid w:val="000D5536"/>
    <w:rsid w:val="000D603E"/>
    <w:rsid w:val="000E0C50"/>
    <w:rsid w:val="000E182A"/>
    <w:rsid w:val="000E1EA0"/>
    <w:rsid w:val="000E2937"/>
    <w:rsid w:val="000E2E3F"/>
    <w:rsid w:val="000E3DEF"/>
    <w:rsid w:val="000E3EF3"/>
    <w:rsid w:val="000E4921"/>
    <w:rsid w:val="000E4D44"/>
    <w:rsid w:val="000E5C7B"/>
    <w:rsid w:val="000E7550"/>
    <w:rsid w:val="000E77DB"/>
    <w:rsid w:val="000F00EE"/>
    <w:rsid w:val="000F01DD"/>
    <w:rsid w:val="000F15F1"/>
    <w:rsid w:val="000F2E63"/>
    <w:rsid w:val="000F52C7"/>
    <w:rsid w:val="000F59DF"/>
    <w:rsid w:val="000F70F5"/>
    <w:rsid w:val="001006EE"/>
    <w:rsid w:val="00101713"/>
    <w:rsid w:val="00101D57"/>
    <w:rsid w:val="00101D65"/>
    <w:rsid w:val="001022E8"/>
    <w:rsid w:val="00102CA4"/>
    <w:rsid w:val="00104D52"/>
    <w:rsid w:val="00104F4A"/>
    <w:rsid w:val="00105378"/>
    <w:rsid w:val="0010546A"/>
    <w:rsid w:val="00105BEA"/>
    <w:rsid w:val="00105CD1"/>
    <w:rsid w:val="001069FC"/>
    <w:rsid w:val="0010772B"/>
    <w:rsid w:val="0011074B"/>
    <w:rsid w:val="00110BB5"/>
    <w:rsid w:val="00110C3F"/>
    <w:rsid w:val="00110EAC"/>
    <w:rsid w:val="00112745"/>
    <w:rsid w:val="00112F01"/>
    <w:rsid w:val="00113783"/>
    <w:rsid w:val="00114AD3"/>
    <w:rsid w:val="001152F0"/>
    <w:rsid w:val="00115AF6"/>
    <w:rsid w:val="001161D3"/>
    <w:rsid w:val="00117A5F"/>
    <w:rsid w:val="001217E5"/>
    <w:rsid w:val="0012235E"/>
    <w:rsid w:val="001234F1"/>
    <w:rsid w:val="001235BF"/>
    <w:rsid w:val="0012672A"/>
    <w:rsid w:val="00131261"/>
    <w:rsid w:val="0013389D"/>
    <w:rsid w:val="00133A7D"/>
    <w:rsid w:val="00133C9A"/>
    <w:rsid w:val="00134A03"/>
    <w:rsid w:val="00134C46"/>
    <w:rsid w:val="00135F66"/>
    <w:rsid w:val="001365BF"/>
    <w:rsid w:val="00136674"/>
    <w:rsid w:val="00137AAC"/>
    <w:rsid w:val="00137D6F"/>
    <w:rsid w:val="001414F8"/>
    <w:rsid w:val="00141599"/>
    <w:rsid w:val="00141635"/>
    <w:rsid w:val="00141B45"/>
    <w:rsid w:val="00142497"/>
    <w:rsid w:val="0014320A"/>
    <w:rsid w:val="00143732"/>
    <w:rsid w:val="00143E71"/>
    <w:rsid w:val="00144700"/>
    <w:rsid w:val="00147B2D"/>
    <w:rsid w:val="00147C1A"/>
    <w:rsid w:val="00147DF1"/>
    <w:rsid w:val="001506DB"/>
    <w:rsid w:val="001509C6"/>
    <w:rsid w:val="0015173E"/>
    <w:rsid w:val="00151742"/>
    <w:rsid w:val="00151952"/>
    <w:rsid w:val="00151ACB"/>
    <w:rsid w:val="00152524"/>
    <w:rsid w:val="001530BD"/>
    <w:rsid w:val="001536E5"/>
    <w:rsid w:val="001538C8"/>
    <w:rsid w:val="001540A6"/>
    <w:rsid w:val="001549D8"/>
    <w:rsid w:val="001554A4"/>
    <w:rsid w:val="0016037B"/>
    <w:rsid w:val="00161512"/>
    <w:rsid w:val="00162FAA"/>
    <w:rsid w:val="00163C72"/>
    <w:rsid w:val="00165C2F"/>
    <w:rsid w:val="00166A02"/>
    <w:rsid w:val="0017047A"/>
    <w:rsid w:val="00170B56"/>
    <w:rsid w:val="0017122A"/>
    <w:rsid w:val="00171D13"/>
    <w:rsid w:val="00171E34"/>
    <w:rsid w:val="00172A81"/>
    <w:rsid w:val="00173A73"/>
    <w:rsid w:val="00175916"/>
    <w:rsid w:val="00176BA2"/>
    <w:rsid w:val="00177C9D"/>
    <w:rsid w:val="00180B6D"/>
    <w:rsid w:val="00183591"/>
    <w:rsid w:val="0018373C"/>
    <w:rsid w:val="00183BF2"/>
    <w:rsid w:val="00184EF7"/>
    <w:rsid w:val="00184FF9"/>
    <w:rsid w:val="001854B2"/>
    <w:rsid w:val="0018581C"/>
    <w:rsid w:val="0018615D"/>
    <w:rsid w:val="0018721A"/>
    <w:rsid w:val="00187721"/>
    <w:rsid w:val="00187E0E"/>
    <w:rsid w:val="0019090E"/>
    <w:rsid w:val="001934A2"/>
    <w:rsid w:val="001934FA"/>
    <w:rsid w:val="00193AD8"/>
    <w:rsid w:val="00193CBD"/>
    <w:rsid w:val="0019437E"/>
    <w:rsid w:val="00194E67"/>
    <w:rsid w:val="001956A3"/>
    <w:rsid w:val="00195BF7"/>
    <w:rsid w:val="00197DDA"/>
    <w:rsid w:val="001A0961"/>
    <w:rsid w:val="001A11B6"/>
    <w:rsid w:val="001A12A3"/>
    <w:rsid w:val="001A1E46"/>
    <w:rsid w:val="001A2D09"/>
    <w:rsid w:val="001A2D42"/>
    <w:rsid w:val="001A31E5"/>
    <w:rsid w:val="001A3E11"/>
    <w:rsid w:val="001A4DFE"/>
    <w:rsid w:val="001A58B5"/>
    <w:rsid w:val="001A69CA"/>
    <w:rsid w:val="001A6A03"/>
    <w:rsid w:val="001A6D59"/>
    <w:rsid w:val="001B0005"/>
    <w:rsid w:val="001B00CB"/>
    <w:rsid w:val="001B07E5"/>
    <w:rsid w:val="001B1070"/>
    <w:rsid w:val="001B1AEB"/>
    <w:rsid w:val="001B1C28"/>
    <w:rsid w:val="001B2BBA"/>
    <w:rsid w:val="001B2C2F"/>
    <w:rsid w:val="001B33E5"/>
    <w:rsid w:val="001B36A2"/>
    <w:rsid w:val="001B3A98"/>
    <w:rsid w:val="001B4AF6"/>
    <w:rsid w:val="001B4DA8"/>
    <w:rsid w:val="001B5C3C"/>
    <w:rsid w:val="001C2ABB"/>
    <w:rsid w:val="001C2CBE"/>
    <w:rsid w:val="001C46B2"/>
    <w:rsid w:val="001C4FA6"/>
    <w:rsid w:val="001C5436"/>
    <w:rsid w:val="001C7992"/>
    <w:rsid w:val="001D017C"/>
    <w:rsid w:val="001D0609"/>
    <w:rsid w:val="001D0B66"/>
    <w:rsid w:val="001D1631"/>
    <w:rsid w:val="001D1ADA"/>
    <w:rsid w:val="001D5799"/>
    <w:rsid w:val="001D67B5"/>
    <w:rsid w:val="001D6D1A"/>
    <w:rsid w:val="001D7512"/>
    <w:rsid w:val="001D7D3A"/>
    <w:rsid w:val="001E07C6"/>
    <w:rsid w:val="001E0B42"/>
    <w:rsid w:val="001E0CB5"/>
    <w:rsid w:val="001E1EC2"/>
    <w:rsid w:val="001E27D0"/>
    <w:rsid w:val="001E2C96"/>
    <w:rsid w:val="001E3388"/>
    <w:rsid w:val="001E3949"/>
    <w:rsid w:val="001E4D47"/>
    <w:rsid w:val="001E596F"/>
    <w:rsid w:val="001E6950"/>
    <w:rsid w:val="001E70C5"/>
    <w:rsid w:val="001E740B"/>
    <w:rsid w:val="001E7A9A"/>
    <w:rsid w:val="001F01BE"/>
    <w:rsid w:val="001F1827"/>
    <w:rsid w:val="001F1941"/>
    <w:rsid w:val="001F1A17"/>
    <w:rsid w:val="001F20D0"/>
    <w:rsid w:val="001F27A6"/>
    <w:rsid w:val="001F2C13"/>
    <w:rsid w:val="001F344A"/>
    <w:rsid w:val="001F3488"/>
    <w:rsid w:val="001F3632"/>
    <w:rsid w:val="001F3682"/>
    <w:rsid w:val="001F36FB"/>
    <w:rsid w:val="001F4571"/>
    <w:rsid w:val="001F680E"/>
    <w:rsid w:val="001F690E"/>
    <w:rsid w:val="0020007A"/>
    <w:rsid w:val="002003BD"/>
    <w:rsid w:val="00202B42"/>
    <w:rsid w:val="002047AA"/>
    <w:rsid w:val="00204977"/>
    <w:rsid w:val="002055F9"/>
    <w:rsid w:val="00206949"/>
    <w:rsid w:val="00206F5E"/>
    <w:rsid w:val="00207D97"/>
    <w:rsid w:val="0021124B"/>
    <w:rsid w:val="00212634"/>
    <w:rsid w:val="0021391D"/>
    <w:rsid w:val="0021430A"/>
    <w:rsid w:val="00214440"/>
    <w:rsid w:val="00214615"/>
    <w:rsid w:val="00214D8F"/>
    <w:rsid w:val="00215CF9"/>
    <w:rsid w:val="0022091C"/>
    <w:rsid w:val="00220DDB"/>
    <w:rsid w:val="0022108A"/>
    <w:rsid w:val="0022473A"/>
    <w:rsid w:val="00224C26"/>
    <w:rsid w:val="00224DF4"/>
    <w:rsid w:val="00225389"/>
    <w:rsid w:val="002264E2"/>
    <w:rsid w:val="00226A31"/>
    <w:rsid w:val="0022757D"/>
    <w:rsid w:val="0023020F"/>
    <w:rsid w:val="002310D9"/>
    <w:rsid w:val="00231512"/>
    <w:rsid w:val="0023174F"/>
    <w:rsid w:val="00231B19"/>
    <w:rsid w:val="00232710"/>
    <w:rsid w:val="00232855"/>
    <w:rsid w:val="00233388"/>
    <w:rsid w:val="002336B4"/>
    <w:rsid w:val="00233E7A"/>
    <w:rsid w:val="00233F86"/>
    <w:rsid w:val="00234841"/>
    <w:rsid w:val="00236955"/>
    <w:rsid w:val="002373FE"/>
    <w:rsid w:val="00237E83"/>
    <w:rsid w:val="00241611"/>
    <w:rsid w:val="00241B35"/>
    <w:rsid w:val="0024214C"/>
    <w:rsid w:val="00242F95"/>
    <w:rsid w:val="002444B0"/>
    <w:rsid w:val="00245873"/>
    <w:rsid w:val="00245A6F"/>
    <w:rsid w:val="00245B45"/>
    <w:rsid w:val="00245B58"/>
    <w:rsid w:val="00245E3F"/>
    <w:rsid w:val="00247287"/>
    <w:rsid w:val="002474BB"/>
    <w:rsid w:val="00250A46"/>
    <w:rsid w:val="002514B9"/>
    <w:rsid w:val="002516B0"/>
    <w:rsid w:val="00252779"/>
    <w:rsid w:val="00252E6F"/>
    <w:rsid w:val="00253651"/>
    <w:rsid w:val="002540CC"/>
    <w:rsid w:val="002541CD"/>
    <w:rsid w:val="00254B21"/>
    <w:rsid w:val="00260073"/>
    <w:rsid w:val="0026064C"/>
    <w:rsid w:val="00261DCB"/>
    <w:rsid w:val="00261E94"/>
    <w:rsid w:val="0026250A"/>
    <w:rsid w:val="00263340"/>
    <w:rsid w:val="00263E5A"/>
    <w:rsid w:val="00265473"/>
    <w:rsid w:val="00265DFD"/>
    <w:rsid w:val="002676FA"/>
    <w:rsid w:val="00267A0F"/>
    <w:rsid w:val="002703F8"/>
    <w:rsid w:val="002723CB"/>
    <w:rsid w:val="00272DF9"/>
    <w:rsid w:val="0027355A"/>
    <w:rsid w:val="00273A90"/>
    <w:rsid w:val="00274860"/>
    <w:rsid w:val="00275485"/>
    <w:rsid w:val="00277205"/>
    <w:rsid w:val="00277955"/>
    <w:rsid w:val="00280B28"/>
    <w:rsid w:val="00281A75"/>
    <w:rsid w:val="00281A9D"/>
    <w:rsid w:val="0028369B"/>
    <w:rsid w:val="002848E9"/>
    <w:rsid w:val="00287A14"/>
    <w:rsid w:val="002901CA"/>
    <w:rsid w:val="00290D48"/>
    <w:rsid w:val="00291A83"/>
    <w:rsid w:val="00291AB3"/>
    <w:rsid w:val="00291D29"/>
    <w:rsid w:val="002923B6"/>
    <w:rsid w:val="002924A9"/>
    <w:rsid w:val="00292B14"/>
    <w:rsid w:val="0029350F"/>
    <w:rsid w:val="00293FD3"/>
    <w:rsid w:val="00295071"/>
    <w:rsid w:val="00296A17"/>
    <w:rsid w:val="00297422"/>
    <w:rsid w:val="002A0171"/>
    <w:rsid w:val="002A5992"/>
    <w:rsid w:val="002A7059"/>
    <w:rsid w:val="002A72F5"/>
    <w:rsid w:val="002A73A2"/>
    <w:rsid w:val="002B003C"/>
    <w:rsid w:val="002B16E2"/>
    <w:rsid w:val="002B1E4A"/>
    <w:rsid w:val="002B282C"/>
    <w:rsid w:val="002B3BDD"/>
    <w:rsid w:val="002B4D87"/>
    <w:rsid w:val="002B4FB6"/>
    <w:rsid w:val="002B5522"/>
    <w:rsid w:val="002B5999"/>
    <w:rsid w:val="002B599E"/>
    <w:rsid w:val="002B5AAC"/>
    <w:rsid w:val="002B784C"/>
    <w:rsid w:val="002B7E64"/>
    <w:rsid w:val="002C0522"/>
    <w:rsid w:val="002C06C6"/>
    <w:rsid w:val="002C06D9"/>
    <w:rsid w:val="002C0918"/>
    <w:rsid w:val="002C15A8"/>
    <w:rsid w:val="002C1731"/>
    <w:rsid w:val="002C25ED"/>
    <w:rsid w:val="002C3C12"/>
    <w:rsid w:val="002C4D4A"/>
    <w:rsid w:val="002D3196"/>
    <w:rsid w:val="002D5050"/>
    <w:rsid w:val="002D5318"/>
    <w:rsid w:val="002D59F5"/>
    <w:rsid w:val="002D6439"/>
    <w:rsid w:val="002D6564"/>
    <w:rsid w:val="002E07CD"/>
    <w:rsid w:val="002E1809"/>
    <w:rsid w:val="002E1C3A"/>
    <w:rsid w:val="002E4992"/>
    <w:rsid w:val="002E656E"/>
    <w:rsid w:val="002E687E"/>
    <w:rsid w:val="002E6BF1"/>
    <w:rsid w:val="002E6E38"/>
    <w:rsid w:val="002E6F77"/>
    <w:rsid w:val="002E7383"/>
    <w:rsid w:val="002E769D"/>
    <w:rsid w:val="002E78DB"/>
    <w:rsid w:val="002F04B6"/>
    <w:rsid w:val="002F05F5"/>
    <w:rsid w:val="002F0C9E"/>
    <w:rsid w:val="002F0F57"/>
    <w:rsid w:val="002F1A79"/>
    <w:rsid w:val="002F208B"/>
    <w:rsid w:val="002F36A7"/>
    <w:rsid w:val="002F3AEB"/>
    <w:rsid w:val="002F4403"/>
    <w:rsid w:val="002F523A"/>
    <w:rsid w:val="002F5F2D"/>
    <w:rsid w:val="002F6BF0"/>
    <w:rsid w:val="00300C1A"/>
    <w:rsid w:val="00300CAF"/>
    <w:rsid w:val="003013C2"/>
    <w:rsid w:val="003018CE"/>
    <w:rsid w:val="003021C3"/>
    <w:rsid w:val="00304089"/>
    <w:rsid w:val="00304CA6"/>
    <w:rsid w:val="00305742"/>
    <w:rsid w:val="0030619B"/>
    <w:rsid w:val="00306B97"/>
    <w:rsid w:val="00307A32"/>
    <w:rsid w:val="00314664"/>
    <w:rsid w:val="00315990"/>
    <w:rsid w:val="00315C96"/>
    <w:rsid w:val="00315D85"/>
    <w:rsid w:val="00317F9C"/>
    <w:rsid w:val="00320649"/>
    <w:rsid w:val="003207DA"/>
    <w:rsid w:val="00320EA2"/>
    <w:rsid w:val="003210C6"/>
    <w:rsid w:val="00323626"/>
    <w:rsid w:val="003238BA"/>
    <w:rsid w:val="003253A8"/>
    <w:rsid w:val="0032595C"/>
    <w:rsid w:val="00326082"/>
    <w:rsid w:val="0032647E"/>
    <w:rsid w:val="00326DF9"/>
    <w:rsid w:val="003275AB"/>
    <w:rsid w:val="00327D00"/>
    <w:rsid w:val="00327D74"/>
    <w:rsid w:val="00327EF0"/>
    <w:rsid w:val="00330BC5"/>
    <w:rsid w:val="00330C9F"/>
    <w:rsid w:val="00331920"/>
    <w:rsid w:val="00331EFC"/>
    <w:rsid w:val="00333714"/>
    <w:rsid w:val="00335F5C"/>
    <w:rsid w:val="0033628F"/>
    <w:rsid w:val="00337C39"/>
    <w:rsid w:val="00341CE6"/>
    <w:rsid w:val="00341F30"/>
    <w:rsid w:val="003430BE"/>
    <w:rsid w:val="00343651"/>
    <w:rsid w:val="0034468A"/>
    <w:rsid w:val="003456A5"/>
    <w:rsid w:val="00345DD3"/>
    <w:rsid w:val="0034607D"/>
    <w:rsid w:val="00346AE5"/>
    <w:rsid w:val="00346C04"/>
    <w:rsid w:val="00347CB0"/>
    <w:rsid w:val="00347CFA"/>
    <w:rsid w:val="00350790"/>
    <w:rsid w:val="0035124B"/>
    <w:rsid w:val="003513AF"/>
    <w:rsid w:val="00351A2C"/>
    <w:rsid w:val="003521EE"/>
    <w:rsid w:val="00352340"/>
    <w:rsid w:val="00352349"/>
    <w:rsid w:val="003526B4"/>
    <w:rsid w:val="00352870"/>
    <w:rsid w:val="0035308F"/>
    <w:rsid w:val="003534DA"/>
    <w:rsid w:val="00353B3D"/>
    <w:rsid w:val="00356A6A"/>
    <w:rsid w:val="00357424"/>
    <w:rsid w:val="00360C77"/>
    <w:rsid w:val="00361621"/>
    <w:rsid w:val="0036175E"/>
    <w:rsid w:val="00364C65"/>
    <w:rsid w:val="003676BF"/>
    <w:rsid w:val="003712C0"/>
    <w:rsid w:val="003724CA"/>
    <w:rsid w:val="003735EF"/>
    <w:rsid w:val="0037392A"/>
    <w:rsid w:val="0037408D"/>
    <w:rsid w:val="00374902"/>
    <w:rsid w:val="00375821"/>
    <w:rsid w:val="003763C0"/>
    <w:rsid w:val="00376AE8"/>
    <w:rsid w:val="00380B81"/>
    <w:rsid w:val="00383048"/>
    <w:rsid w:val="00383DF1"/>
    <w:rsid w:val="00384AC2"/>
    <w:rsid w:val="00384C11"/>
    <w:rsid w:val="00384D2F"/>
    <w:rsid w:val="00385E28"/>
    <w:rsid w:val="00386B2A"/>
    <w:rsid w:val="00386B3B"/>
    <w:rsid w:val="00390339"/>
    <w:rsid w:val="0039051D"/>
    <w:rsid w:val="00391CF9"/>
    <w:rsid w:val="00392445"/>
    <w:rsid w:val="003944F5"/>
    <w:rsid w:val="00397356"/>
    <w:rsid w:val="003A03F3"/>
    <w:rsid w:val="003A11ED"/>
    <w:rsid w:val="003A3C27"/>
    <w:rsid w:val="003A3F5E"/>
    <w:rsid w:val="003A4B3B"/>
    <w:rsid w:val="003A6E91"/>
    <w:rsid w:val="003A7CFB"/>
    <w:rsid w:val="003B3A58"/>
    <w:rsid w:val="003B4103"/>
    <w:rsid w:val="003B526B"/>
    <w:rsid w:val="003B60AE"/>
    <w:rsid w:val="003B6569"/>
    <w:rsid w:val="003B660E"/>
    <w:rsid w:val="003B783D"/>
    <w:rsid w:val="003B7BAC"/>
    <w:rsid w:val="003C0C50"/>
    <w:rsid w:val="003C233A"/>
    <w:rsid w:val="003C2C67"/>
    <w:rsid w:val="003C2D9A"/>
    <w:rsid w:val="003C36F6"/>
    <w:rsid w:val="003C3D7A"/>
    <w:rsid w:val="003C3DDE"/>
    <w:rsid w:val="003C43FF"/>
    <w:rsid w:val="003C5BC4"/>
    <w:rsid w:val="003C5D79"/>
    <w:rsid w:val="003C5F5E"/>
    <w:rsid w:val="003C7BEF"/>
    <w:rsid w:val="003D1446"/>
    <w:rsid w:val="003D157F"/>
    <w:rsid w:val="003D1B75"/>
    <w:rsid w:val="003D2BBB"/>
    <w:rsid w:val="003D3124"/>
    <w:rsid w:val="003D4515"/>
    <w:rsid w:val="003D55F0"/>
    <w:rsid w:val="003D697D"/>
    <w:rsid w:val="003D6CE9"/>
    <w:rsid w:val="003D771C"/>
    <w:rsid w:val="003E0182"/>
    <w:rsid w:val="003E1008"/>
    <w:rsid w:val="003E29C6"/>
    <w:rsid w:val="003E2A78"/>
    <w:rsid w:val="003E3743"/>
    <w:rsid w:val="003E3A8F"/>
    <w:rsid w:val="003E530C"/>
    <w:rsid w:val="003E7001"/>
    <w:rsid w:val="003F13C6"/>
    <w:rsid w:val="003F1FA3"/>
    <w:rsid w:val="003F21B4"/>
    <w:rsid w:val="003F25B8"/>
    <w:rsid w:val="003F27B1"/>
    <w:rsid w:val="003F42DC"/>
    <w:rsid w:val="003F61E0"/>
    <w:rsid w:val="003F7907"/>
    <w:rsid w:val="003F7E7B"/>
    <w:rsid w:val="003F7FFA"/>
    <w:rsid w:val="004011DC"/>
    <w:rsid w:val="00401843"/>
    <w:rsid w:val="00401D26"/>
    <w:rsid w:val="00403C36"/>
    <w:rsid w:val="00405398"/>
    <w:rsid w:val="00410228"/>
    <w:rsid w:val="00410C16"/>
    <w:rsid w:val="004111B2"/>
    <w:rsid w:val="004119E1"/>
    <w:rsid w:val="00412219"/>
    <w:rsid w:val="0041267C"/>
    <w:rsid w:val="0041390C"/>
    <w:rsid w:val="00413A38"/>
    <w:rsid w:val="00414821"/>
    <w:rsid w:val="00414B3F"/>
    <w:rsid w:val="00414BB6"/>
    <w:rsid w:val="00415F5F"/>
    <w:rsid w:val="00415FB0"/>
    <w:rsid w:val="00416C82"/>
    <w:rsid w:val="004173A3"/>
    <w:rsid w:val="004175C2"/>
    <w:rsid w:val="00417BE1"/>
    <w:rsid w:val="00420B27"/>
    <w:rsid w:val="00420D9A"/>
    <w:rsid w:val="00421C77"/>
    <w:rsid w:val="0042245D"/>
    <w:rsid w:val="004225CF"/>
    <w:rsid w:val="00422A07"/>
    <w:rsid w:val="00422A3F"/>
    <w:rsid w:val="0042493B"/>
    <w:rsid w:val="0042494C"/>
    <w:rsid w:val="004256AE"/>
    <w:rsid w:val="004303C6"/>
    <w:rsid w:val="004328AC"/>
    <w:rsid w:val="004335D3"/>
    <w:rsid w:val="00434DA3"/>
    <w:rsid w:val="004357A0"/>
    <w:rsid w:val="00435837"/>
    <w:rsid w:val="004363AD"/>
    <w:rsid w:val="00436C94"/>
    <w:rsid w:val="00437BDD"/>
    <w:rsid w:val="00441BE2"/>
    <w:rsid w:val="00442ACF"/>
    <w:rsid w:val="00443828"/>
    <w:rsid w:val="00445447"/>
    <w:rsid w:val="00445590"/>
    <w:rsid w:val="004466A3"/>
    <w:rsid w:val="004470D8"/>
    <w:rsid w:val="00452D3A"/>
    <w:rsid w:val="004543D0"/>
    <w:rsid w:val="00454CD6"/>
    <w:rsid w:val="00454EB6"/>
    <w:rsid w:val="0045691C"/>
    <w:rsid w:val="0045699D"/>
    <w:rsid w:val="004574BA"/>
    <w:rsid w:val="004576A2"/>
    <w:rsid w:val="00460862"/>
    <w:rsid w:val="00460CFB"/>
    <w:rsid w:val="00461AF4"/>
    <w:rsid w:val="00461C16"/>
    <w:rsid w:val="00463953"/>
    <w:rsid w:val="00463EE4"/>
    <w:rsid w:val="0046423D"/>
    <w:rsid w:val="004658E6"/>
    <w:rsid w:val="00465B1A"/>
    <w:rsid w:val="00465E39"/>
    <w:rsid w:val="00466944"/>
    <w:rsid w:val="00467D19"/>
    <w:rsid w:val="00467ED9"/>
    <w:rsid w:val="00470BC2"/>
    <w:rsid w:val="004711FE"/>
    <w:rsid w:val="004730A8"/>
    <w:rsid w:val="00473B54"/>
    <w:rsid w:val="00473C83"/>
    <w:rsid w:val="00475039"/>
    <w:rsid w:val="0047525E"/>
    <w:rsid w:val="00475C35"/>
    <w:rsid w:val="004765BA"/>
    <w:rsid w:val="00476B2F"/>
    <w:rsid w:val="00477C48"/>
    <w:rsid w:val="004838D7"/>
    <w:rsid w:val="00485913"/>
    <w:rsid w:val="00486BB2"/>
    <w:rsid w:val="00486F52"/>
    <w:rsid w:val="00487077"/>
    <w:rsid w:val="004870A1"/>
    <w:rsid w:val="004904AC"/>
    <w:rsid w:val="00490EFD"/>
    <w:rsid w:val="00491979"/>
    <w:rsid w:val="00493327"/>
    <w:rsid w:val="004935CE"/>
    <w:rsid w:val="00495A5C"/>
    <w:rsid w:val="00495F84"/>
    <w:rsid w:val="00496642"/>
    <w:rsid w:val="004971E2"/>
    <w:rsid w:val="004972CA"/>
    <w:rsid w:val="004A005A"/>
    <w:rsid w:val="004A044B"/>
    <w:rsid w:val="004A17C8"/>
    <w:rsid w:val="004A2A31"/>
    <w:rsid w:val="004A38DF"/>
    <w:rsid w:val="004A5CEE"/>
    <w:rsid w:val="004A64E3"/>
    <w:rsid w:val="004B2B8A"/>
    <w:rsid w:val="004B5225"/>
    <w:rsid w:val="004B7353"/>
    <w:rsid w:val="004B76E7"/>
    <w:rsid w:val="004B7C33"/>
    <w:rsid w:val="004C0DA9"/>
    <w:rsid w:val="004C1EDD"/>
    <w:rsid w:val="004C35BD"/>
    <w:rsid w:val="004C458E"/>
    <w:rsid w:val="004D03AD"/>
    <w:rsid w:val="004D11CC"/>
    <w:rsid w:val="004D1436"/>
    <w:rsid w:val="004D34BC"/>
    <w:rsid w:val="004D455D"/>
    <w:rsid w:val="004D502F"/>
    <w:rsid w:val="004D62B3"/>
    <w:rsid w:val="004D6589"/>
    <w:rsid w:val="004D6F44"/>
    <w:rsid w:val="004E0228"/>
    <w:rsid w:val="004E06A4"/>
    <w:rsid w:val="004E0C77"/>
    <w:rsid w:val="004E1444"/>
    <w:rsid w:val="004E239C"/>
    <w:rsid w:val="004E253E"/>
    <w:rsid w:val="004E27DB"/>
    <w:rsid w:val="004E2BC9"/>
    <w:rsid w:val="004E2E5D"/>
    <w:rsid w:val="004E321C"/>
    <w:rsid w:val="004E3E7F"/>
    <w:rsid w:val="004E4246"/>
    <w:rsid w:val="004E4526"/>
    <w:rsid w:val="004E4BB4"/>
    <w:rsid w:val="004E4E05"/>
    <w:rsid w:val="004E576A"/>
    <w:rsid w:val="004E5D47"/>
    <w:rsid w:val="004E692C"/>
    <w:rsid w:val="004E6CE6"/>
    <w:rsid w:val="004F1185"/>
    <w:rsid w:val="004F2378"/>
    <w:rsid w:val="004F2D2C"/>
    <w:rsid w:val="004F37D6"/>
    <w:rsid w:val="004F70EE"/>
    <w:rsid w:val="004F72A6"/>
    <w:rsid w:val="004F7782"/>
    <w:rsid w:val="00500631"/>
    <w:rsid w:val="00500701"/>
    <w:rsid w:val="00500DD9"/>
    <w:rsid w:val="00501282"/>
    <w:rsid w:val="00504289"/>
    <w:rsid w:val="00505FB4"/>
    <w:rsid w:val="005064BC"/>
    <w:rsid w:val="00506B26"/>
    <w:rsid w:val="00506B77"/>
    <w:rsid w:val="00506D9F"/>
    <w:rsid w:val="0051001B"/>
    <w:rsid w:val="00510617"/>
    <w:rsid w:val="00510A51"/>
    <w:rsid w:val="00511306"/>
    <w:rsid w:val="00511438"/>
    <w:rsid w:val="005115C9"/>
    <w:rsid w:val="00512232"/>
    <w:rsid w:val="0051296F"/>
    <w:rsid w:val="00513B81"/>
    <w:rsid w:val="00515E2E"/>
    <w:rsid w:val="00516112"/>
    <w:rsid w:val="00516151"/>
    <w:rsid w:val="0052220E"/>
    <w:rsid w:val="00522313"/>
    <w:rsid w:val="00524483"/>
    <w:rsid w:val="00525149"/>
    <w:rsid w:val="00525437"/>
    <w:rsid w:val="00525F7F"/>
    <w:rsid w:val="0052649D"/>
    <w:rsid w:val="0052793C"/>
    <w:rsid w:val="00527EED"/>
    <w:rsid w:val="00531C0F"/>
    <w:rsid w:val="00531C14"/>
    <w:rsid w:val="00532E95"/>
    <w:rsid w:val="00533098"/>
    <w:rsid w:val="005331E1"/>
    <w:rsid w:val="00533335"/>
    <w:rsid w:val="0053470C"/>
    <w:rsid w:val="0053570B"/>
    <w:rsid w:val="00536EA4"/>
    <w:rsid w:val="00537E44"/>
    <w:rsid w:val="00537EF9"/>
    <w:rsid w:val="00542C3D"/>
    <w:rsid w:val="00542FB6"/>
    <w:rsid w:val="00542FB7"/>
    <w:rsid w:val="00544F01"/>
    <w:rsid w:val="00545584"/>
    <w:rsid w:val="00546A55"/>
    <w:rsid w:val="00546FE8"/>
    <w:rsid w:val="00547864"/>
    <w:rsid w:val="00547E40"/>
    <w:rsid w:val="0055116B"/>
    <w:rsid w:val="00551DB5"/>
    <w:rsid w:val="00555817"/>
    <w:rsid w:val="00555C53"/>
    <w:rsid w:val="00555E4F"/>
    <w:rsid w:val="0055684D"/>
    <w:rsid w:val="0055761C"/>
    <w:rsid w:val="005578BE"/>
    <w:rsid w:val="005607D0"/>
    <w:rsid w:val="005607F8"/>
    <w:rsid w:val="00561102"/>
    <w:rsid w:val="00562F5E"/>
    <w:rsid w:val="0056356C"/>
    <w:rsid w:val="00570A6D"/>
    <w:rsid w:val="00571309"/>
    <w:rsid w:val="005717B0"/>
    <w:rsid w:val="00571869"/>
    <w:rsid w:val="00571F48"/>
    <w:rsid w:val="0057267B"/>
    <w:rsid w:val="005733D2"/>
    <w:rsid w:val="00573725"/>
    <w:rsid w:val="00574076"/>
    <w:rsid w:val="005751E6"/>
    <w:rsid w:val="005751EF"/>
    <w:rsid w:val="00575AC2"/>
    <w:rsid w:val="0057735C"/>
    <w:rsid w:val="00577A0B"/>
    <w:rsid w:val="00581352"/>
    <w:rsid w:val="005820B0"/>
    <w:rsid w:val="005858A3"/>
    <w:rsid w:val="00586C9F"/>
    <w:rsid w:val="005875BF"/>
    <w:rsid w:val="00590696"/>
    <w:rsid w:val="005907F8"/>
    <w:rsid w:val="0059252D"/>
    <w:rsid w:val="005927EE"/>
    <w:rsid w:val="005939A8"/>
    <w:rsid w:val="00593B22"/>
    <w:rsid w:val="0059495F"/>
    <w:rsid w:val="00595048"/>
    <w:rsid w:val="00595FE7"/>
    <w:rsid w:val="00597946"/>
    <w:rsid w:val="00597D95"/>
    <w:rsid w:val="005A0A18"/>
    <w:rsid w:val="005A155C"/>
    <w:rsid w:val="005A1F44"/>
    <w:rsid w:val="005A23D1"/>
    <w:rsid w:val="005A3F6F"/>
    <w:rsid w:val="005A472B"/>
    <w:rsid w:val="005A4C4B"/>
    <w:rsid w:val="005B00B3"/>
    <w:rsid w:val="005B19D2"/>
    <w:rsid w:val="005B1A88"/>
    <w:rsid w:val="005B32F5"/>
    <w:rsid w:val="005B4832"/>
    <w:rsid w:val="005B48AC"/>
    <w:rsid w:val="005B500A"/>
    <w:rsid w:val="005B51E4"/>
    <w:rsid w:val="005B5F72"/>
    <w:rsid w:val="005B7113"/>
    <w:rsid w:val="005B7919"/>
    <w:rsid w:val="005C0087"/>
    <w:rsid w:val="005C0549"/>
    <w:rsid w:val="005C0557"/>
    <w:rsid w:val="005C1076"/>
    <w:rsid w:val="005C177F"/>
    <w:rsid w:val="005C3077"/>
    <w:rsid w:val="005C3AEA"/>
    <w:rsid w:val="005C3D80"/>
    <w:rsid w:val="005C45F0"/>
    <w:rsid w:val="005C466C"/>
    <w:rsid w:val="005C5774"/>
    <w:rsid w:val="005C5DDB"/>
    <w:rsid w:val="005C705A"/>
    <w:rsid w:val="005C7825"/>
    <w:rsid w:val="005D3352"/>
    <w:rsid w:val="005D3D5D"/>
    <w:rsid w:val="005D489E"/>
    <w:rsid w:val="005D5097"/>
    <w:rsid w:val="005D5C21"/>
    <w:rsid w:val="005D6009"/>
    <w:rsid w:val="005D6452"/>
    <w:rsid w:val="005D65A7"/>
    <w:rsid w:val="005E0B57"/>
    <w:rsid w:val="005E16E6"/>
    <w:rsid w:val="005E378E"/>
    <w:rsid w:val="005E5085"/>
    <w:rsid w:val="005E5088"/>
    <w:rsid w:val="005E6082"/>
    <w:rsid w:val="005E75B8"/>
    <w:rsid w:val="005E7BFA"/>
    <w:rsid w:val="005F016F"/>
    <w:rsid w:val="005F0171"/>
    <w:rsid w:val="005F04AC"/>
    <w:rsid w:val="005F057B"/>
    <w:rsid w:val="005F0811"/>
    <w:rsid w:val="005F0FD6"/>
    <w:rsid w:val="005F261D"/>
    <w:rsid w:val="005F377C"/>
    <w:rsid w:val="005F37A9"/>
    <w:rsid w:val="005F3A5F"/>
    <w:rsid w:val="005F3BBC"/>
    <w:rsid w:val="005F5B91"/>
    <w:rsid w:val="005F6B13"/>
    <w:rsid w:val="005F6C03"/>
    <w:rsid w:val="005F7797"/>
    <w:rsid w:val="00600774"/>
    <w:rsid w:val="00600BCA"/>
    <w:rsid w:val="00601A25"/>
    <w:rsid w:val="006022C7"/>
    <w:rsid w:val="00602C6C"/>
    <w:rsid w:val="00602D39"/>
    <w:rsid w:val="0060330F"/>
    <w:rsid w:val="00603FF7"/>
    <w:rsid w:val="00604D4A"/>
    <w:rsid w:val="00605693"/>
    <w:rsid w:val="00605E8F"/>
    <w:rsid w:val="006065A7"/>
    <w:rsid w:val="00606FBF"/>
    <w:rsid w:val="00607130"/>
    <w:rsid w:val="00607DBA"/>
    <w:rsid w:val="00607DBF"/>
    <w:rsid w:val="00607ED8"/>
    <w:rsid w:val="00607F84"/>
    <w:rsid w:val="0061067B"/>
    <w:rsid w:val="00610697"/>
    <w:rsid w:val="00610898"/>
    <w:rsid w:val="00610A02"/>
    <w:rsid w:val="00611CAB"/>
    <w:rsid w:val="00612484"/>
    <w:rsid w:val="0061372C"/>
    <w:rsid w:val="0061396D"/>
    <w:rsid w:val="00614218"/>
    <w:rsid w:val="00614D8B"/>
    <w:rsid w:val="006158B1"/>
    <w:rsid w:val="00616688"/>
    <w:rsid w:val="00620363"/>
    <w:rsid w:val="0062055B"/>
    <w:rsid w:val="00620911"/>
    <w:rsid w:val="00621549"/>
    <w:rsid w:val="0062174D"/>
    <w:rsid w:val="0062190C"/>
    <w:rsid w:val="00623B29"/>
    <w:rsid w:val="0062418D"/>
    <w:rsid w:val="00624B59"/>
    <w:rsid w:val="00627751"/>
    <w:rsid w:val="00627A89"/>
    <w:rsid w:val="0063014A"/>
    <w:rsid w:val="00631C6C"/>
    <w:rsid w:val="006333CC"/>
    <w:rsid w:val="0063497C"/>
    <w:rsid w:val="006358D9"/>
    <w:rsid w:val="00636023"/>
    <w:rsid w:val="00636A38"/>
    <w:rsid w:val="006379B8"/>
    <w:rsid w:val="00637F90"/>
    <w:rsid w:val="00641174"/>
    <w:rsid w:val="00641A47"/>
    <w:rsid w:val="006430B2"/>
    <w:rsid w:val="00643EC6"/>
    <w:rsid w:val="00643FA6"/>
    <w:rsid w:val="0064451A"/>
    <w:rsid w:val="006446DC"/>
    <w:rsid w:val="006449BC"/>
    <w:rsid w:val="00644C5C"/>
    <w:rsid w:val="00645B53"/>
    <w:rsid w:val="00645C02"/>
    <w:rsid w:val="00645D99"/>
    <w:rsid w:val="00645EA7"/>
    <w:rsid w:val="006465E4"/>
    <w:rsid w:val="006466F7"/>
    <w:rsid w:val="00646BAF"/>
    <w:rsid w:val="00646D34"/>
    <w:rsid w:val="00647820"/>
    <w:rsid w:val="006501D3"/>
    <w:rsid w:val="0065263E"/>
    <w:rsid w:val="006529AB"/>
    <w:rsid w:val="00653BE8"/>
    <w:rsid w:val="00654892"/>
    <w:rsid w:val="00654D83"/>
    <w:rsid w:val="006554A7"/>
    <w:rsid w:val="006558C7"/>
    <w:rsid w:val="00655EAE"/>
    <w:rsid w:val="00657438"/>
    <w:rsid w:val="0065773E"/>
    <w:rsid w:val="00657FF8"/>
    <w:rsid w:val="006635D7"/>
    <w:rsid w:val="00663DCF"/>
    <w:rsid w:val="00664503"/>
    <w:rsid w:val="00666CAA"/>
    <w:rsid w:val="006673EF"/>
    <w:rsid w:val="00667C4C"/>
    <w:rsid w:val="0067052B"/>
    <w:rsid w:val="006712D4"/>
    <w:rsid w:val="0067220B"/>
    <w:rsid w:val="0067337D"/>
    <w:rsid w:val="006745AF"/>
    <w:rsid w:val="00674BD1"/>
    <w:rsid w:val="00674EE0"/>
    <w:rsid w:val="00675054"/>
    <w:rsid w:val="00675143"/>
    <w:rsid w:val="00675EE6"/>
    <w:rsid w:val="00677EBE"/>
    <w:rsid w:val="0068080C"/>
    <w:rsid w:val="006814D9"/>
    <w:rsid w:val="00681B31"/>
    <w:rsid w:val="00681D7B"/>
    <w:rsid w:val="00682864"/>
    <w:rsid w:val="0068302D"/>
    <w:rsid w:val="00684138"/>
    <w:rsid w:val="0068464B"/>
    <w:rsid w:val="0068484F"/>
    <w:rsid w:val="00685516"/>
    <w:rsid w:val="006856F4"/>
    <w:rsid w:val="00686B30"/>
    <w:rsid w:val="00687C81"/>
    <w:rsid w:val="0069010D"/>
    <w:rsid w:val="006901CC"/>
    <w:rsid w:val="006916C3"/>
    <w:rsid w:val="00694CE0"/>
    <w:rsid w:val="00694D57"/>
    <w:rsid w:val="006971FC"/>
    <w:rsid w:val="00697533"/>
    <w:rsid w:val="006A0590"/>
    <w:rsid w:val="006A08D3"/>
    <w:rsid w:val="006A09DF"/>
    <w:rsid w:val="006A1DEF"/>
    <w:rsid w:val="006A4D3E"/>
    <w:rsid w:val="006A4F7E"/>
    <w:rsid w:val="006A5874"/>
    <w:rsid w:val="006A5937"/>
    <w:rsid w:val="006A5973"/>
    <w:rsid w:val="006B0904"/>
    <w:rsid w:val="006B306F"/>
    <w:rsid w:val="006B4098"/>
    <w:rsid w:val="006B4C5B"/>
    <w:rsid w:val="006B5E2A"/>
    <w:rsid w:val="006B5FF3"/>
    <w:rsid w:val="006B769C"/>
    <w:rsid w:val="006C022D"/>
    <w:rsid w:val="006C18D5"/>
    <w:rsid w:val="006C30C5"/>
    <w:rsid w:val="006C3336"/>
    <w:rsid w:val="006C4168"/>
    <w:rsid w:val="006C4620"/>
    <w:rsid w:val="006C4AFB"/>
    <w:rsid w:val="006C4E8B"/>
    <w:rsid w:val="006C5B6C"/>
    <w:rsid w:val="006C69E6"/>
    <w:rsid w:val="006C6D15"/>
    <w:rsid w:val="006C730E"/>
    <w:rsid w:val="006D0148"/>
    <w:rsid w:val="006D0381"/>
    <w:rsid w:val="006D06CC"/>
    <w:rsid w:val="006D0F89"/>
    <w:rsid w:val="006D2F10"/>
    <w:rsid w:val="006D36CD"/>
    <w:rsid w:val="006D4188"/>
    <w:rsid w:val="006D44B0"/>
    <w:rsid w:val="006D4997"/>
    <w:rsid w:val="006D4C60"/>
    <w:rsid w:val="006D65AE"/>
    <w:rsid w:val="006E1142"/>
    <w:rsid w:val="006E3297"/>
    <w:rsid w:val="006E560D"/>
    <w:rsid w:val="006E736B"/>
    <w:rsid w:val="006E7609"/>
    <w:rsid w:val="006E7747"/>
    <w:rsid w:val="006F027C"/>
    <w:rsid w:val="006F0320"/>
    <w:rsid w:val="006F20B3"/>
    <w:rsid w:val="006F5043"/>
    <w:rsid w:val="006F55A8"/>
    <w:rsid w:val="006F5FE0"/>
    <w:rsid w:val="00700210"/>
    <w:rsid w:val="00701AC3"/>
    <w:rsid w:val="007023B6"/>
    <w:rsid w:val="007023EE"/>
    <w:rsid w:val="007024F3"/>
    <w:rsid w:val="00702597"/>
    <w:rsid w:val="00702C19"/>
    <w:rsid w:val="00703878"/>
    <w:rsid w:val="007046F7"/>
    <w:rsid w:val="00704AAB"/>
    <w:rsid w:val="007053CF"/>
    <w:rsid w:val="00707885"/>
    <w:rsid w:val="00710388"/>
    <w:rsid w:val="0071301A"/>
    <w:rsid w:val="0071383E"/>
    <w:rsid w:val="00714458"/>
    <w:rsid w:val="00716F9C"/>
    <w:rsid w:val="00717F83"/>
    <w:rsid w:val="00720100"/>
    <w:rsid w:val="007207DD"/>
    <w:rsid w:val="0072165B"/>
    <w:rsid w:val="0072287F"/>
    <w:rsid w:val="00723B26"/>
    <w:rsid w:val="00723D1A"/>
    <w:rsid w:val="007266EB"/>
    <w:rsid w:val="007277B1"/>
    <w:rsid w:val="00727912"/>
    <w:rsid w:val="00731341"/>
    <w:rsid w:val="007313E5"/>
    <w:rsid w:val="007317CA"/>
    <w:rsid w:val="007373E6"/>
    <w:rsid w:val="007409E0"/>
    <w:rsid w:val="00740A7D"/>
    <w:rsid w:val="00740C21"/>
    <w:rsid w:val="00740D0D"/>
    <w:rsid w:val="00741B62"/>
    <w:rsid w:val="007423D4"/>
    <w:rsid w:val="0074389F"/>
    <w:rsid w:val="00743F62"/>
    <w:rsid w:val="00744541"/>
    <w:rsid w:val="007459F6"/>
    <w:rsid w:val="00746A3C"/>
    <w:rsid w:val="00750B37"/>
    <w:rsid w:val="00750DF9"/>
    <w:rsid w:val="0075260D"/>
    <w:rsid w:val="00752A8C"/>
    <w:rsid w:val="00752F12"/>
    <w:rsid w:val="0075357B"/>
    <w:rsid w:val="00753C85"/>
    <w:rsid w:val="00753E16"/>
    <w:rsid w:val="00755909"/>
    <w:rsid w:val="00755E98"/>
    <w:rsid w:val="007602DF"/>
    <w:rsid w:val="00760B0B"/>
    <w:rsid w:val="007611D7"/>
    <w:rsid w:val="007626F6"/>
    <w:rsid w:val="00762D0C"/>
    <w:rsid w:val="00764768"/>
    <w:rsid w:val="00764B20"/>
    <w:rsid w:val="0076547A"/>
    <w:rsid w:val="007661BC"/>
    <w:rsid w:val="007661EB"/>
    <w:rsid w:val="00766F68"/>
    <w:rsid w:val="00767729"/>
    <w:rsid w:val="00767B7B"/>
    <w:rsid w:val="007714C5"/>
    <w:rsid w:val="007717C4"/>
    <w:rsid w:val="00771BAA"/>
    <w:rsid w:val="00773B05"/>
    <w:rsid w:val="00774E3F"/>
    <w:rsid w:val="00774E6D"/>
    <w:rsid w:val="007770BB"/>
    <w:rsid w:val="0078036B"/>
    <w:rsid w:val="0078068B"/>
    <w:rsid w:val="007810DD"/>
    <w:rsid w:val="00781D9A"/>
    <w:rsid w:val="00781F50"/>
    <w:rsid w:val="007827C3"/>
    <w:rsid w:val="00782BDF"/>
    <w:rsid w:val="00784623"/>
    <w:rsid w:val="007855D5"/>
    <w:rsid w:val="0078652D"/>
    <w:rsid w:val="00786AEB"/>
    <w:rsid w:val="00790074"/>
    <w:rsid w:val="00790BDD"/>
    <w:rsid w:val="00791E17"/>
    <w:rsid w:val="007924DC"/>
    <w:rsid w:val="007932E9"/>
    <w:rsid w:val="0079457E"/>
    <w:rsid w:val="00794817"/>
    <w:rsid w:val="0079537D"/>
    <w:rsid w:val="00795710"/>
    <w:rsid w:val="00796188"/>
    <w:rsid w:val="007A02C8"/>
    <w:rsid w:val="007A03B0"/>
    <w:rsid w:val="007A0EBC"/>
    <w:rsid w:val="007A169A"/>
    <w:rsid w:val="007A263E"/>
    <w:rsid w:val="007A2C4D"/>
    <w:rsid w:val="007A3E42"/>
    <w:rsid w:val="007A439D"/>
    <w:rsid w:val="007A51AB"/>
    <w:rsid w:val="007A6028"/>
    <w:rsid w:val="007A71FC"/>
    <w:rsid w:val="007B206E"/>
    <w:rsid w:val="007B325B"/>
    <w:rsid w:val="007B4926"/>
    <w:rsid w:val="007B4E26"/>
    <w:rsid w:val="007B503B"/>
    <w:rsid w:val="007B597F"/>
    <w:rsid w:val="007B5F46"/>
    <w:rsid w:val="007B6441"/>
    <w:rsid w:val="007B65C7"/>
    <w:rsid w:val="007B66CF"/>
    <w:rsid w:val="007B6928"/>
    <w:rsid w:val="007B6D6A"/>
    <w:rsid w:val="007B6DB1"/>
    <w:rsid w:val="007B7131"/>
    <w:rsid w:val="007B7339"/>
    <w:rsid w:val="007B7438"/>
    <w:rsid w:val="007B7ED6"/>
    <w:rsid w:val="007C02C3"/>
    <w:rsid w:val="007C0423"/>
    <w:rsid w:val="007C090D"/>
    <w:rsid w:val="007C0E2E"/>
    <w:rsid w:val="007C0F73"/>
    <w:rsid w:val="007C16CD"/>
    <w:rsid w:val="007C1E75"/>
    <w:rsid w:val="007C331A"/>
    <w:rsid w:val="007C3323"/>
    <w:rsid w:val="007C394F"/>
    <w:rsid w:val="007C3FA6"/>
    <w:rsid w:val="007C4CBA"/>
    <w:rsid w:val="007C6A77"/>
    <w:rsid w:val="007D0358"/>
    <w:rsid w:val="007D035F"/>
    <w:rsid w:val="007D0403"/>
    <w:rsid w:val="007D0A8F"/>
    <w:rsid w:val="007D1B54"/>
    <w:rsid w:val="007D3221"/>
    <w:rsid w:val="007D37B1"/>
    <w:rsid w:val="007D4221"/>
    <w:rsid w:val="007D56BC"/>
    <w:rsid w:val="007D5EEF"/>
    <w:rsid w:val="007D64A5"/>
    <w:rsid w:val="007D699A"/>
    <w:rsid w:val="007D7970"/>
    <w:rsid w:val="007E0414"/>
    <w:rsid w:val="007E0556"/>
    <w:rsid w:val="007E0AB3"/>
    <w:rsid w:val="007E15B6"/>
    <w:rsid w:val="007E1ECF"/>
    <w:rsid w:val="007E3347"/>
    <w:rsid w:val="007E3A85"/>
    <w:rsid w:val="007E4655"/>
    <w:rsid w:val="007E4DAF"/>
    <w:rsid w:val="007E4F05"/>
    <w:rsid w:val="007E5ECE"/>
    <w:rsid w:val="007E7985"/>
    <w:rsid w:val="007F022F"/>
    <w:rsid w:val="007F088F"/>
    <w:rsid w:val="007F155E"/>
    <w:rsid w:val="007F2B4C"/>
    <w:rsid w:val="007F4B00"/>
    <w:rsid w:val="007F55E1"/>
    <w:rsid w:val="007F5972"/>
    <w:rsid w:val="007F5BF8"/>
    <w:rsid w:val="007F5DD6"/>
    <w:rsid w:val="007F7012"/>
    <w:rsid w:val="007F740D"/>
    <w:rsid w:val="007F7EE4"/>
    <w:rsid w:val="0080263D"/>
    <w:rsid w:val="00803AB1"/>
    <w:rsid w:val="00804698"/>
    <w:rsid w:val="008103DD"/>
    <w:rsid w:val="008117B7"/>
    <w:rsid w:val="00814270"/>
    <w:rsid w:val="0081493D"/>
    <w:rsid w:val="0081604D"/>
    <w:rsid w:val="00816E4D"/>
    <w:rsid w:val="00817CBB"/>
    <w:rsid w:val="00821435"/>
    <w:rsid w:val="00822417"/>
    <w:rsid w:val="00822A5E"/>
    <w:rsid w:val="00822BC0"/>
    <w:rsid w:val="008233BE"/>
    <w:rsid w:val="0082459F"/>
    <w:rsid w:val="00825F00"/>
    <w:rsid w:val="008267E6"/>
    <w:rsid w:val="00826BCF"/>
    <w:rsid w:val="00826D9B"/>
    <w:rsid w:val="00826DA8"/>
    <w:rsid w:val="00826ED1"/>
    <w:rsid w:val="00827942"/>
    <w:rsid w:val="00827BDE"/>
    <w:rsid w:val="008300C6"/>
    <w:rsid w:val="008301CA"/>
    <w:rsid w:val="0083072E"/>
    <w:rsid w:val="00831354"/>
    <w:rsid w:val="00831714"/>
    <w:rsid w:val="00831B1E"/>
    <w:rsid w:val="00831B25"/>
    <w:rsid w:val="00831BED"/>
    <w:rsid w:val="00832BFC"/>
    <w:rsid w:val="008331DC"/>
    <w:rsid w:val="00833DA6"/>
    <w:rsid w:val="008355BB"/>
    <w:rsid w:val="0083575A"/>
    <w:rsid w:val="008364A6"/>
    <w:rsid w:val="00836582"/>
    <w:rsid w:val="00841D67"/>
    <w:rsid w:val="008437F6"/>
    <w:rsid w:val="00844CFC"/>
    <w:rsid w:val="00845470"/>
    <w:rsid w:val="00845630"/>
    <w:rsid w:val="00847DD9"/>
    <w:rsid w:val="008507AE"/>
    <w:rsid w:val="00852099"/>
    <w:rsid w:val="00852769"/>
    <w:rsid w:val="00853F2B"/>
    <w:rsid w:val="0085669E"/>
    <w:rsid w:val="00857A11"/>
    <w:rsid w:val="00860859"/>
    <w:rsid w:val="008618C2"/>
    <w:rsid w:val="008635BB"/>
    <w:rsid w:val="00863DBA"/>
    <w:rsid w:val="00865639"/>
    <w:rsid w:val="00865761"/>
    <w:rsid w:val="00865CDA"/>
    <w:rsid w:val="00866964"/>
    <w:rsid w:val="0086738F"/>
    <w:rsid w:val="008674F8"/>
    <w:rsid w:val="00871A61"/>
    <w:rsid w:val="00871F46"/>
    <w:rsid w:val="008725E9"/>
    <w:rsid w:val="00873A3D"/>
    <w:rsid w:val="00874765"/>
    <w:rsid w:val="00874B29"/>
    <w:rsid w:val="00874FC1"/>
    <w:rsid w:val="008751E3"/>
    <w:rsid w:val="00875409"/>
    <w:rsid w:val="00875E6A"/>
    <w:rsid w:val="00876675"/>
    <w:rsid w:val="008773BA"/>
    <w:rsid w:val="008779E9"/>
    <w:rsid w:val="00877E21"/>
    <w:rsid w:val="008806DB"/>
    <w:rsid w:val="008807E1"/>
    <w:rsid w:val="008814F8"/>
    <w:rsid w:val="0088248E"/>
    <w:rsid w:val="00882964"/>
    <w:rsid w:val="0088357C"/>
    <w:rsid w:val="008835DB"/>
    <w:rsid w:val="00883616"/>
    <w:rsid w:val="00883A66"/>
    <w:rsid w:val="00883AA3"/>
    <w:rsid w:val="00883C6F"/>
    <w:rsid w:val="008847A7"/>
    <w:rsid w:val="00886E89"/>
    <w:rsid w:val="00887070"/>
    <w:rsid w:val="008871E4"/>
    <w:rsid w:val="00890D65"/>
    <w:rsid w:val="00890DBD"/>
    <w:rsid w:val="00891209"/>
    <w:rsid w:val="00893248"/>
    <w:rsid w:val="008939FC"/>
    <w:rsid w:val="00893A9B"/>
    <w:rsid w:val="0089529A"/>
    <w:rsid w:val="0089579B"/>
    <w:rsid w:val="00895FA1"/>
    <w:rsid w:val="00897948"/>
    <w:rsid w:val="008A0639"/>
    <w:rsid w:val="008A1838"/>
    <w:rsid w:val="008A1BDB"/>
    <w:rsid w:val="008A1D62"/>
    <w:rsid w:val="008A3DBB"/>
    <w:rsid w:val="008A41B6"/>
    <w:rsid w:val="008A5008"/>
    <w:rsid w:val="008B022B"/>
    <w:rsid w:val="008B0B74"/>
    <w:rsid w:val="008B148C"/>
    <w:rsid w:val="008B1ED4"/>
    <w:rsid w:val="008B23B5"/>
    <w:rsid w:val="008B414F"/>
    <w:rsid w:val="008B6C0E"/>
    <w:rsid w:val="008B71A4"/>
    <w:rsid w:val="008B7AF4"/>
    <w:rsid w:val="008B7BEB"/>
    <w:rsid w:val="008C1719"/>
    <w:rsid w:val="008C44B6"/>
    <w:rsid w:val="008C4507"/>
    <w:rsid w:val="008C493E"/>
    <w:rsid w:val="008C6178"/>
    <w:rsid w:val="008C6B81"/>
    <w:rsid w:val="008D18A6"/>
    <w:rsid w:val="008D319A"/>
    <w:rsid w:val="008D36D0"/>
    <w:rsid w:val="008D4C52"/>
    <w:rsid w:val="008D56F8"/>
    <w:rsid w:val="008D6BC1"/>
    <w:rsid w:val="008E0419"/>
    <w:rsid w:val="008E0B2A"/>
    <w:rsid w:val="008E1D85"/>
    <w:rsid w:val="008E1DF7"/>
    <w:rsid w:val="008E22E5"/>
    <w:rsid w:val="008E3093"/>
    <w:rsid w:val="008E36A3"/>
    <w:rsid w:val="008E37E7"/>
    <w:rsid w:val="008E530C"/>
    <w:rsid w:val="008E6039"/>
    <w:rsid w:val="008E78F3"/>
    <w:rsid w:val="008F0C6E"/>
    <w:rsid w:val="008F0E5E"/>
    <w:rsid w:val="008F19B6"/>
    <w:rsid w:val="008F29A5"/>
    <w:rsid w:val="008F3A81"/>
    <w:rsid w:val="008F44EE"/>
    <w:rsid w:val="008F4AD8"/>
    <w:rsid w:val="008F4C3B"/>
    <w:rsid w:val="008F564D"/>
    <w:rsid w:val="008F6365"/>
    <w:rsid w:val="008F6719"/>
    <w:rsid w:val="008F7582"/>
    <w:rsid w:val="009000DA"/>
    <w:rsid w:val="00900DC1"/>
    <w:rsid w:val="00902AFB"/>
    <w:rsid w:val="00902E10"/>
    <w:rsid w:val="0090373E"/>
    <w:rsid w:val="009043CD"/>
    <w:rsid w:val="009047BF"/>
    <w:rsid w:val="00910A12"/>
    <w:rsid w:val="00910AC4"/>
    <w:rsid w:val="00910D24"/>
    <w:rsid w:val="009115E9"/>
    <w:rsid w:val="00912459"/>
    <w:rsid w:val="009139F6"/>
    <w:rsid w:val="00913F52"/>
    <w:rsid w:val="009173E9"/>
    <w:rsid w:val="00917469"/>
    <w:rsid w:val="00921475"/>
    <w:rsid w:val="00923BFC"/>
    <w:rsid w:val="00925001"/>
    <w:rsid w:val="00925F79"/>
    <w:rsid w:val="00927DF8"/>
    <w:rsid w:val="009314C3"/>
    <w:rsid w:val="00931D41"/>
    <w:rsid w:val="00932098"/>
    <w:rsid w:val="009332F1"/>
    <w:rsid w:val="009336A4"/>
    <w:rsid w:val="00933743"/>
    <w:rsid w:val="00936DBC"/>
    <w:rsid w:val="00937225"/>
    <w:rsid w:val="00937F51"/>
    <w:rsid w:val="00943259"/>
    <w:rsid w:val="00943692"/>
    <w:rsid w:val="00943898"/>
    <w:rsid w:val="00943F61"/>
    <w:rsid w:val="00945F15"/>
    <w:rsid w:val="009465C7"/>
    <w:rsid w:val="00946962"/>
    <w:rsid w:val="00947A54"/>
    <w:rsid w:val="00950B23"/>
    <w:rsid w:val="00952776"/>
    <w:rsid w:val="00952DDF"/>
    <w:rsid w:val="009537E2"/>
    <w:rsid w:val="00953F36"/>
    <w:rsid w:val="00956D23"/>
    <w:rsid w:val="009570CA"/>
    <w:rsid w:val="00957D45"/>
    <w:rsid w:val="00957F22"/>
    <w:rsid w:val="00960235"/>
    <w:rsid w:val="009603FC"/>
    <w:rsid w:val="00960841"/>
    <w:rsid w:val="00960B3D"/>
    <w:rsid w:val="009622F3"/>
    <w:rsid w:val="0096323F"/>
    <w:rsid w:val="00963B0D"/>
    <w:rsid w:val="00964A6C"/>
    <w:rsid w:val="00965181"/>
    <w:rsid w:val="00967DF8"/>
    <w:rsid w:val="009709E0"/>
    <w:rsid w:val="009712CA"/>
    <w:rsid w:val="0097157F"/>
    <w:rsid w:val="0097347B"/>
    <w:rsid w:val="00973CB0"/>
    <w:rsid w:val="009748D9"/>
    <w:rsid w:val="0097514A"/>
    <w:rsid w:val="00975460"/>
    <w:rsid w:val="00976B77"/>
    <w:rsid w:val="0097717D"/>
    <w:rsid w:val="00977A58"/>
    <w:rsid w:val="009813A4"/>
    <w:rsid w:val="0098432E"/>
    <w:rsid w:val="00984548"/>
    <w:rsid w:val="00984A17"/>
    <w:rsid w:val="009853DF"/>
    <w:rsid w:val="00985B47"/>
    <w:rsid w:val="0098611E"/>
    <w:rsid w:val="009866AB"/>
    <w:rsid w:val="00986AE8"/>
    <w:rsid w:val="00987862"/>
    <w:rsid w:val="00987900"/>
    <w:rsid w:val="0099038C"/>
    <w:rsid w:val="0099067F"/>
    <w:rsid w:val="0099081E"/>
    <w:rsid w:val="009926AA"/>
    <w:rsid w:val="009944AC"/>
    <w:rsid w:val="00994D73"/>
    <w:rsid w:val="00995A6E"/>
    <w:rsid w:val="00995D9C"/>
    <w:rsid w:val="009963BB"/>
    <w:rsid w:val="009968C1"/>
    <w:rsid w:val="009974C3"/>
    <w:rsid w:val="009A0913"/>
    <w:rsid w:val="009A13E1"/>
    <w:rsid w:val="009A1605"/>
    <w:rsid w:val="009A1EB6"/>
    <w:rsid w:val="009A3187"/>
    <w:rsid w:val="009A31A2"/>
    <w:rsid w:val="009A43F6"/>
    <w:rsid w:val="009A6F69"/>
    <w:rsid w:val="009A737D"/>
    <w:rsid w:val="009A772B"/>
    <w:rsid w:val="009B0C56"/>
    <w:rsid w:val="009B2552"/>
    <w:rsid w:val="009B2923"/>
    <w:rsid w:val="009B2A06"/>
    <w:rsid w:val="009B4894"/>
    <w:rsid w:val="009B63D2"/>
    <w:rsid w:val="009B65B8"/>
    <w:rsid w:val="009B65BA"/>
    <w:rsid w:val="009B6B53"/>
    <w:rsid w:val="009B6D5B"/>
    <w:rsid w:val="009B709B"/>
    <w:rsid w:val="009C04AD"/>
    <w:rsid w:val="009C08AA"/>
    <w:rsid w:val="009C0AC1"/>
    <w:rsid w:val="009C180E"/>
    <w:rsid w:val="009C1CEF"/>
    <w:rsid w:val="009C315A"/>
    <w:rsid w:val="009C3616"/>
    <w:rsid w:val="009C3764"/>
    <w:rsid w:val="009C4DE2"/>
    <w:rsid w:val="009C72A1"/>
    <w:rsid w:val="009C7545"/>
    <w:rsid w:val="009C7DC7"/>
    <w:rsid w:val="009C7F4A"/>
    <w:rsid w:val="009D1A94"/>
    <w:rsid w:val="009D28DA"/>
    <w:rsid w:val="009D28FA"/>
    <w:rsid w:val="009D2AA7"/>
    <w:rsid w:val="009D2BEB"/>
    <w:rsid w:val="009D48DD"/>
    <w:rsid w:val="009D503C"/>
    <w:rsid w:val="009D59E6"/>
    <w:rsid w:val="009D5D87"/>
    <w:rsid w:val="009D5EBB"/>
    <w:rsid w:val="009D64E7"/>
    <w:rsid w:val="009D66F3"/>
    <w:rsid w:val="009D6B2A"/>
    <w:rsid w:val="009D6C37"/>
    <w:rsid w:val="009E00B2"/>
    <w:rsid w:val="009E0278"/>
    <w:rsid w:val="009E0A79"/>
    <w:rsid w:val="009E1057"/>
    <w:rsid w:val="009E10C4"/>
    <w:rsid w:val="009E1C13"/>
    <w:rsid w:val="009E24E2"/>
    <w:rsid w:val="009E272B"/>
    <w:rsid w:val="009E510A"/>
    <w:rsid w:val="009E6A4D"/>
    <w:rsid w:val="009E6B6C"/>
    <w:rsid w:val="009E6BB2"/>
    <w:rsid w:val="009E7780"/>
    <w:rsid w:val="009E783A"/>
    <w:rsid w:val="009F056E"/>
    <w:rsid w:val="009F172B"/>
    <w:rsid w:val="009F20DE"/>
    <w:rsid w:val="009F2F44"/>
    <w:rsid w:val="009F3043"/>
    <w:rsid w:val="009F4617"/>
    <w:rsid w:val="009F4BAC"/>
    <w:rsid w:val="009F50A8"/>
    <w:rsid w:val="009F6832"/>
    <w:rsid w:val="009F713C"/>
    <w:rsid w:val="009F791B"/>
    <w:rsid w:val="009F7DAD"/>
    <w:rsid w:val="00A002DD"/>
    <w:rsid w:val="00A0038C"/>
    <w:rsid w:val="00A005C8"/>
    <w:rsid w:val="00A007AE"/>
    <w:rsid w:val="00A01247"/>
    <w:rsid w:val="00A02ABE"/>
    <w:rsid w:val="00A04396"/>
    <w:rsid w:val="00A048CA"/>
    <w:rsid w:val="00A05535"/>
    <w:rsid w:val="00A058D0"/>
    <w:rsid w:val="00A0618A"/>
    <w:rsid w:val="00A06548"/>
    <w:rsid w:val="00A06810"/>
    <w:rsid w:val="00A06EA1"/>
    <w:rsid w:val="00A070E6"/>
    <w:rsid w:val="00A10CD6"/>
    <w:rsid w:val="00A10F3E"/>
    <w:rsid w:val="00A12BF8"/>
    <w:rsid w:val="00A12CED"/>
    <w:rsid w:val="00A16565"/>
    <w:rsid w:val="00A16B92"/>
    <w:rsid w:val="00A20112"/>
    <w:rsid w:val="00A20401"/>
    <w:rsid w:val="00A2583E"/>
    <w:rsid w:val="00A25C9F"/>
    <w:rsid w:val="00A260AC"/>
    <w:rsid w:val="00A26B63"/>
    <w:rsid w:val="00A273D0"/>
    <w:rsid w:val="00A27636"/>
    <w:rsid w:val="00A27BA5"/>
    <w:rsid w:val="00A31585"/>
    <w:rsid w:val="00A32F77"/>
    <w:rsid w:val="00A334C7"/>
    <w:rsid w:val="00A338BA"/>
    <w:rsid w:val="00A3408B"/>
    <w:rsid w:val="00A34887"/>
    <w:rsid w:val="00A34DCB"/>
    <w:rsid w:val="00A35148"/>
    <w:rsid w:val="00A36205"/>
    <w:rsid w:val="00A36633"/>
    <w:rsid w:val="00A37251"/>
    <w:rsid w:val="00A40035"/>
    <w:rsid w:val="00A40527"/>
    <w:rsid w:val="00A42D3B"/>
    <w:rsid w:val="00A43370"/>
    <w:rsid w:val="00A441F7"/>
    <w:rsid w:val="00A44C65"/>
    <w:rsid w:val="00A44E1F"/>
    <w:rsid w:val="00A44E35"/>
    <w:rsid w:val="00A44F3D"/>
    <w:rsid w:val="00A46F8A"/>
    <w:rsid w:val="00A471A6"/>
    <w:rsid w:val="00A5038B"/>
    <w:rsid w:val="00A50553"/>
    <w:rsid w:val="00A51472"/>
    <w:rsid w:val="00A528EB"/>
    <w:rsid w:val="00A52AC9"/>
    <w:rsid w:val="00A53E04"/>
    <w:rsid w:val="00A54813"/>
    <w:rsid w:val="00A55B1B"/>
    <w:rsid w:val="00A55C66"/>
    <w:rsid w:val="00A562FE"/>
    <w:rsid w:val="00A56626"/>
    <w:rsid w:val="00A56731"/>
    <w:rsid w:val="00A56B16"/>
    <w:rsid w:val="00A57922"/>
    <w:rsid w:val="00A57996"/>
    <w:rsid w:val="00A57DA1"/>
    <w:rsid w:val="00A60F87"/>
    <w:rsid w:val="00A628CA"/>
    <w:rsid w:val="00A62D86"/>
    <w:rsid w:val="00A63C8D"/>
    <w:rsid w:val="00A6402B"/>
    <w:rsid w:val="00A6420A"/>
    <w:rsid w:val="00A64AD8"/>
    <w:rsid w:val="00A6570A"/>
    <w:rsid w:val="00A66325"/>
    <w:rsid w:val="00A668FD"/>
    <w:rsid w:val="00A6775A"/>
    <w:rsid w:val="00A703C7"/>
    <w:rsid w:val="00A70660"/>
    <w:rsid w:val="00A72C08"/>
    <w:rsid w:val="00A73A91"/>
    <w:rsid w:val="00A74908"/>
    <w:rsid w:val="00A754AA"/>
    <w:rsid w:val="00A75528"/>
    <w:rsid w:val="00A75F01"/>
    <w:rsid w:val="00A768FA"/>
    <w:rsid w:val="00A76FB7"/>
    <w:rsid w:val="00A775EF"/>
    <w:rsid w:val="00A7763A"/>
    <w:rsid w:val="00A77AE8"/>
    <w:rsid w:val="00A8091C"/>
    <w:rsid w:val="00A8109E"/>
    <w:rsid w:val="00A81F0C"/>
    <w:rsid w:val="00A81F0E"/>
    <w:rsid w:val="00A8237B"/>
    <w:rsid w:val="00A8252D"/>
    <w:rsid w:val="00A827A7"/>
    <w:rsid w:val="00A8310D"/>
    <w:rsid w:val="00A838A5"/>
    <w:rsid w:val="00A856CA"/>
    <w:rsid w:val="00A86B7A"/>
    <w:rsid w:val="00A870A2"/>
    <w:rsid w:val="00A87896"/>
    <w:rsid w:val="00A87CA6"/>
    <w:rsid w:val="00A87EDC"/>
    <w:rsid w:val="00A912BF"/>
    <w:rsid w:val="00A932A6"/>
    <w:rsid w:val="00A94264"/>
    <w:rsid w:val="00A94333"/>
    <w:rsid w:val="00A94473"/>
    <w:rsid w:val="00A95294"/>
    <w:rsid w:val="00A953E0"/>
    <w:rsid w:val="00A972F9"/>
    <w:rsid w:val="00A97707"/>
    <w:rsid w:val="00AA15E4"/>
    <w:rsid w:val="00AA19A0"/>
    <w:rsid w:val="00AA2B0A"/>
    <w:rsid w:val="00AA3035"/>
    <w:rsid w:val="00AA4142"/>
    <w:rsid w:val="00AA4CA9"/>
    <w:rsid w:val="00AA539F"/>
    <w:rsid w:val="00AA550E"/>
    <w:rsid w:val="00AA6DB2"/>
    <w:rsid w:val="00AA700D"/>
    <w:rsid w:val="00AA76AD"/>
    <w:rsid w:val="00AA7A28"/>
    <w:rsid w:val="00AB01C0"/>
    <w:rsid w:val="00AB118A"/>
    <w:rsid w:val="00AB1801"/>
    <w:rsid w:val="00AB28EE"/>
    <w:rsid w:val="00AB2CD5"/>
    <w:rsid w:val="00AB5586"/>
    <w:rsid w:val="00AB5BDD"/>
    <w:rsid w:val="00AB78AD"/>
    <w:rsid w:val="00AB7EC1"/>
    <w:rsid w:val="00AC00BE"/>
    <w:rsid w:val="00AC02AB"/>
    <w:rsid w:val="00AC1366"/>
    <w:rsid w:val="00AC1A07"/>
    <w:rsid w:val="00AC1B99"/>
    <w:rsid w:val="00AC299A"/>
    <w:rsid w:val="00AC3E65"/>
    <w:rsid w:val="00AC3E79"/>
    <w:rsid w:val="00AC4398"/>
    <w:rsid w:val="00AC4808"/>
    <w:rsid w:val="00AC4DBD"/>
    <w:rsid w:val="00AC4FE2"/>
    <w:rsid w:val="00AC5C5C"/>
    <w:rsid w:val="00AC737F"/>
    <w:rsid w:val="00AD1312"/>
    <w:rsid w:val="00AD2019"/>
    <w:rsid w:val="00AD288A"/>
    <w:rsid w:val="00AD3800"/>
    <w:rsid w:val="00AD3928"/>
    <w:rsid w:val="00AD3F2A"/>
    <w:rsid w:val="00AD4E17"/>
    <w:rsid w:val="00AD5AE0"/>
    <w:rsid w:val="00AD60B6"/>
    <w:rsid w:val="00AD704C"/>
    <w:rsid w:val="00AE0112"/>
    <w:rsid w:val="00AE0E23"/>
    <w:rsid w:val="00AE152D"/>
    <w:rsid w:val="00AE18EF"/>
    <w:rsid w:val="00AE1C5E"/>
    <w:rsid w:val="00AE1CAE"/>
    <w:rsid w:val="00AE2DB4"/>
    <w:rsid w:val="00AE60C7"/>
    <w:rsid w:val="00AE69EE"/>
    <w:rsid w:val="00AE6D7E"/>
    <w:rsid w:val="00AE7CF8"/>
    <w:rsid w:val="00AF2AF4"/>
    <w:rsid w:val="00AF3395"/>
    <w:rsid w:val="00AF43B9"/>
    <w:rsid w:val="00AF5370"/>
    <w:rsid w:val="00AF5CB0"/>
    <w:rsid w:val="00AF67EE"/>
    <w:rsid w:val="00AF6DA4"/>
    <w:rsid w:val="00AF7B2B"/>
    <w:rsid w:val="00B013EA"/>
    <w:rsid w:val="00B02B5A"/>
    <w:rsid w:val="00B02D57"/>
    <w:rsid w:val="00B030F5"/>
    <w:rsid w:val="00B04215"/>
    <w:rsid w:val="00B0639E"/>
    <w:rsid w:val="00B069A3"/>
    <w:rsid w:val="00B075D6"/>
    <w:rsid w:val="00B115C8"/>
    <w:rsid w:val="00B122AC"/>
    <w:rsid w:val="00B130E1"/>
    <w:rsid w:val="00B13141"/>
    <w:rsid w:val="00B1443B"/>
    <w:rsid w:val="00B14726"/>
    <w:rsid w:val="00B147B7"/>
    <w:rsid w:val="00B15093"/>
    <w:rsid w:val="00B15627"/>
    <w:rsid w:val="00B158BE"/>
    <w:rsid w:val="00B15C6C"/>
    <w:rsid w:val="00B169B9"/>
    <w:rsid w:val="00B16FBB"/>
    <w:rsid w:val="00B172F7"/>
    <w:rsid w:val="00B174F8"/>
    <w:rsid w:val="00B177F7"/>
    <w:rsid w:val="00B17C10"/>
    <w:rsid w:val="00B20082"/>
    <w:rsid w:val="00B204F6"/>
    <w:rsid w:val="00B22467"/>
    <w:rsid w:val="00B23066"/>
    <w:rsid w:val="00B23784"/>
    <w:rsid w:val="00B23A71"/>
    <w:rsid w:val="00B2466C"/>
    <w:rsid w:val="00B24A33"/>
    <w:rsid w:val="00B25815"/>
    <w:rsid w:val="00B25DA4"/>
    <w:rsid w:val="00B27429"/>
    <w:rsid w:val="00B27F11"/>
    <w:rsid w:val="00B31CB3"/>
    <w:rsid w:val="00B32AF7"/>
    <w:rsid w:val="00B332DF"/>
    <w:rsid w:val="00B33B6B"/>
    <w:rsid w:val="00B33DFA"/>
    <w:rsid w:val="00B33E05"/>
    <w:rsid w:val="00B340E3"/>
    <w:rsid w:val="00B349E0"/>
    <w:rsid w:val="00B356BF"/>
    <w:rsid w:val="00B35FEE"/>
    <w:rsid w:val="00B362E1"/>
    <w:rsid w:val="00B42CC5"/>
    <w:rsid w:val="00B42D5F"/>
    <w:rsid w:val="00B43A67"/>
    <w:rsid w:val="00B444E2"/>
    <w:rsid w:val="00B47ED9"/>
    <w:rsid w:val="00B5050D"/>
    <w:rsid w:val="00B506FF"/>
    <w:rsid w:val="00B51028"/>
    <w:rsid w:val="00B51D2A"/>
    <w:rsid w:val="00B52AF7"/>
    <w:rsid w:val="00B547AC"/>
    <w:rsid w:val="00B5504B"/>
    <w:rsid w:val="00B5552E"/>
    <w:rsid w:val="00B56002"/>
    <w:rsid w:val="00B561E4"/>
    <w:rsid w:val="00B5760F"/>
    <w:rsid w:val="00B57962"/>
    <w:rsid w:val="00B57C78"/>
    <w:rsid w:val="00B61BE1"/>
    <w:rsid w:val="00B632B2"/>
    <w:rsid w:val="00B64B1B"/>
    <w:rsid w:val="00B65FE1"/>
    <w:rsid w:val="00B65FF7"/>
    <w:rsid w:val="00B66764"/>
    <w:rsid w:val="00B67BDA"/>
    <w:rsid w:val="00B67C29"/>
    <w:rsid w:val="00B70651"/>
    <w:rsid w:val="00B7072F"/>
    <w:rsid w:val="00B70A3C"/>
    <w:rsid w:val="00B729E9"/>
    <w:rsid w:val="00B731A7"/>
    <w:rsid w:val="00B73612"/>
    <w:rsid w:val="00B73A13"/>
    <w:rsid w:val="00B73EAC"/>
    <w:rsid w:val="00B74E8D"/>
    <w:rsid w:val="00B74F75"/>
    <w:rsid w:val="00B754AA"/>
    <w:rsid w:val="00B75E62"/>
    <w:rsid w:val="00B75E6D"/>
    <w:rsid w:val="00B77173"/>
    <w:rsid w:val="00B8021C"/>
    <w:rsid w:val="00B81935"/>
    <w:rsid w:val="00B83182"/>
    <w:rsid w:val="00B84798"/>
    <w:rsid w:val="00B84BEA"/>
    <w:rsid w:val="00B85017"/>
    <w:rsid w:val="00B851F5"/>
    <w:rsid w:val="00B8551D"/>
    <w:rsid w:val="00B86858"/>
    <w:rsid w:val="00B900D1"/>
    <w:rsid w:val="00B92E59"/>
    <w:rsid w:val="00B94BB7"/>
    <w:rsid w:val="00B955B1"/>
    <w:rsid w:val="00B9641A"/>
    <w:rsid w:val="00B96C1E"/>
    <w:rsid w:val="00B97D93"/>
    <w:rsid w:val="00BA051D"/>
    <w:rsid w:val="00BA1149"/>
    <w:rsid w:val="00BA138F"/>
    <w:rsid w:val="00BA3F35"/>
    <w:rsid w:val="00BA48F9"/>
    <w:rsid w:val="00BA5469"/>
    <w:rsid w:val="00BA5D36"/>
    <w:rsid w:val="00BA7154"/>
    <w:rsid w:val="00BA7DBE"/>
    <w:rsid w:val="00BB01F1"/>
    <w:rsid w:val="00BB2011"/>
    <w:rsid w:val="00BB234B"/>
    <w:rsid w:val="00BB2BCC"/>
    <w:rsid w:val="00BB33BE"/>
    <w:rsid w:val="00BB43B5"/>
    <w:rsid w:val="00BB4BFF"/>
    <w:rsid w:val="00BB4C32"/>
    <w:rsid w:val="00BB5794"/>
    <w:rsid w:val="00BB636F"/>
    <w:rsid w:val="00BB65C9"/>
    <w:rsid w:val="00BB6D76"/>
    <w:rsid w:val="00BB7F29"/>
    <w:rsid w:val="00BC09D4"/>
    <w:rsid w:val="00BC13D4"/>
    <w:rsid w:val="00BC156D"/>
    <w:rsid w:val="00BC1742"/>
    <w:rsid w:val="00BC1BC7"/>
    <w:rsid w:val="00BC4F5A"/>
    <w:rsid w:val="00BC62CF"/>
    <w:rsid w:val="00BC6685"/>
    <w:rsid w:val="00BD557B"/>
    <w:rsid w:val="00BD770F"/>
    <w:rsid w:val="00BD7B12"/>
    <w:rsid w:val="00BE037C"/>
    <w:rsid w:val="00BE147C"/>
    <w:rsid w:val="00BE15A2"/>
    <w:rsid w:val="00BE1688"/>
    <w:rsid w:val="00BE1AF7"/>
    <w:rsid w:val="00BE20F4"/>
    <w:rsid w:val="00BE259F"/>
    <w:rsid w:val="00BE37B5"/>
    <w:rsid w:val="00BE45C0"/>
    <w:rsid w:val="00BE5266"/>
    <w:rsid w:val="00BE64C1"/>
    <w:rsid w:val="00BE6839"/>
    <w:rsid w:val="00BE6A1A"/>
    <w:rsid w:val="00BE705E"/>
    <w:rsid w:val="00BE7945"/>
    <w:rsid w:val="00BF0F45"/>
    <w:rsid w:val="00BF128A"/>
    <w:rsid w:val="00BF1AEA"/>
    <w:rsid w:val="00BF2073"/>
    <w:rsid w:val="00BF3B87"/>
    <w:rsid w:val="00BF4226"/>
    <w:rsid w:val="00BF4572"/>
    <w:rsid w:val="00BF460B"/>
    <w:rsid w:val="00BF5076"/>
    <w:rsid w:val="00BF7353"/>
    <w:rsid w:val="00BF7A3A"/>
    <w:rsid w:val="00BF7EA4"/>
    <w:rsid w:val="00C004D5"/>
    <w:rsid w:val="00C005D7"/>
    <w:rsid w:val="00C034F8"/>
    <w:rsid w:val="00C04491"/>
    <w:rsid w:val="00C047EE"/>
    <w:rsid w:val="00C0524D"/>
    <w:rsid w:val="00C07410"/>
    <w:rsid w:val="00C07AD9"/>
    <w:rsid w:val="00C07DC3"/>
    <w:rsid w:val="00C07ED6"/>
    <w:rsid w:val="00C10714"/>
    <w:rsid w:val="00C11642"/>
    <w:rsid w:val="00C12C96"/>
    <w:rsid w:val="00C133ED"/>
    <w:rsid w:val="00C14673"/>
    <w:rsid w:val="00C15EE2"/>
    <w:rsid w:val="00C1632D"/>
    <w:rsid w:val="00C16AC4"/>
    <w:rsid w:val="00C1701D"/>
    <w:rsid w:val="00C21968"/>
    <w:rsid w:val="00C22B92"/>
    <w:rsid w:val="00C2323A"/>
    <w:rsid w:val="00C240B7"/>
    <w:rsid w:val="00C24481"/>
    <w:rsid w:val="00C26D6E"/>
    <w:rsid w:val="00C2760D"/>
    <w:rsid w:val="00C27FE2"/>
    <w:rsid w:val="00C327E6"/>
    <w:rsid w:val="00C336B9"/>
    <w:rsid w:val="00C3441D"/>
    <w:rsid w:val="00C34D44"/>
    <w:rsid w:val="00C34E39"/>
    <w:rsid w:val="00C34E7F"/>
    <w:rsid w:val="00C35E07"/>
    <w:rsid w:val="00C362A0"/>
    <w:rsid w:val="00C36422"/>
    <w:rsid w:val="00C365DB"/>
    <w:rsid w:val="00C402FE"/>
    <w:rsid w:val="00C409FD"/>
    <w:rsid w:val="00C433A4"/>
    <w:rsid w:val="00C43A82"/>
    <w:rsid w:val="00C43E65"/>
    <w:rsid w:val="00C44F77"/>
    <w:rsid w:val="00C477E1"/>
    <w:rsid w:val="00C50AD4"/>
    <w:rsid w:val="00C5232B"/>
    <w:rsid w:val="00C5261E"/>
    <w:rsid w:val="00C5413E"/>
    <w:rsid w:val="00C54FF4"/>
    <w:rsid w:val="00C55139"/>
    <w:rsid w:val="00C572E7"/>
    <w:rsid w:val="00C57DB2"/>
    <w:rsid w:val="00C6020B"/>
    <w:rsid w:val="00C60B10"/>
    <w:rsid w:val="00C6179D"/>
    <w:rsid w:val="00C61E2F"/>
    <w:rsid w:val="00C62084"/>
    <w:rsid w:val="00C620DA"/>
    <w:rsid w:val="00C62DC5"/>
    <w:rsid w:val="00C64150"/>
    <w:rsid w:val="00C644CA"/>
    <w:rsid w:val="00C64CC2"/>
    <w:rsid w:val="00C653A0"/>
    <w:rsid w:val="00C6640B"/>
    <w:rsid w:val="00C67194"/>
    <w:rsid w:val="00C73DB4"/>
    <w:rsid w:val="00C7455C"/>
    <w:rsid w:val="00C747DA"/>
    <w:rsid w:val="00C75488"/>
    <w:rsid w:val="00C77097"/>
    <w:rsid w:val="00C775EE"/>
    <w:rsid w:val="00C8002C"/>
    <w:rsid w:val="00C81E20"/>
    <w:rsid w:val="00C82E1B"/>
    <w:rsid w:val="00C833CA"/>
    <w:rsid w:val="00C83872"/>
    <w:rsid w:val="00C83CFD"/>
    <w:rsid w:val="00C8467B"/>
    <w:rsid w:val="00C84DC4"/>
    <w:rsid w:val="00C85997"/>
    <w:rsid w:val="00C86AE8"/>
    <w:rsid w:val="00C87766"/>
    <w:rsid w:val="00C90361"/>
    <w:rsid w:val="00C90610"/>
    <w:rsid w:val="00C91014"/>
    <w:rsid w:val="00C912F8"/>
    <w:rsid w:val="00C92086"/>
    <w:rsid w:val="00C92224"/>
    <w:rsid w:val="00C92870"/>
    <w:rsid w:val="00C950D3"/>
    <w:rsid w:val="00C960CF"/>
    <w:rsid w:val="00C9795B"/>
    <w:rsid w:val="00CA0343"/>
    <w:rsid w:val="00CA0BAA"/>
    <w:rsid w:val="00CA0C28"/>
    <w:rsid w:val="00CA1E95"/>
    <w:rsid w:val="00CA2B90"/>
    <w:rsid w:val="00CA2F28"/>
    <w:rsid w:val="00CA3130"/>
    <w:rsid w:val="00CA3AC7"/>
    <w:rsid w:val="00CA3DFF"/>
    <w:rsid w:val="00CA4038"/>
    <w:rsid w:val="00CA427E"/>
    <w:rsid w:val="00CA6889"/>
    <w:rsid w:val="00CA689B"/>
    <w:rsid w:val="00CB0E03"/>
    <w:rsid w:val="00CB2351"/>
    <w:rsid w:val="00CB3776"/>
    <w:rsid w:val="00CB501E"/>
    <w:rsid w:val="00CB5127"/>
    <w:rsid w:val="00CB53E8"/>
    <w:rsid w:val="00CB6EBE"/>
    <w:rsid w:val="00CB7055"/>
    <w:rsid w:val="00CB7562"/>
    <w:rsid w:val="00CB7EAA"/>
    <w:rsid w:val="00CB7EEA"/>
    <w:rsid w:val="00CB7F11"/>
    <w:rsid w:val="00CC01D6"/>
    <w:rsid w:val="00CC0C63"/>
    <w:rsid w:val="00CC14DD"/>
    <w:rsid w:val="00CC1633"/>
    <w:rsid w:val="00CC18D9"/>
    <w:rsid w:val="00CC2002"/>
    <w:rsid w:val="00CC240D"/>
    <w:rsid w:val="00CC3037"/>
    <w:rsid w:val="00CC3427"/>
    <w:rsid w:val="00CC34C2"/>
    <w:rsid w:val="00CC3E45"/>
    <w:rsid w:val="00CC4A67"/>
    <w:rsid w:val="00CC4C7B"/>
    <w:rsid w:val="00CC61EE"/>
    <w:rsid w:val="00CC7904"/>
    <w:rsid w:val="00CD027B"/>
    <w:rsid w:val="00CD093C"/>
    <w:rsid w:val="00CD3285"/>
    <w:rsid w:val="00CD3594"/>
    <w:rsid w:val="00CD4437"/>
    <w:rsid w:val="00CD465B"/>
    <w:rsid w:val="00CD4DBE"/>
    <w:rsid w:val="00CD4FFB"/>
    <w:rsid w:val="00CD5C6B"/>
    <w:rsid w:val="00CD6E64"/>
    <w:rsid w:val="00CD7B08"/>
    <w:rsid w:val="00CE13BD"/>
    <w:rsid w:val="00CE19A4"/>
    <w:rsid w:val="00CE1B70"/>
    <w:rsid w:val="00CE2131"/>
    <w:rsid w:val="00CE2708"/>
    <w:rsid w:val="00CE35DE"/>
    <w:rsid w:val="00CE488F"/>
    <w:rsid w:val="00CE4902"/>
    <w:rsid w:val="00CE4E08"/>
    <w:rsid w:val="00CE56FE"/>
    <w:rsid w:val="00CE6B2F"/>
    <w:rsid w:val="00CE71F2"/>
    <w:rsid w:val="00CE75C9"/>
    <w:rsid w:val="00CE7A2B"/>
    <w:rsid w:val="00CF140A"/>
    <w:rsid w:val="00CF160E"/>
    <w:rsid w:val="00CF1E93"/>
    <w:rsid w:val="00CF3000"/>
    <w:rsid w:val="00CF3751"/>
    <w:rsid w:val="00CF3FAE"/>
    <w:rsid w:val="00CF561A"/>
    <w:rsid w:val="00CF64E1"/>
    <w:rsid w:val="00CF7049"/>
    <w:rsid w:val="00D0423B"/>
    <w:rsid w:val="00D05B95"/>
    <w:rsid w:val="00D06494"/>
    <w:rsid w:val="00D06F83"/>
    <w:rsid w:val="00D07938"/>
    <w:rsid w:val="00D10411"/>
    <w:rsid w:val="00D11A48"/>
    <w:rsid w:val="00D11BFE"/>
    <w:rsid w:val="00D11E51"/>
    <w:rsid w:val="00D12541"/>
    <w:rsid w:val="00D157CF"/>
    <w:rsid w:val="00D173D2"/>
    <w:rsid w:val="00D175C4"/>
    <w:rsid w:val="00D17A7F"/>
    <w:rsid w:val="00D2058A"/>
    <w:rsid w:val="00D21DF0"/>
    <w:rsid w:val="00D23685"/>
    <w:rsid w:val="00D23B94"/>
    <w:rsid w:val="00D243ED"/>
    <w:rsid w:val="00D26EA6"/>
    <w:rsid w:val="00D277E9"/>
    <w:rsid w:val="00D30F65"/>
    <w:rsid w:val="00D32508"/>
    <w:rsid w:val="00D32814"/>
    <w:rsid w:val="00D33279"/>
    <w:rsid w:val="00D332EF"/>
    <w:rsid w:val="00D34243"/>
    <w:rsid w:val="00D35424"/>
    <w:rsid w:val="00D363A1"/>
    <w:rsid w:val="00D4001C"/>
    <w:rsid w:val="00D400C8"/>
    <w:rsid w:val="00D40761"/>
    <w:rsid w:val="00D40A98"/>
    <w:rsid w:val="00D41D41"/>
    <w:rsid w:val="00D41F49"/>
    <w:rsid w:val="00D42122"/>
    <w:rsid w:val="00D42B57"/>
    <w:rsid w:val="00D4357C"/>
    <w:rsid w:val="00D44434"/>
    <w:rsid w:val="00D44775"/>
    <w:rsid w:val="00D44F77"/>
    <w:rsid w:val="00D45009"/>
    <w:rsid w:val="00D45011"/>
    <w:rsid w:val="00D45C2D"/>
    <w:rsid w:val="00D461FE"/>
    <w:rsid w:val="00D462D3"/>
    <w:rsid w:val="00D47983"/>
    <w:rsid w:val="00D47EFD"/>
    <w:rsid w:val="00D51B88"/>
    <w:rsid w:val="00D55FF2"/>
    <w:rsid w:val="00D56627"/>
    <w:rsid w:val="00D567B1"/>
    <w:rsid w:val="00D611AF"/>
    <w:rsid w:val="00D6126F"/>
    <w:rsid w:val="00D6142B"/>
    <w:rsid w:val="00D6168C"/>
    <w:rsid w:val="00D61779"/>
    <w:rsid w:val="00D619A1"/>
    <w:rsid w:val="00D62869"/>
    <w:rsid w:val="00D63319"/>
    <w:rsid w:val="00D64661"/>
    <w:rsid w:val="00D661FA"/>
    <w:rsid w:val="00D66A4F"/>
    <w:rsid w:val="00D66FA4"/>
    <w:rsid w:val="00D7017C"/>
    <w:rsid w:val="00D71666"/>
    <w:rsid w:val="00D72098"/>
    <w:rsid w:val="00D72E03"/>
    <w:rsid w:val="00D73194"/>
    <w:rsid w:val="00D73310"/>
    <w:rsid w:val="00D73551"/>
    <w:rsid w:val="00D73E14"/>
    <w:rsid w:val="00D7567A"/>
    <w:rsid w:val="00D75756"/>
    <w:rsid w:val="00D75EB6"/>
    <w:rsid w:val="00D8043A"/>
    <w:rsid w:val="00D81F2A"/>
    <w:rsid w:val="00D827DD"/>
    <w:rsid w:val="00D82FF8"/>
    <w:rsid w:val="00D84B27"/>
    <w:rsid w:val="00D84CD8"/>
    <w:rsid w:val="00D851E8"/>
    <w:rsid w:val="00D85EE7"/>
    <w:rsid w:val="00D909F5"/>
    <w:rsid w:val="00D9120B"/>
    <w:rsid w:val="00D91C3B"/>
    <w:rsid w:val="00D92846"/>
    <w:rsid w:val="00D92921"/>
    <w:rsid w:val="00D94DC4"/>
    <w:rsid w:val="00D954A8"/>
    <w:rsid w:val="00D96CEE"/>
    <w:rsid w:val="00D970D3"/>
    <w:rsid w:val="00D9728D"/>
    <w:rsid w:val="00D97DF0"/>
    <w:rsid w:val="00DA1E9F"/>
    <w:rsid w:val="00DA3C8D"/>
    <w:rsid w:val="00DA453A"/>
    <w:rsid w:val="00DA4776"/>
    <w:rsid w:val="00DA4866"/>
    <w:rsid w:val="00DA49DA"/>
    <w:rsid w:val="00DA566C"/>
    <w:rsid w:val="00DA598B"/>
    <w:rsid w:val="00DA5DDE"/>
    <w:rsid w:val="00DA6FE8"/>
    <w:rsid w:val="00DB0F60"/>
    <w:rsid w:val="00DB190E"/>
    <w:rsid w:val="00DB24F0"/>
    <w:rsid w:val="00DB26D8"/>
    <w:rsid w:val="00DB273C"/>
    <w:rsid w:val="00DB41E4"/>
    <w:rsid w:val="00DB447A"/>
    <w:rsid w:val="00DB5EC6"/>
    <w:rsid w:val="00DC08C9"/>
    <w:rsid w:val="00DC0A51"/>
    <w:rsid w:val="00DC2029"/>
    <w:rsid w:val="00DC27BA"/>
    <w:rsid w:val="00DC401F"/>
    <w:rsid w:val="00DC63C3"/>
    <w:rsid w:val="00DC6801"/>
    <w:rsid w:val="00DC6878"/>
    <w:rsid w:val="00DC68A8"/>
    <w:rsid w:val="00DC69AF"/>
    <w:rsid w:val="00DC6FA7"/>
    <w:rsid w:val="00DD0A00"/>
    <w:rsid w:val="00DD0B38"/>
    <w:rsid w:val="00DD0C4E"/>
    <w:rsid w:val="00DD1368"/>
    <w:rsid w:val="00DD3465"/>
    <w:rsid w:val="00DD3699"/>
    <w:rsid w:val="00DD40A9"/>
    <w:rsid w:val="00DD4D00"/>
    <w:rsid w:val="00DD612C"/>
    <w:rsid w:val="00DD6DAF"/>
    <w:rsid w:val="00DD7BEB"/>
    <w:rsid w:val="00DE0A49"/>
    <w:rsid w:val="00DE0C75"/>
    <w:rsid w:val="00DE0F14"/>
    <w:rsid w:val="00DE17E4"/>
    <w:rsid w:val="00DE2443"/>
    <w:rsid w:val="00DE30F3"/>
    <w:rsid w:val="00DE3280"/>
    <w:rsid w:val="00DE4E1D"/>
    <w:rsid w:val="00DE5482"/>
    <w:rsid w:val="00DE5D8C"/>
    <w:rsid w:val="00DE602F"/>
    <w:rsid w:val="00DE7160"/>
    <w:rsid w:val="00DF052C"/>
    <w:rsid w:val="00DF20F6"/>
    <w:rsid w:val="00DF29A2"/>
    <w:rsid w:val="00DF332F"/>
    <w:rsid w:val="00DF3D0D"/>
    <w:rsid w:val="00DF4B7B"/>
    <w:rsid w:val="00DF568B"/>
    <w:rsid w:val="00DF58D2"/>
    <w:rsid w:val="00DF6AD7"/>
    <w:rsid w:val="00DF6C22"/>
    <w:rsid w:val="00DF7D0E"/>
    <w:rsid w:val="00E0095E"/>
    <w:rsid w:val="00E01276"/>
    <w:rsid w:val="00E01AE4"/>
    <w:rsid w:val="00E04819"/>
    <w:rsid w:val="00E05716"/>
    <w:rsid w:val="00E0607E"/>
    <w:rsid w:val="00E06404"/>
    <w:rsid w:val="00E06BB9"/>
    <w:rsid w:val="00E109E5"/>
    <w:rsid w:val="00E1145E"/>
    <w:rsid w:val="00E12A9E"/>
    <w:rsid w:val="00E12B18"/>
    <w:rsid w:val="00E12C25"/>
    <w:rsid w:val="00E13077"/>
    <w:rsid w:val="00E13731"/>
    <w:rsid w:val="00E1417B"/>
    <w:rsid w:val="00E14B27"/>
    <w:rsid w:val="00E15237"/>
    <w:rsid w:val="00E15E8F"/>
    <w:rsid w:val="00E165E6"/>
    <w:rsid w:val="00E17608"/>
    <w:rsid w:val="00E17B0D"/>
    <w:rsid w:val="00E203BB"/>
    <w:rsid w:val="00E21AEF"/>
    <w:rsid w:val="00E22B98"/>
    <w:rsid w:val="00E24990"/>
    <w:rsid w:val="00E26037"/>
    <w:rsid w:val="00E33A00"/>
    <w:rsid w:val="00E33C03"/>
    <w:rsid w:val="00E35A82"/>
    <w:rsid w:val="00E35C57"/>
    <w:rsid w:val="00E411E5"/>
    <w:rsid w:val="00E43B4E"/>
    <w:rsid w:val="00E44A5C"/>
    <w:rsid w:val="00E44AC4"/>
    <w:rsid w:val="00E4695D"/>
    <w:rsid w:val="00E46CAF"/>
    <w:rsid w:val="00E4788E"/>
    <w:rsid w:val="00E4795F"/>
    <w:rsid w:val="00E52A83"/>
    <w:rsid w:val="00E533F9"/>
    <w:rsid w:val="00E53853"/>
    <w:rsid w:val="00E53FB9"/>
    <w:rsid w:val="00E542E6"/>
    <w:rsid w:val="00E54554"/>
    <w:rsid w:val="00E55F87"/>
    <w:rsid w:val="00E5616F"/>
    <w:rsid w:val="00E56351"/>
    <w:rsid w:val="00E5676B"/>
    <w:rsid w:val="00E56FCE"/>
    <w:rsid w:val="00E57039"/>
    <w:rsid w:val="00E60D2E"/>
    <w:rsid w:val="00E61AF5"/>
    <w:rsid w:val="00E6365D"/>
    <w:rsid w:val="00E6430B"/>
    <w:rsid w:val="00E65335"/>
    <w:rsid w:val="00E67512"/>
    <w:rsid w:val="00E70876"/>
    <w:rsid w:val="00E70A75"/>
    <w:rsid w:val="00E7133A"/>
    <w:rsid w:val="00E72086"/>
    <w:rsid w:val="00E72AF3"/>
    <w:rsid w:val="00E72CDF"/>
    <w:rsid w:val="00E7397E"/>
    <w:rsid w:val="00E8266F"/>
    <w:rsid w:val="00E8364E"/>
    <w:rsid w:val="00E841EA"/>
    <w:rsid w:val="00E85227"/>
    <w:rsid w:val="00E902F7"/>
    <w:rsid w:val="00E90416"/>
    <w:rsid w:val="00E91D25"/>
    <w:rsid w:val="00E91E9D"/>
    <w:rsid w:val="00E92D98"/>
    <w:rsid w:val="00E9367A"/>
    <w:rsid w:val="00E936B4"/>
    <w:rsid w:val="00E94763"/>
    <w:rsid w:val="00E97BA6"/>
    <w:rsid w:val="00EA07C2"/>
    <w:rsid w:val="00EA2477"/>
    <w:rsid w:val="00EA392F"/>
    <w:rsid w:val="00EA4AF5"/>
    <w:rsid w:val="00EA5B78"/>
    <w:rsid w:val="00EA6B64"/>
    <w:rsid w:val="00EB03E2"/>
    <w:rsid w:val="00EB03F0"/>
    <w:rsid w:val="00EB0773"/>
    <w:rsid w:val="00EB1B42"/>
    <w:rsid w:val="00EB2284"/>
    <w:rsid w:val="00EB3417"/>
    <w:rsid w:val="00EB407E"/>
    <w:rsid w:val="00EB4142"/>
    <w:rsid w:val="00EB47BC"/>
    <w:rsid w:val="00EB6205"/>
    <w:rsid w:val="00EC039F"/>
    <w:rsid w:val="00EC05AD"/>
    <w:rsid w:val="00EC3447"/>
    <w:rsid w:val="00EC3970"/>
    <w:rsid w:val="00EC3B2B"/>
    <w:rsid w:val="00EC3DFB"/>
    <w:rsid w:val="00EC503D"/>
    <w:rsid w:val="00EC65DE"/>
    <w:rsid w:val="00EC7134"/>
    <w:rsid w:val="00EC717B"/>
    <w:rsid w:val="00EC7D35"/>
    <w:rsid w:val="00ED15CB"/>
    <w:rsid w:val="00ED4D3B"/>
    <w:rsid w:val="00ED5D16"/>
    <w:rsid w:val="00ED66E0"/>
    <w:rsid w:val="00EE079E"/>
    <w:rsid w:val="00EE12EC"/>
    <w:rsid w:val="00EE16BA"/>
    <w:rsid w:val="00EE1B4B"/>
    <w:rsid w:val="00EE31BE"/>
    <w:rsid w:val="00EE3204"/>
    <w:rsid w:val="00EE3A80"/>
    <w:rsid w:val="00EE4135"/>
    <w:rsid w:val="00EE507E"/>
    <w:rsid w:val="00EE7A86"/>
    <w:rsid w:val="00EF0077"/>
    <w:rsid w:val="00EF0181"/>
    <w:rsid w:val="00EF2AE2"/>
    <w:rsid w:val="00EF332A"/>
    <w:rsid w:val="00EF4C43"/>
    <w:rsid w:val="00EF520F"/>
    <w:rsid w:val="00EF6EB8"/>
    <w:rsid w:val="00EF76B4"/>
    <w:rsid w:val="00EF79E5"/>
    <w:rsid w:val="00F00620"/>
    <w:rsid w:val="00F00963"/>
    <w:rsid w:val="00F050F9"/>
    <w:rsid w:val="00F05121"/>
    <w:rsid w:val="00F0604B"/>
    <w:rsid w:val="00F07747"/>
    <w:rsid w:val="00F11FC7"/>
    <w:rsid w:val="00F124F2"/>
    <w:rsid w:val="00F15E45"/>
    <w:rsid w:val="00F1614E"/>
    <w:rsid w:val="00F162D4"/>
    <w:rsid w:val="00F16436"/>
    <w:rsid w:val="00F17192"/>
    <w:rsid w:val="00F205ED"/>
    <w:rsid w:val="00F20772"/>
    <w:rsid w:val="00F20AA0"/>
    <w:rsid w:val="00F20ED6"/>
    <w:rsid w:val="00F219B7"/>
    <w:rsid w:val="00F233B1"/>
    <w:rsid w:val="00F245F0"/>
    <w:rsid w:val="00F24CEA"/>
    <w:rsid w:val="00F250DA"/>
    <w:rsid w:val="00F25535"/>
    <w:rsid w:val="00F2560B"/>
    <w:rsid w:val="00F2565F"/>
    <w:rsid w:val="00F26D3D"/>
    <w:rsid w:val="00F300BA"/>
    <w:rsid w:val="00F30AA4"/>
    <w:rsid w:val="00F3118E"/>
    <w:rsid w:val="00F31C35"/>
    <w:rsid w:val="00F33FA6"/>
    <w:rsid w:val="00F34CEA"/>
    <w:rsid w:val="00F355F9"/>
    <w:rsid w:val="00F35B07"/>
    <w:rsid w:val="00F37D39"/>
    <w:rsid w:val="00F37E46"/>
    <w:rsid w:val="00F41167"/>
    <w:rsid w:val="00F428E5"/>
    <w:rsid w:val="00F43604"/>
    <w:rsid w:val="00F43B4F"/>
    <w:rsid w:val="00F44744"/>
    <w:rsid w:val="00F45625"/>
    <w:rsid w:val="00F45680"/>
    <w:rsid w:val="00F4599F"/>
    <w:rsid w:val="00F52897"/>
    <w:rsid w:val="00F52D3D"/>
    <w:rsid w:val="00F538BE"/>
    <w:rsid w:val="00F549A4"/>
    <w:rsid w:val="00F552F7"/>
    <w:rsid w:val="00F55557"/>
    <w:rsid w:val="00F568F3"/>
    <w:rsid w:val="00F57011"/>
    <w:rsid w:val="00F57B97"/>
    <w:rsid w:val="00F603CE"/>
    <w:rsid w:val="00F60521"/>
    <w:rsid w:val="00F61B81"/>
    <w:rsid w:val="00F63819"/>
    <w:rsid w:val="00F64383"/>
    <w:rsid w:val="00F645A4"/>
    <w:rsid w:val="00F6471E"/>
    <w:rsid w:val="00F651CF"/>
    <w:rsid w:val="00F6527F"/>
    <w:rsid w:val="00F656CB"/>
    <w:rsid w:val="00F66363"/>
    <w:rsid w:val="00F66411"/>
    <w:rsid w:val="00F71364"/>
    <w:rsid w:val="00F735C5"/>
    <w:rsid w:val="00F73C65"/>
    <w:rsid w:val="00F7412A"/>
    <w:rsid w:val="00F74235"/>
    <w:rsid w:val="00F75280"/>
    <w:rsid w:val="00F76533"/>
    <w:rsid w:val="00F76C89"/>
    <w:rsid w:val="00F76CCA"/>
    <w:rsid w:val="00F77938"/>
    <w:rsid w:val="00F80AB9"/>
    <w:rsid w:val="00F81D8D"/>
    <w:rsid w:val="00F820DD"/>
    <w:rsid w:val="00F83AC5"/>
    <w:rsid w:val="00F844D8"/>
    <w:rsid w:val="00F85502"/>
    <w:rsid w:val="00F86122"/>
    <w:rsid w:val="00F867AE"/>
    <w:rsid w:val="00F86E51"/>
    <w:rsid w:val="00F873C6"/>
    <w:rsid w:val="00F9069D"/>
    <w:rsid w:val="00F91334"/>
    <w:rsid w:val="00F91525"/>
    <w:rsid w:val="00F91865"/>
    <w:rsid w:val="00F939F3"/>
    <w:rsid w:val="00F94378"/>
    <w:rsid w:val="00F94E4D"/>
    <w:rsid w:val="00F96AB9"/>
    <w:rsid w:val="00F9797F"/>
    <w:rsid w:val="00F97FCD"/>
    <w:rsid w:val="00FA11C2"/>
    <w:rsid w:val="00FA202A"/>
    <w:rsid w:val="00FA22FD"/>
    <w:rsid w:val="00FA24F6"/>
    <w:rsid w:val="00FA2EDB"/>
    <w:rsid w:val="00FA3A48"/>
    <w:rsid w:val="00FA43F6"/>
    <w:rsid w:val="00FA69C9"/>
    <w:rsid w:val="00FA72A5"/>
    <w:rsid w:val="00FB0936"/>
    <w:rsid w:val="00FB1CF4"/>
    <w:rsid w:val="00FB2F36"/>
    <w:rsid w:val="00FB3583"/>
    <w:rsid w:val="00FB3A2D"/>
    <w:rsid w:val="00FB4415"/>
    <w:rsid w:val="00FB5044"/>
    <w:rsid w:val="00FB6EAD"/>
    <w:rsid w:val="00FC0DBE"/>
    <w:rsid w:val="00FC117E"/>
    <w:rsid w:val="00FC186E"/>
    <w:rsid w:val="00FC1E39"/>
    <w:rsid w:val="00FC2EA2"/>
    <w:rsid w:val="00FC3126"/>
    <w:rsid w:val="00FC352D"/>
    <w:rsid w:val="00FC3FE6"/>
    <w:rsid w:val="00FC3FF7"/>
    <w:rsid w:val="00FC4698"/>
    <w:rsid w:val="00FC4A1E"/>
    <w:rsid w:val="00FC5A70"/>
    <w:rsid w:val="00FC5DFB"/>
    <w:rsid w:val="00FC64CE"/>
    <w:rsid w:val="00FC69DF"/>
    <w:rsid w:val="00FC6BCB"/>
    <w:rsid w:val="00FC6C7D"/>
    <w:rsid w:val="00FD1171"/>
    <w:rsid w:val="00FD2D35"/>
    <w:rsid w:val="00FD3287"/>
    <w:rsid w:val="00FD4F10"/>
    <w:rsid w:val="00FD5698"/>
    <w:rsid w:val="00FD7222"/>
    <w:rsid w:val="00FD72A8"/>
    <w:rsid w:val="00FD7888"/>
    <w:rsid w:val="00FE077C"/>
    <w:rsid w:val="00FE1A29"/>
    <w:rsid w:val="00FE2348"/>
    <w:rsid w:val="00FE274E"/>
    <w:rsid w:val="00FE40A1"/>
    <w:rsid w:val="00FE4CF8"/>
    <w:rsid w:val="00FE4F7D"/>
    <w:rsid w:val="00FE60DD"/>
    <w:rsid w:val="00FE69EE"/>
    <w:rsid w:val="00FE6B8B"/>
    <w:rsid w:val="00FE6CAB"/>
    <w:rsid w:val="00FE6DB9"/>
    <w:rsid w:val="00FE70FC"/>
    <w:rsid w:val="00FE7192"/>
    <w:rsid w:val="00FF0172"/>
    <w:rsid w:val="00FF2CE3"/>
    <w:rsid w:val="00FF3530"/>
    <w:rsid w:val="00FF4CA7"/>
    <w:rsid w:val="00FF5827"/>
    <w:rsid w:val="00FF5A5F"/>
    <w:rsid w:val="00FF600C"/>
    <w:rsid w:val="00FF60B5"/>
    <w:rsid w:val="00FF6C77"/>
    <w:rsid w:val="00FF73FC"/>
    <w:rsid w:val="00FF7401"/>
    <w:rsid w:val="00FF775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9E18C-D548-4113-BAE4-AF77410E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7957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795710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79571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9571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957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79571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05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4799"/>
  </w:style>
  <w:style w:type="paragraph" w:styleId="a6">
    <w:name w:val="Balloon Text"/>
    <w:basedOn w:val="a"/>
    <w:link w:val="a7"/>
    <w:rsid w:val="00CD35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D359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DF2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20F6"/>
    <w:rPr>
      <w:sz w:val="24"/>
      <w:szCs w:val="24"/>
    </w:rPr>
  </w:style>
  <w:style w:type="paragraph" w:customStyle="1" w:styleId="23">
    <w:name w:val="Основной текст 23"/>
    <w:basedOn w:val="a"/>
    <w:uiPriority w:val="99"/>
    <w:rsid w:val="003E530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7735C"/>
    <w:rPr>
      <w:sz w:val="24"/>
      <w:szCs w:val="24"/>
    </w:rPr>
  </w:style>
  <w:style w:type="paragraph" w:customStyle="1" w:styleId="ConsPlusCell">
    <w:name w:val="ConsPlusCell"/>
    <w:rsid w:val="009879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DA5D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5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621-EDAD-49F2-9370-B65D3C08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4-13T09:11:00Z</cp:lastPrinted>
  <dcterms:created xsi:type="dcterms:W3CDTF">2021-06-24T05:36:00Z</dcterms:created>
  <dcterms:modified xsi:type="dcterms:W3CDTF">2021-06-24T05:36:00Z</dcterms:modified>
</cp:coreProperties>
</file>